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8620F" w:rsidP="00C82FEA" w:rsidRDefault="00000000" w14:paraId="6CF3A761" w14:textId="777777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АРХАНГЕЛЬСКИЙ КОЛЛЕДЖ ТЕЛЕКОММУНИКАЦИЙ (ФИЛИАЛ) СПбГУТ</w:t>
      </w:r>
    </w:p>
    <w:p w:rsidR="00B8620F" w:rsidP="00C82FEA" w:rsidRDefault="00000000" w14:paraId="5A691E7C" w14:textId="777777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АКТ (ф) СПбГУТ)</w:t>
      </w:r>
    </w:p>
    <w:p w:rsidR="00B8620F" w:rsidP="00C82FEA" w:rsidRDefault="00B8620F" w14:paraId="0DC36AC5" w14:textId="77777777">
      <w:pPr>
        <w:jc w:val="both"/>
        <w:rPr>
          <w:rFonts w:ascii="Times New Roman" w:hAnsi="Times New Roman"/>
          <w:b/>
          <w:sz w:val="28"/>
        </w:rPr>
      </w:pPr>
    </w:p>
    <w:p w:rsidR="00B8620F" w:rsidP="00C82FEA" w:rsidRDefault="00B8620F" w14:paraId="1CE3B460" w14:textId="77777777">
      <w:pPr>
        <w:jc w:val="both"/>
        <w:rPr>
          <w:rFonts w:ascii="Times New Roman" w:hAnsi="Times New Roman"/>
          <w:b/>
          <w:sz w:val="28"/>
        </w:rPr>
      </w:pPr>
    </w:p>
    <w:p w:rsidR="00B8620F" w:rsidP="00C82FEA" w:rsidRDefault="00B8620F" w14:paraId="668B922D" w14:textId="77777777">
      <w:pPr>
        <w:jc w:val="both"/>
        <w:rPr>
          <w:rFonts w:ascii="Times New Roman" w:hAnsi="Times New Roman"/>
          <w:b/>
          <w:sz w:val="28"/>
        </w:rPr>
      </w:pPr>
    </w:p>
    <w:p w:rsidR="00B8620F" w:rsidP="00C82FEA" w:rsidRDefault="00B8620F" w14:paraId="1373B73F" w14:textId="77777777">
      <w:pPr>
        <w:jc w:val="both"/>
        <w:rPr>
          <w:rFonts w:ascii="Times New Roman" w:hAnsi="Times New Roman"/>
          <w:b/>
          <w:sz w:val="28"/>
        </w:rPr>
      </w:pPr>
    </w:p>
    <w:p w:rsidR="00B8620F" w:rsidP="00C82FEA" w:rsidRDefault="00B8620F" w14:paraId="594998C4" w14:textId="77777777">
      <w:pPr>
        <w:jc w:val="both"/>
        <w:rPr>
          <w:rFonts w:ascii="Times New Roman" w:hAnsi="Times New Roman"/>
          <w:b/>
          <w:sz w:val="28"/>
        </w:rPr>
      </w:pPr>
    </w:p>
    <w:p w:rsidR="00B8620F" w:rsidP="00C82FEA" w:rsidRDefault="00B8620F" w14:paraId="77768FD6" w14:textId="77777777">
      <w:pPr>
        <w:jc w:val="both"/>
        <w:rPr>
          <w:rFonts w:ascii="Times New Roman" w:hAnsi="Times New Roman"/>
          <w:b/>
          <w:sz w:val="28"/>
        </w:rPr>
      </w:pPr>
    </w:p>
    <w:p w:rsidR="00B8620F" w:rsidP="00C82FEA" w:rsidRDefault="00B8620F" w14:paraId="1A78EF85" w14:textId="77777777">
      <w:pPr>
        <w:jc w:val="both"/>
        <w:rPr>
          <w:rFonts w:ascii="Times New Roman" w:hAnsi="Times New Roman"/>
          <w:b/>
          <w:sz w:val="28"/>
        </w:rPr>
      </w:pPr>
    </w:p>
    <w:p w:rsidR="00B8620F" w:rsidP="00C82FEA" w:rsidRDefault="00B8620F" w14:paraId="2C896EA6" w14:textId="77777777">
      <w:pPr>
        <w:jc w:val="both"/>
        <w:rPr>
          <w:rFonts w:ascii="Times New Roman" w:hAnsi="Times New Roman"/>
          <w:b/>
          <w:sz w:val="28"/>
        </w:rPr>
      </w:pPr>
    </w:p>
    <w:p w:rsidR="00B8620F" w:rsidP="00C82FEA" w:rsidRDefault="00B8620F" w14:paraId="2F66AC06" w14:textId="77777777">
      <w:pPr>
        <w:jc w:val="both"/>
        <w:rPr>
          <w:rFonts w:ascii="Times New Roman" w:hAnsi="Times New Roman"/>
          <w:b/>
          <w:sz w:val="28"/>
        </w:rPr>
      </w:pPr>
    </w:p>
    <w:p w:rsidR="00B8620F" w:rsidP="00C82FEA" w:rsidRDefault="00B8620F" w14:paraId="10E2343B" w14:textId="77777777">
      <w:pPr>
        <w:jc w:val="both"/>
        <w:rPr>
          <w:rFonts w:ascii="Times New Roman" w:hAnsi="Times New Roman"/>
          <w:b/>
          <w:sz w:val="28"/>
        </w:rPr>
      </w:pPr>
    </w:p>
    <w:p w:rsidR="00B8620F" w:rsidP="00C82FEA" w:rsidRDefault="00B8620F" w14:paraId="50FA6AF0" w14:textId="77777777">
      <w:pPr>
        <w:jc w:val="both"/>
        <w:rPr>
          <w:rFonts w:ascii="Times New Roman" w:hAnsi="Times New Roman"/>
          <w:b/>
          <w:sz w:val="28"/>
        </w:rPr>
      </w:pPr>
    </w:p>
    <w:p w:rsidR="00B8620F" w:rsidP="00C82FEA" w:rsidRDefault="00B8620F" w14:paraId="31E5592C" w14:textId="77777777">
      <w:pPr>
        <w:jc w:val="both"/>
        <w:rPr>
          <w:rFonts w:ascii="Times New Roman" w:hAnsi="Times New Roman"/>
          <w:b/>
          <w:sz w:val="28"/>
        </w:rPr>
      </w:pPr>
    </w:p>
    <w:p w:rsidR="00B8620F" w:rsidP="00C82FEA" w:rsidRDefault="00B8620F" w14:paraId="469ABA9C" w14:textId="77777777">
      <w:pPr>
        <w:jc w:val="both"/>
        <w:rPr>
          <w:rFonts w:ascii="Times New Roman" w:hAnsi="Times New Roman"/>
          <w:b/>
          <w:sz w:val="28"/>
        </w:rPr>
      </w:pPr>
    </w:p>
    <w:p w:rsidR="00B8620F" w:rsidP="00C82FEA" w:rsidRDefault="00B8620F" w14:paraId="38F5D368" w14:textId="77777777">
      <w:pPr>
        <w:jc w:val="both"/>
        <w:rPr>
          <w:rFonts w:ascii="Times New Roman" w:hAnsi="Times New Roman"/>
          <w:b/>
          <w:sz w:val="28"/>
        </w:rPr>
      </w:pPr>
    </w:p>
    <w:p w:rsidR="00B8620F" w:rsidP="00C82FEA" w:rsidRDefault="00B8620F" w14:paraId="49BC035D" w14:textId="77777777">
      <w:pPr>
        <w:jc w:val="both"/>
        <w:rPr>
          <w:rFonts w:ascii="Times New Roman" w:hAnsi="Times New Roman"/>
          <w:b/>
          <w:sz w:val="28"/>
        </w:rPr>
      </w:pPr>
    </w:p>
    <w:p w:rsidR="00B8620F" w:rsidP="00C82FEA" w:rsidRDefault="00B8620F" w14:paraId="4CD9E4AB" w14:textId="77777777">
      <w:pPr>
        <w:jc w:val="both"/>
        <w:rPr>
          <w:rFonts w:ascii="Times New Roman" w:hAnsi="Times New Roman"/>
          <w:b/>
          <w:sz w:val="28"/>
        </w:rPr>
      </w:pPr>
    </w:p>
    <w:p w:rsidR="00B8620F" w:rsidP="00C82FEA" w:rsidRDefault="00B8620F" w14:paraId="5E2664D0" w14:textId="77777777">
      <w:pPr>
        <w:jc w:val="both"/>
        <w:rPr>
          <w:rFonts w:ascii="Times New Roman" w:hAnsi="Times New Roman"/>
          <w:b/>
          <w:sz w:val="28"/>
        </w:rPr>
      </w:pPr>
    </w:p>
    <w:p w:rsidR="00B8620F" w:rsidP="00C82FEA" w:rsidRDefault="00000000" w14:paraId="01F66099" w14:textId="77777777">
      <w:pPr>
        <w:jc w:val="center"/>
        <w:rPr>
          <w:rFonts w:ascii="Times New Roman" w:hAnsi="Times New Roman"/>
          <w:b/>
          <w:sz w:val="32"/>
        </w:rPr>
      </w:pPr>
      <w:bookmarkStart w:name="_heading=h.gjdgxs" w:id="0"/>
      <w:bookmarkEnd w:id="0"/>
      <w:r>
        <w:rPr>
          <w:rFonts w:ascii="Times New Roman" w:hAnsi="Times New Roman"/>
          <w:b/>
          <w:sz w:val="32"/>
        </w:rPr>
        <w:t>Отчеты по лабораторным и практическим работам</w:t>
      </w:r>
    </w:p>
    <w:p w:rsidR="00B8620F" w:rsidP="00C82FEA" w:rsidRDefault="00000000" w14:paraId="63E489AC" w14:textId="77777777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по МДК.01.01</w:t>
      </w:r>
    </w:p>
    <w:p w:rsidR="00B8620F" w:rsidP="00C82FEA" w:rsidRDefault="00B8620F" w14:paraId="51827F40" w14:textId="77777777">
      <w:pPr>
        <w:jc w:val="both"/>
        <w:rPr>
          <w:rFonts w:ascii="Times New Roman" w:hAnsi="Times New Roman"/>
          <w:sz w:val="32"/>
        </w:rPr>
      </w:pPr>
    </w:p>
    <w:p w:rsidR="00B8620F" w:rsidP="00C82FEA" w:rsidRDefault="00B8620F" w14:paraId="16589D15" w14:textId="77777777">
      <w:pPr>
        <w:jc w:val="both"/>
        <w:rPr>
          <w:rFonts w:ascii="Times New Roman" w:hAnsi="Times New Roman"/>
          <w:sz w:val="32"/>
        </w:rPr>
      </w:pPr>
    </w:p>
    <w:p w:rsidR="00B8620F" w:rsidP="00C82FEA" w:rsidRDefault="00B8620F" w14:paraId="608EF882" w14:textId="77777777">
      <w:pPr>
        <w:jc w:val="both"/>
        <w:rPr>
          <w:rFonts w:ascii="Times New Roman" w:hAnsi="Times New Roman"/>
          <w:sz w:val="32"/>
        </w:rPr>
      </w:pPr>
    </w:p>
    <w:p w:rsidR="00B8620F" w:rsidP="00C82FEA" w:rsidRDefault="00B8620F" w14:paraId="67E070CF" w14:textId="77777777">
      <w:pPr>
        <w:jc w:val="both"/>
        <w:rPr>
          <w:rFonts w:ascii="Times New Roman" w:hAnsi="Times New Roman"/>
          <w:sz w:val="32"/>
        </w:rPr>
      </w:pPr>
    </w:p>
    <w:p w:rsidR="00B8620F" w:rsidP="00C82FEA" w:rsidRDefault="00B8620F" w14:paraId="2854B062" w14:textId="77777777">
      <w:pPr>
        <w:jc w:val="both"/>
        <w:rPr>
          <w:rFonts w:ascii="Times New Roman" w:hAnsi="Times New Roman"/>
          <w:sz w:val="32"/>
        </w:rPr>
      </w:pPr>
    </w:p>
    <w:p w:rsidR="00B8620F" w:rsidP="752CE17D" w:rsidRDefault="00B8620F" w14:paraId="48794107" w14:textId="5EAD13AE">
      <w:pPr>
        <w:pStyle w:val="a"/>
        <w:jc w:val="both"/>
        <w:rPr>
          <w:rFonts w:ascii="Times New Roman" w:hAnsi="Times New Roman"/>
          <w:sz w:val="32"/>
          <w:szCs w:val="32"/>
        </w:rPr>
      </w:pPr>
    </w:p>
    <w:p w:rsidR="00B8620F" w:rsidP="00C82FEA" w:rsidRDefault="00B8620F" w14:paraId="6EC07B10" w14:textId="77777777">
      <w:pPr>
        <w:jc w:val="both"/>
        <w:rPr>
          <w:rFonts w:ascii="Times New Roman" w:hAnsi="Times New Roman"/>
          <w:sz w:val="32"/>
        </w:rPr>
      </w:pPr>
    </w:p>
    <w:p w:rsidR="00B8620F" w:rsidP="752CE17D" w:rsidRDefault="00B8620F" w14:paraId="5C2507A3" w14:textId="27C2DF84">
      <w:pPr>
        <w:pStyle w:val="a"/>
        <w:jc w:val="both"/>
        <w:rPr>
          <w:rFonts w:ascii="Times New Roman" w:hAnsi="Times New Roman"/>
          <w:sz w:val="32"/>
          <w:szCs w:val="32"/>
        </w:rPr>
      </w:pPr>
    </w:p>
    <w:p w:rsidR="00B8620F" w:rsidP="752CE17D" w:rsidRDefault="00000000" w14:paraId="13A2DC52" w14:textId="1F058338">
      <w:pPr>
        <w:pStyle w:val="a"/>
        <w:jc w:val="both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52CE17D" w:rsidR="752CE17D">
        <w:rPr>
          <w:rFonts w:ascii="Times New Roman" w:hAnsi="Times New Roman"/>
          <w:sz w:val="32"/>
          <w:szCs w:val="32"/>
        </w:rPr>
        <w:t xml:space="preserve">Студент: </w:t>
      </w:r>
      <w:r w:rsidRPr="752CE17D" w:rsidR="752CE1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1"/>
          <w:szCs w:val="31"/>
          <w:u w:val="none"/>
          <w:lang w:val="ru-RU"/>
        </w:rPr>
        <w:t>М.А. Хомутов</w:t>
      </w:r>
    </w:p>
    <w:p w:rsidR="00B8620F" w:rsidP="00C82FEA" w:rsidRDefault="00000000" w14:paraId="69EB030A" w14:textId="77777777">
      <w:p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Группа: ИСПП-21</w:t>
      </w:r>
    </w:p>
    <w:p w:rsidR="00B8620F" w:rsidP="00C82FEA" w:rsidRDefault="00B8620F" w14:paraId="77E07AE2" w14:textId="77777777">
      <w:pPr>
        <w:jc w:val="both"/>
        <w:rPr>
          <w:rFonts w:ascii="Times New Roman" w:hAnsi="Times New Roman"/>
          <w:sz w:val="32"/>
        </w:rPr>
      </w:pPr>
    </w:p>
    <w:p w:rsidR="00B8620F" w:rsidP="752CE17D" w:rsidRDefault="00B8620F" w14:paraId="1713FF1E" w14:textId="747EE3E0">
      <w:pPr>
        <w:jc w:val="both"/>
        <w:rPr>
          <w:rFonts w:ascii="Times New Roman" w:hAnsi="Times New Roman"/>
          <w:sz w:val="32"/>
          <w:szCs w:val="32"/>
        </w:rPr>
      </w:pPr>
      <w:r w:rsidRPr="752CE17D" w:rsidR="752CE17D">
        <w:rPr>
          <w:rFonts w:ascii="Times New Roman" w:hAnsi="Times New Roman"/>
          <w:sz w:val="32"/>
          <w:szCs w:val="32"/>
        </w:rPr>
        <w:t xml:space="preserve">Преподаватель: </w:t>
      </w:r>
      <w:r w:rsidRPr="752CE17D" w:rsidR="752CE17D">
        <w:rPr>
          <w:rFonts w:ascii="Times New Roman" w:hAnsi="Times New Roman"/>
          <w:sz w:val="32"/>
          <w:szCs w:val="32"/>
        </w:rPr>
        <w:t>Маломан</w:t>
      </w:r>
      <w:r w:rsidRPr="752CE17D" w:rsidR="752CE17D">
        <w:rPr>
          <w:rFonts w:ascii="Times New Roman" w:hAnsi="Times New Roman"/>
          <w:sz w:val="32"/>
          <w:szCs w:val="32"/>
        </w:rPr>
        <w:t xml:space="preserve"> Ю.С.</w:t>
      </w:r>
    </w:p>
    <w:p w:rsidR="00B8620F" w:rsidP="752CE17D" w:rsidRDefault="00B8620F" w14:paraId="752ED12D" w14:textId="77777777">
      <w:pPr>
        <w:jc w:val="both"/>
        <w:rPr>
          <w:rFonts w:ascii="Times New Roman" w:hAnsi="Times New Roman"/>
          <w:sz w:val="28"/>
          <w:szCs w:val="28"/>
        </w:rPr>
      </w:pPr>
    </w:p>
    <w:p w:rsidR="752CE17D" w:rsidP="752CE17D" w:rsidRDefault="752CE17D" w14:paraId="1968B73F" w14:textId="2C78C80D">
      <w:pPr>
        <w:pStyle w:val="a"/>
        <w:jc w:val="both"/>
        <w:rPr>
          <w:rFonts w:ascii="Times New Roman" w:hAnsi="Times New Roman"/>
          <w:sz w:val="28"/>
          <w:szCs w:val="28"/>
        </w:rPr>
      </w:pPr>
    </w:p>
    <w:p w:rsidR="752CE17D" w:rsidP="752CE17D" w:rsidRDefault="752CE17D" w14:paraId="1E60C506" w14:textId="4126C33E">
      <w:pPr>
        <w:pStyle w:val="a"/>
        <w:jc w:val="both"/>
        <w:rPr>
          <w:rFonts w:ascii="Times New Roman" w:hAnsi="Times New Roman"/>
          <w:sz w:val="28"/>
          <w:szCs w:val="28"/>
        </w:rPr>
      </w:pPr>
    </w:p>
    <w:p w:rsidR="752CE17D" w:rsidP="752CE17D" w:rsidRDefault="752CE17D" w14:paraId="3D4B9683" w14:textId="72FAFF25">
      <w:pPr>
        <w:pStyle w:val="a"/>
        <w:jc w:val="both"/>
        <w:rPr>
          <w:rFonts w:ascii="Times New Roman" w:hAnsi="Times New Roman"/>
          <w:sz w:val="28"/>
          <w:szCs w:val="28"/>
        </w:rPr>
      </w:pPr>
    </w:p>
    <w:p w:rsidR="752CE17D" w:rsidP="752CE17D" w:rsidRDefault="752CE17D" w14:paraId="445E819B" w14:textId="11F86164">
      <w:pPr>
        <w:pStyle w:val="a"/>
        <w:jc w:val="both"/>
        <w:rPr>
          <w:rFonts w:ascii="Times New Roman" w:hAnsi="Times New Roman"/>
          <w:sz w:val="28"/>
          <w:szCs w:val="28"/>
        </w:rPr>
      </w:pPr>
    </w:p>
    <w:p w:rsidR="752CE17D" w:rsidP="752CE17D" w:rsidRDefault="752CE17D" w14:paraId="38970B7F" w14:textId="2876F111">
      <w:pPr>
        <w:pStyle w:val="a"/>
        <w:jc w:val="both"/>
        <w:rPr>
          <w:rFonts w:ascii="Times New Roman" w:hAnsi="Times New Roman"/>
          <w:sz w:val="28"/>
          <w:szCs w:val="28"/>
        </w:rPr>
      </w:pPr>
    </w:p>
    <w:p w:rsidR="752CE17D" w:rsidP="752CE17D" w:rsidRDefault="752CE17D" w14:paraId="573D952A" w14:textId="2DD18875">
      <w:pPr>
        <w:pStyle w:val="a"/>
        <w:jc w:val="both"/>
        <w:rPr>
          <w:rFonts w:ascii="Times New Roman" w:hAnsi="Times New Roman"/>
          <w:sz w:val="28"/>
          <w:szCs w:val="28"/>
        </w:rPr>
      </w:pPr>
    </w:p>
    <w:p w:rsidR="00B8620F" w:rsidP="00C82FEA" w:rsidRDefault="00000000" w14:paraId="201B9CCB" w14:textId="77777777">
      <w:pPr>
        <w:pStyle w:val="Standard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ангельск 2024</w:t>
      </w:r>
      <w:r>
        <w:rPr>
          <w:rFonts w:ascii="Times New Roman" w:hAnsi="Times New Roman"/>
          <w:sz w:val="28"/>
        </w:rPr>
        <w:br w:type="page"/>
      </w:r>
    </w:p>
    <w:p w:rsidR="00B8620F" w:rsidP="00C82FEA" w:rsidRDefault="00000000" w14:paraId="5E5ACB85" w14:textId="77777777">
      <w:pPr>
        <w:pStyle w:val="Standard"/>
        <w:pageBreakBefore/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Лабораторная работа №1</w:t>
      </w:r>
    </w:p>
    <w:p w:rsidR="00B8620F" w:rsidP="00C82FEA" w:rsidRDefault="00000000" w14:paraId="5C3E9ADC" w14:textId="77777777">
      <w:pPr>
        <w:pStyle w:val="Standard"/>
        <w:tabs>
          <w:tab w:val="clear" w:pos="709"/>
          <w:tab w:val="left" w:pos="0"/>
        </w:tabs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ценка сложности алгоритмов сортировки</w:t>
      </w:r>
    </w:p>
    <w:p w:rsidR="00B8620F" w:rsidP="00C82FEA" w:rsidRDefault="00B8620F" w14:paraId="68C7D930" w14:textId="77777777">
      <w:pPr>
        <w:pStyle w:val="Standard"/>
        <w:tabs>
          <w:tab w:val="clear" w:pos="709"/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B8620F" w:rsidP="00C82FEA" w:rsidRDefault="00000000" w14:paraId="55E3FC86" w14:textId="77777777">
      <w:pPr>
        <w:pStyle w:val="Standard"/>
        <w:tabs>
          <w:tab w:val="clear" w:pos="709"/>
          <w:tab w:val="left" w:pos="426"/>
        </w:tabs>
        <w:spacing w:line="100" w:lineRule="atLeast"/>
        <w:jc w:val="both"/>
      </w:pPr>
      <w:r>
        <w:rPr>
          <w:rFonts w:ascii="Times New Roman" w:hAnsi="Times New Roman"/>
          <w:b/>
          <w:sz w:val="28"/>
        </w:rPr>
        <w:t>1 Цель работы</w:t>
      </w:r>
    </w:p>
    <w:p w:rsidR="00B8620F" w:rsidP="00C82FEA" w:rsidRDefault="00000000" w14:paraId="265B84B6" w14:textId="2340F1D5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 xml:space="preserve">1.1 Научиться реализовывать и оценивать сложность алгоритмов </w:t>
      </w:r>
      <w:r w:rsidR="00890DBE">
        <w:rPr>
          <w:rFonts w:ascii="Times New Roman" w:hAnsi="Times New Roman"/>
          <w:color w:val="1A1A1A"/>
          <w:sz w:val="28"/>
          <w:highlight w:val="white"/>
        </w:rPr>
        <w:t>с</w:t>
      </w:r>
      <w:r>
        <w:rPr>
          <w:rFonts w:ascii="Times New Roman" w:hAnsi="Times New Roman"/>
          <w:color w:val="1A1A1A"/>
          <w:sz w:val="28"/>
          <w:highlight w:val="white"/>
        </w:rPr>
        <w:t>ортировки массивов на C#.</w:t>
      </w:r>
    </w:p>
    <w:p w:rsidR="00B8620F" w:rsidP="00C82FEA" w:rsidRDefault="00000000" w14:paraId="1FFF0067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B8620F" w:rsidP="00C82FEA" w:rsidRDefault="00000000" w14:paraId="14BF316F" w14:textId="77777777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Что такое "массив"</w:t>
      </w:r>
    </w:p>
    <w:p w:rsidR="00B8620F" w:rsidP="00C82FEA" w:rsidRDefault="00000000" w14:paraId="05D823C7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Массив – это структура однотипных элементов, занимающих непрерывную область памяти.</w:t>
      </w:r>
    </w:p>
    <w:p w:rsidR="00B8620F" w:rsidP="00C82FEA" w:rsidRDefault="00000000" w14:paraId="4FE14276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2.2 Как описывается одномерный массив?</w:t>
      </w:r>
    </w:p>
    <w:p w:rsidR="00B8620F" w:rsidP="00C82FEA" w:rsidRDefault="00000000" w14:paraId="0FBF996A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proofErr w:type="gramStart"/>
      <w:r>
        <w:rPr>
          <w:rFonts w:ascii="Times New Roman" w:hAnsi="Times New Roman"/>
          <w:sz w:val="28"/>
        </w:rPr>
        <w:t>тип[</w:t>
      </w:r>
      <w:proofErr w:type="gramEnd"/>
      <w:r>
        <w:rPr>
          <w:rFonts w:ascii="Times New Roman" w:hAnsi="Times New Roman"/>
          <w:sz w:val="28"/>
        </w:rPr>
        <w:t>] имяМассива = new тип[количество элементов];</w:t>
      </w:r>
    </w:p>
    <w:p w:rsidR="00B8620F" w:rsidP="00C82FEA" w:rsidRDefault="00000000" w14:paraId="446D243D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2.3 Как обрат</w:t>
      </w:r>
      <w:r>
        <w:rPr>
          <w:rFonts w:ascii="Times New Roman" w:hAnsi="Times New Roman"/>
          <w:color w:val="1A1A1A"/>
          <w:sz w:val="28"/>
          <w:highlight w:val="white"/>
        </w:rPr>
        <w:t>иться к некоторому элементу одномерного массива?</w:t>
      </w:r>
    </w:p>
    <w:p w:rsidR="00B8620F" w:rsidP="00C82FEA" w:rsidRDefault="00000000" w14:paraId="2A1422DC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К элементу массива можно обратиться по индексу:</w:t>
      </w:r>
    </w:p>
    <w:p w:rsidR="00B8620F" w:rsidP="00C82FEA" w:rsidRDefault="00000000" w14:paraId="618A1E92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proofErr w:type="gramStart"/>
      <w:r>
        <w:rPr>
          <w:rFonts w:ascii="Times New Roman" w:hAnsi="Times New Roman"/>
          <w:color w:val="1A1A1A"/>
          <w:sz w:val="28"/>
          <w:highlight w:val="white"/>
        </w:rPr>
        <w:t>имяМассива[</w:t>
      </w:r>
      <w:proofErr w:type="gramEnd"/>
      <w:r>
        <w:rPr>
          <w:rFonts w:ascii="Times New Roman" w:hAnsi="Times New Roman"/>
          <w:color w:val="1A1A1A"/>
          <w:sz w:val="28"/>
          <w:highlight w:val="white"/>
        </w:rPr>
        <w:t>индекс элемента];</w:t>
      </w:r>
    </w:p>
    <w:p w:rsidR="00B8620F" w:rsidP="00C82FEA" w:rsidRDefault="00000000" w14:paraId="0AC3C047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 xml:space="preserve">2.4 </w:t>
      </w:r>
      <w:r>
        <w:rPr>
          <w:rFonts w:ascii="Times New Roman" w:hAnsi="Times New Roman"/>
          <w:color w:val="1A1A1A"/>
          <w:sz w:val="28"/>
          <w:highlight w:val="white"/>
        </w:rPr>
        <w:t>Как можно задать одномерный массив?</w:t>
      </w:r>
    </w:p>
    <w:p w:rsidR="00B8620F" w:rsidP="00C82FEA" w:rsidRDefault="00000000" w14:paraId="12B4133A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Массив можно задать программно, с клавиатуры или случайными числами.</w:t>
      </w:r>
    </w:p>
    <w:p w:rsidR="00B8620F" w:rsidP="00C82FEA" w:rsidRDefault="00000000" w14:paraId="21524AB9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5 Что такое "сортировка"?</w:t>
      </w:r>
    </w:p>
    <w:p w:rsidR="00B8620F" w:rsidP="00C82FEA" w:rsidRDefault="00000000" w14:paraId="6D096CF4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Сортировка – процесс перестановки элементов данного множества в определённом порядке.</w:t>
      </w:r>
    </w:p>
    <w:p w:rsidR="00B8620F" w:rsidP="00C82FEA" w:rsidRDefault="00000000" w14:paraId="1DA5AD00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6 Что такое алгоритм сортировки?</w:t>
      </w:r>
    </w:p>
    <w:p w:rsidR="00B8620F" w:rsidP="00C82FEA" w:rsidRDefault="00000000" w14:paraId="77EAA340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Алгоритм сортировки – это алгоритм для упорядочивания элементов в списке.</w:t>
      </w:r>
    </w:p>
    <w:p w:rsidR="00B8620F" w:rsidP="00C82FEA" w:rsidRDefault="00000000" w14:paraId="7F85CEAC" w14:textId="77777777">
      <w:pPr>
        <w:pStyle w:val="Standard"/>
        <w:tabs>
          <w:tab w:val="clear" w:pos="709"/>
          <w:tab w:val="left" w:pos="426"/>
        </w:tabs>
        <w:spacing w:line="100" w:lineRule="atLeast"/>
        <w:jc w:val="both"/>
      </w:pPr>
      <w:r>
        <w:rPr>
          <w:rFonts w:ascii="Times New Roman" w:hAnsi="Times New Roman"/>
          <w:b/>
          <w:sz w:val="28"/>
        </w:rPr>
        <w:t>3 Вывод</w:t>
      </w:r>
    </w:p>
    <w:p w:rsidR="00B8620F" w:rsidP="00C82FEA" w:rsidRDefault="00000000" w14:paraId="4B56A993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Мы научились реализовывать и оценивать сложность алгоритмов сортировки массивов на C#.</w:t>
      </w:r>
    </w:p>
    <w:p w:rsidR="00B8620F" w:rsidP="00C82FEA" w:rsidRDefault="00000000" w14:paraId="56B44770" w14:textId="77777777">
      <w:pPr>
        <w:spacing w:after="120"/>
        <w:jc w:val="center"/>
        <w:rPr>
          <w:rFonts w:ascii="Times New Roman" w:hAnsi="Times New Roman"/>
          <w:color w:val="1A1A1A"/>
          <w:sz w:val="28"/>
          <w:highlight w:val="white"/>
        </w:rPr>
      </w:pPr>
      <w:r>
        <w:br w:type="page"/>
      </w:r>
      <w:r>
        <w:rPr>
          <w:rFonts w:ascii="Times New Roman" w:hAnsi="Times New Roman"/>
          <w:b/>
          <w:sz w:val="32"/>
        </w:rPr>
        <w:t>Лабораторная работа №2</w:t>
      </w:r>
    </w:p>
    <w:p w:rsidR="00B8620F" w:rsidP="00C82FEA" w:rsidRDefault="00000000" w14:paraId="5D258820" w14:textId="77777777">
      <w:pPr>
        <w:spacing w:after="120"/>
        <w:jc w:val="center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32"/>
        </w:rPr>
        <w:t>Оценка сложности алгоритмов поиска</w:t>
      </w:r>
    </w:p>
    <w:p w:rsidR="00B8620F" w:rsidP="00C82FEA" w:rsidRDefault="00000000" w14:paraId="03E417CF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B8620F" w:rsidP="00C82FEA" w:rsidRDefault="00000000" w14:paraId="60720E0E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1.1 Научиться реализовывать и оценивать сложность алгоритмов поиска элементов массива в C#.</w:t>
      </w:r>
    </w:p>
    <w:p w:rsidR="00B8620F" w:rsidP="00C82FEA" w:rsidRDefault="00000000" w14:paraId="12920F39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B8620F" w:rsidP="00C82FEA" w:rsidRDefault="00000000" w14:paraId="085EB2E9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2.1 Чт</w:t>
      </w:r>
      <w:r>
        <w:rPr>
          <w:rFonts w:ascii="Times New Roman" w:hAnsi="Times New Roman"/>
          <w:color w:val="1A1A1A"/>
          <w:sz w:val="28"/>
          <w:highlight w:val="white"/>
        </w:rPr>
        <w:t>о такое "алгоритм поиска"?</w:t>
      </w:r>
    </w:p>
    <w:p w:rsidR="00B8620F" w:rsidP="00C82FEA" w:rsidRDefault="00000000" w14:paraId="340246C6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Алгоритм поиска – это алгоритм нахождения индекса заданного значения в массиве.</w:t>
      </w:r>
    </w:p>
    <w:p w:rsidR="00B8620F" w:rsidP="00C82FEA" w:rsidRDefault="00000000" w14:paraId="5661E143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2 Какие виды поиска элементов массивов существуют?</w:t>
      </w:r>
    </w:p>
    <w:p w:rsidR="00B8620F" w:rsidP="00C82FEA" w:rsidRDefault="00000000" w14:paraId="040B9E30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Существует три вид поиска элементов в массиве: линейный, двоичный и алгоритм поиска прыжками.</w:t>
      </w:r>
    </w:p>
    <w:p w:rsidR="00B8620F" w:rsidP="00C82FEA" w:rsidRDefault="00000000" w14:paraId="4CC0388E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3 В чём особенность алгоритма линейного поиска и какова его временная сложность?</w:t>
      </w:r>
    </w:p>
    <w:p w:rsidR="00B8620F" w:rsidP="00C82FEA" w:rsidRDefault="00000000" w14:paraId="0546845E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Метод полного перебора массива. Временная сложность – O(N).</w:t>
      </w:r>
    </w:p>
    <w:p w:rsidR="00B8620F" w:rsidP="00C82FEA" w:rsidRDefault="00000000" w14:paraId="7D50C962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4 В чём особенность алгоритма двоичного поиска и какова его временная сложность?</w:t>
      </w:r>
    </w:p>
    <w:p w:rsidR="00B8620F" w:rsidP="00C82FEA" w:rsidRDefault="00000000" w14:paraId="1F4AC07F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 xml:space="preserve">На каждом шаге множество делится на две части и в работе остаётся та часть </w:t>
      </w:r>
      <w:proofErr w:type="gramStart"/>
      <w:r>
        <w:rPr>
          <w:rFonts w:ascii="Times New Roman" w:hAnsi="Times New Roman"/>
          <w:color w:val="1A1A1A"/>
          <w:sz w:val="28"/>
          <w:highlight w:val="white"/>
        </w:rPr>
        <w:t>множества,где</w:t>
      </w:r>
      <w:proofErr w:type="gramEnd"/>
      <w:r>
        <w:rPr>
          <w:rFonts w:ascii="Times New Roman" w:hAnsi="Times New Roman"/>
          <w:color w:val="1A1A1A"/>
          <w:sz w:val="28"/>
          <w:highlight w:val="white"/>
        </w:rPr>
        <w:t xml:space="preserve"> находится искомый объект. Временная сложность - O(log(N)).</w:t>
      </w:r>
    </w:p>
    <w:p w:rsidR="00B8620F" w:rsidP="00C82FEA" w:rsidRDefault="00000000" w14:paraId="11C78069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5 В чём особенность алгоритма поиска прыжками и какова его временная сложность?</w:t>
      </w:r>
    </w:p>
    <w:p w:rsidR="00B8620F" w:rsidP="00C82FEA" w:rsidRDefault="00000000" w14:paraId="2D95FF6E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Аналогичен алгоритму двоичного поиска, но движение только вперёд. Временная сложность – O(sqrt(N))</w:t>
      </w:r>
    </w:p>
    <w:p w:rsidR="00B8620F" w:rsidP="00C82FEA" w:rsidRDefault="00000000" w14:paraId="6E74FD25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B8620F" w:rsidP="00C82FEA" w:rsidRDefault="00000000" w14:paraId="19205AA5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Мы научились реализовывать и оценивать сложность алгоритмов поиска элементов массива в C#.</w:t>
      </w:r>
    </w:p>
    <w:p w:rsidR="00B8620F" w:rsidP="00C82FEA" w:rsidRDefault="00000000" w14:paraId="09423C7E" w14:textId="77777777">
      <w:pPr>
        <w:spacing w:after="120"/>
        <w:jc w:val="center"/>
        <w:rPr>
          <w:rFonts w:ascii="Times New Roman" w:hAnsi="Times New Roman"/>
          <w:color w:val="1A1A1A"/>
          <w:sz w:val="28"/>
          <w:highlight w:val="white"/>
        </w:rPr>
      </w:pPr>
      <w:r>
        <w:br w:type="page"/>
      </w:r>
      <w:r>
        <w:rPr>
          <w:rFonts w:ascii="Times New Roman" w:hAnsi="Times New Roman"/>
          <w:b/>
          <w:sz w:val="32"/>
        </w:rPr>
        <w:t>Лабораторная работа №3</w:t>
      </w:r>
    </w:p>
    <w:p w:rsidR="00B8620F" w:rsidP="00C82FEA" w:rsidRDefault="00000000" w14:paraId="4D176B5D" w14:textId="77777777">
      <w:pPr>
        <w:spacing w:after="120"/>
        <w:jc w:val="center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32"/>
        </w:rPr>
        <w:t>Оценка сложности рекурсивных алгоритмов</w:t>
      </w:r>
    </w:p>
    <w:p w:rsidR="00B8620F" w:rsidP="00C82FEA" w:rsidRDefault="00000000" w14:paraId="167EB477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B8620F" w:rsidP="00C82FEA" w:rsidRDefault="00000000" w14:paraId="15DDFF5E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1.1 Научиться разрабатывать и оценивать сложность рекурсивных функций в программах на C#.</w:t>
      </w:r>
    </w:p>
    <w:p w:rsidR="00B8620F" w:rsidP="00C82FEA" w:rsidRDefault="00000000" w14:paraId="009A6D3A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B8620F" w:rsidP="00C82FEA" w:rsidRDefault="00000000" w14:paraId="3F5D06C3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2.1 Что т</w:t>
      </w:r>
      <w:r>
        <w:rPr>
          <w:rFonts w:ascii="Times New Roman" w:hAnsi="Times New Roman"/>
          <w:color w:val="1A1A1A"/>
          <w:sz w:val="28"/>
          <w:highlight w:val="white"/>
        </w:rPr>
        <w:t>акое "рекурсия"?</w:t>
      </w:r>
    </w:p>
    <w:p w:rsidR="00B8620F" w:rsidP="00C82FEA" w:rsidRDefault="00000000" w14:paraId="6ED9459F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color w:val="1A1A1A"/>
          <w:sz w:val="28"/>
          <w:highlight w:val="white"/>
        </w:rPr>
        <w:t>екурсия – функция, которая вызывает саму себя.</w:t>
      </w:r>
    </w:p>
    <w:p w:rsidR="00B8620F" w:rsidP="00C82FEA" w:rsidRDefault="00000000" w14:paraId="2050E7D0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2 Какие проблемы могут возникать при реализации рекурсивных алгоритмов на электронных вычислительных машинах?</w:t>
      </w:r>
    </w:p>
    <w:p w:rsidR="00B8620F" w:rsidP="00C82FEA" w:rsidRDefault="00000000" w14:paraId="5AD9E490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В рекурсивных методах обязательно должен быть предусмотрен выход из метода, иначе произойдёт переполнение стека.</w:t>
      </w:r>
    </w:p>
    <w:p w:rsidR="00B8620F" w:rsidP="00C82FEA" w:rsidRDefault="00000000" w14:paraId="74224585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3 Какое определение функции может быть названо рекурсивным? Привести примеры.</w:t>
      </w:r>
    </w:p>
    <w:p w:rsidR="00B8620F" w:rsidP="00C82FEA" w:rsidRDefault="00000000" w14:paraId="61D1FE05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Рекурсивным определением функции принято называть такое определение, при котором значения функции для данных аргументов определяются значениями функции для более простых аргументов. Например: числа Фиббоначи, вычисление факториала числа.</w:t>
      </w:r>
    </w:p>
    <w:p w:rsidR="00B8620F" w:rsidP="00C82FEA" w:rsidRDefault="00000000" w14:paraId="500AE5A6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4 Что такое "глубина рекурсии"?</w:t>
      </w:r>
    </w:p>
    <w:p w:rsidR="00B8620F" w:rsidP="00C82FEA" w:rsidRDefault="00000000" w14:paraId="4D18F75B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Глубина рекурсии – количество последовательных вызовов без возврата значения.</w:t>
      </w:r>
    </w:p>
    <w:p w:rsidR="00B8620F" w:rsidP="00C82FEA" w:rsidRDefault="00000000" w14:paraId="51D64708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5 Что такое "рекурсивный спуск"?</w:t>
      </w:r>
    </w:p>
    <w:p w:rsidR="00B8620F" w:rsidP="00C82FEA" w:rsidRDefault="00000000" w14:paraId="246FEA1B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Рекурсивный спуск – движение вычислительного процесса в направлении последовательных рекурсивных вызовов.</w:t>
      </w:r>
    </w:p>
    <w:p w:rsidR="00B8620F" w:rsidP="00C82FEA" w:rsidRDefault="00000000" w14:paraId="7474CC5F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6 Что такое "рекурсивный подъём"?</w:t>
      </w:r>
    </w:p>
    <w:p w:rsidR="00B8620F" w:rsidP="00C82FEA" w:rsidRDefault="00000000" w14:paraId="3FD14C0D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Рекурсивный подъём – движение вычислительного процесса в направление возврата из ранее вызванных копий рекурсивной процедуры.</w:t>
      </w:r>
    </w:p>
    <w:p w:rsidR="00B8620F" w:rsidP="00C82FEA" w:rsidRDefault="00000000" w14:paraId="5B5F6C28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B8620F" w:rsidP="00C82FEA" w:rsidRDefault="00000000" w14:paraId="76C527C6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Мы научились разрабатывать и оценивать сложность рекурсивных функций в программах на C#.</w:t>
      </w:r>
      <w:r>
        <w:br w:type="page"/>
      </w:r>
    </w:p>
    <w:p w:rsidR="00B8620F" w:rsidP="00C82FEA" w:rsidRDefault="00000000" w14:paraId="0493D0B1" w14:textId="77777777">
      <w:pPr>
        <w:spacing w:after="120"/>
        <w:jc w:val="center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32"/>
        </w:rPr>
        <w:t xml:space="preserve">Лабораторная работа №4 </w:t>
      </w:r>
    </w:p>
    <w:p w:rsidR="00B8620F" w:rsidP="00C82FEA" w:rsidRDefault="00000000" w14:paraId="35B9D039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ценка сложности эвристических алгоритмов</w:t>
      </w:r>
    </w:p>
    <w:p w:rsidR="00B8620F" w:rsidP="00C82FEA" w:rsidRDefault="00000000" w14:paraId="3475DDD8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B8620F" w:rsidP="00C82FEA" w:rsidRDefault="00000000" w14:paraId="28CC77B8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1.1 Научиться реали</w:t>
      </w:r>
      <w:r>
        <w:rPr>
          <w:rFonts w:ascii="Times New Roman" w:hAnsi="Times New Roman"/>
          <w:color w:val="1A1A1A"/>
          <w:sz w:val="28"/>
          <w:highlight w:val="white"/>
        </w:rPr>
        <w:t>зовывать и оценивать сложность эвристических алгоритмов на C#.</w:t>
      </w:r>
    </w:p>
    <w:p w:rsidR="00B8620F" w:rsidP="00C82FEA" w:rsidRDefault="00000000" w14:paraId="471995ED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B8620F" w:rsidP="00C82FEA" w:rsidRDefault="00000000" w14:paraId="3B9974E6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2.1 Что т</w:t>
      </w:r>
      <w:r>
        <w:rPr>
          <w:rFonts w:ascii="Times New Roman" w:hAnsi="Times New Roman"/>
          <w:color w:val="1A1A1A"/>
          <w:sz w:val="28"/>
          <w:highlight w:val="white"/>
        </w:rPr>
        <w:t>акое "многомерный массив"?</w:t>
      </w:r>
    </w:p>
    <w:p w:rsidR="00B8620F" w:rsidP="00C82FEA" w:rsidRDefault="00000000" w14:paraId="09266031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Многомерный массив</w:t>
      </w:r>
      <w:r>
        <w:rPr>
          <w:rFonts w:ascii="Times New Roman" w:hAnsi="Times New Roman"/>
          <w:color w:val="1A1A1A"/>
          <w:sz w:val="28"/>
          <w:highlight w:val="white"/>
        </w:rPr>
        <w:t xml:space="preserve"> – массив, который отличается двумя или более измерениями.</w:t>
      </w:r>
    </w:p>
    <w:p w:rsidR="00B8620F" w:rsidP="00C82FEA" w:rsidRDefault="00000000" w14:paraId="2044F9F7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2 Как описывается двумерный массив?</w:t>
      </w:r>
    </w:p>
    <w:p w:rsidR="00B8620F" w:rsidP="00C82FEA" w:rsidRDefault="00000000" w14:paraId="11363B1F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proofErr w:type="gramStart"/>
      <w:r>
        <w:rPr>
          <w:rFonts w:ascii="Times New Roman" w:hAnsi="Times New Roman"/>
          <w:color w:val="1A1A1A"/>
          <w:sz w:val="28"/>
          <w:highlight w:val="white"/>
        </w:rPr>
        <w:t>тип[</w:t>
      </w:r>
      <w:proofErr w:type="gramEnd"/>
      <w:r>
        <w:rPr>
          <w:rFonts w:ascii="Times New Roman" w:hAnsi="Times New Roman"/>
          <w:color w:val="1A1A1A"/>
          <w:sz w:val="28"/>
          <w:highlight w:val="white"/>
        </w:rPr>
        <w:t>,] имяМассива = new тип[количество строк, количество столбцов];</w:t>
      </w:r>
    </w:p>
    <w:p w:rsidR="00B8620F" w:rsidP="00C82FEA" w:rsidRDefault="00000000" w14:paraId="6886C530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3 Как обратиться к некоторому элементу двумерного массива?</w:t>
      </w:r>
    </w:p>
    <w:p w:rsidR="00B8620F" w:rsidP="00C82FEA" w:rsidRDefault="00000000" w14:paraId="1547B3BB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К элементу массива можно обратиться по индексу:</w:t>
      </w:r>
    </w:p>
    <w:p w:rsidR="00B8620F" w:rsidP="00C82FEA" w:rsidRDefault="00000000" w14:paraId="7AC6D8FC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proofErr w:type="gramStart"/>
      <w:r>
        <w:rPr>
          <w:rFonts w:ascii="Times New Roman" w:hAnsi="Times New Roman"/>
          <w:color w:val="1A1A1A"/>
          <w:sz w:val="28"/>
          <w:highlight w:val="white"/>
        </w:rPr>
        <w:t>имяМассива[</w:t>
      </w:r>
      <w:proofErr w:type="gramEnd"/>
      <w:r>
        <w:rPr>
          <w:rFonts w:ascii="Times New Roman" w:hAnsi="Times New Roman"/>
          <w:color w:val="1A1A1A"/>
          <w:sz w:val="28"/>
          <w:highlight w:val="white"/>
        </w:rPr>
        <w:t>индекс элемента 1, индекс элемента 2]</w:t>
      </w:r>
    </w:p>
    <w:p w:rsidR="00B8620F" w:rsidP="00C82FEA" w:rsidRDefault="00000000" w14:paraId="397F2366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4 Как узнать количество строк двумерного массива?</w:t>
      </w:r>
    </w:p>
    <w:p w:rsidR="00B8620F" w:rsidP="00C82FEA" w:rsidRDefault="00000000" w14:paraId="5D7DD09A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имяМассива.GetLength(0);</w:t>
      </w:r>
    </w:p>
    <w:p w:rsidR="00B8620F" w:rsidP="00C82FEA" w:rsidRDefault="00000000" w14:paraId="3EB887E6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5 Как узнать количество столбцов двумерного массива?</w:t>
      </w:r>
    </w:p>
    <w:p w:rsidR="00B8620F" w:rsidP="00C82FEA" w:rsidRDefault="00000000" w14:paraId="4842683B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имяМассива.GetLength(1);</w:t>
      </w:r>
    </w:p>
    <w:p w:rsidR="00B8620F" w:rsidP="00C82FEA" w:rsidRDefault="00000000" w14:paraId="36A58BEE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6 Как вывести двумерный массив на консоль в виде таблицы?</w:t>
      </w:r>
    </w:p>
    <w:p w:rsidR="00B8620F" w:rsidP="00C82FEA" w:rsidRDefault="00000000" w14:paraId="07F603E7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Вывести двумерный массив можно с помощью двух циклов for:</w:t>
      </w:r>
    </w:p>
    <w:p w:rsidRPr="00890DBE" w:rsidR="00B8620F" w:rsidP="00C82FEA" w:rsidRDefault="00000000" w14:paraId="0400719D" w14:textId="77777777">
      <w:pPr>
        <w:ind w:firstLine="567"/>
        <w:rPr>
          <w:rFonts w:ascii="Times New Roman" w:hAnsi="Times New Roman"/>
          <w:sz w:val="28"/>
          <w:lang w:val="en-US"/>
        </w:rPr>
      </w:pPr>
      <w:r w:rsidRPr="00890DBE">
        <w:rPr>
          <w:rFonts w:ascii="Times New Roman" w:hAnsi="Times New Roman"/>
          <w:sz w:val="28"/>
          <w:lang w:val="en-US"/>
        </w:rPr>
        <w:t xml:space="preserve">for (int i = 0; i &lt; </w:t>
      </w:r>
      <w:proofErr w:type="gramStart"/>
      <w:r w:rsidRPr="00890DBE">
        <w:rPr>
          <w:rFonts w:ascii="Times New Roman" w:hAnsi="Times New Roman"/>
          <w:sz w:val="28"/>
          <w:lang w:val="en-US"/>
        </w:rPr>
        <w:t>arr.GetLength</w:t>
      </w:r>
      <w:proofErr w:type="gramEnd"/>
      <w:r w:rsidRPr="00890DBE">
        <w:rPr>
          <w:rFonts w:ascii="Times New Roman" w:hAnsi="Times New Roman"/>
          <w:sz w:val="28"/>
          <w:lang w:val="en-US"/>
        </w:rPr>
        <w:t>(0); i++)</w:t>
      </w:r>
    </w:p>
    <w:p w:rsidRPr="00890DBE" w:rsidR="00B8620F" w:rsidP="00C82FEA" w:rsidRDefault="00000000" w14:paraId="20134C75" w14:textId="77777777">
      <w:pPr>
        <w:ind w:firstLine="567"/>
        <w:rPr>
          <w:rFonts w:ascii="Times New Roman" w:hAnsi="Times New Roman"/>
          <w:sz w:val="28"/>
          <w:lang w:val="en-US"/>
        </w:rPr>
      </w:pPr>
      <w:r w:rsidRPr="00890DBE">
        <w:rPr>
          <w:rFonts w:ascii="Times New Roman" w:hAnsi="Times New Roman"/>
          <w:sz w:val="28"/>
          <w:lang w:val="en-US"/>
        </w:rPr>
        <w:t>{</w:t>
      </w:r>
    </w:p>
    <w:p w:rsidRPr="00890DBE" w:rsidR="00B8620F" w:rsidP="00C82FEA" w:rsidRDefault="00000000" w14:paraId="1F68F5BA" w14:textId="77777777">
      <w:pPr>
        <w:ind w:left="709" w:firstLine="567"/>
        <w:rPr>
          <w:rFonts w:ascii="Times New Roman" w:hAnsi="Times New Roman"/>
          <w:sz w:val="28"/>
          <w:lang w:val="en-US"/>
        </w:rPr>
      </w:pPr>
      <w:r w:rsidRPr="00890DBE">
        <w:rPr>
          <w:rFonts w:ascii="Times New Roman" w:hAnsi="Times New Roman"/>
          <w:sz w:val="28"/>
          <w:lang w:val="en-US"/>
        </w:rPr>
        <w:t xml:space="preserve">for (int j = 0; j &lt; </w:t>
      </w:r>
      <w:proofErr w:type="gramStart"/>
      <w:r w:rsidRPr="00890DBE">
        <w:rPr>
          <w:rFonts w:ascii="Times New Roman" w:hAnsi="Times New Roman"/>
          <w:sz w:val="28"/>
          <w:lang w:val="en-US"/>
        </w:rPr>
        <w:t>arr.GetLength</w:t>
      </w:r>
      <w:proofErr w:type="gramEnd"/>
      <w:r w:rsidRPr="00890DBE">
        <w:rPr>
          <w:rFonts w:ascii="Times New Roman" w:hAnsi="Times New Roman"/>
          <w:sz w:val="28"/>
          <w:lang w:val="en-US"/>
        </w:rPr>
        <w:t xml:space="preserve">(1); j++) </w:t>
      </w:r>
    </w:p>
    <w:p w:rsidRPr="00890DBE" w:rsidR="00B8620F" w:rsidP="00C82FEA" w:rsidRDefault="00000000" w14:paraId="18A7B684" w14:textId="77777777">
      <w:pPr>
        <w:ind w:left="709" w:firstLine="567"/>
        <w:rPr>
          <w:rFonts w:ascii="Times New Roman" w:hAnsi="Times New Roman"/>
          <w:sz w:val="28"/>
          <w:lang w:val="en-US"/>
        </w:rPr>
      </w:pPr>
      <w:r w:rsidRPr="00890DBE">
        <w:rPr>
          <w:rFonts w:ascii="Times New Roman" w:hAnsi="Times New Roman"/>
          <w:sz w:val="28"/>
          <w:lang w:val="en-US"/>
        </w:rPr>
        <w:t>{</w:t>
      </w:r>
    </w:p>
    <w:p w:rsidRPr="00890DBE" w:rsidR="00B8620F" w:rsidP="00C82FEA" w:rsidRDefault="00000000" w14:paraId="7511A68A" w14:textId="77777777">
      <w:pPr>
        <w:ind w:left="1417" w:firstLine="567"/>
        <w:rPr>
          <w:rFonts w:ascii="Times New Roman" w:hAnsi="Times New Roman"/>
          <w:sz w:val="28"/>
          <w:lang w:val="en-US"/>
        </w:rPr>
      </w:pPr>
      <w:r w:rsidRPr="00890DBE">
        <w:rPr>
          <w:rFonts w:ascii="Times New Roman" w:hAnsi="Times New Roman"/>
          <w:sz w:val="28"/>
          <w:lang w:val="en-US"/>
        </w:rPr>
        <w:t>Console.Write("${</w:t>
      </w:r>
      <w:proofErr w:type="gramStart"/>
      <w:r w:rsidRPr="00890DBE">
        <w:rPr>
          <w:rFonts w:ascii="Times New Roman" w:hAnsi="Times New Roman"/>
          <w:sz w:val="28"/>
          <w:lang w:val="en-US"/>
        </w:rPr>
        <w:t>arr[</w:t>
      </w:r>
      <w:proofErr w:type="gramEnd"/>
      <w:r w:rsidRPr="00890DBE">
        <w:rPr>
          <w:rFonts w:ascii="Times New Roman" w:hAnsi="Times New Roman"/>
          <w:sz w:val="28"/>
          <w:lang w:val="en-US"/>
        </w:rPr>
        <w:t>i, j]}\t");</w:t>
      </w:r>
    </w:p>
    <w:p w:rsidR="00B8620F" w:rsidP="00C82FEA" w:rsidRDefault="00000000" w14:paraId="412EEC00" w14:textId="77777777">
      <w:pPr>
        <w:ind w:left="709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}</w:t>
      </w:r>
    </w:p>
    <w:p w:rsidR="00B8620F" w:rsidP="00C82FEA" w:rsidRDefault="00000000" w14:paraId="40209D2F" w14:textId="77777777">
      <w:pPr>
        <w:ind w:left="709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nsole.WriteLine();</w:t>
      </w:r>
    </w:p>
    <w:p w:rsidR="00B8620F" w:rsidP="00C82FEA" w:rsidRDefault="00000000" w14:paraId="3E3ADE1B" w14:textId="77777777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}</w:t>
      </w:r>
    </w:p>
    <w:p w:rsidR="00B8620F" w:rsidP="00C82FEA" w:rsidRDefault="00000000" w14:paraId="736776F7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B8620F" w:rsidP="00C82FEA" w:rsidRDefault="00000000" w14:paraId="634BD4AB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Мы научились реали</w:t>
      </w:r>
      <w:r>
        <w:rPr>
          <w:rFonts w:ascii="Times New Roman" w:hAnsi="Times New Roman"/>
          <w:color w:val="1A1A1A"/>
          <w:sz w:val="28"/>
          <w:highlight w:val="white"/>
        </w:rPr>
        <w:t>зовывать и оценивать сложность эвристических алгоритмов на C#.</w:t>
      </w:r>
    </w:p>
    <w:p w:rsidR="00B8620F" w:rsidP="00C82FEA" w:rsidRDefault="00000000" w14:paraId="6F2A9689" w14:textId="77777777">
      <w:pPr>
        <w:spacing w:after="120"/>
        <w:jc w:val="center"/>
        <w:rPr>
          <w:rFonts w:ascii="Times New Roman" w:hAnsi="Times New Roman"/>
          <w:color w:val="1A1A1A"/>
          <w:sz w:val="28"/>
          <w:highlight w:val="white"/>
        </w:rPr>
      </w:pPr>
      <w:r>
        <w:br w:type="page"/>
      </w:r>
      <w:r>
        <w:rPr>
          <w:rFonts w:ascii="Times New Roman" w:hAnsi="Times New Roman"/>
          <w:b/>
          <w:sz w:val="32"/>
        </w:rPr>
        <w:t>Лабораторная работа №5</w:t>
      </w:r>
    </w:p>
    <w:p w:rsidR="00B8620F" w:rsidP="00C82FEA" w:rsidRDefault="00000000" w14:paraId="4FDDED9F" w14:textId="77777777">
      <w:pPr>
        <w:spacing w:after="120"/>
        <w:jc w:val="center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32"/>
        </w:rPr>
        <w:t>Работа с классами</w:t>
      </w:r>
    </w:p>
    <w:p w:rsidR="00B8620F" w:rsidP="00C82FEA" w:rsidRDefault="00000000" w14:paraId="0FF1BD50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B8620F" w:rsidP="00C82FEA" w:rsidRDefault="00000000" w14:paraId="47F863A7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 </w:t>
      </w:r>
      <w:r>
        <w:rPr>
          <w:rStyle w:val="1"/>
          <w:rFonts w:ascii="Times New Roman" w:hAnsi="Times New Roman"/>
          <w:sz w:val="28"/>
        </w:rPr>
        <w:t>Изучить процесс разработки и применения классов на языке C#;</w:t>
      </w:r>
    </w:p>
    <w:p w:rsidR="00B8620F" w:rsidP="00C82FEA" w:rsidRDefault="00000000" w14:paraId="1F13E359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Style w:val="1"/>
          <w:rFonts w:ascii="Times New Roman" w:hAnsi="Times New Roman"/>
          <w:sz w:val="28"/>
        </w:rPr>
        <w:t>1.2 Изучить реализацию механизма инкапсуляции на языке C#.</w:t>
      </w:r>
    </w:p>
    <w:p w:rsidR="00B8620F" w:rsidP="00C82FEA" w:rsidRDefault="00000000" w14:paraId="59059377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B8620F" w:rsidP="00C82FEA" w:rsidRDefault="00000000" w14:paraId="45F716AB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2.1 Какова общая форма объявления класса</w:t>
      </w:r>
      <w:r>
        <w:rPr>
          <w:rFonts w:ascii="Times New Roman" w:hAnsi="Times New Roman"/>
          <w:color w:val="1A1A1A"/>
          <w:sz w:val="28"/>
          <w:highlight w:val="white"/>
        </w:rPr>
        <w:t>?</w:t>
      </w:r>
    </w:p>
    <w:p w:rsidR="00B8620F" w:rsidP="00C82FEA" w:rsidRDefault="00000000" w14:paraId="332D812D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модификатор class ИмяКласса</w:t>
      </w:r>
    </w:p>
    <w:p w:rsidR="00B8620F" w:rsidP="00C82FEA" w:rsidRDefault="00000000" w14:paraId="73C17A21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{</w:t>
      </w:r>
    </w:p>
    <w:p w:rsidR="00B8620F" w:rsidP="00C82FEA" w:rsidRDefault="00000000" w14:paraId="60773B92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 xml:space="preserve">    // тело класса</w:t>
      </w:r>
    </w:p>
    <w:p w:rsidR="00B8620F" w:rsidP="00C82FEA" w:rsidRDefault="00000000" w14:paraId="59354C58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}</w:t>
      </w:r>
    </w:p>
    <w:p w:rsidR="00B8620F" w:rsidP="00C82FEA" w:rsidRDefault="00000000" w14:paraId="6CBEB2EB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2 На какие виды делятся данные класса?</w:t>
      </w:r>
    </w:p>
    <w:p w:rsidR="00B8620F" w:rsidP="00C82FEA" w:rsidRDefault="00000000" w14:paraId="6AE2D13D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Поля, свойства и методы.</w:t>
      </w:r>
    </w:p>
    <w:p w:rsidR="00B8620F" w:rsidP="00C82FEA" w:rsidRDefault="00000000" w14:paraId="1A81F258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3 На какие виды делятся функции класса?</w:t>
      </w:r>
    </w:p>
    <w:p w:rsidR="00B8620F" w:rsidP="00C82FEA" w:rsidRDefault="00000000" w14:paraId="063AE414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Свойства, методы, конструкторы и деструкторы.</w:t>
      </w:r>
    </w:p>
    <w:p w:rsidR="00B8620F" w:rsidP="00C82FEA" w:rsidRDefault="00000000" w14:paraId="1C4C7908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4 Для чего применяются конструкторы классов?</w:t>
      </w:r>
    </w:p>
    <w:p w:rsidR="00B8620F" w:rsidP="00C82FEA" w:rsidRDefault="00000000" w14:paraId="3CCBF05D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Для создания объектов класса.</w:t>
      </w:r>
    </w:p>
    <w:p w:rsidR="00B8620F" w:rsidP="00C82FEA" w:rsidRDefault="00000000" w14:paraId="76D0EC0F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5 Что такое "цепочка конструкторов"?</w:t>
      </w:r>
    </w:p>
    <w:p w:rsidR="00B8620F" w:rsidP="00C82FEA" w:rsidRDefault="00000000" w14:paraId="47FCF834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Цепочка конструкторов – механизм, позволяющий вызывать один конструктор из другого конструктора того же класса при создании объекта.</w:t>
      </w:r>
    </w:p>
    <w:p w:rsidR="00B8620F" w:rsidP="00C82FEA" w:rsidRDefault="00000000" w14:paraId="4ECACD5D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6 Для чего применяются свойства классов?</w:t>
      </w:r>
    </w:p>
    <w:p w:rsidR="00B8620F" w:rsidP="00C82FEA" w:rsidRDefault="00000000" w14:paraId="553546E5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Для задания собственных значений созданному в программе экземпляру объекта.</w:t>
      </w:r>
    </w:p>
    <w:p w:rsidR="00B8620F" w:rsidP="00C82FEA" w:rsidRDefault="00000000" w14:paraId="77ED9E6C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7 Когда используются автоматически реализуемые свойства классов?</w:t>
      </w:r>
    </w:p>
    <w:p w:rsidR="00B8620F" w:rsidP="00C82FEA" w:rsidRDefault="00000000" w14:paraId="71E39044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Автоматически реализуемые свойства имеет смысл использовать тогда, когда нет необходимости накладывать какие-либо ограничения на возможные значения неявного поля свойства.</w:t>
      </w:r>
    </w:p>
    <w:p w:rsidR="00B8620F" w:rsidP="00C82FEA" w:rsidRDefault="00000000" w14:paraId="4222646F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8 В чем отличие вызова статических членов классов от членов экземпляра класса?</w:t>
      </w:r>
    </w:p>
    <w:p w:rsidR="00B8620F" w:rsidP="00C82FEA" w:rsidRDefault="00000000" w14:paraId="3C73C72C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Обращение к статическим полям класса происходит по имени класса и не загромождает пространство глобальных имён.</w:t>
      </w:r>
    </w:p>
    <w:p w:rsidR="00B8620F" w:rsidP="00C82FEA" w:rsidRDefault="00000000" w14:paraId="40ACBC73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B8620F" w:rsidP="00C82FEA" w:rsidRDefault="00000000" w14:paraId="3DC65CF9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Мы и</w:t>
      </w:r>
      <w:r>
        <w:rPr>
          <w:rStyle w:val="1"/>
          <w:rFonts w:ascii="Times New Roman" w:hAnsi="Times New Roman"/>
          <w:sz w:val="28"/>
        </w:rPr>
        <w:t>зучили процесс разработки, применения классов и реализацию механизма инкапсуляции на языке C#.</w:t>
      </w:r>
    </w:p>
    <w:p w:rsidR="00B8620F" w:rsidP="00C82FEA" w:rsidRDefault="00000000" w14:paraId="7DE98416" w14:textId="77777777">
      <w:pPr>
        <w:spacing w:after="120"/>
        <w:ind w:firstLine="567"/>
        <w:jc w:val="center"/>
        <w:rPr>
          <w:rFonts w:ascii="Times New Roman" w:hAnsi="Times New Roman"/>
          <w:b/>
          <w:color w:val="1A1A1A"/>
          <w:sz w:val="28"/>
          <w:highlight w:val="white"/>
        </w:rPr>
      </w:pPr>
      <w:r>
        <w:br w:type="page"/>
      </w:r>
      <w:r>
        <w:rPr>
          <w:rFonts w:ascii="Times New Roman" w:hAnsi="Times New Roman"/>
          <w:b/>
          <w:sz w:val="32"/>
        </w:rPr>
        <w:t>Лабораторная работа №6</w:t>
      </w:r>
    </w:p>
    <w:p w:rsidR="00B8620F" w:rsidP="00C82FEA" w:rsidRDefault="00000000" w14:paraId="027D32B6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Style w:val="1"/>
          <w:rFonts w:ascii="Times New Roman" w:hAnsi="Times New Roman"/>
          <w:b/>
          <w:sz w:val="32"/>
        </w:rPr>
        <w:t>Перегрузка методов</w:t>
      </w:r>
    </w:p>
    <w:p w:rsidR="00B8620F" w:rsidP="00C82FEA" w:rsidRDefault="00000000" w14:paraId="180F2731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B8620F" w:rsidP="00C82FEA" w:rsidRDefault="00000000" w14:paraId="185F49B0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 Изучить процесс выполнения перегрузки методов на языке C#;</w:t>
      </w:r>
    </w:p>
    <w:p w:rsidR="00B8620F" w:rsidP="00C82FEA" w:rsidRDefault="00000000" w14:paraId="1A9AA8FA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Изучить различные способы передачи параметров в метод.</w:t>
      </w:r>
    </w:p>
    <w:p w:rsidR="00B8620F" w:rsidP="00C82FEA" w:rsidRDefault="00000000" w14:paraId="3A512F99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B8620F" w:rsidP="00C82FEA" w:rsidRDefault="00000000" w14:paraId="579BE3F0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Что такое "перегрузка методов"?</w:t>
      </w:r>
    </w:p>
    <w:p w:rsidR="00B8620F" w:rsidP="00C82FEA" w:rsidRDefault="00000000" w14:paraId="1284427C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грузка методов – использование одного и того же имени метода с разными параметрами.</w:t>
      </w:r>
    </w:p>
    <w:p w:rsidR="00B8620F" w:rsidP="00C82FEA" w:rsidRDefault="00000000" w14:paraId="76F74FC8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К какому виду полиморфизма относится перегрузка методов?</w:t>
      </w:r>
    </w:p>
    <w:p w:rsidR="00B8620F" w:rsidP="00C82FEA" w:rsidRDefault="00000000" w14:paraId="08BCA977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грузка методов относится к статическому полиморфизму.</w:t>
      </w:r>
    </w:p>
    <w:p w:rsidR="00B8620F" w:rsidP="00C82FEA" w:rsidRDefault="00000000" w14:paraId="48BDECCF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Какие типы функций класса можно перегружать?</w:t>
      </w:r>
    </w:p>
    <w:p w:rsidR="00B8620F" w:rsidP="00C82FEA" w:rsidRDefault="00000000" w14:paraId="39328BFA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гружать можно функции, отличающиеся по количеству параметров.</w:t>
      </w:r>
    </w:p>
    <w:p w:rsidR="00B8620F" w:rsidP="00C82FEA" w:rsidRDefault="00000000" w14:paraId="6330DA4C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 Какие требования предъявляются к сигнатуре перегружаемых функций класса?</w:t>
      </w:r>
    </w:p>
    <w:p w:rsidR="00B8620F" w:rsidP="00C82FEA" w:rsidRDefault="00000000" w14:paraId="643385B3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в параметрах только типа данных.</w:t>
      </w:r>
    </w:p>
    <w:p w:rsidR="00B8620F" w:rsidP="00C82FEA" w:rsidRDefault="00000000" w14:paraId="279D1A0B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 Какие типы функций класса нельзя перегружать?</w:t>
      </w:r>
    </w:p>
    <w:p w:rsidR="00B8620F" w:rsidP="00C82FEA" w:rsidRDefault="00000000" w14:paraId="50FCCEB1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Нельзя перегружать функции,</w:t>
      </w:r>
      <w:r>
        <w:rPr>
          <w:rFonts w:ascii="Times New Roman" w:hAnsi="Times New Roman"/>
          <w:sz w:val="28"/>
        </w:rPr>
        <w:t xml:space="preserve"> отличающиеся по типу возвращаемого значения.</w:t>
      </w:r>
    </w:p>
    <w:p w:rsidR="00B8620F" w:rsidP="00C82FEA" w:rsidRDefault="00000000" w14:paraId="0D924D12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B8620F" w:rsidP="00C82FEA" w:rsidRDefault="00000000" w14:paraId="40A36D2D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Мы и</w:t>
      </w:r>
      <w:r>
        <w:rPr>
          <w:rStyle w:val="1"/>
          <w:rFonts w:ascii="Times New Roman" w:hAnsi="Times New Roman"/>
          <w:sz w:val="28"/>
        </w:rPr>
        <w:t xml:space="preserve">зучили </w:t>
      </w:r>
      <w:r>
        <w:rPr>
          <w:rFonts w:ascii="Times New Roman" w:hAnsi="Times New Roman"/>
          <w:sz w:val="28"/>
        </w:rPr>
        <w:t>процесс выполнения перегрузки методов на языке C# и различные способы передачи параметров в метод.</w:t>
      </w:r>
      <w:r>
        <w:br w:type="page"/>
      </w:r>
    </w:p>
    <w:p w:rsidR="00B8620F" w:rsidP="00C82FEA" w:rsidRDefault="00000000" w14:paraId="58A035AE" w14:textId="77777777">
      <w:pPr>
        <w:spacing w:after="120"/>
        <w:jc w:val="center"/>
        <w:rPr>
          <w:rFonts w:ascii="Times New Roman" w:hAnsi="Times New Roman"/>
          <w:b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32"/>
        </w:rPr>
        <w:t>Лабораторная работа №7</w:t>
      </w:r>
    </w:p>
    <w:p w:rsidR="00B8620F" w:rsidP="00C82FEA" w:rsidRDefault="00000000" w14:paraId="1538485A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пределение операций в классе</w:t>
      </w:r>
    </w:p>
    <w:p w:rsidR="00B8620F" w:rsidP="00C82FEA" w:rsidRDefault="00000000" w14:paraId="2B3C6D01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B8620F" w:rsidP="00C82FEA" w:rsidRDefault="00000000" w14:paraId="482E7DB4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.1 Изучить процесс определения операций в классе на языке C#.</w:t>
      </w:r>
    </w:p>
    <w:p w:rsidR="00B8620F" w:rsidP="00C82FEA" w:rsidRDefault="00000000" w14:paraId="3A994107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B8620F" w:rsidP="00C82FEA" w:rsidRDefault="00000000" w14:paraId="24606CD5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Какое ключевое слово определяет операторный метод?</w:t>
      </w:r>
    </w:p>
    <w:p w:rsidR="00B8620F" w:rsidP="00C82FEA" w:rsidRDefault="00000000" w14:paraId="223BDF34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perator – ключевое слово, определяющее операторный метод.</w:t>
      </w:r>
    </w:p>
    <w:p w:rsidR="00B8620F" w:rsidP="00C82FEA" w:rsidRDefault="00000000" w14:paraId="6DEE8DBA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Какие унарные операторы можно перегружать в C#?</w:t>
      </w:r>
    </w:p>
    <w:p w:rsidR="00B8620F" w:rsidP="00C82FEA" w:rsidRDefault="00000000" w14:paraId="73C00F7B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гружать можно такие операторы, как +, -</w:t>
      </w:r>
      <w:proofErr w:type="gramStart"/>
      <w:r>
        <w:rPr>
          <w:rFonts w:ascii="Times New Roman" w:hAnsi="Times New Roman"/>
          <w:sz w:val="28"/>
        </w:rPr>
        <w:t>, !</w:t>
      </w:r>
      <w:proofErr w:type="gramEnd"/>
      <w:r>
        <w:rPr>
          <w:rFonts w:ascii="Times New Roman" w:hAnsi="Times New Roman"/>
          <w:sz w:val="28"/>
        </w:rPr>
        <w:t>, ++, --, true и false.</w:t>
      </w:r>
    </w:p>
    <w:p w:rsidR="00B8620F" w:rsidP="00C82FEA" w:rsidRDefault="00000000" w14:paraId="2A1EC5B7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Какие бинарные операторы можно перегружать в C#?</w:t>
      </w:r>
    </w:p>
    <w:p w:rsidR="00B8620F" w:rsidP="00C82FEA" w:rsidRDefault="00000000" w14:paraId="7993C3D6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гружать можно такие операторы, как &amp;, |, +, -, *, /, %.</w:t>
      </w:r>
    </w:p>
    <w:p w:rsidR="00B8620F" w:rsidP="00C82FEA" w:rsidRDefault="00000000" w14:paraId="34CCD816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 Какие операторы сравнения можно перегружать в C#?</w:t>
      </w:r>
    </w:p>
    <w:p w:rsidR="00B8620F" w:rsidP="00C82FEA" w:rsidRDefault="00000000" w14:paraId="318A9AD6" w14:textId="77777777">
      <w:pPr>
        <w:spacing w:after="120"/>
        <w:ind w:firstLine="567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color w:val="1A1A1A"/>
          <w:sz w:val="28"/>
          <w:highlight w:val="white"/>
        </w:rPr>
        <w:t>&gt;=</w:t>
      </w:r>
      <w:proofErr w:type="gramEnd"/>
      <w:r>
        <w:rPr>
          <w:rFonts w:ascii="Times New Roman" w:hAnsi="Times New Roman"/>
          <w:color w:val="1A1A1A"/>
          <w:sz w:val="28"/>
          <w:highlight w:val="white"/>
        </w:rPr>
        <w:t xml:space="preserve"> и &lt;=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color w:val="1A1A1A"/>
          <w:sz w:val="28"/>
          <w:highlight w:val="white"/>
        </w:rPr>
        <w:t>== и !=, &lt; и &gt;.</w:t>
      </w:r>
    </w:p>
    <w:p w:rsidR="00B8620F" w:rsidP="00C82FEA" w:rsidRDefault="00000000" w14:paraId="2D62CB3A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 Какие операторы требуется перегружать в C# попарно?</w:t>
      </w:r>
    </w:p>
    <w:p w:rsidR="00B8620F" w:rsidP="00C82FEA" w:rsidRDefault="00000000" w14:paraId="421B2E7C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 xml:space="preserve">== </w:t>
      </w:r>
      <w:proofErr w:type="gramStart"/>
      <w:r>
        <w:rPr>
          <w:rFonts w:ascii="Times New Roman" w:hAnsi="Times New Roman"/>
          <w:color w:val="1A1A1A"/>
          <w:sz w:val="28"/>
          <w:highlight w:val="white"/>
        </w:rPr>
        <w:t>и !</w:t>
      </w:r>
      <w:proofErr w:type="gramEnd"/>
      <w:r>
        <w:rPr>
          <w:rFonts w:ascii="Times New Roman" w:hAnsi="Times New Roman"/>
          <w:color w:val="1A1A1A"/>
          <w:sz w:val="28"/>
          <w:highlight w:val="white"/>
        </w:rPr>
        <w:t>=, &lt; и &gt;, а также &gt;= и &lt;= и true и false.</w:t>
      </w:r>
    </w:p>
    <w:p w:rsidR="00B8620F" w:rsidP="00C82FEA" w:rsidRDefault="00000000" w14:paraId="27D330A7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B8620F" w:rsidP="00C82FEA" w:rsidRDefault="00000000" w14:paraId="6BFE35D5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Мы и</w:t>
      </w:r>
      <w:r>
        <w:rPr>
          <w:rStyle w:val="1"/>
          <w:rFonts w:ascii="Times New Roman" w:hAnsi="Times New Roman"/>
          <w:sz w:val="28"/>
        </w:rPr>
        <w:t xml:space="preserve">зучили </w:t>
      </w:r>
      <w:r>
        <w:rPr>
          <w:rFonts w:ascii="Times New Roman" w:hAnsi="Times New Roman"/>
          <w:sz w:val="28"/>
        </w:rPr>
        <w:t xml:space="preserve">процесс </w:t>
      </w:r>
      <w:r>
        <w:rPr>
          <w:rStyle w:val="1"/>
          <w:rFonts w:ascii="Times New Roman" w:hAnsi="Times New Roman"/>
          <w:sz w:val="28"/>
        </w:rPr>
        <w:t>определения операций в классе на языке C#.</w:t>
      </w:r>
    </w:p>
    <w:p w:rsidR="00B8620F" w:rsidP="00C82FEA" w:rsidRDefault="00000000" w14:paraId="12640AF1" w14:textId="77777777">
      <w:pPr>
        <w:spacing w:after="120"/>
        <w:jc w:val="center"/>
        <w:rPr>
          <w:rFonts w:ascii="Times New Roman" w:hAnsi="Times New Roman"/>
          <w:color w:val="1A1A1A"/>
          <w:sz w:val="28"/>
          <w:highlight w:val="white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8</w:t>
      </w:r>
    </w:p>
    <w:p w:rsidR="00B8620F" w:rsidP="00C82FEA" w:rsidRDefault="00000000" w14:paraId="23047C05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оздание наследованных классов</w:t>
      </w:r>
    </w:p>
    <w:p w:rsidR="00B8620F" w:rsidP="00C82FEA" w:rsidRDefault="00000000" w14:paraId="7E1695B1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B8620F" w:rsidP="00C82FEA" w:rsidRDefault="00000000" w14:paraId="4379AB40" w14:textId="77777777">
      <w:pPr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.1 Изучить процесс разработки дочерних классов на языке C#;</w:t>
      </w:r>
    </w:p>
    <w:p w:rsidR="00B8620F" w:rsidP="00C82FEA" w:rsidRDefault="00000000" w14:paraId="2DAB8B25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.2 Изучить реализацию механизма наследования на языке C#.</w:t>
      </w:r>
    </w:p>
    <w:p w:rsidR="00B8620F" w:rsidP="00C82FEA" w:rsidRDefault="00000000" w14:paraId="2905DC91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B8620F" w:rsidP="00C82FEA" w:rsidRDefault="00000000" w14:paraId="60EB5D26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Что такое "наследование"?</w:t>
      </w:r>
    </w:p>
    <w:p w:rsidR="00B8620F" w:rsidP="00C82FEA" w:rsidRDefault="00000000" w14:paraId="406156AB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ледование – механизм создания нового класса на основе уже существующего.</w:t>
      </w:r>
    </w:p>
    <w:p w:rsidR="00B8620F" w:rsidP="00C82FEA" w:rsidRDefault="00000000" w14:paraId="7146AC1E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Сколько родительских классов может быть у дочернего класса в C#?</w:t>
      </w:r>
    </w:p>
    <w:p w:rsidR="00B8620F" w:rsidP="00C82FEA" w:rsidRDefault="00000000" w14:paraId="3F45FE79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черний класс может иметь несколько родительских.</w:t>
      </w:r>
    </w:p>
    <w:p w:rsidR="00B8620F" w:rsidP="00C82FEA" w:rsidRDefault="00000000" w14:paraId="7B40404B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 </w:t>
      </w:r>
      <w:r>
        <w:rPr>
          <w:rStyle w:val="1"/>
          <w:rFonts w:ascii="Times New Roman" w:hAnsi="Times New Roman"/>
          <w:sz w:val="28"/>
        </w:rPr>
        <w:t>Какое ключевое слово позволяет обратиться к реализации родительского класса из дочернего?</w:t>
      </w:r>
    </w:p>
    <w:p w:rsidR="00B8620F" w:rsidP="00C82FEA" w:rsidRDefault="00000000" w14:paraId="6AEF835E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ючевое слово base.</w:t>
      </w:r>
    </w:p>
    <w:p w:rsidR="00B8620F" w:rsidP="00C82FEA" w:rsidRDefault="00000000" w14:paraId="018F8C63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>
        <w:rPr>
          <w:rStyle w:val="1"/>
          <w:rFonts w:ascii="Times New Roman" w:hAnsi="Times New Roman"/>
          <w:sz w:val="28"/>
        </w:rPr>
        <w:t xml:space="preserve"> Что такое «переопределение метода» и как оно выполняется?</w:t>
      </w:r>
    </w:p>
    <w:p w:rsidR="00B8620F" w:rsidP="00C82FEA" w:rsidRDefault="00000000" w14:paraId="7B096058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определение метода – метод, который позволяет вызывать функции из другого класса в дочернем. Создание метода в дочернем классе с той же сигнатурой, что и у метода в базовом классе.</w:t>
      </w:r>
    </w:p>
    <w:p w:rsidR="00B8620F" w:rsidP="00C82FEA" w:rsidRDefault="00000000" w14:paraId="31C1FA85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 </w:t>
      </w:r>
      <w:r>
        <w:rPr>
          <w:rStyle w:val="1"/>
          <w:rFonts w:ascii="Times New Roman" w:hAnsi="Times New Roman"/>
          <w:sz w:val="28"/>
        </w:rPr>
        <w:t>Что такое «абстрактный класс»?</w:t>
      </w:r>
    </w:p>
    <w:p w:rsidR="00B8620F" w:rsidP="00C82FEA" w:rsidRDefault="00000000" w14:paraId="79B48A91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 xml:space="preserve">Абстрактный класс – </w:t>
      </w:r>
      <w:r>
        <w:rPr>
          <w:rStyle w:val="1"/>
          <w:rFonts w:ascii="Times New Roman" w:hAnsi="Times New Roman"/>
          <w:color w:val="1A1A1A"/>
          <w:sz w:val="28"/>
          <w:highlight w:val="white"/>
        </w:rPr>
        <w:t>к</w:t>
      </w:r>
      <w:r>
        <w:rPr>
          <w:rFonts w:ascii="Times New Roman" w:hAnsi="Times New Roman"/>
          <w:color w:val="1A1A1A"/>
          <w:sz w:val="28"/>
          <w:highlight w:val="white"/>
        </w:rPr>
        <w:t>ласс, который содержит один или несколько абстрактных методов. Абстрактный класс не может использоваться для создания объектов.</w:t>
      </w:r>
    </w:p>
    <w:p w:rsidR="00B8620F" w:rsidP="00C82FEA" w:rsidRDefault="00000000" w14:paraId="1E34DD1B" w14:textId="77777777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 xml:space="preserve">2.6 </w:t>
      </w:r>
      <w:r>
        <w:rPr>
          <w:rStyle w:val="1"/>
          <w:rFonts w:ascii="Times New Roman" w:hAnsi="Times New Roman"/>
          <w:sz w:val="28"/>
        </w:rPr>
        <w:t>Для чего предназначены модификаторы virtual, override, abstract, new?</w:t>
      </w:r>
    </w:p>
    <w:p w:rsidR="00B8620F" w:rsidP="00C82FEA" w:rsidRDefault="00000000" w14:paraId="6D13152B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Virtual — делает метод виртуальным.</w:t>
      </w:r>
    </w:p>
    <w:p w:rsidR="00B8620F" w:rsidP="00C82FEA" w:rsidRDefault="00000000" w14:paraId="102013F3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Override — позволяет переопределить виртуальный метод в наследующем классе.</w:t>
      </w:r>
    </w:p>
    <w:p w:rsidR="00B8620F" w:rsidP="00C82FEA" w:rsidRDefault="00000000" w14:paraId="39AA1889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Abstract — используется для объявления абстрактных методов. Абстрактный метод автоматически становится виртуальным.</w:t>
      </w:r>
    </w:p>
    <w:p w:rsidR="00B8620F" w:rsidP="00C82FEA" w:rsidRDefault="00000000" w14:paraId="4D7C0FA5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New — скрывает виртуальный метод в базовом классе.</w:t>
      </w:r>
    </w:p>
    <w:p w:rsidR="00B8620F" w:rsidP="00C82FEA" w:rsidRDefault="00000000" w14:paraId="2B70F88C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B8620F" w:rsidP="00C82FEA" w:rsidRDefault="00000000" w14:paraId="27FBD0E7" w14:textId="77777777">
      <w:pPr>
        <w:spacing w:after="120"/>
        <w:ind w:firstLine="567"/>
        <w:rPr>
          <w:rFonts w:ascii="Times New Roman" w:hAnsi="Times New Roman"/>
          <w:b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Мы и</w:t>
      </w:r>
      <w:r>
        <w:rPr>
          <w:rStyle w:val="1"/>
          <w:rFonts w:ascii="Times New Roman" w:hAnsi="Times New Roman"/>
          <w:sz w:val="28"/>
        </w:rPr>
        <w:t xml:space="preserve">зучили </w:t>
      </w:r>
      <w:r>
        <w:rPr>
          <w:rFonts w:ascii="Times New Roman" w:hAnsi="Times New Roman"/>
          <w:sz w:val="28"/>
        </w:rPr>
        <w:t xml:space="preserve">процесс </w:t>
      </w:r>
      <w:r>
        <w:rPr>
          <w:rStyle w:val="1"/>
          <w:rFonts w:ascii="Times New Roman" w:hAnsi="Times New Roman"/>
          <w:sz w:val="28"/>
        </w:rPr>
        <w:t>разработки дочерних классов на языке C#</w:t>
      </w:r>
      <w:r>
        <w:rPr>
          <w:rFonts w:ascii="Times New Roman" w:hAnsi="Times New Roman"/>
          <w:sz w:val="28"/>
        </w:rPr>
        <w:t xml:space="preserve"> и </w:t>
      </w:r>
      <w:r>
        <w:rPr>
          <w:rStyle w:val="1"/>
          <w:rFonts w:ascii="Times New Roman" w:hAnsi="Times New Roman"/>
          <w:sz w:val="28"/>
        </w:rPr>
        <w:t>реализацию механизма наследования на языке C#</w:t>
      </w:r>
      <w:r>
        <w:rPr>
          <w:rFonts w:ascii="Times New Roman" w:hAnsi="Times New Roman"/>
          <w:sz w:val="28"/>
        </w:rPr>
        <w:t>.</w:t>
      </w:r>
    </w:p>
    <w:p w:rsidR="00B8620F" w:rsidP="00C82FEA" w:rsidRDefault="00000000" w14:paraId="0289F0AF" w14:textId="77777777">
      <w:pPr>
        <w:spacing w:after="120"/>
        <w:jc w:val="center"/>
        <w:rPr>
          <w:rFonts w:ascii="Times New Roman" w:hAnsi="Times New Roman"/>
          <w:b/>
          <w:color w:val="1A1A1A"/>
          <w:sz w:val="28"/>
          <w:highlight w:val="white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№9</w:t>
      </w:r>
    </w:p>
    <w:p w:rsidR="00B8620F" w:rsidP="00C82FEA" w:rsidRDefault="00000000" w14:paraId="00E316FC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та с объектами через интерфейсы</w:t>
      </w:r>
    </w:p>
    <w:p w:rsidR="00B8620F" w:rsidP="00C82FEA" w:rsidRDefault="00000000" w14:paraId="22F577E0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B8620F" w:rsidP="00C82FEA" w:rsidRDefault="00000000" w14:paraId="3E048AEF" w14:textId="77777777">
      <w:pPr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.1 Изучить процесс разработки и реализации интерфейсов на языке C#.</w:t>
      </w:r>
    </w:p>
    <w:p w:rsidR="00B8620F" w:rsidP="00C82FEA" w:rsidRDefault="00000000" w14:paraId="4F52D338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B8620F" w:rsidP="00C82FEA" w:rsidRDefault="00000000" w14:paraId="377DEC27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Что такое "интерфейс"?</w:t>
      </w:r>
    </w:p>
    <w:p w:rsidR="00B8620F" w:rsidP="00C82FEA" w:rsidRDefault="00000000" w14:paraId="74D961B7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Интерфейс – ссылочный тип, который может определять набор методов и свойств без реализации.</w:t>
      </w:r>
    </w:p>
    <w:p w:rsidR="00B8620F" w:rsidP="00C82FEA" w:rsidRDefault="00000000" w14:paraId="5286A99B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Чем отличается интерфейс от абстрактного класса?</w:t>
      </w:r>
    </w:p>
    <w:p w:rsidR="00B8620F" w:rsidP="00C82FEA" w:rsidRDefault="00000000" w14:paraId="13259087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терфейсе нельзя прописывать поля, интерфейс может наследоваться только от интерфейса, члены интерфейса по умолчанию открытые и не могут иметь модификаторов доступа.</w:t>
      </w:r>
    </w:p>
    <w:p w:rsidR="00B8620F" w:rsidP="00C82FEA" w:rsidRDefault="00000000" w14:paraId="23265021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Есть ли у класса ограничения по количеству реализуемых интерфейсов</w:t>
      </w:r>
      <w:r>
        <w:rPr>
          <w:rStyle w:val="1"/>
          <w:rFonts w:ascii="Times New Roman" w:hAnsi="Times New Roman"/>
          <w:sz w:val="28"/>
        </w:rPr>
        <w:t>?</w:t>
      </w:r>
    </w:p>
    <w:p w:rsidR="00B8620F" w:rsidP="00C82FEA" w:rsidRDefault="00000000" w14:paraId="0FDCC79A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класса есть ограничение по количеству реализуемых </w:t>
      </w:r>
      <w:proofErr w:type="gramStart"/>
      <w:r>
        <w:rPr>
          <w:rFonts w:ascii="Times New Roman" w:hAnsi="Times New Roman"/>
          <w:sz w:val="28"/>
        </w:rPr>
        <w:t>интерфейсов,но</w:t>
      </w:r>
      <w:proofErr w:type="gramEnd"/>
      <w:r>
        <w:rPr>
          <w:rFonts w:ascii="Times New Roman" w:hAnsi="Times New Roman"/>
          <w:sz w:val="28"/>
        </w:rPr>
        <w:t xml:space="preserve"> оно невероятно велико (2</w:t>
      </w:r>
      <w:r>
        <w:rPr>
          <w:rFonts w:ascii="Times New Roman" w:hAnsi="Times New Roman"/>
          <w:sz w:val="28"/>
          <w:vertAlign w:val="superscript"/>
        </w:rPr>
        <w:t xml:space="preserve">24 </w:t>
      </w:r>
      <w:r>
        <w:rPr>
          <w:rFonts w:ascii="Times New Roman" w:hAnsi="Times New Roman"/>
          <w:sz w:val="28"/>
        </w:rPr>
        <w:t xml:space="preserve"> или более 16000000).</w:t>
      </w:r>
    </w:p>
    <w:p w:rsidR="00B8620F" w:rsidP="00C82FEA" w:rsidRDefault="00000000" w14:paraId="23E2089C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>
        <w:rPr>
          <w:rStyle w:val="1"/>
          <w:rFonts w:ascii="Times New Roman" w:hAnsi="Times New Roman"/>
          <w:sz w:val="28"/>
        </w:rPr>
        <w:t xml:space="preserve"> Какова общая форма объявления интерфейсов и их элементов?</w:t>
      </w:r>
    </w:p>
    <w:p w:rsidR="00B8620F" w:rsidP="00C82FEA" w:rsidRDefault="00000000" w14:paraId="3170FBD9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terface IИмяИнтерфейса</w:t>
      </w:r>
    </w:p>
    <w:p w:rsidR="00B8620F" w:rsidP="00C82FEA" w:rsidRDefault="00000000" w14:paraId="567A8FFE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{</w:t>
      </w:r>
    </w:p>
    <w:p w:rsidR="00B8620F" w:rsidP="00C82FEA" w:rsidRDefault="00000000" w14:paraId="36F2ED26" w14:textId="77777777">
      <w:pPr>
        <w:spacing w:after="120"/>
        <w:ind w:left="709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ВозвращаемогоЗначения ИмяМетода(параметры);</w:t>
      </w:r>
    </w:p>
    <w:p w:rsidR="00B8620F" w:rsidP="00C82FEA" w:rsidRDefault="00000000" w14:paraId="20809789" w14:textId="77777777">
      <w:pPr>
        <w:spacing w:after="120"/>
        <w:ind w:left="709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ВозвращаемогоЗначения ИмяСвойства;</w:t>
      </w:r>
    </w:p>
    <w:p w:rsidR="00B8620F" w:rsidP="00C82FEA" w:rsidRDefault="00000000" w14:paraId="00421640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}</w:t>
      </w:r>
    </w:p>
    <w:p w:rsidR="00B8620F" w:rsidP="00C82FEA" w:rsidRDefault="00000000" w14:paraId="025C4090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B8620F" w:rsidP="00C82FEA" w:rsidRDefault="00000000" w14:paraId="28258758" w14:textId="77777777">
      <w:pPr>
        <w:spacing w:after="120"/>
        <w:ind w:firstLine="567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sz w:val="28"/>
        </w:rPr>
        <w:t>Мы и</w:t>
      </w:r>
      <w:r>
        <w:rPr>
          <w:rStyle w:val="1"/>
          <w:rFonts w:ascii="Times New Roman" w:hAnsi="Times New Roman"/>
          <w:sz w:val="28"/>
        </w:rPr>
        <w:t xml:space="preserve">зучили </w:t>
      </w:r>
      <w:r>
        <w:rPr>
          <w:rFonts w:ascii="Times New Roman" w:hAnsi="Times New Roman"/>
          <w:sz w:val="28"/>
        </w:rPr>
        <w:t xml:space="preserve">процесс </w:t>
      </w:r>
      <w:r>
        <w:rPr>
          <w:rStyle w:val="1"/>
          <w:rFonts w:ascii="Times New Roman" w:hAnsi="Times New Roman"/>
          <w:sz w:val="28"/>
        </w:rPr>
        <w:t>разработки и реализации интерфейсов на языке C#</w:t>
      </w:r>
      <w:r>
        <w:rPr>
          <w:rFonts w:ascii="Times New Roman" w:hAnsi="Times New Roman"/>
          <w:sz w:val="28"/>
        </w:rPr>
        <w:t>.</w:t>
      </w:r>
    </w:p>
    <w:p w:rsidR="00B8620F" w:rsidP="00C82FEA" w:rsidRDefault="00000000" w14:paraId="42C5F135" w14:textId="77777777">
      <w:pPr>
        <w:spacing w:after="120"/>
        <w:ind w:firstLine="567"/>
        <w:jc w:val="center"/>
        <w:rPr>
          <w:rFonts w:ascii="Times New Roman" w:hAnsi="Times New Roman"/>
          <w:color w:val="1A1A1A"/>
          <w:sz w:val="28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0</w:t>
      </w:r>
    </w:p>
    <w:p w:rsidR="00B8620F" w:rsidP="00C82FEA" w:rsidRDefault="00000000" w14:paraId="3EC34553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Использование стандартных интерфейсов</w:t>
      </w:r>
    </w:p>
    <w:p w:rsidR="00B8620F" w:rsidP="00C82FEA" w:rsidRDefault="00000000" w14:paraId="644752D3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B8620F" w:rsidP="00C82FEA" w:rsidRDefault="00000000" w14:paraId="1F41420B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.1 Изучить процесс реализации стандартных интерфейсов на языке C#.</w:t>
      </w:r>
    </w:p>
    <w:p w:rsidR="00B8620F" w:rsidP="00C82FEA" w:rsidRDefault="00000000" w14:paraId="258F6E39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B8620F" w:rsidP="00C82FEA" w:rsidRDefault="00000000" w14:paraId="0A844C77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Для чего используется интерфейс IComparable?</w:t>
      </w:r>
    </w:p>
    <w:p w:rsidR="00B8620F" w:rsidP="00C82FEA" w:rsidRDefault="00000000" w14:paraId="107616D9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Comparable определяет обобщенный метод сравнения, который реализуется типом значения или классом для упорядочения или сортировки экземпляров.</w:t>
      </w:r>
    </w:p>
    <w:p w:rsidR="00B8620F" w:rsidP="00C82FEA" w:rsidRDefault="00000000" w14:paraId="1D573D5A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Для чего используется интерфейс IEquatable?</w:t>
      </w:r>
    </w:p>
    <w:p w:rsidR="00B8620F" w:rsidP="00C82FEA" w:rsidRDefault="00000000" w14:paraId="36D97A37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Equatable определяет обобщенный метод, который реализуется типом значения или классом для создания метода с целью определения экземпляров.</w:t>
      </w:r>
    </w:p>
    <w:p w:rsidR="00B8620F" w:rsidP="00C82FEA" w:rsidRDefault="00000000" w14:paraId="5032659F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В чём отличие между обобщёнными и необобщёнными интерфейсами</w:t>
      </w:r>
      <w:r>
        <w:rPr>
          <w:rStyle w:val="1"/>
          <w:rFonts w:ascii="Times New Roman" w:hAnsi="Times New Roman"/>
          <w:sz w:val="28"/>
        </w:rPr>
        <w:t>?</w:t>
      </w:r>
    </w:p>
    <w:p w:rsidR="00B8620F" w:rsidP="00C82FEA" w:rsidRDefault="00000000" w14:paraId="38717634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ализации обобщённых интерфейсов используется обобщённый тип T:</w:t>
      </w:r>
    </w:p>
    <w:p w:rsidR="00B8620F" w:rsidP="00C82FEA" w:rsidRDefault="00000000" w14:paraId="73D082E0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terface IИмяИнтерфейса&lt;T&gt;, где T – любой тип данных</w:t>
      </w:r>
    </w:p>
    <w:p w:rsidR="00B8620F" w:rsidP="00C82FEA" w:rsidRDefault="00000000" w14:paraId="2139D159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бщённый интерфейс может содержать методы с универсальными параметрами и универсальные свойства.</w:t>
      </w:r>
    </w:p>
    <w:p w:rsidR="00B8620F" w:rsidP="00C82FEA" w:rsidRDefault="00000000" w14:paraId="4221147B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ализации необобщённых интерфейсов используется конкретный тип используемых/возвращаемых данных</w:t>
      </w:r>
    </w:p>
    <w:p w:rsidR="00B8620F" w:rsidP="00C82FEA" w:rsidRDefault="00000000" w14:paraId="0A1B81A9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B8620F" w:rsidP="00C82FEA" w:rsidRDefault="00000000" w14:paraId="5C49F51A" w14:textId="77777777">
      <w:pPr>
        <w:spacing w:after="120"/>
        <w:ind w:firstLine="567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sz w:val="28"/>
        </w:rPr>
        <w:t>Мы и</w:t>
      </w:r>
      <w:r>
        <w:rPr>
          <w:rStyle w:val="1"/>
          <w:rFonts w:ascii="Times New Roman" w:hAnsi="Times New Roman"/>
          <w:sz w:val="28"/>
        </w:rPr>
        <w:t xml:space="preserve">зучили </w:t>
      </w:r>
      <w:r>
        <w:rPr>
          <w:rFonts w:ascii="Times New Roman" w:hAnsi="Times New Roman"/>
          <w:sz w:val="28"/>
        </w:rPr>
        <w:t xml:space="preserve">процесс </w:t>
      </w:r>
      <w:r>
        <w:rPr>
          <w:rStyle w:val="1"/>
          <w:rFonts w:ascii="Times New Roman" w:hAnsi="Times New Roman"/>
          <w:sz w:val="28"/>
        </w:rPr>
        <w:t>реализации стандартных интерфейсов на языке C#</w:t>
      </w:r>
      <w:r>
        <w:rPr>
          <w:rFonts w:ascii="Times New Roman" w:hAnsi="Times New Roman"/>
          <w:sz w:val="28"/>
        </w:rPr>
        <w:t>.</w:t>
      </w:r>
    </w:p>
    <w:p w:rsidR="00B8620F" w:rsidP="00C82FEA" w:rsidRDefault="00000000" w14:paraId="1C4CD5F1" w14:textId="77777777">
      <w:pPr>
        <w:spacing w:after="120"/>
        <w:ind w:firstLine="567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br w:type="page"/>
      </w:r>
      <w:r>
        <w:rPr>
          <w:rFonts w:ascii="Times New Roman" w:hAnsi="Times New Roman"/>
          <w:b/>
          <w:sz w:val="32"/>
        </w:rPr>
        <w:t>Л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абораторная работа</w:t>
      </w:r>
      <w:r>
        <w:rPr>
          <w:rFonts w:ascii="Times New Roman" w:hAnsi="Times New Roman"/>
          <w:b/>
          <w:sz w:val="32"/>
        </w:rPr>
        <w:t xml:space="preserve">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1</w:t>
      </w:r>
    </w:p>
    <w:p w:rsidR="00B8620F" w:rsidP="00C82FEA" w:rsidRDefault="00000000" w14:paraId="4AB83CD1" w14:textId="77777777">
      <w:pPr>
        <w:spacing w:after="120"/>
        <w:jc w:val="center"/>
        <w:rPr>
          <w:rFonts w:ascii="Times New Roman" w:hAnsi="Times New Roman"/>
          <w:b/>
          <w:color w:val="1A1A1A"/>
          <w:sz w:val="32"/>
          <w:highlight w:val="white"/>
        </w:rPr>
      </w:pP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Коллекции. Параметризованные классы</w:t>
      </w:r>
    </w:p>
    <w:p w:rsidR="00B8620F" w:rsidP="00C82FEA" w:rsidRDefault="00000000" w14:paraId="1901F598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B8620F" w:rsidP="00C82FEA" w:rsidRDefault="00000000" w14:paraId="7B378F9F" w14:textId="77777777">
      <w:pPr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.1 Изучить процесс создания и применения параметризованных классов коллекций (обобщенных списков и словарей) на языке C#.</w:t>
      </w:r>
    </w:p>
    <w:p w:rsidR="00B8620F" w:rsidP="00C82FEA" w:rsidRDefault="00000000" w14:paraId="1D8DCAF0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B8620F" w:rsidP="00C82FEA" w:rsidRDefault="00000000" w14:paraId="63AF1C8C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Что такое "коллекция"?</w:t>
      </w:r>
    </w:p>
    <w:p w:rsidR="00B8620F" w:rsidP="00C82FEA" w:rsidRDefault="00000000" w14:paraId="4FE70C03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кция – динамическая структура данных, возможно, разного типа.</w:t>
      </w:r>
    </w:p>
    <w:p w:rsidR="00B8620F" w:rsidP="00C82FEA" w:rsidRDefault="00000000" w14:paraId="6DC4B12B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Какие классы описаны пространством имён System.Collections.Generic?</w:t>
      </w:r>
    </w:p>
    <w:p w:rsidRPr="00890DBE" w:rsidR="00B8620F" w:rsidP="00C82FEA" w:rsidRDefault="00000000" w14:paraId="2DCDB5E9" w14:textId="77777777">
      <w:pPr>
        <w:spacing w:after="120"/>
        <w:ind w:firstLine="567"/>
        <w:rPr>
          <w:rFonts w:ascii="Times New Roman" w:hAnsi="Times New Roman"/>
          <w:sz w:val="28"/>
          <w:lang w:val="en-US"/>
        </w:rPr>
      </w:pPr>
      <w:r w:rsidRPr="00890DBE">
        <w:rPr>
          <w:rFonts w:ascii="Times New Roman" w:hAnsi="Times New Roman"/>
          <w:sz w:val="28"/>
          <w:lang w:val="en-US"/>
        </w:rPr>
        <w:t xml:space="preserve">CollectionExtensions, Comparer&lt;T&gt;, Dictionary&lt;TKey, TValue&gt;, Queue&lt;T&gt;, List&lt;T&gt; </w:t>
      </w:r>
      <w:r>
        <w:rPr>
          <w:rFonts w:ascii="Times New Roman" w:hAnsi="Times New Roman"/>
          <w:sz w:val="28"/>
        </w:rPr>
        <w:t>и</w:t>
      </w:r>
      <w:r w:rsidRPr="00890DBE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т</w:t>
      </w:r>
      <w:r w:rsidRPr="00890DBE">
        <w:rPr>
          <w:rFonts w:ascii="Times New Roman" w:hAnsi="Times New Roman"/>
          <w:sz w:val="28"/>
          <w:lang w:val="en-US"/>
        </w:rPr>
        <w:t>.</w:t>
      </w:r>
      <w:r>
        <w:rPr>
          <w:rFonts w:ascii="Times New Roman" w:hAnsi="Times New Roman"/>
          <w:sz w:val="28"/>
        </w:rPr>
        <w:t>д</w:t>
      </w:r>
      <w:r w:rsidRPr="00890DBE">
        <w:rPr>
          <w:rFonts w:ascii="Times New Roman" w:hAnsi="Times New Roman"/>
          <w:sz w:val="28"/>
          <w:lang w:val="en-US"/>
        </w:rPr>
        <w:t>.</w:t>
      </w:r>
    </w:p>
    <w:p w:rsidR="00B8620F" w:rsidP="00C82FEA" w:rsidRDefault="00000000" w14:paraId="47C865B7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Что такое List&lt;T&gt;</w:t>
      </w:r>
      <w:r>
        <w:rPr>
          <w:rStyle w:val="1"/>
          <w:rFonts w:ascii="Times New Roman" w:hAnsi="Times New Roman"/>
          <w:sz w:val="28"/>
        </w:rPr>
        <w:t>?</w:t>
      </w:r>
    </w:p>
    <w:p w:rsidR="00B8620F" w:rsidP="00C82FEA" w:rsidRDefault="00000000" w14:paraId="6DF2EE8D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 типизированных объектов.</w:t>
      </w:r>
    </w:p>
    <w:p w:rsidR="00B8620F" w:rsidP="00C82FEA" w:rsidRDefault="00000000" w14:paraId="1BB68598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>
        <w:rPr>
          <w:rStyle w:val="1"/>
          <w:rFonts w:ascii="Times New Roman" w:hAnsi="Times New Roman"/>
          <w:sz w:val="28"/>
        </w:rPr>
        <w:t xml:space="preserve"> Как можно обратиться к элементу списка?</w:t>
      </w:r>
    </w:p>
    <w:p w:rsidR="00B8620F" w:rsidP="00C82FEA" w:rsidRDefault="00000000" w14:paraId="442FE120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элементу списка можно обратиться по индексу.</w:t>
      </w:r>
    </w:p>
    <w:p w:rsidRPr="00890DBE" w:rsidR="00B8620F" w:rsidP="00C82FEA" w:rsidRDefault="00000000" w14:paraId="7BDC5858" w14:textId="77777777">
      <w:pPr>
        <w:spacing w:after="120"/>
        <w:ind w:firstLine="567"/>
        <w:rPr>
          <w:rFonts w:ascii="Times New Roman" w:hAnsi="Times New Roman"/>
          <w:sz w:val="28"/>
          <w:lang w:val="en-US"/>
        </w:rPr>
      </w:pPr>
      <w:r w:rsidRPr="00890DBE">
        <w:rPr>
          <w:rFonts w:ascii="Times New Roman" w:hAnsi="Times New Roman"/>
          <w:sz w:val="28"/>
          <w:lang w:val="en-US"/>
        </w:rPr>
        <w:t xml:space="preserve">2.5 </w:t>
      </w:r>
      <w:r>
        <w:rPr>
          <w:rStyle w:val="1"/>
          <w:rFonts w:ascii="Times New Roman" w:hAnsi="Times New Roman"/>
          <w:sz w:val="28"/>
        </w:rPr>
        <w:t>Что</w:t>
      </w:r>
      <w:r w:rsidRPr="00890DBE">
        <w:rPr>
          <w:rStyle w:val="1"/>
          <w:rFonts w:ascii="Times New Roman" w:hAnsi="Times New Roman"/>
          <w:sz w:val="28"/>
          <w:lang w:val="en-US"/>
        </w:rPr>
        <w:t xml:space="preserve"> </w:t>
      </w:r>
      <w:r>
        <w:rPr>
          <w:rStyle w:val="1"/>
          <w:rFonts w:ascii="Times New Roman" w:hAnsi="Times New Roman"/>
          <w:sz w:val="28"/>
        </w:rPr>
        <w:t>такое</w:t>
      </w:r>
      <w:r w:rsidRPr="00890DBE">
        <w:rPr>
          <w:rStyle w:val="1"/>
          <w:rFonts w:ascii="Times New Roman" w:hAnsi="Times New Roman"/>
          <w:sz w:val="28"/>
          <w:lang w:val="en-US"/>
        </w:rPr>
        <w:t xml:space="preserve"> Dictionary&lt;TKey, TValue&gt;?</w:t>
      </w:r>
    </w:p>
    <w:p w:rsidR="00B8620F" w:rsidP="00C82FEA" w:rsidRDefault="00000000" w14:paraId="4F36325C" w14:textId="77777777">
      <w:pPr>
        <w:spacing w:after="120"/>
        <w:ind w:firstLine="567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color w:val="1A1A1A"/>
          <w:sz w:val="28"/>
        </w:rPr>
        <w:t>Коллекция, представляющая пару ключ – значение.</w:t>
      </w:r>
    </w:p>
    <w:p w:rsidR="00B8620F" w:rsidP="00C82FEA" w:rsidRDefault="00000000" w14:paraId="6D36E024" w14:textId="77777777">
      <w:pPr>
        <w:spacing w:after="120"/>
        <w:ind w:firstLine="567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color w:val="1A1A1A"/>
          <w:sz w:val="28"/>
        </w:rPr>
        <w:t>2.6 Как можно обратиться к элементу словаря</w:t>
      </w:r>
      <w:r>
        <w:rPr>
          <w:rStyle w:val="1"/>
          <w:rFonts w:ascii="Times New Roman" w:hAnsi="Times New Roman"/>
          <w:sz w:val="28"/>
        </w:rPr>
        <w:t>?</w:t>
      </w:r>
    </w:p>
    <w:p w:rsidR="00B8620F" w:rsidP="00C82FEA" w:rsidRDefault="00000000" w14:paraId="6D41B46B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элементу словаря можно обратиться по ключу: имяСловаря[ключ].</w:t>
      </w:r>
    </w:p>
    <w:p w:rsidR="00B8620F" w:rsidP="00C82FEA" w:rsidRDefault="00000000" w14:paraId="0CB36A14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B8620F" w:rsidP="00C82FEA" w:rsidRDefault="00000000" w14:paraId="59F948D2" w14:textId="77777777">
      <w:pPr>
        <w:spacing w:after="120"/>
        <w:ind w:firstLine="567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sz w:val="28"/>
        </w:rPr>
        <w:t xml:space="preserve">Мы </w:t>
      </w:r>
      <w:r>
        <w:rPr>
          <w:rStyle w:val="1"/>
          <w:rFonts w:ascii="Times New Roman" w:hAnsi="Times New Roman"/>
          <w:sz w:val="28"/>
        </w:rPr>
        <w:t>изучили процесс создания и применения параметризованных классов коллекций (обобщенных списков и словарей) на языке C#.</w:t>
      </w:r>
    </w:p>
    <w:p w:rsidR="00B8620F" w:rsidP="00C82FEA" w:rsidRDefault="00B8620F" w14:paraId="4B6B8C09" w14:textId="77777777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</w:p>
    <w:p w:rsidR="00B8620F" w:rsidP="00C82FEA" w:rsidRDefault="00000000" w14:paraId="77E816C0" w14:textId="77777777">
      <w:pPr>
        <w:spacing w:after="120"/>
        <w:ind w:firstLine="567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2</w:t>
      </w:r>
    </w:p>
    <w:p w:rsidR="00B8620F" w:rsidP="00C82FEA" w:rsidRDefault="00000000" w14:paraId="1DBDA9A8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та с типом данных структура</w:t>
      </w:r>
    </w:p>
    <w:p w:rsidR="00B8620F" w:rsidP="00C82FEA" w:rsidRDefault="00000000" w14:paraId="102246B6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B8620F" w:rsidP="00C82FEA" w:rsidRDefault="00000000" w14:paraId="0DFF5BD5" w14:textId="77777777">
      <w:pPr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.1 Изучить процесс создания и применения структур на языке C#.</w:t>
      </w:r>
    </w:p>
    <w:p w:rsidR="00B8620F" w:rsidP="00C82FEA" w:rsidRDefault="00000000" w14:paraId="1872B833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B8620F" w:rsidP="00C82FEA" w:rsidRDefault="00000000" w14:paraId="04112A63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В какой области памяти хранятся типы значения?</w:t>
      </w:r>
    </w:p>
    <w:p w:rsidR="00B8620F" w:rsidP="00C82FEA" w:rsidRDefault="00000000" w14:paraId="2193D1BD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ы значения хранятся в стеке.</w:t>
      </w:r>
    </w:p>
    <w:p w:rsidR="00B8620F" w:rsidP="00C82FEA" w:rsidRDefault="00000000" w14:paraId="3EE1F4DC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 Что такое </w:t>
      </w:r>
      <w:r>
        <w:rPr>
          <w:rStyle w:val="1"/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труктура</w:t>
      </w:r>
      <w:r>
        <w:rPr>
          <w:rStyle w:val="1"/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?</w:t>
      </w:r>
    </w:p>
    <w:p w:rsidR="00B8620F" w:rsidP="00C82FEA" w:rsidRDefault="00000000" w14:paraId="7D7B7469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уктура – это тип значения, который может содержать поля, методы, константы, конструкторы, свойства, индексаторы, операторы и другие типы структур.</w:t>
      </w:r>
    </w:p>
    <w:p w:rsidR="00B8620F" w:rsidP="00C82FEA" w:rsidRDefault="00000000" w14:paraId="042DCDD8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Чем отличается структура от класса</w:t>
      </w:r>
      <w:r>
        <w:rPr>
          <w:rStyle w:val="1"/>
          <w:rFonts w:ascii="Times New Roman" w:hAnsi="Times New Roman"/>
          <w:sz w:val="28"/>
        </w:rPr>
        <w:t>?</w:t>
      </w:r>
    </w:p>
    <w:p w:rsidR="00B8620F" w:rsidP="00C82FEA" w:rsidRDefault="00000000" w14:paraId="6C3E87F2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е отличие структуры (struct) от класса (class) заключается в том, что структура – это тип значений, а класс – это ссылочный тип.</w:t>
      </w:r>
    </w:p>
    <w:p w:rsidR="00B8620F" w:rsidP="00C82FEA" w:rsidRDefault="00000000" w14:paraId="35F23CC3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>
        <w:rPr>
          <w:rStyle w:val="1"/>
          <w:rFonts w:ascii="Times New Roman" w:hAnsi="Times New Roman"/>
          <w:sz w:val="28"/>
        </w:rPr>
        <w:t xml:space="preserve"> Что такое «перечисление»?</w:t>
      </w:r>
    </w:p>
    <w:p w:rsidR="00B8620F" w:rsidP="00C82FEA" w:rsidRDefault="00000000" w14:paraId="2911C368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Перечисление</w:t>
      </w:r>
      <w:r>
        <w:rPr>
          <w:rFonts w:ascii="Times New Roman" w:hAnsi="Times New Roman"/>
          <w:sz w:val="28"/>
        </w:rPr>
        <w:t xml:space="preserve"> – список однотипных значений.</w:t>
      </w:r>
    </w:p>
    <w:p w:rsidR="00B8620F" w:rsidP="00C82FEA" w:rsidRDefault="00000000" w14:paraId="298239F6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 Для чего используются перечисления</w:t>
      </w:r>
      <w:r>
        <w:rPr>
          <w:rStyle w:val="1"/>
          <w:rFonts w:ascii="Times New Roman" w:hAnsi="Times New Roman"/>
          <w:sz w:val="28"/>
        </w:rPr>
        <w:t>?</w:t>
      </w:r>
    </w:p>
    <w:p w:rsidR="00B8620F" w:rsidP="00C82FEA" w:rsidRDefault="00000000" w14:paraId="03F6494B" w14:textId="77777777">
      <w:pPr>
        <w:spacing w:after="120"/>
        <w:ind w:firstLine="567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color w:val="1A1A1A"/>
          <w:sz w:val="28"/>
        </w:rPr>
        <w:t>Перечисление чаще всего используется в качестве хранилища состояния.</w:t>
      </w:r>
    </w:p>
    <w:p w:rsidR="00B8620F" w:rsidP="00C82FEA" w:rsidRDefault="00000000" w14:paraId="1A667B32" w14:textId="77777777">
      <w:pPr>
        <w:spacing w:after="120"/>
        <w:ind w:firstLine="567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color w:val="1A1A1A"/>
          <w:sz w:val="28"/>
        </w:rPr>
        <w:t>2.6 Какова общая форма объявления перечисления в C#?</w:t>
      </w:r>
    </w:p>
    <w:p w:rsidR="00B8620F" w:rsidP="00C82FEA" w:rsidRDefault="00000000" w14:paraId="6890E270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num ИмяПеречисления</w:t>
      </w:r>
    </w:p>
    <w:p w:rsidR="00B8620F" w:rsidP="00C82FEA" w:rsidRDefault="00000000" w14:paraId="194BC226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{</w:t>
      </w:r>
      <w:r>
        <w:rPr>
          <w:rFonts w:ascii="Times New Roman" w:hAnsi="Times New Roman"/>
          <w:sz w:val="28"/>
        </w:rPr>
        <w:tab/>
      </w:r>
    </w:p>
    <w:p w:rsidR="00B8620F" w:rsidP="00C82FEA" w:rsidRDefault="00000000" w14:paraId="0A63EF05" w14:textId="77777777">
      <w:pPr>
        <w:spacing w:after="120"/>
        <w:ind w:left="709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менная1, (= 1 – указание значения, по умолчанию – 0) </w:t>
      </w:r>
    </w:p>
    <w:p w:rsidR="00B8620F" w:rsidP="00C82FEA" w:rsidRDefault="00000000" w14:paraId="36D543AC" w14:textId="77777777">
      <w:pPr>
        <w:spacing w:after="120"/>
        <w:ind w:left="709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менная2,</w:t>
      </w:r>
    </w:p>
    <w:p w:rsidR="00B8620F" w:rsidP="00C82FEA" w:rsidRDefault="00000000" w14:paraId="2E91E172" w14:textId="77777777">
      <w:pPr>
        <w:spacing w:after="120"/>
        <w:ind w:left="709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..</w:t>
      </w:r>
    </w:p>
    <w:p w:rsidR="00B8620F" w:rsidP="00C82FEA" w:rsidRDefault="00000000" w14:paraId="2D82A297" w14:textId="77777777">
      <w:pPr>
        <w:spacing w:after="120"/>
        <w:ind w:left="709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меннаяN</w:t>
      </w:r>
      <w:r>
        <w:rPr>
          <w:rFonts w:ascii="Times New Roman" w:hAnsi="Times New Roman"/>
          <w:sz w:val="28"/>
        </w:rPr>
        <w:tab/>
      </w:r>
    </w:p>
    <w:p w:rsidR="00B8620F" w:rsidP="00C82FEA" w:rsidRDefault="00000000" w14:paraId="07A43BF9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}</w:t>
      </w:r>
    </w:p>
    <w:p w:rsidR="00B8620F" w:rsidP="00C82FEA" w:rsidRDefault="00000000" w14:paraId="429D6D03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B8620F" w:rsidP="00C82FEA" w:rsidRDefault="00000000" w14:paraId="2C6BF6B7" w14:textId="77777777">
      <w:pPr>
        <w:spacing w:after="120"/>
        <w:ind w:firstLine="567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sz w:val="28"/>
        </w:rPr>
        <w:t xml:space="preserve">Мы </w:t>
      </w:r>
      <w:r>
        <w:rPr>
          <w:rStyle w:val="1"/>
          <w:rFonts w:ascii="Times New Roman" w:hAnsi="Times New Roman"/>
          <w:sz w:val="28"/>
        </w:rPr>
        <w:t>изучили процесс создания и применения структур на языке C#.</w:t>
      </w:r>
    </w:p>
    <w:p w:rsidR="00B8620F" w:rsidP="00C82FEA" w:rsidRDefault="00000000" w14:paraId="44E4902A" w14:textId="77777777">
      <w:pPr>
        <w:spacing w:after="120"/>
        <w:ind w:firstLine="567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3</w:t>
      </w:r>
    </w:p>
    <w:p w:rsidR="00B8620F" w:rsidP="00C82FEA" w:rsidRDefault="00000000" w14:paraId="0F7B7241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бработка и форматирование строк</w:t>
      </w:r>
    </w:p>
    <w:p w:rsidR="00B8620F" w:rsidP="00C82FEA" w:rsidRDefault="00000000" w14:paraId="0DDAD6AC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B8620F" w:rsidP="00C82FEA" w:rsidRDefault="00000000" w14:paraId="1F6A3AA9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.1 Изучить процесс обработки строк на языке C#;</w:t>
      </w:r>
    </w:p>
    <w:p w:rsidR="00B8620F" w:rsidP="00C82FEA" w:rsidRDefault="00000000" w14:paraId="49592562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.2 Научиться применять стандартные методы классов String, StringBuilder и Char для обработки строковых и символьных данных в программах на языке C#.</w:t>
      </w:r>
    </w:p>
    <w:p w:rsidR="00B8620F" w:rsidP="00C82FEA" w:rsidRDefault="00000000" w14:paraId="7BFBFF15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B8620F" w:rsidP="00C82FEA" w:rsidRDefault="00000000" w14:paraId="0D75CAB5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К какому типу переменных относятся переменные типа string?</w:t>
      </w:r>
    </w:p>
    <w:p w:rsidR="00B8620F" w:rsidP="00C82FEA" w:rsidRDefault="00000000" w14:paraId="7AEE41D0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менные типа string относятся к строковому типу данных.</w:t>
      </w:r>
    </w:p>
    <w:p w:rsidR="00B8620F" w:rsidP="00C82FEA" w:rsidRDefault="00000000" w14:paraId="215FD462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Какие операции допустимы над строковыми данными?</w:t>
      </w:r>
    </w:p>
    <w:p w:rsidR="00B8620F" w:rsidP="00C82FEA" w:rsidRDefault="00000000" w14:paraId="746364FA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авнение строк (Compare), поиск в </w:t>
      </w:r>
      <w:proofErr w:type="gramStart"/>
      <w:r>
        <w:rPr>
          <w:rFonts w:ascii="Times New Roman" w:hAnsi="Times New Roman"/>
          <w:sz w:val="28"/>
        </w:rPr>
        <w:t>строке(</w:t>
      </w:r>
      <w:proofErr w:type="gramEnd"/>
      <w:r>
        <w:rPr>
          <w:rFonts w:ascii="Times New Roman" w:hAnsi="Times New Roman"/>
          <w:sz w:val="28"/>
        </w:rPr>
        <w:t>IndexOf, LastIndexOf, StartsWith, EndsWith), разделение строк (Split), обрезка строки (Trim, TrimStart, TrimEnd, SubString), вставка (Insert), удаление строк (Remove), замена (Replace), смена регистра (ToUpper, ToLower).</w:t>
      </w:r>
    </w:p>
    <w:p w:rsidR="00B8620F" w:rsidP="00C82FEA" w:rsidRDefault="00000000" w14:paraId="2425BF90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В чем отличие переменной типа string от массива символов?</w:t>
      </w:r>
    </w:p>
    <w:p w:rsidR="00B8620F" w:rsidP="00C82FEA" w:rsidRDefault="00000000" w14:paraId="5732AACA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ип string объявляется без указания количества символов, а </w:t>
      </w:r>
      <w:proofErr w:type="gramStart"/>
      <w:r>
        <w:rPr>
          <w:rFonts w:ascii="Times New Roman" w:hAnsi="Times New Roman"/>
          <w:sz w:val="28"/>
        </w:rPr>
        <w:t>char[</w:t>
      </w:r>
      <w:proofErr w:type="gramEnd"/>
      <w:r>
        <w:rPr>
          <w:rFonts w:ascii="Times New Roman" w:hAnsi="Times New Roman"/>
          <w:sz w:val="28"/>
        </w:rPr>
        <w:t>] объявляется как обычный массив и каждый элемент имеет свой индекс.</w:t>
      </w:r>
    </w:p>
    <w:p w:rsidR="00B8620F" w:rsidP="00C82FEA" w:rsidRDefault="00000000" w14:paraId="4DCED90E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 Что такое «интерполяция строк»?</w:t>
      </w:r>
    </w:p>
    <w:p w:rsidR="00B8620F" w:rsidP="00C82FEA" w:rsidRDefault="00000000" w14:paraId="1369C77A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поляция строк – это механизм объединения двух или более строк вместе.</w:t>
      </w:r>
    </w:p>
    <w:p w:rsidR="00B8620F" w:rsidP="00C82FEA" w:rsidRDefault="00000000" w14:paraId="5C16618B" w14:textId="77777777">
      <w:pPr>
        <w:spacing w:after="120"/>
        <w:ind w:firstLine="567"/>
        <w:rPr>
          <w:rFonts w:ascii="Times New Roman" w:hAnsi="Times New Roman"/>
          <w:sz w:val="28"/>
          <w:shd w:val="clear" w:color="auto" w:fill="FFD821"/>
        </w:rPr>
      </w:pPr>
      <w:r>
        <w:rPr>
          <w:rFonts w:ascii="Times New Roman" w:hAnsi="Times New Roman"/>
          <w:sz w:val="28"/>
        </w:rPr>
        <w:t>2.5 Изменяют ли методы класса String исходную строку?</w:t>
      </w:r>
    </w:p>
    <w:p w:rsidR="00B8620F" w:rsidP="00C82FEA" w:rsidRDefault="00000000" w14:paraId="61A9039C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лько методы обрезки, разделения, замены, вставки и удаления изменяют исходную строку.</w:t>
      </w:r>
    </w:p>
    <w:p w:rsidR="00B8620F" w:rsidP="00C82FEA" w:rsidRDefault="00000000" w14:paraId="2BFC6A04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B8620F" w:rsidP="00C82FEA" w:rsidRDefault="00000000" w14:paraId="0D7BD5FA" w14:textId="77777777">
      <w:pPr>
        <w:spacing w:after="120"/>
        <w:ind w:firstLine="567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sz w:val="28"/>
        </w:rPr>
        <w:t>Мы и</w:t>
      </w:r>
      <w:r>
        <w:rPr>
          <w:rStyle w:val="1"/>
          <w:rFonts w:ascii="Times New Roman" w:hAnsi="Times New Roman"/>
          <w:sz w:val="28"/>
        </w:rPr>
        <w:t xml:space="preserve">зучили процесс обработки строк на языке C# </w:t>
      </w:r>
      <w:r>
        <w:rPr>
          <w:rFonts w:ascii="Times New Roman" w:hAnsi="Times New Roman"/>
          <w:color w:val="1A1A1A"/>
          <w:sz w:val="28"/>
        </w:rPr>
        <w:t>и н</w:t>
      </w:r>
      <w:r>
        <w:rPr>
          <w:rStyle w:val="1"/>
          <w:rFonts w:ascii="Times New Roman" w:hAnsi="Times New Roman"/>
          <w:sz w:val="28"/>
        </w:rPr>
        <w:t>аучились применять стандартные методы классов String, StringBuilder и Char для обработки строковых и символьных данных в программах на языке C#.</w:t>
      </w:r>
    </w:p>
    <w:p w:rsidR="00B8620F" w:rsidP="00C82FEA" w:rsidRDefault="00000000" w14:paraId="62CC85F9" w14:textId="77777777">
      <w:pPr>
        <w:spacing w:after="120"/>
        <w:ind w:firstLine="567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4</w:t>
      </w:r>
    </w:p>
    <w:p w:rsidR="00B8620F" w:rsidP="00C82FEA" w:rsidRDefault="00000000" w14:paraId="5B3C9D76" w14:textId="77777777">
      <w:pPr>
        <w:spacing w:after="120"/>
        <w:ind w:firstLine="56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Использование регулярных выражений</w:t>
      </w:r>
    </w:p>
    <w:p w:rsidR="00B8620F" w:rsidP="00C82FEA" w:rsidRDefault="00000000" w14:paraId="3F71A94F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B8620F" w:rsidP="00C82FEA" w:rsidRDefault="00000000" w14:paraId="067915B1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 Научиться составлять шаблоны регулярных выражений в программах на C#;</w:t>
      </w:r>
    </w:p>
    <w:p w:rsidR="00B8620F" w:rsidP="00C82FEA" w:rsidRDefault="00000000" w14:paraId="6E41E08B" w14:textId="77777777">
      <w:pPr>
        <w:spacing w:after="120"/>
        <w:ind w:firstLine="567"/>
        <w:rPr>
          <w:rFonts w:ascii="Times New Roman" w:hAnsi="Times New Roman"/>
          <w:sz w:val="28"/>
          <w:shd w:val="clear" w:color="auto" w:fill="FFD821"/>
        </w:rPr>
      </w:pPr>
      <w:r>
        <w:rPr>
          <w:rFonts w:ascii="Times New Roman" w:hAnsi="Times New Roman"/>
          <w:sz w:val="28"/>
        </w:rPr>
        <w:t>1.2 Научиться применять регулярные выражения для поиска и замены подстрок в программах на языке C#.</w:t>
      </w:r>
    </w:p>
    <w:p w:rsidR="00B8620F" w:rsidP="00C82FEA" w:rsidRDefault="00000000" w14:paraId="70502C01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B8620F" w:rsidP="00C82FEA" w:rsidRDefault="00000000" w14:paraId="4EB517C6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Что такое «регулярное выражение»?</w:t>
      </w:r>
    </w:p>
    <w:p w:rsidR="00B8620F" w:rsidP="00C82FEA" w:rsidRDefault="00000000" w14:paraId="145DF90C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улярное выражение </w:t>
      </w:r>
      <w:proofErr w:type="gramStart"/>
      <w:r>
        <w:rPr>
          <w:rFonts w:ascii="Times New Roman" w:hAnsi="Times New Roman"/>
          <w:sz w:val="28"/>
        </w:rPr>
        <w:t>- это</w:t>
      </w:r>
      <w:proofErr w:type="gramEnd"/>
      <w:r>
        <w:rPr>
          <w:rFonts w:ascii="Times New Roman" w:hAnsi="Times New Roman"/>
          <w:sz w:val="28"/>
        </w:rPr>
        <w:t xml:space="preserve"> шаблон, который используется для синтаксического анализа и проверки соответствия данного входного текста заданному шаблону или нет.</w:t>
      </w:r>
    </w:p>
    <w:p w:rsidR="00B8620F" w:rsidP="00C82FEA" w:rsidRDefault="00000000" w14:paraId="74280D55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Для чего используются регулярные выражения?</w:t>
      </w:r>
    </w:p>
    <w:p w:rsidR="00B8620F" w:rsidP="00C82FEA" w:rsidRDefault="00000000" w14:paraId="3F947D20" w14:textId="510A05A9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улярные выражения используются для упрощения работы с </w:t>
      </w:r>
      <w:r w:rsidR="00890DBE">
        <w:rPr>
          <w:rFonts w:ascii="Times New Roman" w:hAnsi="Times New Roman"/>
          <w:sz w:val="28"/>
        </w:rPr>
        <w:t>текстом</w:t>
      </w:r>
      <w:r>
        <w:rPr>
          <w:rFonts w:ascii="Times New Roman" w:hAnsi="Times New Roman"/>
          <w:sz w:val="28"/>
        </w:rPr>
        <w:t>.</w:t>
      </w:r>
    </w:p>
    <w:p w:rsidR="00B8620F" w:rsidP="00C82FEA" w:rsidRDefault="00000000" w14:paraId="3E910938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Для чего используется класс Regex?</w:t>
      </w:r>
    </w:p>
    <w:p w:rsidR="00B8620F" w:rsidP="00C82FEA" w:rsidRDefault="00000000" w14:paraId="5D1B85F4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 Regex используется для реализации регулярных выражений, предлагает методы и свойства для анализа большого текста.</w:t>
      </w:r>
    </w:p>
    <w:p w:rsidR="00B8620F" w:rsidP="00C82FEA" w:rsidRDefault="00000000" w14:paraId="03EECEF7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 Каков алгоритм поиска подстроки при помощи регулярного выражения?</w:t>
      </w:r>
    </w:p>
    <w:p w:rsidR="00B8620F" w:rsidP="00C82FEA" w:rsidRDefault="00000000" w14:paraId="7B868DBA" w14:textId="23EAEECD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egex </w:t>
      </w:r>
      <w:r w:rsidR="00890DBE">
        <w:rPr>
          <w:rFonts w:ascii="Times New Roman" w:hAnsi="Times New Roman"/>
          <w:sz w:val="28"/>
          <w:lang w:val="en-US"/>
        </w:rPr>
        <w:t>regex</w:t>
      </w:r>
      <w:r>
        <w:rPr>
          <w:rFonts w:ascii="Times New Roman" w:hAnsi="Times New Roman"/>
          <w:sz w:val="28"/>
        </w:rPr>
        <w:t xml:space="preserve"> = new(@"\w*искомаяСтрока\w*"), где \w* – любая последовательность алфавитно-цифровых символов.</w:t>
      </w:r>
    </w:p>
    <w:p w:rsidR="00B8620F" w:rsidP="00C82FEA" w:rsidRDefault="00000000" w14:paraId="73F81B05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 Каков алгоритм замены подстроки при помощи регулярного выражения?</w:t>
      </w:r>
    </w:p>
    <w:p w:rsidRPr="00890DBE" w:rsidR="00B8620F" w:rsidP="00C82FEA" w:rsidRDefault="00000000" w14:paraId="103171CD" w14:textId="2BB6C1BD">
      <w:pPr>
        <w:ind w:firstLine="567"/>
        <w:rPr>
          <w:rFonts w:ascii="Times New Roman" w:hAnsi="Times New Roman"/>
          <w:sz w:val="28"/>
          <w:lang w:val="en-US"/>
        </w:rPr>
      </w:pPr>
      <w:r w:rsidRPr="00890DBE">
        <w:rPr>
          <w:rStyle w:val="1"/>
          <w:rFonts w:ascii="Times New Roman" w:hAnsi="Times New Roman"/>
          <w:sz w:val="28"/>
          <w:lang w:val="en-US"/>
        </w:rPr>
        <w:t xml:space="preserve">Regex </w:t>
      </w:r>
      <w:r w:rsidR="00890DBE">
        <w:rPr>
          <w:rStyle w:val="1"/>
          <w:rFonts w:ascii="Times New Roman" w:hAnsi="Times New Roman"/>
          <w:sz w:val="28"/>
          <w:lang w:val="en-US"/>
        </w:rPr>
        <w:t>regex</w:t>
      </w:r>
      <w:r w:rsidRPr="00890DBE">
        <w:rPr>
          <w:rStyle w:val="1"/>
          <w:rFonts w:ascii="Times New Roman" w:hAnsi="Times New Roman"/>
          <w:sz w:val="28"/>
          <w:lang w:val="en-US"/>
        </w:rPr>
        <w:t xml:space="preserve"> = new Regex(</w:t>
      </w:r>
      <w:r>
        <w:rPr>
          <w:rStyle w:val="1"/>
          <w:rFonts w:ascii="Times New Roman" w:hAnsi="Times New Roman"/>
          <w:sz w:val="28"/>
        </w:rPr>
        <w:t>шаблон</w:t>
      </w:r>
      <w:r w:rsidRPr="00890DBE">
        <w:rPr>
          <w:rStyle w:val="1"/>
          <w:rFonts w:ascii="Times New Roman" w:hAnsi="Times New Roman"/>
          <w:sz w:val="28"/>
          <w:lang w:val="en-US"/>
        </w:rPr>
        <w:t>);</w:t>
      </w:r>
    </w:p>
    <w:p w:rsidRPr="00890DBE" w:rsidR="00B8620F" w:rsidP="00C82FEA" w:rsidRDefault="00000000" w14:paraId="53E77700" w14:textId="43FEEEF3">
      <w:pPr>
        <w:ind w:firstLine="567"/>
        <w:rPr>
          <w:rFonts w:ascii="Times New Roman" w:hAnsi="Times New Roman"/>
          <w:sz w:val="28"/>
          <w:lang w:val="en-US"/>
        </w:rPr>
      </w:pPr>
      <w:r w:rsidRPr="00890DBE">
        <w:rPr>
          <w:rStyle w:val="1"/>
          <w:rFonts w:ascii="Times New Roman" w:hAnsi="Times New Roman"/>
          <w:sz w:val="28"/>
          <w:lang w:val="en-US"/>
        </w:rPr>
        <w:t xml:space="preserve">string result = </w:t>
      </w:r>
      <w:proofErr w:type="gramStart"/>
      <w:r w:rsidR="00890DBE">
        <w:rPr>
          <w:rFonts w:ascii="Times New Roman" w:hAnsi="Times New Roman"/>
          <w:sz w:val="28"/>
          <w:lang w:val="en-US"/>
        </w:rPr>
        <w:t>regex</w:t>
      </w:r>
      <w:r w:rsidRPr="00890DBE">
        <w:rPr>
          <w:rStyle w:val="1"/>
          <w:rFonts w:ascii="Times New Roman" w:hAnsi="Times New Roman"/>
          <w:sz w:val="28"/>
          <w:lang w:val="en-US"/>
        </w:rPr>
        <w:t>.Replace</w:t>
      </w:r>
      <w:proofErr w:type="gramEnd"/>
      <w:r w:rsidRPr="00890DBE">
        <w:rPr>
          <w:rStyle w:val="1"/>
          <w:rFonts w:ascii="Times New Roman" w:hAnsi="Times New Roman"/>
          <w:sz w:val="28"/>
          <w:lang w:val="en-US"/>
        </w:rPr>
        <w:t>(</w:t>
      </w:r>
      <w:r>
        <w:rPr>
          <w:rStyle w:val="1"/>
          <w:rFonts w:ascii="Times New Roman" w:hAnsi="Times New Roman"/>
          <w:sz w:val="28"/>
        </w:rPr>
        <w:t>текст</w:t>
      </w:r>
      <w:r w:rsidRPr="00890DBE">
        <w:rPr>
          <w:rStyle w:val="1"/>
          <w:rFonts w:ascii="Times New Roman" w:hAnsi="Times New Roman"/>
          <w:sz w:val="28"/>
          <w:lang w:val="en-US"/>
        </w:rPr>
        <w:t>,</w:t>
      </w:r>
      <w:r w:rsidRPr="00890DBE" w:rsidR="00890DBE">
        <w:rPr>
          <w:rStyle w:val="1"/>
          <w:rFonts w:ascii="Times New Roman" w:hAnsi="Times New Roman"/>
          <w:sz w:val="28"/>
          <w:lang w:val="en-US"/>
        </w:rPr>
        <w:t xml:space="preserve"> </w:t>
      </w:r>
      <w:r>
        <w:rPr>
          <w:rStyle w:val="1"/>
          <w:rFonts w:ascii="Times New Roman" w:hAnsi="Times New Roman"/>
          <w:sz w:val="28"/>
        </w:rPr>
        <w:t>заменяемыйСимвол</w:t>
      </w:r>
      <w:r w:rsidRPr="00890DBE">
        <w:rPr>
          <w:rStyle w:val="1"/>
          <w:rFonts w:ascii="Times New Roman" w:hAnsi="Times New Roman"/>
          <w:sz w:val="28"/>
          <w:lang w:val="en-US"/>
        </w:rPr>
        <w:t>/</w:t>
      </w:r>
      <w:r>
        <w:rPr>
          <w:rStyle w:val="1"/>
          <w:rFonts w:ascii="Times New Roman" w:hAnsi="Times New Roman"/>
          <w:sz w:val="28"/>
        </w:rPr>
        <w:t>Слово</w:t>
      </w:r>
      <w:r w:rsidRPr="00890DBE">
        <w:rPr>
          <w:rStyle w:val="1"/>
          <w:rFonts w:ascii="Times New Roman" w:hAnsi="Times New Roman"/>
          <w:sz w:val="28"/>
          <w:lang w:val="en-US"/>
        </w:rPr>
        <w:t>);</w:t>
      </w:r>
    </w:p>
    <w:p w:rsidR="00B8620F" w:rsidP="00C82FEA" w:rsidRDefault="00000000" w14:paraId="71CD174F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 Для чего в регулярных выражениях применяются escape-символы?</w:t>
      </w:r>
    </w:p>
    <w:p w:rsidR="00B8620F" w:rsidP="00C82FEA" w:rsidRDefault="00000000" w14:paraId="64042982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едующий символ является специальным или реализация паттернов.</w:t>
      </w:r>
    </w:p>
    <w:p w:rsidR="00B8620F" w:rsidP="00C82FEA" w:rsidRDefault="00000000" w14:paraId="0EB94B27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 Для чего в регулярных выражениях применяются классы символов?</w:t>
      </w:r>
    </w:p>
    <w:p w:rsidR="00B8620F" w:rsidP="00C82FEA" w:rsidRDefault="00000000" w14:paraId="7584D25C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 символов определяет набор символов, любой из которых может присутствовать во входной строке для успешного сопоставления.</w:t>
      </w:r>
    </w:p>
    <w:p w:rsidR="00B8620F" w:rsidP="00C82FEA" w:rsidRDefault="00000000" w14:paraId="0387004C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 Для чего в регулярных выражениях применяются квантификаторы?</w:t>
      </w:r>
    </w:p>
    <w:p w:rsidR="00B8620F" w:rsidP="00C82FEA" w:rsidRDefault="00000000" w14:paraId="6D23143C" w14:textId="77777777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вантификаторы определяют количество экземпляров символа, группы или класса символов, которое должно присутствовать во входных данных, чтобы было зафиксировано совпадение.</w:t>
      </w:r>
    </w:p>
    <w:p w:rsidR="00B8620F" w:rsidP="00C82FEA" w:rsidRDefault="00000000" w14:paraId="75CC3D93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E26E33" w:rsidP="00C82FEA" w:rsidRDefault="00000000" w14:paraId="380CC0C9" w14:textId="0614C4D5">
      <w:pPr>
        <w:spacing w:after="12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 научились составлять шаблоны регулярных выражений в программах на C# и применять регулярные выражения для поиска и замены подстрок в программах на языке C#.</w:t>
      </w:r>
    </w:p>
    <w:p w:rsidR="00B8620F" w:rsidP="00C82FEA" w:rsidRDefault="00000000" w14:paraId="73B3F766" w14:textId="25BBFE05">
      <w:pPr>
        <w:spacing w:after="120"/>
        <w:jc w:val="center"/>
        <w:rPr>
          <w:rStyle w:val="1"/>
          <w:rFonts w:ascii="Times New Roman" w:hAnsi="Times New Roman"/>
          <w:b/>
          <w:color w:val="1A1A1A"/>
          <w:sz w:val="32"/>
        </w:rPr>
      </w:pP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5</w:t>
      </w:r>
    </w:p>
    <w:p w:rsidR="00E26E33" w:rsidP="00C82FEA" w:rsidRDefault="00E26E33" w14:paraId="01A1BFED" w14:textId="5B15776E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Style w:val="1"/>
          <w:rFonts w:ascii="Times New Roman" w:hAnsi="Times New Roman"/>
          <w:b/>
          <w:color w:val="1A1A1A"/>
          <w:sz w:val="32"/>
        </w:rPr>
        <w:t>Разработка делегатов</w:t>
      </w:r>
    </w:p>
    <w:p w:rsidR="00B8620F" w:rsidP="00C82FEA" w:rsidRDefault="00000000" w14:paraId="21D8F7F8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B8620F" w:rsidP="00C82FEA" w:rsidRDefault="00E26E33" w14:paraId="71CADC48" w14:textId="7DA7DF08">
      <w:pPr>
        <w:pStyle w:val="Default"/>
        <w:ind w:firstLine="567"/>
        <w:rPr>
          <w:sz w:val="28"/>
          <w:shd w:val="clear" w:color="auto" w:fill="FFD821"/>
        </w:rPr>
      </w:pPr>
      <w:r>
        <w:rPr>
          <w:sz w:val="28"/>
          <w:szCs w:val="28"/>
        </w:rPr>
        <w:t xml:space="preserve">1.1 </w:t>
      </w:r>
      <w:r w:rsidRPr="00E26E33">
        <w:rPr>
          <w:sz w:val="28"/>
          <w:szCs w:val="28"/>
        </w:rPr>
        <w:t>Научиться разрабатывать и применять делегаты на C#.</w:t>
      </w:r>
    </w:p>
    <w:p w:rsidR="00B8620F" w:rsidP="00C82FEA" w:rsidRDefault="00000000" w14:paraId="0E71A042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Pr="001E3E9E" w:rsidR="001E3E9E" w:rsidP="00C82FEA" w:rsidRDefault="001E3E9E" w14:paraId="770457D3" w14:textId="77777777">
      <w:pPr>
        <w:spacing w:after="120"/>
        <w:ind w:firstLine="567"/>
        <w:rPr>
          <w:rFonts w:ascii="Times New Roman" w:hAnsi="Times New Roman"/>
          <w:sz w:val="28"/>
        </w:rPr>
      </w:pPr>
      <w:r w:rsidRPr="001E3E9E">
        <w:rPr>
          <w:rFonts w:ascii="Times New Roman" w:hAnsi="Times New Roman"/>
          <w:sz w:val="28"/>
        </w:rPr>
        <w:t>2.1 Что такое «делегат» в C#?</w:t>
      </w:r>
    </w:p>
    <w:p w:rsidRPr="001E3E9E" w:rsidR="001E3E9E" w:rsidP="00C82FEA" w:rsidRDefault="001E3E9E" w14:paraId="11483A3D" w14:textId="08DC085B">
      <w:pPr>
        <w:spacing w:after="120"/>
        <w:ind w:firstLine="567"/>
        <w:rPr>
          <w:rFonts w:ascii="Times New Roman" w:hAnsi="Times New Roman"/>
          <w:sz w:val="28"/>
        </w:rPr>
      </w:pPr>
      <w:r w:rsidRPr="001E3E9E">
        <w:rPr>
          <w:rFonts w:ascii="Times New Roman" w:hAnsi="Times New Roman"/>
          <w:sz w:val="28"/>
        </w:rPr>
        <w:t xml:space="preserve"> </w:t>
      </w:r>
      <w:r w:rsidRPr="006066DF" w:rsidR="006066DF">
        <w:rPr>
          <w:rFonts w:ascii="Times New Roman" w:hAnsi="Times New Roman"/>
          <w:sz w:val="28"/>
        </w:rPr>
        <w:t>Делегат в C# — это тип, который представляет ссылки на методы со списком параметров и типом возвращаемого значения.</w:t>
      </w:r>
    </w:p>
    <w:p w:rsidRPr="001E3E9E" w:rsidR="001E3E9E" w:rsidP="00C82FEA" w:rsidRDefault="001E3E9E" w14:paraId="1AEEF447" w14:textId="500E3A31">
      <w:pPr>
        <w:spacing w:after="120"/>
        <w:ind w:firstLine="567"/>
        <w:rPr>
          <w:rFonts w:ascii="Times New Roman" w:hAnsi="Times New Roman"/>
          <w:sz w:val="28"/>
        </w:rPr>
      </w:pPr>
      <w:r w:rsidRPr="001E3E9E">
        <w:rPr>
          <w:rFonts w:ascii="Times New Roman" w:hAnsi="Times New Roman"/>
          <w:sz w:val="28"/>
        </w:rPr>
        <w:t xml:space="preserve">2.2 Как объявить делегат на C#? </w:t>
      </w:r>
    </w:p>
    <w:p w:rsidRPr="001E3E9E" w:rsidR="001E3E9E" w:rsidP="00C82FEA" w:rsidRDefault="009E22D0" w14:paraId="294F3A2C" w14:textId="1E8F459E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ификатор </w:t>
      </w:r>
      <w:r>
        <w:rPr>
          <w:rFonts w:ascii="Times New Roman" w:hAnsi="Times New Roman"/>
          <w:sz w:val="28"/>
          <w:lang w:val="en-US"/>
        </w:rPr>
        <w:t>delegate</w:t>
      </w:r>
      <w:r>
        <w:rPr>
          <w:rFonts w:ascii="Times New Roman" w:hAnsi="Times New Roman"/>
          <w:sz w:val="28"/>
        </w:rPr>
        <w:t xml:space="preserve"> типВозвращаемогоЗначения </w:t>
      </w:r>
      <w:proofErr w:type="gramStart"/>
      <w:r>
        <w:rPr>
          <w:rFonts w:ascii="Times New Roman" w:hAnsi="Times New Roman"/>
          <w:sz w:val="28"/>
        </w:rPr>
        <w:t>ИмяДелегата(</w:t>
      </w:r>
      <w:proofErr w:type="gramEnd"/>
      <w:r>
        <w:rPr>
          <w:rFonts w:ascii="Times New Roman" w:hAnsi="Times New Roman"/>
          <w:sz w:val="28"/>
        </w:rPr>
        <w:t>)</w:t>
      </w:r>
      <w:r w:rsidRPr="004C4AAB">
        <w:rPr>
          <w:rFonts w:ascii="Times New Roman" w:hAnsi="Times New Roman"/>
          <w:sz w:val="28"/>
        </w:rPr>
        <w:t>;</w:t>
      </w:r>
    </w:p>
    <w:p w:rsidRPr="001E3E9E" w:rsidR="001E3E9E" w:rsidP="00C82FEA" w:rsidRDefault="001E3E9E" w14:paraId="5C1E1185" w14:textId="144E4A47">
      <w:pPr>
        <w:spacing w:after="120"/>
        <w:ind w:firstLine="567"/>
        <w:rPr>
          <w:rFonts w:ascii="Times New Roman" w:hAnsi="Times New Roman"/>
          <w:sz w:val="28"/>
        </w:rPr>
      </w:pPr>
      <w:r w:rsidRPr="001E3E9E">
        <w:rPr>
          <w:rFonts w:ascii="Times New Roman" w:hAnsi="Times New Roman"/>
          <w:sz w:val="28"/>
        </w:rPr>
        <w:t xml:space="preserve">2.3 Какие способы вызова метода через делегат существуют? </w:t>
      </w:r>
    </w:p>
    <w:p w:rsidR="001E3E9E" w:rsidP="00C82FEA" w:rsidRDefault="009E22D0" w14:paraId="04BEA1B6" w14:textId="6E6FDFC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allback</w:t>
      </w:r>
      <w:r w:rsidRPr="009E22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яПеременной </w:t>
      </w:r>
      <w:r w:rsidRPr="009E22D0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</w:rPr>
        <w:t xml:space="preserve">ИмяМетодаДелегата </w:t>
      </w:r>
    </w:p>
    <w:p w:rsidRPr="009E22D0" w:rsidR="009E22D0" w:rsidP="00C82FEA" w:rsidRDefault="009E22D0" w14:paraId="12FA469B" w14:textId="56250A4C">
      <w:pPr>
        <w:spacing w:after="120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ли</w:t>
      </w:r>
    </w:p>
    <w:p w:rsidRPr="009E22D0" w:rsidR="009E22D0" w:rsidP="00C82FEA" w:rsidRDefault="009E22D0" w14:paraId="6DE1ABB6" w14:textId="0AB7B22A">
      <w:pPr>
        <w:ind w:left="1134" w:hanging="567"/>
        <w:rPr>
          <w:rFonts w:ascii="Times New Roman" w:hAnsi="Times New Roman"/>
          <w:sz w:val="28"/>
        </w:rPr>
      </w:pPr>
      <w:r w:rsidRPr="009E22D0">
        <w:rPr>
          <w:rFonts w:ascii="Times New Roman" w:hAnsi="Times New Roman"/>
          <w:bCs/>
          <w:sz w:val="28"/>
        </w:rPr>
        <w:t xml:space="preserve">модификатор типВозвращаемогоЗначения </w:t>
      </w:r>
      <w:proofErr w:type="gramStart"/>
      <w:r w:rsidRPr="009E22D0">
        <w:rPr>
          <w:rFonts w:ascii="Times New Roman" w:hAnsi="Times New Roman"/>
          <w:bCs/>
          <w:sz w:val="28"/>
        </w:rPr>
        <w:t>ИмяМетода(</w:t>
      </w:r>
      <w:proofErr w:type="gramEnd"/>
      <w:r w:rsidRPr="009E22D0">
        <w:rPr>
          <w:rFonts w:ascii="Times New Roman" w:hAnsi="Times New Roman"/>
          <w:bCs/>
          <w:sz w:val="28"/>
        </w:rPr>
        <w:t>параметры,</w:t>
      </w:r>
      <w:r w:rsidRPr="009E22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</w:t>
      </w:r>
      <w:r w:rsidRPr="009E22D0">
        <w:rPr>
          <w:rFonts w:ascii="Times New Roman" w:hAnsi="Times New Roman"/>
          <w:sz w:val="28"/>
          <w:lang w:val="en-US"/>
        </w:rPr>
        <w:t>allback</w:t>
      </w:r>
      <w:r w:rsidRPr="009E22D0">
        <w:rPr>
          <w:rFonts w:ascii="Times New Roman" w:hAnsi="Times New Roman"/>
          <w:sz w:val="28"/>
        </w:rPr>
        <w:t xml:space="preserve"> </w:t>
      </w:r>
      <w:r w:rsidRPr="009E22D0">
        <w:rPr>
          <w:rFonts w:ascii="Times New Roman" w:hAnsi="Times New Roman"/>
          <w:sz w:val="28"/>
          <w:lang w:val="en-US"/>
        </w:rPr>
        <w:t>callback</w:t>
      </w:r>
      <w:r w:rsidRPr="009E22D0">
        <w:rPr>
          <w:rFonts w:ascii="Times New Roman" w:hAnsi="Times New Roman"/>
          <w:sz w:val="28"/>
        </w:rPr>
        <w:t>)</w:t>
      </w:r>
    </w:p>
    <w:p w:rsidR="008C272F" w:rsidP="00C82FEA" w:rsidRDefault="009E22D0" w14:paraId="4C2A6033" w14:textId="77777777">
      <w:pPr>
        <w:ind w:firstLine="567"/>
        <w:rPr>
          <w:rFonts w:ascii="Times New Roman" w:hAnsi="Times New Roman"/>
          <w:sz w:val="28"/>
        </w:rPr>
      </w:pPr>
      <w:r w:rsidRPr="004C4AAB">
        <w:rPr>
          <w:rFonts w:ascii="Times New Roman" w:hAnsi="Times New Roman"/>
          <w:sz w:val="28"/>
        </w:rPr>
        <w:t>{</w:t>
      </w:r>
    </w:p>
    <w:p w:rsidRPr="004C4AAB" w:rsidR="009E22D0" w:rsidP="00C82FEA" w:rsidRDefault="009E22D0" w14:paraId="68565A80" w14:textId="61C7E1B2">
      <w:pPr>
        <w:ind w:left="720" w:firstLine="556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callback</w:t>
      </w:r>
      <w:r w:rsidRPr="009E22D0">
        <w:rPr>
          <w:rFonts w:ascii="Times New Roman" w:hAnsi="Times New Roman"/>
          <w:sz w:val="28"/>
        </w:rPr>
        <w:t>(</w:t>
      </w:r>
      <w:proofErr w:type="gramEnd"/>
      <w:r w:rsidRPr="009E22D0">
        <w:rPr>
          <w:rFonts w:ascii="Times New Roman" w:hAnsi="Times New Roman"/>
          <w:sz w:val="28"/>
        </w:rPr>
        <w:t>);</w:t>
      </w:r>
    </w:p>
    <w:p w:rsidRPr="001E3E9E" w:rsidR="009E22D0" w:rsidP="00C82FEA" w:rsidRDefault="009E22D0" w14:paraId="4266ABDE" w14:textId="53DAD7EF">
      <w:pPr>
        <w:spacing w:after="240"/>
        <w:ind w:firstLine="567"/>
        <w:rPr>
          <w:rFonts w:ascii="Times New Roman" w:hAnsi="Times New Roman"/>
          <w:sz w:val="28"/>
        </w:rPr>
      </w:pPr>
      <w:r w:rsidRPr="009E22D0">
        <w:rPr>
          <w:rFonts w:ascii="Times New Roman" w:hAnsi="Times New Roman"/>
          <w:sz w:val="28"/>
        </w:rPr>
        <w:t>}</w:t>
      </w:r>
    </w:p>
    <w:p w:rsidRPr="001E3E9E" w:rsidR="00B8620F" w:rsidP="00C82FEA" w:rsidRDefault="001E3E9E" w14:paraId="02E10077" w14:textId="62B4B871">
      <w:pPr>
        <w:spacing w:after="120"/>
        <w:ind w:firstLine="567"/>
        <w:rPr>
          <w:rFonts w:ascii="Times New Roman" w:hAnsi="Times New Roman"/>
          <w:sz w:val="28"/>
        </w:rPr>
      </w:pPr>
      <w:r w:rsidRPr="001E3E9E">
        <w:rPr>
          <w:rFonts w:ascii="Times New Roman" w:hAnsi="Times New Roman"/>
          <w:sz w:val="28"/>
        </w:rPr>
        <w:t xml:space="preserve">2.4 Какие встроенные делегаты имеются в C# и для чего они </w:t>
      </w:r>
      <w:r>
        <w:rPr>
          <w:rFonts w:ascii="Times New Roman" w:hAnsi="Times New Roman"/>
          <w:sz w:val="28"/>
        </w:rPr>
        <w:t>и</w:t>
      </w:r>
      <w:r w:rsidRPr="001E3E9E">
        <w:rPr>
          <w:rFonts w:ascii="Times New Roman" w:hAnsi="Times New Roman"/>
          <w:sz w:val="28"/>
        </w:rPr>
        <w:t>спользуются?</w:t>
      </w:r>
    </w:p>
    <w:p w:rsidRPr="009E22D0" w:rsidR="001E3E9E" w:rsidP="00C82FEA" w:rsidRDefault="009E22D0" w14:paraId="7C98BD5A" w14:textId="108CF983">
      <w:pPr>
        <w:spacing w:after="120"/>
        <w:ind w:firstLine="567"/>
        <w:rPr>
          <w:rFonts w:ascii="Times New Roman" w:hAnsi="Times New Roman"/>
          <w:bCs/>
          <w:sz w:val="28"/>
          <w:szCs w:val="28"/>
        </w:rPr>
      </w:pPr>
      <w:r w:rsidRPr="009E22D0">
        <w:rPr>
          <w:rFonts w:ascii="Times New Roman" w:hAnsi="Times New Roman"/>
          <w:bCs/>
          <w:sz w:val="28"/>
          <w:szCs w:val="28"/>
        </w:rPr>
        <w:t>Action представляет некоторое действие, которое ничего не возвращает, то есть в качестве возвращаемого типа имеет тип void.</w:t>
      </w:r>
    </w:p>
    <w:p w:rsidRPr="009E22D0" w:rsidR="009E22D0" w:rsidP="00C82FEA" w:rsidRDefault="009E22D0" w14:paraId="2C569BC9" w14:textId="42123329">
      <w:pPr>
        <w:spacing w:after="120"/>
        <w:ind w:firstLine="567"/>
        <w:rPr>
          <w:rFonts w:ascii="Times New Roman" w:hAnsi="Times New Roman"/>
          <w:bCs/>
          <w:sz w:val="28"/>
          <w:szCs w:val="28"/>
        </w:rPr>
      </w:pPr>
      <w:r w:rsidRPr="009E22D0">
        <w:rPr>
          <w:rFonts w:ascii="Times New Roman" w:hAnsi="Times New Roman"/>
          <w:bCs/>
          <w:sz w:val="28"/>
          <w:szCs w:val="28"/>
        </w:rPr>
        <w:t>Predicate принимает один параметр и возвращает значение типа bool.</w:t>
      </w:r>
    </w:p>
    <w:p w:rsidRPr="009E22D0" w:rsidR="009E22D0" w:rsidP="00C82FEA" w:rsidRDefault="009E22D0" w14:paraId="0AF66C80" w14:textId="52030C4B">
      <w:pPr>
        <w:spacing w:after="120"/>
        <w:ind w:firstLine="567"/>
        <w:rPr>
          <w:rFonts w:ascii="Times New Roman" w:hAnsi="Times New Roman"/>
          <w:bCs/>
          <w:sz w:val="28"/>
          <w:szCs w:val="28"/>
        </w:rPr>
      </w:pPr>
      <w:r w:rsidRPr="009E22D0">
        <w:rPr>
          <w:rFonts w:ascii="Times New Roman" w:hAnsi="Times New Roman"/>
          <w:bCs/>
          <w:sz w:val="28"/>
          <w:szCs w:val="28"/>
        </w:rPr>
        <w:t>Func возвращает результат действия и может принимать параметры.</w:t>
      </w:r>
    </w:p>
    <w:p w:rsidR="00B8620F" w:rsidP="00C82FEA" w:rsidRDefault="00000000" w14:paraId="0CDB973F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 Вывод</w:t>
      </w:r>
    </w:p>
    <w:p w:rsidRPr="00E26E33" w:rsidR="00E26E33" w:rsidP="00C82FEA" w:rsidRDefault="00E26E33" w14:paraId="6E50C807" w14:textId="33F895BD">
      <w:pPr>
        <w:spacing w:after="120"/>
        <w:ind w:firstLine="567"/>
        <w:rPr>
          <w:rFonts w:ascii="Times New Roman" w:hAnsi="Times New Roman"/>
          <w:bCs/>
          <w:color w:val="1A1A1A"/>
          <w:sz w:val="28"/>
          <w:highlight w:val="white"/>
        </w:rPr>
      </w:pPr>
      <w:r w:rsidRPr="00E26E33">
        <w:rPr>
          <w:rFonts w:ascii="Times New Roman" w:hAnsi="Times New Roman"/>
          <w:bCs/>
          <w:sz w:val="28"/>
        </w:rPr>
        <w:t xml:space="preserve">Мы </w:t>
      </w:r>
      <w:r w:rsidRPr="00E26E33">
        <w:rPr>
          <w:rFonts w:ascii="Times New Roman" w:hAnsi="Times New Roman"/>
          <w:bCs/>
          <w:sz w:val="28"/>
          <w:szCs w:val="28"/>
        </w:rPr>
        <w:t>научились разрабатывать и применять делегаты на C#.</w:t>
      </w:r>
    </w:p>
    <w:p w:rsidRPr="004C4AAB" w:rsidR="00B8620F" w:rsidP="00C82FEA" w:rsidRDefault="00000000" w14:paraId="1B87D9C6" w14:textId="7E699BAA">
      <w:pPr>
        <w:spacing w:after="120"/>
        <w:jc w:val="center"/>
        <w:rPr>
          <w:rStyle w:val="1"/>
          <w:rFonts w:ascii="Times New Roman" w:hAnsi="Times New Roman"/>
          <w:b/>
          <w:color w:val="1A1A1A"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6</w:t>
      </w:r>
    </w:p>
    <w:p w:rsidRPr="00C47C50" w:rsidR="00C47C50" w:rsidP="00C82FEA" w:rsidRDefault="00C47C50" w14:paraId="61A37CFA" w14:textId="304BE85D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Style w:val="1"/>
          <w:rFonts w:ascii="Times New Roman" w:hAnsi="Times New Roman"/>
          <w:b/>
          <w:color w:val="1A1A1A"/>
          <w:sz w:val="32"/>
        </w:rPr>
        <w:t>Разработка событий</w:t>
      </w:r>
    </w:p>
    <w:p w:rsidRPr="00C47C50" w:rsidR="00C47C50" w:rsidP="00C82FEA" w:rsidRDefault="00000000" w14:paraId="3DFDAD8C" w14:textId="531A71A6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C47C50" w:rsidP="00C82FEA" w:rsidRDefault="00C47C50" w14:paraId="7B747A58" w14:textId="525BF7CF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 w:rsidRPr="00C47C50">
        <w:rPr>
          <w:rFonts w:ascii="Times New Roman" w:hAnsi="Times New Roman"/>
          <w:sz w:val="28"/>
          <w:szCs w:val="28"/>
        </w:rPr>
        <w:t>1.1 Научиться создавать, вызывать и обрабатывать события на C#.</w:t>
      </w:r>
    </w:p>
    <w:p w:rsidR="00B8620F" w:rsidP="00C82FEA" w:rsidRDefault="00000000" w14:paraId="679C6D7C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C47C50" w:rsidP="00C82FEA" w:rsidRDefault="00FC3942" w14:paraId="4B148256" w14:textId="7F7A9064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47C50" w:rsidR="00C47C50">
        <w:rPr>
          <w:rFonts w:ascii="Times New Roman" w:hAnsi="Times New Roman"/>
          <w:sz w:val="28"/>
          <w:szCs w:val="28"/>
        </w:rPr>
        <w:t xml:space="preserve">.1 Что такое «событие» в C#? </w:t>
      </w:r>
    </w:p>
    <w:p w:rsidRPr="00C47C50" w:rsidR="00C47C50" w:rsidP="00C82FEA" w:rsidRDefault="00C47C50" w14:paraId="26649285" w14:textId="53537E4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е – класс, передающий системе о возникновении каких-либо ситуаций.</w:t>
      </w:r>
    </w:p>
    <w:p w:rsidRPr="00FC3942" w:rsidR="00C47C50" w:rsidP="00C82FEA" w:rsidRDefault="00FC3942" w14:paraId="6CD9083D" w14:textId="10F16888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47C50" w:rsidR="00C47C50">
        <w:rPr>
          <w:rFonts w:ascii="Times New Roman" w:hAnsi="Times New Roman"/>
          <w:sz w:val="28"/>
          <w:szCs w:val="28"/>
        </w:rPr>
        <w:t xml:space="preserve">.2 Как объявить событие на C#? </w:t>
      </w:r>
    </w:p>
    <w:p w:rsidRPr="004C4AAB" w:rsidR="00147F74" w:rsidP="00C82FEA" w:rsidRDefault="00147F74" w14:paraId="6664B2F4" w14:textId="75F45366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legate</w:t>
      </w:r>
      <w:r w:rsidRPr="004C4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4C4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яДелегата</w:t>
      </w:r>
      <w:r w:rsidRPr="004C4AA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араметры</w:t>
      </w:r>
      <w:r w:rsidRPr="004C4AAB">
        <w:rPr>
          <w:rFonts w:ascii="Times New Roman" w:hAnsi="Times New Roman"/>
          <w:sz w:val="28"/>
          <w:szCs w:val="28"/>
        </w:rPr>
        <w:t>);</w:t>
      </w:r>
    </w:p>
    <w:p w:rsidRPr="00C47C50" w:rsidR="00C47C50" w:rsidP="00C82FEA" w:rsidRDefault="00C47C50" w14:paraId="20C91B20" w14:textId="5883D180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vent</w:t>
      </w:r>
      <w:r w:rsidRPr="00FC3942" w:rsidR="00147F74">
        <w:rPr>
          <w:rFonts w:ascii="Times New Roman" w:hAnsi="Times New Roman"/>
          <w:sz w:val="28"/>
          <w:szCs w:val="28"/>
        </w:rPr>
        <w:t xml:space="preserve"> </w:t>
      </w:r>
      <w:r w:rsidR="00147F74">
        <w:rPr>
          <w:rFonts w:ascii="Times New Roman" w:hAnsi="Times New Roman"/>
          <w:sz w:val="28"/>
          <w:szCs w:val="28"/>
        </w:rPr>
        <w:t>ИмяДелегата</w:t>
      </w:r>
      <w:r w:rsidRPr="00FC39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яСобытия</w:t>
      </w:r>
      <w:r w:rsidRPr="00FC3942">
        <w:rPr>
          <w:rFonts w:ascii="Times New Roman" w:hAnsi="Times New Roman"/>
          <w:sz w:val="28"/>
          <w:szCs w:val="28"/>
        </w:rPr>
        <w:t>;</w:t>
      </w:r>
    </w:p>
    <w:p w:rsidR="00C47C50" w:rsidP="00C82FEA" w:rsidRDefault="00FC3942" w14:paraId="5D1DF4AF" w14:textId="1C92ADEF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47C50" w:rsidR="00C47C50">
        <w:rPr>
          <w:rFonts w:ascii="Times New Roman" w:hAnsi="Times New Roman"/>
          <w:sz w:val="28"/>
          <w:szCs w:val="28"/>
        </w:rPr>
        <w:t xml:space="preserve">.3 Как создать обработчик события? </w:t>
      </w:r>
    </w:p>
    <w:p w:rsidR="00C47C50" w:rsidP="00C82FEA" w:rsidRDefault="00C47C50" w14:paraId="6A5C5097" w14:textId="106FBF2B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бработчика событий чаще всего выступают методы</w:t>
      </w:r>
      <w:r w:rsidR="00147F74">
        <w:rPr>
          <w:rFonts w:ascii="Times New Roman" w:hAnsi="Times New Roman"/>
          <w:sz w:val="28"/>
          <w:szCs w:val="28"/>
        </w:rPr>
        <w:t xml:space="preserve"> юез возврата значения</w:t>
      </w:r>
      <w:r>
        <w:rPr>
          <w:rFonts w:ascii="Times New Roman" w:hAnsi="Times New Roman"/>
          <w:sz w:val="28"/>
          <w:szCs w:val="28"/>
        </w:rPr>
        <w:t>:</w:t>
      </w:r>
    </w:p>
    <w:p w:rsidR="00C47C50" w:rsidP="00C82FEA" w:rsidRDefault="00147F74" w14:paraId="30AA9A0F" w14:textId="7DADFF0A">
      <w:pPr>
        <w:spacing w:after="240"/>
        <w:ind w:firstLine="567"/>
        <w:rPr>
          <w:rFonts w:ascii="Times New Roman" w:hAnsi="Times New Roman"/>
          <w:sz w:val="28"/>
          <w:szCs w:val="28"/>
        </w:rPr>
      </w:pPr>
      <w:r w:rsidRPr="00147F74">
        <w:rPr>
          <w:rFonts w:ascii="Times New Roman" w:hAnsi="Times New Roman"/>
          <w:sz w:val="28"/>
          <w:szCs w:val="28"/>
        </w:rPr>
        <w:t xml:space="preserve">void </w:t>
      </w:r>
      <w:r>
        <w:rPr>
          <w:rFonts w:ascii="Times New Roman" w:hAnsi="Times New Roman"/>
          <w:sz w:val="28"/>
          <w:szCs w:val="28"/>
        </w:rPr>
        <w:t>ИмяМетода</w:t>
      </w:r>
      <w:r w:rsidRPr="00147F7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араметры</w:t>
      </w:r>
      <w:r w:rsidRPr="00147F7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F74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ab/>
      </w:r>
      <w:r w:rsidRPr="00147F74">
        <w:rPr>
          <w:rFonts w:ascii="Times New Roman" w:hAnsi="Times New Roman"/>
          <w:sz w:val="28"/>
          <w:szCs w:val="28"/>
        </w:rPr>
        <w:t>}</w:t>
      </w:r>
    </w:p>
    <w:p w:rsidRPr="00C47C50" w:rsidR="00147F74" w:rsidP="00C82FEA" w:rsidRDefault="00147F74" w14:paraId="7BBDAB61" w14:textId="1F2812E7">
      <w:pPr>
        <w:spacing w:after="24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События += ИмяМетода</w:t>
      </w:r>
      <w:r w:rsidRPr="00147F7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// добавление обработчика</w:t>
      </w:r>
    </w:p>
    <w:p w:rsidR="00C47C50" w:rsidP="00C82FEA" w:rsidRDefault="00FC3942" w14:paraId="6140C666" w14:textId="7F6ED3E3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47C50" w:rsidR="00C47C50">
        <w:rPr>
          <w:rFonts w:ascii="Times New Roman" w:hAnsi="Times New Roman"/>
          <w:sz w:val="28"/>
          <w:szCs w:val="28"/>
        </w:rPr>
        <w:t xml:space="preserve">.4 Какой класс является родительским для всех классов данных события? </w:t>
      </w:r>
    </w:p>
    <w:p w:rsidRPr="00C47C50" w:rsidR="00C47C50" w:rsidP="00C82FEA" w:rsidRDefault="00147F74" w14:paraId="18CDB101" w14:textId="18109E3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EventArgs</w:t>
      </w:r>
      <w:r w:rsidRPr="00FC3942">
        <w:rPr>
          <w:rFonts w:ascii="Times New Roman" w:hAnsi="Times New Roman"/>
          <w:sz w:val="28"/>
          <w:szCs w:val="28"/>
        </w:rPr>
        <w:t>.</w:t>
      </w:r>
    </w:p>
    <w:p w:rsidR="00B8620F" w:rsidP="00C82FEA" w:rsidRDefault="00FC3942" w14:paraId="0991CC48" w14:textId="3FAF52B2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47C50" w:rsidR="00C47C50">
        <w:rPr>
          <w:rFonts w:ascii="Times New Roman" w:hAnsi="Times New Roman"/>
          <w:sz w:val="28"/>
          <w:szCs w:val="28"/>
        </w:rPr>
        <w:t>.5 Какие классы делегатов являются стандартными для создания событий в C#?</w:t>
      </w:r>
    </w:p>
    <w:p w:rsidRPr="004C4AAB" w:rsidR="00C47C50" w:rsidP="00C82FEA" w:rsidRDefault="00A342FF" w14:paraId="3F17AB4A" w14:textId="30A7F69C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legate</w:t>
      </w:r>
      <w:r w:rsidRPr="004C4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MulticastDelegate</w:t>
      </w:r>
      <w:r w:rsidRPr="004C4AAB">
        <w:rPr>
          <w:rFonts w:ascii="Times New Roman" w:hAnsi="Times New Roman"/>
          <w:sz w:val="28"/>
          <w:szCs w:val="28"/>
        </w:rPr>
        <w:t>.</w:t>
      </w:r>
    </w:p>
    <w:p w:rsidR="00B8620F" w:rsidP="00C82FEA" w:rsidRDefault="00000000" w14:paraId="491A3B7E" w14:textId="517F9D73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Pr="00C47C50" w:rsidR="00C47C50" w:rsidP="00C82FEA" w:rsidRDefault="00D822E1" w14:paraId="46EEBB2B" w14:textId="449B37F5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 xml:space="preserve">Мы </w:t>
      </w:r>
      <w:r>
        <w:rPr>
          <w:rFonts w:ascii="Times New Roman" w:hAnsi="Times New Roman"/>
          <w:color w:val="1A1A1A"/>
          <w:sz w:val="28"/>
        </w:rPr>
        <w:t>н</w:t>
      </w:r>
      <w:r w:rsidRPr="00C47C50">
        <w:rPr>
          <w:rFonts w:ascii="Times New Roman" w:hAnsi="Times New Roman"/>
          <w:sz w:val="28"/>
          <w:szCs w:val="28"/>
        </w:rPr>
        <w:t>аучи</w:t>
      </w:r>
      <w:r>
        <w:rPr>
          <w:rFonts w:ascii="Times New Roman" w:hAnsi="Times New Roman"/>
          <w:sz w:val="28"/>
          <w:szCs w:val="28"/>
        </w:rPr>
        <w:t>лись</w:t>
      </w:r>
      <w:r w:rsidRPr="00C47C50">
        <w:rPr>
          <w:rFonts w:ascii="Times New Roman" w:hAnsi="Times New Roman"/>
          <w:sz w:val="28"/>
          <w:szCs w:val="28"/>
        </w:rPr>
        <w:t xml:space="preserve"> создавать, вызывать и обрабатывать события на C#.</w:t>
      </w:r>
    </w:p>
    <w:p w:rsidRPr="004C4AAB" w:rsidR="005461BA" w:rsidP="00C82FEA" w:rsidRDefault="00000000" w14:paraId="4335702D" w14:textId="23C3555D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7</w:t>
      </w:r>
    </w:p>
    <w:p w:rsidR="00B8620F" w:rsidP="00C82FEA" w:rsidRDefault="005461BA" w14:paraId="7138F5DD" w14:textId="741D403E">
      <w:pPr>
        <w:spacing w:after="120"/>
        <w:jc w:val="center"/>
        <w:rPr>
          <w:rFonts w:ascii="Times New Roman" w:hAnsi="Times New Roman"/>
          <w:b/>
          <w:sz w:val="32"/>
          <w:shd w:val="clear" w:color="auto" w:fill="FFD821"/>
        </w:rPr>
      </w:pPr>
      <w:r w:rsidRPr="005461BA">
        <w:rPr>
          <w:rFonts w:ascii="Times New Roman" w:hAnsi="Times New Roman"/>
          <w:sz w:val="24"/>
          <w:szCs w:val="24"/>
        </w:rPr>
        <w:t xml:space="preserve"> </w:t>
      </w:r>
      <w:r w:rsidRPr="005461BA">
        <w:rPr>
          <w:rFonts w:ascii="Times New Roman" w:hAnsi="Times New Roman"/>
          <w:b/>
          <w:bCs/>
          <w:sz w:val="32"/>
          <w:szCs w:val="32"/>
        </w:rPr>
        <w:t>Операции со списками</w:t>
      </w:r>
    </w:p>
    <w:p w:rsidRPr="004C4AAB" w:rsidR="00B8620F" w:rsidP="00C82FEA" w:rsidRDefault="00000000" w14:paraId="313D0E1B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2F4E75" w:rsidR="00B8620F" w:rsidP="00C82FEA" w:rsidRDefault="002F4E75" w14:paraId="1E877842" w14:textId="4BA87E46">
      <w:pPr>
        <w:spacing w:after="120"/>
        <w:ind w:firstLine="567"/>
        <w:rPr>
          <w:rFonts w:ascii="Times New Roman" w:hAnsi="Times New Roman"/>
          <w:bCs/>
          <w:sz w:val="28"/>
        </w:rPr>
      </w:pPr>
      <w:r w:rsidRPr="002F4E75">
        <w:rPr>
          <w:rFonts w:ascii="Times New Roman" w:hAnsi="Times New Roman"/>
          <w:bCs/>
          <w:sz w:val="28"/>
        </w:rPr>
        <w:t xml:space="preserve">1.1 Изучить процесс обработки списков стандартными методами на языке C#. </w:t>
      </w:r>
    </w:p>
    <w:p w:rsidRPr="009100DB" w:rsidR="009100DB" w:rsidP="00C82FEA" w:rsidRDefault="00000000" w14:paraId="13C74ADB" w14:textId="44CE20DB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9100DB" w:rsidP="00C82FEA" w:rsidRDefault="00FC3942" w14:paraId="5F8F7E69" w14:textId="76CD3CCC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</w:t>
      </w:r>
      <w:r w:rsidRPr="009100DB" w:rsidR="009100DB">
        <w:rPr>
          <w:rFonts w:ascii="Times New Roman" w:hAnsi="Times New Roman"/>
          <w:bCs/>
          <w:sz w:val="28"/>
        </w:rPr>
        <w:t xml:space="preserve">.1 Что такое «LINQ»? </w:t>
      </w:r>
    </w:p>
    <w:p w:rsidRPr="00EE79DB" w:rsidR="009100DB" w:rsidP="00C82FEA" w:rsidRDefault="00EE79DB" w14:paraId="569A8D92" w14:textId="5378C930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en-US"/>
        </w:rPr>
        <w:t>LINQ</w:t>
      </w:r>
      <w:r w:rsidRPr="00EE79DB">
        <w:rPr>
          <w:rFonts w:ascii="Times New Roman" w:hAnsi="Times New Roman"/>
          <w:bCs/>
          <w:sz w:val="28"/>
        </w:rPr>
        <w:t xml:space="preserve"> (</w:t>
      </w:r>
      <w:r>
        <w:rPr>
          <w:rFonts w:ascii="Times New Roman" w:hAnsi="Times New Roman"/>
          <w:bCs/>
          <w:sz w:val="28"/>
          <w:lang w:val="en-US"/>
        </w:rPr>
        <w:t>Language</w:t>
      </w:r>
      <w:r w:rsidRPr="00EE79D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  <w:lang w:val="en-US"/>
        </w:rPr>
        <w:t>Integrated</w:t>
      </w:r>
      <w:r w:rsidRPr="00EE79D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  <w:lang w:val="en-US"/>
        </w:rPr>
        <w:t>Query</w:t>
      </w:r>
      <w:r w:rsidRPr="00EE79DB">
        <w:rPr>
          <w:rFonts w:ascii="Times New Roman" w:hAnsi="Times New Roman"/>
          <w:bCs/>
          <w:sz w:val="28"/>
        </w:rPr>
        <w:t xml:space="preserve">) – </w:t>
      </w:r>
      <w:r>
        <w:rPr>
          <w:rFonts w:ascii="Times New Roman" w:hAnsi="Times New Roman"/>
          <w:bCs/>
          <w:sz w:val="28"/>
        </w:rPr>
        <w:t>язык</w:t>
      </w:r>
      <w:r w:rsidRPr="00EE79D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запросов</w:t>
      </w:r>
      <w:r w:rsidRPr="00EE79D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к</w:t>
      </w:r>
      <w:r w:rsidRPr="00EE79D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источнику данных.</w:t>
      </w:r>
    </w:p>
    <w:p w:rsidR="009100DB" w:rsidP="00C82FEA" w:rsidRDefault="00FC3942" w14:paraId="1EF16D98" w14:textId="7FCCEE77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</w:t>
      </w:r>
      <w:r w:rsidRPr="009100DB" w:rsidR="009100DB">
        <w:rPr>
          <w:rFonts w:ascii="Times New Roman" w:hAnsi="Times New Roman"/>
          <w:bCs/>
          <w:sz w:val="28"/>
        </w:rPr>
        <w:t xml:space="preserve">.2 Что такое «анонимный тип»? </w:t>
      </w:r>
    </w:p>
    <w:p w:rsidRPr="009100DB" w:rsidR="009100DB" w:rsidP="00C82FEA" w:rsidRDefault="00EE79DB" w14:paraId="6A38D7A6" w14:textId="1D28C17B">
      <w:pPr>
        <w:spacing w:after="120"/>
        <w:ind w:firstLine="567"/>
        <w:rPr>
          <w:rFonts w:ascii="Times New Roman" w:hAnsi="Times New Roman"/>
          <w:bCs/>
          <w:sz w:val="28"/>
        </w:rPr>
      </w:pPr>
      <w:r w:rsidRPr="00EE79DB">
        <w:rPr>
          <w:rFonts w:ascii="Times New Roman" w:hAnsi="Times New Roman"/>
          <w:bCs/>
          <w:sz w:val="28"/>
        </w:rPr>
        <w:t>Анонимны</w:t>
      </w:r>
      <w:r>
        <w:rPr>
          <w:rFonts w:ascii="Times New Roman" w:hAnsi="Times New Roman"/>
          <w:bCs/>
          <w:sz w:val="28"/>
        </w:rPr>
        <w:t>й</w:t>
      </w:r>
      <w:r w:rsidRPr="00EE79DB">
        <w:rPr>
          <w:rFonts w:ascii="Times New Roman" w:hAnsi="Times New Roman"/>
          <w:bCs/>
          <w:sz w:val="28"/>
        </w:rPr>
        <w:t xml:space="preserve"> тип</w:t>
      </w:r>
      <w:r>
        <w:rPr>
          <w:rFonts w:ascii="Times New Roman" w:hAnsi="Times New Roman"/>
          <w:bCs/>
          <w:sz w:val="28"/>
        </w:rPr>
        <w:t xml:space="preserve"> – тип данных,</w:t>
      </w:r>
      <w:r w:rsidRPr="00EE79DB">
        <w:rPr>
          <w:rFonts w:ascii="Times New Roman" w:hAnsi="Times New Roman"/>
          <w:bCs/>
          <w:sz w:val="28"/>
        </w:rPr>
        <w:t xml:space="preserve"> позволяю</w:t>
      </w:r>
      <w:r>
        <w:rPr>
          <w:rFonts w:ascii="Times New Roman" w:hAnsi="Times New Roman"/>
          <w:bCs/>
          <w:sz w:val="28"/>
        </w:rPr>
        <w:t xml:space="preserve">щий </w:t>
      </w:r>
      <w:r w:rsidRPr="00EE79DB">
        <w:rPr>
          <w:rFonts w:ascii="Times New Roman" w:hAnsi="Times New Roman"/>
          <w:bCs/>
          <w:sz w:val="28"/>
        </w:rPr>
        <w:t>создать объект с некоторым набором свойств без определения класса</w:t>
      </w:r>
      <w:r>
        <w:rPr>
          <w:rFonts w:ascii="Times New Roman" w:hAnsi="Times New Roman"/>
          <w:bCs/>
          <w:sz w:val="28"/>
        </w:rPr>
        <w:t>.</w:t>
      </w:r>
    </w:p>
    <w:p w:rsidR="009100DB" w:rsidP="00C82FEA" w:rsidRDefault="00FC3942" w14:paraId="2F0625D4" w14:textId="40A53AF6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</w:t>
      </w:r>
      <w:r w:rsidRPr="009100DB" w:rsidR="009100DB">
        <w:rPr>
          <w:rFonts w:ascii="Times New Roman" w:hAnsi="Times New Roman"/>
          <w:bCs/>
          <w:sz w:val="28"/>
        </w:rPr>
        <w:t xml:space="preserve">.3 Для чего используется var? </w:t>
      </w:r>
    </w:p>
    <w:p w:rsidRPr="009100DB" w:rsidR="009100DB" w:rsidP="00C82FEA" w:rsidRDefault="009100DB" w14:paraId="5D8452A4" w14:textId="6B1C7E4E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ля объявления и инициализации переменной </w:t>
      </w:r>
      <w:r w:rsidR="00EE79DB">
        <w:rPr>
          <w:rFonts w:ascii="Times New Roman" w:hAnsi="Times New Roman"/>
          <w:bCs/>
          <w:sz w:val="28"/>
        </w:rPr>
        <w:t>без определения типа данных.</w:t>
      </w:r>
    </w:p>
    <w:p w:rsidR="009100DB" w:rsidP="00C82FEA" w:rsidRDefault="00FC3942" w14:paraId="19E6060B" w14:textId="6261B656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</w:t>
      </w:r>
      <w:r w:rsidRPr="009100DB" w:rsidR="009100DB">
        <w:rPr>
          <w:rFonts w:ascii="Times New Roman" w:hAnsi="Times New Roman"/>
          <w:bCs/>
          <w:sz w:val="28"/>
        </w:rPr>
        <w:t xml:space="preserve">.4 Для чего используется метод Select? </w:t>
      </w:r>
    </w:p>
    <w:p w:rsidRPr="009100DB" w:rsidR="009100DB" w:rsidP="00C82FEA" w:rsidRDefault="009100DB" w14:paraId="546851FA" w14:textId="55498427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en-US"/>
        </w:rPr>
        <w:t>Select</w:t>
      </w:r>
      <w:r w:rsidRPr="009100DB">
        <w:rPr>
          <w:rFonts w:ascii="Times New Roman" w:hAnsi="Times New Roman"/>
          <w:bCs/>
          <w:sz w:val="28"/>
        </w:rPr>
        <w:t xml:space="preserve"> </w:t>
      </w:r>
      <w:r w:rsidR="00EE79DB">
        <w:rPr>
          <w:rFonts w:ascii="Times New Roman" w:hAnsi="Times New Roman"/>
          <w:bCs/>
          <w:sz w:val="28"/>
        </w:rPr>
        <w:t>определяет проекцию выбранных</w:t>
      </w:r>
      <w:r>
        <w:rPr>
          <w:rFonts w:ascii="Times New Roman" w:hAnsi="Times New Roman"/>
          <w:bCs/>
          <w:sz w:val="28"/>
        </w:rPr>
        <w:t xml:space="preserve"> значений.</w:t>
      </w:r>
    </w:p>
    <w:p w:rsidR="009100DB" w:rsidP="00C82FEA" w:rsidRDefault="00FC3942" w14:paraId="2882872D" w14:textId="73BB2D35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</w:t>
      </w:r>
      <w:r w:rsidRPr="009100DB" w:rsidR="009100DB">
        <w:rPr>
          <w:rFonts w:ascii="Times New Roman" w:hAnsi="Times New Roman"/>
          <w:bCs/>
          <w:sz w:val="28"/>
        </w:rPr>
        <w:t xml:space="preserve">.5 Для чего используются методы OrderBy, OrderByDescending? </w:t>
      </w:r>
    </w:p>
    <w:p w:rsidRPr="009100DB" w:rsidR="009100DB" w:rsidP="00C82FEA" w:rsidRDefault="009100DB" w14:paraId="2F941074" w14:textId="5D43E1E5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ортировка по</w:t>
      </w:r>
      <w:r w:rsidR="00EE79DB">
        <w:rPr>
          <w:rFonts w:ascii="Times New Roman" w:hAnsi="Times New Roman"/>
          <w:bCs/>
          <w:sz w:val="28"/>
        </w:rPr>
        <w:t xml:space="preserve"> первостепенному по значимости</w:t>
      </w:r>
      <w:r>
        <w:rPr>
          <w:rFonts w:ascii="Times New Roman" w:hAnsi="Times New Roman"/>
          <w:bCs/>
          <w:sz w:val="28"/>
        </w:rPr>
        <w:t xml:space="preserve"> определённому критерию по возрастанию/убыванию соответс</w:t>
      </w:r>
      <w:r w:rsidR="0094376D">
        <w:rPr>
          <w:rFonts w:ascii="Times New Roman" w:hAnsi="Times New Roman"/>
          <w:bCs/>
          <w:sz w:val="28"/>
        </w:rPr>
        <w:t>т</w:t>
      </w:r>
      <w:r>
        <w:rPr>
          <w:rFonts w:ascii="Times New Roman" w:hAnsi="Times New Roman"/>
          <w:bCs/>
          <w:sz w:val="28"/>
        </w:rPr>
        <w:t>венно.</w:t>
      </w:r>
    </w:p>
    <w:p w:rsidR="00B8620F" w:rsidP="00C82FEA" w:rsidRDefault="00FC3942" w14:paraId="615DAFA9" w14:textId="2F89B26C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</w:t>
      </w:r>
      <w:r w:rsidRPr="009100DB" w:rsidR="009100DB">
        <w:rPr>
          <w:rFonts w:ascii="Times New Roman" w:hAnsi="Times New Roman"/>
          <w:bCs/>
          <w:sz w:val="28"/>
        </w:rPr>
        <w:t xml:space="preserve">.6 Для чего используются методы ThenBy, ThenByDescending? </w:t>
      </w:r>
    </w:p>
    <w:p w:rsidRPr="009100DB" w:rsidR="009100DB" w:rsidP="00C82FEA" w:rsidRDefault="009100DB" w14:paraId="097CB657" w14:textId="0A22347A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ортировка по </w:t>
      </w:r>
      <w:r w:rsidR="00EE79DB">
        <w:rPr>
          <w:rFonts w:ascii="Times New Roman" w:hAnsi="Times New Roman"/>
          <w:bCs/>
          <w:sz w:val="28"/>
        </w:rPr>
        <w:t xml:space="preserve">второму по значимости </w:t>
      </w:r>
      <w:r>
        <w:rPr>
          <w:rFonts w:ascii="Times New Roman" w:hAnsi="Times New Roman"/>
          <w:bCs/>
          <w:sz w:val="28"/>
        </w:rPr>
        <w:t>определённому критерию по возрастанию/убыванию соответс</w:t>
      </w:r>
      <w:r w:rsidR="0094376D">
        <w:rPr>
          <w:rFonts w:ascii="Times New Roman" w:hAnsi="Times New Roman"/>
          <w:bCs/>
          <w:sz w:val="28"/>
        </w:rPr>
        <w:t>т</w:t>
      </w:r>
      <w:r>
        <w:rPr>
          <w:rFonts w:ascii="Times New Roman" w:hAnsi="Times New Roman"/>
          <w:bCs/>
          <w:sz w:val="28"/>
        </w:rPr>
        <w:t>венно.</w:t>
      </w:r>
    </w:p>
    <w:p w:rsidRPr="004C4AAB" w:rsidR="00B8620F" w:rsidP="00C82FEA" w:rsidRDefault="00000000" w14:paraId="526EB7EE" w14:textId="78B4AD8E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Pr="002F4E75" w:rsidR="002F4E75" w:rsidP="00C82FEA" w:rsidRDefault="002F4E75" w14:paraId="4CC0EBD2" w14:textId="3379E692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color w:val="1A1A1A"/>
          <w:sz w:val="28"/>
          <w:highlight w:val="white"/>
        </w:rPr>
        <w:tab/>
      </w:r>
      <w:r>
        <w:rPr>
          <w:rFonts w:ascii="Times New Roman" w:hAnsi="Times New Roman"/>
          <w:color w:val="1A1A1A"/>
          <w:sz w:val="28"/>
          <w:highlight w:val="white"/>
        </w:rPr>
        <w:t xml:space="preserve">Мы </w:t>
      </w:r>
      <w:r>
        <w:rPr>
          <w:rFonts w:ascii="Times New Roman" w:hAnsi="Times New Roman"/>
          <w:bCs/>
          <w:sz w:val="28"/>
        </w:rPr>
        <w:t>и</w:t>
      </w:r>
      <w:r w:rsidRPr="002F4E75">
        <w:rPr>
          <w:rFonts w:ascii="Times New Roman" w:hAnsi="Times New Roman"/>
          <w:bCs/>
          <w:sz w:val="28"/>
        </w:rPr>
        <w:t>зучи</w:t>
      </w:r>
      <w:r>
        <w:rPr>
          <w:rFonts w:ascii="Times New Roman" w:hAnsi="Times New Roman"/>
          <w:bCs/>
          <w:sz w:val="28"/>
        </w:rPr>
        <w:t>ли</w:t>
      </w:r>
      <w:r w:rsidRPr="002F4E75">
        <w:rPr>
          <w:rFonts w:ascii="Times New Roman" w:hAnsi="Times New Roman"/>
          <w:bCs/>
          <w:sz w:val="28"/>
        </w:rPr>
        <w:t xml:space="preserve"> процесс обработки списков стандартными методами на языке C#. </w:t>
      </w:r>
    </w:p>
    <w:p w:rsidRPr="002F4E75" w:rsidR="002F4E75" w:rsidP="00C82FEA" w:rsidRDefault="002F4E75" w14:paraId="486D6656" w14:textId="2023B5ED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</w:p>
    <w:p w:rsidR="00B8620F" w:rsidP="00C82FEA" w:rsidRDefault="00000000" w14:paraId="7C931015" w14:textId="77777777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8</w:t>
      </w:r>
    </w:p>
    <w:p w:rsidRPr="00D67A4F" w:rsidR="00B8620F" w:rsidP="00C82FEA" w:rsidRDefault="00D67A4F" w14:paraId="30DCE1AD" w14:textId="11C491BA">
      <w:pPr>
        <w:spacing w:after="120"/>
        <w:jc w:val="center"/>
        <w:rPr>
          <w:rFonts w:ascii="Times New Roman" w:hAnsi="Times New Roman"/>
          <w:b/>
          <w:sz w:val="32"/>
        </w:rPr>
      </w:pPr>
      <w:r w:rsidRPr="00D67A4F">
        <w:rPr>
          <w:rFonts w:ascii="Times New Roman" w:hAnsi="Times New Roman"/>
          <w:b/>
          <w:sz w:val="32"/>
        </w:rPr>
        <w:t>Проектирование диаграммы классов</w:t>
      </w:r>
    </w:p>
    <w:p w:rsidR="00B8620F" w:rsidP="00C82FEA" w:rsidRDefault="00000000" w14:paraId="24CA80FE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D67A4F" w:rsidR="00B8620F" w:rsidP="00C82FEA" w:rsidRDefault="00000000" w14:paraId="6A77FDFF" w14:textId="126A93F7">
      <w:pPr>
        <w:spacing w:after="120"/>
        <w:ind w:firstLine="567"/>
        <w:rPr>
          <w:rFonts w:ascii="Times New Roman" w:hAnsi="Times New Roman"/>
          <w:bCs/>
          <w:sz w:val="36"/>
          <w:szCs w:val="24"/>
        </w:rPr>
      </w:pPr>
      <w:r w:rsidRPr="00D67A4F">
        <w:rPr>
          <w:rFonts w:ascii="Times New Roman" w:hAnsi="Times New Roman"/>
          <w:bCs/>
          <w:sz w:val="28"/>
          <w:szCs w:val="24"/>
        </w:rPr>
        <w:t xml:space="preserve">1.1 Изучить процесс </w:t>
      </w:r>
      <w:r w:rsidRPr="00D67A4F" w:rsidR="00D67A4F">
        <w:rPr>
          <w:rFonts w:ascii="Times New Roman" w:hAnsi="Times New Roman"/>
          <w:bCs/>
          <w:sz w:val="28"/>
          <w:szCs w:val="24"/>
        </w:rPr>
        <w:t>описания типов данных с применением диаграммы классов.</w:t>
      </w:r>
    </w:p>
    <w:p w:rsidR="00B8620F" w:rsidP="00C82FEA" w:rsidRDefault="00000000" w14:paraId="185806BE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FC3942" w:rsidP="00C82FEA" w:rsidRDefault="00FC3942" w14:paraId="0513DF69" w14:textId="2DECD88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FC3942">
        <w:rPr>
          <w:rFonts w:ascii="Times New Roman" w:hAnsi="Times New Roman"/>
          <w:bCs/>
          <w:sz w:val="28"/>
          <w:szCs w:val="24"/>
        </w:rPr>
        <w:t>.1 Для чего используется диаграмма классов?</w:t>
      </w:r>
    </w:p>
    <w:p w:rsidRPr="00FC3942" w:rsidR="00FC3942" w:rsidP="00C82FEA" w:rsidRDefault="00FC3942" w14:paraId="406B7848" w14:textId="5BDDA1B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иаграмма классов </w:t>
      </w:r>
      <w:r w:rsidRPr="00FC3942">
        <w:rPr>
          <w:rFonts w:ascii="Times New Roman" w:hAnsi="Times New Roman"/>
          <w:bCs/>
          <w:sz w:val="28"/>
          <w:szCs w:val="24"/>
        </w:rPr>
        <w:t>используется для изображения логической и физической структуры системы и показывает ее классы.</w:t>
      </w:r>
    </w:p>
    <w:p w:rsidR="00FC3942" w:rsidP="00C82FEA" w:rsidRDefault="00FC3942" w14:paraId="666E69ED" w14:textId="0F40163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FC3942">
        <w:rPr>
          <w:rFonts w:ascii="Times New Roman" w:hAnsi="Times New Roman"/>
          <w:bCs/>
          <w:sz w:val="28"/>
          <w:szCs w:val="24"/>
        </w:rPr>
        <w:t>.2 Из каких элементов состоит описание типа в диаграмме классов?</w:t>
      </w:r>
    </w:p>
    <w:p w:rsidR="00FC3942" w:rsidP="00C82FEA" w:rsidRDefault="00EA2D94" w14:paraId="6A41E84E" w14:textId="1990348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одификатор (</w:t>
      </w:r>
      <w:r w:rsidRPr="00EA2D94">
        <w:rPr>
          <w:rFonts w:ascii="Times New Roman" w:hAnsi="Times New Roman"/>
          <w:bCs/>
          <w:sz w:val="28"/>
          <w:szCs w:val="24"/>
        </w:rPr>
        <w:t>-</w:t>
      </w:r>
      <w:r>
        <w:rPr>
          <w:rFonts w:ascii="Times New Roman" w:hAnsi="Times New Roman"/>
          <w:bCs/>
          <w:sz w:val="28"/>
          <w:szCs w:val="24"/>
        </w:rPr>
        <w:t xml:space="preserve"> – </w:t>
      </w:r>
      <w:r>
        <w:rPr>
          <w:rFonts w:ascii="Times New Roman" w:hAnsi="Times New Roman"/>
          <w:bCs/>
          <w:sz w:val="28"/>
          <w:szCs w:val="24"/>
          <w:lang w:val="en-US"/>
        </w:rPr>
        <w:t>private</w:t>
      </w:r>
      <w:r w:rsidRPr="00EA2D94">
        <w:rPr>
          <w:rFonts w:ascii="Times New Roman" w:hAnsi="Times New Roman"/>
          <w:bCs/>
          <w:sz w:val="28"/>
          <w:szCs w:val="24"/>
        </w:rPr>
        <w:t xml:space="preserve">, + – </w:t>
      </w:r>
      <w:r>
        <w:rPr>
          <w:rFonts w:ascii="Times New Roman" w:hAnsi="Times New Roman"/>
          <w:bCs/>
          <w:sz w:val="28"/>
          <w:szCs w:val="24"/>
          <w:lang w:val="en-US"/>
        </w:rPr>
        <w:t>public</w:t>
      </w:r>
      <w:r>
        <w:rPr>
          <w:rFonts w:ascii="Times New Roman" w:hAnsi="Times New Roman"/>
          <w:bCs/>
          <w:sz w:val="28"/>
          <w:szCs w:val="24"/>
        </w:rPr>
        <w:t xml:space="preserve">) </w:t>
      </w:r>
      <w:proofErr w:type="gramStart"/>
      <w:r>
        <w:rPr>
          <w:rFonts w:ascii="Times New Roman" w:hAnsi="Times New Roman"/>
          <w:bCs/>
          <w:sz w:val="28"/>
          <w:szCs w:val="24"/>
        </w:rPr>
        <w:t>имяПеременной :</w:t>
      </w:r>
      <w:proofErr w:type="gramEnd"/>
      <w:r>
        <w:rPr>
          <w:rFonts w:ascii="Times New Roman" w:hAnsi="Times New Roman"/>
          <w:bCs/>
          <w:sz w:val="28"/>
          <w:szCs w:val="24"/>
        </w:rPr>
        <w:t xml:space="preserve"> типПеременной</w:t>
      </w:r>
    </w:p>
    <w:p w:rsidRPr="00FC3942" w:rsidR="00EA2D94" w:rsidP="00C82FEA" w:rsidRDefault="00EA2D94" w14:paraId="23B380F8" w14:textId="18E49E6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модификатор </w:t>
      </w:r>
      <w:proofErr w:type="gramStart"/>
      <w:r>
        <w:rPr>
          <w:rFonts w:ascii="Times New Roman" w:hAnsi="Times New Roman"/>
          <w:bCs/>
          <w:sz w:val="28"/>
          <w:szCs w:val="24"/>
        </w:rPr>
        <w:t>ИмяМетода(</w:t>
      </w:r>
      <w:proofErr w:type="gramEnd"/>
      <w:r>
        <w:rPr>
          <w:rFonts w:ascii="Times New Roman" w:hAnsi="Times New Roman"/>
          <w:bCs/>
          <w:sz w:val="28"/>
          <w:szCs w:val="24"/>
        </w:rPr>
        <w:t>)</w:t>
      </w:r>
    </w:p>
    <w:p w:rsidR="00FC3942" w:rsidP="00C82FEA" w:rsidRDefault="00FC3942" w14:paraId="34E29E70" w14:textId="53F7D36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FC3942">
        <w:rPr>
          <w:rFonts w:ascii="Times New Roman" w:hAnsi="Times New Roman"/>
          <w:bCs/>
          <w:sz w:val="28"/>
          <w:szCs w:val="24"/>
        </w:rPr>
        <w:t>.3 На какие группы делятся взаимосвязи в диаграмме классов?</w:t>
      </w:r>
    </w:p>
    <w:p w:rsidRPr="00FC3942" w:rsidR="00FC3942" w:rsidP="00C82FEA" w:rsidRDefault="00FC3942" w14:paraId="488EB6D8" w14:textId="695CB85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Наследование, реализация, композиция, агрегация, ассоциация.</w:t>
      </w:r>
    </w:p>
    <w:p w:rsidR="00FC3942" w:rsidP="00C82FEA" w:rsidRDefault="00FC3942" w14:paraId="74E4F365" w14:textId="67D3E65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FC3942">
        <w:rPr>
          <w:rFonts w:ascii="Times New Roman" w:hAnsi="Times New Roman"/>
          <w:bCs/>
          <w:sz w:val="28"/>
          <w:szCs w:val="24"/>
        </w:rPr>
        <w:t>.4 В чем отличие между взаимосвязью «наследование» и «реализация»?</w:t>
      </w:r>
    </w:p>
    <w:p w:rsidR="00FC3942" w:rsidP="00C82FEA" w:rsidRDefault="00FC3942" w14:paraId="20D8EA24" w14:textId="6C439AC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еализация – указание связи между интерфейсами и классами.</w:t>
      </w:r>
    </w:p>
    <w:p w:rsidR="00FC3942" w:rsidP="00C82FEA" w:rsidRDefault="00FC3942" w14:paraId="4DF3755F" w14:textId="37CD5719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Наследование – описание отношений между родительскими и дочерними классами.</w:t>
      </w:r>
    </w:p>
    <w:p w:rsidR="00FC3942" w:rsidP="00C82FEA" w:rsidRDefault="00FC3942" w14:paraId="0E5A5930" w14:textId="6169AEC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FC3942">
        <w:rPr>
          <w:rFonts w:ascii="Times New Roman" w:hAnsi="Times New Roman"/>
          <w:bCs/>
          <w:sz w:val="28"/>
          <w:szCs w:val="24"/>
        </w:rPr>
        <w:t>.5 В чем отличие между взаимосвязью «агрегация» и «композиция»?</w:t>
      </w:r>
    </w:p>
    <w:p w:rsidR="00FC3942" w:rsidP="00C82FEA" w:rsidRDefault="00FC3942" w14:paraId="38524B9F" w14:textId="1079EA5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Агрегация –</w:t>
      </w:r>
      <w:r w:rsidRPr="00FC3942">
        <w:rPr>
          <w:rFonts w:ascii="Times New Roman" w:hAnsi="Times New Roman"/>
          <w:bCs/>
          <w:sz w:val="28"/>
          <w:szCs w:val="24"/>
        </w:rPr>
        <w:t>отношени</w:t>
      </w:r>
      <w:r>
        <w:rPr>
          <w:rFonts w:ascii="Times New Roman" w:hAnsi="Times New Roman"/>
          <w:bCs/>
          <w:sz w:val="28"/>
          <w:szCs w:val="24"/>
        </w:rPr>
        <w:t xml:space="preserve">е </w:t>
      </w:r>
      <w:r w:rsidRPr="00FC3942">
        <w:rPr>
          <w:rFonts w:ascii="Times New Roman" w:hAnsi="Times New Roman"/>
          <w:bCs/>
          <w:sz w:val="28"/>
          <w:szCs w:val="24"/>
        </w:rPr>
        <w:t>между целым и частью класса, объекты-члены являются частью общего объекта, но объект-член может существовать независимо от общего объекта.</w:t>
      </w:r>
    </w:p>
    <w:p w:rsidRPr="00FC3942" w:rsidR="00FC3942" w:rsidP="00C82FEA" w:rsidRDefault="00FC3942" w14:paraId="653F63D0" w14:textId="5935D2F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Композиция – </w:t>
      </w:r>
      <w:r w:rsidRPr="00681409" w:rsidR="00681409">
        <w:rPr>
          <w:rFonts w:ascii="Times New Roman" w:hAnsi="Times New Roman"/>
          <w:bCs/>
          <w:sz w:val="28"/>
          <w:szCs w:val="24"/>
        </w:rPr>
        <w:t>отношение между целым и частью класса, а общее и часть имеют согласованное время жизни</w:t>
      </w:r>
      <w:r w:rsidR="00681409">
        <w:rPr>
          <w:rFonts w:ascii="Times New Roman" w:hAnsi="Times New Roman"/>
          <w:bCs/>
          <w:sz w:val="28"/>
          <w:szCs w:val="24"/>
        </w:rPr>
        <w:t>.</w:t>
      </w:r>
    </w:p>
    <w:p w:rsidR="00FC3942" w:rsidP="00C82FEA" w:rsidRDefault="00FC3942" w14:paraId="3B1C44B4" w14:textId="73BEED9F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FC3942">
        <w:rPr>
          <w:rFonts w:ascii="Times New Roman" w:hAnsi="Times New Roman"/>
          <w:bCs/>
          <w:sz w:val="28"/>
          <w:szCs w:val="24"/>
        </w:rPr>
        <w:t>.6 Что показывает взаимосвязь «ассоциация»?</w:t>
      </w:r>
    </w:p>
    <w:p w:rsidRPr="004D2181" w:rsidR="00FC3942" w:rsidP="00C82FEA" w:rsidRDefault="004D2181" w14:paraId="59BE8EFE" w14:textId="1D0DC33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4D2181">
        <w:rPr>
          <w:rFonts w:ascii="Times New Roman" w:hAnsi="Times New Roman"/>
          <w:bCs/>
          <w:sz w:val="28"/>
          <w:szCs w:val="24"/>
        </w:rPr>
        <w:t>Ассоциация указывает, что свойство класса содержит ссылку на экземпляр (или экземпляры) другого класса.</w:t>
      </w:r>
    </w:p>
    <w:p w:rsidR="00B8620F" w:rsidP="00C82FEA" w:rsidRDefault="00FC3942" w14:paraId="6EC8EA49" w14:textId="6384C96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FC3942">
        <w:rPr>
          <w:rFonts w:ascii="Times New Roman" w:hAnsi="Times New Roman"/>
          <w:bCs/>
          <w:sz w:val="28"/>
          <w:szCs w:val="24"/>
        </w:rPr>
        <w:t>.7 Какие виды мощности отношений могут быть указаны в диаграмме классов?</w:t>
      </w:r>
    </w:p>
    <w:p w:rsidRPr="00EA2D94" w:rsidR="00FC3942" w:rsidP="00C82FEA" w:rsidRDefault="004D2181" w14:paraId="25BC47CF" w14:textId="29EC9AA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1..1 – связь один к одному, </w:t>
      </w:r>
      <w:proofErr w:type="gramStart"/>
      <w:r>
        <w:rPr>
          <w:rFonts w:ascii="Times New Roman" w:hAnsi="Times New Roman"/>
          <w:bCs/>
          <w:sz w:val="28"/>
          <w:szCs w:val="24"/>
        </w:rPr>
        <w:t>0..</w:t>
      </w:r>
      <w:proofErr w:type="gramEnd"/>
      <w:r>
        <w:rPr>
          <w:rFonts w:ascii="Times New Roman" w:hAnsi="Times New Roman"/>
          <w:bCs/>
          <w:sz w:val="28"/>
          <w:szCs w:val="24"/>
        </w:rPr>
        <w:t>* - ноль или больше, 1..* - связь один ко многим, 0..1 – ноль или один</w:t>
      </w:r>
      <w:r w:rsidR="00EA2D94">
        <w:rPr>
          <w:rFonts w:ascii="Times New Roman" w:hAnsi="Times New Roman"/>
          <w:bCs/>
          <w:sz w:val="28"/>
          <w:szCs w:val="24"/>
        </w:rPr>
        <w:t xml:space="preserve">, </w:t>
      </w:r>
      <w:r w:rsidR="00EA2D94">
        <w:rPr>
          <w:rFonts w:ascii="Times New Roman" w:hAnsi="Times New Roman"/>
          <w:bCs/>
          <w:sz w:val="28"/>
          <w:szCs w:val="24"/>
          <w:lang w:val="en-US"/>
        </w:rPr>
        <w:t>m</w:t>
      </w:r>
      <w:r w:rsidRPr="00EA2D94" w:rsidR="00EA2D94">
        <w:rPr>
          <w:rFonts w:ascii="Times New Roman" w:hAnsi="Times New Roman"/>
          <w:bCs/>
          <w:sz w:val="28"/>
          <w:szCs w:val="24"/>
        </w:rPr>
        <w:t>..</w:t>
      </w:r>
      <w:r w:rsidR="00EA2D94">
        <w:rPr>
          <w:rFonts w:ascii="Times New Roman" w:hAnsi="Times New Roman"/>
          <w:bCs/>
          <w:sz w:val="28"/>
          <w:szCs w:val="24"/>
          <w:lang w:val="en-US"/>
        </w:rPr>
        <w:t>n</w:t>
      </w:r>
      <w:r w:rsidRPr="00EA2D94" w:rsidR="00EA2D94">
        <w:rPr>
          <w:rFonts w:ascii="Times New Roman" w:hAnsi="Times New Roman"/>
          <w:bCs/>
          <w:sz w:val="28"/>
          <w:szCs w:val="24"/>
        </w:rPr>
        <w:t xml:space="preserve"> </w:t>
      </w:r>
      <w:r w:rsidR="00EA2D94">
        <w:rPr>
          <w:rFonts w:ascii="Times New Roman" w:hAnsi="Times New Roman"/>
          <w:bCs/>
          <w:sz w:val="28"/>
          <w:szCs w:val="24"/>
        </w:rPr>
        <w:t>–</w:t>
      </w:r>
      <w:r w:rsidRPr="00EA2D94" w:rsidR="00EA2D94">
        <w:rPr>
          <w:rFonts w:ascii="Times New Roman" w:hAnsi="Times New Roman"/>
          <w:bCs/>
          <w:sz w:val="28"/>
          <w:szCs w:val="24"/>
        </w:rPr>
        <w:t xml:space="preserve"> </w:t>
      </w:r>
      <w:r w:rsidR="00EA2D94">
        <w:rPr>
          <w:rFonts w:ascii="Times New Roman" w:hAnsi="Times New Roman"/>
          <w:bCs/>
          <w:sz w:val="28"/>
          <w:szCs w:val="24"/>
        </w:rPr>
        <w:t xml:space="preserve">не менее </w:t>
      </w:r>
      <w:r w:rsidR="00EA2D94">
        <w:rPr>
          <w:rFonts w:ascii="Times New Roman" w:hAnsi="Times New Roman"/>
          <w:bCs/>
          <w:sz w:val="28"/>
          <w:szCs w:val="24"/>
          <w:lang w:val="en-US"/>
        </w:rPr>
        <w:t>m</w:t>
      </w:r>
      <w:r w:rsidR="00EA2D94">
        <w:rPr>
          <w:rFonts w:ascii="Times New Roman" w:hAnsi="Times New Roman"/>
          <w:bCs/>
          <w:sz w:val="28"/>
          <w:szCs w:val="24"/>
        </w:rPr>
        <w:t>, не более</w:t>
      </w:r>
      <w:r w:rsidRPr="00EA2D94" w:rsidR="00EA2D94">
        <w:rPr>
          <w:rFonts w:ascii="Times New Roman" w:hAnsi="Times New Roman"/>
          <w:bCs/>
          <w:sz w:val="28"/>
          <w:szCs w:val="24"/>
        </w:rPr>
        <w:t xml:space="preserve"> </w:t>
      </w:r>
      <w:r w:rsidR="00EA2D94">
        <w:rPr>
          <w:rFonts w:ascii="Times New Roman" w:hAnsi="Times New Roman"/>
          <w:bCs/>
          <w:sz w:val="28"/>
          <w:szCs w:val="24"/>
          <w:lang w:val="en-US"/>
        </w:rPr>
        <w:t>n</w:t>
      </w:r>
      <w:r w:rsidRPr="00EA2D94" w:rsidR="00EA2D94">
        <w:rPr>
          <w:rFonts w:ascii="Times New Roman" w:hAnsi="Times New Roman"/>
          <w:bCs/>
          <w:sz w:val="28"/>
          <w:szCs w:val="24"/>
        </w:rPr>
        <w:t>.</w:t>
      </w:r>
    </w:p>
    <w:p w:rsidR="00B8620F" w:rsidP="00C82FEA" w:rsidRDefault="00000000" w14:paraId="6322813C" w14:textId="362B289E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Pr="00D67A4F" w:rsidR="00D67A4F" w:rsidP="00C82FEA" w:rsidRDefault="00D67A4F" w14:paraId="20C3BDD7" w14:textId="1F24AA88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Cs/>
          <w:sz w:val="28"/>
          <w:szCs w:val="24"/>
        </w:rPr>
        <w:t>Мы и</w:t>
      </w:r>
      <w:r w:rsidRPr="00D67A4F">
        <w:rPr>
          <w:rFonts w:ascii="Times New Roman" w:hAnsi="Times New Roman"/>
          <w:bCs/>
          <w:sz w:val="28"/>
          <w:szCs w:val="24"/>
        </w:rPr>
        <w:t>зучи</w:t>
      </w:r>
      <w:r>
        <w:rPr>
          <w:rFonts w:ascii="Times New Roman" w:hAnsi="Times New Roman"/>
          <w:bCs/>
          <w:sz w:val="28"/>
          <w:szCs w:val="24"/>
        </w:rPr>
        <w:t>ли</w:t>
      </w:r>
      <w:r w:rsidRPr="00D67A4F">
        <w:rPr>
          <w:rFonts w:ascii="Times New Roman" w:hAnsi="Times New Roman"/>
          <w:bCs/>
          <w:sz w:val="28"/>
          <w:szCs w:val="24"/>
        </w:rPr>
        <w:t xml:space="preserve"> процесс описания типов данных с применением диаграммы классов.</w:t>
      </w:r>
    </w:p>
    <w:p w:rsidR="00B8620F" w:rsidP="00C82FEA" w:rsidRDefault="00000000" w14:paraId="3DC4D4A1" w14:textId="77777777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9</w:t>
      </w:r>
    </w:p>
    <w:p w:rsidR="00B8620F" w:rsidP="00C82FEA" w:rsidRDefault="00CA71AA" w14:paraId="431E0BAA" w14:textId="2B295DD6">
      <w:pPr>
        <w:spacing w:after="120"/>
        <w:jc w:val="center"/>
        <w:rPr>
          <w:rFonts w:ascii="Times New Roman" w:hAnsi="Times New Roman"/>
          <w:b/>
          <w:sz w:val="32"/>
          <w:shd w:val="clear" w:color="auto" w:fill="FFD821"/>
        </w:rPr>
      </w:pPr>
      <w:r>
        <w:rPr>
          <w:rFonts w:ascii="Times New Roman" w:hAnsi="Times New Roman"/>
          <w:b/>
          <w:sz w:val="32"/>
        </w:rPr>
        <w:t>Использование шаблонов проектирования</w:t>
      </w:r>
    </w:p>
    <w:p w:rsidR="00B8620F" w:rsidP="00C82FEA" w:rsidRDefault="00000000" w14:paraId="72B2572A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CA71AA" w:rsidR="00B8620F" w:rsidP="00C82FEA" w:rsidRDefault="00000000" w14:paraId="6EC09768" w14:textId="4B2856F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A71AA">
        <w:rPr>
          <w:rFonts w:ascii="Times New Roman" w:hAnsi="Times New Roman"/>
          <w:bCs/>
          <w:sz w:val="28"/>
          <w:szCs w:val="24"/>
        </w:rPr>
        <w:t xml:space="preserve">1.1 </w:t>
      </w:r>
      <w:r w:rsidR="00CA71AA">
        <w:rPr>
          <w:rFonts w:ascii="Times New Roman" w:hAnsi="Times New Roman"/>
          <w:bCs/>
          <w:sz w:val="28"/>
          <w:szCs w:val="24"/>
        </w:rPr>
        <w:t>Научиться применять паттерны проектирования в разработке программ.</w:t>
      </w:r>
    </w:p>
    <w:p w:rsidR="00B8620F" w:rsidP="00C82FEA" w:rsidRDefault="00000000" w14:paraId="6D7D5CD3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A77F4D" w:rsidP="00C82FEA" w:rsidRDefault="001F7D6A" w14:paraId="10772849" w14:textId="135ACC9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A77F4D" w:rsidR="00A77F4D">
        <w:rPr>
          <w:rFonts w:ascii="Times New Roman" w:hAnsi="Times New Roman"/>
          <w:bCs/>
          <w:sz w:val="28"/>
          <w:szCs w:val="24"/>
        </w:rPr>
        <w:t>.1 Для чего используются порождающие паттерны?</w:t>
      </w:r>
    </w:p>
    <w:p w:rsidRPr="00A77F4D" w:rsidR="00A77F4D" w:rsidP="00C82FEA" w:rsidRDefault="00A77F4D" w14:paraId="148A88A2" w14:textId="37FF972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создания классов и объектов.</w:t>
      </w:r>
    </w:p>
    <w:p w:rsidR="00A77F4D" w:rsidP="00C82FEA" w:rsidRDefault="001F7D6A" w14:paraId="21A86DCB" w14:textId="27133E9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A77F4D" w:rsidR="00A77F4D">
        <w:rPr>
          <w:rFonts w:ascii="Times New Roman" w:hAnsi="Times New Roman"/>
          <w:bCs/>
          <w:sz w:val="28"/>
          <w:szCs w:val="24"/>
        </w:rPr>
        <w:t xml:space="preserve">.2 Какие паттерны относятся к порождающим? </w:t>
      </w:r>
    </w:p>
    <w:p w:rsidRPr="00A77F4D" w:rsidR="00A77F4D" w:rsidP="00C82FEA" w:rsidRDefault="00A77F4D" w14:paraId="31C7162F" w14:textId="53DB26A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Абстрактная фабрика, строитель, фабричный метод, прототип, одиночка.</w:t>
      </w:r>
    </w:p>
    <w:p w:rsidR="00A77F4D" w:rsidP="00C82FEA" w:rsidRDefault="001F7D6A" w14:paraId="5588CE66" w14:textId="79A5375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A77F4D" w:rsidR="00A77F4D">
        <w:rPr>
          <w:rFonts w:ascii="Times New Roman" w:hAnsi="Times New Roman"/>
          <w:bCs/>
          <w:sz w:val="28"/>
          <w:szCs w:val="24"/>
        </w:rPr>
        <w:t xml:space="preserve">.3 Для чего используются структурные паттерны? </w:t>
      </w:r>
    </w:p>
    <w:p w:rsidRPr="00A77F4D" w:rsidR="00A77F4D" w:rsidP="00C82FEA" w:rsidRDefault="00A77F4D" w14:paraId="5C074843" w14:textId="03B43E0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объединения классов в более сложные структуры.</w:t>
      </w:r>
    </w:p>
    <w:p w:rsidR="00A77F4D" w:rsidP="00C82FEA" w:rsidRDefault="001F7D6A" w14:paraId="7C630E18" w14:textId="560DEDB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A77F4D" w:rsidR="00A77F4D">
        <w:rPr>
          <w:rFonts w:ascii="Times New Roman" w:hAnsi="Times New Roman"/>
          <w:bCs/>
          <w:sz w:val="28"/>
          <w:szCs w:val="24"/>
        </w:rPr>
        <w:t xml:space="preserve">.4 Какие паттерны относятся к структурным? </w:t>
      </w:r>
    </w:p>
    <w:p w:rsidRPr="00A77F4D" w:rsidR="00A77F4D" w:rsidP="00C82FEA" w:rsidRDefault="00A77F4D" w14:paraId="3332E5D7" w14:textId="6803768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Адаптер, мост, компоновщик, декоратор, фасад, приспособленец, заместитель.</w:t>
      </w:r>
    </w:p>
    <w:p w:rsidR="00A77F4D" w:rsidP="00C82FEA" w:rsidRDefault="001F7D6A" w14:paraId="7F20B643" w14:textId="3F434B2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A77F4D" w:rsidR="00A77F4D">
        <w:rPr>
          <w:rFonts w:ascii="Times New Roman" w:hAnsi="Times New Roman"/>
          <w:bCs/>
          <w:sz w:val="28"/>
          <w:szCs w:val="24"/>
        </w:rPr>
        <w:t xml:space="preserve">.5 Для чего используются поведенческие паттерны? </w:t>
      </w:r>
    </w:p>
    <w:p w:rsidRPr="00A77F4D" w:rsidR="00A77F4D" w:rsidP="00C82FEA" w:rsidRDefault="00A77F4D" w14:paraId="49A1CC2B" w14:textId="345C584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пределяют алгоритмы и взаимодействие между классами и объектами.</w:t>
      </w:r>
    </w:p>
    <w:p w:rsidR="00A77F4D" w:rsidP="00C82FEA" w:rsidRDefault="001F7D6A" w14:paraId="559D2503" w14:textId="1B107E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A77F4D" w:rsidR="00A77F4D">
        <w:rPr>
          <w:rFonts w:ascii="Times New Roman" w:hAnsi="Times New Roman"/>
          <w:bCs/>
          <w:sz w:val="28"/>
          <w:szCs w:val="24"/>
        </w:rPr>
        <w:t>.6 Какие паттерны относятся к поведенческим?</w:t>
      </w:r>
    </w:p>
    <w:p w:rsidRPr="00A77F4D" w:rsidR="00A77F4D" w:rsidP="00C82FEA" w:rsidRDefault="00A77F4D" w14:paraId="44585D84" w14:textId="34B77E4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Цепочка обязанностей, команда, интерпретатор, итератор, посредник, хранитель, наблюдатель, состояние, стратегия, шаблонный метод, посетитель.</w:t>
      </w:r>
    </w:p>
    <w:p w:rsidR="00CA71AA" w:rsidP="00C82FEA" w:rsidRDefault="00000000" w14:paraId="5C5E16D5" w14:textId="53AAB573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 Выво</w:t>
      </w:r>
      <w:r w:rsidR="00CA71AA">
        <w:rPr>
          <w:rFonts w:ascii="Times New Roman" w:hAnsi="Times New Roman"/>
          <w:b/>
          <w:sz w:val="28"/>
        </w:rPr>
        <w:t>д</w:t>
      </w:r>
    </w:p>
    <w:p w:rsidRPr="00CA71AA" w:rsidR="00CA71AA" w:rsidP="00C82FEA" w:rsidRDefault="00CA71AA" w14:paraId="49B33FC0" w14:textId="2C87AD7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A71AA">
        <w:rPr>
          <w:rFonts w:ascii="Times New Roman" w:hAnsi="Times New Roman"/>
          <w:bCs/>
          <w:sz w:val="28"/>
        </w:rPr>
        <w:t>Мы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научились применять паттерны проектирования в разработке программ.</w:t>
      </w:r>
    </w:p>
    <w:p w:rsidRPr="00CA71AA" w:rsidR="00CA71AA" w:rsidP="00C82FEA" w:rsidRDefault="00CA71AA" w14:paraId="2ECDE919" w14:textId="7CA18C8D">
      <w:pPr>
        <w:spacing w:after="120"/>
        <w:rPr>
          <w:rFonts w:ascii="Times New Roman" w:hAnsi="Times New Roman"/>
          <w:sz w:val="28"/>
          <w:shd w:val="clear" w:color="auto" w:fill="FFD821"/>
        </w:rPr>
      </w:pPr>
    </w:p>
    <w:p w:rsidR="00A91A02" w:rsidP="00C82FEA" w:rsidRDefault="00000000" w14:paraId="66F3B8AF" w14:textId="3B12EB7A">
      <w:pPr>
        <w:spacing w:after="120"/>
        <w:jc w:val="center"/>
        <w:rPr>
          <w:rStyle w:val="1"/>
          <w:rFonts w:ascii="Times New Roman" w:hAnsi="Times New Roman"/>
          <w:b/>
          <w:color w:val="1A1A1A"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2</w:t>
      </w:r>
      <w:r w:rsidR="00A91A02">
        <w:rPr>
          <w:rStyle w:val="1"/>
          <w:rFonts w:ascii="Times New Roman" w:hAnsi="Times New Roman"/>
          <w:b/>
          <w:color w:val="1A1A1A"/>
          <w:sz w:val="32"/>
        </w:rPr>
        <w:t>0</w:t>
      </w:r>
    </w:p>
    <w:p w:rsidRPr="00A91A02" w:rsidR="00A91A02" w:rsidP="00C82FEA" w:rsidRDefault="00A91A02" w14:paraId="3F527B66" w14:textId="2505A75F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Style w:val="1"/>
          <w:rFonts w:ascii="Times New Roman" w:hAnsi="Times New Roman"/>
          <w:b/>
          <w:color w:val="1A1A1A"/>
          <w:sz w:val="32"/>
        </w:rPr>
        <w:t xml:space="preserve">Проектирование </w:t>
      </w:r>
      <w:r>
        <w:rPr>
          <w:rStyle w:val="1"/>
          <w:rFonts w:ascii="Times New Roman" w:hAnsi="Times New Roman"/>
          <w:b/>
          <w:color w:val="1A1A1A"/>
          <w:sz w:val="32"/>
          <w:lang w:val="en-US"/>
        </w:rPr>
        <w:t>API</w:t>
      </w:r>
    </w:p>
    <w:p w:rsidR="00B8620F" w:rsidP="00C82FEA" w:rsidRDefault="00000000" w14:paraId="24339508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A91A02" w:rsidR="00B8620F" w:rsidP="00C82FEA" w:rsidRDefault="00000000" w14:paraId="2C1D88A7" w14:textId="70D360C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A91A02">
        <w:rPr>
          <w:rFonts w:ascii="Times New Roman" w:hAnsi="Times New Roman"/>
          <w:bCs/>
          <w:sz w:val="28"/>
          <w:szCs w:val="24"/>
        </w:rPr>
        <w:t xml:space="preserve">1.1 </w:t>
      </w:r>
      <w:r w:rsidRPr="00A91A02" w:rsidR="00A91A02">
        <w:rPr>
          <w:rFonts w:ascii="Times New Roman" w:hAnsi="Times New Roman"/>
          <w:bCs/>
          <w:sz w:val="28"/>
          <w:szCs w:val="24"/>
        </w:rPr>
        <w:t>Научиться проектировать API.</w:t>
      </w:r>
    </w:p>
    <w:p w:rsidRPr="00A91A02" w:rsidR="00A91A02" w:rsidP="00C82FEA" w:rsidRDefault="00000000" w14:paraId="23790628" w14:textId="47F34AAB">
      <w:pPr>
        <w:spacing w:after="120"/>
        <w:rPr>
          <w:rFonts w:ascii="Times New Roman" w:hAnsi="Times New Roman"/>
          <w:sz w:val="28"/>
          <w:shd w:val="clear" w:color="auto" w:fill="FFD821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Pr="00953CF4" w:rsidR="00A91A02" w:rsidP="00C82FEA" w:rsidRDefault="001F7D6A" w14:paraId="74EDEC24" w14:textId="0216148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A91A02" w:rsidR="00A91A02">
        <w:rPr>
          <w:rFonts w:ascii="Times New Roman" w:hAnsi="Times New Roman"/>
          <w:bCs/>
          <w:sz w:val="28"/>
          <w:szCs w:val="24"/>
        </w:rPr>
        <w:t xml:space="preserve">.1 Что такое REST? </w:t>
      </w:r>
    </w:p>
    <w:p w:rsidRPr="00A91A02" w:rsidR="00A91A02" w:rsidP="00C82FEA" w:rsidRDefault="00953CF4" w14:paraId="22C23E76" w14:textId="72C04E39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REST</w:t>
      </w:r>
      <w:r w:rsidRPr="00953CF4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–</w:t>
      </w:r>
      <w:r w:rsidRPr="00953CF4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архитектура с применением методов или типов запросов </w:t>
      </w:r>
      <w:r>
        <w:rPr>
          <w:rFonts w:ascii="Times New Roman" w:hAnsi="Times New Roman"/>
          <w:bCs/>
          <w:sz w:val="28"/>
          <w:szCs w:val="24"/>
          <w:lang w:val="en-US"/>
        </w:rPr>
        <w:t>HTTP</w:t>
      </w:r>
      <w:r w:rsidRPr="00953CF4">
        <w:rPr>
          <w:rFonts w:ascii="Times New Roman" w:hAnsi="Times New Roman"/>
          <w:bCs/>
          <w:sz w:val="28"/>
          <w:szCs w:val="24"/>
        </w:rPr>
        <w:t>.</w:t>
      </w:r>
    </w:p>
    <w:p w:rsidRPr="00953CF4" w:rsidR="00A91A02" w:rsidP="00C82FEA" w:rsidRDefault="001F7D6A" w14:paraId="66892972" w14:textId="25DDDE46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A91A02" w:rsidR="00A91A02">
        <w:rPr>
          <w:rFonts w:ascii="Times New Roman" w:hAnsi="Times New Roman"/>
          <w:bCs/>
          <w:sz w:val="28"/>
          <w:szCs w:val="24"/>
        </w:rPr>
        <w:t xml:space="preserve">.2 Для чего используется метод GET? </w:t>
      </w:r>
    </w:p>
    <w:p w:rsidRPr="00A91A02" w:rsidR="00A91A02" w:rsidP="00C82FEA" w:rsidRDefault="00953CF4" w14:paraId="6C9F0223" w14:textId="76FF491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GET</w:t>
      </w:r>
      <w:r w:rsidRPr="00E1168F">
        <w:rPr>
          <w:rFonts w:ascii="Times New Roman" w:hAnsi="Times New Roman"/>
          <w:bCs/>
          <w:sz w:val="28"/>
          <w:szCs w:val="24"/>
        </w:rPr>
        <w:t xml:space="preserve"> </w:t>
      </w:r>
      <w:r w:rsidRPr="00E1168F" w:rsidR="00E1168F">
        <w:rPr>
          <w:rFonts w:ascii="Times New Roman" w:hAnsi="Times New Roman"/>
          <w:bCs/>
          <w:sz w:val="28"/>
          <w:szCs w:val="24"/>
        </w:rPr>
        <w:t>–</w:t>
      </w:r>
      <w:r w:rsidRPr="00E1168F">
        <w:rPr>
          <w:rFonts w:ascii="Times New Roman" w:hAnsi="Times New Roman"/>
          <w:bCs/>
          <w:sz w:val="28"/>
          <w:szCs w:val="24"/>
        </w:rPr>
        <w:t xml:space="preserve"> </w:t>
      </w:r>
      <w:r w:rsidR="00E1168F">
        <w:rPr>
          <w:rFonts w:ascii="Times New Roman" w:hAnsi="Times New Roman"/>
          <w:bCs/>
          <w:sz w:val="28"/>
          <w:szCs w:val="24"/>
        </w:rPr>
        <w:t>получение данных.</w:t>
      </w:r>
    </w:p>
    <w:p w:rsidRPr="00953CF4" w:rsidR="00A91A02" w:rsidP="00C82FEA" w:rsidRDefault="001F7D6A" w14:paraId="3707EABC" w14:textId="0FC0DDD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A91A02" w:rsidR="00A91A02">
        <w:rPr>
          <w:rFonts w:ascii="Times New Roman" w:hAnsi="Times New Roman"/>
          <w:bCs/>
          <w:sz w:val="28"/>
          <w:szCs w:val="24"/>
        </w:rPr>
        <w:t xml:space="preserve">.3 Для чего используется метод POST? </w:t>
      </w:r>
    </w:p>
    <w:p w:rsidRPr="00A91A02" w:rsidR="00A91A02" w:rsidP="00C82FEA" w:rsidRDefault="00953CF4" w14:paraId="4FF2B127" w14:textId="3317679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POST</w:t>
      </w:r>
      <w:r w:rsidRPr="001F7D6A">
        <w:rPr>
          <w:rFonts w:ascii="Times New Roman" w:hAnsi="Times New Roman"/>
          <w:bCs/>
          <w:sz w:val="28"/>
          <w:szCs w:val="24"/>
        </w:rPr>
        <w:t xml:space="preserve"> </w:t>
      </w:r>
      <w:r w:rsidRPr="001F7D6A" w:rsidR="00E1168F">
        <w:rPr>
          <w:rFonts w:ascii="Times New Roman" w:hAnsi="Times New Roman"/>
          <w:bCs/>
          <w:sz w:val="28"/>
          <w:szCs w:val="24"/>
        </w:rPr>
        <w:t>–</w:t>
      </w:r>
      <w:r w:rsidRPr="001F7D6A">
        <w:rPr>
          <w:rFonts w:ascii="Times New Roman" w:hAnsi="Times New Roman"/>
          <w:bCs/>
          <w:sz w:val="28"/>
          <w:szCs w:val="24"/>
        </w:rPr>
        <w:t xml:space="preserve"> </w:t>
      </w:r>
      <w:r w:rsidR="00E1168F">
        <w:rPr>
          <w:rFonts w:ascii="Times New Roman" w:hAnsi="Times New Roman"/>
          <w:bCs/>
          <w:sz w:val="28"/>
          <w:szCs w:val="24"/>
        </w:rPr>
        <w:t>добавление данных.</w:t>
      </w:r>
    </w:p>
    <w:p w:rsidRPr="00953CF4" w:rsidR="00A91A02" w:rsidP="00C82FEA" w:rsidRDefault="001F7D6A" w14:paraId="45C4EC7D" w14:textId="4D7C40C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A91A02" w:rsidR="00A91A02">
        <w:rPr>
          <w:rFonts w:ascii="Times New Roman" w:hAnsi="Times New Roman"/>
          <w:bCs/>
          <w:sz w:val="28"/>
          <w:szCs w:val="24"/>
        </w:rPr>
        <w:t xml:space="preserve">.4 Для чего используется метод PUT? </w:t>
      </w:r>
    </w:p>
    <w:p w:rsidRPr="00A91A02" w:rsidR="00A91A02" w:rsidP="00C82FEA" w:rsidRDefault="00953CF4" w14:paraId="3B4F40F0" w14:textId="02E47E0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PUT</w:t>
      </w:r>
      <w:r w:rsidRPr="00E1168F">
        <w:rPr>
          <w:rFonts w:ascii="Times New Roman" w:hAnsi="Times New Roman"/>
          <w:bCs/>
          <w:sz w:val="28"/>
          <w:szCs w:val="24"/>
        </w:rPr>
        <w:t xml:space="preserve"> </w:t>
      </w:r>
      <w:r w:rsidR="00E1168F">
        <w:rPr>
          <w:rFonts w:ascii="Times New Roman" w:hAnsi="Times New Roman"/>
          <w:bCs/>
          <w:sz w:val="28"/>
          <w:szCs w:val="24"/>
        </w:rPr>
        <w:t>–</w:t>
      </w:r>
      <w:r w:rsidRPr="00E1168F">
        <w:rPr>
          <w:rFonts w:ascii="Times New Roman" w:hAnsi="Times New Roman"/>
          <w:bCs/>
          <w:sz w:val="28"/>
          <w:szCs w:val="24"/>
        </w:rPr>
        <w:t xml:space="preserve"> </w:t>
      </w:r>
      <w:r w:rsidR="00E1168F">
        <w:rPr>
          <w:rFonts w:ascii="Times New Roman" w:hAnsi="Times New Roman"/>
          <w:bCs/>
          <w:sz w:val="28"/>
          <w:szCs w:val="24"/>
        </w:rPr>
        <w:t>изменение данных.</w:t>
      </w:r>
    </w:p>
    <w:p w:rsidRPr="00E1168F" w:rsidR="00A91A02" w:rsidP="00C82FEA" w:rsidRDefault="001F7D6A" w14:paraId="0E6E6989" w14:textId="48CADAA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53CF4" w:rsidR="00A91A02">
        <w:rPr>
          <w:rFonts w:ascii="Times New Roman" w:hAnsi="Times New Roman"/>
          <w:bCs/>
          <w:sz w:val="28"/>
          <w:szCs w:val="24"/>
        </w:rPr>
        <w:t>.5 Для чего используется метод DELETE?</w:t>
      </w:r>
    </w:p>
    <w:p w:rsidRPr="00E1168F" w:rsidR="00953CF4" w:rsidP="00C82FEA" w:rsidRDefault="00953CF4" w14:paraId="642947D3" w14:textId="4455381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DELETE</w:t>
      </w:r>
      <w:r w:rsidRPr="004C4AAB">
        <w:rPr>
          <w:rFonts w:ascii="Times New Roman" w:hAnsi="Times New Roman"/>
          <w:bCs/>
          <w:sz w:val="28"/>
          <w:szCs w:val="24"/>
        </w:rPr>
        <w:t xml:space="preserve"> </w:t>
      </w:r>
      <w:r w:rsidRPr="004C4AAB" w:rsidR="00E1168F">
        <w:rPr>
          <w:rFonts w:ascii="Times New Roman" w:hAnsi="Times New Roman"/>
          <w:bCs/>
          <w:sz w:val="28"/>
          <w:szCs w:val="24"/>
        </w:rPr>
        <w:t>–</w:t>
      </w:r>
      <w:r w:rsidRPr="004C4AAB">
        <w:rPr>
          <w:rFonts w:ascii="Times New Roman" w:hAnsi="Times New Roman"/>
          <w:bCs/>
          <w:sz w:val="28"/>
          <w:szCs w:val="24"/>
        </w:rPr>
        <w:t xml:space="preserve"> </w:t>
      </w:r>
      <w:r w:rsidR="00E1168F">
        <w:rPr>
          <w:rFonts w:ascii="Times New Roman" w:hAnsi="Times New Roman"/>
          <w:bCs/>
          <w:sz w:val="28"/>
          <w:szCs w:val="24"/>
        </w:rPr>
        <w:t>удаление данных.</w:t>
      </w:r>
    </w:p>
    <w:p w:rsidR="00B8620F" w:rsidP="00C82FEA" w:rsidRDefault="00000000" w14:paraId="6D21DB83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Pr="00A91A02" w:rsidR="00B8620F" w:rsidP="00C82FEA" w:rsidRDefault="00000000" w14:paraId="46EF2D0C" w14:textId="1983CC5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A91A02">
        <w:rPr>
          <w:rFonts w:ascii="Times New Roman" w:hAnsi="Times New Roman"/>
          <w:bCs/>
          <w:sz w:val="28"/>
          <w:szCs w:val="24"/>
        </w:rPr>
        <w:t xml:space="preserve">Мы </w:t>
      </w:r>
      <w:r w:rsidRPr="00A91A02" w:rsidR="00A91A02">
        <w:rPr>
          <w:rFonts w:ascii="Times New Roman" w:hAnsi="Times New Roman"/>
          <w:bCs/>
          <w:sz w:val="28"/>
          <w:szCs w:val="24"/>
        </w:rPr>
        <w:t>научились проектировать API.</w:t>
      </w:r>
    </w:p>
    <w:p w:rsidR="001514FE" w:rsidP="00C82FEA" w:rsidRDefault="00000000" w14:paraId="118586E9" w14:textId="3D8DCC9A">
      <w:pPr>
        <w:spacing w:after="120"/>
        <w:jc w:val="center"/>
        <w:rPr>
          <w:rStyle w:val="1"/>
          <w:rFonts w:ascii="Times New Roman" w:hAnsi="Times New Roman"/>
          <w:b/>
          <w:color w:val="1A1A1A"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2</w:t>
      </w:r>
      <w:r w:rsidR="001514FE">
        <w:rPr>
          <w:rStyle w:val="1"/>
          <w:rFonts w:ascii="Times New Roman" w:hAnsi="Times New Roman"/>
          <w:b/>
          <w:color w:val="1A1A1A"/>
          <w:sz w:val="32"/>
        </w:rPr>
        <w:t>1</w:t>
      </w:r>
    </w:p>
    <w:p w:rsidR="001514FE" w:rsidP="00C82FEA" w:rsidRDefault="001514FE" w14:paraId="02AC72E0" w14:textId="1F0BD0AD">
      <w:pPr>
        <w:spacing w:after="120"/>
        <w:jc w:val="center"/>
        <w:rPr>
          <w:rStyle w:val="1"/>
          <w:rFonts w:ascii="Times New Roman" w:hAnsi="Times New Roman"/>
          <w:b/>
          <w:color w:val="1A1A1A"/>
          <w:sz w:val="32"/>
        </w:rPr>
      </w:pPr>
      <w:r>
        <w:rPr>
          <w:rStyle w:val="1"/>
          <w:rFonts w:ascii="Times New Roman" w:hAnsi="Times New Roman"/>
          <w:b/>
          <w:color w:val="1A1A1A"/>
          <w:sz w:val="32"/>
        </w:rPr>
        <w:t>Оптимизация кода</w:t>
      </w:r>
    </w:p>
    <w:p w:rsidR="001514FE" w:rsidP="00C82FEA" w:rsidRDefault="001514FE" w14:paraId="027A0B2A" w14:textId="77777777">
      <w:pPr>
        <w:spacing w:after="120"/>
        <w:jc w:val="center"/>
        <w:rPr>
          <w:rFonts w:ascii="Times New Roman" w:hAnsi="Times New Roman"/>
          <w:b/>
          <w:sz w:val="32"/>
          <w:shd w:val="clear" w:color="auto" w:fill="FFD821"/>
        </w:rPr>
      </w:pPr>
    </w:p>
    <w:p w:rsidR="00B8620F" w:rsidP="00C82FEA" w:rsidRDefault="00000000" w14:paraId="1BA78752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4C4AAB" w:rsidR="00B8620F" w:rsidP="00C82FEA" w:rsidRDefault="00000000" w14:paraId="4845DADB" w14:textId="575FEB36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 xml:space="preserve">1.1 </w:t>
      </w:r>
      <w:r w:rsidRPr="004C4AAB" w:rsidR="001514FE">
        <w:rPr>
          <w:rFonts w:ascii="Times New Roman" w:hAnsi="Times New Roman"/>
          <w:bCs/>
          <w:sz w:val="28"/>
          <w:szCs w:val="24"/>
        </w:rPr>
        <w:t>Изучить методы оптимизации программного кода.</w:t>
      </w:r>
    </w:p>
    <w:p w:rsidRPr="001514FE" w:rsidR="001514FE" w:rsidP="00C82FEA" w:rsidRDefault="00000000" w14:paraId="661EADEF" w14:textId="52D5FE98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1514FE" w:rsidP="00C82FEA" w:rsidRDefault="001F7D6A" w14:paraId="42038430" w14:textId="2F8C387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514FE" w:rsidR="001514FE">
        <w:rPr>
          <w:rFonts w:ascii="Times New Roman" w:hAnsi="Times New Roman"/>
          <w:bCs/>
          <w:sz w:val="28"/>
          <w:szCs w:val="24"/>
        </w:rPr>
        <w:t xml:space="preserve">.1 Что такое «оптимизация программного кода»? </w:t>
      </w:r>
    </w:p>
    <w:p w:rsidRPr="001514FE" w:rsidR="001514FE" w:rsidP="00C82FEA" w:rsidRDefault="001514FE" w14:paraId="5CF73252" w14:textId="79F22BCF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птимизация программного кода – модификация системы, чтобы заставить некоторые её аспекты работать более эффективно, использовать меньше ресурсов или быть более надёжными.</w:t>
      </w:r>
    </w:p>
    <w:p w:rsidR="001514FE" w:rsidP="00C82FEA" w:rsidRDefault="001F7D6A" w14:paraId="1BF30187" w14:textId="0D32591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514FE" w:rsidR="001514FE">
        <w:rPr>
          <w:rFonts w:ascii="Times New Roman" w:hAnsi="Times New Roman"/>
          <w:bCs/>
          <w:sz w:val="28"/>
          <w:szCs w:val="24"/>
        </w:rPr>
        <w:t xml:space="preserve">.2 Какова цель оптимизации программного кода? </w:t>
      </w:r>
    </w:p>
    <w:p w:rsidRPr="001514FE" w:rsidR="001514FE" w:rsidP="00C82FEA" w:rsidRDefault="001514FE" w14:paraId="7C2817C2" w14:textId="61C99344">
      <w:pPr>
        <w:spacing w:after="120"/>
        <w:ind w:firstLine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Заставить некоторые аспекты системы работать более эффективно, использовать меньше ресурсов или быть более надёжными.</w:t>
      </w:r>
    </w:p>
    <w:p w:rsidR="001514FE" w:rsidP="00C82FEA" w:rsidRDefault="001F7D6A" w14:paraId="548E5496" w14:textId="4B64DC29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514FE" w:rsidR="001514FE">
        <w:rPr>
          <w:rFonts w:ascii="Times New Roman" w:hAnsi="Times New Roman"/>
          <w:bCs/>
          <w:sz w:val="28"/>
          <w:szCs w:val="24"/>
        </w:rPr>
        <w:t xml:space="preserve">.3 Какие методы оптимизации программного кода применяются? </w:t>
      </w:r>
    </w:p>
    <w:p w:rsidRPr="00C77417" w:rsidR="001514FE" w:rsidP="00C82FEA" w:rsidRDefault="00C77417" w14:paraId="74D8863B" w14:textId="2D923E5F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ефакторинг</w:t>
      </w:r>
      <w:r w:rsidRPr="00C77417">
        <w:rPr>
          <w:rFonts w:ascii="Times New Roman" w:hAnsi="Times New Roman"/>
          <w:bCs/>
          <w:sz w:val="28"/>
          <w:szCs w:val="24"/>
        </w:rPr>
        <w:t xml:space="preserve">, </w:t>
      </w:r>
      <w:r>
        <w:rPr>
          <w:rFonts w:ascii="Times New Roman" w:hAnsi="Times New Roman"/>
          <w:bCs/>
          <w:sz w:val="28"/>
          <w:szCs w:val="24"/>
        </w:rPr>
        <w:t xml:space="preserve">использование более низкоуровневой системы, применение менее точного решения, использование более </w:t>
      </w:r>
      <w:r w:rsidR="00F96782">
        <w:rPr>
          <w:rFonts w:ascii="Times New Roman" w:hAnsi="Times New Roman"/>
          <w:bCs/>
          <w:sz w:val="28"/>
          <w:szCs w:val="24"/>
        </w:rPr>
        <w:t>эффективной структуры данных и более эффективных алгоритмов работы программы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B8620F" w:rsidP="00C82FEA" w:rsidRDefault="00000000" w14:paraId="28D88728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B8620F" w:rsidP="00C82FEA" w:rsidRDefault="00000000" w14:paraId="15C5C900" w14:textId="17A4B8EC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  <w:r w:rsidRPr="004C4AAB">
        <w:rPr>
          <w:rFonts w:ascii="Times New Roman" w:hAnsi="Times New Roman"/>
          <w:bCs/>
          <w:sz w:val="28"/>
          <w:szCs w:val="24"/>
        </w:rPr>
        <w:t xml:space="preserve">Мы </w:t>
      </w:r>
      <w:r w:rsidRPr="004C4AAB" w:rsidR="001514FE">
        <w:rPr>
          <w:rFonts w:ascii="Times New Roman" w:hAnsi="Times New Roman"/>
          <w:bCs/>
          <w:sz w:val="28"/>
          <w:szCs w:val="24"/>
        </w:rPr>
        <w:t>изучили методы оптимизации программного кода.</w:t>
      </w:r>
    </w:p>
    <w:p w:rsidR="00B8620F" w:rsidP="00C82FEA" w:rsidRDefault="00000000" w14:paraId="5FBCB2B4" w14:textId="7D6C53C6">
      <w:pPr>
        <w:spacing w:after="120"/>
        <w:jc w:val="center"/>
        <w:rPr>
          <w:rFonts w:ascii="Times New Roman" w:hAnsi="Times New Roman"/>
          <w:b/>
          <w:color w:val="1A1A1A"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color w:val="1A1A1A"/>
          <w:sz w:val="32"/>
          <w:highlight w:val="white"/>
        </w:rPr>
        <w:t>2</w:t>
      </w:r>
      <w:r w:rsidR="002429F6">
        <w:rPr>
          <w:rFonts w:ascii="Times New Roman" w:hAnsi="Times New Roman"/>
          <w:b/>
          <w:color w:val="1A1A1A"/>
          <w:sz w:val="32"/>
        </w:rPr>
        <w:t>2</w:t>
      </w:r>
    </w:p>
    <w:p w:rsidR="002429F6" w:rsidP="00C82FEA" w:rsidRDefault="002429F6" w14:paraId="31659A8B" w14:textId="3DD65CCC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color w:val="1A1A1A"/>
          <w:sz w:val="32"/>
        </w:rPr>
        <w:t>Асинхронное программирование</w:t>
      </w:r>
    </w:p>
    <w:p w:rsidR="00B8620F" w:rsidP="00C82FEA" w:rsidRDefault="00000000" w14:paraId="2F0B9D15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4C4AAB" w:rsidR="00B8620F" w:rsidP="00C82FEA" w:rsidRDefault="00000000" w14:paraId="6B96065E" w14:textId="18EBFBD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 xml:space="preserve">1.1 </w:t>
      </w:r>
      <w:r w:rsidRPr="004C4AAB" w:rsidR="002429F6">
        <w:rPr>
          <w:rFonts w:ascii="Times New Roman" w:hAnsi="Times New Roman"/>
          <w:bCs/>
          <w:sz w:val="28"/>
          <w:szCs w:val="24"/>
        </w:rPr>
        <w:t xml:space="preserve">Научиться реализовывать и запускать асинхронные операции на </w:t>
      </w:r>
      <w:r w:rsidRPr="002429F6">
        <w:rPr>
          <w:rFonts w:ascii="Times New Roman" w:hAnsi="Times New Roman"/>
          <w:bCs/>
          <w:sz w:val="28"/>
          <w:szCs w:val="24"/>
          <w:lang w:val="en-US"/>
        </w:rPr>
        <w:t>C</w:t>
      </w:r>
      <w:r w:rsidRPr="004C4AAB">
        <w:rPr>
          <w:rFonts w:ascii="Times New Roman" w:hAnsi="Times New Roman"/>
          <w:bCs/>
          <w:sz w:val="28"/>
          <w:szCs w:val="24"/>
        </w:rPr>
        <w:t>#;</w:t>
      </w:r>
    </w:p>
    <w:p w:rsidRPr="004C4AAB" w:rsidR="00B8620F" w:rsidP="00C82FEA" w:rsidRDefault="00000000" w14:paraId="757F38E2" w14:textId="5DFEDE3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 xml:space="preserve">1.2 </w:t>
      </w:r>
      <w:r w:rsidRPr="004C4AAB" w:rsidR="002429F6">
        <w:rPr>
          <w:rFonts w:ascii="Times New Roman" w:hAnsi="Times New Roman"/>
          <w:bCs/>
          <w:sz w:val="28"/>
          <w:szCs w:val="24"/>
        </w:rPr>
        <w:t>Научиться выполнять вычисления, используя асинхронные операции;</w:t>
      </w:r>
    </w:p>
    <w:p w:rsidRPr="002429F6" w:rsidR="002429F6" w:rsidP="00C82FEA" w:rsidRDefault="002429F6" w14:paraId="17CF1787" w14:textId="40AEA0E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2429F6">
        <w:rPr>
          <w:rFonts w:ascii="Times New Roman" w:hAnsi="Times New Roman"/>
          <w:bCs/>
          <w:sz w:val="28"/>
          <w:szCs w:val="24"/>
        </w:rPr>
        <w:t>1.3 Научиться выполнять ввод и вывод данных</w:t>
      </w:r>
      <w:r>
        <w:rPr>
          <w:rFonts w:ascii="Times New Roman" w:hAnsi="Times New Roman"/>
          <w:bCs/>
          <w:sz w:val="28"/>
          <w:szCs w:val="24"/>
        </w:rPr>
        <w:t>,</w:t>
      </w:r>
      <w:r w:rsidRPr="002429F6">
        <w:rPr>
          <w:rFonts w:ascii="Times New Roman" w:hAnsi="Times New Roman"/>
          <w:bCs/>
          <w:sz w:val="28"/>
          <w:szCs w:val="24"/>
        </w:rPr>
        <w:t xml:space="preserve"> используя асинхронные операции.</w:t>
      </w:r>
    </w:p>
    <w:p w:rsidRPr="002429F6" w:rsidR="002429F6" w:rsidP="00C82FEA" w:rsidRDefault="00000000" w14:paraId="628855EB" w14:textId="7EA79522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2429F6" w:rsidP="00C82FEA" w:rsidRDefault="001F7D6A" w14:paraId="23550C70" w14:textId="1B89E9F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2429F6" w:rsidR="002429F6">
        <w:rPr>
          <w:rFonts w:ascii="Times New Roman" w:hAnsi="Times New Roman"/>
          <w:bCs/>
          <w:sz w:val="28"/>
          <w:szCs w:val="24"/>
        </w:rPr>
        <w:t xml:space="preserve">.1 Какие ключевые слова используются в C# для работы с асинхронными вызовами? </w:t>
      </w:r>
    </w:p>
    <w:p w:rsidRPr="002429F6" w:rsidR="002429F6" w:rsidP="00C82FEA" w:rsidRDefault="002429F6" w14:paraId="1F249BA0" w14:textId="08BAAE16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Ключевые слова в работе с асинхронными вызовами - </w:t>
      </w:r>
      <w:r>
        <w:rPr>
          <w:rFonts w:ascii="Times New Roman" w:hAnsi="Times New Roman"/>
          <w:bCs/>
          <w:sz w:val="28"/>
          <w:szCs w:val="24"/>
          <w:lang w:val="en-US"/>
        </w:rPr>
        <w:t>async</w:t>
      </w:r>
      <w:r w:rsidRPr="002429F6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и</w:t>
      </w:r>
      <w:r w:rsidRPr="002429F6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>await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2429F6" w:rsidP="00C82FEA" w:rsidRDefault="001F7D6A" w14:paraId="10CAE607" w14:textId="7EE6A13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2429F6" w:rsidR="002429F6">
        <w:rPr>
          <w:rFonts w:ascii="Times New Roman" w:hAnsi="Times New Roman"/>
          <w:bCs/>
          <w:sz w:val="28"/>
          <w:szCs w:val="24"/>
        </w:rPr>
        <w:t xml:space="preserve">.2 Какие типы возврата могут быть у асинхронных методов и для чего предназначен каждый из типов? </w:t>
      </w:r>
    </w:p>
    <w:p w:rsidRPr="002429F6" w:rsidR="002429F6" w:rsidP="00C82FEA" w:rsidRDefault="002429F6" w14:paraId="0CD7DD81" w14:textId="68ECAE1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void</w:t>
      </w:r>
      <w:r w:rsidRPr="002429F6">
        <w:rPr>
          <w:rFonts w:ascii="Times New Roman" w:hAnsi="Times New Roman"/>
          <w:bCs/>
          <w:sz w:val="28"/>
          <w:szCs w:val="24"/>
        </w:rPr>
        <w:t xml:space="preserve"> – </w:t>
      </w:r>
      <w:r>
        <w:rPr>
          <w:rFonts w:ascii="Times New Roman" w:hAnsi="Times New Roman"/>
          <w:bCs/>
          <w:sz w:val="28"/>
          <w:szCs w:val="24"/>
        </w:rPr>
        <w:t>без возврата данных</w:t>
      </w:r>
      <w:r w:rsidRPr="002429F6">
        <w:rPr>
          <w:rFonts w:ascii="Times New Roman" w:hAnsi="Times New Roman"/>
          <w:bCs/>
          <w:sz w:val="28"/>
          <w:szCs w:val="24"/>
        </w:rPr>
        <w:t xml:space="preserve">, </w:t>
      </w:r>
      <w:r>
        <w:rPr>
          <w:rFonts w:ascii="Times New Roman" w:hAnsi="Times New Roman"/>
          <w:bCs/>
          <w:sz w:val="28"/>
          <w:szCs w:val="24"/>
          <w:lang w:val="en-US"/>
        </w:rPr>
        <w:t>Task</w:t>
      </w:r>
      <w:r>
        <w:rPr>
          <w:rFonts w:ascii="Times New Roman" w:hAnsi="Times New Roman"/>
          <w:bCs/>
          <w:sz w:val="28"/>
          <w:szCs w:val="24"/>
        </w:rPr>
        <w:t xml:space="preserve"> – возврат объекта типа </w:t>
      </w:r>
      <w:r>
        <w:rPr>
          <w:rFonts w:ascii="Times New Roman" w:hAnsi="Times New Roman"/>
          <w:bCs/>
          <w:sz w:val="28"/>
          <w:szCs w:val="24"/>
          <w:lang w:val="en-US"/>
        </w:rPr>
        <w:t>Task</w:t>
      </w:r>
      <w:r w:rsidRPr="002429F6">
        <w:rPr>
          <w:rFonts w:ascii="Times New Roman" w:hAnsi="Times New Roman"/>
          <w:bCs/>
          <w:sz w:val="28"/>
          <w:szCs w:val="24"/>
        </w:rPr>
        <w:t xml:space="preserve">, </w:t>
      </w:r>
      <w:r>
        <w:rPr>
          <w:rFonts w:ascii="Times New Roman" w:hAnsi="Times New Roman"/>
          <w:bCs/>
          <w:sz w:val="28"/>
          <w:szCs w:val="24"/>
          <w:lang w:val="en-US"/>
        </w:rPr>
        <w:t>Task</w:t>
      </w:r>
      <w:r w:rsidRPr="002429F6">
        <w:rPr>
          <w:rFonts w:ascii="Times New Roman" w:hAnsi="Times New Roman"/>
          <w:bCs/>
          <w:sz w:val="28"/>
          <w:szCs w:val="24"/>
        </w:rPr>
        <w:t>&lt;</w:t>
      </w:r>
      <w:r>
        <w:rPr>
          <w:rFonts w:ascii="Times New Roman" w:hAnsi="Times New Roman"/>
          <w:bCs/>
          <w:sz w:val="28"/>
          <w:szCs w:val="24"/>
          <w:lang w:val="en-US"/>
        </w:rPr>
        <w:t>T</w:t>
      </w:r>
      <w:r w:rsidRPr="002429F6">
        <w:rPr>
          <w:rFonts w:ascii="Times New Roman" w:hAnsi="Times New Roman"/>
          <w:bCs/>
          <w:sz w:val="28"/>
          <w:szCs w:val="24"/>
        </w:rPr>
        <w:t xml:space="preserve">&gt; - </w:t>
      </w:r>
      <w:r>
        <w:rPr>
          <w:rFonts w:ascii="Times New Roman" w:hAnsi="Times New Roman"/>
          <w:bCs/>
          <w:sz w:val="28"/>
          <w:szCs w:val="24"/>
        </w:rPr>
        <w:t>метод может вернуть некоторое значение</w:t>
      </w:r>
      <w:r w:rsidRPr="002429F6">
        <w:rPr>
          <w:rFonts w:ascii="Times New Roman" w:hAnsi="Times New Roman"/>
          <w:bCs/>
          <w:sz w:val="28"/>
          <w:szCs w:val="24"/>
        </w:rPr>
        <w:t xml:space="preserve">, </w:t>
      </w:r>
      <w:r>
        <w:rPr>
          <w:rFonts w:ascii="Times New Roman" w:hAnsi="Times New Roman"/>
          <w:bCs/>
          <w:sz w:val="28"/>
          <w:szCs w:val="24"/>
          <w:lang w:val="en-US"/>
        </w:rPr>
        <w:t>ValueTask</w:t>
      </w:r>
      <w:r w:rsidRPr="002429F6">
        <w:rPr>
          <w:rFonts w:ascii="Times New Roman" w:hAnsi="Times New Roman"/>
          <w:bCs/>
          <w:sz w:val="28"/>
          <w:szCs w:val="24"/>
        </w:rPr>
        <w:t>&lt;</w:t>
      </w:r>
      <w:r>
        <w:rPr>
          <w:rFonts w:ascii="Times New Roman" w:hAnsi="Times New Roman"/>
          <w:bCs/>
          <w:sz w:val="28"/>
          <w:szCs w:val="24"/>
          <w:lang w:val="en-US"/>
        </w:rPr>
        <w:t>T</w:t>
      </w:r>
      <w:r w:rsidRPr="002429F6">
        <w:rPr>
          <w:rFonts w:ascii="Times New Roman" w:hAnsi="Times New Roman"/>
          <w:bCs/>
          <w:sz w:val="28"/>
          <w:szCs w:val="24"/>
        </w:rPr>
        <w:t>&gt;</w:t>
      </w:r>
      <w:r>
        <w:rPr>
          <w:rFonts w:ascii="Times New Roman" w:hAnsi="Times New Roman"/>
          <w:bCs/>
          <w:sz w:val="28"/>
          <w:szCs w:val="24"/>
        </w:rPr>
        <w:t xml:space="preserve"> - аналогично </w:t>
      </w:r>
      <w:r>
        <w:rPr>
          <w:rFonts w:ascii="Times New Roman" w:hAnsi="Times New Roman"/>
          <w:bCs/>
          <w:sz w:val="28"/>
          <w:szCs w:val="24"/>
          <w:lang w:val="en-US"/>
        </w:rPr>
        <w:t>Task</w:t>
      </w:r>
      <w:r w:rsidRPr="002429F6">
        <w:rPr>
          <w:rFonts w:ascii="Times New Roman" w:hAnsi="Times New Roman"/>
          <w:bCs/>
          <w:sz w:val="28"/>
          <w:szCs w:val="24"/>
        </w:rPr>
        <w:t>&lt;</w:t>
      </w:r>
      <w:r>
        <w:rPr>
          <w:rFonts w:ascii="Times New Roman" w:hAnsi="Times New Roman"/>
          <w:bCs/>
          <w:sz w:val="28"/>
          <w:szCs w:val="24"/>
          <w:lang w:val="en-US"/>
        </w:rPr>
        <w:t>T</w:t>
      </w:r>
      <w:r w:rsidRPr="002429F6">
        <w:rPr>
          <w:rFonts w:ascii="Times New Roman" w:hAnsi="Times New Roman"/>
          <w:bCs/>
          <w:sz w:val="28"/>
          <w:szCs w:val="24"/>
        </w:rPr>
        <w:t xml:space="preserve">&gt;, </w:t>
      </w:r>
      <w:r>
        <w:rPr>
          <w:rFonts w:ascii="Times New Roman" w:hAnsi="Times New Roman"/>
          <w:bCs/>
          <w:sz w:val="28"/>
          <w:szCs w:val="24"/>
        </w:rPr>
        <w:t>но использует больше памяти из-за работы с большим количеством данных.</w:t>
      </w:r>
    </w:p>
    <w:p w:rsidR="002429F6" w:rsidP="00C82FEA" w:rsidRDefault="001F7D6A" w14:paraId="52E75D01" w14:textId="074867D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2429F6" w:rsidR="002429F6">
        <w:rPr>
          <w:rFonts w:ascii="Times New Roman" w:hAnsi="Times New Roman"/>
          <w:bCs/>
          <w:sz w:val="28"/>
          <w:szCs w:val="24"/>
        </w:rPr>
        <w:t xml:space="preserve">.3 Как вызвать метод в асинхронном режиме? </w:t>
      </w:r>
    </w:p>
    <w:p w:rsidRPr="00E54E60" w:rsidR="002429F6" w:rsidP="00C82FEA" w:rsidRDefault="00E54E60" w14:paraId="0BD4BC54" w14:textId="7B49118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await</w:t>
      </w:r>
      <w:r w:rsidRPr="00E54E60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ИмяМетода</w:t>
      </w:r>
      <w:r>
        <w:rPr>
          <w:rFonts w:ascii="Times New Roman" w:hAnsi="Times New Roman"/>
          <w:bCs/>
          <w:sz w:val="28"/>
          <w:szCs w:val="24"/>
          <w:lang w:val="en-US"/>
        </w:rPr>
        <w:t>Async</w:t>
      </w:r>
      <w:r w:rsidRPr="00E54E60">
        <w:rPr>
          <w:rFonts w:ascii="Times New Roman" w:hAnsi="Times New Roman"/>
          <w:bCs/>
          <w:sz w:val="28"/>
          <w:szCs w:val="24"/>
        </w:rPr>
        <w:t>.</w:t>
      </w:r>
    </w:p>
    <w:p w:rsidR="002429F6" w:rsidP="00C82FEA" w:rsidRDefault="001F7D6A" w14:paraId="10E7CDA0" w14:textId="13A2E80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2429F6" w:rsidR="002429F6">
        <w:rPr>
          <w:rFonts w:ascii="Times New Roman" w:hAnsi="Times New Roman"/>
          <w:bCs/>
          <w:sz w:val="28"/>
          <w:szCs w:val="24"/>
        </w:rPr>
        <w:t xml:space="preserve">.4 Как указать, что в методе могут быть асинхронные вызовы? </w:t>
      </w:r>
    </w:p>
    <w:p w:rsidRPr="004115CA" w:rsidR="002429F6" w:rsidP="00C82FEA" w:rsidRDefault="00E54E60" w14:paraId="4EF83ADF" w14:textId="47465B1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Прописать после имени метода </w:t>
      </w:r>
      <w:r>
        <w:rPr>
          <w:rFonts w:ascii="Times New Roman" w:hAnsi="Times New Roman"/>
          <w:bCs/>
          <w:sz w:val="28"/>
          <w:szCs w:val="24"/>
          <w:lang w:val="en-US"/>
        </w:rPr>
        <w:t>Async</w:t>
      </w:r>
      <w:r w:rsidRPr="004115CA">
        <w:rPr>
          <w:rFonts w:ascii="Times New Roman" w:hAnsi="Times New Roman"/>
          <w:bCs/>
          <w:sz w:val="28"/>
          <w:szCs w:val="24"/>
        </w:rPr>
        <w:t>.</w:t>
      </w:r>
    </w:p>
    <w:p w:rsidR="002429F6" w:rsidP="00C82FEA" w:rsidRDefault="001F7D6A" w14:paraId="2DAEA55E" w14:textId="25B5BC4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2429F6" w:rsidR="002429F6">
        <w:rPr>
          <w:rFonts w:ascii="Times New Roman" w:hAnsi="Times New Roman"/>
          <w:bCs/>
          <w:sz w:val="28"/>
          <w:szCs w:val="24"/>
        </w:rPr>
        <w:t xml:space="preserve">.5 Как обработать исключения, возникшие в асинхронных вызовах </w:t>
      </w:r>
    </w:p>
    <w:p w:rsidRPr="002429F6" w:rsidR="002429F6" w:rsidP="00C82FEA" w:rsidRDefault="002429F6" w14:paraId="620283EB" w14:textId="01D1C33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Поместить выражение </w:t>
      </w:r>
      <w:r>
        <w:rPr>
          <w:rFonts w:ascii="Times New Roman" w:hAnsi="Times New Roman"/>
          <w:bCs/>
          <w:sz w:val="28"/>
          <w:szCs w:val="24"/>
          <w:lang w:val="en-US"/>
        </w:rPr>
        <w:t>await</w:t>
      </w:r>
      <w:r w:rsidRPr="002429F6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в блок </w:t>
      </w:r>
      <w:r>
        <w:rPr>
          <w:rFonts w:ascii="Times New Roman" w:hAnsi="Times New Roman"/>
          <w:bCs/>
          <w:sz w:val="28"/>
          <w:szCs w:val="24"/>
          <w:lang w:val="en-US"/>
        </w:rPr>
        <w:t>try</w:t>
      </w:r>
      <w:r w:rsidRPr="002429F6">
        <w:rPr>
          <w:rFonts w:ascii="Times New Roman" w:hAnsi="Times New Roman"/>
          <w:bCs/>
          <w:sz w:val="28"/>
          <w:szCs w:val="24"/>
        </w:rPr>
        <w:t>.</w:t>
      </w:r>
    </w:p>
    <w:p w:rsidR="002429F6" w:rsidP="00C82FEA" w:rsidRDefault="00000000" w14:paraId="17D35560" w14:textId="0F62FC06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 Выво</w:t>
      </w:r>
      <w:r w:rsidR="002429F6">
        <w:rPr>
          <w:rFonts w:ascii="Times New Roman" w:hAnsi="Times New Roman"/>
          <w:b/>
          <w:sz w:val="28"/>
        </w:rPr>
        <w:t>д</w:t>
      </w:r>
    </w:p>
    <w:p w:rsidRPr="002429F6" w:rsidR="002429F6" w:rsidP="00C82FEA" w:rsidRDefault="002429F6" w14:paraId="23846DB1" w14:textId="6E6CAE33">
      <w:pPr>
        <w:spacing w:after="120"/>
        <w:ind w:firstLine="567"/>
        <w:rPr>
          <w:rFonts w:ascii="Times New Roman" w:hAnsi="Times New Roman"/>
          <w:sz w:val="28"/>
          <w:shd w:val="clear" w:color="auto" w:fill="FFD821"/>
        </w:rPr>
      </w:pPr>
      <w:r w:rsidRPr="002429F6">
        <w:rPr>
          <w:rFonts w:ascii="Times New Roman" w:hAnsi="Times New Roman"/>
          <w:bCs/>
          <w:sz w:val="28"/>
        </w:rPr>
        <w:t>Мы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н</w:t>
      </w:r>
      <w:r w:rsidRPr="002429F6">
        <w:rPr>
          <w:rFonts w:ascii="Times New Roman" w:hAnsi="Times New Roman"/>
          <w:bCs/>
          <w:sz w:val="28"/>
          <w:szCs w:val="24"/>
        </w:rPr>
        <w:t>аучи</w:t>
      </w:r>
      <w:r>
        <w:rPr>
          <w:rFonts w:ascii="Times New Roman" w:hAnsi="Times New Roman"/>
          <w:bCs/>
          <w:sz w:val="28"/>
          <w:szCs w:val="24"/>
        </w:rPr>
        <w:t>лись</w:t>
      </w:r>
      <w:r w:rsidRPr="002429F6">
        <w:rPr>
          <w:rFonts w:ascii="Times New Roman" w:hAnsi="Times New Roman"/>
          <w:bCs/>
          <w:sz w:val="28"/>
          <w:szCs w:val="24"/>
        </w:rPr>
        <w:t xml:space="preserve"> реализовывать и запускать асинхронные операции на </w:t>
      </w:r>
      <w:r w:rsidRPr="002429F6">
        <w:rPr>
          <w:rFonts w:ascii="Times New Roman" w:hAnsi="Times New Roman"/>
          <w:bCs/>
          <w:sz w:val="28"/>
          <w:szCs w:val="24"/>
          <w:lang w:val="en-US"/>
        </w:rPr>
        <w:t>C</w:t>
      </w:r>
      <w:r w:rsidRPr="002429F6">
        <w:rPr>
          <w:rFonts w:ascii="Times New Roman" w:hAnsi="Times New Roman"/>
          <w:bCs/>
          <w:sz w:val="28"/>
          <w:szCs w:val="24"/>
        </w:rPr>
        <w:t>#</w:t>
      </w:r>
      <w:r>
        <w:rPr>
          <w:rFonts w:ascii="Times New Roman" w:hAnsi="Times New Roman"/>
          <w:bCs/>
          <w:sz w:val="28"/>
          <w:szCs w:val="24"/>
        </w:rPr>
        <w:t xml:space="preserve">, </w:t>
      </w:r>
      <w:r w:rsidRPr="002429F6">
        <w:rPr>
          <w:rFonts w:ascii="Times New Roman" w:hAnsi="Times New Roman"/>
          <w:bCs/>
          <w:sz w:val="28"/>
          <w:szCs w:val="24"/>
        </w:rPr>
        <w:t>выполнять вычисления, используя асинхронные операции</w:t>
      </w:r>
      <w:r>
        <w:rPr>
          <w:rFonts w:ascii="Times New Roman" w:hAnsi="Times New Roman"/>
          <w:bCs/>
          <w:sz w:val="28"/>
          <w:szCs w:val="24"/>
        </w:rPr>
        <w:t xml:space="preserve"> и </w:t>
      </w:r>
      <w:r w:rsidRPr="002429F6">
        <w:rPr>
          <w:rFonts w:ascii="Times New Roman" w:hAnsi="Times New Roman"/>
          <w:bCs/>
          <w:sz w:val="28"/>
          <w:szCs w:val="24"/>
        </w:rPr>
        <w:t>выполнять ввод и вывод данных</w:t>
      </w:r>
      <w:r>
        <w:rPr>
          <w:rFonts w:ascii="Times New Roman" w:hAnsi="Times New Roman"/>
          <w:bCs/>
          <w:sz w:val="28"/>
          <w:szCs w:val="24"/>
        </w:rPr>
        <w:t>,</w:t>
      </w:r>
      <w:r w:rsidRPr="002429F6">
        <w:rPr>
          <w:rFonts w:ascii="Times New Roman" w:hAnsi="Times New Roman"/>
          <w:bCs/>
          <w:sz w:val="28"/>
          <w:szCs w:val="24"/>
        </w:rPr>
        <w:t xml:space="preserve"> используя асинхронные операции.</w:t>
      </w:r>
    </w:p>
    <w:p w:rsidRPr="004C4AAB" w:rsidR="001635C3" w:rsidP="00C82FEA" w:rsidRDefault="00000000" w14:paraId="647EF891" w14:textId="25F304EC">
      <w:pPr>
        <w:spacing w:after="120"/>
        <w:jc w:val="center"/>
        <w:rPr>
          <w:rFonts w:ascii="Times New Roman" w:hAnsi="Times New Roman"/>
          <w:b/>
          <w:color w:val="1A1A1A"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color w:val="1A1A1A"/>
          <w:sz w:val="32"/>
          <w:highlight w:val="white"/>
        </w:rPr>
        <w:t>2</w:t>
      </w:r>
      <w:r w:rsidRPr="004C4AAB" w:rsidR="001635C3">
        <w:rPr>
          <w:rFonts w:ascii="Times New Roman" w:hAnsi="Times New Roman"/>
          <w:b/>
          <w:color w:val="1A1A1A"/>
          <w:sz w:val="32"/>
        </w:rPr>
        <w:t>3</w:t>
      </w:r>
    </w:p>
    <w:p w:rsidRPr="001635C3" w:rsidR="001635C3" w:rsidP="00C82FEA" w:rsidRDefault="001635C3" w14:paraId="52823B61" w14:textId="38D39FF7">
      <w:pPr>
        <w:spacing w:after="120"/>
        <w:jc w:val="center"/>
        <w:rPr>
          <w:rFonts w:ascii="Times New Roman" w:hAnsi="Times New Roman"/>
          <w:b/>
          <w:sz w:val="32"/>
          <w:shd w:val="clear" w:color="auto" w:fill="FFD821"/>
        </w:rPr>
      </w:pPr>
      <w:r>
        <w:rPr>
          <w:rFonts w:ascii="Times New Roman" w:hAnsi="Times New Roman"/>
          <w:b/>
          <w:color w:val="1A1A1A"/>
          <w:sz w:val="32"/>
        </w:rPr>
        <w:t>Документирование кода</w:t>
      </w:r>
    </w:p>
    <w:p w:rsidR="00B8620F" w:rsidP="00C82FEA" w:rsidRDefault="00000000" w14:paraId="64A2E7D1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4C4AAB" w:rsidR="00B8620F" w:rsidP="00C82FEA" w:rsidRDefault="00000000" w14:paraId="2E5CDD16" w14:textId="395CA3B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 xml:space="preserve">1.1 </w:t>
      </w:r>
      <w:r w:rsidRPr="004C4AAB" w:rsidR="001635C3">
        <w:rPr>
          <w:rFonts w:ascii="Times New Roman" w:hAnsi="Times New Roman"/>
          <w:bCs/>
          <w:sz w:val="28"/>
          <w:szCs w:val="24"/>
        </w:rPr>
        <w:t>Изучить процесс документирования программного кода.</w:t>
      </w:r>
    </w:p>
    <w:p w:rsidRPr="00373298" w:rsidR="00373298" w:rsidP="00C82FEA" w:rsidRDefault="00000000" w14:paraId="2F574843" w14:textId="1718D23F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373298" w:rsidP="00C82FEA" w:rsidRDefault="001F7D6A" w14:paraId="427BFE18" w14:textId="06E4115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373298" w:rsidR="00373298">
        <w:rPr>
          <w:rFonts w:ascii="Times New Roman" w:hAnsi="Times New Roman"/>
          <w:bCs/>
          <w:sz w:val="28"/>
          <w:szCs w:val="24"/>
        </w:rPr>
        <w:t xml:space="preserve">.1 Что такое «XML-документация»? </w:t>
      </w:r>
    </w:p>
    <w:p w:rsidRPr="00EE0D20" w:rsidR="00373298" w:rsidP="00C82FEA" w:rsidRDefault="00EE0D20" w14:paraId="6074ED0E" w14:textId="2E0DC892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XML</w:t>
      </w:r>
      <w:r w:rsidRPr="00EE0D20">
        <w:rPr>
          <w:rFonts w:ascii="Times New Roman" w:hAnsi="Times New Roman"/>
          <w:bCs/>
          <w:sz w:val="28"/>
          <w:szCs w:val="24"/>
          <w:lang w:val="en-US"/>
        </w:rPr>
        <w:t xml:space="preserve"> (</w:t>
      </w:r>
      <w:r>
        <w:rPr>
          <w:rFonts w:ascii="Times New Roman" w:hAnsi="Times New Roman"/>
          <w:bCs/>
          <w:sz w:val="28"/>
          <w:szCs w:val="24"/>
          <w:lang w:val="en-US"/>
        </w:rPr>
        <w:t>eXtensible Markup Language</w:t>
      </w:r>
      <w:r w:rsidRPr="00EE0D20">
        <w:rPr>
          <w:rFonts w:ascii="Times New Roman" w:hAnsi="Times New Roman"/>
          <w:bCs/>
          <w:sz w:val="28"/>
          <w:szCs w:val="24"/>
          <w:lang w:val="en-US"/>
        </w:rPr>
        <w:t>)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 – </w:t>
      </w:r>
      <w:r>
        <w:rPr>
          <w:rFonts w:ascii="Times New Roman" w:hAnsi="Times New Roman"/>
          <w:bCs/>
          <w:sz w:val="28"/>
          <w:szCs w:val="24"/>
        </w:rPr>
        <w:t>расширяемый</w:t>
      </w:r>
      <w:r w:rsidRPr="00EE0D20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язык</w:t>
      </w:r>
      <w:r w:rsidRPr="00EE0D20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разметки</w:t>
      </w:r>
      <w:r w:rsidRPr="00EE0D20">
        <w:rPr>
          <w:rFonts w:ascii="Times New Roman" w:hAnsi="Times New Roman"/>
          <w:bCs/>
          <w:sz w:val="28"/>
          <w:szCs w:val="24"/>
          <w:lang w:val="en-US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</w:p>
    <w:p w:rsidR="00373298" w:rsidP="00C82FEA" w:rsidRDefault="001F7D6A" w14:paraId="29CFAAB3" w14:textId="3B75579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373298" w:rsidR="00373298">
        <w:rPr>
          <w:rFonts w:ascii="Times New Roman" w:hAnsi="Times New Roman"/>
          <w:bCs/>
          <w:sz w:val="28"/>
          <w:szCs w:val="24"/>
        </w:rPr>
        <w:t xml:space="preserve">.2 Как сгенерировать XML-комментарий? </w:t>
      </w:r>
    </w:p>
    <w:p w:rsidRPr="00EE0D20" w:rsidR="00373298" w:rsidP="00C82FEA" w:rsidRDefault="00EE0D20" w14:paraId="0DA2655E" w14:textId="03DC8339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Сгенерировать комментарий можно в классе, поставив перед ним </w:t>
      </w:r>
      <w:r w:rsidRPr="00373298">
        <w:rPr>
          <w:rFonts w:ascii="Times New Roman" w:hAnsi="Times New Roman"/>
          <w:bCs/>
          <w:sz w:val="28"/>
          <w:szCs w:val="24"/>
        </w:rPr>
        <w:t>«</w:t>
      </w:r>
      <w:r w:rsidRPr="00EE0D20">
        <w:rPr>
          <w:rFonts w:ascii="Times New Roman" w:hAnsi="Times New Roman"/>
          <w:bCs/>
          <w:sz w:val="28"/>
          <w:szCs w:val="24"/>
        </w:rPr>
        <w:t>///</w:t>
      </w:r>
      <w:r w:rsidRPr="00373298">
        <w:rPr>
          <w:rFonts w:ascii="Times New Roman" w:hAnsi="Times New Roman"/>
          <w:bCs/>
          <w:sz w:val="28"/>
          <w:szCs w:val="24"/>
        </w:rPr>
        <w:t>»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373298" w:rsidP="00C82FEA" w:rsidRDefault="001F7D6A" w14:paraId="1ED44F8C" w14:textId="4CFCE69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373298" w:rsidR="00373298">
        <w:rPr>
          <w:rFonts w:ascii="Times New Roman" w:hAnsi="Times New Roman"/>
          <w:bCs/>
          <w:sz w:val="28"/>
          <w:szCs w:val="24"/>
        </w:rPr>
        <w:t xml:space="preserve">.3 Какие действия нужно выполнить, чтобы XML-документация была видна при подключении библиотеки в стороннем решении? </w:t>
      </w:r>
    </w:p>
    <w:p w:rsidRPr="00EE0D20" w:rsidR="00373298" w:rsidP="00C82FEA" w:rsidRDefault="00EE0D20" w14:paraId="399073B5" w14:textId="6074B92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Нужно установить зависимость от того проекта, в котором используется </w:t>
      </w:r>
      <w:r>
        <w:rPr>
          <w:rFonts w:ascii="Times New Roman" w:hAnsi="Times New Roman"/>
          <w:bCs/>
          <w:sz w:val="28"/>
          <w:szCs w:val="24"/>
          <w:lang w:val="en-US"/>
        </w:rPr>
        <w:t>XML</w:t>
      </w:r>
      <w:r w:rsidRPr="00EE0D20">
        <w:rPr>
          <w:rFonts w:ascii="Times New Roman" w:hAnsi="Times New Roman"/>
          <w:bCs/>
          <w:sz w:val="28"/>
          <w:szCs w:val="24"/>
        </w:rPr>
        <w:t>-</w:t>
      </w:r>
      <w:r>
        <w:rPr>
          <w:rFonts w:ascii="Times New Roman" w:hAnsi="Times New Roman"/>
          <w:bCs/>
          <w:sz w:val="28"/>
          <w:szCs w:val="24"/>
        </w:rPr>
        <w:t>документация.</w:t>
      </w:r>
    </w:p>
    <w:p w:rsidR="00373298" w:rsidP="00C82FEA" w:rsidRDefault="001F7D6A" w14:paraId="51FC8261" w14:textId="55EDEE5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373298" w:rsidR="00373298">
        <w:rPr>
          <w:rFonts w:ascii="Times New Roman" w:hAnsi="Times New Roman"/>
          <w:bCs/>
          <w:sz w:val="28"/>
          <w:szCs w:val="24"/>
        </w:rPr>
        <w:t xml:space="preserve">.4 Что пишется в разделе summary? </w:t>
      </w:r>
    </w:p>
    <w:p w:rsidRPr="00373298" w:rsidR="00373298" w:rsidP="00C82FEA" w:rsidRDefault="00373298" w14:paraId="5CF19F6A" w14:textId="748CA0A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ояснение к тому, что делает тот или иной метод.</w:t>
      </w:r>
    </w:p>
    <w:p w:rsidR="00373298" w:rsidP="00C82FEA" w:rsidRDefault="001F7D6A" w14:paraId="5F2298E1" w14:textId="6F6031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373298" w:rsidR="00373298">
        <w:rPr>
          <w:rFonts w:ascii="Times New Roman" w:hAnsi="Times New Roman"/>
          <w:bCs/>
          <w:sz w:val="28"/>
          <w:szCs w:val="24"/>
        </w:rPr>
        <w:t xml:space="preserve">.5 Что пишется в разделе param? </w:t>
      </w:r>
    </w:p>
    <w:p w:rsidRPr="00373298" w:rsidR="00373298" w:rsidP="00C82FEA" w:rsidRDefault="00373298" w14:paraId="31577529" w14:textId="08C1263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ояснение параметров</w:t>
      </w:r>
    </w:p>
    <w:p w:rsidR="00373298" w:rsidP="00C82FEA" w:rsidRDefault="001F7D6A" w14:paraId="4C0CE770" w14:textId="39345CFB">
      <w:pPr>
        <w:spacing w:after="120"/>
        <w:ind w:firstLine="567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373298" w:rsidR="00373298">
        <w:rPr>
          <w:rFonts w:ascii="Times New Roman" w:hAnsi="Times New Roman"/>
          <w:bCs/>
          <w:sz w:val="28"/>
          <w:szCs w:val="24"/>
        </w:rPr>
        <w:t>.6 Что пишется в разделе returns?</w:t>
      </w:r>
      <w:r w:rsidR="00373298">
        <w:rPr>
          <w:sz w:val="28"/>
          <w:szCs w:val="28"/>
        </w:rPr>
        <w:t xml:space="preserve"> </w:t>
      </w:r>
    </w:p>
    <w:p w:rsidRPr="00373298" w:rsidR="00373298" w:rsidP="00C82FEA" w:rsidRDefault="00373298" w14:paraId="01D7B9A2" w14:textId="2A963DE8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й о возвращаемом значении.</w:t>
      </w:r>
    </w:p>
    <w:p w:rsidR="00B8620F" w:rsidP="00C82FEA" w:rsidRDefault="00000000" w14:paraId="397420D6" w14:textId="75BE7C1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 Выво</w:t>
      </w:r>
      <w:r w:rsidR="001635C3">
        <w:rPr>
          <w:rFonts w:ascii="Times New Roman" w:hAnsi="Times New Roman"/>
          <w:b/>
          <w:sz w:val="28"/>
        </w:rPr>
        <w:t>д</w:t>
      </w:r>
    </w:p>
    <w:p w:rsidRPr="001635C3" w:rsidR="001635C3" w:rsidP="00C82FEA" w:rsidRDefault="001635C3" w14:paraId="09318CC3" w14:textId="12346008">
      <w:pPr>
        <w:spacing w:after="120"/>
        <w:ind w:firstLine="567"/>
        <w:rPr>
          <w:rFonts w:ascii="Times New Roman" w:hAnsi="Times New Roman"/>
          <w:bCs/>
          <w:color w:val="1A1A1A"/>
          <w:sz w:val="28"/>
          <w:shd w:val="clear" w:color="auto" w:fill="FFD821"/>
        </w:rPr>
      </w:pPr>
      <w:r w:rsidRPr="001635C3">
        <w:rPr>
          <w:rFonts w:ascii="Times New Roman" w:hAnsi="Times New Roman"/>
          <w:bCs/>
          <w:sz w:val="28"/>
        </w:rPr>
        <w:t xml:space="preserve">Мы </w:t>
      </w:r>
      <w:r w:rsidRPr="001635C3">
        <w:rPr>
          <w:rFonts w:ascii="Times New Roman" w:hAnsi="Times New Roman"/>
          <w:bCs/>
          <w:sz w:val="28"/>
          <w:szCs w:val="24"/>
        </w:rPr>
        <w:t>изучили процесс документирования программного кода.</w:t>
      </w:r>
    </w:p>
    <w:p w:rsidR="00B8620F" w:rsidP="00C82FEA" w:rsidRDefault="00000000" w14:paraId="5E7C9548" w14:textId="63ACADB3">
      <w:pPr>
        <w:spacing w:after="120"/>
        <w:jc w:val="center"/>
        <w:rPr>
          <w:rFonts w:ascii="Times New Roman" w:hAnsi="Times New Roman"/>
          <w:b/>
          <w:color w:val="1A1A1A"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color w:val="1A1A1A"/>
          <w:sz w:val="32"/>
          <w:highlight w:val="white"/>
        </w:rPr>
        <w:t>2</w:t>
      </w:r>
      <w:r w:rsidR="000664CC">
        <w:rPr>
          <w:rFonts w:ascii="Times New Roman" w:hAnsi="Times New Roman"/>
          <w:b/>
          <w:color w:val="1A1A1A"/>
          <w:sz w:val="32"/>
        </w:rPr>
        <w:t>4</w:t>
      </w:r>
    </w:p>
    <w:p w:rsidR="000664CC" w:rsidP="00C82FEA" w:rsidRDefault="000664CC" w14:paraId="30A56234" w14:textId="31510334">
      <w:pPr>
        <w:spacing w:after="120"/>
        <w:jc w:val="center"/>
        <w:rPr>
          <w:rFonts w:ascii="Times New Roman" w:hAnsi="Times New Roman"/>
          <w:b/>
          <w:sz w:val="32"/>
          <w:shd w:val="clear" w:color="auto" w:fill="FFD821"/>
        </w:rPr>
      </w:pPr>
      <w:r>
        <w:rPr>
          <w:rFonts w:ascii="Times New Roman" w:hAnsi="Times New Roman"/>
          <w:b/>
          <w:color w:val="1A1A1A"/>
          <w:sz w:val="32"/>
        </w:rPr>
        <w:t>Рефакторинг кода</w:t>
      </w:r>
    </w:p>
    <w:p w:rsidR="00B8620F" w:rsidP="00C82FEA" w:rsidRDefault="00000000" w14:paraId="6C77C8BD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4C4AAB" w:rsidR="00B8620F" w:rsidP="00C82FEA" w:rsidRDefault="00000000" w14:paraId="6B502A9F" w14:textId="1CCA192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 xml:space="preserve">1.1 </w:t>
      </w:r>
      <w:r w:rsidRPr="004C4AAB" w:rsidR="000664CC">
        <w:rPr>
          <w:rFonts w:ascii="Times New Roman" w:hAnsi="Times New Roman"/>
          <w:bCs/>
          <w:sz w:val="28"/>
          <w:szCs w:val="24"/>
        </w:rPr>
        <w:t>Изучить техники рефакторинга программного кода.</w:t>
      </w:r>
    </w:p>
    <w:p w:rsidRPr="000664CC" w:rsidR="000664CC" w:rsidP="00C82FEA" w:rsidRDefault="00000000" w14:paraId="317B40CF" w14:textId="160008B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  <w:r w:rsidRPr="000664CC" w:rsidR="000664C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664CC" w:rsidP="00C82FEA" w:rsidRDefault="001F7D6A" w14:paraId="13257FFC" w14:textId="314E80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0664CC" w:rsidR="000664CC">
        <w:rPr>
          <w:rFonts w:ascii="Times New Roman" w:hAnsi="Times New Roman"/>
          <w:bCs/>
          <w:sz w:val="28"/>
          <w:szCs w:val="24"/>
        </w:rPr>
        <w:t xml:space="preserve">.1 Что такое «рефакторинг»? </w:t>
      </w:r>
    </w:p>
    <w:p w:rsidRPr="000664CC" w:rsidR="000664CC" w:rsidP="00C82FEA" w:rsidRDefault="000664CC" w14:paraId="63C9D82E" w14:textId="2949652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96076">
        <w:rPr>
          <w:rFonts w:ascii="Times New Roman" w:hAnsi="Times New Roman"/>
          <w:bCs/>
          <w:sz w:val="28"/>
          <w:szCs w:val="24"/>
        </w:rPr>
        <w:t>Рефакторинг — это процесс изменения кода, призванный упростить его обслуживание, понимание и расширение, при этом не изменяя его поведение.</w:t>
      </w:r>
    </w:p>
    <w:p w:rsidR="000664CC" w:rsidP="00C82FEA" w:rsidRDefault="001F7D6A" w14:paraId="20AB99E0" w14:textId="595980D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0664CC" w:rsidR="000664CC">
        <w:rPr>
          <w:rFonts w:ascii="Times New Roman" w:hAnsi="Times New Roman"/>
          <w:bCs/>
          <w:sz w:val="28"/>
          <w:szCs w:val="24"/>
        </w:rPr>
        <w:t xml:space="preserve">.2 Какие группы техник рефакторинга существуют? </w:t>
      </w:r>
    </w:p>
    <w:p w:rsidRPr="000664CC" w:rsidR="000664CC" w:rsidP="00C82FEA" w:rsidRDefault="000664CC" w14:paraId="3EF884E8" w14:textId="46ADDF1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оставление методов, перемещение функций между объектами, организация данных, упрощение условных выражений, упрощение вызовов методов, решение задач обобщения.</w:t>
      </w:r>
    </w:p>
    <w:p w:rsidR="000664CC" w:rsidP="00C82FEA" w:rsidRDefault="001F7D6A" w14:paraId="04BB0A00" w14:textId="3A09478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0664CC" w:rsidR="000664CC">
        <w:rPr>
          <w:rFonts w:ascii="Times New Roman" w:hAnsi="Times New Roman"/>
          <w:bCs/>
          <w:sz w:val="28"/>
          <w:szCs w:val="24"/>
        </w:rPr>
        <w:t>.3 Как выполнить рефакторинг в Visual Studio?</w:t>
      </w:r>
    </w:p>
    <w:p w:rsidRPr="000664CC" w:rsidR="000664CC" w:rsidP="00C82FEA" w:rsidRDefault="000664CC" w14:paraId="14F9FAE2" w14:textId="4DE844C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Комбинация </w:t>
      </w:r>
      <w:r w:rsidRPr="000664CC">
        <w:rPr>
          <w:rFonts w:ascii="Times New Roman" w:hAnsi="Times New Roman"/>
          <w:bCs/>
          <w:sz w:val="28"/>
          <w:szCs w:val="24"/>
        </w:rPr>
        <w:t>«</w:t>
      </w:r>
      <w:r w:rsidRPr="00996076">
        <w:rPr>
          <w:rFonts w:ascii="Times New Roman" w:hAnsi="Times New Roman"/>
          <w:bCs/>
          <w:sz w:val="28"/>
          <w:szCs w:val="24"/>
        </w:rPr>
        <w:t>Ctrl</w:t>
      </w:r>
      <w:r w:rsidRPr="000664CC">
        <w:rPr>
          <w:rFonts w:ascii="Times New Roman" w:hAnsi="Times New Roman"/>
          <w:bCs/>
          <w:sz w:val="28"/>
          <w:szCs w:val="24"/>
        </w:rPr>
        <w:t xml:space="preserve"> </w:t>
      </w:r>
      <w:proofErr w:type="gramStart"/>
      <w:r w:rsidRPr="000664CC">
        <w:rPr>
          <w:rFonts w:ascii="Times New Roman" w:hAnsi="Times New Roman"/>
          <w:bCs/>
          <w:sz w:val="28"/>
          <w:szCs w:val="24"/>
        </w:rPr>
        <w:t>+ .</w:t>
      </w:r>
      <w:proofErr w:type="gramEnd"/>
      <w:r w:rsidRPr="000664CC">
        <w:rPr>
          <w:rFonts w:ascii="Times New Roman" w:hAnsi="Times New Roman"/>
          <w:bCs/>
          <w:sz w:val="28"/>
          <w:szCs w:val="24"/>
        </w:rPr>
        <w:t xml:space="preserve"> » → </w:t>
      </w:r>
      <w:r>
        <w:rPr>
          <w:rFonts w:ascii="Times New Roman" w:hAnsi="Times New Roman"/>
          <w:bCs/>
          <w:sz w:val="28"/>
          <w:szCs w:val="24"/>
        </w:rPr>
        <w:t>выбрать нужную функцию рефакторинга.</w:t>
      </w:r>
    </w:p>
    <w:p w:rsidR="00B8620F" w:rsidP="00C82FEA" w:rsidRDefault="00000000" w14:paraId="0435E29F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Pr="000664CC" w:rsidR="00B8620F" w:rsidP="00C82FEA" w:rsidRDefault="00000000" w14:paraId="2243A429" w14:textId="16FE9E71">
      <w:pPr>
        <w:spacing w:after="120"/>
        <w:ind w:firstLine="567"/>
        <w:rPr>
          <w:rFonts w:ascii="Times New Roman" w:hAnsi="Times New Roman"/>
          <w:bCs/>
          <w:sz w:val="28"/>
        </w:rPr>
      </w:pPr>
      <w:r w:rsidRPr="000664CC">
        <w:rPr>
          <w:rFonts w:ascii="Times New Roman" w:hAnsi="Times New Roman"/>
          <w:bCs/>
          <w:sz w:val="28"/>
        </w:rPr>
        <w:t xml:space="preserve">Мы </w:t>
      </w:r>
      <w:r w:rsidRPr="000664CC" w:rsidR="000664CC">
        <w:rPr>
          <w:rFonts w:ascii="Times New Roman" w:hAnsi="Times New Roman"/>
          <w:bCs/>
          <w:sz w:val="28"/>
        </w:rPr>
        <w:t>изучили техники рефакторинга программного кода.</w:t>
      </w:r>
    </w:p>
    <w:p w:rsidR="00B8620F" w:rsidP="00C82FEA" w:rsidRDefault="00000000" w14:paraId="75355080" w14:textId="54A4D230">
      <w:pPr>
        <w:spacing w:after="120"/>
        <w:jc w:val="center"/>
        <w:rPr>
          <w:rFonts w:ascii="Times New Roman" w:hAnsi="Times New Roman"/>
          <w:b/>
          <w:color w:val="1A1A1A"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color w:val="1A1A1A"/>
          <w:sz w:val="32"/>
          <w:highlight w:val="white"/>
        </w:rPr>
        <w:t>2</w:t>
      </w:r>
      <w:r w:rsidR="00504B3F">
        <w:rPr>
          <w:rFonts w:ascii="Times New Roman" w:hAnsi="Times New Roman"/>
          <w:b/>
          <w:color w:val="1A1A1A"/>
          <w:sz w:val="32"/>
        </w:rPr>
        <w:t>5</w:t>
      </w:r>
    </w:p>
    <w:p w:rsidR="00504B3F" w:rsidP="00C82FEA" w:rsidRDefault="00504B3F" w14:paraId="3F8DDE48" w14:textId="71A16E2D">
      <w:pPr>
        <w:spacing w:after="120"/>
        <w:jc w:val="center"/>
        <w:rPr>
          <w:rFonts w:ascii="Times New Roman" w:hAnsi="Times New Roman"/>
          <w:b/>
          <w:sz w:val="32"/>
          <w:shd w:val="clear" w:color="auto" w:fill="FFD821"/>
        </w:rPr>
      </w:pPr>
      <w:r>
        <w:rPr>
          <w:rFonts w:ascii="Times New Roman" w:hAnsi="Times New Roman"/>
          <w:b/>
          <w:color w:val="1A1A1A"/>
          <w:sz w:val="32"/>
        </w:rPr>
        <w:t>Работа с системой контроля версий</w:t>
      </w:r>
    </w:p>
    <w:p w:rsidR="00B8620F" w:rsidP="00C82FEA" w:rsidRDefault="00000000" w14:paraId="195E41B4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9904DB" w:rsidR="009904DB" w:rsidP="00C82FEA" w:rsidRDefault="009904DB" w14:paraId="3B396CE9" w14:textId="2DF03AB8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  <w:r w:rsidRPr="009904DB">
        <w:rPr>
          <w:rFonts w:ascii="Times New Roman" w:hAnsi="Times New Roman"/>
          <w:bCs/>
          <w:sz w:val="28"/>
          <w:szCs w:val="24"/>
        </w:rPr>
        <w:t xml:space="preserve">1.1 </w:t>
      </w:r>
      <w:r>
        <w:rPr>
          <w:rFonts w:ascii="Times New Roman" w:hAnsi="Times New Roman"/>
          <w:bCs/>
          <w:sz w:val="28"/>
          <w:szCs w:val="24"/>
        </w:rPr>
        <w:t>Н</w:t>
      </w:r>
      <w:r w:rsidRPr="00504B3F">
        <w:rPr>
          <w:rFonts w:ascii="Times New Roman" w:hAnsi="Times New Roman"/>
          <w:bCs/>
          <w:sz w:val="28"/>
          <w:szCs w:val="24"/>
        </w:rPr>
        <w:t>аучи</w:t>
      </w:r>
      <w:r>
        <w:rPr>
          <w:rFonts w:ascii="Times New Roman" w:hAnsi="Times New Roman"/>
          <w:bCs/>
          <w:sz w:val="28"/>
          <w:szCs w:val="24"/>
        </w:rPr>
        <w:t>ться</w:t>
      </w:r>
      <w:r w:rsidRPr="00504B3F">
        <w:rPr>
          <w:rFonts w:ascii="Times New Roman" w:hAnsi="Times New Roman"/>
          <w:bCs/>
          <w:sz w:val="28"/>
          <w:szCs w:val="24"/>
        </w:rPr>
        <w:t xml:space="preserve"> применять систему контроля версий </w:t>
      </w:r>
      <w:r w:rsidRPr="00504B3F">
        <w:rPr>
          <w:rFonts w:ascii="Times New Roman" w:hAnsi="Times New Roman"/>
          <w:bCs/>
          <w:sz w:val="28"/>
          <w:szCs w:val="24"/>
          <w:lang w:val="en-US"/>
        </w:rPr>
        <w:t>git</w:t>
      </w:r>
      <w:r w:rsidRPr="00504B3F">
        <w:rPr>
          <w:rFonts w:ascii="Times New Roman" w:hAnsi="Times New Roman"/>
          <w:bCs/>
          <w:sz w:val="28"/>
          <w:szCs w:val="24"/>
        </w:rPr>
        <w:t xml:space="preserve"> в процессе разработки программного обеспечения.</w:t>
      </w:r>
    </w:p>
    <w:p w:rsidR="00B8620F" w:rsidP="00C82FEA" w:rsidRDefault="00000000" w14:paraId="0690071F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504B3F" w:rsidP="00C82FEA" w:rsidRDefault="001F7D6A" w14:paraId="4564505D" w14:textId="3293CE6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504B3F" w:rsidR="00504B3F">
        <w:rPr>
          <w:rFonts w:ascii="Times New Roman" w:hAnsi="Times New Roman"/>
          <w:bCs/>
          <w:sz w:val="28"/>
          <w:szCs w:val="24"/>
        </w:rPr>
        <w:t xml:space="preserve">.1 Что такое «репозиторий»? </w:t>
      </w:r>
    </w:p>
    <w:p w:rsidRPr="00504B3F" w:rsidR="00504B3F" w:rsidP="00C82FEA" w:rsidRDefault="008A114D" w14:paraId="398AA05A" w14:textId="200C919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епозиторий – удалённое хранилище данных, доступное по ссылке.</w:t>
      </w:r>
    </w:p>
    <w:p w:rsidR="00504B3F" w:rsidP="00C82FEA" w:rsidRDefault="001F7D6A" w14:paraId="346BD3C8" w14:textId="500294C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504B3F" w:rsidR="00504B3F">
        <w:rPr>
          <w:rFonts w:ascii="Times New Roman" w:hAnsi="Times New Roman"/>
          <w:bCs/>
          <w:sz w:val="28"/>
          <w:szCs w:val="24"/>
        </w:rPr>
        <w:t xml:space="preserve">.2 Что указывается в файле readme.md? </w:t>
      </w:r>
    </w:p>
    <w:p w:rsidRPr="00504B3F" w:rsidR="00504B3F" w:rsidP="00C82FEA" w:rsidRDefault="005F4F1B" w14:paraId="3FE494AB" w14:textId="244DA57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504B3F">
        <w:rPr>
          <w:rFonts w:ascii="Times New Roman" w:hAnsi="Times New Roman"/>
          <w:bCs/>
          <w:sz w:val="28"/>
          <w:szCs w:val="24"/>
        </w:rPr>
        <w:t>readme.md</w:t>
      </w:r>
      <w:r>
        <w:rPr>
          <w:rFonts w:ascii="Times New Roman" w:hAnsi="Times New Roman"/>
          <w:bCs/>
          <w:sz w:val="28"/>
          <w:szCs w:val="24"/>
        </w:rPr>
        <w:t xml:space="preserve"> – </w:t>
      </w:r>
      <w:r w:rsidRPr="005F4F1B">
        <w:rPr>
          <w:rFonts w:ascii="Times New Roman" w:hAnsi="Times New Roman"/>
          <w:bCs/>
          <w:sz w:val="28"/>
          <w:szCs w:val="24"/>
        </w:rPr>
        <w:t>руководство, которое предоставляет другим разработчикам подробное описание вашего проекта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504B3F" w:rsidP="00C82FEA" w:rsidRDefault="001F7D6A" w14:paraId="27A86AE3" w14:textId="15EBD7D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504B3F" w:rsidR="00504B3F">
        <w:rPr>
          <w:rFonts w:ascii="Times New Roman" w:hAnsi="Times New Roman"/>
          <w:bCs/>
          <w:sz w:val="28"/>
          <w:szCs w:val="24"/>
        </w:rPr>
        <w:t xml:space="preserve">.3 Что указывается в </w:t>
      </w:r>
      <w:proofErr w:type="gramStart"/>
      <w:r w:rsidRPr="00504B3F" w:rsidR="00504B3F">
        <w:rPr>
          <w:rFonts w:ascii="Times New Roman" w:hAnsi="Times New Roman"/>
          <w:bCs/>
          <w:sz w:val="28"/>
          <w:szCs w:val="24"/>
        </w:rPr>
        <w:t>файле .gitignore</w:t>
      </w:r>
      <w:proofErr w:type="gramEnd"/>
      <w:r w:rsidRPr="00504B3F" w:rsidR="00504B3F">
        <w:rPr>
          <w:rFonts w:ascii="Times New Roman" w:hAnsi="Times New Roman"/>
          <w:bCs/>
          <w:sz w:val="28"/>
          <w:szCs w:val="24"/>
        </w:rPr>
        <w:t xml:space="preserve">? </w:t>
      </w:r>
    </w:p>
    <w:p w:rsidRPr="00504B3F" w:rsidR="00504B3F" w:rsidP="00C82FEA" w:rsidRDefault="00504B3F" w14:paraId="0764C674" w14:textId="38DC7FE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Файлы и папки, которые не будут загружаться в репозиторий.</w:t>
      </w:r>
    </w:p>
    <w:p w:rsidR="00504B3F" w:rsidP="00C82FEA" w:rsidRDefault="001F7D6A" w14:paraId="03194808" w14:textId="004979B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504B3F" w:rsidR="00504B3F">
        <w:rPr>
          <w:rFonts w:ascii="Times New Roman" w:hAnsi="Times New Roman"/>
          <w:bCs/>
          <w:sz w:val="28"/>
          <w:szCs w:val="24"/>
        </w:rPr>
        <w:t xml:space="preserve">.4 Какое программное обеспечение может применяться для управления git-репозиторием? </w:t>
      </w:r>
    </w:p>
    <w:p w:rsidRPr="00504B3F" w:rsidR="00504B3F" w:rsidP="00C82FEA" w:rsidRDefault="00504B3F" w14:paraId="5CAB3CFB" w14:textId="683B132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96076">
        <w:rPr>
          <w:rFonts w:ascii="Times New Roman" w:hAnsi="Times New Roman"/>
          <w:bCs/>
          <w:sz w:val="28"/>
          <w:szCs w:val="24"/>
        </w:rPr>
        <w:t>git</w:t>
      </w:r>
      <w:r w:rsidRPr="00504B3F">
        <w:rPr>
          <w:rFonts w:ascii="Times New Roman" w:hAnsi="Times New Roman"/>
          <w:bCs/>
          <w:sz w:val="28"/>
          <w:szCs w:val="24"/>
        </w:rPr>
        <w:t xml:space="preserve"> </w:t>
      </w:r>
      <w:r w:rsidRPr="00996076">
        <w:rPr>
          <w:rFonts w:ascii="Times New Roman" w:hAnsi="Times New Roman"/>
          <w:bCs/>
          <w:sz w:val="28"/>
          <w:szCs w:val="24"/>
        </w:rPr>
        <w:t>bash</w:t>
      </w:r>
      <w:r w:rsidRPr="00504B3F">
        <w:rPr>
          <w:rFonts w:ascii="Times New Roman" w:hAnsi="Times New Roman"/>
          <w:bCs/>
          <w:sz w:val="28"/>
          <w:szCs w:val="24"/>
        </w:rPr>
        <w:t xml:space="preserve">, </w:t>
      </w:r>
      <w:r w:rsidRPr="00996076">
        <w:rPr>
          <w:rFonts w:ascii="Times New Roman" w:hAnsi="Times New Roman"/>
          <w:bCs/>
          <w:sz w:val="28"/>
          <w:szCs w:val="24"/>
        </w:rPr>
        <w:t>GitHub</w:t>
      </w:r>
      <w:r w:rsidRPr="00504B3F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и</w:t>
      </w:r>
      <w:r w:rsidRPr="00504B3F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другие.</w:t>
      </w:r>
    </w:p>
    <w:p w:rsidR="00B8620F" w:rsidP="00C82FEA" w:rsidRDefault="001F7D6A" w14:paraId="025C3832" w14:textId="40AB231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504B3F" w:rsidR="00504B3F">
        <w:rPr>
          <w:rFonts w:ascii="Times New Roman" w:hAnsi="Times New Roman"/>
          <w:bCs/>
          <w:sz w:val="28"/>
          <w:szCs w:val="24"/>
        </w:rPr>
        <w:t>.5 Где может располагаться репозиторий?</w:t>
      </w:r>
    </w:p>
    <w:p w:rsidRPr="00504B3F" w:rsidR="00504B3F" w:rsidP="00C82FEA" w:rsidRDefault="00504B3F" w14:paraId="6CA58505" w14:textId="4DFFE88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Репозиторий может располагаться на </w:t>
      </w:r>
      <w:r w:rsidRPr="00996076">
        <w:rPr>
          <w:rFonts w:ascii="Times New Roman" w:hAnsi="Times New Roman"/>
          <w:bCs/>
          <w:sz w:val="28"/>
          <w:szCs w:val="24"/>
        </w:rPr>
        <w:t>GitHub</w:t>
      </w:r>
      <w:r w:rsidRPr="00504B3F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и других подобных ему площадках удалённых репозиториев.</w:t>
      </w:r>
    </w:p>
    <w:p w:rsidR="00B8620F" w:rsidP="00C82FEA" w:rsidRDefault="00000000" w14:paraId="26E48A8A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Pr="00504B3F" w:rsidR="00B8620F" w:rsidP="00C82FEA" w:rsidRDefault="00000000" w14:paraId="28A3A8B4" w14:textId="370E3E07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  <w:r w:rsidRPr="00504B3F">
        <w:rPr>
          <w:rFonts w:ascii="Times New Roman" w:hAnsi="Times New Roman"/>
          <w:bCs/>
          <w:sz w:val="28"/>
          <w:szCs w:val="24"/>
        </w:rPr>
        <w:t xml:space="preserve">Мы </w:t>
      </w:r>
      <w:r w:rsidR="00504B3F">
        <w:rPr>
          <w:rFonts w:ascii="Times New Roman" w:hAnsi="Times New Roman"/>
          <w:bCs/>
          <w:sz w:val="28"/>
          <w:szCs w:val="24"/>
        </w:rPr>
        <w:t>н</w:t>
      </w:r>
      <w:r w:rsidRPr="00504B3F" w:rsidR="00504B3F">
        <w:rPr>
          <w:rFonts w:ascii="Times New Roman" w:hAnsi="Times New Roman"/>
          <w:bCs/>
          <w:sz w:val="28"/>
          <w:szCs w:val="24"/>
        </w:rPr>
        <w:t>аучи</w:t>
      </w:r>
      <w:r w:rsidR="00504B3F">
        <w:rPr>
          <w:rFonts w:ascii="Times New Roman" w:hAnsi="Times New Roman"/>
          <w:bCs/>
          <w:sz w:val="28"/>
          <w:szCs w:val="24"/>
        </w:rPr>
        <w:t>лись</w:t>
      </w:r>
      <w:r w:rsidRPr="00504B3F" w:rsidR="00504B3F">
        <w:rPr>
          <w:rFonts w:ascii="Times New Roman" w:hAnsi="Times New Roman"/>
          <w:bCs/>
          <w:sz w:val="28"/>
          <w:szCs w:val="24"/>
        </w:rPr>
        <w:t xml:space="preserve"> применять систему контроля версий </w:t>
      </w:r>
      <w:r w:rsidRPr="00504B3F" w:rsidR="00504B3F">
        <w:rPr>
          <w:rFonts w:ascii="Times New Roman" w:hAnsi="Times New Roman"/>
          <w:bCs/>
          <w:sz w:val="28"/>
          <w:szCs w:val="24"/>
          <w:lang w:val="en-US"/>
        </w:rPr>
        <w:t>git</w:t>
      </w:r>
      <w:r w:rsidRPr="00504B3F" w:rsidR="00504B3F">
        <w:rPr>
          <w:rFonts w:ascii="Times New Roman" w:hAnsi="Times New Roman"/>
          <w:bCs/>
          <w:sz w:val="28"/>
          <w:szCs w:val="24"/>
        </w:rPr>
        <w:t xml:space="preserve"> в процессе разработки программного обеспечения.</w:t>
      </w:r>
    </w:p>
    <w:p w:rsidR="00B8620F" w:rsidP="00C82FEA" w:rsidRDefault="00000000" w14:paraId="298BC055" w14:textId="0DCE9157">
      <w:pPr>
        <w:spacing w:after="120"/>
        <w:jc w:val="center"/>
        <w:rPr>
          <w:rStyle w:val="1"/>
          <w:rFonts w:ascii="Times New Roman" w:hAnsi="Times New Roman"/>
          <w:b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2</w:t>
      </w:r>
      <w:r w:rsidR="009904DB">
        <w:rPr>
          <w:rStyle w:val="1"/>
          <w:rFonts w:ascii="Times New Roman" w:hAnsi="Times New Roman"/>
          <w:b/>
          <w:sz w:val="32"/>
        </w:rPr>
        <w:t>6</w:t>
      </w:r>
    </w:p>
    <w:p w:rsidR="009904DB" w:rsidP="00C82FEA" w:rsidRDefault="009904DB" w14:paraId="4D1ED484" w14:textId="08D8BED9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Style w:val="1"/>
          <w:rFonts w:ascii="Times New Roman" w:hAnsi="Times New Roman"/>
          <w:b/>
          <w:sz w:val="32"/>
        </w:rPr>
        <w:t>Разработка интерфейса пользователя: компоновка элементов</w:t>
      </w:r>
    </w:p>
    <w:p w:rsidR="00B8620F" w:rsidP="00C82FEA" w:rsidRDefault="00000000" w14:paraId="48C4BE73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9904DB" w:rsidR="00B8620F" w:rsidP="00C82FEA" w:rsidRDefault="00000000" w14:paraId="120EC124" w14:textId="66F352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904DB">
        <w:rPr>
          <w:rFonts w:ascii="Times New Roman" w:hAnsi="Times New Roman"/>
          <w:bCs/>
          <w:sz w:val="28"/>
          <w:szCs w:val="24"/>
        </w:rPr>
        <w:t xml:space="preserve">1.1 </w:t>
      </w:r>
      <w:r w:rsidRPr="009904DB" w:rsidR="009904DB">
        <w:rPr>
          <w:rFonts w:ascii="Times New Roman" w:hAnsi="Times New Roman"/>
          <w:bCs/>
          <w:sz w:val="28"/>
          <w:szCs w:val="24"/>
        </w:rPr>
        <w:t>Изучить элементы-контейнеры, применяющиеся в приложениях WPF для компоновки.</w:t>
      </w:r>
    </w:p>
    <w:p w:rsidRPr="00DA6335" w:rsidR="00DA6335" w:rsidP="00C82FEA" w:rsidRDefault="00000000" w14:paraId="27A63DA0" w14:textId="3C1BEA80">
      <w:pPr>
        <w:spacing w:after="120"/>
        <w:rPr>
          <w:rFonts w:ascii="Times New Roman" w:hAnsi="Times New Roman"/>
          <w:color w:val="000008"/>
          <w:sz w:val="28"/>
          <w:szCs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  <w:r w:rsidRPr="00DA6335" w:rsidR="00DA6335">
        <w:rPr>
          <w:rFonts w:ascii="Times New Roman" w:hAnsi="Times New Roman"/>
          <w:b/>
          <w:bCs/>
          <w:color w:val="000008"/>
          <w:sz w:val="28"/>
          <w:szCs w:val="28"/>
        </w:rPr>
        <w:t xml:space="preserve"> </w:t>
      </w:r>
    </w:p>
    <w:p w:rsidR="00DA6335" w:rsidP="00C82FEA" w:rsidRDefault="001F7D6A" w14:paraId="2F96EB6F" w14:textId="3C0CC1C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DA6335" w:rsidR="00DA6335">
        <w:rPr>
          <w:rFonts w:ascii="Times New Roman" w:hAnsi="Times New Roman"/>
          <w:bCs/>
          <w:sz w:val="28"/>
          <w:szCs w:val="24"/>
        </w:rPr>
        <w:t xml:space="preserve">.1 Что такое «компоновка» в WPF? </w:t>
      </w:r>
    </w:p>
    <w:p w:rsidRPr="00DA6335" w:rsidR="00DA6335" w:rsidP="00C82FEA" w:rsidRDefault="00DA6335" w14:paraId="6D440FEB" w14:textId="51BCFA1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Компоновка – процесс размещения элементов внутри контейнера.</w:t>
      </w:r>
    </w:p>
    <w:p w:rsidR="00DA6335" w:rsidP="00C82FEA" w:rsidRDefault="001F7D6A" w14:paraId="4BD2BFAA" w14:textId="37A47B4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DA6335" w:rsidR="00DA6335">
        <w:rPr>
          <w:rFonts w:ascii="Times New Roman" w:hAnsi="Times New Roman"/>
          <w:bCs/>
          <w:sz w:val="28"/>
          <w:szCs w:val="24"/>
        </w:rPr>
        <w:t xml:space="preserve">.2 Какой класс является родительским для всех элементов-контейнеров в WPF? </w:t>
      </w:r>
    </w:p>
    <w:p w:rsidRPr="00DA6335" w:rsidR="00DA6335" w:rsidP="00C82FEA" w:rsidRDefault="00DA6335" w14:paraId="5B1200A7" w14:textId="6951E52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96076">
        <w:rPr>
          <w:rFonts w:ascii="Times New Roman" w:hAnsi="Times New Roman"/>
          <w:bCs/>
          <w:sz w:val="28"/>
          <w:szCs w:val="24"/>
        </w:rPr>
        <w:t xml:space="preserve">Object – </w:t>
      </w:r>
      <w:r>
        <w:rPr>
          <w:rFonts w:ascii="Times New Roman" w:hAnsi="Times New Roman"/>
          <w:bCs/>
          <w:sz w:val="28"/>
          <w:szCs w:val="24"/>
        </w:rPr>
        <w:t>родительский класс.</w:t>
      </w:r>
    </w:p>
    <w:p w:rsidR="00DA6335" w:rsidP="00C82FEA" w:rsidRDefault="001F7D6A" w14:paraId="6F0FBB64" w14:textId="2841E2F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DA6335" w:rsidR="00DA6335">
        <w:rPr>
          <w:rFonts w:ascii="Times New Roman" w:hAnsi="Times New Roman"/>
          <w:bCs/>
          <w:sz w:val="28"/>
          <w:szCs w:val="24"/>
        </w:rPr>
        <w:t xml:space="preserve">.3 Как выровнять элементы внутри контейнера по высоте и по ширине? </w:t>
      </w:r>
    </w:p>
    <w:p w:rsidRPr="00DA6335" w:rsidR="00DA6335" w:rsidP="00C82FEA" w:rsidRDefault="00DA6335" w14:paraId="641EF78F" w14:textId="2528800F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Указать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в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свойствах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 w:rsidRPr="00996076">
        <w:rPr>
          <w:rFonts w:ascii="Times New Roman" w:hAnsi="Times New Roman"/>
          <w:bCs/>
          <w:sz w:val="28"/>
          <w:szCs w:val="24"/>
        </w:rPr>
        <w:t>VerticalAlignment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и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 w:rsidRPr="00996076">
        <w:rPr>
          <w:rFonts w:ascii="Times New Roman" w:hAnsi="Times New Roman"/>
          <w:bCs/>
          <w:sz w:val="28"/>
          <w:szCs w:val="24"/>
        </w:rPr>
        <w:t>HorizontalAlignment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параметр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 w:rsidRPr="00996076">
        <w:rPr>
          <w:rFonts w:ascii="Times New Roman" w:hAnsi="Times New Roman"/>
          <w:bCs/>
          <w:sz w:val="28"/>
          <w:szCs w:val="24"/>
        </w:rPr>
        <w:t>Center</w:t>
      </w:r>
      <w:r w:rsidRPr="00DA6335">
        <w:rPr>
          <w:rFonts w:ascii="Times New Roman" w:hAnsi="Times New Roman"/>
          <w:bCs/>
          <w:sz w:val="28"/>
          <w:szCs w:val="24"/>
        </w:rPr>
        <w:t xml:space="preserve">, </w:t>
      </w:r>
      <w:r w:rsidRPr="00996076">
        <w:rPr>
          <w:rFonts w:ascii="Times New Roman" w:hAnsi="Times New Roman"/>
          <w:bCs/>
          <w:sz w:val="28"/>
          <w:szCs w:val="24"/>
        </w:rPr>
        <w:t>Left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или </w:t>
      </w:r>
      <w:r w:rsidRPr="00996076">
        <w:rPr>
          <w:rFonts w:ascii="Times New Roman" w:hAnsi="Times New Roman"/>
          <w:bCs/>
          <w:sz w:val="28"/>
          <w:szCs w:val="24"/>
        </w:rPr>
        <w:t>Right</w:t>
      </w:r>
      <w:r w:rsidRPr="00DA6335">
        <w:rPr>
          <w:rFonts w:ascii="Times New Roman" w:hAnsi="Times New Roman"/>
          <w:bCs/>
          <w:sz w:val="28"/>
          <w:szCs w:val="24"/>
        </w:rPr>
        <w:t>.</w:t>
      </w:r>
    </w:p>
    <w:p w:rsidR="00DA6335" w:rsidP="00C82FEA" w:rsidRDefault="001F7D6A" w14:paraId="11FCD6C3" w14:textId="1672F39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DA6335" w:rsidR="00DA6335">
        <w:rPr>
          <w:rFonts w:ascii="Times New Roman" w:hAnsi="Times New Roman"/>
          <w:bCs/>
          <w:sz w:val="28"/>
          <w:szCs w:val="24"/>
        </w:rPr>
        <w:t xml:space="preserve">.4 В чем особенность компоновки с использованием следующих элементов-контейнеров: Grid и Canvas? </w:t>
      </w:r>
    </w:p>
    <w:p w:rsidRPr="00DA6335" w:rsidR="00DA6335" w:rsidP="00C82FEA" w:rsidRDefault="00DA6335" w14:paraId="48E2687D" w14:textId="41D9381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ля размещения элементов в </w:t>
      </w:r>
      <w:r w:rsidRPr="00996076">
        <w:rPr>
          <w:rFonts w:ascii="Times New Roman" w:hAnsi="Times New Roman"/>
          <w:bCs/>
          <w:sz w:val="28"/>
          <w:szCs w:val="24"/>
        </w:rPr>
        <w:t>Grid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нужно создавать столбцы и строки, а у элементов прописывать </w:t>
      </w:r>
      <w:r w:rsidRPr="00996076">
        <w:rPr>
          <w:rFonts w:ascii="Times New Roman" w:hAnsi="Times New Roman"/>
          <w:bCs/>
          <w:sz w:val="28"/>
          <w:szCs w:val="24"/>
        </w:rPr>
        <w:t>Grid</w:t>
      </w:r>
      <w:r w:rsidRPr="00DA6335">
        <w:rPr>
          <w:rFonts w:ascii="Times New Roman" w:hAnsi="Times New Roman"/>
          <w:bCs/>
          <w:sz w:val="28"/>
          <w:szCs w:val="24"/>
        </w:rPr>
        <w:t>.</w:t>
      </w:r>
      <w:r w:rsidRPr="00996076">
        <w:rPr>
          <w:rFonts w:ascii="Times New Roman" w:hAnsi="Times New Roman"/>
          <w:bCs/>
          <w:sz w:val="28"/>
          <w:szCs w:val="24"/>
        </w:rPr>
        <w:t>Row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и/или </w:t>
      </w:r>
      <w:r w:rsidRPr="00996076">
        <w:rPr>
          <w:rFonts w:ascii="Times New Roman" w:hAnsi="Times New Roman"/>
          <w:bCs/>
          <w:sz w:val="28"/>
          <w:szCs w:val="24"/>
        </w:rPr>
        <w:t>Grid</w:t>
      </w:r>
      <w:r w:rsidRPr="00DA6335">
        <w:rPr>
          <w:rFonts w:ascii="Times New Roman" w:hAnsi="Times New Roman"/>
          <w:bCs/>
          <w:sz w:val="28"/>
          <w:szCs w:val="24"/>
        </w:rPr>
        <w:t>.</w:t>
      </w:r>
      <w:r w:rsidRPr="00996076">
        <w:rPr>
          <w:rFonts w:ascii="Times New Roman" w:hAnsi="Times New Roman"/>
          <w:bCs/>
          <w:sz w:val="28"/>
          <w:szCs w:val="24"/>
        </w:rPr>
        <w:t>Column</w:t>
      </w:r>
      <w:r w:rsidRPr="00DA6335">
        <w:rPr>
          <w:rFonts w:ascii="Times New Roman" w:hAnsi="Times New Roman"/>
          <w:bCs/>
          <w:sz w:val="28"/>
          <w:szCs w:val="24"/>
        </w:rPr>
        <w:t xml:space="preserve">, </w:t>
      </w:r>
      <w:r>
        <w:rPr>
          <w:rFonts w:ascii="Times New Roman" w:hAnsi="Times New Roman"/>
          <w:bCs/>
          <w:sz w:val="28"/>
          <w:szCs w:val="24"/>
        </w:rPr>
        <w:t xml:space="preserve">а в </w:t>
      </w:r>
      <w:r w:rsidRPr="00996076">
        <w:rPr>
          <w:rFonts w:ascii="Times New Roman" w:hAnsi="Times New Roman"/>
          <w:bCs/>
          <w:sz w:val="28"/>
          <w:szCs w:val="24"/>
        </w:rPr>
        <w:t>Canvas</w:t>
      </w:r>
      <w:r>
        <w:rPr>
          <w:rFonts w:ascii="Times New Roman" w:hAnsi="Times New Roman"/>
          <w:bCs/>
          <w:sz w:val="28"/>
          <w:szCs w:val="24"/>
        </w:rPr>
        <w:t xml:space="preserve"> у каждого элемента прописывается его положение относительно краёв </w:t>
      </w:r>
      <w:r w:rsidRPr="00DA6335">
        <w:rPr>
          <w:rFonts w:ascii="Times New Roman" w:hAnsi="Times New Roman"/>
          <w:bCs/>
          <w:sz w:val="28"/>
          <w:szCs w:val="24"/>
        </w:rPr>
        <w:t>(</w:t>
      </w:r>
      <w:r w:rsidRPr="00996076">
        <w:rPr>
          <w:rFonts w:ascii="Times New Roman" w:hAnsi="Times New Roman"/>
          <w:bCs/>
          <w:sz w:val="28"/>
          <w:szCs w:val="24"/>
        </w:rPr>
        <w:t>Canvas</w:t>
      </w:r>
      <w:r w:rsidRPr="00DA6335">
        <w:rPr>
          <w:rFonts w:ascii="Times New Roman" w:hAnsi="Times New Roman"/>
          <w:bCs/>
          <w:sz w:val="28"/>
          <w:szCs w:val="24"/>
        </w:rPr>
        <w:t>.</w:t>
      </w:r>
      <w:r w:rsidRPr="00996076">
        <w:rPr>
          <w:rFonts w:ascii="Times New Roman" w:hAnsi="Times New Roman"/>
          <w:bCs/>
          <w:sz w:val="28"/>
          <w:szCs w:val="24"/>
        </w:rPr>
        <w:t>Top</w:t>
      </w:r>
      <w:r w:rsidRPr="00DA6335">
        <w:rPr>
          <w:rFonts w:ascii="Times New Roman" w:hAnsi="Times New Roman"/>
          <w:bCs/>
          <w:sz w:val="28"/>
          <w:szCs w:val="24"/>
        </w:rPr>
        <w:t xml:space="preserve">, </w:t>
      </w:r>
      <w:r w:rsidRPr="00996076">
        <w:rPr>
          <w:rFonts w:ascii="Times New Roman" w:hAnsi="Times New Roman"/>
          <w:bCs/>
          <w:sz w:val="28"/>
          <w:szCs w:val="24"/>
        </w:rPr>
        <w:t>Canvas</w:t>
      </w:r>
      <w:r w:rsidRPr="00DA6335">
        <w:rPr>
          <w:rFonts w:ascii="Times New Roman" w:hAnsi="Times New Roman"/>
          <w:bCs/>
          <w:sz w:val="28"/>
          <w:szCs w:val="24"/>
        </w:rPr>
        <w:t>.</w:t>
      </w:r>
      <w:r w:rsidRPr="00996076">
        <w:rPr>
          <w:rFonts w:ascii="Times New Roman" w:hAnsi="Times New Roman"/>
          <w:bCs/>
          <w:sz w:val="28"/>
          <w:szCs w:val="24"/>
        </w:rPr>
        <w:t>Left</w:t>
      </w:r>
      <w:r w:rsidRPr="00DA6335">
        <w:rPr>
          <w:rFonts w:ascii="Times New Roman" w:hAnsi="Times New Roman"/>
          <w:bCs/>
          <w:sz w:val="28"/>
          <w:szCs w:val="24"/>
        </w:rPr>
        <w:t xml:space="preserve">, </w:t>
      </w:r>
      <w:r w:rsidRPr="00996076">
        <w:rPr>
          <w:rFonts w:ascii="Times New Roman" w:hAnsi="Times New Roman"/>
          <w:bCs/>
          <w:sz w:val="28"/>
          <w:szCs w:val="24"/>
        </w:rPr>
        <w:t>Canvas</w:t>
      </w:r>
      <w:r w:rsidRPr="00DA6335">
        <w:rPr>
          <w:rFonts w:ascii="Times New Roman" w:hAnsi="Times New Roman"/>
          <w:bCs/>
          <w:sz w:val="28"/>
          <w:szCs w:val="24"/>
        </w:rPr>
        <w:t>.</w:t>
      </w:r>
      <w:r w:rsidRPr="00996076">
        <w:rPr>
          <w:rFonts w:ascii="Times New Roman" w:hAnsi="Times New Roman"/>
          <w:bCs/>
          <w:sz w:val="28"/>
          <w:szCs w:val="24"/>
        </w:rPr>
        <w:t>Right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и </w:t>
      </w:r>
      <w:r w:rsidRPr="00996076">
        <w:rPr>
          <w:rFonts w:ascii="Times New Roman" w:hAnsi="Times New Roman"/>
          <w:bCs/>
          <w:sz w:val="28"/>
          <w:szCs w:val="24"/>
        </w:rPr>
        <w:t>Canvas</w:t>
      </w:r>
      <w:r w:rsidRPr="00DA6335">
        <w:rPr>
          <w:rFonts w:ascii="Times New Roman" w:hAnsi="Times New Roman"/>
          <w:bCs/>
          <w:sz w:val="28"/>
          <w:szCs w:val="24"/>
        </w:rPr>
        <w:t>.</w:t>
      </w:r>
      <w:r w:rsidRPr="00996076">
        <w:rPr>
          <w:rFonts w:ascii="Times New Roman" w:hAnsi="Times New Roman"/>
          <w:bCs/>
          <w:sz w:val="28"/>
          <w:szCs w:val="24"/>
        </w:rPr>
        <w:t>Bottom</w:t>
      </w:r>
      <w:r w:rsidRPr="00DA6335">
        <w:rPr>
          <w:rFonts w:ascii="Times New Roman" w:hAnsi="Times New Roman"/>
          <w:bCs/>
          <w:sz w:val="28"/>
          <w:szCs w:val="24"/>
        </w:rPr>
        <w:t xml:space="preserve">, </w:t>
      </w:r>
      <w:r>
        <w:rPr>
          <w:rFonts w:ascii="Times New Roman" w:hAnsi="Times New Roman"/>
          <w:bCs/>
          <w:sz w:val="28"/>
          <w:szCs w:val="24"/>
        </w:rPr>
        <w:t xml:space="preserve">в параметрах пишется смещение. Например: </w:t>
      </w:r>
      <w:r w:rsidRPr="00996076">
        <w:rPr>
          <w:rFonts w:ascii="Times New Roman" w:hAnsi="Times New Roman"/>
          <w:bCs/>
          <w:sz w:val="28"/>
          <w:szCs w:val="24"/>
        </w:rPr>
        <w:t>Canvas</w:t>
      </w:r>
      <w:r w:rsidRPr="00DA6335">
        <w:rPr>
          <w:rFonts w:ascii="Times New Roman" w:hAnsi="Times New Roman"/>
          <w:bCs/>
          <w:sz w:val="28"/>
          <w:szCs w:val="24"/>
        </w:rPr>
        <w:t>.</w:t>
      </w:r>
      <w:r w:rsidRPr="00996076">
        <w:rPr>
          <w:rFonts w:ascii="Times New Roman" w:hAnsi="Times New Roman"/>
          <w:bCs/>
          <w:sz w:val="28"/>
          <w:szCs w:val="24"/>
        </w:rPr>
        <w:t>Left</w:t>
      </w:r>
      <w:r w:rsidRPr="00DA6335">
        <w:rPr>
          <w:rFonts w:ascii="Times New Roman" w:hAnsi="Times New Roman"/>
          <w:bCs/>
          <w:sz w:val="28"/>
          <w:szCs w:val="24"/>
        </w:rPr>
        <w:t xml:space="preserve"> = “100”)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DA6335" w:rsidP="00C82FEA" w:rsidRDefault="001F7D6A" w14:paraId="6DBB5927" w14:textId="13B3FF76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DA6335" w:rsidR="00DA6335">
        <w:rPr>
          <w:rFonts w:ascii="Times New Roman" w:hAnsi="Times New Roman"/>
          <w:bCs/>
          <w:sz w:val="28"/>
          <w:szCs w:val="24"/>
        </w:rPr>
        <w:t xml:space="preserve">.5 Чем отличается компоновка с использованием StackPanel, DockPanel, WrapPanel? </w:t>
      </w:r>
    </w:p>
    <w:p w:rsidRPr="00AD1317" w:rsidR="00212CDB" w:rsidP="00C82FEA" w:rsidRDefault="00212CDB" w14:paraId="310DB07B" w14:textId="69F5415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96076">
        <w:rPr>
          <w:rFonts w:ascii="Times New Roman" w:hAnsi="Times New Roman"/>
          <w:bCs/>
          <w:sz w:val="28"/>
          <w:szCs w:val="24"/>
        </w:rPr>
        <w:t>StackPanel</w:t>
      </w:r>
      <w:r w:rsidRPr="00212CDB">
        <w:rPr>
          <w:rFonts w:ascii="Times New Roman" w:hAnsi="Times New Roman"/>
          <w:bCs/>
          <w:sz w:val="28"/>
          <w:szCs w:val="24"/>
        </w:rPr>
        <w:t xml:space="preserve">: </w:t>
      </w:r>
      <w:r>
        <w:rPr>
          <w:rFonts w:ascii="Times New Roman" w:hAnsi="Times New Roman"/>
          <w:bCs/>
          <w:sz w:val="28"/>
          <w:szCs w:val="24"/>
        </w:rPr>
        <w:t>элементы располагаются сверху вниз</w:t>
      </w:r>
      <w:r w:rsidRPr="003C3BD8" w:rsidR="003C3BD8">
        <w:rPr>
          <w:rFonts w:ascii="Times New Roman" w:hAnsi="Times New Roman"/>
          <w:bCs/>
          <w:sz w:val="28"/>
          <w:szCs w:val="24"/>
        </w:rPr>
        <w:t xml:space="preserve"> </w:t>
      </w:r>
      <w:r w:rsidR="003C3BD8">
        <w:rPr>
          <w:rFonts w:ascii="Times New Roman" w:hAnsi="Times New Roman"/>
          <w:bCs/>
          <w:sz w:val="28"/>
          <w:szCs w:val="24"/>
        </w:rPr>
        <w:t>не во всю ширину окна</w:t>
      </w:r>
      <w:r w:rsidRPr="00AD1317" w:rsidR="00AD1317">
        <w:rPr>
          <w:rFonts w:ascii="Times New Roman" w:hAnsi="Times New Roman"/>
          <w:bCs/>
          <w:sz w:val="28"/>
          <w:szCs w:val="24"/>
        </w:rPr>
        <w:t>.</w:t>
      </w:r>
    </w:p>
    <w:p w:rsidRPr="00AD1317" w:rsidR="00212CDB" w:rsidP="00C82FEA" w:rsidRDefault="00212CDB" w14:paraId="57B84DD9" w14:textId="2FEB6BC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96076">
        <w:rPr>
          <w:rFonts w:ascii="Times New Roman" w:hAnsi="Times New Roman"/>
          <w:bCs/>
          <w:sz w:val="28"/>
          <w:szCs w:val="24"/>
        </w:rPr>
        <w:t>DockPanel</w:t>
      </w:r>
      <w:r w:rsidRPr="00212CDB">
        <w:rPr>
          <w:rFonts w:ascii="Times New Roman" w:hAnsi="Times New Roman"/>
          <w:bCs/>
          <w:sz w:val="28"/>
          <w:szCs w:val="24"/>
        </w:rPr>
        <w:t>:</w:t>
      </w:r>
      <w:r w:rsidR="00AD1317">
        <w:rPr>
          <w:rFonts w:ascii="Times New Roman" w:hAnsi="Times New Roman"/>
          <w:bCs/>
          <w:sz w:val="28"/>
          <w:szCs w:val="24"/>
        </w:rPr>
        <w:t xml:space="preserve"> привязка элементов осуществляется к краям контейнера через свойство </w:t>
      </w:r>
      <w:r w:rsidRPr="00996076" w:rsidR="00AD1317">
        <w:rPr>
          <w:rFonts w:ascii="Times New Roman" w:hAnsi="Times New Roman"/>
          <w:bCs/>
          <w:sz w:val="28"/>
          <w:szCs w:val="24"/>
        </w:rPr>
        <w:t>DockPanel</w:t>
      </w:r>
      <w:r w:rsidRPr="00AD1317" w:rsidR="00AD1317">
        <w:rPr>
          <w:rFonts w:ascii="Times New Roman" w:hAnsi="Times New Roman"/>
          <w:bCs/>
          <w:sz w:val="28"/>
          <w:szCs w:val="24"/>
        </w:rPr>
        <w:t>.</w:t>
      </w:r>
      <w:r w:rsidRPr="00996076" w:rsidR="00AD1317">
        <w:rPr>
          <w:rFonts w:ascii="Times New Roman" w:hAnsi="Times New Roman"/>
          <w:bCs/>
          <w:sz w:val="28"/>
          <w:szCs w:val="24"/>
        </w:rPr>
        <w:t>Dock</w:t>
      </w:r>
      <w:r w:rsidRPr="00AD1317" w:rsidR="00AD1317">
        <w:rPr>
          <w:rFonts w:ascii="Times New Roman" w:hAnsi="Times New Roman"/>
          <w:bCs/>
          <w:sz w:val="28"/>
          <w:szCs w:val="24"/>
        </w:rPr>
        <w:t>.</w:t>
      </w:r>
    </w:p>
    <w:p w:rsidRPr="00DA6335" w:rsidR="00212CDB" w:rsidP="00C82FEA" w:rsidRDefault="00212CDB" w14:paraId="2209D6BA" w14:textId="6579692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96076">
        <w:rPr>
          <w:rFonts w:ascii="Times New Roman" w:hAnsi="Times New Roman"/>
          <w:bCs/>
          <w:sz w:val="28"/>
          <w:szCs w:val="24"/>
        </w:rPr>
        <w:t>WrapPanel</w:t>
      </w:r>
      <w:r w:rsidRPr="00212CDB">
        <w:rPr>
          <w:rFonts w:ascii="Times New Roman" w:hAnsi="Times New Roman"/>
          <w:bCs/>
          <w:sz w:val="28"/>
          <w:szCs w:val="24"/>
        </w:rPr>
        <w:t>:</w:t>
      </w:r>
      <w:r w:rsidR="00AD1317">
        <w:rPr>
          <w:rFonts w:ascii="Times New Roman" w:hAnsi="Times New Roman"/>
          <w:bCs/>
          <w:sz w:val="28"/>
          <w:szCs w:val="24"/>
        </w:rPr>
        <w:t xml:space="preserve"> элементы располагаются слева направо, если уменьшать размер окна, то элементы будут смещаться друг под друга</w:t>
      </w:r>
      <w:r w:rsidRPr="00AD1317" w:rsidR="00AD1317">
        <w:rPr>
          <w:rFonts w:ascii="Times New Roman" w:hAnsi="Times New Roman"/>
          <w:bCs/>
          <w:sz w:val="28"/>
          <w:szCs w:val="24"/>
        </w:rPr>
        <w:t>.</w:t>
      </w:r>
    </w:p>
    <w:p w:rsidR="00B8620F" w:rsidP="00C82FEA" w:rsidRDefault="001F7D6A" w14:paraId="64626648" w14:textId="14C44CF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DA6335" w:rsidR="00DA6335">
        <w:rPr>
          <w:rFonts w:ascii="Times New Roman" w:hAnsi="Times New Roman"/>
          <w:bCs/>
          <w:sz w:val="28"/>
          <w:szCs w:val="24"/>
        </w:rPr>
        <w:t>.6 В каких единицах измерения могут задаваться размеры элементов в приложениях WPF?</w:t>
      </w:r>
    </w:p>
    <w:p w:rsidRPr="00996076" w:rsidR="00996076" w:rsidP="00C82FEA" w:rsidRDefault="00996076" w14:paraId="74E6A701" w14:textId="62353BF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азмеры элементов могут задаваться числами, автоматически, в пикселях и *(для заполнения оставшейся части формы).</w:t>
      </w:r>
    </w:p>
    <w:p w:rsidR="00B8620F" w:rsidP="00C82FEA" w:rsidRDefault="00000000" w14:paraId="2DFAB84A" w14:textId="662D5A1B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Pr="00DA6335" w:rsidR="00B8620F" w:rsidP="00C82FEA" w:rsidRDefault="00000000" w14:paraId="067CCA73" w14:textId="5894EFBF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A6335">
        <w:rPr>
          <w:rFonts w:ascii="Times New Roman" w:hAnsi="Times New Roman"/>
          <w:bCs/>
          <w:sz w:val="28"/>
          <w:szCs w:val="24"/>
        </w:rPr>
        <w:t>Мы изучили</w:t>
      </w:r>
      <w:r w:rsidRPr="00DA6335">
        <w:rPr>
          <w:bCs/>
          <w:szCs w:val="24"/>
        </w:rPr>
        <w:t xml:space="preserve"> </w:t>
      </w:r>
      <w:r w:rsidRPr="009904DB" w:rsidR="00DA6335">
        <w:rPr>
          <w:rFonts w:ascii="Times New Roman" w:hAnsi="Times New Roman"/>
          <w:bCs/>
          <w:sz w:val="28"/>
          <w:szCs w:val="24"/>
        </w:rPr>
        <w:t>элементы-контейнеры, применяющиеся в приложениях WPF для компоновки.</w:t>
      </w:r>
    </w:p>
    <w:p w:rsidR="00B8620F" w:rsidP="00C82FEA" w:rsidRDefault="00000000" w14:paraId="7C6F4FE7" w14:textId="49CB509B">
      <w:pPr>
        <w:spacing w:after="120"/>
        <w:jc w:val="center"/>
        <w:rPr>
          <w:rFonts w:ascii="Times New Roman" w:hAnsi="Times New Roman"/>
          <w:b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2</w:t>
      </w:r>
      <w:r w:rsidR="00841ACD">
        <w:rPr>
          <w:rFonts w:ascii="Times New Roman" w:hAnsi="Times New Roman"/>
          <w:b/>
          <w:sz w:val="32"/>
        </w:rPr>
        <w:t>7</w:t>
      </w:r>
    </w:p>
    <w:p w:rsidR="00841ACD" w:rsidP="00C82FEA" w:rsidRDefault="00841ACD" w14:paraId="0EE87FAF" w14:textId="49D22134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Организация интерфейса пользователя</w:t>
      </w:r>
    </w:p>
    <w:p w:rsidR="00B8620F" w:rsidP="00C82FEA" w:rsidRDefault="00000000" w14:paraId="5BC3E3E0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841ACD" w:rsidR="00B8620F" w:rsidP="00C82FEA" w:rsidRDefault="00000000" w14:paraId="6A37A71F" w14:textId="01A20C1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841ACD">
        <w:rPr>
          <w:rFonts w:ascii="Times New Roman" w:hAnsi="Times New Roman"/>
          <w:bCs/>
          <w:sz w:val="28"/>
          <w:szCs w:val="24"/>
        </w:rPr>
        <w:t xml:space="preserve">1.1 Изучить процесс </w:t>
      </w:r>
      <w:r w:rsidRPr="00841ACD" w:rsidR="00841ACD">
        <w:rPr>
          <w:rFonts w:ascii="Times New Roman" w:hAnsi="Times New Roman"/>
          <w:bCs/>
          <w:sz w:val="28"/>
          <w:szCs w:val="24"/>
        </w:rPr>
        <w:t>настройки интерфейса и организации переходов в приложениях WPF.</w:t>
      </w:r>
    </w:p>
    <w:p w:rsidRPr="001F7D6A" w:rsidR="001F7D6A" w:rsidP="00C82FEA" w:rsidRDefault="00000000" w14:paraId="61471C89" w14:textId="16D978FD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1F7D6A" w:rsidP="00C82FEA" w:rsidRDefault="001F7D6A" w14:paraId="001E9807" w14:textId="3BD19EF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F7D6A">
        <w:rPr>
          <w:rFonts w:ascii="Times New Roman" w:hAnsi="Times New Roman"/>
          <w:bCs/>
          <w:sz w:val="28"/>
          <w:szCs w:val="24"/>
        </w:rPr>
        <w:t xml:space="preserve">.1 Для чего используется элемент управления Frame? </w:t>
      </w:r>
    </w:p>
    <w:p w:rsidRPr="001F7D6A" w:rsidR="001F7D6A" w:rsidP="00C82FEA" w:rsidRDefault="001F7D6A" w14:paraId="7FD2E6DB" w14:textId="4C30670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ля расположения страницы и её элементов внутри </w:t>
      </w:r>
      <w:r>
        <w:rPr>
          <w:rFonts w:ascii="Times New Roman" w:hAnsi="Times New Roman"/>
          <w:bCs/>
          <w:sz w:val="28"/>
          <w:szCs w:val="24"/>
          <w:lang w:val="en-US"/>
        </w:rPr>
        <w:t>Frame</w:t>
      </w:r>
      <w:r w:rsidRPr="001F7D6A">
        <w:rPr>
          <w:rFonts w:ascii="Times New Roman" w:hAnsi="Times New Roman"/>
          <w:bCs/>
          <w:sz w:val="28"/>
          <w:szCs w:val="24"/>
        </w:rPr>
        <w:t>.</w:t>
      </w:r>
    </w:p>
    <w:p w:rsidR="001F7D6A" w:rsidP="00C82FEA" w:rsidRDefault="001F7D6A" w14:paraId="30BAF95E" w14:textId="1775A7C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F7D6A">
        <w:rPr>
          <w:rFonts w:ascii="Times New Roman" w:hAnsi="Times New Roman"/>
          <w:bCs/>
          <w:sz w:val="28"/>
          <w:szCs w:val="24"/>
        </w:rPr>
        <w:t xml:space="preserve">.2 Для чего используется элемент управления Page? </w:t>
      </w:r>
    </w:p>
    <w:p w:rsidRPr="001F7D6A" w:rsidR="001F7D6A" w:rsidP="00C82FEA" w:rsidRDefault="001F7D6A" w14:paraId="50C842FB" w14:textId="550C309F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реализации постраничного перехода на форме.</w:t>
      </w:r>
    </w:p>
    <w:p w:rsidR="001F7D6A" w:rsidP="00C82FEA" w:rsidRDefault="001F7D6A" w14:paraId="0FFD672A" w14:textId="19A1040F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F7D6A">
        <w:rPr>
          <w:rFonts w:ascii="Times New Roman" w:hAnsi="Times New Roman"/>
          <w:bCs/>
          <w:sz w:val="28"/>
          <w:szCs w:val="24"/>
        </w:rPr>
        <w:t xml:space="preserve">.3 Как перейти к определенной странице, используя фрейм? </w:t>
      </w:r>
    </w:p>
    <w:p w:rsidRPr="001F7D6A" w:rsidR="001F7D6A" w:rsidP="00C82FEA" w:rsidRDefault="0094376D" w14:paraId="01839C82" w14:textId="5AEA2B7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оздать кнопку и событие для перехода на определённую страницу.</w:t>
      </w:r>
    </w:p>
    <w:p w:rsidR="001F7D6A" w:rsidP="00C82FEA" w:rsidRDefault="001F7D6A" w14:paraId="076B7A39" w14:textId="38B40179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F7D6A">
        <w:rPr>
          <w:rFonts w:ascii="Times New Roman" w:hAnsi="Times New Roman"/>
          <w:bCs/>
          <w:sz w:val="28"/>
          <w:szCs w:val="24"/>
        </w:rPr>
        <w:t>.4 Как проверить, что во фрейме можно вернуться к предыдущей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1F7D6A">
        <w:rPr>
          <w:rFonts w:ascii="Times New Roman" w:hAnsi="Times New Roman"/>
          <w:bCs/>
          <w:sz w:val="28"/>
          <w:szCs w:val="24"/>
        </w:rPr>
        <w:t xml:space="preserve">странице? </w:t>
      </w:r>
    </w:p>
    <w:p w:rsidR="0094376D" w:rsidP="00C82FEA" w:rsidRDefault="0094376D" w14:paraId="545CCA18" w14:textId="42B3C309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if</w:t>
      </w:r>
      <w:r w:rsidRPr="004C4AAB">
        <w:rPr>
          <w:rFonts w:ascii="Times New Roman" w:hAnsi="Times New Roman"/>
          <w:bCs/>
          <w:sz w:val="28"/>
          <w:szCs w:val="24"/>
        </w:rPr>
        <w:t xml:space="preserve"> (</w:t>
      </w:r>
      <w:r w:rsidR="00075888">
        <w:rPr>
          <w:rFonts w:ascii="Times New Roman" w:hAnsi="Times New Roman"/>
          <w:bCs/>
          <w:sz w:val="28"/>
          <w:szCs w:val="24"/>
        </w:rPr>
        <w:t>ИмяКадра</w:t>
      </w:r>
      <w:r w:rsidRPr="004C4AAB">
        <w:rPr>
          <w:rFonts w:ascii="Times New Roman" w:hAnsi="Times New Roman"/>
          <w:bCs/>
          <w:sz w:val="28"/>
          <w:szCs w:val="24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>CanGoBack</w:t>
      </w:r>
      <w:r w:rsidRPr="004C4AAB">
        <w:rPr>
          <w:rFonts w:ascii="Times New Roman" w:hAnsi="Times New Roman"/>
          <w:bCs/>
          <w:sz w:val="28"/>
          <w:szCs w:val="24"/>
        </w:rPr>
        <w:t>())</w:t>
      </w:r>
    </w:p>
    <w:p w:rsidRPr="004C4AAB" w:rsidR="00075888" w:rsidP="00C82FEA" w:rsidRDefault="00075888" w14:paraId="4EFA19FF" w14:textId="09A446D1">
      <w:pPr>
        <w:spacing w:after="120"/>
        <w:ind w:left="709" w:firstLine="425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>{ }</w:t>
      </w:r>
    </w:p>
    <w:p w:rsidRPr="004C4AAB" w:rsidR="00075888" w:rsidP="00C82FEA" w:rsidRDefault="001F7D6A" w14:paraId="22B94CAA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F7D6A">
        <w:rPr>
          <w:rFonts w:ascii="Times New Roman" w:hAnsi="Times New Roman"/>
          <w:bCs/>
          <w:sz w:val="28"/>
          <w:szCs w:val="24"/>
        </w:rPr>
        <w:t xml:space="preserve">.5 Как перейти к предыдущей странице, используя фрейм? </w:t>
      </w:r>
    </w:p>
    <w:p w:rsidRPr="00075888" w:rsidR="001F7D6A" w:rsidP="00C82FEA" w:rsidRDefault="00075888" w14:paraId="2819C6A2" w14:textId="091DD82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ИмяКадра</w:t>
      </w:r>
      <w:r w:rsidRPr="0094376D">
        <w:rPr>
          <w:rFonts w:ascii="Times New Roman" w:hAnsi="Times New Roman"/>
          <w:bCs/>
          <w:sz w:val="28"/>
          <w:szCs w:val="24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>GoBack</w:t>
      </w:r>
      <w:r w:rsidRPr="004C4AAB">
        <w:rPr>
          <w:rFonts w:ascii="Times New Roman" w:hAnsi="Times New Roman"/>
          <w:bCs/>
          <w:sz w:val="28"/>
          <w:szCs w:val="24"/>
        </w:rPr>
        <w:t>();</w:t>
      </w:r>
    </w:p>
    <w:p w:rsidR="001F7D6A" w:rsidP="00C82FEA" w:rsidRDefault="001F7D6A" w14:paraId="4A015D6E" w14:textId="22B4C4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F7D6A">
        <w:rPr>
          <w:rFonts w:ascii="Times New Roman" w:hAnsi="Times New Roman"/>
          <w:bCs/>
          <w:sz w:val="28"/>
          <w:szCs w:val="24"/>
        </w:rPr>
        <w:t xml:space="preserve">.6 Какие элементы позволяют сгруппировать содержимое? </w:t>
      </w:r>
    </w:p>
    <w:p w:rsidRPr="00075888" w:rsidR="001F7D6A" w:rsidP="00C82FEA" w:rsidRDefault="00075888" w14:paraId="3336C2DE" w14:textId="4BC2BDA6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группировки элементов управления используются элементы-контейнеры.</w:t>
      </w:r>
    </w:p>
    <w:p w:rsidR="00B8620F" w:rsidP="00C82FEA" w:rsidRDefault="00000000" w14:paraId="0EA73216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Pr="00841ACD" w:rsidR="00841ACD" w:rsidP="00C82FEA" w:rsidRDefault="00000000" w14:paraId="37CFBDF1" w14:textId="42C8668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841ACD">
        <w:rPr>
          <w:rFonts w:ascii="Times New Roman" w:hAnsi="Times New Roman"/>
          <w:bCs/>
          <w:sz w:val="28"/>
          <w:szCs w:val="24"/>
        </w:rPr>
        <w:t>Мы изучили</w:t>
      </w:r>
      <w:r w:rsidRPr="00841ACD" w:rsidR="00841ACD">
        <w:rPr>
          <w:rFonts w:ascii="Times New Roman" w:hAnsi="Times New Roman"/>
          <w:bCs/>
          <w:sz w:val="28"/>
          <w:szCs w:val="24"/>
        </w:rPr>
        <w:t xml:space="preserve"> </w:t>
      </w:r>
      <w:r w:rsidR="00841ACD">
        <w:rPr>
          <w:rFonts w:ascii="Times New Roman" w:hAnsi="Times New Roman"/>
          <w:bCs/>
          <w:sz w:val="28"/>
          <w:szCs w:val="24"/>
        </w:rPr>
        <w:t>процесс</w:t>
      </w:r>
      <w:r w:rsidRPr="00841ACD">
        <w:rPr>
          <w:bCs/>
          <w:szCs w:val="24"/>
        </w:rPr>
        <w:t xml:space="preserve"> </w:t>
      </w:r>
      <w:r w:rsidRPr="00841ACD" w:rsidR="00841ACD">
        <w:rPr>
          <w:rFonts w:ascii="Times New Roman" w:hAnsi="Times New Roman"/>
          <w:bCs/>
          <w:sz w:val="28"/>
          <w:szCs w:val="24"/>
        </w:rPr>
        <w:t>настройки интерфейса и организации переходов в приложениях WPF.</w:t>
      </w:r>
    </w:p>
    <w:p w:rsidR="00B8620F" w:rsidP="00C82FEA" w:rsidRDefault="00B8620F" w14:paraId="3F3930BD" w14:textId="37B6941A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</w:p>
    <w:p w:rsidR="00B8620F" w:rsidP="00C82FEA" w:rsidRDefault="00000000" w14:paraId="100F85B9" w14:textId="77777777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28</w:t>
      </w:r>
    </w:p>
    <w:p w:rsidR="00CA3F6F" w:rsidP="00C82FEA" w:rsidRDefault="00CA3F6F" w14:paraId="2D07B031" w14:textId="09FFB3A3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Разработка интерфейса пользователя: настройка стилей</w:t>
      </w:r>
    </w:p>
    <w:p w:rsidR="00B8620F" w:rsidP="00C82FEA" w:rsidRDefault="00000000" w14:paraId="48832E9D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CA3F6F" w:rsidR="00B8620F" w:rsidP="00C82FEA" w:rsidRDefault="00000000" w14:paraId="760AD305" w14:textId="55F4DF2F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A3F6F">
        <w:rPr>
          <w:rFonts w:ascii="Times New Roman" w:hAnsi="Times New Roman"/>
          <w:bCs/>
          <w:sz w:val="28"/>
          <w:szCs w:val="24"/>
        </w:rPr>
        <w:t xml:space="preserve">1.1 Изучить процесс </w:t>
      </w:r>
      <w:r w:rsidRPr="00CA3F6F" w:rsidR="00CA3F6F">
        <w:rPr>
          <w:rFonts w:ascii="Times New Roman" w:hAnsi="Times New Roman"/>
          <w:bCs/>
          <w:sz w:val="28"/>
          <w:szCs w:val="24"/>
        </w:rPr>
        <w:t>настройки интерфейса с использованием стилей в приложениях WPF.</w:t>
      </w:r>
    </w:p>
    <w:p w:rsidR="00CA3F6F" w:rsidP="00C82FEA" w:rsidRDefault="00000000" w14:paraId="253BB7FB" w14:textId="5AC7A35C">
      <w:pPr>
        <w:spacing w:after="120"/>
        <w:rPr>
          <w:sz w:val="28"/>
          <w:szCs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  <w:r w:rsidR="00CA3F6F">
        <w:rPr>
          <w:b/>
          <w:bCs/>
          <w:sz w:val="28"/>
          <w:szCs w:val="28"/>
        </w:rPr>
        <w:t xml:space="preserve"> </w:t>
      </w:r>
    </w:p>
    <w:p w:rsidRPr="00F644ED" w:rsidR="00CA3F6F" w:rsidP="00C82FEA" w:rsidRDefault="00F644ED" w14:paraId="7F0DD7A5" w14:textId="33BE6E1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CA3F6F" w:rsidR="00CA3F6F">
        <w:rPr>
          <w:rFonts w:ascii="Times New Roman" w:hAnsi="Times New Roman"/>
          <w:bCs/>
          <w:sz w:val="28"/>
          <w:szCs w:val="24"/>
        </w:rPr>
        <w:t xml:space="preserve">.1 Для чего используются стили в приложениях WPF? </w:t>
      </w:r>
    </w:p>
    <w:p w:rsidRPr="00CA3F6F" w:rsidR="00CA3F6F" w:rsidP="00C82FEA" w:rsidRDefault="00CA3F6F" w14:paraId="3F93D99B" w14:textId="5D2EDC4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тили используются для упрощения написания кода и настройки группы элементов.</w:t>
      </w:r>
    </w:p>
    <w:p w:rsidRPr="00CA3F6F" w:rsidR="00CA3F6F" w:rsidP="00C82FEA" w:rsidRDefault="00F644ED" w14:paraId="5116CF60" w14:textId="7F78DA2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CA3F6F" w:rsidR="00CA3F6F">
        <w:rPr>
          <w:rFonts w:ascii="Times New Roman" w:hAnsi="Times New Roman"/>
          <w:bCs/>
          <w:sz w:val="28"/>
          <w:szCs w:val="24"/>
        </w:rPr>
        <w:t xml:space="preserve">.2 Какова общая форма локального определения стиля элемента управления? </w:t>
      </w:r>
    </w:p>
    <w:p w:rsidRPr="004C4AAB" w:rsidR="00CA3F6F" w:rsidP="00C82FEA" w:rsidRDefault="00CA3F6F" w14:paraId="2BFDC26A" w14:textId="77777777">
      <w:pPr>
        <w:widowControl/>
        <w:spacing w:line="315" w:lineRule="atLeast"/>
        <w:ind w:firstLine="567"/>
        <w:textAlignment w:val="baseline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>&lt;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Window</w:t>
      </w:r>
      <w:r w:rsidRPr="004C4AAB">
        <w:rPr>
          <w:rFonts w:ascii="Times New Roman" w:hAnsi="Times New Roman"/>
          <w:bCs/>
          <w:sz w:val="28"/>
          <w:szCs w:val="24"/>
        </w:rPr>
        <w:t>.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Resources</w:t>
      </w:r>
      <w:r w:rsidRPr="004C4AAB">
        <w:rPr>
          <w:rFonts w:ascii="Times New Roman" w:hAnsi="Times New Roman"/>
          <w:bCs/>
          <w:sz w:val="28"/>
          <w:szCs w:val="24"/>
        </w:rPr>
        <w:t>&gt;</w:t>
      </w:r>
    </w:p>
    <w:p w:rsidRPr="004C4AAB" w:rsidR="00CA3F6F" w:rsidP="00C82FEA" w:rsidRDefault="00CA3F6F" w14:paraId="411823B1" w14:textId="1B5C8F73">
      <w:pPr>
        <w:widowControl/>
        <w:ind w:firstLine="1134"/>
        <w:textAlignment w:val="baseline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>&lt;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Style</w:t>
      </w:r>
      <w:r w:rsidRPr="004C4AAB">
        <w:rPr>
          <w:rFonts w:ascii="Times New Roman" w:hAnsi="Times New Roman"/>
          <w:bCs/>
          <w:sz w:val="28"/>
          <w:szCs w:val="24"/>
        </w:rPr>
        <w:t xml:space="preserve"> </w:t>
      </w:r>
      <w:r w:rsidR="001A644E">
        <w:rPr>
          <w:rFonts w:ascii="Times New Roman" w:hAnsi="Times New Roman"/>
          <w:bCs/>
          <w:sz w:val="28"/>
          <w:szCs w:val="24"/>
          <w:lang w:val="en-US"/>
        </w:rPr>
        <w:t>TargetType</w:t>
      </w:r>
      <w:r w:rsidRPr="004C4AAB" w:rsidR="001A644E">
        <w:rPr>
          <w:rFonts w:ascii="Times New Roman" w:hAnsi="Times New Roman"/>
          <w:bCs/>
          <w:sz w:val="28"/>
          <w:szCs w:val="24"/>
        </w:rPr>
        <w:t xml:space="preserve"> "</w:t>
      </w:r>
      <w:r w:rsidR="001A644E">
        <w:rPr>
          <w:rFonts w:ascii="Times New Roman" w:hAnsi="Times New Roman"/>
          <w:bCs/>
          <w:sz w:val="28"/>
          <w:szCs w:val="24"/>
        </w:rPr>
        <w:t>НазваниеЭлементаУправления</w:t>
      </w:r>
      <w:r w:rsidRPr="004C4AAB" w:rsidR="001A644E">
        <w:rPr>
          <w:rFonts w:ascii="Times New Roman" w:hAnsi="Times New Roman"/>
          <w:bCs/>
          <w:sz w:val="28"/>
          <w:szCs w:val="24"/>
        </w:rPr>
        <w:t>"</w:t>
      </w:r>
      <w:r w:rsidRPr="004C4AAB">
        <w:rPr>
          <w:rFonts w:ascii="Times New Roman" w:hAnsi="Times New Roman"/>
          <w:bCs/>
          <w:sz w:val="28"/>
          <w:szCs w:val="24"/>
        </w:rPr>
        <w:t>&gt;</w:t>
      </w:r>
    </w:p>
    <w:p w:rsidRPr="00CA3F6F" w:rsidR="00CA3F6F" w:rsidP="00C82FEA" w:rsidRDefault="00CA3F6F" w14:paraId="561E0634" w14:textId="6E08842A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>&lt;Setter Property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 w:rsidRPr="001A644E" w:rsidR="00073245">
        <w:rPr>
          <w:rFonts w:ascii="Times New Roman" w:hAnsi="Times New Roman"/>
          <w:bCs/>
          <w:sz w:val="28"/>
          <w:szCs w:val="24"/>
          <w:lang w:val="en-US"/>
        </w:rPr>
        <w:t>Свойство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Value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 w:rsidR="00073245">
        <w:rPr>
          <w:rFonts w:ascii="Times New Roman" w:hAnsi="Times New Roman"/>
          <w:bCs/>
          <w:sz w:val="28"/>
          <w:szCs w:val="24"/>
          <w:lang w:val="en-US"/>
        </w:rPr>
        <w:t>…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/&gt;</w:t>
      </w:r>
    </w:p>
    <w:p w:rsidRPr="00CA3F6F" w:rsidR="00CA3F6F" w:rsidP="00C82FEA" w:rsidRDefault="00CA3F6F" w14:paraId="58E0EEFA" w14:textId="78DF1E2E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>&lt;Setter Property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 w:rsidRPr="001A644E" w:rsidR="00073245">
        <w:rPr>
          <w:rFonts w:ascii="Times New Roman" w:hAnsi="Times New Roman"/>
          <w:bCs/>
          <w:sz w:val="28"/>
          <w:szCs w:val="24"/>
          <w:lang w:val="en-US"/>
        </w:rPr>
        <w:t>Свойство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Value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 w:rsidR="00073245">
        <w:rPr>
          <w:rFonts w:ascii="Times New Roman" w:hAnsi="Times New Roman"/>
          <w:bCs/>
          <w:sz w:val="28"/>
          <w:szCs w:val="24"/>
          <w:lang w:val="en-US"/>
        </w:rPr>
        <w:t>…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/&gt;</w:t>
      </w:r>
    </w:p>
    <w:p w:rsidRPr="00073245" w:rsidR="00CA3F6F" w:rsidP="00C82FEA" w:rsidRDefault="00CA3F6F" w14:paraId="483CD0D9" w14:textId="659F3B4F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>&lt;Setter Property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 w:rsidRPr="001A644E" w:rsidR="00073245">
        <w:rPr>
          <w:rFonts w:ascii="Times New Roman" w:hAnsi="Times New Roman"/>
          <w:bCs/>
          <w:sz w:val="28"/>
          <w:szCs w:val="24"/>
          <w:lang w:val="en-US"/>
        </w:rPr>
        <w:t>Свойство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Value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 w:rsidR="00073245">
        <w:rPr>
          <w:rFonts w:ascii="Times New Roman" w:hAnsi="Times New Roman"/>
          <w:bCs/>
          <w:sz w:val="28"/>
          <w:szCs w:val="24"/>
          <w:lang w:val="en-US"/>
        </w:rPr>
        <w:t>…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/&gt;</w:t>
      </w:r>
    </w:p>
    <w:p w:rsidRPr="00CA3F6F" w:rsidR="00073245" w:rsidP="00C82FEA" w:rsidRDefault="00073245" w14:paraId="14371C75" w14:textId="403FE355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073245">
        <w:rPr>
          <w:rFonts w:ascii="Times New Roman" w:hAnsi="Times New Roman"/>
          <w:bCs/>
          <w:sz w:val="28"/>
          <w:szCs w:val="24"/>
          <w:lang w:val="en-US"/>
        </w:rPr>
        <w:t>…</w:t>
      </w:r>
    </w:p>
    <w:p w:rsidRPr="00CA3F6F" w:rsidR="00073245" w:rsidP="00C82FEA" w:rsidRDefault="00CA3F6F" w14:paraId="7D5750B6" w14:textId="7F542EAF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>&lt;Setter Property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 w:rsidRPr="001A644E" w:rsidR="00073245">
        <w:rPr>
          <w:rFonts w:ascii="Times New Roman" w:hAnsi="Times New Roman"/>
          <w:bCs/>
          <w:sz w:val="28"/>
          <w:szCs w:val="24"/>
          <w:lang w:val="en-US"/>
        </w:rPr>
        <w:t>Свойство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Value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 w:rsidR="00073245">
        <w:rPr>
          <w:rFonts w:ascii="Times New Roman" w:hAnsi="Times New Roman"/>
          <w:bCs/>
          <w:sz w:val="28"/>
          <w:szCs w:val="24"/>
          <w:lang w:val="en-US"/>
        </w:rPr>
        <w:t>…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/&gt;</w:t>
      </w:r>
    </w:p>
    <w:p w:rsidRPr="004C4AAB" w:rsidR="00CA3F6F" w:rsidP="00C82FEA" w:rsidRDefault="00CA3F6F" w14:paraId="06B68DB3" w14:textId="134CAA35">
      <w:pPr>
        <w:widowControl/>
        <w:ind w:firstLine="1134"/>
        <w:textAlignment w:val="baseline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>&lt;/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Style</w:t>
      </w:r>
      <w:r w:rsidRPr="004C4AAB">
        <w:rPr>
          <w:rFonts w:ascii="Times New Roman" w:hAnsi="Times New Roman"/>
          <w:bCs/>
          <w:sz w:val="28"/>
          <w:szCs w:val="24"/>
        </w:rPr>
        <w:t>&gt;</w:t>
      </w:r>
      <w:r w:rsidRPr="004C4AAB" w:rsidR="00073245">
        <w:rPr>
          <w:rFonts w:ascii="Times New Roman" w:hAnsi="Times New Roman"/>
          <w:bCs/>
          <w:sz w:val="28"/>
          <w:szCs w:val="24"/>
        </w:rPr>
        <w:tab/>
      </w:r>
    </w:p>
    <w:p w:rsidRPr="004C4AAB" w:rsidR="00CA3F6F" w:rsidP="00C82FEA" w:rsidRDefault="00CA3F6F" w14:paraId="53422F74" w14:textId="66348FD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>&lt;/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Window</w:t>
      </w:r>
      <w:r w:rsidRPr="004C4AAB">
        <w:rPr>
          <w:rFonts w:ascii="Times New Roman" w:hAnsi="Times New Roman"/>
          <w:bCs/>
          <w:sz w:val="28"/>
          <w:szCs w:val="24"/>
        </w:rPr>
        <w:t>.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Resources</w:t>
      </w:r>
      <w:r w:rsidRPr="004C4AAB">
        <w:rPr>
          <w:rFonts w:ascii="Times New Roman" w:hAnsi="Times New Roman"/>
          <w:bCs/>
          <w:sz w:val="28"/>
          <w:szCs w:val="24"/>
        </w:rPr>
        <w:t>&gt;</w:t>
      </w:r>
    </w:p>
    <w:p w:rsidRPr="001A644E" w:rsidR="00CA3F6F" w:rsidP="00C82FEA" w:rsidRDefault="00F644ED" w14:paraId="731E6838" w14:textId="496A40E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CA3F6F" w:rsidR="00CA3F6F">
        <w:rPr>
          <w:rFonts w:ascii="Times New Roman" w:hAnsi="Times New Roman"/>
          <w:bCs/>
          <w:sz w:val="28"/>
          <w:szCs w:val="24"/>
        </w:rPr>
        <w:t xml:space="preserve">.3 Какова общая форма определения стиля приложения? </w:t>
      </w:r>
    </w:p>
    <w:p w:rsidRPr="00CA3F6F" w:rsidR="001A644E" w:rsidP="00C82FEA" w:rsidRDefault="001A644E" w14:paraId="0C0DDC00" w14:textId="77777777">
      <w:pPr>
        <w:widowControl/>
        <w:spacing w:line="315" w:lineRule="atLeast"/>
        <w:ind w:firstLine="567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>&lt;Window.Resources&gt;</w:t>
      </w:r>
    </w:p>
    <w:p w:rsidRPr="00CA3F6F" w:rsidR="001A644E" w:rsidP="00C82FEA" w:rsidRDefault="001A644E" w14:paraId="0ABD99A3" w14:textId="77777777">
      <w:pPr>
        <w:widowControl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 xml:space="preserve">&lt;Style </w:t>
      </w:r>
      <w:proofErr w:type="gramStart"/>
      <w:r w:rsidRPr="00CA3F6F">
        <w:rPr>
          <w:rFonts w:ascii="Times New Roman" w:hAnsi="Times New Roman"/>
          <w:bCs/>
          <w:sz w:val="28"/>
          <w:szCs w:val="24"/>
          <w:lang w:val="en-US"/>
        </w:rPr>
        <w:t>x:Key</w:t>
      </w:r>
      <w:proofErr w:type="gramEnd"/>
      <w:r w:rsidRPr="00CA3F6F">
        <w:rPr>
          <w:rFonts w:ascii="Times New Roman" w:hAnsi="Times New Roman"/>
          <w:bCs/>
          <w:sz w:val="28"/>
          <w:szCs w:val="24"/>
          <w:lang w:val="en-US"/>
        </w:rPr>
        <w:t>="</w:t>
      </w:r>
      <w:r>
        <w:rPr>
          <w:rFonts w:ascii="Times New Roman" w:hAnsi="Times New Roman"/>
          <w:bCs/>
          <w:sz w:val="28"/>
          <w:szCs w:val="24"/>
        </w:rPr>
        <w:t>ИмяСтиля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&gt;</w:t>
      </w:r>
    </w:p>
    <w:p w:rsidRPr="00CA3F6F" w:rsidR="001A644E" w:rsidP="00C82FEA" w:rsidRDefault="001A644E" w14:paraId="26BBA715" w14:textId="385978E7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>&lt;Setter Property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Control.</w:t>
      </w:r>
      <w:r>
        <w:rPr>
          <w:rFonts w:ascii="Times New Roman" w:hAnsi="Times New Roman"/>
          <w:bCs/>
          <w:sz w:val="28"/>
          <w:szCs w:val="24"/>
        </w:rPr>
        <w:t>Свойство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Value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  <w:lang w:val="en-US"/>
        </w:rPr>
        <w:t>…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/&gt;</w:t>
      </w:r>
    </w:p>
    <w:p w:rsidRPr="00CA3F6F" w:rsidR="001A644E" w:rsidP="00C82FEA" w:rsidRDefault="001A644E" w14:paraId="08059232" w14:textId="5AE95726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>&lt;Setter Property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Control.</w:t>
      </w:r>
      <w:r>
        <w:rPr>
          <w:rFonts w:ascii="Times New Roman" w:hAnsi="Times New Roman"/>
          <w:bCs/>
          <w:sz w:val="28"/>
          <w:szCs w:val="24"/>
        </w:rPr>
        <w:t>Свойство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Value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  <w:lang w:val="en-US"/>
        </w:rPr>
        <w:t>…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/&gt;</w:t>
      </w:r>
    </w:p>
    <w:p w:rsidRPr="00073245" w:rsidR="001A644E" w:rsidP="00C82FEA" w:rsidRDefault="001A644E" w14:paraId="58C6392A" w14:textId="40E31A64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>&lt;Setter Property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Control.</w:t>
      </w:r>
      <w:r>
        <w:rPr>
          <w:rFonts w:ascii="Times New Roman" w:hAnsi="Times New Roman"/>
          <w:bCs/>
          <w:sz w:val="28"/>
          <w:szCs w:val="24"/>
        </w:rPr>
        <w:t>Свойство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Value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  <w:lang w:val="en-US"/>
        </w:rPr>
        <w:t>…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/&gt;</w:t>
      </w:r>
    </w:p>
    <w:p w:rsidRPr="00CA3F6F" w:rsidR="001A644E" w:rsidP="00C82FEA" w:rsidRDefault="001A644E" w14:paraId="478BF885" w14:textId="77777777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073245">
        <w:rPr>
          <w:rFonts w:ascii="Times New Roman" w:hAnsi="Times New Roman"/>
          <w:bCs/>
          <w:sz w:val="28"/>
          <w:szCs w:val="24"/>
          <w:lang w:val="en-US"/>
        </w:rPr>
        <w:t>…</w:t>
      </w:r>
    </w:p>
    <w:p w:rsidRPr="00CA3F6F" w:rsidR="001A644E" w:rsidP="00C82FEA" w:rsidRDefault="001A644E" w14:paraId="5FC9CE3F" w14:textId="1659039C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>&lt;Setter Property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Control.</w:t>
      </w:r>
      <w:r>
        <w:rPr>
          <w:rFonts w:ascii="Times New Roman" w:hAnsi="Times New Roman"/>
          <w:bCs/>
          <w:sz w:val="28"/>
          <w:szCs w:val="24"/>
        </w:rPr>
        <w:t>Свойство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Value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  <w:lang w:val="en-US"/>
        </w:rPr>
        <w:t>…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/&gt;</w:t>
      </w:r>
    </w:p>
    <w:p w:rsidRPr="00CA3F6F" w:rsidR="001A644E" w:rsidP="00C82FEA" w:rsidRDefault="001A644E" w14:paraId="5BFA2F1C" w14:textId="77777777">
      <w:pPr>
        <w:widowControl/>
        <w:tabs>
          <w:tab w:val="left" w:pos="4995"/>
        </w:tabs>
        <w:ind w:firstLine="1134"/>
        <w:textAlignment w:val="baseline"/>
        <w:rPr>
          <w:rFonts w:ascii="Times New Roman" w:hAnsi="Times New Roman"/>
          <w:bCs/>
          <w:sz w:val="28"/>
          <w:szCs w:val="24"/>
        </w:rPr>
      </w:pPr>
      <w:r w:rsidRPr="00CA3F6F">
        <w:rPr>
          <w:rFonts w:ascii="Times New Roman" w:hAnsi="Times New Roman"/>
          <w:bCs/>
          <w:sz w:val="28"/>
          <w:szCs w:val="24"/>
        </w:rPr>
        <w:t>&lt;/Style&gt;</w:t>
      </w:r>
      <w:r>
        <w:rPr>
          <w:rFonts w:ascii="Times New Roman" w:hAnsi="Times New Roman"/>
          <w:bCs/>
          <w:sz w:val="28"/>
          <w:szCs w:val="24"/>
        </w:rPr>
        <w:tab/>
      </w:r>
    </w:p>
    <w:p w:rsidRPr="001A644E" w:rsidR="00CA3F6F" w:rsidP="00C82FEA" w:rsidRDefault="001A644E" w14:paraId="77D601B8" w14:textId="78F6FBE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A3F6F">
        <w:rPr>
          <w:rFonts w:ascii="Times New Roman" w:hAnsi="Times New Roman"/>
          <w:bCs/>
          <w:sz w:val="28"/>
          <w:szCs w:val="24"/>
        </w:rPr>
        <w:t>&lt;/Window.Resources&gt;</w:t>
      </w:r>
    </w:p>
    <w:p w:rsidRPr="001A644E" w:rsidR="00CA3F6F" w:rsidP="00C82FEA" w:rsidRDefault="00F644ED" w14:paraId="70911E15" w14:textId="398514D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CA3F6F" w:rsidR="00CA3F6F">
        <w:rPr>
          <w:rFonts w:ascii="Times New Roman" w:hAnsi="Times New Roman"/>
          <w:bCs/>
          <w:sz w:val="28"/>
          <w:szCs w:val="24"/>
        </w:rPr>
        <w:t xml:space="preserve">.4 Как указать явное использование стилей? </w:t>
      </w:r>
    </w:p>
    <w:p w:rsidRPr="00E81DB7" w:rsidR="00CA3F6F" w:rsidP="00C82FEA" w:rsidRDefault="00E81DB7" w14:paraId="2F71D913" w14:textId="3613238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ривязать стиль к э</w:t>
      </w:r>
      <w:r w:rsidR="0023361F">
        <w:rPr>
          <w:rFonts w:ascii="Times New Roman" w:hAnsi="Times New Roman"/>
          <w:bCs/>
          <w:sz w:val="28"/>
          <w:szCs w:val="24"/>
        </w:rPr>
        <w:t>лемент</w:t>
      </w:r>
      <w:r>
        <w:rPr>
          <w:rFonts w:ascii="Times New Roman" w:hAnsi="Times New Roman"/>
          <w:bCs/>
          <w:sz w:val="28"/>
          <w:szCs w:val="24"/>
        </w:rPr>
        <w:t>у по имени элемента.</w:t>
      </w:r>
    </w:p>
    <w:p w:rsidRPr="0023361F" w:rsidR="00CA3F6F" w:rsidP="00C82FEA" w:rsidRDefault="00F644ED" w14:paraId="0A3C01A5" w14:textId="05EB965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CA3F6F" w:rsidR="00CA3F6F">
        <w:rPr>
          <w:rFonts w:ascii="Times New Roman" w:hAnsi="Times New Roman"/>
          <w:bCs/>
          <w:sz w:val="28"/>
          <w:szCs w:val="24"/>
        </w:rPr>
        <w:t xml:space="preserve">.5 Как указать наследование стиля? </w:t>
      </w:r>
    </w:p>
    <w:p w:rsidRPr="00E95453" w:rsidR="00CA3F6F" w:rsidP="00C82FEA" w:rsidRDefault="00156B03" w14:paraId="27E24ABE" w14:textId="2065547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У элемента, наследующего стиль, указать в свойствах 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>BasedOn</w:t>
      </w:r>
      <w:r w:rsidRPr="00156B03" w:rsidR="00E95453">
        <w:rPr>
          <w:rFonts w:ascii="Times New Roman" w:hAnsi="Times New Roman"/>
          <w:bCs/>
          <w:sz w:val="28"/>
          <w:szCs w:val="24"/>
        </w:rPr>
        <w:t xml:space="preserve"> = </w:t>
      </w:r>
      <w:r w:rsidRPr="00CA3F6F" w:rsidR="00E95453">
        <w:rPr>
          <w:rFonts w:ascii="Times New Roman" w:hAnsi="Times New Roman"/>
          <w:bCs/>
          <w:sz w:val="28"/>
          <w:szCs w:val="24"/>
        </w:rPr>
        <w:t>"</w:t>
      </w:r>
      <w:r w:rsidRPr="00156B03" w:rsidR="00E95453">
        <w:rPr>
          <w:rFonts w:ascii="Times New Roman" w:hAnsi="Times New Roman"/>
          <w:bCs/>
          <w:sz w:val="28"/>
          <w:szCs w:val="24"/>
        </w:rPr>
        <w:t>{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>StaticResource</w:t>
      </w:r>
      <w:r w:rsidRPr="00156B03" w:rsidR="00E95453">
        <w:rPr>
          <w:rFonts w:ascii="Times New Roman" w:hAnsi="Times New Roman"/>
          <w:bCs/>
          <w:sz w:val="28"/>
          <w:szCs w:val="24"/>
        </w:rPr>
        <w:t xml:space="preserve"> </w:t>
      </w:r>
      <w:r w:rsidR="00E95453">
        <w:rPr>
          <w:rFonts w:ascii="Times New Roman" w:hAnsi="Times New Roman"/>
          <w:bCs/>
          <w:sz w:val="28"/>
          <w:szCs w:val="24"/>
        </w:rPr>
        <w:t>НазваниеСтиля</w:t>
      </w:r>
      <w:r w:rsidRPr="00156B03" w:rsidR="00E95453">
        <w:rPr>
          <w:rFonts w:ascii="Times New Roman" w:hAnsi="Times New Roman"/>
          <w:bCs/>
          <w:sz w:val="28"/>
          <w:szCs w:val="24"/>
        </w:rPr>
        <w:t>}</w:t>
      </w:r>
      <w:r w:rsidRPr="00CA3F6F" w:rsidR="00E95453">
        <w:rPr>
          <w:rFonts w:ascii="Times New Roman" w:hAnsi="Times New Roman"/>
          <w:bCs/>
          <w:sz w:val="28"/>
          <w:szCs w:val="24"/>
        </w:rPr>
        <w:t>"</w:t>
      </w:r>
    </w:p>
    <w:p w:rsidRPr="00E95453" w:rsidR="00CA3F6F" w:rsidP="00C82FEA" w:rsidRDefault="00F644ED" w14:paraId="3B17CDB7" w14:textId="1E62AE1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CA3F6F" w:rsidR="00CA3F6F">
        <w:rPr>
          <w:rFonts w:ascii="Times New Roman" w:hAnsi="Times New Roman"/>
          <w:bCs/>
          <w:sz w:val="28"/>
          <w:szCs w:val="24"/>
        </w:rPr>
        <w:t xml:space="preserve">.6 Как добавить новую тему в приложение? </w:t>
      </w:r>
    </w:p>
    <w:p w:rsidRPr="00F34F7D" w:rsidR="0023361F" w:rsidP="00C82FEA" w:rsidRDefault="0023361F" w14:paraId="1A7CABC5" w14:textId="7E66615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оздать словарь ресурсов и прописать всё, что должно быть в тем</w:t>
      </w:r>
      <w:r w:rsidR="00F34F7D">
        <w:rPr>
          <w:rFonts w:ascii="Times New Roman" w:hAnsi="Times New Roman"/>
          <w:bCs/>
          <w:sz w:val="28"/>
          <w:szCs w:val="24"/>
        </w:rPr>
        <w:t>е приложения</w:t>
      </w:r>
      <w:r>
        <w:rPr>
          <w:rFonts w:ascii="Times New Roman" w:hAnsi="Times New Roman"/>
          <w:bCs/>
          <w:sz w:val="28"/>
          <w:szCs w:val="24"/>
        </w:rPr>
        <w:t xml:space="preserve">. Затем у </w:t>
      </w:r>
      <w:r w:rsidR="00F34F7D">
        <w:rPr>
          <w:rFonts w:ascii="Times New Roman" w:hAnsi="Times New Roman"/>
          <w:bCs/>
          <w:sz w:val="28"/>
          <w:szCs w:val="24"/>
        </w:rPr>
        <w:t>п</w:t>
      </w:r>
      <w:r>
        <w:rPr>
          <w:rFonts w:ascii="Times New Roman" w:hAnsi="Times New Roman"/>
          <w:bCs/>
          <w:sz w:val="28"/>
          <w:szCs w:val="24"/>
        </w:rPr>
        <w:t xml:space="preserve">рописать строку, отвечающую за тему </w:t>
      </w:r>
      <w:r>
        <w:rPr>
          <w:rFonts w:ascii="Times New Roman" w:hAnsi="Times New Roman"/>
          <w:bCs/>
          <w:sz w:val="28"/>
          <w:szCs w:val="24"/>
          <w:lang w:val="en-US"/>
        </w:rPr>
        <w:t>Style</w:t>
      </w:r>
      <w:r w:rsidRPr="00F34F7D">
        <w:rPr>
          <w:rFonts w:ascii="Times New Roman" w:hAnsi="Times New Roman"/>
          <w:bCs/>
          <w:sz w:val="28"/>
          <w:szCs w:val="24"/>
        </w:rPr>
        <w:t xml:space="preserve"> </w:t>
      </w:r>
      <w:r w:rsidRPr="00CA3F6F" w:rsidR="00F34F7D">
        <w:rPr>
          <w:rFonts w:ascii="Times New Roman" w:hAnsi="Times New Roman"/>
          <w:bCs/>
          <w:sz w:val="28"/>
          <w:szCs w:val="24"/>
        </w:rPr>
        <w:t>=</w:t>
      </w:r>
      <w:r w:rsidRPr="00F34F7D" w:rsidR="00F34F7D">
        <w:rPr>
          <w:rFonts w:ascii="Times New Roman" w:hAnsi="Times New Roman"/>
          <w:bCs/>
          <w:sz w:val="28"/>
          <w:szCs w:val="24"/>
        </w:rPr>
        <w:t xml:space="preserve"> </w:t>
      </w:r>
      <w:r w:rsidRPr="00CA3F6F" w:rsidR="00F34F7D">
        <w:rPr>
          <w:rFonts w:ascii="Times New Roman" w:hAnsi="Times New Roman"/>
          <w:bCs/>
          <w:sz w:val="28"/>
          <w:szCs w:val="24"/>
        </w:rPr>
        <w:t>"</w:t>
      </w:r>
      <w:r w:rsidRPr="00F34F7D" w:rsidR="00F34F7D">
        <w:rPr>
          <w:rFonts w:ascii="Times New Roman" w:hAnsi="Times New Roman"/>
          <w:bCs/>
          <w:sz w:val="28"/>
          <w:szCs w:val="24"/>
        </w:rPr>
        <w:t>{</w:t>
      </w:r>
      <w:r w:rsidR="00F34F7D">
        <w:rPr>
          <w:rFonts w:ascii="Times New Roman" w:hAnsi="Times New Roman"/>
          <w:bCs/>
          <w:sz w:val="28"/>
          <w:szCs w:val="24"/>
          <w:lang w:val="en-US"/>
        </w:rPr>
        <w:t>DynamicResource</w:t>
      </w:r>
      <w:r w:rsidRPr="00F34F7D" w:rsidR="00F34F7D">
        <w:rPr>
          <w:rFonts w:ascii="Times New Roman" w:hAnsi="Times New Roman"/>
          <w:bCs/>
          <w:sz w:val="28"/>
          <w:szCs w:val="24"/>
        </w:rPr>
        <w:t xml:space="preserve"> </w:t>
      </w:r>
      <w:r w:rsidR="00F34F7D">
        <w:rPr>
          <w:rFonts w:ascii="Times New Roman" w:hAnsi="Times New Roman"/>
          <w:bCs/>
          <w:sz w:val="28"/>
          <w:szCs w:val="24"/>
        </w:rPr>
        <w:t>НазваниеСтиля</w:t>
      </w:r>
      <w:r w:rsidRPr="00F34F7D" w:rsidR="00F34F7D">
        <w:rPr>
          <w:rFonts w:ascii="Times New Roman" w:hAnsi="Times New Roman"/>
          <w:bCs/>
          <w:sz w:val="28"/>
          <w:szCs w:val="24"/>
        </w:rPr>
        <w:t>}</w:t>
      </w:r>
      <w:r w:rsidRPr="00CA3F6F" w:rsidR="00F34F7D">
        <w:rPr>
          <w:rFonts w:ascii="Times New Roman" w:hAnsi="Times New Roman"/>
          <w:bCs/>
          <w:sz w:val="28"/>
          <w:szCs w:val="24"/>
        </w:rPr>
        <w:t>"</w:t>
      </w:r>
    </w:p>
    <w:p w:rsidR="00D71925" w:rsidP="00C82FEA" w:rsidRDefault="00D71925" w14:paraId="1E01E944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</w:p>
    <w:p w:rsidRPr="0023361F" w:rsidR="00CA3F6F" w:rsidP="00C82FEA" w:rsidRDefault="00F644ED" w14:paraId="7B109E00" w14:textId="7486228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CA3F6F" w:rsidR="00CA3F6F">
        <w:rPr>
          <w:rFonts w:ascii="Times New Roman" w:hAnsi="Times New Roman"/>
          <w:bCs/>
          <w:sz w:val="28"/>
          <w:szCs w:val="24"/>
        </w:rPr>
        <w:t xml:space="preserve">.7 Как выполнить переключение между темами? </w:t>
      </w:r>
    </w:p>
    <w:p w:rsidR="00CA3F6F" w:rsidP="00C82FEA" w:rsidRDefault="00D71925" w14:paraId="22DA0FEF" w14:textId="740B263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Создать два словаря ресурсов с разными наборами значений. В файле инициализации формы прописать метод на смену и создать список со значениями тем. </w:t>
      </w:r>
    </w:p>
    <w:p w:rsidRPr="00D71925" w:rsidR="00D71925" w:rsidP="00C82FEA" w:rsidRDefault="00D71925" w14:paraId="18449484" w14:textId="7214577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</w:t>
      </w:r>
      <w:r w:rsidRPr="00D7192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>WPF</w:t>
      </w:r>
      <w:r w:rsidRPr="00D7192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создать элемент </w:t>
      </w:r>
      <w:r>
        <w:rPr>
          <w:rFonts w:ascii="Times New Roman" w:hAnsi="Times New Roman"/>
          <w:bCs/>
          <w:sz w:val="28"/>
          <w:szCs w:val="24"/>
          <w:lang w:val="en-US"/>
        </w:rPr>
        <w:t>ComboBox</w:t>
      </w:r>
      <w:r w:rsidRPr="00D7192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с именем </w:t>
      </w:r>
      <w:r>
        <w:rPr>
          <w:rFonts w:ascii="Times New Roman" w:hAnsi="Times New Roman"/>
          <w:bCs/>
          <w:sz w:val="28"/>
          <w:szCs w:val="24"/>
          <w:lang w:val="en-US"/>
        </w:rPr>
        <w:t>styleBox</w:t>
      </w:r>
    </w:p>
    <w:p w:rsidRPr="004C4AAB" w:rsidR="00D71925" w:rsidP="00C82FEA" w:rsidRDefault="00D71925" w14:paraId="54A7B13B" w14:textId="77777777">
      <w:pPr>
        <w:widowControl/>
        <w:spacing w:line="315" w:lineRule="atLeast"/>
        <w:ind w:firstLine="567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var(--code-font-family)" w:hAnsi="var(--code-font-family)" w:cs="Courier New"/>
          <w:sz w:val="20"/>
          <w:bdr w:val="none" w:color="auto" w:sz="0" w:space="0" w:frame="1"/>
          <w:lang w:val="en-US"/>
        </w:rPr>
        <w:t> </w:t>
      </w:r>
      <w:r w:rsidRPr="00D71925">
        <w:rPr>
          <w:rFonts w:ascii="Times New Roman" w:hAnsi="Times New Roman"/>
          <w:bCs/>
          <w:sz w:val="28"/>
          <w:szCs w:val="24"/>
          <w:lang w:val="en-US"/>
        </w:rPr>
        <w:t>public</w:t>
      </w:r>
      <w:r w:rsidRPr="004C4AAB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gramStart"/>
      <w:r w:rsidRPr="00D71925">
        <w:rPr>
          <w:rFonts w:ascii="Times New Roman" w:hAnsi="Times New Roman"/>
          <w:bCs/>
          <w:sz w:val="28"/>
          <w:szCs w:val="24"/>
          <w:lang w:val="en-US"/>
        </w:rPr>
        <w:t>MainWindow</w:t>
      </w:r>
      <w:r w:rsidRPr="004C4AAB">
        <w:rPr>
          <w:rFonts w:ascii="Times New Roman" w:hAnsi="Times New Roman"/>
          <w:bCs/>
          <w:sz w:val="28"/>
          <w:szCs w:val="24"/>
          <w:lang w:val="en-US"/>
        </w:rPr>
        <w:t>(</w:t>
      </w:r>
      <w:proofErr w:type="gramEnd"/>
      <w:r w:rsidRPr="004C4AAB">
        <w:rPr>
          <w:rFonts w:ascii="Times New Roman" w:hAnsi="Times New Roman"/>
          <w:bCs/>
          <w:sz w:val="28"/>
          <w:szCs w:val="24"/>
          <w:lang w:val="en-US"/>
        </w:rPr>
        <w:t>)</w:t>
      </w:r>
    </w:p>
    <w:p w:rsidRPr="00D71925" w:rsidR="00D71925" w:rsidP="00C82FEA" w:rsidRDefault="00D71925" w14:paraId="404716D9" w14:textId="3C34E96C">
      <w:pPr>
        <w:widowControl/>
        <w:spacing w:line="315" w:lineRule="atLeast"/>
        <w:ind w:firstLine="567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>{</w:t>
      </w:r>
    </w:p>
    <w:p w:rsidRPr="00D71925" w:rsidR="00D71925" w:rsidP="00C82FEA" w:rsidRDefault="00D71925" w14:paraId="02446AB0" w14:textId="264D18A5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 w:rsidRPr="00D71925">
        <w:rPr>
          <w:rFonts w:ascii="Times New Roman" w:hAnsi="Times New Roman"/>
          <w:bCs/>
          <w:sz w:val="28"/>
          <w:szCs w:val="24"/>
          <w:lang w:val="en-US"/>
        </w:rPr>
        <w:t>InitializeComponent(</w:t>
      </w:r>
      <w:proofErr w:type="gramEnd"/>
      <w:r w:rsidRPr="00D71925">
        <w:rPr>
          <w:rFonts w:ascii="Times New Roman" w:hAnsi="Times New Roman"/>
          <w:bCs/>
          <w:sz w:val="28"/>
          <w:szCs w:val="24"/>
          <w:lang w:val="en-US"/>
        </w:rPr>
        <w:t>);</w:t>
      </w:r>
    </w:p>
    <w:p w:rsidRPr="00D71925" w:rsidR="00D71925" w:rsidP="00C82FEA" w:rsidRDefault="00D71925" w14:paraId="15BD8BFA" w14:textId="77777777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> </w:t>
      </w:r>
    </w:p>
    <w:p w:rsidRPr="00D71925" w:rsidR="00D71925" w:rsidP="00C82FEA" w:rsidRDefault="00D71925" w14:paraId="23AFA57B" w14:textId="76B7469B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 xml:space="preserve">List&lt;string&gt; styles = new List&lt;string&gt; </w:t>
      </w:r>
      <w:proofErr w:type="gramStart"/>
      <w:r w:rsidRPr="00D71925">
        <w:rPr>
          <w:rFonts w:ascii="Times New Roman" w:hAnsi="Times New Roman"/>
          <w:bCs/>
          <w:sz w:val="28"/>
          <w:szCs w:val="24"/>
          <w:lang w:val="en-US"/>
        </w:rPr>
        <w:t>{ "</w:t>
      </w:r>
      <w:proofErr w:type="gramEnd"/>
      <w:r w:rsidRPr="00D71925">
        <w:rPr>
          <w:rFonts w:ascii="Times New Roman" w:hAnsi="Times New Roman"/>
          <w:bCs/>
          <w:sz w:val="28"/>
          <w:szCs w:val="24"/>
          <w:lang w:val="en-US"/>
        </w:rPr>
        <w:t>light", "dark" };</w:t>
      </w:r>
    </w:p>
    <w:p w:rsidRPr="00D71925" w:rsidR="00D71925" w:rsidP="00C82FEA" w:rsidRDefault="00D71925" w14:paraId="246C17E2" w14:textId="701CB240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>styleBox.SelectionChanged += ThemeChange;</w:t>
      </w:r>
    </w:p>
    <w:p w:rsidRPr="00D71925" w:rsidR="00D71925" w:rsidP="00C82FEA" w:rsidRDefault="00D71925" w14:paraId="61DCF56B" w14:textId="17EF2A87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>styleBox.ItemsSource = styles;</w:t>
      </w:r>
    </w:p>
    <w:p w:rsidRPr="00D71925" w:rsidR="00D71925" w:rsidP="00C82FEA" w:rsidRDefault="00D71925" w14:paraId="74BFEC2D" w14:textId="4D3F3876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>styleBox.SelectedItem = "dark";</w:t>
      </w:r>
    </w:p>
    <w:p w:rsidRPr="00D71925" w:rsidR="00D71925" w:rsidP="00C82FEA" w:rsidRDefault="00D71925" w14:paraId="01D4602E" w14:textId="1F50A308">
      <w:pPr>
        <w:widowControl/>
        <w:spacing w:line="315" w:lineRule="atLeast"/>
        <w:ind w:firstLine="567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>}</w:t>
      </w:r>
    </w:p>
    <w:p w:rsidRPr="00D71925" w:rsidR="00D71925" w:rsidP="00C82FEA" w:rsidRDefault="00D71925" w14:paraId="4B7A727E" w14:textId="77777777">
      <w:pPr>
        <w:widowControl/>
        <w:spacing w:line="315" w:lineRule="atLeast"/>
        <w:ind w:firstLine="567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> </w:t>
      </w:r>
    </w:p>
    <w:p w:rsidRPr="00D71925" w:rsidR="00D71925" w:rsidP="00C82FEA" w:rsidRDefault="00D71925" w14:paraId="338724F1" w14:textId="44F7A9A7">
      <w:pPr>
        <w:widowControl/>
        <w:spacing w:line="315" w:lineRule="atLeast"/>
        <w:ind w:firstLine="567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 xml:space="preserve">private void </w:t>
      </w:r>
      <w:proofErr w:type="gramStart"/>
      <w:r w:rsidRPr="00D71925">
        <w:rPr>
          <w:rFonts w:ascii="Times New Roman" w:hAnsi="Times New Roman"/>
          <w:bCs/>
          <w:sz w:val="28"/>
          <w:szCs w:val="24"/>
          <w:lang w:val="en-US"/>
        </w:rPr>
        <w:t>ThemeChange(</w:t>
      </w:r>
      <w:proofErr w:type="gramEnd"/>
      <w:r w:rsidRPr="00D71925">
        <w:rPr>
          <w:rFonts w:ascii="Times New Roman" w:hAnsi="Times New Roman"/>
          <w:bCs/>
          <w:sz w:val="28"/>
          <w:szCs w:val="24"/>
          <w:lang w:val="en-US"/>
        </w:rPr>
        <w:t>object sender, SelectionChangedEventArgs e)</w:t>
      </w:r>
    </w:p>
    <w:p w:rsidRPr="00D71925" w:rsidR="00D71925" w:rsidP="00C82FEA" w:rsidRDefault="00D71925" w14:paraId="62A101DF" w14:textId="6C34335F">
      <w:pPr>
        <w:widowControl/>
        <w:spacing w:line="315" w:lineRule="atLeast"/>
        <w:ind w:firstLine="567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>{</w:t>
      </w:r>
    </w:p>
    <w:p w:rsidRPr="00D71925" w:rsidR="00D71925" w:rsidP="00C82FEA" w:rsidRDefault="00D71925" w14:paraId="55D1BD6C" w14:textId="32110BC8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>string style = styleBox.SelectedItem as string;</w:t>
      </w:r>
    </w:p>
    <w:p w:rsidRPr="00D71925" w:rsidR="00D71925" w:rsidP="00C82FEA" w:rsidRDefault="00D71925" w14:paraId="04C8CACE" w14:textId="217D3810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 xml:space="preserve">var uri = new </w:t>
      </w:r>
      <w:proofErr w:type="gramStart"/>
      <w:r w:rsidRPr="00D71925">
        <w:rPr>
          <w:rFonts w:ascii="Times New Roman" w:hAnsi="Times New Roman"/>
          <w:bCs/>
          <w:sz w:val="28"/>
          <w:szCs w:val="24"/>
          <w:lang w:val="en-US"/>
        </w:rPr>
        <w:t>Uri(</w:t>
      </w:r>
      <w:proofErr w:type="gramEnd"/>
      <w:r w:rsidRPr="00D71925">
        <w:rPr>
          <w:rFonts w:ascii="Times New Roman" w:hAnsi="Times New Roman"/>
          <w:bCs/>
          <w:sz w:val="28"/>
          <w:szCs w:val="24"/>
          <w:lang w:val="en-US"/>
        </w:rPr>
        <w:t>style + ".xaml", UriKind.Relative);</w:t>
      </w:r>
    </w:p>
    <w:p w:rsidRPr="00D71925" w:rsidR="00D71925" w:rsidP="00C82FEA" w:rsidRDefault="00D71925" w14:paraId="280DBF77" w14:textId="24BDF240">
      <w:pPr>
        <w:widowControl/>
        <w:spacing w:line="315" w:lineRule="atLeast"/>
        <w:ind w:left="1701" w:hanging="567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 xml:space="preserve">ResourceDictionary </w:t>
      </w:r>
      <w:r>
        <w:rPr>
          <w:rFonts w:ascii="Times New Roman" w:hAnsi="Times New Roman"/>
          <w:bCs/>
          <w:sz w:val="28"/>
          <w:szCs w:val="24"/>
          <w:lang w:val="en-US"/>
        </w:rPr>
        <w:t>d</w:t>
      </w:r>
      <w:r w:rsidRPr="00D71925">
        <w:rPr>
          <w:rFonts w:ascii="Times New Roman" w:hAnsi="Times New Roman"/>
          <w:bCs/>
          <w:sz w:val="28"/>
          <w:szCs w:val="24"/>
          <w:lang w:val="en-US"/>
        </w:rPr>
        <w:t>ict</w:t>
      </w:r>
      <w:r>
        <w:rPr>
          <w:rFonts w:ascii="Times New Roman" w:hAnsi="Times New Roman"/>
          <w:bCs/>
          <w:sz w:val="28"/>
          <w:szCs w:val="24"/>
          <w:lang w:val="en-US"/>
        </w:rPr>
        <w:t>ionary</w:t>
      </w:r>
      <w:r w:rsidRPr="00D71925">
        <w:rPr>
          <w:rFonts w:ascii="Times New Roman" w:hAnsi="Times New Roman"/>
          <w:bCs/>
          <w:sz w:val="28"/>
          <w:szCs w:val="24"/>
          <w:lang w:val="en-US"/>
        </w:rPr>
        <w:t xml:space="preserve"> = Application.LoadComponent(uri) as ResourceDictionary;</w:t>
      </w:r>
    </w:p>
    <w:p w:rsidRPr="004C4AAB" w:rsidR="00D71925" w:rsidP="00C82FEA" w:rsidRDefault="00D71925" w14:paraId="529D4DFD" w14:textId="3296F9B2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 w:rsidRPr="00D71925">
        <w:rPr>
          <w:rFonts w:ascii="Times New Roman" w:hAnsi="Times New Roman"/>
          <w:bCs/>
          <w:sz w:val="28"/>
          <w:szCs w:val="24"/>
          <w:lang w:val="en-US"/>
        </w:rPr>
        <w:t>Application.Current.Resources.Clear</w:t>
      </w:r>
      <w:proofErr w:type="gramEnd"/>
      <w:r w:rsidRPr="00D71925">
        <w:rPr>
          <w:rFonts w:ascii="Times New Roman" w:hAnsi="Times New Roman"/>
          <w:bCs/>
          <w:sz w:val="28"/>
          <w:szCs w:val="24"/>
          <w:lang w:val="en-US"/>
        </w:rPr>
        <w:t>();</w:t>
      </w:r>
    </w:p>
    <w:p w:rsidRPr="00D71925" w:rsidR="00D71925" w:rsidP="00C82FEA" w:rsidRDefault="00D71925" w14:paraId="77C5D420" w14:textId="089BD2D5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 w:rsidRPr="00D71925">
        <w:rPr>
          <w:rFonts w:ascii="Times New Roman" w:hAnsi="Times New Roman"/>
          <w:bCs/>
          <w:sz w:val="28"/>
          <w:szCs w:val="24"/>
          <w:lang w:val="en-US"/>
        </w:rPr>
        <w:t>Application.Current.Resources.MergedDictionaries</w:t>
      </w:r>
      <w:proofErr w:type="gramEnd"/>
      <w:r w:rsidRPr="00D71925">
        <w:rPr>
          <w:rFonts w:ascii="Times New Roman" w:hAnsi="Times New Roman"/>
          <w:bCs/>
          <w:sz w:val="28"/>
          <w:szCs w:val="24"/>
          <w:lang w:val="en-US"/>
        </w:rPr>
        <w:t>.Add(</w:t>
      </w:r>
      <w:r>
        <w:rPr>
          <w:rFonts w:ascii="Times New Roman" w:hAnsi="Times New Roman"/>
          <w:bCs/>
          <w:sz w:val="28"/>
          <w:szCs w:val="24"/>
          <w:lang w:val="en-US"/>
        </w:rPr>
        <w:t>d</w:t>
      </w:r>
      <w:r w:rsidRPr="00D71925">
        <w:rPr>
          <w:rFonts w:ascii="Times New Roman" w:hAnsi="Times New Roman"/>
          <w:bCs/>
          <w:sz w:val="28"/>
          <w:szCs w:val="24"/>
          <w:lang w:val="en-US"/>
        </w:rPr>
        <w:t>ict</w:t>
      </w:r>
      <w:r>
        <w:rPr>
          <w:rFonts w:ascii="Times New Roman" w:hAnsi="Times New Roman"/>
          <w:bCs/>
          <w:sz w:val="28"/>
          <w:szCs w:val="24"/>
          <w:lang w:val="en-US"/>
        </w:rPr>
        <w:t>ionary</w:t>
      </w:r>
      <w:r w:rsidRPr="00D71925">
        <w:rPr>
          <w:rFonts w:ascii="Times New Roman" w:hAnsi="Times New Roman"/>
          <w:bCs/>
          <w:sz w:val="28"/>
          <w:szCs w:val="24"/>
          <w:lang w:val="en-US"/>
        </w:rPr>
        <w:t>);</w:t>
      </w:r>
    </w:p>
    <w:p w:rsidRPr="00530DE0" w:rsidR="00D71925" w:rsidP="00C82FEA" w:rsidRDefault="00D71925" w14:paraId="6D388C5C" w14:textId="5E63CB1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71925">
        <w:rPr>
          <w:rFonts w:ascii="Times New Roman" w:hAnsi="Times New Roman"/>
          <w:bCs/>
          <w:sz w:val="28"/>
          <w:szCs w:val="24"/>
        </w:rPr>
        <w:t>}</w:t>
      </w:r>
    </w:p>
    <w:p w:rsidR="00B8620F" w:rsidP="00C82FEA" w:rsidRDefault="00000000" w14:paraId="6472639D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Pr="00CA3F6F" w:rsidR="00CA3F6F" w:rsidP="00C82FEA" w:rsidRDefault="00000000" w14:paraId="1BDAD130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A3F6F">
        <w:rPr>
          <w:rFonts w:ascii="Times New Roman" w:hAnsi="Times New Roman"/>
          <w:bCs/>
          <w:sz w:val="28"/>
          <w:szCs w:val="24"/>
        </w:rPr>
        <w:t xml:space="preserve">Мы изучили процесс </w:t>
      </w:r>
      <w:r w:rsidRPr="00CA3F6F" w:rsidR="00CA3F6F">
        <w:rPr>
          <w:rFonts w:ascii="Times New Roman" w:hAnsi="Times New Roman"/>
          <w:bCs/>
          <w:sz w:val="28"/>
          <w:szCs w:val="24"/>
        </w:rPr>
        <w:t>настройки интерфейса с использованием стилей в приложениях WPF.</w:t>
      </w:r>
    </w:p>
    <w:p w:rsidR="00B8620F" w:rsidP="00C82FEA" w:rsidRDefault="00B8620F" w14:paraId="13645B4E" w14:textId="3497EC10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</w:p>
    <w:p w:rsidR="00B8620F" w:rsidP="00C82FEA" w:rsidRDefault="00000000" w14:paraId="0C0F8027" w14:textId="77777777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29</w:t>
      </w:r>
    </w:p>
    <w:p w:rsidRPr="004E3E29" w:rsidR="004E3E29" w:rsidP="00C82FEA" w:rsidRDefault="004E3E29" w14:paraId="6106E66F" w14:textId="577FE062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Разработка интерфейса пользователя: применение триггеров</w:t>
      </w:r>
    </w:p>
    <w:p w:rsidR="00B8620F" w:rsidP="00C82FEA" w:rsidRDefault="00000000" w14:paraId="1BDEE2BA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F644ED" w:rsidR="00B8620F" w:rsidP="00C82FEA" w:rsidRDefault="00000000" w14:paraId="50ACBDC1" w14:textId="4C715552">
      <w:pPr>
        <w:ind w:firstLine="567"/>
        <w:rPr>
          <w:rFonts w:ascii="Times New Roman" w:hAnsi="Times New Roman"/>
          <w:bCs/>
          <w:sz w:val="28"/>
          <w:szCs w:val="24"/>
        </w:rPr>
      </w:pPr>
      <w:r w:rsidRPr="00F644ED">
        <w:rPr>
          <w:rFonts w:ascii="Times New Roman" w:hAnsi="Times New Roman"/>
          <w:bCs/>
          <w:sz w:val="28"/>
          <w:szCs w:val="24"/>
        </w:rPr>
        <w:t xml:space="preserve">1.1 Изучить процесс </w:t>
      </w:r>
      <w:r w:rsidRPr="00F644ED" w:rsidR="004E3E29">
        <w:rPr>
          <w:rFonts w:ascii="Times New Roman" w:hAnsi="Times New Roman"/>
          <w:bCs/>
          <w:sz w:val="28"/>
          <w:szCs w:val="24"/>
        </w:rPr>
        <w:t>применения триггеров в приложениях WPF;</w:t>
      </w:r>
    </w:p>
    <w:p w:rsidRPr="00F644ED" w:rsidR="00B8620F" w:rsidP="00C82FEA" w:rsidRDefault="00000000" w14:paraId="0DF87A32" w14:textId="6B1E365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F644ED">
        <w:rPr>
          <w:rFonts w:ascii="Times New Roman" w:hAnsi="Times New Roman"/>
          <w:bCs/>
          <w:sz w:val="28"/>
          <w:szCs w:val="24"/>
        </w:rPr>
        <w:t xml:space="preserve">1.2 </w:t>
      </w:r>
      <w:r w:rsidRPr="00F644ED" w:rsidR="004E3E29">
        <w:rPr>
          <w:rFonts w:ascii="Times New Roman" w:hAnsi="Times New Roman"/>
          <w:bCs/>
          <w:sz w:val="28"/>
          <w:szCs w:val="24"/>
        </w:rPr>
        <w:t>Закрепить навык применения стилей в приложениях на WPF</w:t>
      </w:r>
      <w:r w:rsidRPr="00F644ED">
        <w:rPr>
          <w:rFonts w:ascii="Times New Roman" w:hAnsi="Times New Roman"/>
          <w:bCs/>
          <w:sz w:val="28"/>
          <w:szCs w:val="24"/>
        </w:rPr>
        <w:t>.</w:t>
      </w:r>
    </w:p>
    <w:p w:rsidR="00B8620F" w:rsidP="00C82FEA" w:rsidRDefault="00000000" w14:paraId="107484EB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F644ED" w:rsidP="00C82FEA" w:rsidRDefault="00E641DC" w14:paraId="47E99BBD" w14:textId="3491392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>2</w:t>
      </w:r>
      <w:r w:rsidRPr="00F644ED" w:rsidR="00F644ED">
        <w:rPr>
          <w:rFonts w:ascii="Times New Roman" w:hAnsi="Times New Roman"/>
          <w:bCs/>
          <w:sz w:val="28"/>
          <w:szCs w:val="24"/>
        </w:rPr>
        <w:t>.1 Что позволяют делать триггеры в приложениях WPF?</w:t>
      </w:r>
    </w:p>
    <w:p w:rsidRPr="00F644ED" w:rsidR="00F644ED" w:rsidP="00C82FEA" w:rsidRDefault="00402469" w14:paraId="1683C7E7" w14:textId="61545EB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402469">
        <w:rPr>
          <w:rFonts w:ascii="Times New Roman" w:hAnsi="Times New Roman"/>
          <w:bCs/>
          <w:sz w:val="28"/>
          <w:szCs w:val="24"/>
        </w:rPr>
        <w:t>Тригерры позволяют декларативно задать некоторые действия, которые выполняются при изменении свойств стиля.</w:t>
      </w:r>
    </w:p>
    <w:p w:rsidR="00F644ED" w:rsidP="00C82FEA" w:rsidRDefault="00E641DC" w14:paraId="68086E03" w14:textId="14970B2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>2</w:t>
      </w:r>
      <w:r w:rsidRPr="00F644ED" w:rsidR="00F644ED">
        <w:rPr>
          <w:rFonts w:ascii="Times New Roman" w:hAnsi="Times New Roman"/>
          <w:bCs/>
          <w:sz w:val="28"/>
          <w:szCs w:val="24"/>
        </w:rPr>
        <w:t>.2 Какие виды триггеров можно разработать в приложениях WPF?</w:t>
      </w:r>
    </w:p>
    <w:p w:rsidRPr="00C96E8E" w:rsidR="00F644ED" w:rsidP="00C82FEA" w:rsidRDefault="00C96E8E" w14:paraId="7446E2BF" w14:textId="25428A1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Триггер свойств, триггер данных, триггер событий и мультитриггеры.</w:t>
      </w:r>
    </w:p>
    <w:p w:rsidR="00F644ED" w:rsidP="00C82FEA" w:rsidRDefault="00E641DC" w14:paraId="26714674" w14:textId="57B04FD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>2</w:t>
      </w:r>
      <w:r w:rsidRPr="00F644ED" w:rsidR="00F644ED">
        <w:rPr>
          <w:rFonts w:ascii="Times New Roman" w:hAnsi="Times New Roman"/>
          <w:bCs/>
          <w:sz w:val="28"/>
          <w:szCs w:val="24"/>
        </w:rPr>
        <w:t>.3 Для чего используется и когда срабатывает триггер свойств?</w:t>
      </w:r>
    </w:p>
    <w:p w:rsidRPr="00F644ED" w:rsidR="00F644ED" w:rsidP="00C82FEA" w:rsidRDefault="00402469" w14:paraId="61D9F028" w14:textId="3399508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7B4D">
        <w:rPr>
          <w:rFonts w:ascii="Times New Roman" w:hAnsi="Times New Roman"/>
          <w:bCs/>
          <w:sz w:val="28"/>
          <w:szCs w:val="24"/>
        </w:rPr>
        <w:t>Они следят за значением свойств и в случае их изменения с помощью объекта </w:t>
      </w:r>
      <w:r w:rsidRPr="00D07B4D">
        <w:rPr>
          <w:rFonts w:ascii="Times New Roman" w:hAnsi="Times New Roman"/>
          <w:sz w:val="28"/>
          <w:szCs w:val="24"/>
        </w:rPr>
        <w:t>Setter</w:t>
      </w:r>
      <w:r w:rsidRPr="00D07B4D">
        <w:rPr>
          <w:rFonts w:ascii="Times New Roman" w:hAnsi="Times New Roman"/>
          <w:bCs/>
          <w:sz w:val="28"/>
          <w:szCs w:val="24"/>
        </w:rPr>
        <w:t> устанавливают значение других свойств.</w:t>
      </w:r>
    </w:p>
    <w:p w:rsidR="00F644ED" w:rsidP="00C82FEA" w:rsidRDefault="00E641DC" w14:paraId="62A8900D" w14:textId="154FD08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>2</w:t>
      </w:r>
      <w:r w:rsidRPr="00F644ED" w:rsidR="00F644ED">
        <w:rPr>
          <w:rFonts w:ascii="Times New Roman" w:hAnsi="Times New Roman"/>
          <w:bCs/>
          <w:sz w:val="28"/>
          <w:szCs w:val="24"/>
        </w:rPr>
        <w:t>.4 Для чего используется и когда срабатывает триггер данных?</w:t>
      </w:r>
    </w:p>
    <w:p w:rsidRPr="00F644ED" w:rsidR="00F644ED" w:rsidP="00C82FEA" w:rsidRDefault="00D07B4D" w14:paraId="072B97DE" w14:textId="323A676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7B4D">
        <w:rPr>
          <w:rFonts w:ascii="Times New Roman" w:hAnsi="Times New Roman"/>
          <w:bCs/>
          <w:sz w:val="28"/>
          <w:szCs w:val="24"/>
        </w:rPr>
        <w:t>Отслеживает изменение свойств, которые необязательно должны представлять свойства зависимостей.</w:t>
      </w:r>
    </w:p>
    <w:p w:rsidR="00F644ED" w:rsidP="00C82FEA" w:rsidRDefault="00E641DC" w14:paraId="146F9F58" w14:textId="657FB5E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>2</w:t>
      </w:r>
      <w:r w:rsidRPr="00F644ED" w:rsidR="00F644ED">
        <w:rPr>
          <w:rFonts w:ascii="Times New Roman" w:hAnsi="Times New Roman"/>
          <w:bCs/>
          <w:sz w:val="28"/>
          <w:szCs w:val="24"/>
        </w:rPr>
        <w:t>.5 Для чего используется и когда срабатывает триггер событий?</w:t>
      </w:r>
    </w:p>
    <w:p w:rsidRPr="00402469" w:rsidR="00F644ED" w:rsidP="00C82FEA" w:rsidRDefault="00402469" w14:paraId="487F9652" w14:textId="18CE215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7B4D">
        <w:rPr>
          <w:rFonts w:ascii="Times New Roman" w:hAnsi="Times New Roman"/>
          <w:bCs/>
          <w:sz w:val="28"/>
          <w:szCs w:val="24"/>
        </w:rPr>
        <w:t>Реагирует на определенные события, как и обработчики событий.</w:t>
      </w:r>
    </w:p>
    <w:p w:rsidR="00B8620F" w:rsidP="00C82FEA" w:rsidRDefault="00000000" w14:paraId="29DD1407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Pr="00F644ED" w:rsidR="00B8620F" w:rsidP="00C82FEA" w:rsidRDefault="00000000" w14:paraId="21560A04" w14:textId="199EAA85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  <w:r w:rsidRPr="00F644ED">
        <w:rPr>
          <w:rFonts w:ascii="Times New Roman" w:hAnsi="Times New Roman"/>
          <w:bCs/>
          <w:sz w:val="28"/>
          <w:szCs w:val="24"/>
        </w:rPr>
        <w:t xml:space="preserve">Мы изучили </w:t>
      </w:r>
      <w:r w:rsidRPr="00F644ED" w:rsidR="00F644ED">
        <w:rPr>
          <w:rFonts w:ascii="Times New Roman" w:hAnsi="Times New Roman"/>
          <w:bCs/>
          <w:sz w:val="28"/>
          <w:szCs w:val="24"/>
        </w:rPr>
        <w:t xml:space="preserve">применения триггеров в приложениях WPF </w:t>
      </w:r>
      <w:r w:rsidR="00F644ED">
        <w:rPr>
          <w:rFonts w:ascii="Times New Roman" w:hAnsi="Times New Roman"/>
          <w:bCs/>
          <w:sz w:val="28"/>
          <w:szCs w:val="24"/>
        </w:rPr>
        <w:t>и з</w:t>
      </w:r>
      <w:r w:rsidRPr="00F644ED" w:rsidR="00F644ED">
        <w:rPr>
          <w:rFonts w:ascii="Times New Roman" w:hAnsi="Times New Roman"/>
          <w:bCs/>
          <w:sz w:val="28"/>
          <w:szCs w:val="24"/>
        </w:rPr>
        <w:t>акрепи</w:t>
      </w:r>
      <w:r w:rsidR="00F644ED">
        <w:rPr>
          <w:rFonts w:ascii="Times New Roman" w:hAnsi="Times New Roman"/>
          <w:bCs/>
          <w:sz w:val="28"/>
          <w:szCs w:val="24"/>
        </w:rPr>
        <w:t>ли</w:t>
      </w:r>
      <w:r w:rsidRPr="00F644ED" w:rsidR="00F644ED">
        <w:rPr>
          <w:rFonts w:ascii="Times New Roman" w:hAnsi="Times New Roman"/>
          <w:bCs/>
          <w:sz w:val="28"/>
          <w:szCs w:val="24"/>
        </w:rPr>
        <w:t xml:space="preserve"> навык применения стилей в приложениях на WPF</w:t>
      </w:r>
      <w:r w:rsidR="00F644ED">
        <w:rPr>
          <w:rFonts w:ascii="Times New Roman" w:hAnsi="Times New Roman"/>
          <w:bCs/>
          <w:sz w:val="28"/>
          <w:szCs w:val="24"/>
        </w:rPr>
        <w:t>.</w:t>
      </w:r>
    </w:p>
    <w:p w:rsidR="00B8620F" w:rsidP="00C82FEA" w:rsidRDefault="00000000" w14:paraId="12117D0E" w14:textId="19785358">
      <w:pPr>
        <w:spacing w:after="120"/>
        <w:jc w:val="center"/>
        <w:rPr>
          <w:rFonts w:ascii="Times New Roman" w:hAnsi="Times New Roman"/>
          <w:b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3</w:t>
      </w:r>
      <w:r w:rsidR="00E641DC">
        <w:rPr>
          <w:rFonts w:ascii="Times New Roman" w:hAnsi="Times New Roman"/>
          <w:b/>
          <w:sz w:val="32"/>
        </w:rPr>
        <w:t>0</w:t>
      </w:r>
    </w:p>
    <w:p w:rsidRPr="00E641DC" w:rsidR="00E641DC" w:rsidP="00C82FEA" w:rsidRDefault="00E641DC" w14:paraId="0D4DC536" w14:textId="3DE62698">
      <w:pPr>
        <w:spacing w:after="120"/>
        <w:jc w:val="center"/>
        <w:rPr>
          <w:rFonts w:ascii="Times New Roman" w:hAnsi="Times New Roman"/>
          <w:b/>
          <w:sz w:val="32"/>
          <w:shd w:val="clear" w:color="auto" w:fill="FFD821"/>
        </w:rPr>
      </w:pPr>
      <w:r>
        <w:rPr>
          <w:rFonts w:ascii="Times New Roman" w:hAnsi="Times New Roman"/>
          <w:b/>
          <w:sz w:val="32"/>
        </w:rPr>
        <w:t xml:space="preserve">Изучение особенностей элементов выбора в приложениях </w:t>
      </w:r>
      <w:r>
        <w:rPr>
          <w:rFonts w:ascii="Times New Roman" w:hAnsi="Times New Roman"/>
          <w:b/>
          <w:sz w:val="32"/>
          <w:lang w:val="en-US"/>
        </w:rPr>
        <w:t>WPF</w:t>
      </w:r>
    </w:p>
    <w:p w:rsidR="00B8620F" w:rsidP="00C82FEA" w:rsidRDefault="00000000" w14:paraId="43F747FE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E641DC" w:rsidR="00B8620F" w:rsidP="00C82FEA" w:rsidRDefault="00000000" w14:paraId="7392AC09" w14:textId="5E7BDC3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>1.1 Изучить</w:t>
      </w:r>
      <w:r w:rsidRPr="00E641DC" w:rsidR="00E641DC">
        <w:rPr>
          <w:rFonts w:ascii="Times New Roman" w:hAnsi="Times New Roman"/>
          <w:bCs/>
          <w:sz w:val="28"/>
          <w:szCs w:val="24"/>
        </w:rPr>
        <w:t xml:space="preserve"> свойства и процесс обработки событий элементов выбора в приложениях WPF.</w:t>
      </w:r>
    </w:p>
    <w:p w:rsidRPr="004C4AAB" w:rsidR="00E641DC" w:rsidP="00C82FEA" w:rsidRDefault="00000000" w14:paraId="526913EF" w14:textId="3BEBD676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Pr="004C4AAB" w:rsidR="00E641DC" w:rsidP="00C82FEA" w:rsidRDefault="00E641DC" w14:paraId="242EA8D1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 xml:space="preserve">8.1 Что такое CheckBox и для чего он используется? </w:t>
      </w:r>
    </w:p>
    <w:p w:rsidRPr="0092749B" w:rsidR="00E641DC" w:rsidP="00C82FEA" w:rsidRDefault="0092749B" w14:paraId="529771C7" w14:textId="65091DD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>CheckBox</w:t>
      </w:r>
      <w:r>
        <w:rPr>
          <w:rFonts w:ascii="Times New Roman" w:hAnsi="Times New Roman"/>
          <w:bCs/>
          <w:sz w:val="28"/>
          <w:szCs w:val="24"/>
        </w:rPr>
        <w:t xml:space="preserve"> – флажок, используется для выбора одного или более значений.</w:t>
      </w:r>
    </w:p>
    <w:p w:rsidRPr="0092749B" w:rsidR="00E641DC" w:rsidP="00C82FEA" w:rsidRDefault="00E641DC" w14:paraId="2D0F3078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 xml:space="preserve">8.2 Что такое RadioButton и для чего он используется? </w:t>
      </w:r>
    </w:p>
    <w:p w:rsidRPr="0092749B" w:rsidR="00E641DC" w:rsidP="00C82FEA" w:rsidRDefault="0092749B" w14:paraId="457D7E60" w14:textId="445E8D4F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 xml:space="preserve">RadioButton </w:t>
      </w:r>
      <w:r>
        <w:rPr>
          <w:rFonts w:ascii="Times New Roman" w:hAnsi="Times New Roman"/>
          <w:bCs/>
          <w:sz w:val="28"/>
          <w:szCs w:val="24"/>
        </w:rPr>
        <w:t xml:space="preserve">– переключатель, используется для выбора одного значения </w:t>
      </w:r>
      <w:r w:rsidRPr="0092749B">
        <w:rPr>
          <w:rFonts w:ascii="Times New Roman" w:hAnsi="Times New Roman"/>
          <w:bCs/>
          <w:sz w:val="28"/>
          <w:szCs w:val="24"/>
        </w:rPr>
        <w:t>(</w:t>
      </w:r>
      <w:r>
        <w:rPr>
          <w:rFonts w:ascii="Times New Roman" w:hAnsi="Times New Roman"/>
          <w:bCs/>
          <w:sz w:val="28"/>
          <w:szCs w:val="24"/>
        </w:rPr>
        <w:t xml:space="preserve">нужно назначить </w:t>
      </w:r>
      <w:r>
        <w:rPr>
          <w:rFonts w:ascii="Times New Roman" w:hAnsi="Times New Roman"/>
          <w:bCs/>
          <w:sz w:val="28"/>
          <w:szCs w:val="24"/>
          <w:lang w:val="en-US"/>
        </w:rPr>
        <w:t>GroupName</w:t>
      </w:r>
      <w:r w:rsidRPr="0092749B">
        <w:rPr>
          <w:rFonts w:ascii="Times New Roman" w:hAnsi="Times New Roman"/>
          <w:bCs/>
          <w:sz w:val="28"/>
          <w:szCs w:val="24"/>
        </w:rPr>
        <w:t>)</w:t>
      </w:r>
      <w:r>
        <w:rPr>
          <w:rFonts w:ascii="Times New Roman" w:hAnsi="Times New Roman"/>
          <w:bCs/>
          <w:sz w:val="28"/>
          <w:szCs w:val="24"/>
        </w:rPr>
        <w:t>.</w:t>
      </w:r>
    </w:p>
    <w:p w:rsidRPr="0092749B" w:rsidR="00E641DC" w:rsidP="00C82FEA" w:rsidRDefault="00E641DC" w14:paraId="3AC33D91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 xml:space="preserve">8.3 Как проверить, что флажок или переключатель выбран? </w:t>
      </w:r>
    </w:p>
    <w:p w:rsidRPr="00E641DC" w:rsidR="00E641DC" w:rsidP="00C82FEA" w:rsidRDefault="00E641DC" w14:paraId="391AFA47" w14:textId="4E7AAEB0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</w:rPr>
        <w:t>У</w:t>
      </w:r>
      <w:r w:rsidRPr="00E641D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RadioButton </w:t>
      </w:r>
      <w:r>
        <w:rPr>
          <w:rFonts w:ascii="Times New Roman" w:hAnsi="Times New Roman"/>
          <w:bCs/>
          <w:sz w:val="28"/>
          <w:szCs w:val="24"/>
        </w:rPr>
        <w:t>и</w:t>
      </w:r>
      <w:r w:rsidRPr="00E641D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у</w:t>
      </w:r>
      <w:r w:rsidRPr="00E641D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>CheckBox –</w:t>
      </w:r>
      <w:r w:rsidR="0092749B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>IsChecked</w:t>
      </w:r>
      <w:r w:rsidRPr="00E641DC">
        <w:rPr>
          <w:rFonts w:ascii="Times New Roman" w:hAnsi="Times New Roman"/>
          <w:bCs/>
          <w:sz w:val="28"/>
          <w:szCs w:val="24"/>
          <w:lang w:val="en-US"/>
        </w:rPr>
        <w:t xml:space="preserve">. </w:t>
      </w:r>
    </w:p>
    <w:p w:rsidRPr="00E641DC" w:rsidR="00E641DC" w:rsidP="00C82FEA" w:rsidRDefault="00E641DC" w14:paraId="6F1DB293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 xml:space="preserve">8.4 Какое событие срабатывает при выборе флажка или переключателя? </w:t>
      </w:r>
    </w:p>
    <w:p w:rsidRPr="00E641DC" w:rsidR="00E641DC" w:rsidP="00C82FEA" w:rsidRDefault="00050B0E" w14:paraId="36FE7FE3" w14:textId="14481FA9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Событие </w:t>
      </w:r>
      <w:r>
        <w:rPr>
          <w:rFonts w:ascii="Times New Roman" w:hAnsi="Times New Roman"/>
          <w:bCs/>
          <w:sz w:val="28"/>
          <w:szCs w:val="24"/>
          <w:lang w:val="en-US"/>
        </w:rPr>
        <w:t>Checked</w:t>
      </w:r>
    </w:p>
    <w:p w:rsidRPr="004C4AAB" w:rsidR="00E641DC" w:rsidP="00C82FEA" w:rsidRDefault="00E641DC" w14:paraId="61589581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 xml:space="preserve">8.5 Какое событие срабатывает при снятии выбора флажка или переключателя? </w:t>
      </w:r>
    </w:p>
    <w:p w:rsidRPr="00050B0E" w:rsidR="00E641DC" w:rsidP="00C82FEA" w:rsidRDefault="00050B0E" w14:paraId="3EBF8C03" w14:textId="689458D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Событие </w:t>
      </w:r>
      <w:r>
        <w:rPr>
          <w:rFonts w:ascii="Times New Roman" w:hAnsi="Times New Roman"/>
          <w:bCs/>
          <w:sz w:val="28"/>
          <w:szCs w:val="24"/>
          <w:lang w:val="en-US"/>
        </w:rPr>
        <w:t>Unchecked</w:t>
      </w:r>
      <w:r w:rsidRPr="00050B0E">
        <w:rPr>
          <w:rFonts w:ascii="Times New Roman" w:hAnsi="Times New Roman"/>
          <w:bCs/>
          <w:sz w:val="28"/>
          <w:szCs w:val="24"/>
        </w:rPr>
        <w:t>.</w:t>
      </w:r>
    </w:p>
    <w:p w:rsidRPr="00050B0E" w:rsidR="00B8620F" w:rsidP="00C82FEA" w:rsidRDefault="00E641DC" w14:paraId="17E8DB51" w14:textId="618F45F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 xml:space="preserve">8.6 Какие значения могут принимать флажки и переключатели? </w:t>
      </w:r>
    </w:p>
    <w:p w:rsidRPr="0092749B" w:rsidR="00E641DC" w:rsidP="00C82FEA" w:rsidRDefault="0092749B" w14:paraId="0D302B90" w14:textId="55721632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</w:rPr>
        <w:t>У</w:t>
      </w:r>
      <w:r w:rsidRPr="0092749B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>RadioButton</w:t>
      </w:r>
      <w:r w:rsidRPr="0092749B">
        <w:rPr>
          <w:rFonts w:ascii="Times New Roman" w:hAnsi="Times New Roman"/>
          <w:bCs/>
          <w:sz w:val="28"/>
          <w:szCs w:val="24"/>
          <w:lang w:val="en-US"/>
        </w:rPr>
        <w:t xml:space="preserve"> –</w:t>
      </w:r>
      <w:r w:rsidR="009268B3">
        <w:rPr>
          <w:rFonts w:ascii="Times New Roman" w:hAnsi="Times New Roman"/>
          <w:bCs/>
          <w:sz w:val="28"/>
          <w:szCs w:val="24"/>
          <w:lang w:val="en-US"/>
        </w:rPr>
        <w:t>True, False</w:t>
      </w:r>
      <w:r w:rsidRPr="0092749B">
        <w:rPr>
          <w:rFonts w:ascii="Times New Roman" w:hAnsi="Times New Roman"/>
          <w:bCs/>
          <w:sz w:val="28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8"/>
          <w:szCs w:val="24"/>
        </w:rPr>
        <w:t>у</w:t>
      </w:r>
      <w:r w:rsidRPr="0092749B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>CheckBox – {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x:Null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},</w:t>
      </w:r>
      <w:r w:rsidRPr="0092749B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>True, False.</w:t>
      </w:r>
    </w:p>
    <w:p w:rsidRPr="004C4AAB" w:rsidR="00B8620F" w:rsidP="00C82FEA" w:rsidRDefault="00000000" w14:paraId="5B326C0B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 w:rsidRPr="004C4AAB">
        <w:rPr>
          <w:rFonts w:ascii="Times New Roman" w:hAnsi="Times New Roman"/>
          <w:b/>
          <w:sz w:val="28"/>
        </w:rPr>
        <w:t xml:space="preserve">3 </w:t>
      </w:r>
      <w:r>
        <w:rPr>
          <w:rFonts w:ascii="Times New Roman" w:hAnsi="Times New Roman"/>
          <w:b/>
          <w:sz w:val="28"/>
        </w:rPr>
        <w:t>Вывод</w:t>
      </w:r>
    </w:p>
    <w:p w:rsidRPr="004C4AAB" w:rsidR="00D96DD5" w:rsidP="00C82FEA" w:rsidRDefault="00000000" w14:paraId="2490F7E4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 xml:space="preserve">Мы изучили </w:t>
      </w:r>
      <w:r w:rsidRPr="00E641DC" w:rsidR="00E641DC">
        <w:rPr>
          <w:rFonts w:ascii="Times New Roman" w:hAnsi="Times New Roman"/>
          <w:bCs/>
          <w:sz w:val="28"/>
          <w:szCs w:val="24"/>
        </w:rPr>
        <w:t>свойства и процесс обработки событий элементов выбора в приложениях WPF.</w:t>
      </w:r>
    </w:p>
    <w:p w:rsidRPr="004C4AAB" w:rsidR="00D96DD5" w:rsidP="00C82FEA" w:rsidRDefault="00000000" w14:paraId="0788B0DF" w14:textId="16C5DCBF">
      <w:pPr>
        <w:spacing w:after="120"/>
        <w:jc w:val="center"/>
        <w:rPr>
          <w:rFonts w:ascii="Times New Roman" w:hAnsi="Times New Roman"/>
          <w:b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3</w:t>
      </w:r>
      <w:r w:rsidRPr="004C4AAB" w:rsidR="00D96DD5">
        <w:rPr>
          <w:rFonts w:ascii="Times New Roman" w:hAnsi="Times New Roman"/>
          <w:b/>
          <w:sz w:val="32"/>
        </w:rPr>
        <w:t>1</w:t>
      </w:r>
    </w:p>
    <w:p w:rsidRPr="00D96DD5" w:rsidR="00D96DD5" w:rsidP="00C82FEA" w:rsidRDefault="00D96DD5" w14:paraId="35C902F2" w14:textId="527A03B4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зработка приложения с использованием текстовых компонент</w:t>
      </w:r>
    </w:p>
    <w:p w:rsidR="00B8620F" w:rsidP="00C82FEA" w:rsidRDefault="00000000" w14:paraId="535E6D8C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504E9D" w:rsidR="00B8620F" w:rsidP="00C82FEA" w:rsidRDefault="00000000" w14:paraId="689D7530" w14:textId="01967CBF">
      <w:pPr>
        <w:ind w:firstLine="567"/>
        <w:rPr>
          <w:rFonts w:ascii="Times New Roman" w:hAnsi="Times New Roman"/>
          <w:bCs/>
          <w:sz w:val="28"/>
          <w:szCs w:val="24"/>
        </w:rPr>
      </w:pPr>
      <w:r w:rsidRPr="00504E9D">
        <w:rPr>
          <w:rFonts w:ascii="Times New Roman" w:hAnsi="Times New Roman"/>
          <w:bCs/>
          <w:sz w:val="28"/>
          <w:szCs w:val="24"/>
        </w:rPr>
        <w:t xml:space="preserve">1.1 Изучить </w:t>
      </w:r>
      <w:r w:rsidRPr="00504E9D" w:rsidR="00504E9D">
        <w:rPr>
          <w:rFonts w:ascii="Times New Roman" w:hAnsi="Times New Roman"/>
          <w:bCs/>
          <w:sz w:val="28"/>
          <w:szCs w:val="24"/>
        </w:rPr>
        <w:t>различные типы полей ввода, применяющихся в приложениях WPF;</w:t>
      </w:r>
    </w:p>
    <w:p w:rsidRPr="00504E9D" w:rsidR="00B8620F" w:rsidP="00C82FEA" w:rsidRDefault="00000000" w14:paraId="7BA5B0C3" w14:textId="3B16282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504E9D">
        <w:rPr>
          <w:rFonts w:ascii="Times New Roman" w:hAnsi="Times New Roman"/>
          <w:bCs/>
          <w:sz w:val="28"/>
          <w:szCs w:val="24"/>
        </w:rPr>
        <w:t xml:space="preserve">1.2 </w:t>
      </w:r>
      <w:r w:rsidRPr="00504E9D" w:rsidR="00504E9D">
        <w:rPr>
          <w:rFonts w:ascii="Times New Roman" w:hAnsi="Times New Roman"/>
          <w:bCs/>
          <w:sz w:val="28"/>
          <w:szCs w:val="24"/>
        </w:rPr>
        <w:t>Изучить свойства полей ввода и процесс обработки событий полей ввода.</w:t>
      </w:r>
    </w:p>
    <w:p w:rsidR="00B8620F" w:rsidP="00C82FEA" w:rsidRDefault="00000000" w14:paraId="1E7B327C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D00D24" w:rsidP="00C82FEA" w:rsidRDefault="00D00D24" w14:paraId="5E13478F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0D24">
        <w:rPr>
          <w:rFonts w:ascii="Times New Roman" w:hAnsi="Times New Roman"/>
          <w:bCs/>
          <w:sz w:val="28"/>
          <w:szCs w:val="24"/>
        </w:rPr>
        <w:t>8.1 Как задать имя элементам управления в WPF?</w:t>
      </w:r>
    </w:p>
    <w:p w:rsidRPr="004C4AAB" w:rsidR="00D00D24" w:rsidP="00C82FEA" w:rsidRDefault="000044D3" w14:paraId="7CD28961" w14:textId="7B49B4C6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x</w:t>
      </w:r>
      <w:r w:rsidRPr="000044D3">
        <w:rPr>
          <w:rFonts w:ascii="Times New Roman" w:hAnsi="Times New Roman"/>
          <w:bCs/>
          <w:sz w:val="28"/>
          <w:szCs w:val="24"/>
        </w:rPr>
        <w:t>:</w:t>
      </w:r>
      <w:r>
        <w:rPr>
          <w:rFonts w:ascii="Times New Roman" w:hAnsi="Times New Roman"/>
          <w:bCs/>
          <w:sz w:val="28"/>
          <w:szCs w:val="24"/>
          <w:lang w:val="en-US"/>
        </w:rPr>
        <w:t>Name</w:t>
      </w:r>
      <w:proofErr w:type="gramEnd"/>
      <w:r w:rsidRPr="004C4AAB">
        <w:rPr>
          <w:rFonts w:ascii="Times New Roman" w:hAnsi="Times New Roman"/>
          <w:bCs/>
          <w:sz w:val="28"/>
          <w:szCs w:val="24"/>
        </w:rPr>
        <w:t>/</w:t>
      </w:r>
      <w:r>
        <w:rPr>
          <w:rFonts w:ascii="Times New Roman" w:hAnsi="Times New Roman"/>
          <w:bCs/>
          <w:sz w:val="28"/>
          <w:szCs w:val="24"/>
          <w:lang w:val="en-US"/>
        </w:rPr>
        <w:t>Name</w:t>
      </w:r>
      <w:r w:rsidRPr="004C4AAB">
        <w:rPr>
          <w:rFonts w:ascii="Times New Roman" w:hAnsi="Times New Roman"/>
          <w:bCs/>
          <w:sz w:val="28"/>
          <w:szCs w:val="24"/>
        </w:rPr>
        <w:t xml:space="preserve"> = "</w:t>
      </w:r>
      <w:r>
        <w:rPr>
          <w:rFonts w:ascii="Times New Roman" w:hAnsi="Times New Roman"/>
          <w:bCs/>
          <w:sz w:val="28"/>
          <w:szCs w:val="24"/>
        </w:rPr>
        <w:t>ИмяЭлементаУправления</w:t>
      </w:r>
      <w:r w:rsidRPr="004C4AAB">
        <w:rPr>
          <w:rFonts w:ascii="Times New Roman" w:hAnsi="Times New Roman"/>
          <w:bCs/>
          <w:sz w:val="28"/>
          <w:szCs w:val="24"/>
        </w:rPr>
        <w:t>"</w:t>
      </w:r>
    </w:p>
    <w:p w:rsidR="00D00D24" w:rsidP="00C82FEA" w:rsidRDefault="00D00D24" w14:paraId="24AD206D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0D24">
        <w:rPr>
          <w:rFonts w:ascii="Times New Roman" w:hAnsi="Times New Roman"/>
          <w:bCs/>
          <w:sz w:val="28"/>
          <w:szCs w:val="24"/>
        </w:rPr>
        <w:t>8.2 Как создать обработчик события в WPF?</w:t>
      </w:r>
    </w:p>
    <w:p w:rsidR="00D00D24" w:rsidP="00C82FEA" w:rsidRDefault="00B83D43" w14:paraId="2E663F26" w14:textId="0643BC4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У кнопки, например:</w:t>
      </w:r>
    </w:p>
    <w:p w:rsidRPr="004C4AAB" w:rsidR="00B83D43" w:rsidP="00C82FEA" w:rsidRDefault="00B83D43" w14:paraId="724F2E34" w14:textId="75719AC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Click</w:t>
      </w:r>
      <w:r w:rsidRPr="00B83D43">
        <w:rPr>
          <w:rFonts w:ascii="Times New Roman" w:hAnsi="Times New Roman"/>
          <w:bCs/>
          <w:sz w:val="28"/>
          <w:szCs w:val="24"/>
        </w:rPr>
        <w:t xml:space="preserve"> = </w:t>
      </w:r>
      <w:r w:rsidRPr="004C4AAB">
        <w:rPr>
          <w:rFonts w:ascii="Times New Roman" w:hAnsi="Times New Roman"/>
          <w:bCs/>
          <w:sz w:val="28"/>
          <w:szCs w:val="24"/>
        </w:rPr>
        <w:t>"</w:t>
      </w:r>
      <w:r>
        <w:rPr>
          <w:rFonts w:ascii="Times New Roman" w:hAnsi="Times New Roman"/>
          <w:bCs/>
          <w:sz w:val="28"/>
          <w:szCs w:val="24"/>
        </w:rPr>
        <w:t>ИмяКнопки_</w:t>
      </w:r>
      <w:r>
        <w:rPr>
          <w:rFonts w:ascii="Times New Roman" w:hAnsi="Times New Roman"/>
          <w:bCs/>
          <w:sz w:val="28"/>
          <w:szCs w:val="24"/>
          <w:lang w:val="en-US"/>
        </w:rPr>
        <w:t>Click</w:t>
      </w:r>
      <w:r w:rsidRPr="004C4AAB">
        <w:rPr>
          <w:rFonts w:ascii="Times New Roman" w:hAnsi="Times New Roman"/>
          <w:bCs/>
          <w:sz w:val="28"/>
          <w:szCs w:val="24"/>
        </w:rPr>
        <w:t>"</w:t>
      </w:r>
    </w:p>
    <w:p w:rsidR="00D00D24" w:rsidP="00C82FEA" w:rsidRDefault="00D00D24" w14:paraId="20C1C985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0D24">
        <w:rPr>
          <w:rFonts w:ascii="Times New Roman" w:hAnsi="Times New Roman"/>
          <w:bCs/>
          <w:sz w:val="28"/>
          <w:szCs w:val="24"/>
        </w:rPr>
        <w:t>8.3 Для чего используется Slider в WPF?</w:t>
      </w:r>
    </w:p>
    <w:p w:rsidRPr="00D00D24" w:rsidR="00D00D24" w:rsidP="00C82FEA" w:rsidRDefault="00B83D43" w14:paraId="1B7FB670" w14:textId="6152B13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ля </w:t>
      </w:r>
      <w:r w:rsidR="001B269E">
        <w:rPr>
          <w:rFonts w:ascii="Times New Roman" w:hAnsi="Times New Roman"/>
          <w:bCs/>
          <w:sz w:val="28"/>
          <w:szCs w:val="24"/>
        </w:rPr>
        <w:t>создания</w:t>
      </w:r>
      <w:r>
        <w:rPr>
          <w:rFonts w:ascii="Times New Roman" w:hAnsi="Times New Roman"/>
          <w:bCs/>
          <w:sz w:val="28"/>
          <w:szCs w:val="24"/>
        </w:rPr>
        <w:t xml:space="preserve"> ползунка</w:t>
      </w:r>
      <w:r w:rsidR="009A7AD1">
        <w:rPr>
          <w:rFonts w:ascii="Times New Roman" w:hAnsi="Times New Roman"/>
          <w:bCs/>
          <w:sz w:val="28"/>
          <w:szCs w:val="24"/>
        </w:rPr>
        <w:t xml:space="preserve"> и использования его для выбора значений</w:t>
      </w:r>
      <w:r>
        <w:rPr>
          <w:rFonts w:ascii="Times New Roman" w:hAnsi="Times New Roman"/>
          <w:bCs/>
          <w:sz w:val="28"/>
          <w:szCs w:val="24"/>
        </w:rPr>
        <w:t xml:space="preserve"> на форме.</w:t>
      </w:r>
    </w:p>
    <w:p w:rsidR="00D00D24" w:rsidP="00C82FEA" w:rsidRDefault="00D00D24" w14:paraId="455CB793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0D24">
        <w:rPr>
          <w:rFonts w:ascii="Times New Roman" w:hAnsi="Times New Roman"/>
          <w:bCs/>
          <w:sz w:val="28"/>
          <w:szCs w:val="24"/>
        </w:rPr>
        <w:t>8.4 Для чего используется TextBox в WPF?</w:t>
      </w:r>
    </w:p>
    <w:p w:rsidRPr="00D00D24" w:rsidR="00D00D24" w:rsidP="00C82FEA" w:rsidRDefault="00D00D24" w14:paraId="0175DC2E" w14:textId="2075A219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ля </w:t>
      </w:r>
      <w:r w:rsidR="001B269E">
        <w:rPr>
          <w:rFonts w:ascii="Times New Roman" w:hAnsi="Times New Roman"/>
          <w:bCs/>
          <w:sz w:val="28"/>
          <w:szCs w:val="24"/>
        </w:rPr>
        <w:t>ввода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="001B269E">
        <w:rPr>
          <w:rFonts w:ascii="Times New Roman" w:hAnsi="Times New Roman"/>
          <w:bCs/>
          <w:sz w:val="28"/>
          <w:szCs w:val="24"/>
        </w:rPr>
        <w:t>текста</w:t>
      </w:r>
      <w:r>
        <w:rPr>
          <w:rFonts w:ascii="Times New Roman" w:hAnsi="Times New Roman"/>
          <w:bCs/>
          <w:sz w:val="28"/>
          <w:szCs w:val="24"/>
        </w:rPr>
        <w:t xml:space="preserve"> на форме.</w:t>
      </w:r>
    </w:p>
    <w:p w:rsidR="00D00D24" w:rsidP="00C82FEA" w:rsidRDefault="00D00D24" w14:paraId="10FB6E74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0D24">
        <w:rPr>
          <w:rFonts w:ascii="Times New Roman" w:hAnsi="Times New Roman"/>
          <w:bCs/>
          <w:sz w:val="28"/>
          <w:szCs w:val="24"/>
        </w:rPr>
        <w:t>8.5 Для чего используется TextBlock в WPF?</w:t>
      </w:r>
    </w:p>
    <w:p w:rsidRPr="00D00D24" w:rsidR="00D00D24" w:rsidP="00C82FEA" w:rsidRDefault="00D00D24" w14:paraId="29167BD3" w14:textId="551E7C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ля </w:t>
      </w:r>
      <w:r w:rsidR="001B269E">
        <w:rPr>
          <w:rFonts w:ascii="Times New Roman" w:hAnsi="Times New Roman"/>
          <w:bCs/>
          <w:sz w:val="28"/>
          <w:szCs w:val="24"/>
        </w:rPr>
        <w:t>отображения подсказок</w:t>
      </w:r>
      <w:r>
        <w:rPr>
          <w:rFonts w:ascii="Times New Roman" w:hAnsi="Times New Roman"/>
          <w:bCs/>
          <w:sz w:val="28"/>
          <w:szCs w:val="24"/>
        </w:rPr>
        <w:t xml:space="preserve"> на форме.</w:t>
      </w:r>
    </w:p>
    <w:p w:rsidR="00D00D24" w:rsidP="00C82FEA" w:rsidRDefault="00D00D24" w14:paraId="18C908C6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0D24">
        <w:rPr>
          <w:rFonts w:ascii="Times New Roman" w:hAnsi="Times New Roman"/>
          <w:bCs/>
          <w:sz w:val="28"/>
          <w:szCs w:val="24"/>
        </w:rPr>
        <w:t>8.6 Для чего используется Calendar в WPF?</w:t>
      </w:r>
    </w:p>
    <w:p w:rsidRPr="00D00D24" w:rsidR="00D00D24" w:rsidP="00C82FEA" w:rsidRDefault="001B269E" w14:paraId="3260A779" w14:textId="330CF6F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просмотра</w:t>
      </w:r>
      <w:r w:rsidR="009A7AD1">
        <w:rPr>
          <w:rFonts w:ascii="Times New Roman" w:hAnsi="Times New Roman"/>
          <w:bCs/>
          <w:sz w:val="28"/>
          <w:szCs w:val="24"/>
        </w:rPr>
        <w:t xml:space="preserve"> текущей</w:t>
      </w:r>
      <w:r>
        <w:rPr>
          <w:rFonts w:ascii="Times New Roman" w:hAnsi="Times New Roman"/>
          <w:bCs/>
          <w:sz w:val="28"/>
          <w:szCs w:val="24"/>
        </w:rPr>
        <w:t xml:space="preserve"> даты на форме.</w:t>
      </w:r>
    </w:p>
    <w:p w:rsidR="00D00D24" w:rsidP="00C82FEA" w:rsidRDefault="00D00D24" w14:paraId="736242FB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0D24">
        <w:rPr>
          <w:rFonts w:ascii="Times New Roman" w:hAnsi="Times New Roman"/>
          <w:bCs/>
          <w:sz w:val="28"/>
          <w:szCs w:val="24"/>
        </w:rPr>
        <w:t>8.7 Для чего используется DatePicker в WPF?</w:t>
      </w:r>
    </w:p>
    <w:p w:rsidRPr="00D00D24" w:rsidR="00D00D24" w:rsidP="00C82FEA" w:rsidRDefault="009A7AD1" w14:paraId="0CB241C4" w14:textId="6514B9C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выбора даты на форме.</w:t>
      </w:r>
    </w:p>
    <w:p w:rsidR="00D00D24" w:rsidP="00C82FEA" w:rsidRDefault="00D00D24" w14:paraId="4BE2A695" w14:textId="1BB09A16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0D24">
        <w:rPr>
          <w:rFonts w:ascii="Times New Roman" w:hAnsi="Times New Roman"/>
          <w:bCs/>
          <w:sz w:val="28"/>
          <w:szCs w:val="24"/>
        </w:rPr>
        <w:t>8.8 Для чего используется PasswordBox в WPF?</w:t>
      </w:r>
    </w:p>
    <w:p w:rsidRPr="00D00D24" w:rsidR="00D00D24" w:rsidP="00C82FEA" w:rsidRDefault="00902D06" w14:paraId="4824A25C" w14:textId="09806DF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ввода текста, скрытого специальными символами (* или подобными ей).</w:t>
      </w:r>
    </w:p>
    <w:p w:rsidR="00B8620F" w:rsidP="00C82FEA" w:rsidRDefault="00000000" w14:paraId="6414CD3A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B8620F" w:rsidP="00C82FEA" w:rsidRDefault="00000000" w14:paraId="0D121D9D" w14:textId="4B0D87DE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  <w:r w:rsidRPr="00504E9D">
        <w:rPr>
          <w:rFonts w:ascii="Times New Roman" w:hAnsi="Times New Roman"/>
          <w:bCs/>
          <w:sz w:val="28"/>
          <w:szCs w:val="24"/>
        </w:rPr>
        <w:t xml:space="preserve">Мы изучили </w:t>
      </w:r>
      <w:r w:rsidRPr="00504E9D" w:rsidR="00504E9D">
        <w:rPr>
          <w:rFonts w:ascii="Times New Roman" w:hAnsi="Times New Roman"/>
          <w:bCs/>
          <w:sz w:val="28"/>
          <w:szCs w:val="24"/>
        </w:rPr>
        <w:t>различные типы полей ввода, применяющихся в приложениях WPF</w:t>
      </w:r>
      <w:r w:rsidR="00504E9D">
        <w:rPr>
          <w:rFonts w:ascii="Times New Roman" w:hAnsi="Times New Roman"/>
          <w:bCs/>
          <w:sz w:val="28"/>
          <w:szCs w:val="24"/>
        </w:rPr>
        <w:t xml:space="preserve">, </w:t>
      </w:r>
      <w:r w:rsidRPr="00504E9D" w:rsidR="00504E9D">
        <w:rPr>
          <w:rFonts w:ascii="Times New Roman" w:hAnsi="Times New Roman"/>
          <w:bCs/>
          <w:sz w:val="28"/>
          <w:szCs w:val="24"/>
        </w:rPr>
        <w:t>свойства полей ввода и процесс обработки событий полей ввода.</w:t>
      </w:r>
    </w:p>
    <w:p w:rsidR="00622258" w:rsidP="00C82FEA" w:rsidRDefault="00000000" w14:paraId="72E55D08" w14:textId="17FD7BFE">
      <w:pPr>
        <w:spacing w:after="120"/>
        <w:jc w:val="center"/>
        <w:rPr>
          <w:rFonts w:ascii="Times New Roman" w:hAnsi="Times New Roman"/>
          <w:b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3</w:t>
      </w:r>
      <w:r w:rsidR="00622258">
        <w:rPr>
          <w:rFonts w:ascii="Times New Roman" w:hAnsi="Times New Roman"/>
          <w:b/>
          <w:sz w:val="32"/>
        </w:rPr>
        <w:t>2</w:t>
      </w:r>
    </w:p>
    <w:p w:rsidRPr="00622258" w:rsidR="00622258" w:rsidP="00C82FEA" w:rsidRDefault="00622258" w14:paraId="47D93976" w14:textId="0311C18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Разработка приложения с использованием элементов отображения списков</w:t>
      </w:r>
    </w:p>
    <w:p w:rsidRPr="00622258" w:rsidR="00622258" w:rsidP="00C82FEA" w:rsidRDefault="00000000" w14:paraId="6ECDA0B9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622258" w:rsidR="00622258" w:rsidP="00C82FEA" w:rsidRDefault="00000000" w14:paraId="55C0A5DC" w14:textId="64E98CD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22258">
        <w:rPr>
          <w:rFonts w:ascii="Times New Roman" w:hAnsi="Times New Roman"/>
          <w:bCs/>
          <w:sz w:val="28"/>
          <w:szCs w:val="24"/>
        </w:rPr>
        <w:t xml:space="preserve">1.1 Изучить </w:t>
      </w:r>
      <w:r w:rsidRPr="00622258" w:rsidR="00622258">
        <w:rPr>
          <w:rFonts w:ascii="Times New Roman" w:hAnsi="Times New Roman"/>
          <w:bCs/>
          <w:sz w:val="28"/>
          <w:szCs w:val="24"/>
        </w:rPr>
        <w:t xml:space="preserve">свойства и </w:t>
      </w:r>
      <w:r w:rsidRPr="00622258">
        <w:rPr>
          <w:rFonts w:ascii="Times New Roman" w:hAnsi="Times New Roman"/>
          <w:bCs/>
          <w:sz w:val="28"/>
          <w:szCs w:val="24"/>
        </w:rPr>
        <w:t xml:space="preserve">процесс </w:t>
      </w:r>
      <w:r w:rsidRPr="00622258" w:rsidR="00622258">
        <w:rPr>
          <w:rFonts w:ascii="Times New Roman" w:hAnsi="Times New Roman"/>
          <w:bCs/>
          <w:sz w:val="28"/>
          <w:szCs w:val="24"/>
        </w:rPr>
        <w:t>обработки событий элементов отображения списков в приложениях WPF.</w:t>
      </w:r>
    </w:p>
    <w:p w:rsidRPr="00CE7EFC" w:rsidR="00622258" w:rsidP="00C82FEA" w:rsidRDefault="00000000" w14:paraId="2E569B0A" w14:textId="41BAFB46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Pr="00CE7EFC" w:rsidR="00622258" w:rsidP="00C82FEA" w:rsidRDefault="00CE7EFC" w14:paraId="4B86A506" w14:textId="2C7C852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E7EFC">
        <w:rPr>
          <w:rFonts w:ascii="Times New Roman" w:hAnsi="Times New Roman"/>
          <w:bCs/>
          <w:sz w:val="28"/>
          <w:szCs w:val="24"/>
        </w:rPr>
        <w:t>2</w:t>
      </w:r>
      <w:r w:rsidRPr="00622258" w:rsidR="00622258">
        <w:rPr>
          <w:rFonts w:ascii="Times New Roman" w:hAnsi="Times New Roman"/>
          <w:bCs/>
          <w:sz w:val="28"/>
          <w:szCs w:val="24"/>
        </w:rPr>
        <w:t xml:space="preserve">.1 Что такое ComboBox и для чего он используется? </w:t>
      </w:r>
    </w:p>
    <w:p w:rsidRPr="00622258" w:rsidR="00622258" w:rsidP="00C82FEA" w:rsidRDefault="00622258" w14:paraId="769DC2F4" w14:textId="1D38F2C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22258">
        <w:rPr>
          <w:rFonts w:ascii="Times New Roman" w:hAnsi="Times New Roman"/>
          <w:bCs/>
          <w:sz w:val="28"/>
          <w:szCs w:val="24"/>
        </w:rPr>
        <w:t>ComboBox</w:t>
      </w:r>
      <w:r>
        <w:rPr>
          <w:rFonts w:ascii="Times New Roman" w:hAnsi="Times New Roman"/>
          <w:bCs/>
          <w:sz w:val="28"/>
          <w:szCs w:val="24"/>
        </w:rPr>
        <w:t xml:space="preserve"> – выпадающий список для выбора одного значения.</w:t>
      </w:r>
    </w:p>
    <w:p w:rsidRPr="00CE7EFC" w:rsidR="00622258" w:rsidP="00C82FEA" w:rsidRDefault="00CE7EFC" w14:paraId="0775C195" w14:textId="69DE36FF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E7EFC">
        <w:rPr>
          <w:rFonts w:ascii="Times New Roman" w:hAnsi="Times New Roman"/>
          <w:bCs/>
          <w:sz w:val="28"/>
          <w:szCs w:val="24"/>
        </w:rPr>
        <w:t>2</w:t>
      </w:r>
      <w:r w:rsidRPr="00622258" w:rsidR="00622258">
        <w:rPr>
          <w:rFonts w:ascii="Times New Roman" w:hAnsi="Times New Roman"/>
          <w:bCs/>
          <w:sz w:val="28"/>
          <w:szCs w:val="24"/>
        </w:rPr>
        <w:t xml:space="preserve">.2 Что такое ListBox и для чего он используется? </w:t>
      </w:r>
    </w:p>
    <w:p w:rsidRPr="00FF1097" w:rsidR="00622258" w:rsidP="00C82FEA" w:rsidRDefault="00622258" w14:paraId="7F8971A4" w14:textId="3007748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22258">
        <w:rPr>
          <w:rFonts w:ascii="Times New Roman" w:hAnsi="Times New Roman"/>
          <w:bCs/>
          <w:sz w:val="28"/>
          <w:szCs w:val="24"/>
        </w:rPr>
        <w:t>ListBox</w:t>
      </w:r>
      <w:r>
        <w:rPr>
          <w:rFonts w:ascii="Times New Roman" w:hAnsi="Times New Roman"/>
          <w:bCs/>
          <w:sz w:val="28"/>
          <w:szCs w:val="24"/>
        </w:rPr>
        <w:t xml:space="preserve"> – обычный список для выбора одного значения.</w:t>
      </w:r>
    </w:p>
    <w:p w:rsidRPr="00622258" w:rsidR="00622258" w:rsidP="00C82FEA" w:rsidRDefault="00CE7EFC" w14:paraId="4B9021E8" w14:textId="0C70A98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E7EFC">
        <w:rPr>
          <w:rFonts w:ascii="Times New Roman" w:hAnsi="Times New Roman"/>
          <w:bCs/>
          <w:sz w:val="28"/>
          <w:szCs w:val="24"/>
        </w:rPr>
        <w:t>2</w:t>
      </w:r>
      <w:r w:rsidRPr="00622258" w:rsidR="00622258">
        <w:rPr>
          <w:rFonts w:ascii="Times New Roman" w:hAnsi="Times New Roman"/>
          <w:bCs/>
          <w:sz w:val="28"/>
          <w:szCs w:val="24"/>
        </w:rPr>
        <w:t xml:space="preserve">.3 Какое событие срабатывает при выборе элемента в селекторе? </w:t>
      </w:r>
    </w:p>
    <w:p w:rsidRPr="00FF1097" w:rsidR="00622258" w:rsidP="00C82FEA" w:rsidRDefault="00FF1097" w14:paraId="0AD8E308" w14:textId="23CC7F7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SelectionIndexChanged</w:t>
      </w:r>
      <w:r w:rsidRPr="00FF1097">
        <w:rPr>
          <w:rFonts w:ascii="Times New Roman" w:hAnsi="Times New Roman"/>
          <w:bCs/>
          <w:sz w:val="28"/>
          <w:szCs w:val="24"/>
        </w:rPr>
        <w:t xml:space="preserve"> </w:t>
      </w:r>
      <w:r w:rsidRPr="00622258">
        <w:rPr>
          <w:rFonts w:ascii="Times New Roman" w:hAnsi="Times New Roman"/>
          <w:bCs/>
          <w:sz w:val="28"/>
          <w:szCs w:val="24"/>
        </w:rPr>
        <w:t>срабатывает при выборе элемента в селекторе</w:t>
      </w:r>
      <w:r>
        <w:rPr>
          <w:rFonts w:ascii="Times New Roman" w:hAnsi="Times New Roman"/>
          <w:bCs/>
          <w:sz w:val="28"/>
          <w:szCs w:val="24"/>
        </w:rPr>
        <w:t>.</w:t>
      </w:r>
    </w:p>
    <w:p w:rsidRPr="00FF1097" w:rsidR="00622258" w:rsidP="00C82FEA" w:rsidRDefault="00CE7EFC" w14:paraId="7371A4A2" w14:textId="52B0134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E7EFC">
        <w:rPr>
          <w:rFonts w:ascii="Times New Roman" w:hAnsi="Times New Roman"/>
          <w:bCs/>
          <w:sz w:val="28"/>
          <w:szCs w:val="24"/>
        </w:rPr>
        <w:t>2</w:t>
      </w:r>
      <w:r w:rsidRPr="00622258" w:rsidR="00622258">
        <w:rPr>
          <w:rFonts w:ascii="Times New Roman" w:hAnsi="Times New Roman"/>
          <w:bCs/>
          <w:sz w:val="28"/>
          <w:szCs w:val="24"/>
        </w:rPr>
        <w:t xml:space="preserve">.4 В каком свойстве хранятся элементы селекторов? </w:t>
      </w:r>
    </w:p>
    <w:p w:rsidRPr="00290AF3" w:rsidR="00622258" w:rsidP="00C82FEA" w:rsidRDefault="00290AF3" w14:paraId="758AD3B1" w14:textId="5E28A9D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Э</w:t>
      </w:r>
      <w:r w:rsidRPr="00622258">
        <w:rPr>
          <w:rFonts w:ascii="Times New Roman" w:hAnsi="Times New Roman"/>
          <w:bCs/>
          <w:sz w:val="28"/>
          <w:szCs w:val="24"/>
        </w:rPr>
        <w:t>лементы селекторов</w:t>
      </w:r>
      <w:r>
        <w:rPr>
          <w:rFonts w:ascii="Times New Roman" w:hAnsi="Times New Roman"/>
          <w:bCs/>
          <w:sz w:val="28"/>
          <w:szCs w:val="24"/>
        </w:rPr>
        <w:t xml:space="preserve"> хранятся в </w:t>
      </w:r>
      <w:r>
        <w:rPr>
          <w:rFonts w:ascii="Times New Roman" w:hAnsi="Times New Roman"/>
          <w:bCs/>
          <w:sz w:val="28"/>
          <w:szCs w:val="24"/>
          <w:lang w:val="en-US"/>
        </w:rPr>
        <w:t>Items</w:t>
      </w:r>
      <w:r w:rsidRPr="00290AF3">
        <w:rPr>
          <w:rFonts w:ascii="Times New Roman" w:hAnsi="Times New Roman"/>
          <w:bCs/>
          <w:sz w:val="28"/>
          <w:szCs w:val="24"/>
        </w:rPr>
        <w:t>.</w:t>
      </w:r>
    </w:p>
    <w:p w:rsidRPr="00290AF3" w:rsidR="00622258" w:rsidP="00C82FEA" w:rsidRDefault="00CE7EFC" w14:paraId="69C5D582" w14:textId="5EB0771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E7EFC">
        <w:rPr>
          <w:rFonts w:ascii="Times New Roman" w:hAnsi="Times New Roman"/>
          <w:bCs/>
          <w:sz w:val="28"/>
          <w:szCs w:val="24"/>
        </w:rPr>
        <w:t>2</w:t>
      </w:r>
      <w:r w:rsidRPr="00622258" w:rsidR="00622258">
        <w:rPr>
          <w:rFonts w:ascii="Times New Roman" w:hAnsi="Times New Roman"/>
          <w:bCs/>
          <w:sz w:val="28"/>
          <w:szCs w:val="24"/>
        </w:rPr>
        <w:t xml:space="preserve">.5 Какого типа элементы могут быть в селекторе? </w:t>
      </w:r>
    </w:p>
    <w:p w:rsidRPr="00290AF3" w:rsidR="00622258" w:rsidP="00C82FEA" w:rsidRDefault="00290AF3" w14:paraId="278BCC61" w14:textId="4CEAD62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 селекторе могут быть данные любого стандартного типа.</w:t>
      </w:r>
    </w:p>
    <w:p w:rsidRPr="00290AF3" w:rsidR="00622258" w:rsidP="00C82FEA" w:rsidRDefault="00CE7EFC" w14:paraId="659CC367" w14:textId="0A452B6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E7EFC">
        <w:rPr>
          <w:rFonts w:ascii="Times New Roman" w:hAnsi="Times New Roman"/>
          <w:bCs/>
          <w:sz w:val="28"/>
          <w:szCs w:val="24"/>
        </w:rPr>
        <w:t>2.</w:t>
      </w:r>
      <w:r w:rsidRPr="00622258" w:rsidR="00622258">
        <w:rPr>
          <w:rFonts w:ascii="Times New Roman" w:hAnsi="Times New Roman"/>
          <w:bCs/>
          <w:sz w:val="28"/>
          <w:szCs w:val="24"/>
        </w:rPr>
        <w:t xml:space="preserve">6 Какое свойство позволяет привязать селектор к набору данных? </w:t>
      </w:r>
    </w:p>
    <w:p w:rsidRPr="00290AF3" w:rsidR="00622258" w:rsidP="00C82FEA" w:rsidRDefault="00290AF3" w14:paraId="14D129DE" w14:textId="1CF83A96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ItemsSource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622258">
        <w:rPr>
          <w:rFonts w:ascii="Times New Roman" w:hAnsi="Times New Roman"/>
          <w:bCs/>
          <w:sz w:val="28"/>
          <w:szCs w:val="24"/>
        </w:rPr>
        <w:t>позволяет привязать селектор к набору данных</w:t>
      </w:r>
      <w:r>
        <w:rPr>
          <w:rFonts w:ascii="Times New Roman" w:hAnsi="Times New Roman"/>
          <w:bCs/>
          <w:sz w:val="28"/>
          <w:szCs w:val="24"/>
        </w:rPr>
        <w:t>.</w:t>
      </w:r>
    </w:p>
    <w:p w:rsidRPr="00290AF3" w:rsidR="00622258" w:rsidP="00C82FEA" w:rsidRDefault="00CE7EFC" w14:paraId="794AA035" w14:textId="2E5759F9">
      <w:pPr>
        <w:spacing w:after="120"/>
        <w:ind w:firstLine="567"/>
        <w:rPr>
          <w:sz w:val="28"/>
          <w:szCs w:val="28"/>
        </w:rPr>
      </w:pPr>
      <w:r w:rsidRPr="00CE7EFC">
        <w:rPr>
          <w:rFonts w:ascii="Times New Roman" w:hAnsi="Times New Roman"/>
          <w:bCs/>
          <w:sz w:val="28"/>
          <w:szCs w:val="24"/>
        </w:rPr>
        <w:t>2</w:t>
      </w:r>
      <w:r w:rsidRPr="00622258" w:rsidR="00622258">
        <w:rPr>
          <w:rFonts w:ascii="Times New Roman" w:hAnsi="Times New Roman"/>
          <w:bCs/>
          <w:sz w:val="28"/>
          <w:szCs w:val="24"/>
        </w:rPr>
        <w:t>.7 Для чего используется свойство DisplayMemberPath в селекторе?</w:t>
      </w:r>
      <w:r w:rsidR="00622258">
        <w:rPr>
          <w:sz w:val="28"/>
          <w:szCs w:val="28"/>
        </w:rPr>
        <w:t xml:space="preserve"> </w:t>
      </w:r>
    </w:p>
    <w:p w:rsidRPr="00290AF3" w:rsidR="00622258" w:rsidP="00C82FEA" w:rsidRDefault="00290AF3" w14:paraId="0CD11D77" w14:textId="57DF4B3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290AF3">
        <w:rPr>
          <w:rFonts w:ascii="Times New Roman" w:hAnsi="Times New Roman"/>
          <w:bCs/>
          <w:sz w:val="28"/>
          <w:szCs w:val="24"/>
        </w:rPr>
        <w:t xml:space="preserve">Для отображения </w:t>
      </w:r>
      <w:r w:rsidR="006476E7">
        <w:rPr>
          <w:rFonts w:ascii="Times New Roman" w:hAnsi="Times New Roman"/>
          <w:bCs/>
          <w:sz w:val="28"/>
          <w:szCs w:val="24"/>
        </w:rPr>
        <w:t xml:space="preserve">только значения, имя которого указано в </w:t>
      </w:r>
      <w:r w:rsidR="006476E7">
        <w:rPr>
          <w:rFonts w:ascii="Times New Roman" w:hAnsi="Times New Roman"/>
          <w:bCs/>
          <w:sz w:val="28"/>
          <w:szCs w:val="24"/>
          <w:lang w:val="en-US"/>
        </w:rPr>
        <w:t>DisplayMemberPath</w:t>
      </w:r>
      <w:r w:rsidRPr="006476E7" w:rsidR="006476E7">
        <w:rPr>
          <w:rFonts w:ascii="Times New Roman" w:hAnsi="Times New Roman"/>
          <w:bCs/>
          <w:sz w:val="28"/>
          <w:szCs w:val="24"/>
        </w:rPr>
        <w:t>.</w:t>
      </w:r>
      <w:r w:rsidRPr="00290AF3">
        <w:rPr>
          <w:rFonts w:ascii="Times New Roman" w:hAnsi="Times New Roman"/>
          <w:bCs/>
          <w:sz w:val="28"/>
          <w:szCs w:val="24"/>
        </w:rPr>
        <w:t xml:space="preserve"> </w:t>
      </w:r>
    </w:p>
    <w:p w:rsidR="00B8620F" w:rsidP="00C82FEA" w:rsidRDefault="00000000" w14:paraId="44F239F3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Pr="004C4AAB" w:rsidR="00622258" w:rsidP="00C82FEA" w:rsidRDefault="00000000" w14:paraId="09269C07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22258">
        <w:rPr>
          <w:rFonts w:ascii="Times New Roman" w:hAnsi="Times New Roman"/>
          <w:bCs/>
          <w:sz w:val="28"/>
          <w:szCs w:val="24"/>
        </w:rPr>
        <w:t xml:space="preserve">Мы изучили </w:t>
      </w:r>
      <w:r w:rsidRPr="00622258" w:rsidR="00622258">
        <w:rPr>
          <w:rFonts w:ascii="Times New Roman" w:hAnsi="Times New Roman"/>
          <w:bCs/>
          <w:sz w:val="28"/>
          <w:szCs w:val="24"/>
        </w:rPr>
        <w:t>свойства и процесс обработки событий элементов отображения списков в приложениях WPF.</w:t>
      </w:r>
    </w:p>
    <w:p w:rsidRPr="004C4AAB" w:rsidR="00B8620F" w:rsidP="00C82FEA" w:rsidRDefault="00000000" w14:paraId="4921E7C5" w14:textId="7B3D7CD9">
      <w:pPr>
        <w:spacing w:after="120"/>
        <w:jc w:val="center"/>
        <w:rPr>
          <w:rFonts w:ascii="Times New Roman" w:hAnsi="Times New Roman"/>
          <w:b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3</w:t>
      </w:r>
      <w:r w:rsidRPr="004C4AAB" w:rsidR="00FE40B9">
        <w:rPr>
          <w:rFonts w:ascii="Times New Roman" w:hAnsi="Times New Roman"/>
          <w:b/>
          <w:sz w:val="32"/>
        </w:rPr>
        <w:t>3</w:t>
      </w:r>
    </w:p>
    <w:p w:rsidRPr="00FE40B9" w:rsidR="00FE40B9" w:rsidP="00C82FEA" w:rsidRDefault="00FE40B9" w14:paraId="65E05231" w14:textId="09FAEAD7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Разработка приложения для отображения данных в табличном виде</w:t>
      </w:r>
    </w:p>
    <w:p w:rsidRPr="006F3BEB" w:rsidR="00B8620F" w:rsidP="00C82FEA" w:rsidRDefault="00000000" w14:paraId="0EB335BE" w14:textId="77777777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:rsidRPr="006F3BEB" w:rsidR="00B8620F" w:rsidP="00C82FEA" w:rsidRDefault="00000000" w14:paraId="7A8F2C5E" w14:textId="31CDF44F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1.1 Изучить </w:t>
      </w:r>
      <w:r w:rsidRPr="006F3BEB" w:rsidR="00FE40B9">
        <w:rPr>
          <w:rFonts w:ascii="Times New Roman" w:hAnsi="Times New Roman"/>
          <w:bCs/>
          <w:sz w:val="28"/>
          <w:szCs w:val="24"/>
        </w:rPr>
        <w:t xml:space="preserve">свойства и </w:t>
      </w:r>
      <w:r w:rsidRPr="006F3BEB">
        <w:rPr>
          <w:rFonts w:ascii="Times New Roman" w:hAnsi="Times New Roman"/>
          <w:bCs/>
          <w:sz w:val="28"/>
          <w:szCs w:val="24"/>
        </w:rPr>
        <w:t xml:space="preserve">процесс </w:t>
      </w:r>
      <w:r w:rsidRPr="006F3BEB" w:rsidR="00FE40B9">
        <w:rPr>
          <w:rFonts w:ascii="Times New Roman" w:hAnsi="Times New Roman"/>
          <w:bCs/>
          <w:sz w:val="28"/>
          <w:szCs w:val="24"/>
        </w:rPr>
        <w:t>настройки внешнего вида элемента DataGrid в приложениях WPF.</w:t>
      </w:r>
    </w:p>
    <w:p w:rsidRPr="004C4AAB" w:rsidR="00CE7EFC" w:rsidP="00C82FEA" w:rsidRDefault="00000000" w14:paraId="1B7C746A" w14:textId="082CEB40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Pr="004C4AAB" w:rsidR="00CE7EFC" w:rsidP="00C82FEA" w:rsidRDefault="00E8323A" w14:paraId="108AD45D" w14:textId="750DC15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>2</w:t>
      </w:r>
      <w:r w:rsidRPr="00CE7EFC" w:rsidR="00CE7EFC">
        <w:rPr>
          <w:rFonts w:ascii="Times New Roman" w:hAnsi="Times New Roman"/>
          <w:bCs/>
          <w:sz w:val="28"/>
          <w:szCs w:val="24"/>
        </w:rPr>
        <w:t xml:space="preserve">.1 Что такое DataGrid и для чего он используется? </w:t>
      </w:r>
    </w:p>
    <w:p w:rsidRPr="00CE7EFC" w:rsidR="00CE7EFC" w:rsidP="00C82FEA" w:rsidRDefault="00CE7EFC" w14:paraId="2AD51D8B" w14:textId="6778E4F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Элемент табличного представления данных, позволяющий редактировать содержимое.</w:t>
      </w:r>
    </w:p>
    <w:p w:rsidRPr="00CE7EFC" w:rsidR="00CE7EFC" w:rsidP="00C82FEA" w:rsidRDefault="00E8323A" w14:paraId="0C04482D" w14:textId="3A948B5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>2</w:t>
      </w:r>
      <w:r w:rsidRPr="00CE7EFC" w:rsidR="00CE7EFC">
        <w:rPr>
          <w:rFonts w:ascii="Times New Roman" w:hAnsi="Times New Roman"/>
          <w:bCs/>
          <w:sz w:val="28"/>
          <w:szCs w:val="24"/>
        </w:rPr>
        <w:t>.2 Какие типы столбцов поддерживаются в DataGrid?</w:t>
      </w:r>
    </w:p>
    <w:p w:rsidRPr="00CE7EFC" w:rsidR="00CE7EFC" w:rsidP="00C82FEA" w:rsidRDefault="00CE7EFC" w14:paraId="39019CB2" w14:textId="0BA482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E7EFC">
        <w:rPr>
          <w:rFonts w:ascii="Times New Roman" w:hAnsi="Times New Roman"/>
          <w:bCs/>
          <w:sz w:val="28"/>
          <w:szCs w:val="24"/>
          <w:lang w:val="en-US"/>
        </w:rPr>
        <w:t>DataGridTextColumn</w:t>
      </w:r>
      <w:r w:rsidRPr="00CE7EFC">
        <w:rPr>
          <w:rFonts w:ascii="Times New Roman" w:hAnsi="Times New Roman"/>
          <w:bCs/>
          <w:sz w:val="28"/>
          <w:szCs w:val="24"/>
        </w:rPr>
        <w:t xml:space="preserve"> – </w:t>
      </w:r>
      <w:r>
        <w:rPr>
          <w:rFonts w:ascii="Times New Roman" w:hAnsi="Times New Roman"/>
          <w:bCs/>
          <w:sz w:val="28"/>
          <w:szCs w:val="24"/>
        </w:rPr>
        <w:t>текст</w:t>
      </w:r>
      <w:r w:rsidRPr="00CE7EFC">
        <w:rPr>
          <w:rFonts w:ascii="Times New Roman" w:hAnsi="Times New Roman"/>
          <w:bCs/>
          <w:sz w:val="28"/>
          <w:szCs w:val="24"/>
        </w:rPr>
        <w:t xml:space="preserve">, </w:t>
      </w:r>
      <w:r w:rsidRPr="00CE7EFC">
        <w:rPr>
          <w:rFonts w:ascii="Times New Roman" w:hAnsi="Times New Roman"/>
          <w:bCs/>
          <w:sz w:val="28"/>
          <w:szCs w:val="24"/>
          <w:lang w:val="en-US"/>
        </w:rPr>
        <w:t>DataGridHyperlinkColumn</w:t>
      </w:r>
      <w:r w:rsidRPr="00CE7EFC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–</w:t>
      </w:r>
      <w:r w:rsidRPr="00CE7EFC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гиперссылка</w:t>
      </w:r>
      <w:r w:rsidRPr="00CE7EFC">
        <w:rPr>
          <w:rFonts w:ascii="Times New Roman" w:hAnsi="Times New Roman"/>
          <w:bCs/>
          <w:sz w:val="28"/>
          <w:szCs w:val="24"/>
        </w:rPr>
        <w:t xml:space="preserve">, </w:t>
      </w:r>
      <w:r w:rsidRPr="00CE7EFC">
        <w:rPr>
          <w:rFonts w:ascii="Times New Roman" w:hAnsi="Times New Roman"/>
          <w:bCs/>
          <w:sz w:val="28"/>
          <w:szCs w:val="24"/>
          <w:lang w:val="en-US"/>
        </w:rPr>
        <w:t>DataGridCheckBoxColumn</w:t>
      </w:r>
      <w:r>
        <w:rPr>
          <w:rFonts w:ascii="Times New Roman" w:hAnsi="Times New Roman"/>
          <w:bCs/>
          <w:sz w:val="28"/>
          <w:szCs w:val="24"/>
        </w:rPr>
        <w:t xml:space="preserve"> – флажок</w:t>
      </w:r>
      <w:r w:rsidRPr="00CE7EFC">
        <w:rPr>
          <w:rFonts w:ascii="Times New Roman" w:hAnsi="Times New Roman"/>
          <w:bCs/>
          <w:sz w:val="28"/>
          <w:szCs w:val="24"/>
        </w:rPr>
        <w:t xml:space="preserve">, </w:t>
      </w:r>
      <w:r w:rsidRPr="00CE7EFC">
        <w:rPr>
          <w:rFonts w:ascii="Times New Roman" w:hAnsi="Times New Roman"/>
          <w:bCs/>
          <w:sz w:val="28"/>
          <w:szCs w:val="24"/>
          <w:lang w:val="en-US"/>
        </w:rPr>
        <w:t>DataGridComboBoxColumn</w:t>
      </w:r>
      <w:r>
        <w:rPr>
          <w:rFonts w:ascii="Times New Roman" w:hAnsi="Times New Roman"/>
          <w:bCs/>
          <w:sz w:val="28"/>
          <w:szCs w:val="24"/>
        </w:rPr>
        <w:t xml:space="preserve"> – выпадающий список</w:t>
      </w:r>
      <w:r w:rsidRPr="00CE7EFC">
        <w:rPr>
          <w:rFonts w:ascii="Times New Roman" w:hAnsi="Times New Roman"/>
          <w:bCs/>
          <w:sz w:val="28"/>
          <w:szCs w:val="24"/>
        </w:rPr>
        <w:t xml:space="preserve">, </w:t>
      </w:r>
      <w:r w:rsidRPr="00CE7EFC">
        <w:rPr>
          <w:rFonts w:ascii="Times New Roman" w:hAnsi="Times New Roman"/>
          <w:bCs/>
          <w:sz w:val="28"/>
          <w:szCs w:val="24"/>
          <w:lang w:val="en-US"/>
        </w:rPr>
        <w:t>DataGridTemplateColumn</w:t>
      </w:r>
      <w:r>
        <w:rPr>
          <w:rFonts w:ascii="Times New Roman" w:hAnsi="Times New Roman"/>
          <w:bCs/>
          <w:sz w:val="28"/>
          <w:szCs w:val="24"/>
        </w:rPr>
        <w:t xml:space="preserve"> – шаблон для отображения столбца</w:t>
      </w:r>
      <w:r w:rsidRPr="00CE7EFC">
        <w:rPr>
          <w:rFonts w:ascii="Times New Roman" w:hAnsi="Times New Roman"/>
          <w:bCs/>
          <w:sz w:val="28"/>
          <w:szCs w:val="24"/>
        </w:rPr>
        <w:t>.</w:t>
      </w:r>
    </w:p>
    <w:p w:rsidRPr="00CE7EFC" w:rsidR="00CE7EFC" w:rsidP="00C82FEA" w:rsidRDefault="00E8323A" w14:paraId="0DE53940" w14:textId="1286E94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>2</w:t>
      </w:r>
      <w:r w:rsidRPr="00CE7EFC" w:rsidR="00CE7EFC">
        <w:rPr>
          <w:rFonts w:ascii="Times New Roman" w:hAnsi="Times New Roman"/>
          <w:bCs/>
          <w:sz w:val="28"/>
          <w:szCs w:val="24"/>
        </w:rPr>
        <w:t xml:space="preserve">.3 Как добавить кнопку в строки DataGrid? </w:t>
      </w:r>
    </w:p>
    <w:p w:rsidRPr="004C4AAB" w:rsidR="00531789" w:rsidP="00C82FEA" w:rsidRDefault="00531789" w14:paraId="132EAB6E" w14:textId="77777777">
      <w:pPr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4C4AAB">
        <w:rPr>
          <w:rFonts w:ascii="Times New Roman" w:hAnsi="Times New Roman"/>
          <w:bCs/>
          <w:sz w:val="28"/>
          <w:szCs w:val="24"/>
          <w:lang w:val="en-US"/>
        </w:rPr>
        <w:t>&lt;DataGridTemplateColumn&gt;</w:t>
      </w:r>
    </w:p>
    <w:p w:rsidRPr="00531789" w:rsidR="00531789" w:rsidP="00C82FEA" w:rsidRDefault="00531789" w14:paraId="0073502A" w14:textId="61F61789">
      <w:pPr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r w:rsidRPr="00531789">
        <w:rPr>
          <w:rFonts w:ascii="Times New Roman" w:hAnsi="Times New Roman"/>
          <w:bCs/>
          <w:sz w:val="28"/>
          <w:szCs w:val="24"/>
          <w:lang w:val="en-US"/>
        </w:rPr>
        <w:t>&lt;DataGridTemplateColumn.CellTemplate&gt;</w:t>
      </w:r>
    </w:p>
    <w:p w:rsidRPr="00531789" w:rsidR="00531789" w:rsidP="00C82FEA" w:rsidRDefault="00531789" w14:paraId="62D70D62" w14:textId="38F1BAF6">
      <w:pPr>
        <w:ind w:firstLine="1701"/>
        <w:rPr>
          <w:rFonts w:ascii="Times New Roman" w:hAnsi="Times New Roman"/>
          <w:bCs/>
          <w:sz w:val="28"/>
          <w:szCs w:val="24"/>
          <w:lang w:val="en-US"/>
        </w:rPr>
      </w:pPr>
      <w:r w:rsidRPr="00531789">
        <w:rPr>
          <w:rFonts w:ascii="Times New Roman" w:hAnsi="Times New Roman"/>
          <w:bCs/>
          <w:sz w:val="28"/>
          <w:szCs w:val="24"/>
          <w:lang w:val="en-US"/>
        </w:rPr>
        <w:t>&lt;DataTemplate&gt;</w:t>
      </w:r>
    </w:p>
    <w:p w:rsidRPr="00531789" w:rsidR="00531789" w:rsidP="00C82FEA" w:rsidRDefault="00531789" w14:paraId="6F29564C" w14:textId="548128DC">
      <w:pPr>
        <w:ind w:firstLine="2268"/>
        <w:rPr>
          <w:rFonts w:ascii="Times New Roman" w:hAnsi="Times New Roman"/>
          <w:bCs/>
          <w:sz w:val="28"/>
          <w:szCs w:val="24"/>
          <w:lang w:val="en-US"/>
        </w:rPr>
      </w:pPr>
      <w:r w:rsidRPr="00531789">
        <w:rPr>
          <w:rFonts w:ascii="Times New Roman" w:hAnsi="Times New Roman"/>
          <w:bCs/>
          <w:sz w:val="28"/>
          <w:szCs w:val="24"/>
          <w:lang w:val="en-US"/>
        </w:rPr>
        <w:t>&lt;Button C</w:t>
      </w:r>
      <w:r>
        <w:rPr>
          <w:rFonts w:ascii="Times New Roman" w:hAnsi="Times New Roman"/>
          <w:bCs/>
          <w:sz w:val="28"/>
          <w:szCs w:val="24"/>
          <w:lang w:val="en-US"/>
        </w:rPr>
        <w:t>ontent</w:t>
      </w:r>
      <w:r w:rsidRPr="00531789">
        <w:rPr>
          <w:rFonts w:ascii="Times New Roman" w:hAnsi="Times New Roman"/>
          <w:bCs/>
          <w:sz w:val="28"/>
          <w:szCs w:val="24"/>
          <w:lang w:val="en-US"/>
        </w:rPr>
        <w:t>="</w:t>
      </w:r>
      <w:r>
        <w:rPr>
          <w:rFonts w:ascii="Times New Roman" w:hAnsi="Times New Roman"/>
          <w:bCs/>
          <w:sz w:val="28"/>
          <w:szCs w:val="24"/>
          <w:lang w:val="en-US"/>
        </w:rPr>
        <w:t>…</w:t>
      </w:r>
      <w:r w:rsidRPr="00531789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  <w:lang w:val="en-US"/>
        </w:rPr>
        <w:t>/&gt;</w:t>
      </w:r>
    </w:p>
    <w:p w:rsidRPr="00531789" w:rsidR="00531789" w:rsidP="00C82FEA" w:rsidRDefault="00531789" w14:paraId="1FE083EB" w14:textId="4E37B5C3">
      <w:pPr>
        <w:ind w:firstLine="1701"/>
        <w:rPr>
          <w:rFonts w:ascii="Times New Roman" w:hAnsi="Times New Roman"/>
          <w:bCs/>
          <w:sz w:val="28"/>
          <w:szCs w:val="24"/>
          <w:lang w:val="en-US"/>
        </w:rPr>
      </w:pPr>
      <w:r w:rsidRPr="00531789">
        <w:rPr>
          <w:rFonts w:ascii="Times New Roman" w:hAnsi="Times New Roman"/>
          <w:bCs/>
          <w:sz w:val="28"/>
          <w:szCs w:val="24"/>
          <w:lang w:val="en-US"/>
        </w:rPr>
        <w:t>&lt;/DataTemplate&gt;</w:t>
      </w:r>
    </w:p>
    <w:p w:rsidRPr="00531789" w:rsidR="00531789" w:rsidP="00C82FEA" w:rsidRDefault="00531789" w14:paraId="03318DD7" w14:textId="503F8BF0">
      <w:pPr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r w:rsidRPr="00531789">
        <w:rPr>
          <w:rFonts w:ascii="Times New Roman" w:hAnsi="Times New Roman"/>
          <w:bCs/>
          <w:sz w:val="28"/>
          <w:szCs w:val="24"/>
          <w:lang w:val="en-US"/>
        </w:rPr>
        <w:t>&lt;/DataGridTemplateColumn.CellTemplate&gt;</w:t>
      </w:r>
    </w:p>
    <w:p w:rsidRPr="00531789" w:rsidR="00CE7EFC" w:rsidP="00C82FEA" w:rsidRDefault="00531789" w14:paraId="22E63814" w14:textId="79297C41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531789">
        <w:rPr>
          <w:rFonts w:ascii="Times New Roman" w:hAnsi="Times New Roman"/>
          <w:bCs/>
          <w:sz w:val="28"/>
          <w:szCs w:val="24"/>
          <w:lang w:val="en-US"/>
        </w:rPr>
        <w:t>&lt;/DataGridTemplateColumn&gt;</w:t>
      </w:r>
    </w:p>
    <w:p w:rsidRPr="001F759E" w:rsidR="00CE7EFC" w:rsidP="00C82FEA" w:rsidRDefault="00E8323A" w14:paraId="2DD204E6" w14:textId="4D40AFC3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1F759E">
        <w:rPr>
          <w:rFonts w:ascii="Times New Roman" w:hAnsi="Times New Roman"/>
          <w:bCs/>
          <w:sz w:val="28"/>
          <w:szCs w:val="24"/>
          <w:lang w:val="en-US"/>
        </w:rPr>
        <w:t>2.</w:t>
      </w:r>
      <w:r w:rsidRPr="001F759E" w:rsidR="00CE7EFC">
        <w:rPr>
          <w:rFonts w:ascii="Times New Roman" w:hAnsi="Times New Roman"/>
          <w:bCs/>
          <w:sz w:val="28"/>
          <w:szCs w:val="24"/>
          <w:lang w:val="en-US"/>
        </w:rPr>
        <w:t xml:space="preserve">4 </w:t>
      </w:r>
      <w:r w:rsidRPr="00CE7EFC" w:rsidR="00CE7EFC">
        <w:rPr>
          <w:rFonts w:ascii="Times New Roman" w:hAnsi="Times New Roman"/>
          <w:bCs/>
          <w:sz w:val="28"/>
          <w:szCs w:val="24"/>
        </w:rPr>
        <w:t>Как</w:t>
      </w:r>
      <w:r w:rsidRPr="001F759E" w:rsidR="00CE7EF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E7EFC" w:rsidR="00CE7EFC">
        <w:rPr>
          <w:rFonts w:ascii="Times New Roman" w:hAnsi="Times New Roman"/>
          <w:bCs/>
          <w:sz w:val="28"/>
          <w:szCs w:val="24"/>
        </w:rPr>
        <w:t>указать</w:t>
      </w:r>
      <w:r w:rsidRPr="001F759E" w:rsidR="00CE7EF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E7EFC" w:rsidR="00CE7EFC">
        <w:rPr>
          <w:rFonts w:ascii="Times New Roman" w:hAnsi="Times New Roman"/>
          <w:bCs/>
          <w:sz w:val="28"/>
          <w:szCs w:val="24"/>
        </w:rPr>
        <w:t>источник</w:t>
      </w:r>
      <w:r w:rsidRPr="001F759E" w:rsidR="00CE7EF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E7EFC" w:rsidR="00CE7EFC">
        <w:rPr>
          <w:rFonts w:ascii="Times New Roman" w:hAnsi="Times New Roman"/>
          <w:bCs/>
          <w:sz w:val="28"/>
          <w:szCs w:val="24"/>
        </w:rPr>
        <w:t>данных</w:t>
      </w:r>
      <w:r w:rsidRPr="001F759E" w:rsidR="00CE7EF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E7EFC" w:rsidR="00CE7EFC">
        <w:rPr>
          <w:rFonts w:ascii="Times New Roman" w:hAnsi="Times New Roman"/>
          <w:bCs/>
          <w:sz w:val="28"/>
          <w:szCs w:val="24"/>
        </w:rPr>
        <w:t>для</w:t>
      </w:r>
      <w:r w:rsidRPr="001F759E" w:rsidR="00CE7EF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4C4AAB" w:rsidR="00CE7EFC">
        <w:rPr>
          <w:rFonts w:ascii="Times New Roman" w:hAnsi="Times New Roman"/>
          <w:bCs/>
          <w:sz w:val="28"/>
          <w:szCs w:val="24"/>
          <w:lang w:val="en-US"/>
        </w:rPr>
        <w:t>DataGrid</w:t>
      </w:r>
      <w:r w:rsidRPr="001F759E" w:rsidR="00CE7EFC">
        <w:rPr>
          <w:rFonts w:ascii="Times New Roman" w:hAnsi="Times New Roman"/>
          <w:bCs/>
          <w:sz w:val="28"/>
          <w:szCs w:val="24"/>
          <w:lang w:val="en-US"/>
        </w:rPr>
        <w:t xml:space="preserve">? </w:t>
      </w:r>
    </w:p>
    <w:p w:rsidRPr="007E0485" w:rsidR="00CE7EFC" w:rsidP="00C82FEA" w:rsidRDefault="007E0485" w14:paraId="6DA1A751" w14:textId="2652FD6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Прописать </w:t>
      </w:r>
      <w:r>
        <w:rPr>
          <w:rFonts w:ascii="Times New Roman" w:hAnsi="Times New Roman"/>
          <w:bCs/>
          <w:sz w:val="28"/>
          <w:szCs w:val="24"/>
          <w:lang w:val="en-US"/>
        </w:rPr>
        <w:t>ItemsSource</w:t>
      </w:r>
      <w:r w:rsidRPr="007E048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для </w:t>
      </w:r>
      <w:r>
        <w:rPr>
          <w:rFonts w:ascii="Times New Roman" w:hAnsi="Times New Roman"/>
          <w:bCs/>
          <w:sz w:val="28"/>
          <w:szCs w:val="24"/>
          <w:lang w:val="en-US"/>
        </w:rPr>
        <w:t>DataGrid</w:t>
      </w:r>
      <w:r>
        <w:rPr>
          <w:rFonts w:ascii="Times New Roman" w:hAnsi="Times New Roman"/>
          <w:bCs/>
          <w:sz w:val="28"/>
          <w:szCs w:val="24"/>
        </w:rPr>
        <w:t>.</w:t>
      </w:r>
    </w:p>
    <w:p w:rsidRPr="007E0485" w:rsidR="00B8620F" w:rsidP="00C82FEA" w:rsidRDefault="00E8323A" w14:paraId="13B1CF80" w14:textId="3508F40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>2</w:t>
      </w:r>
      <w:r w:rsidRPr="00CE7EFC" w:rsidR="00CE7EFC">
        <w:rPr>
          <w:rFonts w:ascii="Times New Roman" w:hAnsi="Times New Roman"/>
          <w:bCs/>
          <w:sz w:val="28"/>
          <w:szCs w:val="24"/>
        </w:rPr>
        <w:t xml:space="preserve">.5 Как указать источник данных для выпадающего списка DataGrid? </w:t>
      </w:r>
    </w:p>
    <w:p w:rsidRPr="007E0485" w:rsidR="00CE7EFC" w:rsidP="00C82FEA" w:rsidRDefault="007E0485" w14:paraId="335F4BDB" w14:textId="5A39EA5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Прописать </w:t>
      </w:r>
      <w:r>
        <w:rPr>
          <w:rFonts w:ascii="Times New Roman" w:hAnsi="Times New Roman"/>
          <w:bCs/>
          <w:sz w:val="28"/>
          <w:szCs w:val="24"/>
          <w:lang w:val="en-US"/>
        </w:rPr>
        <w:t>ItemsSource</w:t>
      </w:r>
      <w:r w:rsidRPr="007E048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для выпадающего списка.</w:t>
      </w:r>
    </w:p>
    <w:p w:rsidR="00B8620F" w:rsidP="00C82FEA" w:rsidRDefault="00000000" w14:paraId="2772308D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B8620F" w:rsidP="00C82FEA" w:rsidRDefault="00000000" w14:paraId="62BD5CE6" w14:textId="76B3BE8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Мы изучили </w:t>
      </w:r>
      <w:r w:rsidRPr="006F3BEB" w:rsidR="006F3BEB">
        <w:rPr>
          <w:rFonts w:ascii="Times New Roman" w:hAnsi="Times New Roman"/>
          <w:bCs/>
          <w:sz w:val="28"/>
          <w:szCs w:val="24"/>
        </w:rPr>
        <w:t>свойства и процесс настройки внешнего вида элемента DataGrid в приложениях WPF.</w:t>
      </w:r>
    </w:p>
    <w:p w:rsidR="00833130" w:rsidP="00C82FEA" w:rsidRDefault="00833130" w14:paraId="180E462E" w14:textId="76A6FEB1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br w:type="page"/>
      </w:r>
    </w:p>
    <w:p w:rsidRPr="00833130" w:rsidR="00833130" w:rsidP="00C82FEA" w:rsidRDefault="00833130" w14:paraId="48D87BA5" w14:textId="545FE035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34</w:t>
      </w:r>
    </w:p>
    <w:p w:rsidRPr="00FE40B9" w:rsidR="00833130" w:rsidP="00C82FEA" w:rsidRDefault="00833130" w14:paraId="340C4614" w14:textId="1E6C72D3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Разработка приложения с меню и панелью инструментов</w:t>
      </w:r>
    </w:p>
    <w:p w:rsidRPr="006F3BEB" w:rsidR="00833130" w:rsidP="00C82FEA" w:rsidRDefault="00833130" w14:paraId="55E93EA3" w14:textId="77777777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:rsidRPr="006F3BEB" w:rsidR="00833130" w:rsidP="00C82FEA" w:rsidRDefault="00833130" w14:paraId="7014D717" w14:textId="604B878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1.1 Изучить свойства и процесс настройки внешнего вида </w:t>
      </w:r>
      <w:r>
        <w:rPr>
          <w:rFonts w:ascii="Times New Roman" w:hAnsi="Times New Roman"/>
          <w:bCs/>
          <w:sz w:val="28"/>
          <w:szCs w:val="24"/>
        </w:rPr>
        <w:t>меню и панели инструментов</w:t>
      </w:r>
      <w:r w:rsidRPr="006F3BEB">
        <w:rPr>
          <w:rFonts w:ascii="Times New Roman" w:hAnsi="Times New Roman"/>
          <w:bCs/>
          <w:sz w:val="28"/>
          <w:szCs w:val="24"/>
        </w:rPr>
        <w:t xml:space="preserve"> в приложениях WPF.</w:t>
      </w:r>
    </w:p>
    <w:p w:rsidRPr="00833130" w:rsidR="00833130" w:rsidP="00C82FEA" w:rsidRDefault="00833130" w14:paraId="6A8C926D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Pr="00833130" w:rsidR="00833130" w:rsidP="00C82FEA" w:rsidRDefault="00E8323A" w14:paraId="2DDA5037" w14:textId="22537D2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>2</w:t>
      </w:r>
      <w:r w:rsidRPr="00CE7EFC" w:rsidR="00833130">
        <w:rPr>
          <w:rFonts w:ascii="Times New Roman" w:hAnsi="Times New Roman"/>
          <w:bCs/>
          <w:sz w:val="28"/>
          <w:szCs w:val="24"/>
        </w:rPr>
        <w:t xml:space="preserve">.1 Что такое </w:t>
      </w:r>
      <w:r w:rsidR="004D3F35">
        <w:rPr>
          <w:rFonts w:ascii="Times New Roman" w:hAnsi="Times New Roman"/>
          <w:bCs/>
          <w:sz w:val="28"/>
          <w:szCs w:val="24"/>
          <w:lang w:val="en-US"/>
        </w:rPr>
        <w:t>Menu</w:t>
      </w:r>
      <w:r w:rsidRPr="00CE7EFC" w:rsidR="00833130">
        <w:rPr>
          <w:rFonts w:ascii="Times New Roman" w:hAnsi="Times New Roman"/>
          <w:bCs/>
          <w:sz w:val="28"/>
          <w:szCs w:val="24"/>
        </w:rPr>
        <w:t xml:space="preserve"> и для чего он используется? </w:t>
      </w:r>
    </w:p>
    <w:p w:rsidRPr="006C7E09" w:rsidR="00833130" w:rsidP="00C82FEA" w:rsidRDefault="006C7E09" w14:paraId="2B44280C" w14:textId="5B9B06F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Menu</w:t>
      </w:r>
      <w:r w:rsidRPr="006C7E09">
        <w:rPr>
          <w:rFonts w:ascii="Times New Roman" w:hAnsi="Times New Roman"/>
          <w:bCs/>
          <w:sz w:val="28"/>
          <w:szCs w:val="24"/>
        </w:rPr>
        <w:t xml:space="preserve"> – </w:t>
      </w:r>
      <w:r>
        <w:rPr>
          <w:rFonts w:ascii="Times New Roman" w:hAnsi="Times New Roman"/>
          <w:bCs/>
          <w:sz w:val="28"/>
          <w:szCs w:val="24"/>
        </w:rPr>
        <w:t xml:space="preserve">меню с подпунктами настройки. </w:t>
      </w:r>
      <w:r w:rsidRPr="006C7E09">
        <w:rPr>
          <w:rFonts w:ascii="Times New Roman" w:hAnsi="Times New Roman"/>
          <w:bCs/>
          <w:sz w:val="28"/>
          <w:szCs w:val="24"/>
        </w:rPr>
        <w:t>Данный элемент служит для создания стандартных меню.</w:t>
      </w:r>
    </w:p>
    <w:p w:rsidR="00833130" w:rsidP="00C82FEA" w:rsidRDefault="00E8323A" w14:paraId="70C11492" w14:textId="6674989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>2</w:t>
      </w:r>
      <w:r w:rsidRPr="00CE7EFC" w:rsidR="00833130">
        <w:rPr>
          <w:rFonts w:ascii="Times New Roman" w:hAnsi="Times New Roman"/>
          <w:bCs/>
          <w:sz w:val="28"/>
          <w:szCs w:val="24"/>
        </w:rPr>
        <w:t xml:space="preserve">.2 </w:t>
      </w:r>
      <w:r w:rsidR="004D3F35">
        <w:rPr>
          <w:rFonts w:ascii="Times New Roman" w:hAnsi="Times New Roman"/>
          <w:bCs/>
          <w:sz w:val="28"/>
          <w:szCs w:val="24"/>
        </w:rPr>
        <w:t>Что такое</w:t>
      </w:r>
      <w:r w:rsidR="005F0F82">
        <w:rPr>
          <w:rFonts w:ascii="Times New Roman" w:hAnsi="Times New Roman"/>
          <w:bCs/>
          <w:sz w:val="28"/>
          <w:szCs w:val="24"/>
        </w:rPr>
        <w:t xml:space="preserve"> </w:t>
      </w:r>
      <w:r w:rsidR="005F0F82">
        <w:rPr>
          <w:rFonts w:ascii="Times New Roman" w:hAnsi="Times New Roman"/>
          <w:bCs/>
          <w:sz w:val="28"/>
          <w:szCs w:val="24"/>
          <w:lang w:val="en-US"/>
        </w:rPr>
        <w:t>ContextMenu</w:t>
      </w:r>
      <w:r w:rsidR="004D3F35">
        <w:rPr>
          <w:rFonts w:ascii="Times New Roman" w:hAnsi="Times New Roman"/>
          <w:bCs/>
          <w:sz w:val="28"/>
          <w:szCs w:val="24"/>
        </w:rPr>
        <w:t xml:space="preserve"> и для чего он используется</w:t>
      </w:r>
      <w:r w:rsidRPr="00CE7EFC" w:rsidR="00833130">
        <w:rPr>
          <w:rFonts w:ascii="Times New Roman" w:hAnsi="Times New Roman"/>
          <w:bCs/>
          <w:sz w:val="28"/>
          <w:szCs w:val="24"/>
        </w:rPr>
        <w:t>?</w:t>
      </w:r>
    </w:p>
    <w:p w:rsidRPr="006C7E09" w:rsidR="006C7E09" w:rsidP="00C82FEA" w:rsidRDefault="006C7E09" w14:paraId="30B9347F" w14:textId="09F9516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ContextMenu</w:t>
      </w:r>
      <w:r>
        <w:rPr>
          <w:rFonts w:ascii="Times New Roman" w:hAnsi="Times New Roman"/>
          <w:bCs/>
          <w:sz w:val="28"/>
          <w:szCs w:val="24"/>
        </w:rPr>
        <w:t xml:space="preserve"> – контекстное меню. Используется для создания контекстного меню по нажатию ПКМ.</w:t>
      </w:r>
    </w:p>
    <w:p w:rsidRPr="004C4AAB" w:rsidR="00833130" w:rsidP="00C82FEA" w:rsidRDefault="00E8323A" w14:paraId="21990350" w14:textId="17887089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F759E">
        <w:rPr>
          <w:rFonts w:ascii="Times New Roman" w:hAnsi="Times New Roman"/>
          <w:bCs/>
          <w:sz w:val="28"/>
          <w:szCs w:val="24"/>
        </w:rPr>
        <w:t>2</w:t>
      </w:r>
      <w:r w:rsidRPr="00CE7EFC" w:rsidR="00833130">
        <w:rPr>
          <w:rFonts w:ascii="Times New Roman" w:hAnsi="Times New Roman"/>
          <w:bCs/>
          <w:sz w:val="28"/>
          <w:szCs w:val="24"/>
        </w:rPr>
        <w:t xml:space="preserve">.3 </w:t>
      </w:r>
      <w:r w:rsidR="004D3F35">
        <w:rPr>
          <w:rFonts w:ascii="Times New Roman" w:hAnsi="Times New Roman"/>
          <w:bCs/>
          <w:sz w:val="28"/>
          <w:szCs w:val="24"/>
        </w:rPr>
        <w:t>Что такое</w:t>
      </w:r>
      <w:r w:rsidRPr="005F0F82" w:rsidR="005F0F82">
        <w:rPr>
          <w:rFonts w:ascii="Times New Roman" w:hAnsi="Times New Roman"/>
          <w:bCs/>
          <w:sz w:val="28"/>
          <w:szCs w:val="24"/>
        </w:rPr>
        <w:t xml:space="preserve"> </w:t>
      </w:r>
      <w:r w:rsidR="005F0F82">
        <w:rPr>
          <w:rFonts w:ascii="Times New Roman" w:hAnsi="Times New Roman"/>
          <w:bCs/>
          <w:sz w:val="28"/>
          <w:szCs w:val="24"/>
          <w:lang w:val="en-US"/>
        </w:rPr>
        <w:t>ToolBar</w:t>
      </w:r>
      <w:r w:rsidR="004D3F35">
        <w:rPr>
          <w:rFonts w:ascii="Times New Roman" w:hAnsi="Times New Roman"/>
          <w:bCs/>
          <w:sz w:val="28"/>
          <w:szCs w:val="24"/>
        </w:rPr>
        <w:t xml:space="preserve"> и для чего он используется</w:t>
      </w:r>
      <w:r w:rsidRPr="00CE7EFC" w:rsidR="00833130">
        <w:rPr>
          <w:rFonts w:ascii="Times New Roman" w:hAnsi="Times New Roman"/>
          <w:bCs/>
          <w:sz w:val="28"/>
          <w:szCs w:val="24"/>
        </w:rPr>
        <w:t xml:space="preserve">? </w:t>
      </w:r>
    </w:p>
    <w:p w:rsidRPr="006C7E09" w:rsidR="006C7E09" w:rsidP="00C82FEA" w:rsidRDefault="006C7E09" w14:paraId="5DF324DD" w14:textId="514C37B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ToolBar</w:t>
      </w:r>
      <w:r w:rsidRPr="006C7E09">
        <w:rPr>
          <w:rFonts w:ascii="Times New Roman" w:hAnsi="Times New Roman"/>
          <w:bCs/>
          <w:sz w:val="28"/>
          <w:szCs w:val="24"/>
        </w:rPr>
        <w:t xml:space="preserve"> – </w:t>
      </w:r>
      <w:r>
        <w:rPr>
          <w:rFonts w:ascii="Times New Roman" w:hAnsi="Times New Roman"/>
          <w:bCs/>
          <w:sz w:val="28"/>
          <w:szCs w:val="24"/>
        </w:rPr>
        <w:t>панель инструментов</w:t>
      </w:r>
      <w:r w:rsidRPr="006C7E09">
        <w:rPr>
          <w:rFonts w:ascii="Times New Roman" w:hAnsi="Times New Roman"/>
          <w:bCs/>
          <w:sz w:val="28"/>
          <w:szCs w:val="24"/>
        </w:rPr>
        <w:t xml:space="preserve">. </w:t>
      </w:r>
      <w:r>
        <w:rPr>
          <w:rFonts w:ascii="Times New Roman" w:hAnsi="Times New Roman"/>
          <w:bCs/>
          <w:sz w:val="28"/>
          <w:szCs w:val="24"/>
        </w:rPr>
        <w:t>П</w:t>
      </w:r>
      <w:r w:rsidRPr="006C7E09">
        <w:rPr>
          <w:rFonts w:ascii="Times New Roman" w:hAnsi="Times New Roman"/>
          <w:bCs/>
          <w:sz w:val="28"/>
          <w:szCs w:val="24"/>
        </w:rPr>
        <w:t>рименяется для обеспечения быстрого доступа к наиболее часто используемым операциям.</w:t>
      </w:r>
    </w:p>
    <w:p w:rsidR="00833130" w:rsidP="00C82FEA" w:rsidRDefault="00E8323A" w14:paraId="7F68BEA7" w14:textId="2B52CF3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>2</w:t>
      </w:r>
      <w:r w:rsidRPr="004D3F35" w:rsidR="00833130">
        <w:rPr>
          <w:rFonts w:ascii="Times New Roman" w:hAnsi="Times New Roman"/>
          <w:bCs/>
          <w:sz w:val="28"/>
          <w:szCs w:val="24"/>
        </w:rPr>
        <w:t xml:space="preserve">.4 </w:t>
      </w:r>
      <w:r w:rsidR="004D3F35">
        <w:rPr>
          <w:rFonts w:ascii="Times New Roman" w:hAnsi="Times New Roman"/>
          <w:bCs/>
          <w:sz w:val="28"/>
          <w:szCs w:val="24"/>
        </w:rPr>
        <w:t>Что такое</w:t>
      </w:r>
      <w:r w:rsidRPr="005F0F82" w:rsidR="005F0F82">
        <w:rPr>
          <w:rFonts w:ascii="Times New Roman" w:hAnsi="Times New Roman"/>
          <w:bCs/>
          <w:sz w:val="28"/>
          <w:szCs w:val="24"/>
        </w:rPr>
        <w:t xml:space="preserve"> </w:t>
      </w:r>
      <w:r w:rsidR="005F0F82">
        <w:rPr>
          <w:rFonts w:ascii="Times New Roman" w:hAnsi="Times New Roman"/>
          <w:bCs/>
          <w:sz w:val="28"/>
          <w:szCs w:val="24"/>
          <w:lang w:val="en-US"/>
        </w:rPr>
        <w:t>StatusBar</w:t>
      </w:r>
      <w:r w:rsidR="004D3F35">
        <w:rPr>
          <w:rFonts w:ascii="Times New Roman" w:hAnsi="Times New Roman"/>
          <w:bCs/>
          <w:sz w:val="28"/>
          <w:szCs w:val="24"/>
        </w:rPr>
        <w:t xml:space="preserve"> и для чего он используется</w:t>
      </w:r>
      <w:r w:rsidRPr="004D3F35" w:rsidR="00833130">
        <w:rPr>
          <w:rFonts w:ascii="Times New Roman" w:hAnsi="Times New Roman"/>
          <w:bCs/>
          <w:sz w:val="28"/>
          <w:szCs w:val="24"/>
        </w:rPr>
        <w:t xml:space="preserve">? </w:t>
      </w:r>
    </w:p>
    <w:p w:rsidRPr="004C4AAB" w:rsidR="006C7E09" w:rsidP="00C82FEA" w:rsidRDefault="006C7E09" w14:paraId="4BECB5EC" w14:textId="2DA71BE9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StatusBar</w:t>
      </w:r>
      <w:r>
        <w:rPr>
          <w:rFonts w:ascii="Times New Roman" w:hAnsi="Times New Roman"/>
          <w:bCs/>
          <w:sz w:val="28"/>
          <w:szCs w:val="24"/>
        </w:rPr>
        <w:t xml:space="preserve"> – строка состояния. Используется для вывода информации о работе приложения.</w:t>
      </w:r>
    </w:p>
    <w:p w:rsidR="00833130" w:rsidP="00C82FEA" w:rsidRDefault="00833130" w14:paraId="3D74DD02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Pr="006F3BEB" w:rsidR="00833130" w:rsidP="00C82FEA" w:rsidRDefault="00833130" w14:paraId="474F726A" w14:textId="4E2200EE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Мы изучили свойства и процесс настройки внешнего вида </w:t>
      </w:r>
      <w:r>
        <w:rPr>
          <w:rFonts w:ascii="Times New Roman" w:hAnsi="Times New Roman"/>
          <w:bCs/>
          <w:sz w:val="28"/>
          <w:szCs w:val="24"/>
        </w:rPr>
        <w:t>меню и панели инструментов</w:t>
      </w:r>
      <w:r w:rsidRPr="006F3BEB">
        <w:rPr>
          <w:rFonts w:ascii="Times New Roman" w:hAnsi="Times New Roman"/>
          <w:bCs/>
          <w:sz w:val="28"/>
          <w:szCs w:val="24"/>
        </w:rPr>
        <w:t xml:space="preserve"> в приложениях WPF.</w:t>
      </w:r>
    </w:p>
    <w:p w:rsidR="00833130" w:rsidP="00C82FEA" w:rsidRDefault="00833130" w14:paraId="7F85BE0A" w14:textId="4DE51A6F">
      <w:pPr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color w:val="1A1A1A"/>
          <w:sz w:val="28"/>
          <w:shd w:val="clear" w:color="auto" w:fill="FFD821"/>
        </w:rPr>
        <w:br w:type="page"/>
      </w:r>
    </w:p>
    <w:p w:rsidRPr="004C4AAB" w:rsidR="00833130" w:rsidP="00C82FEA" w:rsidRDefault="00833130" w14:paraId="07BA9924" w14:textId="401CE903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3</w:t>
      </w:r>
      <w:r w:rsidRPr="004C4AAB" w:rsidR="00686910">
        <w:rPr>
          <w:rFonts w:ascii="Times New Roman" w:hAnsi="Times New Roman"/>
          <w:b/>
          <w:sz w:val="32"/>
        </w:rPr>
        <w:t>5</w:t>
      </w:r>
    </w:p>
    <w:p w:rsidRPr="00660D0D" w:rsidR="00660D0D" w:rsidP="00C82FEA" w:rsidRDefault="00660D0D" w14:paraId="6095C2C3" w14:textId="349B8846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оздание проекта с использованием компонентов стандартных диалогов</w:t>
      </w:r>
    </w:p>
    <w:p w:rsidRPr="006F3BEB" w:rsidR="00833130" w:rsidP="00C82FEA" w:rsidRDefault="00833130" w14:paraId="1C90A8B1" w14:textId="77777777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:rsidRPr="006F3BEB" w:rsidR="00833130" w:rsidP="00C82FEA" w:rsidRDefault="00833130" w14:paraId="74A44346" w14:textId="460FF23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>1.1 Изучить</w:t>
      </w:r>
      <w:r w:rsidR="00660D0D">
        <w:rPr>
          <w:rFonts w:ascii="Times New Roman" w:hAnsi="Times New Roman"/>
          <w:bCs/>
          <w:sz w:val="28"/>
          <w:szCs w:val="24"/>
        </w:rPr>
        <w:t xml:space="preserve"> </w:t>
      </w:r>
      <w:r w:rsidRPr="006F3BEB">
        <w:rPr>
          <w:rFonts w:ascii="Times New Roman" w:hAnsi="Times New Roman"/>
          <w:bCs/>
          <w:sz w:val="28"/>
          <w:szCs w:val="24"/>
        </w:rPr>
        <w:t xml:space="preserve">процесс </w:t>
      </w:r>
      <w:r w:rsidR="00660D0D">
        <w:rPr>
          <w:rFonts w:ascii="Times New Roman" w:hAnsi="Times New Roman"/>
          <w:bCs/>
          <w:sz w:val="28"/>
          <w:szCs w:val="24"/>
        </w:rPr>
        <w:t>создания и применения стандартных диалоговых окон в прил</w:t>
      </w:r>
      <w:r w:rsidRPr="006F3BEB">
        <w:rPr>
          <w:rFonts w:ascii="Times New Roman" w:hAnsi="Times New Roman"/>
          <w:bCs/>
          <w:sz w:val="28"/>
          <w:szCs w:val="24"/>
        </w:rPr>
        <w:t>ожениях WPF.</w:t>
      </w:r>
    </w:p>
    <w:p w:rsidRPr="00833130" w:rsidR="00833130" w:rsidP="00C82FEA" w:rsidRDefault="00833130" w14:paraId="5CB5BE60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833130" w:rsidP="00C82FEA" w:rsidRDefault="00E8323A" w14:paraId="43556315" w14:textId="0CD188A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F759E">
        <w:rPr>
          <w:rFonts w:ascii="Times New Roman" w:hAnsi="Times New Roman"/>
          <w:bCs/>
          <w:sz w:val="28"/>
          <w:szCs w:val="24"/>
        </w:rPr>
        <w:t>2</w:t>
      </w:r>
      <w:r w:rsidRPr="00CE7EFC" w:rsidR="00833130">
        <w:rPr>
          <w:rFonts w:ascii="Times New Roman" w:hAnsi="Times New Roman"/>
          <w:bCs/>
          <w:sz w:val="28"/>
          <w:szCs w:val="24"/>
        </w:rPr>
        <w:t xml:space="preserve">.1 Что такое </w:t>
      </w:r>
      <w:r w:rsidR="003B56BF">
        <w:rPr>
          <w:rFonts w:ascii="Times New Roman" w:hAnsi="Times New Roman"/>
          <w:bCs/>
          <w:sz w:val="28"/>
          <w:szCs w:val="24"/>
        </w:rPr>
        <w:t>диалоговое окно</w:t>
      </w:r>
      <w:r w:rsidRPr="00CE7EFC" w:rsidR="00833130">
        <w:rPr>
          <w:rFonts w:ascii="Times New Roman" w:hAnsi="Times New Roman"/>
          <w:bCs/>
          <w:sz w:val="28"/>
          <w:szCs w:val="24"/>
        </w:rPr>
        <w:t xml:space="preserve">? </w:t>
      </w:r>
    </w:p>
    <w:p w:rsidRPr="00833130" w:rsidR="006C7931" w:rsidP="00C82FEA" w:rsidRDefault="00F4106E" w14:paraId="30B9C315" w14:textId="62055E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иалоговое окно</w:t>
      </w:r>
      <w:r w:rsidRPr="00F4106E">
        <w:rPr>
          <w:rFonts w:ascii="Times New Roman" w:hAnsi="Times New Roman"/>
          <w:bCs/>
          <w:sz w:val="28"/>
          <w:szCs w:val="24"/>
        </w:rPr>
        <w:t xml:space="preserve"> – окно, предназначенное для вывода информации и</w:t>
      </w:r>
      <w:r w:rsidR="00CD6FA6">
        <w:rPr>
          <w:rFonts w:ascii="Times New Roman" w:hAnsi="Times New Roman"/>
          <w:bCs/>
          <w:sz w:val="28"/>
          <w:szCs w:val="24"/>
        </w:rPr>
        <w:t>/</w:t>
      </w:r>
      <w:r w:rsidRPr="00F4106E">
        <w:rPr>
          <w:rFonts w:ascii="Times New Roman" w:hAnsi="Times New Roman"/>
          <w:bCs/>
          <w:sz w:val="28"/>
          <w:szCs w:val="24"/>
        </w:rPr>
        <w:t>или</w:t>
      </w:r>
      <w:r w:rsidR="00CD6FA6">
        <w:rPr>
          <w:rFonts w:ascii="Times New Roman" w:hAnsi="Times New Roman"/>
          <w:bCs/>
          <w:sz w:val="28"/>
          <w:szCs w:val="24"/>
        </w:rPr>
        <w:t xml:space="preserve"> </w:t>
      </w:r>
      <w:r w:rsidRPr="00F4106E">
        <w:rPr>
          <w:rFonts w:ascii="Times New Roman" w:hAnsi="Times New Roman"/>
          <w:bCs/>
          <w:sz w:val="28"/>
          <w:szCs w:val="24"/>
        </w:rPr>
        <w:t>получения ответа от пользователя</w:t>
      </w:r>
    </w:p>
    <w:p w:rsidRPr="00CE7EFC" w:rsidR="00833130" w:rsidP="00C82FEA" w:rsidRDefault="00E8323A" w14:paraId="1662BA54" w14:textId="26801F0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F759E">
        <w:rPr>
          <w:rFonts w:ascii="Times New Roman" w:hAnsi="Times New Roman"/>
          <w:bCs/>
          <w:sz w:val="28"/>
          <w:szCs w:val="24"/>
        </w:rPr>
        <w:t>2</w:t>
      </w:r>
      <w:r w:rsidRPr="00CE7EFC" w:rsidR="00833130">
        <w:rPr>
          <w:rFonts w:ascii="Times New Roman" w:hAnsi="Times New Roman"/>
          <w:bCs/>
          <w:sz w:val="28"/>
          <w:szCs w:val="24"/>
        </w:rPr>
        <w:t xml:space="preserve">.2 </w:t>
      </w:r>
      <w:r w:rsidR="003B56BF">
        <w:rPr>
          <w:rFonts w:ascii="Times New Roman" w:hAnsi="Times New Roman"/>
          <w:bCs/>
          <w:sz w:val="28"/>
          <w:szCs w:val="24"/>
        </w:rPr>
        <w:t xml:space="preserve">Для чего используется </w:t>
      </w:r>
      <w:r w:rsidR="003B56BF">
        <w:rPr>
          <w:rFonts w:ascii="Times New Roman" w:hAnsi="Times New Roman"/>
          <w:bCs/>
          <w:sz w:val="28"/>
          <w:szCs w:val="24"/>
          <w:lang w:val="en-US"/>
        </w:rPr>
        <w:t>OpenFileDialog</w:t>
      </w:r>
      <w:r w:rsidRPr="00CE7EFC" w:rsidR="00833130">
        <w:rPr>
          <w:rFonts w:ascii="Times New Roman" w:hAnsi="Times New Roman"/>
          <w:bCs/>
          <w:sz w:val="28"/>
          <w:szCs w:val="24"/>
        </w:rPr>
        <w:t>?</w:t>
      </w:r>
    </w:p>
    <w:p w:rsidRPr="006C7931" w:rsidR="00833130" w:rsidP="00C82FEA" w:rsidRDefault="006C7931" w14:paraId="6492D8C4" w14:textId="0DAAD7EF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ля </w:t>
      </w:r>
      <w:r w:rsidR="001C3059">
        <w:rPr>
          <w:rFonts w:ascii="Times New Roman" w:hAnsi="Times New Roman"/>
          <w:bCs/>
          <w:sz w:val="28"/>
          <w:szCs w:val="24"/>
        </w:rPr>
        <w:t xml:space="preserve">открытия диалогового окна </w:t>
      </w:r>
      <w:r>
        <w:rPr>
          <w:rFonts w:ascii="Times New Roman" w:hAnsi="Times New Roman"/>
          <w:bCs/>
          <w:sz w:val="28"/>
          <w:szCs w:val="24"/>
        </w:rPr>
        <w:t>открытия файла.</w:t>
      </w:r>
    </w:p>
    <w:p w:rsidRPr="00CE7EFC" w:rsidR="00833130" w:rsidP="00C82FEA" w:rsidRDefault="00E8323A" w14:paraId="7092D681" w14:textId="0972D5A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F759E">
        <w:rPr>
          <w:rFonts w:ascii="Times New Roman" w:hAnsi="Times New Roman"/>
          <w:bCs/>
          <w:sz w:val="28"/>
          <w:szCs w:val="24"/>
        </w:rPr>
        <w:t>2</w:t>
      </w:r>
      <w:r w:rsidRPr="00CE7EFC" w:rsidR="00833130">
        <w:rPr>
          <w:rFonts w:ascii="Times New Roman" w:hAnsi="Times New Roman"/>
          <w:bCs/>
          <w:sz w:val="28"/>
          <w:szCs w:val="24"/>
        </w:rPr>
        <w:t xml:space="preserve">.3 </w:t>
      </w:r>
      <w:r w:rsidR="006C7931">
        <w:rPr>
          <w:rFonts w:ascii="Times New Roman" w:hAnsi="Times New Roman"/>
          <w:bCs/>
          <w:sz w:val="28"/>
          <w:szCs w:val="24"/>
        </w:rPr>
        <w:t xml:space="preserve">Для чего используется </w:t>
      </w:r>
      <w:r w:rsidR="003B56BF">
        <w:rPr>
          <w:rFonts w:ascii="Times New Roman" w:hAnsi="Times New Roman"/>
          <w:bCs/>
          <w:sz w:val="28"/>
          <w:szCs w:val="24"/>
          <w:lang w:val="en-US"/>
        </w:rPr>
        <w:t>SaveFileDialog</w:t>
      </w:r>
      <w:r w:rsidRPr="00CE7EFC" w:rsidR="00833130">
        <w:rPr>
          <w:rFonts w:ascii="Times New Roman" w:hAnsi="Times New Roman"/>
          <w:bCs/>
          <w:sz w:val="28"/>
          <w:szCs w:val="24"/>
        </w:rPr>
        <w:t xml:space="preserve">? </w:t>
      </w:r>
    </w:p>
    <w:p w:rsidRPr="006C7931" w:rsidR="006C7931" w:rsidP="00C82FEA" w:rsidRDefault="006C7931" w14:paraId="48AD3917" w14:textId="0B03609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ля </w:t>
      </w:r>
      <w:r w:rsidR="001C3059">
        <w:rPr>
          <w:rFonts w:ascii="Times New Roman" w:hAnsi="Times New Roman"/>
          <w:bCs/>
          <w:sz w:val="28"/>
          <w:szCs w:val="24"/>
        </w:rPr>
        <w:t xml:space="preserve">открытия диалогового окна </w:t>
      </w:r>
      <w:r>
        <w:rPr>
          <w:rFonts w:ascii="Times New Roman" w:hAnsi="Times New Roman"/>
          <w:bCs/>
          <w:sz w:val="28"/>
          <w:szCs w:val="24"/>
        </w:rPr>
        <w:t>сохранения файла.</w:t>
      </w:r>
    </w:p>
    <w:p w:rsidRPr="003B56BF" w:rsidR="00833130" w:rsidP="00C82FEA" w:rsidRDefault="00E8323A" w14:paraId="6D1AB790" w14:textId="37AC05F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>2</w:t>
      </w:r>
      <w:r w:rsidRPr="003B56BF" w:rsidR="00833130">
        <w:rPr>
          <w:rFonts w:ascii="Times New Roman" w:hAnsi="Times New Roman"/>
          <w:bCs/>
          <w:sz w:val="28"/>
          <w:szCs w:val="24"/>
        </w:rPr>
        <w:t>.4</w:t>
      </w:r>
      <w:r w:rsidR="003B56BF">
        <w:rPr>
          <w:rFonts w:ascii="Times New Roman" w:hAnsi="Times New Roman"/>
          <w:bCs/>
          <w:sz w:val="28"/>
          <w:szCs w:val="24"/>
        </w:rPr>
        <w:t xml:space="preserve"> Что такое </w:t>
      </w:r>
      <w:r w:rsidR="003B56BF">
        <w:rPr>
          <w:rFonts w:ascii="Times New Roman" w:hAnsi="Times New Roman"/>
          <w:bCs/>
          <w:sz w:val="28"/>
          <w:szCs w:val="24"/>
          <w:lang w:val="en-US"/>
        </w:rPr>
        <w:t>MessageBox</w:t>
      </w:r>
      <w:r w:rsidRPr="002625ED" w:rsidR="003B56BF">
        <w:rPr>
          <w:rFonts w:ascii="Times New Roman" w:hAnsi="Times New Roman"/>
          <w:bCs/>
          <w:sz w:val="28"/>
          <w:szCs w:val="24"/>
        </w:rPr>
        <w:t xml:space="preserve"> </w:t>
      </w:r>
      <w:r w:rsidR="003B56BF">
        <w:rPr>
          <w:rFonts w:ascii="Times New Roman" w:hAnsi="Times New Roman"/>
          <w:bCs/>
          <w:sz w:val="28"/>
          <w:szCs w:val="24"/>
        </w:rPr>
        <w:t>и какие настройки можно ему задать?</w:t>
      </w:r>
      <w:r w:rsidRPr="003B56BF" w:rsidR="00833130">
        <w:rPr>
          <w:rFonts w:ascii="Times New Roman" w:hAnsi="Times New Roman"/>
          <w:bCs/>
          <w:sz w:val="28"/>
          <w:szCs w:val="24"/>
        </w:rPr>
        <w:t xml:space="preserve"> </w:t>
      </w:r>
    </w:p>
    <w:p w:rsidRPr="00046977" w:rsidR="00833130" w:rsidP="00C82FEA" w:rsidRDefault="00046977" w14:paraId="35010699" w14:textId="09868EB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MessageBox</w:t>
      </w:r>
      <w:r w:rsidRPr="00046977">
        <w:rPr>
          <w:rFonts w:ascii="Times New Roman" w:hAnsi="Times New Roman"/>
          <w:bCs/>
          <w:sz w:val="28"/>
          <w:szCs w:val="24"/>
        </w:rPr>
        <w:t xml:space="preserve"> – </w:t>
      </w:r>
      <w:r>
        <w:rPr>
          <w:rFonts w:ascii="Times New Roman" w:hAnsi="Times New Roman"/>
          <w:bCs/>
          <w:sz w:val="28"/>
          <w:szCs w:val="24"/>
        </w:rPr>
        <w:t>окно сообщения. Ему можно задать текст заголовка, текст внутри окна, картинк</w:t>
      </w:r>
      <w:r w:rsidR="00116525">
        <w:rPr>
          <w:rFonts w:ascii="Times New Roman" w:hAnsi="Times New Roman"/>
          <w:bCs/>
          <w:sz w:val="28"/>
          <w:szCs w:val="24"/>
        </w:rPr>
        <w:t>у</w:t>
      </w:r>
      <w:r>
        <w:rPr>
          <w:rFonts w:ascii="Times New Roman" w:hAnsi="Times New Roman"/>
          <w:bCs/>
          <w:sz w:val="28"/>
          <w:szCs w:val="24"/>
        </w:rPr>
        <w:t xml:space="preserve"> и кнопки.</w:t>
      </w:r>
    </w:p>
    <w:p w:rsidRPr="007E0485" w:rsidR="00833130" w:rsidP="00C82FEA" w:rsidRDefault="00E8323A" w14:paraId="0366FC05" w14:textId="37C82B8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F759E">
        <w:rPr>
          <w:rFonts w:ascii="Times New Roman" w:hAnsi="Times New Roman"/>
          <w:bCs/>
          <w:sz w:val="28"/>
          <w:szCs w:val="24"/>
        </w:rPr>
        <w:t>2</w:t>
      </w:r>
      <w:r w:rsidRPr="00CE7EFC" w:rsidR="00833130">
        <w:rPr>
          <w:rFonts w:ascii="Times New Roman" w:hAnsi="Times New Roman"/>
          <w:bCs/>
          <w:sz w:val="28"/>
          <w:szCs w:val="24"/>
        </w:rPr>
        <w:t xml:space="preserve">.5 </w:t>
      </w:r>
      <w:r w:rsidR="003B56BF">
        <w:rPr>
          <w:rFonts w:ascii="Times New Roman" w:hAnsi="Times New Roman"/>
          <w:bCs/>
          <w:sz w:val="28"/>
          <w:szCs w:val="24"/>
        </w:rPr>
        <w:t>Для чего используется</w:t>
      </w:r>
      <w:r w:rsidRPr="003B56BF" w:rsidR="003B56BF">
        <w:rPr>
          <w:rFonts w:ascii="Times New Roman" w:hAnsi="Times New Roman"/>
          <w:bCs/>
          <w:sz w:val="28"/>
          <w:szCs w:val="24"/>
        </w:rPr>
        <w:t xml:space="preserve"> </w:t>
      </w:r>
      <w:r w:rsidR="003B56BF">
        <w:rPr>
          <w:rFonts w:ascii="Times New Roman" w:hAnsi="Times New Roman"/>
          <w:bCs/>
          <w:sz w:val="28"/>
          <w:szCs w:val="24"/>
          <w:lang w:val="en-US"/>
        </w:rPr>
        <w:t>PrintDialog</w:t>
      </w:r>
      <w:r w:rsidRPr="00CE7EFC" w:rsidR="00833130">
        <w:rPr>
          <w:rFonts w:ascii="Times New Roman" w:hAnsi="Times New Roman"/>
          <w:bCs/>
          <w:sz w:val="28"/>
          <w:szCs w:val="24"/>
        </w:rPr>
        <w:t xml:space="preserve">? </w:t>
      </w:r>
    </w:p>
    <w:p w:rsidRPr="006C7931" w:rsidR="001C3059" w:rsidP="00C82FEA" w:rsidRDefault="001C3059" w14:paraId="20D5CADA" w14:textId="01CF4A6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</w:t>
      </w:r>
      <w:r w:rsidRPr="008D6FA4" w:rsidR="008D6FA4">
        <w:rPr>
          <w:rFonts w:ascii="Times New Roman" w:hAnsi="Times New Roman"/>
          <w:bCs/>
          <w:sz w:val="28"/>
          <w:szCs w:val="24"/>
        </w:rPr>
        <w:t xml:space="preserve"> </w:t>
      </w:r>
      <w:r w:rsidR="008D6FA4">
        <w:rPr>
          <w:rFonts w:ascii="Times New Roman" w:hAnsi="Times New Roman"/>
          <w:bCs/>
          <w:sz w:val="28"/>
          <w:szCs w:val="24"/>
        </w:rPr>
        <w:t>открытия диалогового окна печати</w:t>
      </w:r>
      <w:r>
        <w:rPr>
          <w:rFonts w:ascii="Times New Roman" w:hAnsi="Times New Roman"/>
          <w:bCs/>
          <w:sz w:val="28"/>
          <w:szCs w:val="24"/>
        </w:rPr>
        <w:t xml:space="preserve"> файла.</w:t>
      </w:r>
    </w:p>
    <w:p w:rsidR="00833130" w:rsidP="00C82FEA" w:rsidRDefault="00833130" w14:paraId="24A4610D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Pr="006F3BEB" w:rsidR="00833130" w:rsidP="00C82FEA" w:rsidRDefault="00833130" w14:paraId="512BF88D" w14:textId="466742A4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Мы изучили </w:t>
      </w:r>
      <w:r w:rsidRPr="006F3BEB" w:rsidR="004C4AAB">
        <w:rPr>
          <w:rFonts w:ascii="Times New Roman" w:hAnsi="Times New Roman"/>
          <w:bCs/>
          <w:sz w:val="28"/>
          <w:szCs w:val="24"/>
        </w:rPr>
        <w:t xml:space="preserve">процесс </w:t>
      </w:r>
      <w:r w:rsidR="004C4AAB">
        <w:rPr>
          <w:rFonts w:ascii="Times New Roman" w:hAnsi="Times New Roman"/>
          <w:bCs/>
          <w:sz w:val="28"/>
          <w:szCs w:val="24"/>
        </w:rPr>
        <w:t>создания и применения стандартных диалоговых окон в прил</w:t>
      </w:r>
      <w:r w:rsidRPr="006F3BEB" w:rsidR="004C4AAB">
        <w:rPr>
          <w:rFonts w:ascii="Times New Roman" w:hAnsi="Times New Roman"/>
          <w:bCs/>
          <w:sz w:val="28"/>
          <w:szCs w:val="24"/>
        </w:rPr>
        <w:t>ожениях WPF</w:t>
      </w:r>
      <w:r w:rsidRPr="006F3BEB">
        <w:rPr>
          <w:rFonts w:ascii="Times New Roman" w:hAnsi="Times New Roman"/>
          <w:bCs/>
          <w:sz w:val="28"/>
          <w:szCs w:val="24"/>
        </w:rPr>
        <w:t>.</w:t>
      </w:r>
    </w:p>
    <w:p w:rsidR="00833130" w:rsidP="00C82FEA" w:rsidRDefault="00833130" w14:paraId="6933EA91" w14:textId="1EEB2858">
      <w:pPr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color w:val="1A1A1A"/>
          <w:sz w:val="28"/>
          <w:shd w:val="clear" w:color="auto" w:fill="FFD821"/>
        </w:rPr>
        <w:br w:type="page"/>
      </w:r>
    </w:p>
    <w:p w:rsidRPr="00833130" w:rsidR="00833130" w:rsidP="00C82FEA" w:rsidRDefault="00833130" w14:paraId="0886CD63" w14:textId="6ACE85DE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3</w:t>
      </w:r>
      <w:r w:rsidR="002625ED">
        <w:rPr>
          <w:rFonts w:ascii="Times New Roman" w:hAnsi="Times New Roman"/>
          <w:b/>
          <w:sz w:val="32"/>
        </w:rPr>
        <w:t>6</w:t>
      </w:r>
    </w:p>
    <w:p w:rsidRPr="00FE40B9" w:rsidR="00833130" w:rsidP="00C82FEA" w:rsidRDefault="00833130" w14:paraId="36821480" w14:textId="102DA7AC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 xml:space="preserve">Разработка приложения </w:t>
      </w:r>
      <w:r w:rsidR="00F2665E">
        <w:rPr>
          <w:rFonts w:ascii="Times New Roman" w:hAnsi="Times New Roman"/>
          <w:b/>
          <w:sz w:val="32"/>
        </w:rPr>
        <w:t>с несколькими формами</w:t>
      </w:r>
    </w:p>
    <w:p w:rsidRPr="006F3BEB" w:rsidR="00833130" w:rsidP="00C82FEA" w:rsidRDefault="00833130" w14:paraId="37593B8E" w14:textId="77777777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:rsidRPr="006F3BEB" w:rsidR="00833130" w:rsidP="00C82FEA" w:rsidRDefault="00833130" w14:paraId="754E943E" w14:textId="664E771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1.1 Изучить процесс </w:t>
      </w:r>
      <w:r w:rsidR="00F2665E">
        <w:rPr>
          <w:rFonts w:ascii="Times New Roman" w:hAnsi="Times New Roman"/>
          <w:bCs/>
          <w:sz w:val="28"/>
          <w:szCs w:val="24"/>
        </w:rPr>
        <w:t>создания</w:t>
      </w:r>
      <w:r w:rsidRPr="006F3BEB">
        <w:rPr>
          <w:rFonts w:ascii="Times New Roman" w:hAnsi="Times New Roman"/>
          <w:bCs/>
          <w:sz w:val="28"/>
          <w:szCs w:val="24"/>
        </w:rPr>
        <w:t xml:space="preserve"> </w:t>
      </w:r>
      <w:r w:rsidR="00F2665E">
        <w:rPr>
          <w:rFonts w:ascii="Times New Roman" w:hAnsi="Times New Roman"/>
          <w:bCs/>
          <w:sz w:val="28"/>
          <w:szCs w:val="24"/>
        </w:rPr>
        <w:t>пользовательских</w:t>
      </w:r>
      <w:r w:rsidRPr="006F3BEB">
        <w:rPr>
          <w:rFonts w:ascii="Times New Roman" w:hAnsi="Times New Roman"/>
          <w:bCs/>
          <w:sz w:val="28"/>
          <w:szCs w:val="24"/>
        </w:rPr>
        <w:t xml:space="preserve"> </w:t>
      </w:r>
      <w:r w:rsidR="00F2665E">
        <w:rPr>
          <w:rFonts w:ascii="Times New Roman" w:hAnsi="Times New Roman"/>
          <w:bCs/>
          <w:sz w:val="28"/>
          <w:szCs w:val="24"/>
        </w:rPr>
        <w:t>окон</w:t>
      </w:r>
      <w:r w:rsidRPr="006F3BEB">
        <w:rPr>
          <w:rFonts w:ascii="Times New Roman" w:hAnsi="Times New Roman"/>
          <w:bCs/>
          <w:sz w:val="28"/>
          <w:szCs w:val="24"/>
        </w:rPr>
        <w:t xml:space="preserve"> в приложениях </w:t>
      </w:r>
      <w:r w:rsidR="009D39AC">
        <w:rPr>
          <w:rFonts w:ascii="Times New Roman" w:hAnsi="Times New Roman"/>
          <w:bCs/>
          <w:sz w:val="28"/>
          <w:szCs w:val="24"/>
          <w:lang w:val="en-US"/>
        </w:rPr>
        <w:t>W</w:t>
      </w:r>
      <w:r w:rsidRPr="006F3BEB">
        <w:rPr>
          <w:rFonts w:ascii="Times New Roman" w:hAnsi="Times New Roman"/>
          <w:bCs/>
          <w:sz w:val="28"/>
          <w:szCs w:val="24"/>
        </w:rPr>
        <w:t>PF.</w:t>
      </w:r>
    </w:p>
    <w:p w:rsidRPr="001F759E" w:rsidR="00E8323A" w:rsidP="00C82FEA" w:rsidRDefault="00833130" w14:paraId="416E8D82" w14:textId="29FD80B1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Pr="001F759E" w:rsidR="00E8323A" w:rsidP="00C82FEA" w:rsidRDefault="00E8323A" w14:paraId="4937890C" w14:textId="6BFBBA5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F759E">
        <w:rPr>
          <w:rFonts w:ascii="Times New Roman" w:hAnsi="Times New Roman"/>
          <w:bCs/>
          <w:sz w:val="28"/>
          <w:szCs w:val="24"/>
        </w:rPr>
        <w:t xml:space="preserve">2.1 Как сделать доступными данные пользовательского диалогового окна вызывающим его окнам? </w:t>
      </w:r>
    </w:p>
    <w:p w:rsidRPr="00E8323A" w:rsidR="00E8323A" w:rsidP="00C82FEA" w:rsidRDefault="00E8323A" w14:paraId="47B9CA5A" w14:textId="7B48101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Обращаться к диалоговому окну через </w:t>
      </w:r>
      <w:r>
        <w:rPr>
          <w:rFonts w:ascii="Times New Roman" w:hAnsi="Times New Roman"/>
          <w:bCs/>
          <w:sz w:val="28"/>
          <w:szCs w:val="24"/>
          <w:lang w:val="en-US"/>
        </w:rPr>
        <w:t>DialogResult</w:t>
      </w:r>
      <w:r w:rsidRPr="00E8323A">
        <w:rPr>
          <w:rFonts w:ascii="Times New Roman" w:hAnsi="Times New Roman"/>
          <w:bCs/>
          <w:sz w:val="28"/>
          <w:szCs w:val="24"/>
        </w:rPr>
        <w:t>.</w:t>
      </w:r>
    </w:p>
    <w:p w:rsidRPr="00E8323A" w:rsidR="00E8323A" w:rsidP="00C82FEA" w:rsidRDefault="00E8323A" w14:paraId="72915C82" w14:textId="3C4973C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 xml:space="preserve">2.2 Какие значения может принимать переменная </w:t>
      </w:r>
      <w:r w:rsidRPr="00E8323A">
        <w:rPr>
          <w:rFonts w:ascii="Times New Roman" w:hAnsi="Times New Roman"/>
          <w:bCs/>
          <w:sz w:val="28"/>
          <w:szCs w:val="24"/>
          <w:lang w:val="en-US"/>
        </w:rPr>
        <w:t>DialogResult</w:t>
      </w:r>
      <w:r w:rsidRPr="00E8323A">
        <w:rPr>
          <w:rFonts w:ascii="Times New Roman" w:hAnsi="Times New Roman"/>
          <w:bCs/>
          <w:sz w:val="28"/>
          <w:szCs w:val="24"/>
        </w:rPr>
        <w:t xml:space="preserve">? </w:t>
      </w:r>
    </w:p>
    <w:p w:rsidRPr="00E8323A" w:rsidR="00E8323A" w:rsidP="00C82FEA" w:rsidRDefault="00E8323A" w14:paraId="0E3E8885" w14:textId="2C4B068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True</w:t>
      </w:r>
      <w:r w:rsidRPr="00E8323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и </w:t>
      </w:r>
      <w:r>
        <w:rPr>
          <w:rFonts w:ascii="Times New Roman" w:hAnsi="Times New Roman"/>
          <w:bCs/>
          <w:sz w:val="28"/>
          <w:szCs w:val="24"/>
          <w:lang w:val="en-US"/>
        </w:rPr>
        <w:t>False</w:t>
      </w:r>
      <w:r w:rsidRPr="001F759E">
        <w:rPr>
          <w:rFonts w:ascii="Times New Roman" w:hAnsi="Times New Roman"/>
          <w:bCs/>
          <w:sz w:val="28"/>
          <w:szCs w:val="24"/>
        </w:rPr>
        <w:t>.</w:t>
      </w:r>
    </w:p>
    <w:p w:rsidRPr="00E8323A" w:rsidR="00E8323A" w:rsidP="00C82FEA" w:rsidRDefault="00E8323A" w14:paraId="4D96EE8C" w14:textId="1D3EF736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 xml:space="preserve">2.3 Как открыть окно в диалоговом режиме? </w:t>
      </w:r>
    </w:p>
    <w:p w:rsidRPr="001F759E" w:rsidR="00E8323A" w:rsidP="00C82FEA" w:rsidRDefault="00E8323A" w14:paraId="22BC7C45" w14:textId="1347220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Window</w:t>
      </w:r>
      <w:r w:rsidRPr="001F759E">
        <w:rPr>
          <w:rFonts w:ascii="Times New Roman" w:hAnsi="Times New Roman"/>
          <w:bCs/>
          <w:sz w:val="28"/>
          <w:szCs w:val="24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>ShowDialog</w:t>
      </w:r>
      <w:r w:rsidRPr="001F759E">
        <w:rPr>
          <w:rFonts w:ascii="Times New Roman" w:hAnsi="Times New Roman"/>
          <w:bCs/>
          <w:sz w:val="28"/>
          <w:szCs w:val="24"/>
        </w:rPr>
        <w:t>().</w:t>
      </w:r>
    </w:p>
    <w:p w:rsidRPr="001F759E" w:rsidR="00E8323A" w:rsidP="00C82FEA" w:rsidRDefault="00E8323A" w14:paraId="324A4C7F" w14:textId="43B076B6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F759E">
        <w:rPr>
          <w:rFonts w:ascii="Times New Roman" w:hAnsi="Times New Roman"/>
          <w:bCs/>
          <w:sz w:val="28"/>
          <w:szCs w:val="24"/>
        </w:rPr>
        <w:t xml:space="preserve">2.4 Как открыть окно в недиалоговом режиме? </w:t>
      </w:r>
    </w:p>
    <w:p w:rsidRPr="00E8323A" w:rsidR="00E8323A" w:rsidP="00C82FEA" w:rsidRDefault="00E8323A" w14:paraId="513D7061" w14:textId="19EEF1F6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Window</w:t>
      </w:r>
      <w:r w:rsidRPr="00E8323A">
        <w:rPr>
          <w:rFonts w:ascii="Times New Roman" w:hAnsi="Times New Roman"/>
          <w:bCs/>
          <w:sz w:val="28"/>
          <w:szCs w:val="24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>Show</w:t>
      </w:r>
      <w:r w:rsidRPr="00E8323A">
        <w:rPr>
          <w:rFonts w:ascii="Times New Roman" w:hAnsi="Times New Roman"/>
          <w:bCs/>
          <w:sz w:val="28"/>
          <w:szCs w:val="24"/>
        </w:rPr>
        <w:t>().</w:t>
      </w:r>
    </w:p>
    <w:p w:rsidRPr="00E8323A" w:rsidR="00833130" w:rsidP="00C82FEA" w:rsidRDefault="00E8323A" w14:paraId="4A5CE6D2" w14:textId="61B0ACB4">
      <w:pPr>
        <w:spacing w:after="120"/>
        <w:ind w:firstLine="567"/>
        <w:rPr>
          <w:sz w:val="28"/>
          <w:szCs w:val="28"/>
        </w:rPr>
      </w:pPr>
      <w:r w:rsidRPr="00E8323A">
        <w:rPr>
          <w:rFonts w:ascii="Times New Roman" w:hAnsi="Times New Roman"/>
          <w:bCs/>
          <w:sz w:val="28"/>
          <w:szCs w:val="24"/>
        </w:rPr>
        <w:t>2.5 В чем отличие между диалоговым и недиалоговым режимами работы?</w:t>
      </w:r>
      <w:r>
        <w:rPr>
          <w:sz w:val="28"/>
          <w:szCs w:val="28"/>
        </w:rPr>
        <w:t xml:space="preserve"> </w:t>
      </w:r>
    </w:p>
    <w:p w:rsidRPr="00E8323A" w:rsidR="00E8323A" w:rsidP="00C82FEA" w:rsidRDefault="00E8323A" w14:paraId="3CCF3357" w14:textId="53DA614C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логовые окна блокируют работу с недиалоговыми окнами до тех пор, пока они не будут закрыты. Недиалоговые </w:t>
      </w:r>
      <w:r w:rsidRPr="00E8323A">
        <w:rPr>
          <w:rFonts w:ascii="Times New Roman" w:hAnsi="Times New Roman"/>
          <w:sz w:val="28"/>
          <w:szCs w:val="28"/>
        </w:rPr>
        <w:t>окна не блокируют выполнение текущего потока, когда он активен, поэтому, если это дочернее окно, оно позволяет вам взаимодействовать с его родительским</w:t>
      </w:r>
      <w:r>
        <w:rPr>
          <w:rFonts w:ascii="Times New Roman" w:hAnsi="Times New Roman"/>
          <w:sz w:val="28"/>
          <w:szCs w:val="28"/>
        </w:rPr>
        <w:t>.</w:t>
      </w:r>
    </w:p>
    <w:p w:rsidR="00833130" w:rsidP="00C82FEA" w:rsidRDefault="00833130" w14:paraId="690FE48C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6A683B" w:rsidP="00C82FEA" w:rsidRDefault="00833130" w14:paraId="4D6E7B69" w14:textId="1FCEC14A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Мы изучили процесс </w:t>
      </w:r>
      <w:r w:rsidR="006A683B">
        <w:rPr>
          <w:rFonts w:ascii="Times New Roman" w:hAnsi="Times New Roman"/>
          <w:bCs/>
          <w:sz w:val="28"/>
          <w:szCs w:val="24"/>
        </w:rPr>
        <w:t>создания</w:t>
      </w:r>
      <w:r w:rsidRPr="006F3BEB" w:rsidR="006A683B">
        <w:rPr>
          <w:rFonts w:ascii="Times New Roman" w:hAnsi="Times New Roman"/>
          <w:bCs/>
          <w:sz w:val="28"/>
          <w:szCs w:val="24"/>
        </w:rPr>
        <w:t xml:space="preserve"> </w:t>
      </w:r>
      <w:r w:rsidR="006A683B">
        <w:rPr>
          <w:rFonts w:ascii="Times New Roman" w:hAnsi="Times New Roman"/>
          <w:bCs/>
          <w:sz w:val="28"/>
          <w:szCs w:val="24"/>
        </w:rPr>
        <w:t>пользовательских</w:t>
      </w:r>
      <w:r w:rsidRPr="006F3BEB" w:rsidR="006A683B">
        <w:rPr>
          <w:rFonts w:ascii="Times New Roman" w:hAnsi="Times New Roman"/>
          <w:bCs/>
          <w:sz w:val="28"/>
          <w:szCs w:val="24"/>
        </w:rPr>
        <w:t xml:space="preserve"> </w:t>
      </w:r>
      <w:r w:rsidR="006A683B">
        <w:rPr>
          <w:rFonts w:ascii="Times New Roman" w:hAnsi="Times New Roman"/>
          <w:bCs/>
          <w:sz w:val="28"/>
          <w:szCs w:val="24"/>
        </w:rPr>
        <w:t>окон</w:t>
      </w:r>
      <w:r w:rsidRPr="006F3BEB" w:rsidR="006A683B">
        <w:rPr>
          <w:rFonts w:ascii="Times New Roman" w:hAnsi="Times New Roman"/>
          <w:bCs/>
          <w:sz w:val="28"/>
          <w:szCs w:val="24"/>
        </w:rPr>
        <w:t xml:space="preserve"> в приложениях </w:t>
      </w:r>
      <w:r w:rsidR="006A683B">
        <w:rPr>
          <w:rFonts w:ascii="Times New Roman" w:hAnsi="Times New Roman"/>
          <w:bCs/>
          <w:sz w:val="28"/>
          <w:szCs w:val="24"/>
          <w:lang w:val="en-US"/>
        </w:rPr>
        <w:t>W</w:t>
      </w:r>
      <w:r w:rsidRPr="006F3BEB" w:rsidR="006A683B">
        <w:rPr>
          <w:rFonts w:ascii="Times New Roman" w:hAnsi="Times New Roman"/>
          <w:bCs/>
          <w:sz w:val="28"/>
          <w:szCs w:val="24"/>
        </w:rPr>
        <w:t>PF.</w:t>
      </w:r>
    </w:p>
    <w:p w:rsidR="001F759E" w:rsidP="00C82FEA" w:rsidRDefault="001F759E" w14:paraId="6915941B" w14:textId="7BDFCA8A">
      <w:pPr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br w:type="page"/>
      </w:r>
    </w:p>
    <w:p w:rsidR="001F759E" w:rsidP="00C82FEA" w:rsidRDefault="001F759E" w14:paraId="1BE46A0F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Лабораторная работа </w:t>
      </w:r>
      <w:r w:rsidRPr="001F759E">
        <w:rPr>
          <w:rFonts w:ascii="Times New Roman" w:hAnsi="Times New Roman"/>
          <w:b/>
          <w:bCs/>
          <w:sz w:val="32"/>
          <w:szCs w:val="28"/>
        </w:rPr>
        <w:t>№</w:t>
      </w:r>
      <w:r>
        <w:rPr>
          <w:rFonts w:ascii="Times New Roman" w:hAnsi="Times New Roman"/>
          <w:b/>
          <w:sz w:val="32"/>
        </w:rPr>
        <w:t>37</w:t>
      </w:r>
    </w:p>
    <w:p w:rsidRPr="001F759E" w:rsidR="001F759E" w:rsidP="00C82FEA" w:rsidRDefault="001F759E" w14:paraId="24C58E2E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зработка приложения с несколькими формами</w:t>
      </w:r>
    </w:p>
    <w:p w:rsidR="001F759E" w:rsidP="00C82FEA" w:rsidRDefault="001F759E" w14:paraId="49EC2E30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1F759E" w:rsidP="00C82FEA" w:rsidRDefault="001F759E" w14:paraId="04B4B91D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1 Научиться применять LINQ-запросы для фильтрации данных по одному критерию и набору критериев.</w:t>
      </w:r>
    </w:p>
    <w:p w:rsidR="001F759E" w:rsidP="001D2438" w:rsidRDefault="001F759E" w14:paraId="242E4090" w14:textId="77777777">
      <w:pPr>
        <w:spacing w:after="12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1F759E" w:rsidP="00C82FEA" w:rsidRDefault="001F759E" w14:paraId="1D6FA28A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1 Для чего используется метод Where?</w:t>
      </w:r>
    </w:p>
    <w:p w:rsidR="001F759E" w:rsidP="00C82FEA" w:rsidRDefault="001F759E" w14:paraId="5EBB53E2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етод Where в LINQ используется для фильтрации последовательностей (коллекций) данных. Он позволяет выбрать только те элементы, которые удовлетворяют заданному условию.</w:t>
      </w:r>
    </w:p>
    <w:p w:rsidR="001F759E" w:rsidP="00C82FEA" w:rsidRDefault="001F759E" w14:paraId="538DF771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2 Какие логические операторы могут применяться при составлении условий?</w:t>
      </w:r>
    </w:p>
    <w:p w:rsidRPr="001F759E" w:rsidR="001F759E" w:rsidP="00C82FEA" w:rsidRDefault="001F759E" w14:paraId="6EE5B807" w14:textId="66DD3C9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 LINQ-запросах, как и в C# в целом, используются стандартные логические операторы:</w:t>
      </w:r>
      <w:r w:rsidRPr="001F759E">
        <w:rPr>
          <w:rFonts w:ascii="Times New Roman" w:hAnsi="Times New Roman"/>
          <w:bCs/>
          <w:sz w:val="28"/>
          <w:szCs w:val="24"/>
        </w:rPr>
        <w:t xml:space="preserve"> </w:t>
      </w:r>
      <w:r w:rsidRPr="001F759E">
        <w:rPr>
          <w:rFonts w:ascii="Times New Roman" w:hAnsi="Times New Roman"/>
          <w:bCs/>
          <w:sz w:val="28"/>
          <w:szCs w:val="24"/>
        </w:rPr>
        <w:t>&amp;&amp; (И)</w:t>
      </w:r>
      <w:r w:rsidRPr="001F759E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о</w:t>
      </w:r>
      <w:r w:rsidRPr="001F759E">
        <w:rPr>
          <w:rFonts w:ascii="Times New Roman" w:hAnsi="Times New Roman"/>
          <w:bCs/>
          <w:sz w:val="28"/>
          <w:szCs w:val="24"/>
        </w:rPr>
        <w:t>бъединяет два условия, оба из которых должны быть истинными</w:t>
      </w:r>
      <w:r w:rsidRPr="001F759E">
        <w:rPr>
          <w:rFonts w:ascii="Times New Roman" w:hAnsi="Times New Roman"/>
          <w:bCs/>
          <w:sz w:val="28"/>
          <w:szCs w:val="24"/>
        </w:rPr>
        <w:t xml:space="preserve">; </w:t>
      </w:r>
      <w:r w:rsidRPr="001F759E">
        <w:rPr>
          <w:rFonts w:ascii="Times New Roman" w:hAnsi="Times New Roman"/>
          <w:bCs/>
          <w:sz w:val="28"/>
          <w:szCs w:val="24"/>
        </w:rPr>
        <w:t xml:space="preserve">|| (ИЛИ) </w:t>
      </w:r>
      <w:r>
        <w:rPr>
          <w:rFonts w:ascii="Times New Roman" w:hAnsi="Times New Roman"/>
          <w:bCs/>
          <w:sz w:val="28"/>
          <w:szCs w:val="24"/>
        </w:rPr>
        <w:t>о</w:t>
      </w:r>
      <w:r w:rsidRPr="001F759E">
        <w:rPr>
          <w:rFonts w:ascii="Times New Roman" w:hAnsi="Times New Roman"/>
          <w:bCs/>
          <w:sz w:val="28"/>
          <w:szCs w:val="24"/>
        </w:rPr>
        <w:t>бъединяет два условия, хотя бы одно из которых должно быть истинным</w:t>
      </w:r>
      <w:proofErr w:type="gramStart"/>
      <w:r w:rsidRPr="001F759E">
        <w:rPr>
          <w:rFonts w:ascii="Times New Roman" w:hAnsi="Times New Roman"/>
          <w:bCs/>
          <w:sz w:val="28"/>
          <w:szCs w:val="24"/>
        </w:rPr>
        <w:t xml:space="preserve">; </w:t>
      </w:r>
      <w:r w:rsidRPr="001F759E">
        <w:rPr>
          <w:rFonts w:ascii="Times New Roman" w:hAnsi="Times New Roman"/>
          <w:bCs/>
          <w:sz w:val="28"/>
          <w:szCs w:val="24"/>
        </w:rPr>
        <w:t>!</w:t>
      </w:r>
      <w:proofErr w:type="gramEnd"/>
      <w:r w:rsidRPr="001F759E">
        <w:rPr>
          <w:rFonts w:ascii="Times New Roman" w:hAnsi="Times New Roman"/>
          <w:bCs/>
          <w:sz w:val="28"/>
          <w:szCs w:val="24"/>
        </w:rPr>
        <w:t xml:space="preserve"> (НЕ)</w:t>
      </w:r>
      <w:r w:rsidRPr="001F759E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и</w:t>
      </w:r>
      <w:r w:rsidRPr="001F759E">
        <w:rPr>
          <w:rFonts w:ascii="Times New Roman" w:hAnsi="Times New Roman"/>
          <w:bCs/>
          <w:sz w:val="28"/>
          <w:szCs w:val="24"/>
        </w:rPr>
        <w:t>нвертирует результат условия</w:t>
      </w:r>
      <w:r>
        <w:rPr>
          <w:rFonts w:ascii="Times New Roman" w:hAnsi="Times New Roman"/>
          <w:bCs/>
          <w:sz w:val="28"/>
          <w:szCs w:val="24"/>
        </w:rPr>
        <w:t xml:space="preserve">; </w:t>
      </w:r>
      <w:r w:rsidRPr="001F759E">
        <w:rPr>
          <w:rFonts w:ascii="Times New Roman" w:hAnsi="Times New Roman"/>
          <w:bCs/>
          <w:sz w:val="28"/>
          <w:szCs w:val="24"/>
        </w:rPr>
        <w:t>== (Равно)</w:t>
      </w:r>
      <w:r>
        <w:rPr>
          <w:rFonts w:ascii="Times New Roman" w:hAnsi="Times New Roman"/>
          <w:bCs/>
          <w:sz w:val="28"/>
          <w:szCs w:val="24"/>
        </w:rPr>
        <w:t xml:space="preserve"> п</w:t>
      </w:r>
      <w:r w:rsidRPr="001F759E">
        <w:rPr>
          <w:rFonts w:ascii="Times New Roman" w:hAnsi="Times New Roman"/>
          <w:bCs/>
          <w:sz w:val="28"/>
          <w:szCs w:val="24"/>
        </w:rPr>
        <w:t>роверяет равенство</w:t>
      </w:r>
      <w:proofErr w:type="gramStart"/>
      <w:r>
        <w:rPr>
          <w:rFonts w:ascii="Times New Roman" w:hAnsi="Times New Roman"/>
          <w:bCs/>
          <w:sz w:val="28"/>
          <w:szCs w:val="24"/>
        </w:rPr>
        <w:t xml:space="preserve">; </w:t>
      </w:r>
      <w:r w:rsidRPr="001F759E">
        <w:rPr>
          <w:rFonts w:ascii="Times New Roman" w:hAnsi="Times New Roman"/>
          <w:bCs/>
          <w:sz w:val="28"/>
          <w:szCs w:val="24"/>
        </w:rPr>
        <w:t>!</w:t>
      </w:r>
      <w:proofErr w:type="gramEnd"/>
      <w:r w:rsidRPr="001F759E">
        <w:rPr>
          <w:rFonts w:ascii="Times New Roman" w:hAnsi="Times New Roman"/>
          <w:bCs/>
          <w:sz w:val="28"/>
          <w:szCs w:val="24"/>
        </w:rPr>
        <w:t>= (Не равно)</w:t>
      </w:r>
      <w:r>
        <w:rPr>
          <w:rFonts w:ascii="Times New Roman" w:hAnsi="Times New Roman"/>
          <w:bCs/>
          <w:sz w:val="28"/>
          <w:szCs w:val="24"/>
        </w:rPr>
        <w:t xml:space="preserve"> п</w:t>
      </w:r>
      <w:r w:rsidRPr="001F759E">
        <w:rPr>
          <w:rFonts w:ascii="Times New Roman" w:hAnsi="Times New Roman"/>
          <w:bCs/>
          <w:sz w:val="28"/>
          <w:szCs w:val="24"/>
        </w:rPr>
        <w:t>роверяет неравенство</w:t>
      </w:r>
      <w:r>
        <w:rPr>
          <w:rFonts w:ascii="Times New Roman" w:hAnsi="Times New Roman"/>
          <w:bCs/>
          <w:sz w:val="28"/>
          <w:szCs w:val="24"/>
        </w:rPr>
        <w:t xml:space="preserve">; </w:t>
      </w:r>
      <w:r w:rsidRPr="001F759E">
        <w:rPr>
          <w:rFonts w:ascii="Times New Roman" w:hAnsi="Times New Roman"/>
          <w:bCs/>
          <w:sz w:val="28"/>
          <w:szCs w:val="24"/>
        </w:rPr>
        <w:t>&lt;,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1F759E">
        <w:rPr>
          <w:rFonts w:ascii="Times New Roman" w:hAnsi="Times New Roman"/>
          <w:bCs/>
          <w:sz w:val="28"/>
          <w:szCs w:val="24"/>
        </w:rPr>
        <w:t>&gt;, &lt;=, &gt;=</w:t>
      </w:r>
      <w:r>
        <w:rPr>
          <w:rFonts w:ascii="Times New Roman" w:hAnsi="Times New Roman"/>
          <w:bCs/>
          <w:sz w:val="28"/>
          <w:szCs w:val="24"/>
        </w:rPr>
        <w:t xml:space="preserve"> о</w:t>
      </w:r>
      <w:r w:rsidRPr="001F759E">
        <w:rPr>
          <w:rFonts w:ascii="Times New Roman" w:hAnsi="Times New Roman"/>
          <w:bCs/>
          <w:sz w:val="28"/>
          <w:szCs w:val="24"/>
        </w:rPr>
        <w:t>ператоры сравнения (меньше, больше, меньше или равно, больше или равно</w:t>
      </w:r>
      <w:r>
        <w:rPr>
          <w:rFonts w:ascii="Times New Roman" w:hAnsi="Times New Roman"/>
          <w:bCs/>
          <w:sz w:val="28"/>
          <w:szCs w:val="24"/>
        </w:rPr>
        <w:t xml:space="preserve"> соответственно</w:t>
      </w:r>
      <w:r w:rsidRPr="001F759E">
        <w:rPr>
          <w:rFonts w:ascii="Times New Roman" w:hAnsi="Times New Roman"/>
          <w:bCs/>
          <w:sz w:val="28"/>
          <w:szCs w:val="24"/>
        </w:rPr>
        <w:t>).</w:t>
      </w:r>
    </w:p>
    <w:p w:rsidR="001F759E" w:rsidP="00C82FEA" w:rsidRDefault="001F759E" w14:paraId="7DD1D9E1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3 Как выполнить регистронезависимый поиск?</w:t>
      </w:r>
    </w:p>
    <w:p w:rsidR="001F759E" w:rsidP="00C82FEA" w:rsidRDefault="001F759E" w14:paraId="76A077F5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ля регистронезависимого поиска в </w:t>
      </w:r>
      <w:r>
        <w:rPr>
          <w:rFonts w:ascii="Times New Roman" w:hAnsi="Times New Roman"/>
          <w:bCs/>
          <w:sz w:val="28"/>
          <w:szCs w:val="24"/>
          <w:lang w:val="en-US"/>
        </w:rPr>
        <w:t>LINQ</w:t>
      </w:r>
      <w:r>
        <w:rPr>
          <w:rFonts w:ascii="Times New Roman" w:hAnsi="Times New Roman"/>
          <w:bCs/>
          <w:sz w:val="28"/>
          <w:szCs w:val="24"/>
        </w:rPr>
        <w:t xml:space="preserve"> используются методы </w:t>
      </w:r>
      <w:r>
        <w:rPr>
          <w:rFonts w:ascii="Times New Roman" w:hAnsi="Times New Roman"/>
          <w:bCs/>
          <w:sz w:val="28"/>
          <w:szCs w:val="24"/>
          <w:lang w:val="en-US"/>
        </w:rPr>
        <w:t>ToLower</w:t>
      </w:r>
      <w:r>
        <w:rPr>
          <w:rFonts w:ascii="Times New Roman" w:hAnsi="Times New Roman"/>
          <w:bCs/>
          <w:sz w:val="28"/>
          <w:szCs w:val="24"/>
        </w:rPr>
        <w:t xml:space="preserve"> или </w:t>
      </w:r>
      <w:r>
        <w:rPr>
          <w:rFonts w:ascii="Times New Roman" w:hAnsi="Times New Roman"/>
          <w:bCs/>
          <w:sz w:val="28"/>
          <w:szCs w:val="24"/>
          <w:lang w:val="en-US"/>
        </w:rPr>
        <w:t>ToUpper</w:t>
      </w:r>
      <w:r>
        <w:rPr>
          <w:rFonts w:ascii="Times New Roman" w:hAnsi="Times New Roman"/>
          <w:bCs/>
          <w:sz w:val="28"/>
          <w:szCs w:val="24"/>
        </w:rPr>
        <w:t xml:space="preserve"> для приведения строк к одному регистру.</w:t>
      </w:r>
    </w:p>
    <w:p w:rsidR="001F759E" w:rsidP="00C82FEA" w:rsidRDefault="001F759E" w14:paraId="0526EF83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4 Как проверить, что строка начинается с определенного текста?</w:t>
      </w:r>
    </w:p>
    <w:p w:rsidR="001F759E" w:rsidP="00C82FEA" w:rsidRDefault="001F759E" w14:paraId="41BF31A8" w14:textId="4102B98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</w:t>
      </w:r>
      <w:r>
        <w:rPr>
          <w:rFonts w:ascii="Times New Roman" w:hAnsi="Times New Roman"/>
          <w:bCs/>
          <w:sz w:val="28"/>
          <w:szCs w:val="24"/>
        </w:rPr>
        <w:t xml:space="preserve">етод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StartsWith</w:t>
      </w:r>
      <w:r>
        <w:rPr>
          <w:rFonts w:ascii="Times New Roman" w:hAnsi="Times New Roman"/>
          <w:bCs/>
          <w:sz w:val="28"/>
          <w:szCs w:val="24"/>
        </w:rPr>
        <w:t>(</w:t>
      </w:r>
      <w:proofErr w:type="gramEnd"/>
      <w:r>
        <w:rPr>
          <w:rFonts w:ascii="Times New Roman" w:hAnsi="Times New Roman"/>
          <w:bCs/>
          <w:sz w:val="28"/>
          <w:szCs w:val="24"/>
        </w:rPr>
        <w:t>)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1F759E" w:rsidP="00C82FEA" w:rsidRDefault="001F759E" w14:paraId="5EE0D54B" w14:textId="77777777">
      <w:pPr>
        <w:spacing w:after="120"/>
        <w:ind w:firstLine="567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2.5 Как проверить, что строка содержит определенный текст?</w:t>
      </w:r>
    </w:p>
    <w:p w:rsidR="001F759E" w:rsidP="00C82FEA" w:rsidRDefault="001F759E" w14:paraId="72638139" w14:textId="2D7AA31F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тод </w:t>
      </w:r>
      <w:proofErr w:type="gramStart"/>
      <w:r>
        <w:rPr>
          <w:rFonts w:ascii="Times New Roman" w:hAnsi="Times New Roman"/>
          <w:sz w:val="28"/>
          <w:szCs w:val="28"/>
        </w:rPr>
        <w:t>Contains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1F759E" w:rsidP="00C82FEA" w:rsidRDefault="001F759E" w14:paraId="6E6165E2" w14:textId="77777777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Как составить LINQ-запрос для фильтрации по нескольким критериям, указываемым пользователем?</w:t>
      </w:r>
    </w:p>
    <w:p w:rsidR="001F759E" w:rsidP="00C82FEA" w:rsidRDefault="001F759E" w14:paraId="298E8ACF" w14:textId="77777777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LINQ можно использовать комбинацию методов Where и логических операторов для составления динамических запросов, основанных на пользовательских критериях.</w:t>
      </w:r>
    </w:p>
    <w:p w:rsidR="001F759E" w:rsidP="00C82FEA" w:rsidRDefault="001F759E" w14:paraId="5C6FFCD7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1F759E" w:rsidP="00C82FEA" w:rsidRDefault="001F759E" w14:paraId="4F43B58C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ы научились применять LINQ-запросы для фильтрации данных по одному критерию и набору критериев.</w:t>
      </w:r>
    </w:p>
    <w:p w:rsidR="001F759E" w:rsidP="00C82FEA" w:rsidRDefault="001F759E" w14:paraId="63CA6D6E" w14:textId="77777777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:rsidRPr="001F759E" w:rsidR="001F759E" w:rsidP="00C82FEA" w:rsidRDefault="001F759E" w14:paraId="739895D8" w14:textId="54D0A803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Лабораторная работа </w:t>
      </w:r>
      <w:r w:rsidRPr="001F759E">
        <w:rPr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38</w:t>
      </w:r>
    </w:p>
    <w:p w:rsidR="001F759E" w:rsidP="00C82FEA" w:rsidRDefault="001F759E" w14:paraId="3FB98571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еализация постраничного вывода информации</w:t>
      </w:r>
    </w:p>
    <w:p w:rsidR="001F759E" w:rsidP="00C82FEA" w:rsidRDefault="001F759E" w14:paraId="4B411133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1F759E" w:rsidP="00C82FEA" w:rsidRDefault="001F759E" w14:paraId="1A3DA081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1 Научиться применять LINQ-запросы для постраничного вывода данных.</w:t>
      </w:r>
    </w:p>
    <w:p w:rsidR="001F759E" w:rsidP="00C82FEA" w:rsidRDefault="001F759E" w14:paraId="49433993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1F759E" w:rsidP="00C82FEA" w:rsidRDefault="001F759E" w14:paraId="33048589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1 Почему может потребоваться выводить данные постранично? </w:t>
      </w:r>
    </w:p>
    <w:p w:rsidRPr="001F759E" w:rsidR="001F759E" w:rsidP="00C82FEA" w:rsidRDefault="001F759E" w14:paraId="4F839709" w14:textId="1AE264AF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F759E">
        <w:rPr>
          <w:rFonts w:ascii="Times New Roman" w:hAnsi="Times New Roman"/>
          <w:bCs/>
          <w:sz w:val="28"/>
          <w:szCs w:val="24"/>
        </w:rPr>
        <w:t xml:space="preserve">Оптимизация производительности: </w:t>
      </w:r>
      <w:r>
        <w:rPr>
          <w:rFonts w:ascii="Times New Roman" w:hAnsi="Times New Roman"/>
          <w:bCs/>
          <w:sz w:val="28"/>
          <w:szCs w:val="24"/>
        </w:rPr>
        <w:t>п</w:t>
      </w:r>
      <w:r w:rsidRPr="001F759E">
        <w:rPr>
          <w:rFonts w:ascii="Times New Roman" w:hAnsi="Times New Roman"/>
          <w:bCs/>
          <w:sz w:val="28"/>
          <w:szCs w:val="24"/>
        </w:rPr>
        <w:t>ри работе с большими объемами данных загрузка всех данных сразу может быть ресурсоемкой и привести к медленной работе приложения. Постраничный вывод позволяет загружать только ограниченное количество данных на каждой странице, что ускоряет загрузку и снижает нагрузку на систему.</w:t>
      </w:r>
    </w:p>
    <w:p w:rsidRPr="001F759E" w:rsidR="001F759E" w:rsidP="00C82FEA" w:rsidRDefault="00E70275" w14:paraId="4844BD98" w14:textId="39E0339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Удобство использования</w:t>
      </w:r>
      <w:r w:rsidRPr="001F759E" w:rsidR="001F759E">
        <w:rPr>
          <w:rFonts w:ascii="Times New Roman" w:hAnsi="Times New Roman"/>
          <w:bCs/>
          <w:sz w:val="28"/>
          <w:szCs w:val="24"/>
        </w:rPr>
        <w:t xml:space="preserve">: </w:t>
      </w:r>
      <w:r w:rsidR="001F759E">
        <w:rPr>
          <w:rFonts w:ascii="Times New Roman" w:hAnsi="Times New Roman"/>
          <w:bCs/>
          <w:sz w:val="28"/>
          <w:szCs w:val="24"/>
        </w:rPr>
        <w:t>в</w:t>
      </w:r>
      <w:r w:rsidRPr="001F759E" w:rsidR="001F759E">
        <w:rPr>
          <w:rFonts w:ascii="Times New Roman" w:hAnsi="Times New Roman"/>
          <w:bCs/>
          <w:sz w:val="28"/>
          <w:szCs w:val="24"/>
        </w:rPr>
        <w:t>ывод данных в виде страниц делает интерфейс приложения более удобным для пользователя. Пользователь может просматривать данные по частям, без необходимости прокручивать длинный список.</w:t>
      </w:r>
    </w:p>
    <w:p w:rsidR="001F759E" w:rsidP="00C82FEA" w:rsidRDefault="001F759E" w14:paraId="102A4E08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2 Что такое «пагинация»? </w:t>
      </w:r>
    </w:p>
    <w:p w:rsidRPr="001F759E" w:rsidR="001F759E" w:rsidP="00C82FEA" w:rsidRDefault="001F759E" w14:paraId="42004C44" w14:textId="0D58880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F759E">
        <w:rPr>
          <w:rFonts w:ascii="Times New Roman" w:hAnsi="Times New Roman"/>
          <w:bCs/>
          <w:sz w:val="28"/>
          <w:szCs w:val="24"/>
        </w:rPr>
        <w:t xml:space="preserve">Пагинация </w:t>
      </w:r>
      <w:r>
        <w:rPr>
          <w:rFonts w:ascii="Times New Roman" w:hAnsi="Times New Roman"/>
          <w:bCs/>
          <w:sz w:val="28"/>
          <w:szCs w:val="24"/>
        </w:rPr>
        <w:t xml:space="preserve">– </w:t>
      </w:r>
      <w:r w:rsidRPr="001F759E">
        <w:rPr>
          <w:rFonts w:ascii="Times New Roman" w:hAnsi="Times New Roman"/>
          <w:bCs/>
          <w:sz w:val="28"/>
          <w:szCs w:val="24"/>
        </w:rPr>
        <w:t>это способ разделения большого объема данных на отдельные страницы, чтобы пользователь мог просматривать их по частям.</w:t>
      </w:r>
    </w:p>
    <w:p w:rsidR="001F759E" w:rsidP="00C82FEA" w:rsidRDefault="001F759E" w14:paraId="207AB1DC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3 Для чего используется метод Take?</w:t>
      </w:r>
    </w:p>
    <w:p w:rsidR="001F759E" w:rsidP="00C82FEA" w:rsidRDefault="00E70275" w14:paraId="1E0600A4" w14:textId="30117E3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</w:t>
      </w:r>
      <w:r w:rsidR="001F759E">
        <w:rPr>
          <w:rFonts w:ascii="Times New Roman" w:hAnsi="Times New Roman"/>
          <w:bCs/>
          <w:sz w:val="28"/>
          <w:szCs w:val="24"/>
        </w:rPr>
        <w:t xml:space="preserve"> получения заданного количества элементов из последовательности данных.</w:t>
      </w:r>
    </w:p>
    <w:p w:rsidR="001F759E" w:rsidP="00C82FEA" w:rsidRDefault="001F759E" w14:paraId="67536480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4 Для чего используется метод Skip?</w:t>
      </w:r>
    </w:p>
    <w:p w:rsidR="001F759E" w:rsidP="00C82FEA" w:rsidRDefault="00E70275" w14:paraId="054362F0" w14:textId="6A43C02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</w:t>
      </w:r>
      <w:r w:rsidR="001F759E">
        <w:rPr>
          <w:rFonts w:ascii="Times New Roman" w:hAnsi="Times New Roman"/>
          <w:bCs/>
          <w:sz w:val="28"/>
          <w:szCs w:val="24"/>
        </w:rPr>
        <w:t xml:space="preserve"> пропуска заданного количества элементов из последовательности данных.</w:t>
      </w:r>
    </w:p>
    <w:p w:rsidR="001F759E" w:rsidP="00C82FEA" w:rsidRDefault="001F759E" w14:paraId="05373BE7" w14:textId="77777777">
      <w:pPr>
        <w:spacing w:after="120"/>
        <w:ind w:firstLine="567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2.5 Для чего используется метод TakeWhile?</w:t>
      </w:r>
      <w:r>
        <w:rPr>
          <w:sz w:val="28"/>
          <w:szCs w:val="28"/>
        </w:rPr>
        <w:t xml:space="preserve"> </w:t>
      </w:r>
    </w:p>
    <w:p w:rsidRPr="001F759E" w:rsidR="001F759E" w:rsidP="00C82FEA" w:rsidRDefault="00E70275" w14:paraId="3301AE90" w14:textId="31ACB8D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</w:t>
      </w:r>
      <w:r w:rsidRPr="001F759E" w:rsidR="001F759E">
        <w:rPr>
          <w:rFonts w:ascii="Times New Roman" w:hAnsi="Times New Roman"/>
          <w:bCs/>
          <w:sz w:val="28"/>
          <w:szCs w:val="24"/>
        </w:rPr>
        <w:t xml:space="preserve"> получения элементов из последовательности, пока не будет достигнут заданный предикат (условие).</w:t>
      </w:r>
    </w:p>
    <w:p w:rsidR="001F759E" w:rsidP="00C82FEA" w:rsidRDefault="001F759E" w14:paraId="62929324" w14:textId="77777777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Для чего используется метод SkipWhile?</w:t>
      </w:r>
    </w:p>
    <w:p w:rsidRPr="001F759E" w:rsidR="001F759E" w:rsidP="00C82FEA" w:rsidRDefault="00E70275" w14:paraId="2C23BB33" w14:textId="7CE8F49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</w:t>
      </w:r>
      <w:r w:rsidRPr="001F759E" w:rsidR="001F759E">
        <w:rPr>
          <w:rFonts w:ascii="Times New Roman" w:hAnsi="Times New Roman"/>
          <w:bCs/>
          <w:sz w:val="28"/>
          <w:szCs w:val="24"/>
        </w:rPr>
        <w:t xml:space="preserve"> пропуска элементов из последовательности, пока не будет достигнут заданный предикат (условие).</w:t>
      </w:r>
    </w:p>
    <w:p w:rsidR="001F759E" w:rsidP="00C82FEA" w:rsidRDefault="001F759E" w14:paraId="71D15550" w14:textId="77777777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 Каким должен быть набор данных, чтобы можно было использовать Take и Skip?</w:t>
      </w:r>
    </w:p>
    <w:p w:rsidRPr="001F759E" w:rsidR="001F759E" w:rsidP="00C82FEA" w:rsidRDefault="001F759E" w14:paraId="7785A843" w14:textId="060A99F7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1F759E">
        <w:rPr>
          <w:rFonts w:ascii="Times New Roman" w:hAnsi="Times New Roman"/>
          <w:bCs/>
          <w:sz w:val="28"/>
          <w:szCs w:val="24"/>
        </w:rPr>
        <w:t>Методы Take и Skip работают с любыми последовательностями данных,</w:t>
      </w:r>
      <w:r>
        <w:rPr>
          <w:rFonts w:ascii="Times New Roman" w:hAnsi="Times New Roman"/>
          <w:sz w:val="28"/>
          <w:szCs w:val="28"/>
        </w:rPr>
        <w:t xml:space="preserve"> которые реализуют интерфейс IEnumerable&lt;T&gt;, например: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1F759E">
        <w:rPr>
          <w:rFonts w:ascii="Times New Roman" w:hAnsi="Times New Roman"/>
          <w:sz w:val="28"/>
          <w:szCs w:val="28"/>
        </w:rPr>
        <w:t>ассив</w:t>
      </w:r>
      <w:r>
        <w:rPr>
          <w:rFonts w:ascii="Times New Roman" w:hAnsi="Times New Roman"/>
          <w:sz w:val="28"/>
          <w:szCs w:val="28"/>
        </w:rPr>
        <w:t>ы, списки</w:t>
      </w:r>
      <w:r w:rsidR="00E70275">
        <w:rPr>
          <w:rFonts w:ascii="Times New Roman" w:hAnsi="Times New Roman"/>
          <w:sz w:val="28"/>
          <w:szCs w:val="28"/>
        </w:rPr>
        <w:t>.</w:t>
      </w:r>
    </w:p>
    <w:p w:rsidR="001F759E" w:rsidP="00C82FEA" w:rsidRDefault="001F759E" w14:paraId="5D94FC36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1F759E" w:rsidP="00C82FEA" w:rsidRDefault="001F759E" w14:paraId="379C96C8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Мы научились применять LINQ-запросы для постраничного вывода данных. </w:t>
      </w:r>
      <w:r>
        <w:rPr>
          <w:rFonts w:ascii="Times New Roman" w:hAnsi="Times New Roman"/>
          <w:bCs/>
          <w:sz w:val="28"/>
          <w:szCs w:val="24"/>
        </w:rPr>
        <w:br w:type="page"/>
      </w:r>
    </w:p>
    <w:p w:rsidR="001F759E" w:rsidP="00C82FEA" w:rsidRDefault="001F759E" w14:paraId="0D515778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39</w:t>
      </w:r>
    </w:p>
    <w:p w:rsidR="001F759E" w:rsidP="00C82FEA" w:rsidRDefault="001F759E" w14:paraId="04953DC9" w14:textId="77777777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Разработка приложения с несколькими формами</w:t>
      </w:r>
    </w:p>
    <w:p w:rsidR="001F759E" w:rsidP="00C82FEA" w:rsidRDefault="001F759E" w14:paraId="6C6FFB6B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9F0E42" w:rsidR="001F759E" w:rsidP="00C82FEA" w:rsidRDefault="009F0E42" w14:paraId="1F0D28F1" w14:textId="0E3B8CF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1.1 </w:t>
      </w:r>
      <w:r w:rsidRPr="009F0E42" w:rsidR="001F759E">
        <w:rPr>
          <w:rFonts w:ascii="Times New Roman" w:hAnsi="Times New Roman"/>
          <w:bCs/>
          <w:sz w:val="28"/>
          <w:szCs w:val="24"/>
        </w:rPr>
        <w:t>Научиться применять LINQ-запросы для группировки и соединения данных.</w:t>
      </w:r>
    </w:p>
    <w:p w:rsidR="001F759E" w:rsidP="00C82FEA" w:rsidRDefault="001F759E" w14:paraId="56E85CC6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1F759E" w:rsidP="00C82FEA" w:rsidRDefault="001F759E" w14:paraId="67F11AE0" w14:textId="62FB420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1 Какие агрегатные функции поддерживаются в LINQ?</w:t>
      </w:r>
    </w:p>
    <w:p w:rsidRPr="00E70275" w:rsidR="001F759E" w:rsidP="00C82FEA" w:rsidRDefault="001F759E" w14:paraId="27A0DEDD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Count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Подсчитывает количество элементов в последовательности.</w:t>
      </w:r>
    </w:p>
    <w:p w:rsidRPr="00E70275" w:rsidR="001F759E" w:rsidP="00C82FEA" w:rsidRDefault="001F759E" w14:paraId="619295CE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Sum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Суммирует числовые значения элементов последовательности.</w:t>
      </w:r>
    </w:p>
    <w:p w:rsidRPr="00E70275" w:rsidR="001F759E" w:rsidP="00C82FEA" w:rsidRDefault="001F759E" w14:paraId="4F89F1A7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Average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Вычисляет среднее значение числовых элементов последовательности.</w:t>
      </w:r>
    </w:p>
    <w:p w:rsidRPr="00E70275" w:rsidR="001F759E" w:rsidP="00C82FEA" w:rsidRDefault="001F759E" w14:paraId="7A086A22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Min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Возвращает минимальное значение из элементов последовательности.</w:t>
      </w:r>
    </w:p>
    <w:p w:rsidRPr="00E70275" w:rsidR="001F759E" w:rsidP="00C82FEA" w:rsidRDefault="001F759E" w14:paraId="2FDC8BB8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Max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Возвращает максимальное значение из элементов последовательности.</w:t>
      </w:r>
    </w:p>
    <w:p w:rsidRPr="00E70275" w:rsidR="001F759E" w:rsidP="00C82FEA" w:rsidRDefault="001F759E" w14:paraId="3AE8E4F1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First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Возвращает первый элемент последовательности.</w:t>
      </w:r>
    </w:p>
    <w:p w:rsidRPr="00E70275" w:rsidR="001F759E" w:rsidP="00C82FEA" w:rsidRDefault="001F759E" w14:paraId="13A3B5E3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FirstOrDefault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Возвращает первый элемент последовательности или значение по умолчанию (null для ссылочных типов и 0 для числовых типов), если последовательность пуста.</w:t>
      </w:r>
    </w:p>
    <w:p w:rsidRPr="00E70275" w:rsidR="001F759E" w:rsidP="00C82FEA" w:rsidRDefault="001F759E" w14:paraId="0A85921F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Last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Возвращает последний элемент последовательности.</w:t>
      </w:r>
    </w:p>
    <w:p w:rsidRPr="00E70275" w:rsidR="001F759E" w:rsidP="00C82FEA" w:rsidRDefault="001F759E" w14:paraId="41435BC5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LastOrDefault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Возвращает последний элемент последовательности или значение по умолчанию (null для ссылочных типов и 0 для числовых типов), если последовательность пуста.</w:t>
      </w:r>
    </w:p>
    <w:p w:rsidRPr="00E70275" w:rsidR="001F759E" w:rsidP="00C82FEA" w:rsidRDefault="001F759E" w14:paraId="50246A5C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Single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Возвращает единственный элемент последовательности.</w:t>
      </w:r>
    </w:p>
    <w:p w:rsidRPr="00E70275" w:rsidR="001F759E" w:rsidP="00C82FEA" w:rsidRDefault="001F759E" w14:paraId="20112470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SingleOrDefault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Возвращает единственный элемент последовательности или значение по умолчанию (null для ссылочных типов и 0 для числовых типов), если последовательность пуста или содержит более одного элемента.</w:t>
      </w:r>
    </w:p>
    <w:p w:rsidR="001F759E" w:rsidP="00C82FEA" w:rsidRDefault="001F759E" w14:paraId="4CAFAE6F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2 Что возвращает метод Distinct? </w:t>
      </w:r>
    </w:p>
    <w:p w:rsidR="001F759E" w:rsidP="00C82FEA" w:rsidRDefault="00E70275" w14:paraId="0AC3B8B0" w14:textId="36FE1C46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етод возвращает новую</w:t>
      </w:r>
      <w:r w:rsidR="001F759E">
        <w:rPr>
          <w:rFonts w:ascii="Times New Roman" w:hAnsi="Times New Roman"/>
          <w:bCs/>
          <w:sz w:val="28"/>
          <w:szCs w:val="24"/>
        </w:rPr>
        <w:t xml:space="preserve"> последовательность, содержащую только уникальные элементы исходной последовательности. Дубликаты удаляются.</w:t>
      </w:r>
    </w:p>
    <w:p w:rsidR="001F759E" w:rsidP="00C82FEA" w:rsidRDefault="001F759E" w14:paraId="1190DBAE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3 Для чего используется метод GroupBy?</w:t>
      </w:r>
    </w:p>
    <w:p w:rsidR="001F759E" w:rsidP="00C82FEA" w:rsidRDefault="00E70275" w14:paraId="7D486E56" w14:textId="4A81D6B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группировки</w:t>
      </w:r>
      <w:r w:rsidR="001F759E">
        <w:rPr>
          <w:rFonts w:ascii="Times New Roman" w:hAnsi="Times New Roman"/>
          <w:bCs/>
          <w:sz w:val="28"/>
          <w:szCs w:val="24"/>
        </w:rPr>
        <w:t xml:space="preserve"> элементов последовательности по ключу. </w:t>
      </w:r>
      <w:r>
        <w:rPr>
          <w:rFonts w:ascii="Times New Roman" w:hAnsi="Times New Roman"/>
          <w:bCs/>
          <w:sz w:val="28"/>
          <w:szCs w:val="24"/>
        </w:rPr>
        <w:t>Метод</w:t>
      </w:r>
      <w:r w:rsidR="001F759E">
        <w:rPr>
          <w:rFonts w:ascii="Times New Roman" w:hAnsi="Times New Roman"/>
          <w:bCs/>
          <w:sz w:val="28"/>
          <w:szCs w:val="24"/>
        </w:rPr>
        <w:t xml:space="preserve"> возвращает новую последовательность, состоящую из групп, каждая из которых содержит элементы с одинаковым ключом.</w:t>
      </w:r>
    </w:p>
    <w:p w:rsidR="001F759E" w:rsidP="00C82FEA" w:rsidRDefault="001F759E" w14:paraId="5EBDC80F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4 Для чего используется метод Join?</w:t>
      </w:r>
    </w:p>
    <w:p w:rsidR="001F759E" w:rsidP="00C82FEA" w:rsidRDefault="001F759E" w14:paraId="31B0DA2A" w14:textId="647AC06F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Метод Join используется для объединения элементов из двух последовательностей на основе условия. </w:t>
      </w:r>
      <w:r w:rsidR="00E70275">
        <w:rPr>
          <w:rFonts w:ascii="Times New Roman" w:hAnsi="Times New Roman"/>
          <w:bCs/>
          <w:sz w:val="28"/>
          <w:szCs w:val="24"/>
        </w:rPr>
        <w:t>Метод</w:t>
      </w:r>
      <w:r>
        <w:rPr>
          <w:rFonts w:ascii="Times New Roman" w:hAnsi="Times New Roman"/>
          <w:bCs/>
          <w:sz w:val="28"/>
          <w:szCs w:val="24"/>
        </w:rPr>
        <w:t xml:space="preserve"> возвращает новую последовательность, содержащую элементы, соответствующие условию</w:t>
      </w:r>
      <w:r w:rsidR="00E70275">
        <w:rPr>
          <w:rFonts w:ascii="Times New Roman" w:hAnsi="Times New Roman"/>
          <w:bCs/>
          <w:sz w:val="28"/>
          <w:szCs w:val="24"/>
        </w:rPr>
        <w:t>.</w:t>
      </w:r>
    </w:p>
    <w:p w:rsidR="001F759E" w:rsidP="00C82FEA" w:rsidRDefault="001F759E" w14:paraId="68AE5A9E" w14:textId="77777777">
      <w:pPr>
        <w:spacing w:after="120"/>
        <w:ind w:firstLine="567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2.5 Для чего используется метод GroupJoin?</w:t>
      </w:r>
      <w:r>
        <w:rPr>
          <w:sz w:val="28"/>
          <w:szCs w:val="28"/>
        </w:rPr>
        <w:t xml:space="preserve"> </w:t>
      </w:r>
    </w:p>
    <w:p w:rsidR="001F759E" w:rsidP="00C82FEA" w:rsidRDefault="00E70275" w14:paraId="03D745AE" w14:textId="6014B63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1F759E">
        <w:rPr>
          <w:rFonts w:ascii="Times New Roman" w:hAnsi="Times New Roman"/>
          <w:sz w:val="28"/>
          <w:szCs w:val="28"/>
        </w:rPr>
        <w:t xml:space="preserve"> группового объединения элементов из двух последовательностей. </w:t>
      </w:r>
      <w:r>
        <w:rPr>
          <w:rFonts w:ascii="Times New Roman" w:hAnsi="Times New Roman"/>
          <w:sz w:val="28"/>
          <w:szCs w:val="28"/>
        </w:rPr>
        <w:t>Метод</w:t>
      </w:r>
      <w:r w:rsidR="001F759E">
        <w:rPr>
          <w:rFonts w:ascii="Times New Roman" w:hAnsi="Times New Roman"/>
          <w:sz w:val="28"/>
          <w:szCs w:val="28"/>
        </w:rPr>
        <w:t xml:space="preserve"> возвращает новую последовательность, где каждый элемент исходной последовательности (левой) сопоставлен с группой элементов из другой последовательности (правой) на основе заданного ключа.</w:t>
      </w:r>
    </w:p>
    <w:p w:rsidR="001F759E" w:rsidP="00C82FEA" w:rsidRDefault="001F759E" w14:paraId="7498D55C" w14:textId="77777777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В чем отличие результатов, полученных при вызове LINQ-методов Concat, Union, Except, Intersect?</w:t>
      </w:r>
    </w:p>
    <w:p w:rsidRPr="00E70275" w:rsidR="001F759E" w:rsidP="00C82FEA" w:rsidRDefault="001F759E" w14:paraId="263E309F" w14:textId="624F0C91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E70275">
        <w:rPr>
          <w:rFonts w:ascii="Times New Roman" w:hAnsi="Times New Roman"/>
          <w:sz w:val="28"/>
          <w:szCs w:val="28"/>
        </w:rPr>
        <w:t xml:space="preserve">Concat: </w:t>
      </w:r>
      <w:r w:rsidR="00E70275">
        <w:rPr>
          <w:rFonts w:ascii="Times New Roman" w:hAnsi="Times New Roman"/>
          <w:sz w:val="28"/>
          <w:szCs w:val="28"/>
        </w:rPr>
        <w:t>о</w:t>
      </w:r>
      <w:r w:rsidRPr="00E70275">
        <w:rPr>
          <w:rFonts w:ascii="Times New Roman" w:hAnsi="Times New Roman"/>
          <w:sz w:val="28"/>
          <w:szCs w:val="28"/>
        </w:rPr>
        <w:t>бъединяет две последовательности, сохраняя порядок элементов из исходных последовательностей.</w:t>
      </w:r>
    </w:p>
    <w:p w:rsidRPr="00E70275" w:rsidR="001F759E" w:rsidP="00C82FEA" w:rsidRDefault="001F759E" w14:paraId="3ADC0387" w14:textId="1BD6641F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E70275">
        <w:rPr>
          <w:rFonts w:ascii="Times New Roman" w:hAnsi="Times New Roman"/>
          <w:sz w:val="28"/>
          <w:szCs w:val="28"/>
        </w:rPr>
        <w:t xml:space="preserve">Union: </w:t>
      </w:r>
      <w:r w:rsidR="00E70275">
        <w:rPr>
          <w:rFonts w:ascii="Times New Roman" w:hAnsi="Times New Roman"/>
          <w:sz w:val="28"/>
          <w:szCs w:val="28"/>
        </w:rPr>
        <w:t>о</w:t>
      </w:r>
      <w:r w:rsidRPr="00E70275">
        <w:rPr>
          <w:rFonts w:ascii="Times New Roman" w:hAnsi="Times New Roman"/>
          <w:sz w:val="28"/>
          <w:szCs w:val="28"/>
        </w:rPr>
        <w:t>бъединяет две последовательности, удаляя дубликаты.</w:t>
      </w:r>
    </w:p>
    <w:p w:rsidRPr="00E70275" w:rsidR="001F759E" w:rsidP="00C82FEA" w:rsidRDefault="001F759E" w14:paraId="25801BA0" w14:textId="477CE8FB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E70275">
        <w:rPr>
          <w:rFonts w:ascii="Times New Roman" w:hAnsi="Times New Roman"/>
          <w:sz w:val="28"/>
          <w:szCs w:val="28"/>
        </w:rPr>
        <w:t xml:space="preserve">Except: </w:t>
      </w:r>
      <w:r w:rsidR="00E70275">
        <w:rPr>
          <w:rFonts w:ascii="Times New Roman" w:hAnsi="Times New Roman"/>
          <w:sz w:val="28"/>
          <w:szCs w:val="28"/>
        </w:rPr>
        <w:t>в</w:t>
      </w:r>
      <w:r w:rsidRPr="00E70275">
        <w:rPr>
          <w:rFonts w:ascii="Times New Roman" w:hAnsi="Times New Roman"/>
          <w:sz w:val="28"/>
          <w:szCs w:val="28"/>
        </w:rPr>
        <w:t>озвращает последовательность, содержащую элементы из первой последовательности, которые отсутствуют во второй.</w:t>
      </w:r>
    </w:p>
    <w:p w:rsidRPr="00E70275" w:rsidR="001F759E" w:rsidP="00C82FEA" w:rsidRDefault="001F759E" w14:paraId="3EB08AD6" w14:textId="6A785A13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E70275">
        <w:rPr>
          <w:rFonts w:ascii="Times New Roman" w:hAnsi="Times New Roman"/>
          <w:sz w:val="28"/>
          <w:szCs w:val="28"/>
        </w:rPr>
        <w:t xml:space="preserve">Intersect: </w:t>
      </w:r>
      <w:r w:rsidR="00E70275">
        <w:rPr>
          <w:rFonts w:ascii="Times New Roman" w:hAnsi="Times New Roman"/>
          <w:sz w:val="28"/>
          <w:szCs w:val="28"/>
        </w:rPr>
        <w:t>в</w:t>
      </w:r>
      <w:r w:rsidRPr="00E70275">
        <w:rPr>
          <w:rFonts w:ascii="Times New Roman" w:hAnsi="Times New Roman"/>
          <w:sz w:val="28"/>
          <w:szCs w:val="28"/>
        </w:rPr>
        <w:t>озвращает последовательность, содержащую элементы, которые присутствуют как в первой, так и во второй последовательности.</w:t>
      </w:r>
    </w:p>
    <w:p w:rsidR="001F759E" w:rsidP="00C82FEA" w:rsidRDefault="001F759E" w14:paraId="15CB190C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1F759E" w:rsidP="00C82FEA" w:rsidRDefault="001F759E" w14:paraId="2B8CAB04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ы научились применять LINQ-запросы для группировки и соединения данных.</w:t>
      </w:r>
      <w:r>
        <w:rPr>
          <w:rFonts w:ascii="Times New Roman" w:hAnsi="Times New Roman"/>
          <w:bCs/>
          <w:sz w:val="28"/>
          <w:szCs w:val="24"/>
        </w:rPr>
        <w:br w:type="page"/>
      </w:r>
    </w:p>
    <w:p w:rsidR="001F759E" w:rsidP="00C82FEA" w:rsidRDefault="001F759E" w14:paraId="4E898122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40</w:t>
      </w:r>
    </w:p>
    <w:p w:rsidR="001F759E" w:rsidP="00C82FEA" w:rsidRDefault="001F759E" w14:paraId="0C2BD689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зработка приложения для работы с графикой</w:t>
      </w:r>
    </w:p>
    <w:p w:rsidR="001F759E" w:rsidP="00C82FEA" w:rsidRDefault="001F759E" w14:paraId="08D20FCD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9F0E42" w:rsidR="001F759E" w:rsidP="00C82FEA" w:rsidRDefault="009F0E42" w14:paraId="7DB4F0A1" w14:textId="12255A1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1.1 </w:t>
      </w:r>
      <w:r w:rsidRPr="009F0E42" w:rsidR="001F759E">
        <w:rPr>
          <w:rFonts w:ascii="Times New Roman" w:hAnsi="Times New Roman"/>
          <w:bCs/>
          <w:sz w:val="28"/>
          <w:szCs w:val="24"/>
        </w:rPr>
        <w:t>Изучить процесс рисования и трансформации объектов в приложениях WPF.</w:t>
      </w:r>
    </w:p>
    <w:p w:rsidR="001F759E" w:rsidP="00C82FEA" w:rsidRDefault="001F759E" w14:paraId="2180436E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1F759E" w:rsidP="00C82FEA" w:rsidRDefault="001F759E" w14:paraId="50A79F03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1 Какие графические примитивы доступны в приложениях WPF? </w:t>
      </w:r>
    </w:p>
    <w:p w:rsidRPr="009F0E42" w:rsidR="001F759E" w:rsidP="00C82FEA" w:rsidRDefault="001F759E" w14:paraId="04CB3E8E" w14:textId="6BCFD7FF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F0E42">
        <w:rPr>
          <w:rFonts w:ascii="Times New Roman" w:hAnsi="Times New Roman"/>
          <w:bCs/>
          <w:sz w:val="28"/>
          <w:szCs w:val="24"/>
        </w:rPr>
        <w:t>Элементарные фигуры:</w:t>
      </w:r>
      <w:r w:rsidRPr="009F0E42" w:rsidR="009F0E42">
        <w:rPr>
          <w:rFonts w:ascii="Times New Roman" w:hAnsi="Times New Roman"/>
          <w:bCs/>
          <w:sz w:val="28"/>
          <w:szCs w:val="24"/>
        </w:rPr>
        <w:t xml:space="preserve"> </w:t>
      </w:r>
      <w:r w:rsidRPr="009F0E42">
        <w:rPr>
          <w:rFonts w:ascii="Times New Roman" w:hAnsi="Times New Roman"/>
          <w:bCs/>
          <w:sz w:val="28"/>
          <w:szCs w:val="24"/>
        </w:rPr>
        <w:t>Ellipse (Эллипс)</w:t>
      </w:r>
      <w:r w:rsidRPr="009F0E42" w:rsid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Rectangle (Прямоугольник)</w:t>
      </w:r>
      <w:r w:rsidRPr="009F0E42" w:rsid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Line (Линия)</w:t>
      </w:r>
      <w:r w:rsidRPr="009F0E42" w:rsid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Polygon (Многоугольник)</w:t>
      </w:r>
      <w:r w:rsidRPr="009F0E42" w:rsid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Polyline (Ломаная линия)</w:t>
      </w:r>
    </w:p>
    <w:p w:rsidRPr="009F0E42" w:rsidR="001F759E" w:rsidP="00C82FEA" w:rsidRDefault="001F759E" w14:paraId="28C2DF33" w14:textId="5BEDBB5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F0E42">
        <w:rPr>
          <w:rFonts w:ascii="Times New Roman" w:hAnsi="Times New Roman"/>
          <w:bCs/>
          <w:sz w:val="28"/>
          <w:szCs w:val="24"/>
        </w:rPr>
        <w:t>Текстовые элементы:</w:t>
      </w:r>
      <w:r w:rsidRPr="009F0E42" w:rsidR="009F0E42">
        <w:rPr>
          <w:rFonts w:ascii="Times New Roman" w:hAnsi="Times New Roman"/>
          <w:bCs/>
          <w:sz w:val="28"/>
          <w:szCs w:val="24"/>
        </w:rPr>
        <w:t xml:space="preserve"> </w:t>
      </w:r>
      <w:r w:rsidRPr="009F0E42">
        <w:rPr>
          <w:rFonts w:ascii="Times New Roman" w:hAnsi="Times New Roman"/>
          <w:bCs/>
          <w:sz w:val="28"/>
          <w:szCs w:val="24"/>
        </w:rPr>
        <w:t>TextBlock (Текст)</w:t>
      </w:r>
      <w:r w:rsidRPr="009F0E42" w:rsid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Label (Метка)</w:t>
      </w:r>
      <w:r w:rsidRPr="009F0E42" w:rsid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TextBox (Поле ввода)</w:t>
      </w:r>
      <w:r w:rsidRPr="009F0E42" w:rsid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RichTextBox (Текстовый редактор)</w:t>
      </w:r>
    </w:p>
    <w:p w:rsidRPr="009F0E42" w:rsidR="001F759E" w:rsidP="00C82FEA" w:rsidRDefault="001F759E" w14:paraId="78C853B6" w14:textId="225933D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F0E42">
        <w:rPr>
          <w:rFonts w:ascii="Times New Roman" w:hAnsi="Times New Roman"/>
          <w:bCs/>
          <w:sz w:val="28"/>
          <w:szCs w:val="24"/>
        </w:rPr>
        <w:t>Геометрические объекты:</w:t>
      </w:r>
      <w:r w:rsidRPr="009F0E42" w:rsidR="009F0E42">
        <w:rPr>
          <w:rFonts w:ascii="Times New Roman" w:hAnsi="Times New Roman"/>
          <w:bCs/>
          <w:sz w:val="28"/>
          <w:szCs w:val="24"/>
        </w:rPr>
        <w:t xml:space="preserve"> </w:t>
      </w:r>
      <w:r w:rsidRPr="009F0E42">
        <w:rPr>
          <w:rFonts w:ascii="Times New Roman" w:hAnsi="Times New Roman"/>
          <w:bCs/>
          <w:sz w:val="28"/>
          <w:szCs w:val="24"/>
        </w:rPr>
        <w:t>Path (Путь) - для создания сложных фигур</w:t>
      </w:r>
      <w:r w:rsidRPr="009F0E42" w:rsid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Geometry (Геометрия) - базовый класс для геометрических фигур</w:t>
      </w:r>
    </w:p>
    <w:p w:rsidRPr="009F0E42" w:rsidR="001F759E" w:rsidP="00C82FEA" w:rsidRDefault="001F759E" w14:paraId="52AF31D9" w14:textId="36DFF96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F0E42">
        <w:rPr>
          <w:rFonts w:ascii="Times New Roman" w:hAnsi="Times New Roman"/>
          <w:bCs/>
          <w:sz w:val="28"/>
          <w:szCs w:val="24"/>
        </w:rPr>
        <w:t>Другие примитивы:</w:t>
      </w:r>
      <w:r w:rsidRPr="009F0E42" w:rsidR="009F0E42">
        <w:rPr>
          <w:rFonts w:ascii="Times New Roman" w:hAnsi="Times New Roman"/>
          <w:bCs/>
          <w:sz w:val="28"/>
          <w:szCs w:val="24"/>
        </w:rPr>
        <w:t xml:space="preserve"> </w:t>
      </w:r>
      <w:r w:rsidRPr="009F0E42">
        <w:rPr>
          <w:rFonts w:ascii="Times New Roman" w:hAnsi="Times New Roman"/>
          <w:bCs/>
          <w:sz w:val="28"/>
          <w:szCs w:val="24"/>
        </w:rPr>
        <w:t>Image (Изображение)</w:t>
      </w:r>
      <w:r w:rsidRPr="009F0E42" w:rsid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Video (Видео)</w:t>
      </w:r>
      <w:r w:rsidRPr="009F0E42" w:rsid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VisualBrush (Кисть для визуального содержимого)</w:t>
      </w:r>
      <w:r w:rsidRPr="009F0E42" w:rsid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DrawingBrush (Кисть для рисования)</w:t>
      </w:r>
    </w:p>
    <w:p w:rsidR="001F759E" w:rsidP="00C82FEA" w:rsidRDefault="001F759E" w14:paraId="26184526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2 Для чего используется Path?</w:t>
      </w:r>
    </w:p>
    <w:p w:rsidR="001F759E" w:rsidP="00C82FEA" w:rsidRDefault="00540D9D" w14:paraId="0C218B30" w14:textId="229C60C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</w:t>
      </w:r>
      <w:r w:rsidR="001F759E">
        <w:rPr>
          <w:rFonts w:ascii="Times New Roman" w:hAnsi="Times New Roman"/>
          <w:bCs/>
          <w:sz w:val="28"/>
          <w:szCs w:val="24"/>
        </w:rPr>
        <w:t xml:space="preserve"> создания сложных геометрических фигур, которые не могут быть представлены простыми примитивами. Он позволяет задать путь рисования с помощью Data свойства, которое принимает объект типа Geometry (или его производные).</w:t>
      </w:r>
    </w:p>
    <w:p w:rsidR="001F759E" w:rsidP="00C82FEA" w:rsidRDefault="001F759E" w14:paraId="66E2FAE6" w14:textId="5E14DE1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3 Какие виды трансформаций объектов доступны в приложениях WPF?</w:t>
      </w:r>
    </w:p>
    <w:p w:rsidRPr="00540D9D" w:rsidR="001F759E" w:rsidP="00C82FEA" w:rsidRDefault="001F759E" w14:paraId="2CC03394" w14:textId="23ECEB69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540D9D">
        <w:rPr>
          <w:rFonts w:ascii="Times New Roman" w:hAnsi="Times New Roman"/>
          <w:bCs/>
          <w:sz w:val="28"/>
          <w:szCs w:val="24"/>
        </w:rPr>
        <w:t xml:space="preserve">TranslateTransform: </w:t>
      </w:r>
      <w:r w:rsidR="003B6F99">
        <w:rPr>
          <w:rFonts w:ascii="Times New Roman" w:hAnsi="Times New Roman"/>
          <w:bCs/>
          <w:sz w:val="28"/>
          <w:szCs w:val="24"/>
        </w:rPr>
        <w:t>п</w:t>
      </w:r>
      <w:r w:rsidRPr="00540D9D">
        <w:rPr>
          <w:rFonts w:ascii="Times New Roman" w:hAnsi="Times New Roman"/>
          <w:bCs/>
          <w:sz w:val="28"/>
          <w:szCs w:val="24"/>
        </w:rPr>
        <w:t>еремещение объекта по горизонтали и вертикали.</w:t>
      </w:r>
    </w:p>
    <w:p w:rsidRPr="00540D9D" w:rsidR="001F759E" w:rsidP="00C82FEA" w:rsidRDefault="001F759E" w14:paraId="64878F6D" w14:textId="174D88B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540D9D">
        <w:rPr>
          <w:rFonts w:ascii="Times New Roman" w:hAnsi="Times New Roman"/>
          <w:bCs/>
          <w:sz w:val="28"/>
          <w:szCs w:val="24"/>
        </w:rPr>
        <w:t xml:space="preserve">ScaleTransform: </w:t>
      </w:r>
      <w:r w:rsidR="003B6F99">
        <w:rPr>
          <w:rFonts w:ascii="Times New Roman" w:hAnsi="Times New Roman"/>
          <w:bCs/>
          <w:sz w:val="28"/>
          <w:szCs w:val="24"/>
        </w:rPr>
        <w:t>и</w:t>
      </w:r>
      <w:r w:rsidRPr="00540D9D">
        <w:rPr>
          <w:rFonts w:ascii="Times New Roman" w:hAnsi="Times New Roman"/>
          <w:bCs/>
          <w:sz w:val="28"/>
          <w:szCs w:val="24"/>
        </w:rPr>
        <w:t>зменение размера объекта.</w:t>
      </w:r>
    </w:p>
    <w:p w:rsidRPr="00540D9D" w:rsidR="001F759E" w:rsidP="00C82FEA" w:rsidRDefault="001F759E" w14:paraId="3F96408F" w14:textId="7300F71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540D9D">
        <w:rPr>
          <w:rFonts w:ascii="Times New Roman" w:hAnsi="Times New Roman"/>
          <w:bCs/>
          <w:sz w:val="28"/>
          <w:szCs w:val="24"/>
        </w:rPr>
        <w:t xml:space="preserve">RotateTransform: </w:t>
      </w:r>
      <w:r w:rsidR="003B6F99">
        <w:rPr>
          <w:rFonts w:ascii="Times New Roman" w:hAnsi="Times New Roman"/>
          <w:bCs/>
          <w:sz w:val="28"/>
          <w:szCs w:val="24"/>
        </w:rPr>
        <w:t>п</w:t>
      </w:r>
      <w:r w:rsidRPr="00540D9D">
        <w:rPr>
          <w:rFonts w:ascii="Times New Roman" w:hAnsi="Times New Roman"/>
          <w:bCs/>
          <w:sz w:val="28"/>
          <w:szCs w:val="24"/>
        </w:rPr>
        <w:t>оворот объекта.</w:t>
      </w:r>
    </w:p>
    <w:p w:rsidRPr="00540D9D" w:rsidR="001F759E" w:rsidP="00C82FEA" w:rsidRDefault="001F759E" w14:paraId="02378060" w14:textId="4F57C6E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540D9D">
        <w:rPr>
          <w:rFonts w:ascii="Times New Roman" w:hAnsi="Times New Roman"/>
          <w:bCs/>
          <w:sz w:val="28"/>
          <w:szCs w:val="24"/>
        </w:rPr>
        <w:t xml:space="preserve">SkewTransform: </w:t>
      </w:r>
      <w:r w:rsidR="003B6F99">
        <w:rPr>
          <w:rFonts w:ascii="Times New Roman" w:hAnsi="Times New Roman"/>
          <w:bCs/>
          <w:sz w:val="28"/>
          <w:szCs w:val="24"/>
        </w:rPr>
        <w:t>и</w:t>
      </w:r>
      <w:r w:rsidRPr="00540D9D">
        <w:rPr>
          <w:rFonts w:ascii="Times New Roman" w:hAnsi="Times New Roman"/>
          <w:bCs/>
          <w:sz w:val="28"/>
          <w:szCs w:val="24"/>
        </w:rPr>
        <w:t>скажение объекта (перекос).</w:t>
      </w:r>
    </w:p>
    <w:p w:rsidRPr="00540D9D" w:rsidR="001F759E" w:rsidP="00C82FEA" w:rsidRDefault="001F759E" w14:paraId="26448EDC" w14:textId="26504C1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540D9D">
        <w:rPr>
          <w:rFonts w:ascii="Times New Roman" w:hAnsi="Times New Roman"/>
          <w:bCs/>
          <w:sz w:val="28"/>
          <w:szCs w:val="24"/>
        </w:rPr>
        <w:t xml:space="preserve">MatrixTransform: </w:t>
      </w:r>
      <w:r w:rsidR="003B6F99">
        <w:rPr>
          <w:rFonts w:ascii="Times New Roman" w:hAnsi="Times New Roman"/>
          <w:bCs/>
          <w:sz w:val="28"/>
          <w:szCs w:val="24"/>
        </w:rPr>
        <w:t>п</w:t>
      </w:r>
      <w:r w:rsidRPr="00540D9D">
        <w:rPr>
          <w:rFonts w:ascii="Times New Roman" w:hAnsi="Times New Roman"/>
          <w:bCs/>
          <w:sz w:val="28"/>
          <w:szCs w:val="24"/>
        </w:rPr>
        <w:t>рименяет матрицу преобразования к объекту (более продвинутый вариант).</w:t>
      </w:r>
    </w:p>
    <w:p w:rsidRPr="00540D9D" w:rsidR="001F759E" w:rsidP="00C82FEA" w:rsidRDefault="001F759E" w14:paraId="2F29594E" w14:textId="116B47D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4 </w:t>
      </w:r>
      <w:r w:rsidRPr="00540D9D" w:rsidR="00540D9D">
        <w:rPr>
          <w:rFonts w:ascii="Times New Roman" w:hAnsi="Times New Roman"/>
          <w:bCs/>
          <w:sz w:val="28"/>
          <w:szCs w:val="24"/>
        </w:rPr>
        <w:t xml:space="preserve">Как указать заливку и контур графических объектов в WPF? </w:t>
      </w:r>
    </w:p>
    <w:p w:rsidRPr="00540D9D" w:rsidR="001F759E" w:rsidP="00C82FEA" w:rsidRDefault="001F759E" w14:paraId="6053C579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540D9D">
        <w:rPr>
          <w:rFonts w:ascii="Times New Roman" w:hAnsi="Times New Roman"/>
          <w:bCs/>
          <w:sz w:val="28"/>
          <w:szCs w:val="24"/>
        </w:rPr>
        <w:t>Заливка: В WPF используется свойство Fill для задания заливки графических объектов. В качестве значения Fill можно задать объект типа Brush.</w:t>
      </w:r>
    </w:p>
    <w:p w:rsidRPr="00540D9D" w:rsidR="001F759E" w:rsidP="00C82FEA" w:rsidRDefault="001F759E" w14:paraId="08CB9F62" w14:textId="547A121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540D9D">
        <w:rPr>
          <w:rFonts w:ascii="Times New Roman" w:hAnsi="Times New Roman"/>
          <w:bCs/>
          <w:sz w:val="28"/>
          <w:szCs w:val="24"/>
        </w:rPr>
        <w:t xml:space="preserve">Контур: </w:t>
      </w:r>
      <w:r w:rsidR="00540D9D">
        <w:rPr>
          <w:rFonts w:ascii="Times New Roman" w:hAnsi="Times New Roman"/>
          <w:bCs/>
          <w:sz w:val="28"/>
          <w:szCs w:val="24"/>
        </w:rPr>
        <w:t>д</w:t>
      </w:r>
      <w:r w:rsidRPr="00540D9D">
        <w:rPr>
          <w:rFonts w:ascii="Times New Roman" w:hAnsi="Times New Roman"/>
          <w:bCs/>
          <w:sz w:val="28"/>
          <w:szCs w:val="24"/>
        </w:rPr>
        <w:t>ля задания контура объекта используется свойство Stroke. В качестве значения Stroke можно задать объект типа Brush, чтобы указать цвет контура, и свойство StrokeThickness для установки толщины</w:t>
      </w:r>
    </w:p>
    <w:p w:rsidR="001F759E" w:rsidP="00C82FEA" w:rsidRDefault="001F759E" w14:paraId="06AE1FB6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1F759E" w:rsidP="00C82FEA" w:rsidRDefault="001F759E" w14:paraId="610349EE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ы изучили процесс рисования и трансформации объектов в приложениях WPF.</w:t>
      </w:r>
      <w:r>
        <w:rPr>
          <w:rFonts w:ascii="Times New Roman" w:hAnsi="Times New Roman"/>
          <w:bCs/>
          <w:sz w:val="28"/>
          <w:szCs w:val="24"/>
        </w:rPr>
        <w:br w:type="page"/>
      </w:r>
    </w:p>
    <w:p w:rsidR="001F759E" w:rsidP="00C82FEA" w:rsidRDefault="001F759E" w14:paraId="56380DDF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41</w:t>
      </w:r>
    </w:p>
    <w:p w:rsidR="001F759E" w:rsidP="00C82FEA" w:rsidRDefault="001F759E" w14:paraId="3F78F8C2" w14:textId="77777777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Разработка приложения с анимацией</w:t>
      </w:r>
    </w:p>
    <w:p w:rsidR="001F759E" w:rsidP="00C82FEA" w:rsidRDefault="001F759E" w14:paraId="1EEBEEAA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1F759E" w:rsidP="00C82FEA" w:rsidRDefault="001F759E" w14:paraId="5C2FAE79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1 Изучить процесс анимации объектов в приложениях WPF.</w:t>
      </w:r>
    </w:p>
    <w:p w:rsidR="001F759E" w:rsidP="00C82FEA" w:rsidRDefault="001F759E" w14:paraId="2C453312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1F759E" w:rsidP="00C82FEA" w:rsidRDefault="001F759E" w14:paraId="75C50E94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1 Как задать анимацию размеров в приложениях WPF?</w:t>
      </w:r>
    </w:p>
    <w:p w:rsidR="001F759E" w:rsidP="00C82FEA" w:rsidRDefault="001F759E" w14:paraId="23CD4A30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анимации размеров в WPF можно использовать DoubleAnimation или SizeAnimation в сочетании с Storyboard.</w:t>
      </w:r>
    </w:p>
    <w:p w:rsidR="001F759E" w:rsidP="00C82FEA" w:rsidRDefault="001F759E" w14:paraId="15A3E82F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2 Как задать анимацию цвета в приложениях WPF?</w:t>
      </w:r>
    </w:p>
    <w:p w:rsidR="001F759E" w:rsidP="00C82FEA" w:rsidRDefault="001F759E" w14:paraId="4C0F1742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анимации цвета в WPF можно использовать ColorAnimation в сочетании с Storyboard.</w:t>
      </w:r>
    </w:p>
    <w:p w:rsidR="001F759E" w:rsidP="00C82FEA" w:rsidRDefault="001F759E" w14:paraId="79FC240D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3 Чем отличается покадровая анимация от плавной анимации в WPF?</w:t>
      </w:r>
    </w:p>
    <w:p w:rsidRPr="003B6F99" w:rsidR="001F759E" w:rsidP="00C82FEA" w:rsidRDefault="001F759E" w14:paraId="59000833" w14:textId="7061604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Покадровая анимация: </w:t>
      </w:r>
      <w:r w:rsidR="003B6F99">
        <w:rPr>
          <w:rFonts w:ascii="Times New Roman" w:hAnsi="Times New Roman"/>
          <w:bCs/>
          <w:sz w:val="28"/>
          <w:szCs w:val="24"/>
        </w:rPr>
        <w:t>и</w:t>
      </w:r>
      <w:r w:rsidRPr="003B6F99">
        <w:rPr>
          <w:rFonts w:ascii="Times New Roman" w:hAnsi="Times New Roman"/>
          <w:bCs/>
          <w:sz w:val="28"/>
          <w:szCs w:val="24"/>
        </w:rPr>
        <w:t>спользуется для создания анимации с помощью последовательности статических изображений (кадров). В WPF это можно реализовать с помощью BitmapImage и Image элемента. Каждый кадр отображается на определенный промежуток времени, создавая иллюзию движения.</w:t>
      </w:r>
    </w:p>
    <w:p w:rsidRPr="003B6F99" w:rsidR="001F759E" w:rsidP="00C82FEA" w:rsidRDefault="001F759E" w14:paraId="71476191" w14:textId="4F20162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Плавная анимация: </w:t>
      </w:r>
      <w:r w:rsidR="003B6F99">
        <w:rPr>
          <w:rFonts w:ascii="Times New Roman" w:hAnsi="Times New Roman"/>
          <w:bCs/>
          <w:sz w:val="28"/>
          <w:szCs w:val="24"/>
        </w:rPr>
        <w:t>и</w:t>
      </w:r>
      <w:r w:rsidRPr="003B6F99">
        <w:rPr>
          <w:rFonts w:ascii="Times New Roman" w:hAnsi="Times New Roman"/>
          <w:bCs/>
          <w:sz w:val="28"/>
          <w:szCs w:val="24"/>
        </w:rPr>
        <w:t>спользуется для создания плавного изменения свойств объекта во времени. В WPF для этого используются анимации типа DoubleAnimation, ColorAnimation, ThicknessAnimation и другие. Они позволяют задать начальное и конечное значение свойства и время анимации.</w:t>
      </w:r>
    </w:p>
    <w:p w:rsidR="001F759E" w:rsidP="00C82FEA" w:rsidRDefault="001F759E" w14:paraId="21FED9D4" w14:textId="01B3A71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4 Какие свойства позволяют управлять анимацией в WPF и для чего</w:t>
      </w:r>
      <w:r w:rsidR="003B6F99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предназначено каждое свойство?</w:t>
      </w:r>
    </w:p>
    <w:p w:rsidRPr="003B6F99" w:rsidR="001F759E" w:rsidP="00C82FEA" w:rsidRDefault="001F759E" w14:paraId="48F75E33" w14:textId="5CF01D8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Duration: </w:t>
      </w:r>
      <w:r w:rsidR="003B6F99">
        <w:rPr>
          <w:rFonts w:ascii="Times New Roman" w:hAnsi="Times New Roman"/>
          <w:bCs/>
          <w:sz w:val="28"/>
          <w:szCs w:val="24"/>
        </w:rPr>
        <w:t>з</w:t>
      </w:r>
      <w:r w:rsidRPr="003B6F99">
        <w:rPr>
          <w:rFonts w:ascii="Times New Roman" w:hAnsi="Times New Roman"/>
          <w:bCs/>
          <w:sz w:val="28"/>
          <w:szCs w:val="24"/>
        </w:rPr>
        <w:t>адает длительность анимации.</w:t>
      </w:r>
    </w:p>
    <w:p w:rsidRPr="003B6F99" w:rsidR="001F759E" w:rsidP="00C82FEA" w:rsidRDefault="001F759E" w14:paraId="54E5AF9B" w14:textId="381EF4B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From: </w:t>
      </w:r>
      <w:r w:rsidR="003B6F99">
        <w:rPr>
          <w:rFonts w:ascii="Times New Roman" w:hAnsi="Times New Roman"/>
          <w:bCs/>
          <w:sz w:val="28"/>
          <w:szCs w:val="24"/>
        </w:rPr>
        <w:t>з</w:t>
      </w:r>
      <w:r w:rsidRPr="003B6F99">
        <w:rPr>
          <w:rFonts w:ascii="Times New Roman" w:hAnsi="Times New Roman"/>
          <w:bCs/>
          <w:sz w:val="28"/>
          <w:szCs w:val="24"/>
        </w:rPr>
        <w:t>адает начальное значение анимируемого свойства.</w:t>
      </w:r>
    </w:p>
    <w:p w:rsidRPr="003B6F99" w:rsidR="001F759E" w:rsidP="00C82FEA" w:rsidRDefault="001F759E" w14:paraId="0A8EA86D" w14:textId="772937D9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To: </w:t>
      </w:r>
      <w:r w:rsidR="003B6F99">
        <w:rPr>
          <w:rFonts w:ascii="Times New Roman" w:hAnsi="Times New Roman"/>
          <w:bCs/>
          <w:sz w:val="28"/>
          <w:szCs w:val="24"/>
        </w:rPr>
        <w:t>з</w:t>
      </w:r>
      <w:r w:rsidRPr="003B6F99">
        <w:rPr>
          <w:rFonts w:ascii="Times New Roman" w:hAnsi="Times New Roman"/>
          <w:bCs/>
          <w:sz w:val="28"/>
          <w:szCs w:val="24"/>
        </w:rPr>
        <w:t>адает конечное значение анимируемого свойства.</w:t>
      </w:r>
    </w:p>
    <w:p w:rsidRPr="003B6F99" w:rsidR="001F759E" w:rsidP="00C82FEA" w:rsidRDefault="001F759E" w14:paraId="1DE00C48" w14:textId="5FF4760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AutoReverse: </w:t>
      </w:r>
      <w:r w:rsidRPr="003B6F99" w:rsidR="003B6F99">
        <w:rPr>
          <w:rFonts w:ascii="Times New Roman" w:hAnsi="Times New Roman"/>
          <w:bCs/>
          <w:sz w:val="28"/>
          <w:szCs w:val="24"/>
        </w:rPr>
        <w:t>определяет</w:t>
      </w:r>
      <w:r w:rsidRPr="003B6F99">
        <w:rPr>
          <w:rFonts w:ascii="Times New Roman" w:hAnsi="Times New Roman"/>
          <w:bCs/>
          <w:sz w:val="28"/>
          <w:szCs w:val="24"/>
        </w:rPr>
        <w:t>, будет ли анимация воспроизведена в обратном порядке после завершения.</w:t>
      </w:r>
    </w:p>
    <w:p w:rsidRPr="003B6F99" w:rsidR="001F759E" w:rsidP="00C82FEA" w:rsidRDefault="001F759E" w14:paraId="3743DFDA" w14:textId="3375A0C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RepeatBehavior: </w:t>
      </w:r>
      <w:r w:rsidRPr="003B6F99" w:rsidR="003B6F99">
        <w:rPr>
          <w:rFonts w:ascii="Times New Roman" w:hAnsi="Times New Roman"/>
          <w:bCs/>
          <w:sz w:val="28"/>
          <w:szCs w:val="24"/>
        </w:rPr>
        <w:t xml:space="preserve">задает </w:t>
      </w:r>
      <w:r w:rsidRPr="003B6F99">
        <w:rPr>
          <w:rFonts w:ascii="Times New Roman" w:hAnsi="Times New Roman"/>
          <w:bCs/>
          <w:sz w:val="28"/>
          <w:szCs w:val="24"/>
        </w:rPr>
        <w:t>количество повторов анимации.</w:t>
      </w:r>
    </w:p>
    <w:p w:rsidRPr="003B6F99" w:rsidR="001F759E" w:rsidP="00C82FEA" w:rsidRDefault="001F759E" w14:paraId="41EF82CA" w14:textId="601E811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SpeedRatio: </w:t>
      </w:r>
      <w:r w:rsidRPr="003B6F99" w:rsidR="003B6F99">
        <w:rPr>
          <w:rFonts w:ascii="Times New Roman" w:hAnsi="Times New Roman"/>
          <w:bCs/>
          <w:sz w:val="28"/>
          <w:szCs w:val="24"/>
        </w:rPr>
        <w:t xml:space="preserve">устанавливает </w:t>
      </w:r>
      <w:r w:rsidRPr="003B6F99">
        <w:rPr>
          <w:rFonts w:ascii="Times New Roman" w:hAnsi="Times New Roman"/>
          <w:bCs/>
          <w:sz w:val="28"/>
          <w:szCs w:val="24"/>
        </w:rPr>
        <w:t>скорость анимации.</w:t>
      </w:r>
    </w:p>
    <w:p w:rsidRPr="003B6F99" w:rsidR="001F759E" w:rsidP="00C82FEA" w:rsidRDefault="001F759E" w14:paraId="1C795BFF" w14:textId="107F252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FillBehavior: </w:t>
      </w:r>
      <w:r w:rsidRPr="003B6F99" w:rsidR="003B6F99">
        <w:rPr>
          <w:rFonts w:ascii="Times New Roman" w:hAnsi="Times New Roman"/>
          <w:bCs/>
          <w:sz w:val="28"/>
          <w:szCs w:val="24"/>
        </w:rPr>
        <w:t>определяет</w:t>
      </w:r>
      <w:r w:rsidRPr="003B6F99">
        <w:rPr>
          <w:rFonts w:ascii="Times New Roman" w:hAnsi="Times New Roman"/>
          <w:bCs/>
          <w:sz w:val="28"/>
          <w:szCs w:val="24"/>
        </w:rPr>
        <w:t>, как обрабатывается оставшееся время анимации после ее завершения.</w:t>
      </w:r>
    </w:p>
    <w:p w:rsidRPr="003B6F99" w:rsidR="001F759E" w:rsidP="00C82FEA" w:rsidRDefault="001F759E" w14:paraId="76CB0C97" w14:textId="1CEB8BA9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EasingFunction: </w:t>
      </w:r>
      <w:r w:rsidRPr="003B6F99" w:rsidR="003B6F99">
        <w:rPr>
          <w:rFonts w:ascii="Times New Roman" w:hAnsi="Times New Roman"/>
          <w:bCs/>
          <w:sz w:val="28"/>
          <w:szCs w:val="24"/>
        </w:rPr>
        <w:t xml:space="preserve">задает </w:t>
      </w:r>
      <w:r w:rsidRPr="003B6F99">
        <w:rPr>
          <w:rFonts w:ascii="Times New Roman" w:hAnsi="Times New Roman"/>
          <w:bCs/>
          <w:sz w:val="28"/>
          <w:szCs w:val="24"/>
        </w:rPr>
        <w:t>функцию изменения скорости анимации во времени (для более плавного движения).</w:t>
      </w:r>
    </w:p>
    <w:p w:rsidR="001F759E" w:rsidP="001D2438" w:rsidRDefault="001F759E" w14:paraId="66AEFD95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1F759E" w:rsidP="00C82FEA" w:rsidRDefault="001F759E" w14:paraId="6243195D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ы изучили процесс анимации объектов в приложениях WPF.</w:t>
      </w:r>
    </w:p>
    <w:p w:rsidR="001576C2" w:rsidRDefault="001576C2" w14:paraId="258CF81A" w14:textId="4017095A">
      <w:pPr>
        <w:rPr>
          <w:rFonts w:ascii="Times New Roman" w:hAnsi="Times New Roman"/>
          <w:bCs/>
          <w:color w:val="auto"/>
          <w:sz w:val="28"/>
          <w:szCs w:val="24"/>
        </w:rPr>
      </w:pPr>
      <w:r>
        <w:rPr>
          <w:rFonts w:ascii="Times New Roman" w:hAnsi="Times New Roman"/>
          <w:bCs/>
          <w:color w:val="auto"/>
          <w:sz w:val="28"/>
          <w:szCs w:val="24"/>
        </w:rPr>
        <w:br w:type="page"/>
      </w:r>
    </w:p>
    <w:p w:rsidR="001F759E" w:rsidP="00C82FEA" w:rsidRDefault="001F759E" w14:paraId="4330F5A1" w14:textId="70206343">
      <w:pPr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42</w:t>
      </w:r>
    </w:p>
    <w:p w:rsidR="001F759E" w:rsidP="00C82FEA" w:rsidRDefault="001F759E" w14:paraId="484BEA18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Разработка </w:t>
      </w:r>
      <w:proofErr w:type="gramStart"/>
      <w:r>
        <w:rPr>
          <w:rFonts w:ascii="Times New Roman" w:hAnsi="Times New Roman"/>
          <w:b/>
          <w:sz w:val="32"/>
        </w:rPr>
        <w:t>мультимедиа-приложения</w:t>
      </w:r>
      <w:proofErr w:type="gramEnd"/>
    </w:p>
    <w:p w:rsidR="001F759E" w:rsidP="00C82FEA" w:rsidRDefault="001F759E" w14:paraId="236074EF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1F759E" w:rsidP="00C82FEA" w:rsidRDefault="001F759E" w14:paraId="4672C2F9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1.1 Изучить процесс создания </w:t>
      </w:r>
      <w:proofErr w:type="gramStart"/>
      <w:r>
        <w:rPr>
          <w:rFonts w:ascii="Times New Roman" w:hAnsi="Times New Roman"/>
          <w:bCs/>
          <w:sz w:val="28"/>
          <w:szCs w:val="24"/>
        </w:rPr>
        <w:t>мультимедиа-приложений</w:t>
      </w:r>
      <w:proofErr w:type="gramEnd"/>
      <w:r>
        <w:rPr>
          <w:rFonts w:ascii="Times New Roman" w:hAnsi="Times New Roman"/>
          <w:bCs/>
          <w:sz w:val="28"/>
          <w:szCs w:val="24"/>
        </w:rPr>
        <w:t xml:space="preserve"> на WPF.</w:t>
      </w:r>
    </w:p>
    <w:p w:rsidR="001F759E" w:rsidP="00C82FEA" w:rsidRDefault="001F759E" w14:paraId="3BAEB59B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1F759E" w:rsidP="00C82FEA" w:rsidRDefault="001F759E" w14:paraId="3879CB68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1 Что такое «мультимедиа»?</w:t>
      </w:r>
    </w:p>
    <w:p w:rsidR="001F759E" w:rsidP="00C82FEA" w:rsidRDefault="001F759E" w14:paraId="337D354A" w14:textId="4CC9EF89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Мультимедиа </w:t>
      </w:r>
      <w:r w:rsidR="003B6F99">
        <w:rPr>
          <w:rFonts w:ascii="Times New Roman" w:hAnsi="Times New Roman"/>
          <w:bCs/>
          <w:sz w:val="28"/>
          <w:szCs w:val="24"/>
        </w:rPr>
        <w:t xml:space="preserve">– </w:t>
      </w:r>
      <w:r>
        <w:rPr>
          <w:rFonts w:ascii="Times New Roman" w:hAnsi="Times New Roman"/>
          <w:bCs/>
          <w:sz w:val="28"/>
          <w:szCs w:val="24"/>
        </w:rPr>
        <w:t>это информация, представленная в виде комбинации различных типов носителей, таких как текст, изображения, звук, видео, анимация и т.д. Мультимедиа делает информацию более интересной, привлекательной и доступной для восприятия.</w:t>
      </w:r>
    </w:p>
    <w:p w:rsidR="001F759E" w:rsidP="00C82FEA" w:rsidRDefault="001F759E" w14:paraId="68A55AFB" w14:textId="1D56AFC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2 Какие элементы позволяют отображать изображения в приложениях WPF?</w:t>
      </w:r>
    </w:p>
    <w:p w:rsidRPr="003B6F99" w:rsidR="001F759E" w:rsidP="00C82FEA" w:rsidRDefault="001F759E" w14:paraId="2AA03EC1" w14:textId="51D69073">
      <w:pPr>
        <w:spacing w:after="120"/>
        <w:ind w:firstLine="709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Image: </w:t>
      </w:r>
      <w:r w:rsidR="003B6F99">
        <w:rPr>
          <w:rFonts w:ascii="Times New Roman" w:hAnsi="Times New Roman"/>
          <w:bCs/>
          <w:sz w:val="28"/>
          <w:szCs w:val="24"/>
        </w:rPr>
        <w:t>о</w:t>
      </w:r>
      <w:r w:rsidRPr="003B6F99">
        <w:rPr>
          <w:rFonts w:ascii="Times New Roman" w:hAnsi="Times New Roman"/>
          <w:bCs/>
          <w:sz w:val="28"/>
          <w:szCs w:val="24"/>
        </w:rPr>
        <w:t>сновной элемент для отображения изображений. Он принимает в качестве источника объект ImageSource, который может быть BitmapImage, BitmapSource, DrawingImage и др.</w:t>
      </w:r>
    </w:p>
    <w:p w:rsidRPr="003B6F99" w:rsidR="001F759E" w:rsidP="00C82FEA" w:rsidRDefault="001F759E" w14:paraId="60943758" w14:textId="69A26D72">
      <w:pPr>
        <w:spacing w:after="120"/>
        <w:ind w:firstLine="709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BitmapImage: </w:t>
      </w:r>
      <w:r w:rsidR="003B6F99">
        <w:rPr>
          <w:rFonts w:ascii="Times New Roman" w:hAnsi="Times New Roman"/>
          <w:bCs/>
          <w:sz w:val="28"/>
          <w:szCs w:val="24"/>
        </w:rPr>
        <w:t>к</w:t>
      </w:r>
      <w:r w:rsidRPr="003B6F99">
        <w:rPr>
          <w:rFonts w:ascii="Times New Roman" w:hAnsi="Times New Roman"/>
          <w:bCs/>
          <w:sz w:val="28"/>
          <w:szCs w:val="24"/>
        </w:rPr>
        <w:t>ласс, представляющий растровое изображение.</w:t>
      </w:r>
    </w:p>
    <w:p w:rsidRPr="003B6F99" w:rsidR="001F759E" w:rsidP="00C82FEA" w:rsidRDefault="001F759E" w14:paraId="311C24E1" w14:textId="347F93D2">
      <w:pPr>
        <w:spacing w:after="120"/>
        <w:ind w:firstLine="709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DrawingImage: </w:t>
      </w:r>
      <w:r w:rsidR="003B6F99">
        <w:rPr>
          <w:rFonts w:ascii="Times New Roman" w:hAnsi="Times New Roman"/>
          <w:bCs/>
          <w:sz w:val="28"/>
          <w:szCs w:val="24"/>
        </w:rPr>
        <w:t>к</w:t>
      </w:r>
      <w:r w:rsidRPr="003B6F99">
        <w:rPr>
          <w:rFonts w:ascii="Times New Roman" w:hAnsi="Times New Roman"/>
          <w:bCs/>
          <w:sz w:val="28"/>
          <w:szCs w:val="24"/>
        </w:rPr>
        <w:t>ласс, представляющий изображение, созданное с помощью Drawing объекта.</w:t>
      </w:r>
    </w:p>
    <w:p w:rsidRPr="003B6F99" w:rsidR="001F759E" w:rsidP="00C82FEA" w:rsidRDefault="001F759E" w14:paraId="1FBF9386" w14:textId="177BF43E">
      <w:pPr>
        <w:spacing w:after="120"/>
        <w:ind w:firstLine="709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VisualBrush: </w:t>
      </w:r>
      <w:r w:rsidR="003B6F99">
        <w:rPr>
          <w:rFonts w:ascii="Times New Roman" w:hAnsi="Times New Roman"/>
          <w:bCs/>
          <w:sz w:val="28"/>
          <w:szCs w:val="24"/>
        </w:rPr>
        <w:t>к</w:t>
      </w:r>
      <w:r w:rsidRPr="003B6F99">
        <w:rPr>
          <w:rFonts w:ascii="Times New Roman" w:hAnsi="Times New Roman"/>
          <w:bCs/>
          <w:sz w:val="28"/>
          <w:szCs w:val="24"/>
        </w:rPr>
        <w:t>исть, использующая Visual (визуальный элемент) в качестве шаблона для заливки.</w:t>
      </w:r>
    </w:p>
    <w:p w:rsidR="003B6F99" w:rsidP="00C82FEA" w:rsidRDefault="001F759E" w14:paraId="1218E941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3 Какие элементы позволяют воспроизводить аудио в приложениях WPF? </w:t>
      </w:r>
    </w:p>
    <w:p w:rsidR="001F759E" w:rsidP="00C82FEA" w:rsidRDefault="001F759E" w14:paraId="7C6B969F" w14:textId="003C55F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MediaElement: </w:t>
      </w:r>
      <w:r w:rsidR="003B6F99">
        <w:rPr>
          <w:rFonts w:ascii="Times New Roman" w:hAnsi="Times New Roman"/>
          <w:bCs/>
          <w:sz w:val="28"/>
          <w:szCs w:val="24"/>
        </w:rPr>
        <w:t>у</w:t>
      </w:r>
      <w:r>
        <w:rPr>
          <w:rFonts w:ascii="Times New Roman" w:hAnsi="Times New Roman"/>
          <w:bCs/>
          <w:sz w:val="28"/>
          <w:szCs w:val="24"/>
        </w:rPr>
        <w:t xml:space="preserve">ниверсальный элемент для воспроизведения </w:t>
      </w:r>
      <w:proofErr w:type="gramStart"/>
      <w:r>
        <w:rPr>
          <w:rFonts w:ascii="Times New Roman" w:hAnsi="Times New Roman"/>
          <w:bCs/>
          <w:sz w:val="28"/>
          <w:szCs w:val="24"/>
        </w:rPr>
        <w:t>медиа-файлов</w:t>
      </w:r>
      <w:proofErr w:type="gramEnd"/>
      <w:r>
        <w:rPr>
          <w:rFonts w:ascii="Times New Roman" w:hAnsi="Times New Roman"/>
          <w:bCs/>
          <w:sz w:val="28"/>
          <w:szCs w:val="24"/>
        </w:rPr>
        <w:t xml:space="preserve"> (аудио и видео). Он поддерживает различные форматы аудио и видео, а также предоставляет возможность управления воспроизведением.</w:t>
      </w:r>
    </w:p>
    <w:p w:rsidRPr="003B6F99" w:rsidR="001F759E" w:rsidP="00C82FEA" w:rsidRDefault="001F759E" w14:paraId="467E4899" w14:textId="59D98E4F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SoundPlayer: </w:t>
      </w:r>
      <w:r w:rsidR="003B6F99">
        <w:rPr>
          <w:rFonts w:ascii="Times New Roman" w:hAnsi="Times New Roman"/>
          <w:bCs/>
          <w:sz w:val="28"/>
          <w:szCs w:val="24"/>
        </w:rPr>
        <w:t>к</w:t>
      </w:r>
      <w:r w:rsidRPr="003B6F99">
        <w:rPr>
          <w:rFonts w:ascii="Times New Roman" w:hAnsi="Times New Roman"/>
          <w:bCs/>
          <w:sz w:val="28"/>
          <w:szCs w:val="24"/>
        </w:rPr>
        <w:t>ласс, предназначенный для воспроизведения звуковых файлов (например, .wav).</w:t>
      </w:r>
    </w:p>
    <w:p w:rsidR="001F759E" w:rsidP="00C82FEA" w:rsidRDefault="001F759E" w14:paraId="75B3F2B7" w14:textId="0A355D0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4 Какие элементы позволяют воспроизводить видео в приложениях WPF?</w:t>
      </w:r>
    </w:p>
    <w:p w:rsidRPr="003B6F99" w:rsidR="001F759E" w:rsidP="00C82FEA" w:rsidRDefault="001F759E" w14:paraId="021363B3" w14:textId="376F145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 WPF для воспроизведения видео также используется элемент MediaElement. Он поддерживает различные форматы видео и предоставляет функции управления воспроизведением, такие как:</w:t>
      </w:r>
      <w:r w:rsidR="003B6F99">
        <w:rPr>
          <w:rFonts w:ascii="Times New Roman" w:hAnsi="Times New Roman"/>
          <w:bCs/>
          <w:sz w:val="28"/>
          <w:szCs w:val="24"/>
        </w:rPr>
        <w:t xml:space="preserve"> </w:t>
      </w:r>
      <w:r w:rsidRPr="003B6F99">
        <w:rPr>
          <w:rFonts w:ascii="Times New Roman" w:hAnsi="Times New Roman"/>
          <w:bCs/>
          <w:sz w:val="28"/>
          <w:szCs w:val="24"/>
        </w:rPr>
        <w:t>Play</w:t>
      </w:r>
      <w:r w:rsidR="003B6F99">
        <w:rPr>
          <w:rFonts w:ascii="Times New Roman" w:hAnsi="Times New Roman"/>
          <w:bCs/>
          <w:sz w:val="28"/>
          <w:szCs w:val="24"/>
        </w:rPr>
        <w:t xml:space="preserve">, </w:t>
      </w:r>
      <w:r w:rsidRPr="003B6F99">
        <w:rPr>
          <w:rFonts w:ascii="Times New Roman" w:hAnsi="Times New Roman"/>
          <w:bCs/>
          <w:sz w:val="28"/>
          <w:szCs w:val="24"/>
        </w:rPr>
        <w:t>Pause</w:t>
      </w:r>
      <w:r w:rsidR="003B6F99">
        <w:rPr>
          <w:rFonts w:ascii="Times New Roman" w:hAnsi="Times New Roman"/>
          <w:bCs/>
          <w:sz w:val="28"/>
          <w:szCs w:val="24"/>
        </w:rPr>
        <w:t xml:space="preserve">, </w:t>
      </w:r>
      <w:r w:rsidRPr="003B6F99">
        <w:rPr>
          <w:rFonts w:ascii="Times New Roman" w:hAnsi="Times New Roman"/>
          <w:bCs/>
          <w:sz w:val="28"/>
          <w:szCs w:val="24"/>
        </w:rPr>
        <w:t>Stop</w:t>
      </w:r>
      <w:r w:rsidR="003B6F99">
        <w:rPr>
          <w:rFonts w:ascii="Times New Roman" w:hAnsi="Times New Roman"/>
          <w:bCs/>
          <w:sz w:val="28"/>
          <w:szCs w:val="24"/>
        </w:rPr>
        <w:t xml:space="preserve">, </w:t>
      </w:r>
      <w:r w:rsidRPr="003B6F99">
        <w:rPr>
          <w:rFonts w:ascii="Times New Roman" w:hAnsi="Times New Roman"/>
          <w:bCs/>
          <w:sz w:val="28"/>
          <w:szCs w:val="24"/>
        </w:rPr>
        <w:t>Volume</w:t>
      </w:r>
      <w:r w:rsidR="003B6F99">
        <w:rPr>
          <w:rFonts w:ascii="Times New Roman" w:hAnsi="Times New Roman"/>
          <w:bCs/>
          <w:sz w:val="28"/>
          <w:szCs w:val="24"/>
        </w:rPr>
        <w:t xml:space="preserve">, </w:t>
      </w:r>
      <w:r w:rsidRPr="003B6F99">
        <w:rPr>
          <w:rFonts w:ascii="Times New Roman" w:hAnsi="Times New Roman"/>
          <w:bCs/>
          <w:sz w:val="28"/>
          <w:szCs w:val="24"/>
        </w:rPr>
        <w:t>Position</w:t>
      </w:r>
      <w:r w:rsidR="003B6F99">
        <w:rPr>
          <w:rFonts w:ascii="Times New Roman" w:hAnsi="Times New Roman"/>
          <w:bCs/>
          <w:sz w:val="28"/>
          <w:szCs w:val="24"/>
        </w:rPr>
        <w:t>.</w:t>
      </w:r>
    </w:p>
    <w:p w:rsidR="001F759E" w:rsidP="00C82FEA" w:rsidRDefault="001F759E" w14:paraId="3CE476C3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1F759E" w:rsidP="00C82FEA" w:rsidRDefault="001F759E" w14:paraId="23ACDB2E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Мы изучили процесс создания </w:t>
      </w:r>
      <w:proofErr w:type="gramStart"/>
      <w:r>
        <w:rPr>
          <w:rFonts w:ascii="Times New Roman" w:hAnsi="Times New Roman"/>
          <w:bCs/>
          <w:sz w:val="28"/>
          <w:szCs w:val="24"/>
        </w:rPr>
        <w:t>мультимедиа-приложений</w:t>
      </w:r>
      <w:proofErr w:type="gramEnd"/>
      <w:r>
        <w:rPr>
          <w:rFonts w:ascii="Times New Roman" w:hAnsi="Times New Roman"/>
          <w:bCs/>
          <w:sz w:val="28"/>
          <w:szCs w:val="24"/>
        </w:rPr>
        <w:t xml:space="preserve"> на WPF.</w:t>
      </w:r>
      <w:r>
        <w:rPr>
          <w:rFonts w:ascii="Times New Roman" w:hAnsi="Times New Roman"/>
          <w:bCs/>
          <w:sz w:val="28"/>
          <w:szCs w:val="24"/>
        </w:rPr>
        <w:br w:type="page"/>
      </w:r>
    </w:p>
    <w:p w:rsidR="001F759E" w:rsidP="00C82FEA" w:rsidRDefault="001F759E" w14:paraId="39613101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43</w:t>
      </w:r>
    </w:p>
    <w:p w:rsidR="001F759E" w:rsidP="00C82FEA" w:rsidRDefault="001F759E" w14:paraId="60A1BD2A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зработка игрового приложения</w:t>
      </w:r>
    </w:p>
    <w:p w:rsidR="001F759E" w:rsidP="001D2438" w:rsidRDefault="001F759E" w14:paraId="37E2F13D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1F759E" w:rsidP="00C82FEA" w:rsidRDefault="001F759E" w14:paraId="184D8A1A" w14:textId="70DBB38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1 Изучить процесс разработки игровых приложений WPF,</w:t>
      </w:r>
      <w:r w:rsidR="003B6F99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использующих графику, обработчики событий и таймеры.</w:t>
      </w:r>
    </w:p>
    <w:p w:rsidR="001F759E" w:rsidP="001D2438" w:rsidRDefault="001F759E" w14:paraId="71B7D239" w14:textId="77777777">
      <w:pPr>
        <w:spacing w:after="12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1F759E" w:rsidP="00C82FEA" w:rsidRDefault="001F759E" w14:paraId="3408B930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1 Как подключить таймер к приложению на WPF?</w:t>
      </w:r>
    </w:p>
    <w:p w:rsidR="001F759E" w:rsidP="00C82FEA" w:rsidRDefault="001F759E" w14:paraId="4DB5303E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 WPF таймер создается с помощью класса DispatcherTimer.</w:t>
      </w:r>
    </w:p>
    <w:p w:rsidR="001F759E" w:rsidP="00C82FEA" w:rsidRDefault="001F759E" w14:paraId="3B089124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2 Как создать обработчик события для таймера в приложении WPF? </w:t>
      </w:r>
    </w:p>
    <w:p w:rsidR="001F759E" w:rsidP="00C82FEA" w:rsidRDefault="001F759E" w14:paraId="52B4EB04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Чтобы выполнить код при каждом срабатывании таймера, необходимо создать обработчик события Tick.</w:t>
      </w:r>
    </w:p>
    <w:p w:rsidR="001F759E" w:rsidP="00C82FEA" w:rsidRDefault="001F759E" w14:paraId="01A8E999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3 Как изменить интервал таймера в приложении WPF?</w:t>
      </w:r>
    </w:p>
    <w:p w:rsidR="001F759E" w:rsidP="00C82FEA" w:rsidRDefault="001F759E" w14:paraId="481650B3" w14:textId="7E63C4C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Интервал таймера можно изменить в любое время, задав новое значение для свойства Interval</w:t>
      </w:r>
      <w:r w:rsidR="003B6F99">
        <w:rPr>
          <w:rFonts w:ascii="Times New Roman" w:hAnsi="Times New Roman"/>
          <w:bCs/>
          <w:sz w:val="28"/>
          <w:szCs w:val="24"/>
        </w:rPr>
        <w:t>.</w:t>
      </w:r>
    </w:p>
    <w:p w:rsidR="001F759E" w:rsidP="001D2438" w:rsidRDefault="001F759E" w14:paraId="1B22ACC3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3B6F99" w:rsidP="00C82FEA" w:rsidRDefault="001F759E" w14:paraId="559213D2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Мы изучили </w:t>
      </w:r>
      <w:r w:rsidR="003B6F99">
        <w:rPr>
          <w:rFonts w:ascii="Times New Roman" w:hAnsi="Times New Roman"/>
          <w:bCs/>
          <w:sz w:val="28"/>
          <w:szCs w:val="24"/>
        </w:rPr>
        <w:t>процесс разработки игровых приложений WPF, использующих графику, обработчики событий и таймеры.</w:t>
      </w:r>
    </w:p>
    <w:p w:rsidR="001F759E" w:rsidP="00C82FEA" w:rsidRDefault="001F759E" w14:paraId="1C4A6998" w14:textId="600F3A0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</w:p>
    <w:p w:rsidR="001F759E" w:rsidP="00C82FEA" w:rsidRDefault="001F759E" w14:paraId="6DC19AE6" w14:textId="77777777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color w:val="auto"/>
          <w:sz w:val="28"/>
          <w:szCs w:val="24"/>
        </w:rPr>
        <w:br w:type="page"/>
      </w:r>
    </w:p>
    <w:p w:rsidR="001F759E" w:rsidP="00C82FEA" w:rsidRDefault="001F759E" w14:paraId="3760499D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44</w:t>
      </w:r>
    </w:p>
    <w:p w:rsidR="001F759E" w:rsidP="00C82FEA" w:rsidRDefault="001F759E" w14:paraId="03F4E0C8" w14:textId="77777777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Создание БД</w:t>
      </w:r>
    </w:p>
    <w:p w:rsidR="001F759E" w:rsidP="001D2438" w:rsidRDefault="001F759E" w14:paraId="64601CD7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C82FEA" w:rsidR="001F759E" w:rsidP="00C82FEA" w:rsidRDefault="00C82FEA" w14:paraId="563F492F" w14:textId="5490E81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1.1 </w:t>
      </w:r>
      <w:r w:rsidRPr="00C82FEA" w:rsidR="001F759E">
        <w:rPr>
          <w:rFonts w:ascii="Times New Roman" w:hAnsi="Times New Roman"/>
          <w:bCs/>
          <w:sz w:val="28"/>
          <w:szCs w:val="24"/>
        </w:rPr>
        <w:t>Изучить процесс создания таблиц и связей между ними в реляционной СУБД.</w:t>
      </w:r>
    </w:p>
    <w:p w:rsidR="001F759E" w:rsidP="001D2438" w:rsidRDefault="001F759E" w14:paraId="54E76B30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1F759E" w:rsidP="00C82FEA" w:rsidRDefault="001F759E" w14:paraId="4D07E57B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1 Что такое «система управления базами данных»?</w:t>
      </w:r>
    </w:p>
    <w:p w:rsidR="001F759E" w:rsidP="00C82FEA" w:rsidRDefault="001F759E" w14:paraId="42FB7FBE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истема управления базами данных (СУБД) — это программное обеспечение, которое обеспечивает создание, хранение, управление и доступ к данным в базе данных.</w:t>
      </w:r>
    </w:p>
    <w:p w:rsidR="001F759E" w:rsidP="00C82FEA" w:rsidRDefault="001F759E" w14:paraId="4560709E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2 Что такое «база данных»?</w:t>
      </w:r>
    </w:p>
    <w:p w:rsidR="001F759E" w:rsidP="00C82FEA" w:rsidRDefault="001F759E" w14:paraId="1FCD3A03" w14:textId="77777777">
      <w:pPr>
        <w:tabs>
          <w:tab w:val="left" w:pos="990"/>
        </w:tabs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База данных — это организованная коллекция данных, хранящаяся в электронном виде и предназначенная для эффективного поиска, обновления и управления информацией.</w:t>
      </w:r>
    </w:p>
    <w:p w:rsidRPr="00C82FEA" w:rsidR="001F759E" w:rsidP="00C82FEA" w:rsidRDefault="00C82FEA" w14:paraId="1F374C0D" w14:textId="270195E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3 </w:t>
      </w:r>
      <w:r w:rsidRPr="00C82FEA" w:rsidR="001F759E">
        <w:rPr>
          <w:rFonts w:ascii="Times New Roman" w:hAnsi="Times New Roman"/>
          <w:bCs/>
          <w:sz w:val="28"/>
          <w:szCs w:val="24"/>
        </w:rPr>
        <w:t>Какие СУБД являются реляционными (привести примеры ПО)?</w:t>
      </w:r>
    </w:p>
    <w:p w:rsidRPr="00C82FEA" w:rsidR="001F759E" w:rsidP="00C82FEA" w:rsidRDefault="001F759E" w14:paraId="31584750" w14:textId="3135C98B">
      <w:pPr>
        <w:spacing w:after="120"/>
        <w:ind w:firstLine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еляционные СУБД — это системы, которые хранят данные в таблицах, где каждая строка представляет запись, а каждый столбец — атрибут записи.</w:t>
      </w:r>
      <w:r w:rsidR="00C82FEA">
        <w:rPr>
          <w:rFonts w:ascii="Times New Roman" w:hAnsi="Times New Roman"/>
          <w:b/>
          <w:sz w:val="28"/>
          <w:szCs w:val="24"/>
        </w:rPr>
        <w:t xml:space="preserve"> </w:t>
      </w:r>
      <w:r w:rsidRPr="00C82FEA" w:rsidR="00C82FEA">
        <w:rPr>
          <w:rFonts w:ascii="Times New Roman" w:hAnsi="Times New Roman"/>
          <w:bCs/>
          <w:sz w:val="28"/>
          <w:szCs w:val="24"/>
        </w:rPr>
        <w:t>Например:</w:t>
      </w:r>
      <w:r w:rsidR="00C82FEA">
        <w:rPr>
          <w:rFonts w:ascii="Times New Roman" w:hAnsi="Times New Roman"/>
          <w:b/>
          <w:sz w:val="28"/>
          <w:szCs w:val="24"/>
        </w:rPr>
        <w:t xml:space="preserve"> </w:t>
      </w:r>
      <w:r w:rsidRPr="00C82FEA">
        <w:rPr>
          <w:rFonts w:ascii="Times New Roman" w:hAnsi="Times New Roman"/>
          <w:bCs/>
          <w:sz w:val="28"/>
          <w:szCs w:val="24"/>
        </w:rPr>
        <w:t xml:space="preserve">Oracle Database: </w:t>
      </w:r>
      <w:r w:rsidR="00C82FEA">
        <w:rPr>
          <w:rFonts w:ascii="Times New Roman" w:hAnsi="Times New Roman"/>
          <w:bCs/>
          <w:sz w:val="28"/>
          <w:szCs w:val="24"/>
        </w:rPr>
        <w:t>о</w:t>
      </w:r>
      <w:r w:rsidRPr="00C82FEA">
        <w:rPr>
          <w:rFonts w:ascii="Times New Roman" w:hAnsi="Times New Roman"/>
          <w:bCs/>
          <w:sz w:val="28"/>
          <w:szCs w:val="24"/>
        </w:rPr>
        <w:t>дна из самых распространенных СУБД, используемая во многих корпоративных приложениях</w:t>
      </w:r>
      <w:r w:rsidR="00C82FEA">
        <w:rPr>
          <w:rFonts w:ascii="Times New Roman" w:hAnsi="Times New Roman"/>
          <w:bCs/>
          <w:sz w:val="28"/>
          <w:szCs w:val="24"/>
        </w:rPr>
        <w:t xml:space="preserve">; </w:t>
      </w:r>
      <w:r w:rsidRPr="00C82FEA">
        <w:rPr>
          <w:rFonts w:ascii="Times New Roman" w:hAnsi="Times New Roman"/>
          <w:bCs/>
          <w:sz w:val="28"/>
          <w:szCs w:val="24"/>
        </w:rPr>
        <w:t xml:space="preserve">Microsoft SQL Server: </w:t>
      </w:r>
      <w:r w:rsidR="00C82FEA">
        <w:rPr>
          <w:rFonts w:ascii="Times New Roman" w:hAnsi="Times New Roman"/>
          <w:bCs/>
          <w:sz w:val="28"/>
          <w:szCs w:val="24"/>
        </w:rPr>
        <w:t>п</w:t>
      </w:r>
      <w:r w:rsidRPr="00C82FEA">
        <w:rPr>
          <w:rFonts w:ascii="Times New Roman" w:hAnsi="Times New Roman"/>
          <w:bCs/>
          <w:sz w:val="28"/>
          <w:szCs w:val="24"/>
        </w:rPr>
        <w:t>опулярная СУБД от Microsoft, используемая для различных целей, от небольших приложений до масштабных корпоративных систем</w:t>
      </w:r>
      <w:r w:rsidR="00C82FEA">
        <w:rPr>
          <w:rFonts w:ascii="Times New Roman" w:hAnsi="Times New Roman"/>
          <w:bCs/>
          <w:sz w:val="28"/>
          <w:szCs w:val="24"/>
        </w:rPr>
        <w:t xml:space="preserve">; </w:t>
      </w:r>
      <w:r w:rsidRPr="00C82FEA">
        <w:rPr>
          <w:rFonts w:ascii="Times New Roman" w:hAnsi="Times New Roman"/>
          <w:bCs/>
          <w:sz w:val="28"/>
          <w:szCs w:val="24"/>
        </w:rPr>
        <w:t xml:space="preserve">MySQL: </w:t>
      </w:r>
      <w:r w:rsidR="00C82FEA">
        <w:rPr>
          <w:rFonts w:ascii="Times New Roman" w:hAnsi="Times New Roman"/>
          <w:bCs/>
          <w:sz w:val="28"/>
          <w:szCs w:val="24"/>
        </w:rPr>
        <w:t>б</w:t>
      </w:r>
      <w:r w:rsidRPr="00C82FEA">
        <w:rPr>
          <w:rFonts w:ascii="Times New Roman" w:hAnsi="Times New Roman"/>
          <w:bCs/>
          <w:sz w:val="28"/>
          <w:szCs w:val="24"/>
        </w:rPr>
        <w:t>есплатная и открытая СУБД, широко используемая в веб-разработке</w:t>
      </w:r>
      <w:r w:rsidR="00C82FEA">
        <w:rPr>
          <w:rFonts w:ascii="Times New Roman" w:hAnsi="Times New Roman"/>
          <w:bCs/>
          <w:sz w:val="28"/>
          <w:szCs w:val="24"/>
        </w:rPr>
        <w:t xml:space="preserve">; </w:t>
      </w:r>
      <w:r w:rsidRPr="00C82FEA">
        <w:rPr>
          <w:rFonts w:ascii="Times New Roman" w:hAnsi="Times New Roman"/>
          <w:bCs/>
          <w:sz w:val="28"/>
          <w:szCs w:val="24"/>
        </w:rPr>
        <w:t xml:space="preserve">PostgreSQL: </w:t>
      </w:r>
      <w:r w:rsidR="00C82FEA">
        <w:rPr>
          <w:rFonts w:ascii="Times New Roman" w:hAnsi="Times New Roman"/>
          <w:bCs/>
          <w:sz w:val="28"/>
          <w:szCs w:val="24"/>
        </w:rPr>
        <w:t>б</w:t>
      </w:r>
      <w:r w:rsidRPr="00C82FEA">
        <w:rPr>
          <w:rFonts w:ascii="Times New Roman" w:hAnsi="Times New Roman"/>
          <w:bCs/>
          <w:sz w:val="28"/>
          <w:szCs w:val="24"/>
        </w:rPr>
        <w:t>есплатная и открытая СУБД, отличающаяся своей надежностью и богатыми возможностями</w:t>
      </w:r>
      <w:r w:rsidR="00C82FEA">
        <w:rPr>
          <w:rFonts w:ascii="Times New Roman" w:hAnsi="Times New Roman"/>
          <w:bCs/>
          <w:sz w:val="28"/>
          <w:szCs w:val="24"/>
        </w:rPr>
        <w:t xml:space="preserve">; </w:t>
      </w:r>
      <w:r w:rsidRPr="00C82FEA">
        <w:rPr>
          <w:rFonts w:ascii="Times New Roman" w:hAnsi="Times New Roman"/>
          <w:bCs/>
          <w:sz w:val="28"/>
          <w:szCs w:val="24"/>
        </w:rPr>
        <w:t xml:space="preserve">SQLite: </w:t>
      </w:r>
      <w:r w:rsidR="00C82FEA">
        <w:rPr>
          <w:rFonts w:ascii="Times New Roman" w:hAnsi="Times New Roman"/>
          <w:bCs/>
          <w:sz w:val="28"/>
          <w:szCs w:val="24"/>
        </w:rPr>
        <w:t>в</w:t>
      </w:r>
      <w:r w:rsidRPr="00C82FEA">
        <w:rPr>
          <w:rFonts w:ascii="Times New Roman" w:hAnsi="Times New Roman"/>
          <w:bCs/>
          <w:sz w:val="28"/>
          <w:szCs w:val="24"/>
        </w:rPr>
        <w:t>страиваемая СУБД, используемая в приложениях, где не требуется отдельного сервера.</w:t>
      </w:r>
    </w:p>
    <w:p w:rsidR="001F759E" w:rsidP="001D2438" w:rsidRDefault="001F759E" w14:paraId="22B48B5A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1F759E" w:rsidP="00C82FEA" w:rsidRDefault="001F759E" w14:paraId="0352B385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ы изучили процесс создания таблиц и связей между ними в реляционной СУБД.</w:t>
      </w:r>
      <w:r>
        <w:rPr>
          <w:rFonts w:ascii="Times New Roman" w:hAnsi="Times New Roman"/>
          <w:bCs/>
          <w:sz w:val="28"/>
          <w:szCs w:val="24"/>
        </w:rPr>
        <w:br w:type="page"/>
      </w:r>
    </w:p>
    <w:p w:rsidR="001F759E" w:rsidP="00C82FEA" w:rsidRDefault="001F759E" w14:paraId="16BDB528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45</w:t>
      </w:r>
    </w:p>
    <w:p w:rsidR="001F759E" w:rsidP="00C82FEA" w:rsidRDefault="001F759E" w14:paraId="06DB9016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оздание приложения с БД для чтения данных</w:t>
      </w:r>
    </w:p>
    <w:p w:rsidR="001F759E" w:rsidP="001D2438" w:rsidRDefault="001F759E" w14:paraId="30334A39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1F759E" w:rsidP="001D2438" w:rsidRDefault="001F759E" w14:paraId="3AB34952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1 Научиться создавать приложения для чтения данных из БД.</w:t>
      </w:r>
    </w:p>
    <w:p w:rsidR="001F759E" w:rsidP="001D2438" w:rsidRDefault="001F759E" w14:paraId="0B1095C0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1F759E" w:rsidP="001D2438" w:rsidRDefault="001F759E" w14:paraId="164D9AC1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1 Каково назначение элемента SqlConnection? </w:t>
      </w:r>
    </w:p>
    <w:p w:rsidRPr="001D2438" w:rsidR="001F759E" w:rsidP="001D2438" w:rsidRDefault="001F759E" w14:paraId="08AE290C" w14:textId="671BF36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SqlConnection </w:t>
      </w:r>
      <w:r w:rsidR="001D2438">
        <w:rPr>
          <w:rFonts w:ascii="Times New Roman" w:hAnsi="Times New Roman"/>
          <w:bCs/>
          <w:sz w:val="28"/>
          <w:szCs w:val="24"/>
        </w:rPr>
        <w:t xml:space="preserve">– </w:t>
      </w:r>
      <w:r>
        <w:rPr>
          <w:rFonts w:ascii="Times New Roman" w:hAnsi="Times New Roman"/>
          <w:bCs/>
          <w:sz w:val="28"/>
          <w:szCs w:val="24"/>
        </w:rPr>
        <w:t>это класс в .NET, который представляет собой соединение с базой данных SQL Server. Он используется для:</w:t>
      </w:r>
      <w:r w:rsidR="001D2438">
        <w:rPr>
          <w:rFonts w:ascii="Times New Roman" w:hAnsi="Times New Roman"/>
          <w:bCs/>
          <w:sz w:val="28"/>
          <w:szCs w:val="24"/>
        </w:rPr>
        <w:t xml:space="preserve"> у</w:t>
      </w:r>
      <w:r w:rsidRPr="001D2438">
        <w:rPr>
          <w:rFonts w:ascii="Times New Roman" w:hAnsi="Times New Roman"/>
          <w:bCs/>
          <w:sz w:val="28"/>
          <w:szCs w:val="24"/>
        </w:rPr>
        <w:t>становки соединения</w:t>
      </w:r>
      <w:r w:rsidR="001D2438">
        <w:rPr>
          <w:rFonts w:ascii="Times New Roman" w:hAnsi="Times New Roman"/>
          <w:bCs/>
          <w:sz w:val="28"/>
          <w:szCs w:val="24"/>
        </w:rPr>
        <w:t>, в</w:t>
      </w:r>
      <w:r w:rsidRPr="001D2438">
        <w:rPr>
          <w:rFonts w:ascii="Times New Roman" w:hAnsi="Times New Roman"/>
          <w:bCs/>
          <w:sz w:val="28"/>
          <w:szCs w:val="24"/>
        </w:rPr>
        <w:t>ыполнения команд</w:t>
      </w:r>
      <w:r w:rsidR="001D2438">
        <w:rPr>
          <w:rFonts w:ascii="Times New Roman" w:hAnsi="Times New Roman"/>
          <w:bCs/>
          <w:sz w:val="28"/>
          <w:szCs w:val="24"/>
        </w:rPr>
        <w:t>, у</w:t>
      </w:r>
      <w:r w:rsidRPr="001D2438">
        <w:rPr>
          <w:rFonts w:ascii="Times New Roman" w:hAnsi="Times New Roman"/>
          <w:bCs/>
          <w:sz w:val="28"/>
          <w:szCs w:val="24"/>
        </w:rPr>
        <w:t>правления транзакциями</w:t>
      </w:r>
      <w:r w:rsidR="001D2438">
        <w:rPr>
          <w:rFonts w:ascii="Times New Roman" w:hAnsi="Times New Roman"/>
          <w:bCs/>
          <w:sz w:val="28"/>
          <w:szCs w:val="24"/>
        </w:rPr>
        <w:t>, п</w:t>
      </w:r>
      <w:r w:rsidRPr="001D2438">
        <w:rPr>
          <w:rFonts w:ascii="Times New Roman" w:hAnsi="Times New Roman"/>
          <w:bCs/>
          <w:sz w:val="28"/>
          <w:szCs w:val="24"/>
        </w:rPr>
        <w:t>олучения информации о соединении</w:t>
      </w:r>
      <w:r w:rsidR="001D2438">
        <w:rPr>
          <w:rFonts w:ascii="Times New Roman" w:hAnsi="Times New Roman"/>
          <w:bCs/>
          <w:sz w:val="28"/>
          <w:szCs w:val="24"/>
        </w:rPr>
        <w:t>.</w:t>
      </w:r>
    </w:p>
    <w:p w:rsidR="001F759E" w:rsidP="001D2438" w:rsidRDefault="001F759E" w14:paraId="1C6978FE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2 Как считать из БД одно значение?</w:t>
      </w:r>
    </w:p>
    <w:p w:rsidR="001F759E" w:rsidP="001D2438" w:rsidRDefault="001F759E" w14:paraId="155374A1" w14:textId="0F42ABC4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string query = "SELECT TOP 1 Name FROM Customers";</w:t>
      </w:r>
    </w:p>
    <w:p w:rsidR="001F759E" w:rsidP="001D2438" w:rsidRDefault="001F759E" w14:paraId="3DADFB7C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command.ExecuteScalar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();</w:t>
      </w:r>
    </w:p>
    <w:p w:rsidRPr="001F759E" w:rsidR="001F759E" w:rsidP="001D2438" w:rsidRDefault="001F759E" w14:paraId="5695AA53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1F759E">
        <w:rPr>
          <w:rFonts w:ascii="Times New Roman" w:hAnsi="Times New Roman"/>
          <w:bCs/>
          <w:sz w:val="28"/>
          <w:szCs w:val="24"/>
          <w:lang w:val="en-US"/>
        </w:rPr>
        <w:t xml:space="preserve">2.3 </w:t>
      </w:r>
      <w:r>
        <w:rPr>
          <w:rFonts w:ascii="Times New Roman" w:hAnsi="Times New Roman"/>
          <w:bCs/>
          <w:sz w:val="28"/>
          <w:szCs w:val="24"/>
        </w:rPr>
        <w:t>Каково</w:t>
      </w:r>
      <w:r w:rsidRPr="001F759E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назначение</w:t>
      </w:r>
      <w:r w:rsidRPr="001F759E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элемента</w:t>
      </w:r>
      <w:r w:rsidRPr="001F759E">
        <w:rPr>
          <w:rFonts w:ascii="Times New Roman" w:hAnsi="Times New Roman"/>
          <w:bCs/>
          <w:sz w:val="28"/>
          <w:szCs w:val="24"/>
          <w:lang w:val="en-US"/>
        </w:rPr>
        <w:t xml:space="preserve"> SqlDataReader?</w:t>
      </w:r>
    </w:p>
    <w:p w:rsidRPr="001D2438" w:rsidR="001F759E" w:rsidP="001D2438" w:rsidRDefault="001F759E" w14:paraId="452C3146" w14:textId="0457560F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SqlDataReader </w:t>
      </w:r>
      <w:r w:rsidR="001D2438">
        <w:rPr>
          <w:rFonts w:ascii="Times New Roman" w:hAnsi="Times New Roman"/>
          <w:bCs/>
          <w:sz w:val="28"/>
          <w:szCs w:val="24"/>
        </w:rPr>
        <w:t xml:space="preserve">– </w:t>
      </w:r>
      <w:r>
        <w:rPr>
          <w:rFonts w:ascii="Times New Roman" w:hAnsi="Times New Roman"/>
          <w:bCs/>
          <w:sz w:val="28"/>
          <w:szCs w:val="24"/>
        </w:rPr>
        <w:t>это класс в .NET, который позволяет читать данные из базы данных SQL Server, полученные в результате выполнения SQL-запроса. Он используется для:</w:t>
      </w:r>
      <w:r w:rsidR="001D2438">
        <w:rPr>
          <w:rFonts w:ascii="Times New Roman" w:hAnsi="Times New Roman"/>
          <w:bCs/>
          <w:sz w:val="28"/>
          <w:szCs w:val="24"/>
        </w:rPr>
        <w:t xml:space="preserve"> построчного ч</w:t>
      </w:r>
      <w:r w:rsidRPr="001D2438">
        <w:rPr>
          <w:rFonts w:ascii="Times New Roman" w:hAnsi="Times New Roman"/>
          <w:bCs/>
          <w:sz w:val="28"/>
          <w:szCs w:val="24"/>
        </w:rPr>
        <w:t>тения данны</w:t>
      </w:r>
      <w:r w:rsidR="001D2438">
        <w:rPr>
          <w:rFonts w:ascii="Times New Roman" w:hAnsi="Times New Roman"/>
          <w:bCs/>
          <w:sz w:val="28"/>
          <w:szCs w:val="24"/>
        </w:rPr>
        <w:t>х, п</w:t>
      </w:r>
      <w:r w:rsidRPr="001D2438">
        <w:rPr>
          <w:rFonts w:ascii="Times New Roman" w:hAnsi="Times New Roman"/>
          <w:bCs/>
          <w:sz w:val="28"/>
          <w:szCs w:val="24"/>
        </w:rPr>
        <w:t>еремещения по результатам запроса</w:t>
      </w:r>
      <w:r w:rsidR="001D2438">
        <w:rPr>
          <w:rFonts w:ascii="Times New Roman" w:hAnsi="Times New Roman"/>
          <w:bCs/>
          <w:sz w:val="28"/>
          <w:szCs w:val="24"/>
        </w:rPr>
        <w:t>, з</w:t>
      </w:r>
      <w:r w:rsidRPr="001D2438">
        <w:rPr>
          <w:rFonts w:ascii="Times New Roman" w:hAnsi="Times New Roman"/>
          <w:bCs/>
          <w:sz w:val="28"/>
          <w:szCs w:val="24"/>
        </w:rPr>
        <w:t>акрытия соединения</w:t>
      </w:r>
      <w:r w:rsidR="001D2438">
        <w:rPr>
          <w:rFonts w:ascii="Times New Roman" w:hAnsi="Times New Roman"/>
          <w:bCs/>
          <w:sz w:val="28"/>
          <w:szCs w:val="24"/>
        </w:rPr>
        <w:t>.</w:t>
      </w:r>
    </w:p>
    <w:p w:rsidR="001F759E" w:rsidP="001D2438" w:rsidRDefault="001F759E" w14:paraId="4B6B36A0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4 Как получить данные из БД, используя SqlDataAdapter?</w:t>
      </w:r>
    </w:p>
    <w:p w:rsidR="001F759E" w:rsidP="001D2438" w:rsidRDefault="001F759E" w14:paraId="6B1B7D0D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SqlDataAdapter используется для получения данных из базы данных SQL Server и заполнения набора данных (DataSet).</w:t>
      </w:r>
    </w:p>
    <w:p w:rsidR="001F759E" w:rsidP="001D2438" w:rsidRDefault="001F759E" w14:paraId="18994F44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5 Какие пространства имен требуется подключить для реализации подключения к СУБД MS SQL Server?</w:t>
      </w:r>
    </w:p>
    <w:p w:rsidR="001F759E" w:rsidP="001D2438" w:rsidRDefault="001F759E" w14:paraId="4C829AC6" w14:textId="77777777">
      <w:pPr>
        <w:spacing w:after="12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sing System.Data;</w:t>
      </w:r>
    </w:p>
    <w:p w:rsidR="001F759E" w:rsidP="001D2438" w:rsidRDefault="001F759E" w14:paraId="49788B2D" w14:textId="77777777">
      <w:pPr>
        <w:spacing w:after="12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ystem.Data.SqlClient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Pr="001F759E" w:rsidR="001F759E" w:rsidP="001D2438" w:rsidRDefault="001F759E" w14:paraId="308010BE" w14:textId="77777777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ing</w:t>
      </w:r>
      <w:r w:rsidRPr="001F759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1F75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1F75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qlClient</w:t>
      </w:r>
      <w:proofErr w:type="gramEnd"/>
      <w:r w:rsidRPr="001F759E">
        <w:rPr>
          <w:rFonts w:ascii="Times New Roman" w:hAnsi="Times New Roman"/>
          <w:sz w:val="28"/>
          <w:szCs w:val="28"/>
        </w:rPr>
        <w:t>;</w:t>
      </w:r>
    </w:p>
    <w:p w:rsidRPr="001F759E" w:rsidR="001F759E" w:rsidP="00C82FEA" w:rsidRDefault="001F759E" w14:paraId="3C0F293B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 w:rsidRPr="001F759E">
        <w:rPr>
          <w:rFonts w:ascii="Times New Roman" w:hAnsi="Times New Roman"/>
          <w:b/>
          <w:sz w:val="28"/>
        </w:rPr>
        <w:t xml:space="preserve">3 </w:t>
      </w:r>
      <w:r>
        <w:rPr>
          <w:rFonts w:ascii="Times New Roman" w:hAnsi="Times New Roman"/>
          <w:b/>
          <w:sz w:val="28"/>
        </w:rPr>
        <w:t>Вывод</w:t>
      </w:r>
    </w:p>
    <w:p w:rsidR="001F759E" w:rsidP="00C82FEA" w:rsidRDefault="001F759E" w14:paraId="2CAD9EF7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ы научились создавать приложения для чтения данных из БД.</w:t>
      </w:r>
      <w:r>
        <w:rPr>
          <w:rFonts w:ascii="Times New Roman" w:hAnsi="Times New Roman"/>
          <w:bCs/>
          <w:sz w:val="28"/>
          <w:szCs w:val="24"/>
        </w:rPr>
        <w:br w:type="page"/>
      </w:r>
    </w:p>
    <w:p w:rsidR="001F759E" w:rsidP="00C82FEA" w:rsidRDefault="001F759E" w14:paraId="1BB83E1A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46</w:t>
      </w:r>
    </w:p>
    <w:p w:rsidR="001F759E" w:rsidP="00C82FEA" w:rsidRDefault="001F759E" w14:paraId="06333328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оздание приложения с БД для записи данных</w:t>
      </w:r>
    </w:p>
    <w:p w:rsidR="001F759E" w:rsidP="001D2438" w:rsidRDefault="001F759E" w14:paraId="753E327C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Pr="001D2438" w:rsidR="001F759E" w:rsidP="001D2438" w:rsidRDefault="001D2438" w14:paraId="6E23BEA6" w14:textId="0233591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1.1 </w:t>
      </w:r>
      <w:r w:rsidRPr="001D2438" w:rsidR="001F759E">
        <w:rPr>
          <w:rFonts w:ascii="Times New Roman" w:hAnsi="Times New Roman"/>
          <w:bCs/>
          <w:sz w:val="28"/>
          <w:szCs w:val="24"/>
        </w:rPr>
        <w:t>Научиться создавать приложения для записи данных в БД.</w:t>
      </w:r>
    </w:p>
    <w:p w:rsidR="001F759E" w:rsidP="001D2438" w:rsidRDefault="001F759E" w14:paraId="6C55CD07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1F759E" w:rsidP="001D2438" w:rsidRDefault="001F759E" w14:paraId="32A786F2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1 Для чего применяется компонент SqlDataAdapter?</w:t>
      </w:r>
    </w:p>
    <w:p w:rsidRPr="001D2438" w:rsidR="001F759E" w:rsidP="001D2438" w:rsidRDefault="001F759E" w14:paraId="07687D78" w14:textId="649C63AF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D2438">
        <w:rPr>
          <w:rFonts w:ascii="Times New Roman" w:hAnsi="Times New Roman"/>
          <w:bCs/>
          <w:sz w:val="28"/>
          <w:szCs w:val="24"/>
        </w:rPr>
        <w:t xml:space="preserve">Заполнение набора данных: </w:t>
      </w:r>
      <w:r w:rsidR="001D2438">
        <w:rPr>
          <w:rFonts w:ascii="Times New Roman" w:hAnsi="Times New Roman"/>
          <w:bCs/>
          <w:sz w:val="28"/>
          <w:szCs w:val="24"/>
        </w:rPr>
        <w:t>ч</w:t>
      </w:r>
      <w:r w:rsidRPr="001D2438">
        <w:rPr>
          <w:rFonts w:ascii="Times New Roman" w:hAnsi="Times New Roman"/>
          <w:bCs/>
          <w:sz w:val="28"/>
          <w:szCs w:val="24"/>
        </w:rPr>
        <w:t xml:space="preserve">тение данных из базы данных и их помещение в DataSet с помощью метода </w:t>
      </w:r>
      <w:proofErr w:type="gramStart"/>
      <w:r w:rsidRPr="001D2438">
        <w:rPr>
          <w:rFonts w:ascii="Times New Roman" w:hAnsi="Times New Roman"/>
          <w:bCs/>
          <w:sz w:val="28"/>
          <w:szCs w:val="24"/>
        </w:rPr>
        <w:t>Fill(</w:t>
      </w:r>
      <w:proofErr w:type="gramEnd"/>
      <w:r w:rsidRPr="001D2438">
        <w:rPr>
          <w:rFonts w:ascii="Times New Roman" w:hAnsi="Times New Roman"/>
          <w:bCs/>
          <w:sz w:val="28"/>
          <w:szCs w:val="24"/>
        </w:rPr>
        <w:t>).</w:t>
      </w:r>
    </w:p>
    <w:p w:rsidRPr="001D2438" w:rsidR="001F759E" w:rsidP="001D2438" w:rsidRDefault="001F759E" w14:paraId="4EA21EBD" w14:textId="58959F5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D2438">
        <w:rPr>
          <w:rFonts w:ascii="Times New Roman" w:hAnsi="Times New Roman"/>
          <w:bCs/>
          <w:sz w:val="28"/>
          <w:szCs w:val="24"/>
        </w:rPr>
        <w:t xml:space="preserve">Обновление базы данных: </w:t>
      </w:r>
      <w:r w:rsidR="001D2438">
        <w:rPr>
          <w:rFonts w:ascii="Times New Roman" w:hAnsi="Times New Roman"/>
          <w:bCs/>
          <w:sz w:val="28"/>
          <w:szCs w:val="24"/>
        </w:rPr>
        <w:t>о</w:t>
      </w:r>
      <w:r w:rsidRPr="001D2438">
        <w:rPr>
          <w:rFonts w:ascii="Times New Roman" w:hAnsi="Times New Roman"/>
          <w:bCs/>
          <w:sz w:val="28"/>
          <w:szCs w:val="24"/>
        </w:rPr>
        <w:t xml:space="preserve">бновление данных в базе данных на основе изменений в DataSet с помощью метода </w:t>
      </w:r>
      <w:proofErr w:type="gramStart"/>
      <w:r w:rsidRPr="001D2438">
        <w:rPr>
          <w:rFonts w:ascii="Times New Roman" w:hAnsi="Times New Roman"/>
          <w:bCs/>
          <w:sz w:val="28"/>
          <w:szCs w:val="24"/>
        </w:rPr>
        <w:t>Update(</w:t>
      </w:r>
      <w:proofErr w:type="gramEnd"/>
      <w:r w:rsidRPr="001D2438">
        <w:rPr>
          <w:rFonts w:ascii="Times New Roman" w:hAnsi="Times New Roman"/>
          <w:bCs/>
          <w:sz w:val="28"/>
          <w:szCs w:val="24"/>
        </w:rPr>
        <w:t>).</w:t>
      </w:r>
    </w:p>
    <w:p w:rsidRPr="001D2438" w:rsidR="001F759E" w:rsidP="001D2438" w:rsidRDefault="001F759E" w14:paraId="3C8210B4" w14:textId="1987ED9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D2438">
        <w:rPr>
          <w:rFonts w:ascii="Times New Roman" w:hAnsi="Times New Roman"/>
          <w:bCs/>
          <w:sz w:val="28"/>
          <w:szCs w:val="24"/>
        </w:rPr>
        <w:t xml:space="preserve">Создание команд: </w:t>
      </w:r>
      <w:r w:rsidR="001D2438">
        <w:rPr>
          <w:rFonts w:ascii="Times New Roman" w:hAnsi="Times New Roman"/>
          <w:bCs/>
          <w:sz w:val="28"/>
          <w:szCs w:val="24"/>
        </w:rPr>
        <w:t>с</w:t>
      </w:r>
      <w:r w:rsidRPr="001D2438">
        <w:rPr>
          <w:rFonts w:ascii="Times New Roman" w:hAnsi="Times New Roman"/>
          <w:bCs/>
          <w:sz w:val="28"/>
          <w:szCs w:val="24"/>
        </w:rPr>
        <w:t>оздание SqlCommand объектов для выполнения операций с базой данных (SELECT, INSERT, UPDATE, DELETE).</w:t>
      </w:r>
    </w:p>
    <w:p w:rsidRPr="001D2438" w:rsidR="001F759E" w:rsidP="001D2438" w:rsidRDefault="001F759E" w14:paraId="64C78D46" w14:textId="6EFA81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D2438">
        <w:rPr>
          <w:rFonts w:ascii="Times New Roman" w:hAnsi="Times New Roman"/>
          <w:bCs/>
          <w:sz w:val="28"/>
          <w:szCs w:val="24"/>
        </w:rPr>
        <w:t xml:space="preserve">Управление транзакциями: </w:t>
      </w:r>
      <w:r w:rsidR="001D2438">
        <w:rPr>
          <w:rFonts w:ascii="Times New Roman" w:hAnsi="Times New Roman"/>
          <w:bCs/>
          <w:sz w:val="28"/>
          <w:szCs w:val="24"/>
        </w:rPr>
        <w:t>у</w:t>
      </w:r>
      <w:r w:rsidRPr="001D2438">
        <w:rPr>
          <w:rFonts w:ascii="Times New Roman" w:hAnsi="Times New Roman"/>
          <w:bCs/>
          <w:sz w:val="28"/>
          <w:szCs w:val="24"/>
        </w:rPr>
        <w:t>правление транзакциями для обновления данных в базе данных.</w:t>
      </w:r>
    </w:p>
    <w:p w:rsidR="001F759E" w:rsidP="001D2438" w:rsidRDefault="001F759E" w14:paraId="5683A5FF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2 Для чего применяется компонент SqlCommandBuilder?</w:t>
      </w:r>
    </w:p>
    <w:p w:rsidR="001F759E" w:rsidP="001D2438" w:rsidRDefault="001D2438" w14:paraId="1384133D" w14:textId="0A37A2D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Автоматически</w:t>
      </w:r>
      <w:r w:rsidR="001F759E">
        <w:rPr>
          <w:rFonts w:ascii="Times New Roman" w:hAnsi="Times New Roman"/>
          <w:bCs/>
          <w:sz w:val="28"/>
          <w:szCs w:val="24"/>
        </w:rPr>
        <w:t xml:space="preserve"> генерирует SQL-команды (INSERT, UPDATE, DELETE) для обновления данных в базе данных на основе схемы DataSet. Он используется в сочетании с SqlDataAdapter для упрощения процесса обновления данных.</w:t>
      </w:r>
    </w:p>
    <w:p w:rsidR="001F759E" w:rsidP="001D2438" w:rsidRDefault="001F759E" w14:paraId="30C6CFC0" w14:textId="0A0CB08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3 Как изменить данные в БД, используя SqlCommand?</w:t>
      </w:r>
    </w:p>
    <w:p w:rsidRPr="001D2438" w:rsidR="001F759E" w:rsidP="001D2438" w:rsidRDefault="001F759E" w14:paraId="613EDBC6" w14:textId="0DA9772F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SqlCommand command = new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SqlCommand(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query, connection)</w:t>
      </w:r>
      <w:r w:rsidRPr="001D2438" w:rsidR="001D2438">
        <w:rPr>
          <w:rFonts w:ascii="Times New Roman" w:hAnsi="Times New Roman"/>
          <w:bCs/>
          <w:sz w:val="28"/>
          <w:szCs w:val="24"/>
          <w:lang w:val="en-US"/>
        </w:rPr>
        <w:t>;</w:t>
      </w:r>
    </w:p>
    <w:p w:rsidR="001F759E" w:rsidP="001D2438" w:rsidRDefault="001F759E" w14:paraId="438231C4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int rowsAffected =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command.ExecuteNonQuery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();</w:t>
      </w:r>
    </w:p>
    <w:p w:rsidR="001F759E" w:rsidP="001D2438" w:rsidRDefault="001F759E" w14:paraId="74BC0930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Console.WriteLine($"</w:t>
      </w:r>
      <w:r>
        <w:rPr>
          <w:rFonts w:ascii="Times New Roman" w:hAnsi="Times New Roman"/>
          <w:bCs/>
          <w:sz w:val="28"/>
          <w:szCs w:val="24"/>
        </w:rPr>
        <w:t>Обновлено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 {rowsAffected} </w:t>
      </w:r>
      <w:r>
        <w:rPr>
          <w:rFonts w:ascii="Times New Roman" w:hAnsi="Times New Roman"/>
          <w:bCs/>
          <w:sz w:val="28"/>
          <w:szCs w:val="24"/>
        </w:rPr>
        <w:t>строк</w:t>
      </w:r>
      <w:r>
        <w:rPr>
          <w:rFonts w:ascii="Times New Roman" w:hAnsi="Times New Roman"/>
          <w:bCs/>
          <w:sz w:val="28"/>
          <w:szCs w:val="24"/>
          <w:lang w:val="en-US"/>
        </w:rPr>
        <w:t>.");</w:t>
      </w:r>
    </w:p>
    <w:p w:rsidR="001F759E" w:rsidP="001D2438" w:rsidRDefault="001F759E" w14:paraId="6CB9603C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4 Как изменить данные в БД, используя SqlDataAdapter?</w:t>
      </w:r>
    </w:p>
    <w:p w:rsidR="001F759E" w:rsidP="001D2438" w:rsidRDefault="001F759E" w14:paraId="1EADC9EC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using (SqlDataAdapter adapter = new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SqlDataAdapter(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selectQuery, connection))</w:t>
      </w:r>
    </w:p>
    <w:p w:rsidRPr="001D2438" w:rsidR="001F759E" w:rsidP="001D2438" w:rsidRDefault="001D2438" w14:paraId="0C281A69" w14:textId="1F9BE7B7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{</w:t>
      </w:r>
    </w:p>
    <w:p w:rsidR="001F759E" w:rsidP="001D2438" w:rsidRDefault="001F759E" w14:paraId="7989E00B" w14:textId="3B152631">
      <w:pPr>
        <w:spacing w:after="120"/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SqlCommandBuilder builder = new SqlCommandBuilder(adapter); </w:t>
      </w:r>
    </w:p>
    <w:p w:rsidR="001F759E" w:rsidP="001D2438" w:rsidRDefault="001F759E" w14:paraId="39650526" w14:textId="0914AD68">
      <w:pPr>
        <w:spacing w:after="120"/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DataSet dataSet = new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DataSet(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);</w:t>
      </w:r>
    </w:p>
    <w:p w:rsidR="001F759E" w:rsidP="001D2438" w:rsidRDefault="001F759E" w14:paraId="73836615" w14:textId="57496D67">
      <w:pPr>
        <w:spacing w:after="120"/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adapter.Fill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(dataSet);</w:t>
      </w:r>
    </w:p>
    <w:p w:rsidR="001F759E" w:rsidP="001D2438" w:rsidRDefault="001F759E" w14:paraId="12F02752" w14:textId="2C104BF1">
      <w:pPr>
        <w:spacing w:after="120"/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dataSet.Tables[0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].Rows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[0]["…"] = "…";</w:t>
      </w:r>
    </w:p>
    <w:p w:rsidR="001F759E" w:rsidP="001D2438" w:rsidRDefault="001F759E" w14:paraId="222139A6" w14:textId="0105F794">
      <w:pPr>
        <w:spacing w:after="120"/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adapter.Update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(dataSet);</w:t>
      </w:r>
    </w:p>
    <w:p w:rsidR="001F759E" w:rsidP="001D2438" w:rsidRDefault="001F759E" w14:paraId="6FAD6C5E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}</w:t>
      </w:r>
    </w:p>
    <w:p w:rsidRPr="001D2438" w:rsidR="001F759E" w:rsidP="001D2438" w:rsidRDefault="001D2438" w14:paraId="6B2354E5" w14:textId="64F00F15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2.3 </w:t>
      </w:r>
      <w:r w:rsidRPr="001D2438" w:rsidR="001F759E">
        <w:rPr>
          <w:rFonts w:ascii="Times New Roman" w:hAnsi="Times New Roman"/>
          <w:bCs/>
          <w:sz w:val="28"/>
          <w:szCs w:val="24"/>
          <w:lang w:val="en-US"/>
        </w:rPr>
        <w:t>Как связать SqlCommandBuilder и SqlDataAdapter?</w:t>
      </w:r>
    </w:p>
    <w:p w:rsidRPr="001D2438" w:rsidR="001F759E" w:rsidP="001D2438" w:rsidRDefault="001F759E" w14:paraId="457CD40C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1D2438">
        <w:rPr>
          <w:rFonts w:ascii="Times New Roman" w:hAnsi="Times New Roman"/>
          <w:bCs/>
          <w:sz w:val="28"/>
          <w:szCs w:val="24"/>
          <w:lang w:val="en-US"/>
        </w:rPr>
        <w:t>SqlCommandBuilder автоматически связывается с SqlDataAdapter при создании.</w:t>
      </w:r>
    </w:p>
    <w:p w:rsidR="001F759E" w:rsidP="001D2438" w:rsidRDefault="001F759E" w14:paraId="60DF97C4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1F759E" w:rsidP="001D2438" w:rsidRDefault="001F759E" w14:paraId="7CCE1803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ы научились создавать приложения для записи данных в БД.</w:t>
      </w:r>
      <w:r>
        <w:rPr>
          <w:rFonts w:ascii="Times New Roman" w:hAnsi="Times New Roman"/>
          <w:bCs/>
          <w:sz w:val="28"/>
          <w:szCs w:val="24"/>
        </w:rPr>
        <w:br w:type="page"/>
      </w:r>
    </w:p>
    <w:p w:rsidR="001F759E" w:rsidP="00C82FEA" w:rsidRDefault="001F759E" w14:paraId="097C14D1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47</w:t>
      </w:r>
    </w:p>
    <w:p w:rsidR="001F759E" w:rsidP="00C82FEA" w:rsidRDefault="001F759E" w14:paraId="783754CA" w14:textId="77777777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Создание запросов к БД</w:t>
      </w:r>
    </w:p>
    <w:p w:rsidR="001F759E" w:rsidP="001B1BBC" w:rsidRDefault="001F759E" w14:paraId="7DBCB26E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1F759E" w:rsidP="001B1BBC" w:rsidRDefault="001F759E" w14:paraId="4B161946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1 Научиться выполнять запросы к БД из клиентского приложения,</w:t>
      </w:r>
    </w:p>
    <w:p w:rsidR="001F759E" w:rsidP="001B1BBC" w:rsidRDefault="001F759E" w14:paraId="29D48140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2 Научиться передавать параметры в запросы.</w:t>
      </w:r>
    </w:p>
    <w:p w:rsidR="001F759E" w:rsidP="001B1BBC" w:rsidRDefault="001F759E" w14:paraId="586F4087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1F759E" w:rsidP="001B1BBC" w:rsidRDefault="001F759E" w14:paraId="3F0B5170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1 Для чего используются параметры в командах?</w:t>
      </w:r>
    </w:p>
    <w:p w:rsidRPr="001B1BBC" w:rsidR="001F759E" w:rsidP="001B1BBC" w:rsidRDefault="001F759E" w14:paraId="3414D63C" w14:textId="6313167E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1B1BBC">
        <w:rPr>
          <w:rFonts w:ascii="Times New Roman" w:hAnsi="Times New Roman"/>
          <w:bCs/>
          <w:sz w:val="28"/>
          <w:szCs w:val="24"/>
          <w:lang w:val="en-US"/>
        </w:rPr>
        <w:t>Параметры в SQL-командах используются для: безопасно</w:t>
      </w:r>
      <w:r w:rsidRPr="001B1BBC" w:rsidR="001B1BBC">
        <w:rPr>
          <w:rFonts w:ascii="Times New Roman" w:hAnsi="Times New Roman"/>
          <w:bCs/>
          <w:sz w:val="28"/>
          <w:szCs w:val="24"/>
          <w:lang w:val="en-US"/>
        </w:rPr>
        <w:t xml:space="preserve">й </w:t>
      </w:r>
      <w:r w:rsidRPr="001B1BBC">
        <w:rPr>
          <w:rFonts w:ascii="Times New Roman" w:hAnsi="Times New Roman"/>
          <w:bCs/>
          <w:sz w:val="28"/>
          <w:szCs w:val="24"/>
          <w:lang w:val="en-US"/>
        </w:rPr>
        <w:t>перед</w:t>
      </w:r>
      <w:r w:rsidRPr="001B1BBC" w:rsidR="001B1BBC">
        <w:rPr>
          <w:rFonts w:ascii="Times New Roman" w:hAnsi="Times New Roman"/>
          <w:bCs/>
          <w:sz w:val="28"/>
          <w:szCs w:val="24"/>
          <w:lang w:val="en-US"/>
        </w:rPr>
        <w:t>ачи</w:t>
      </w:r>
      <w:r w:rsidRPr="001B1BBC">
        <w:rPr>
          <w:rFonts w:ascii="Times New Roman" w:hAnsi="Times New Roman"/>
          <w:bCs/>
          <w:sz w:val="28"/>
          <w:szCs w:val="24"/>
          <w:lang w:val="en-US"/>
        </w:rPr>
        <w:t xml:space="preserve"> данны</w:t>
      </w:r>
      <w:r w:rsidRPr="001B1BBC" w:rsidR="001B1BBC">
        <w:rPr>
          <w:rFonts w:ascii="Times New Roman" w:hAnsi="Times New Roman"/>
          <w:bCs/>
          <w:sz w:val="28"/>
          <w:szCs w:val="24"/>
          <w:lang w:val="en-US"/>
        </w:rPr>
        <w:t xml:space="preserve">х </w:t>
      </w:r>
      <w:r w:rsidRPr="001B1BBC">
        <w:rPr>
          <w:rFonts w:ascii="Times New Roman" w:hAnsi="Times New Roman"/>
          <w:bCs/>
          <w:sz w:val="28"/>
          <w:szCs w:val="24"/>
          <w:lang w:val="en-US"/>
        </w:rPr>
        <w:t>в SQL-запросы, предотвращая возможность злоумышленников внедрять вредоносный код в запросы</w:t>
      </w:r>
      <w:r w:rsidRPr="001B1BBC" w:rsidR="001B1BBC">
        <w:rPr>
          <w:rFonts w:ascii="Times New Roman" w:hAnsi="Times New Roman"/>
          <w:bCs/>
          <w:sz w:val="28"/>
          <w:szCs w:val="24"/>
          <w:lang w:val="en-US"/>
        </w:rPr>
        <w:t>, у</w:t>
      </w:r>
      <w:r w:rsidRPr="001B1BBC">
        <w:rPr>
          <w:rFonts w:ascii="Times New Roman" w:hAnsi="Times New Roman"/>
          <w:bCs/>
          <w:sz w:val="28"/>
          <w:szCs w:val="24"/>
          <w:lang w:val="en-US"/>
        </w:rPr>
        <w:t>лучшения производительности</w:t>
      </w:r>
      <w:r w:rsidRPr="001B1BBC" w:rsidR="001B1BBC">
        <w:rPr>
          <w:rFonts w:ascii="Times New Roman" w:hAnsi="Times New Roman"/>
          <w:bCs/>
          <w:sz w:val="28"/>
          <w:szCs w:val="24"/>
          <w:lang w:val="en-US"/>
        </w:rPr>
        <w:t>, у</w:t>
      </w:r>
      <w:r w:rsidRPr="001B1BBC">
        <w:rPr>
          <w:rFonts w:ascii="Times New Roman" w:hAnsi="Times New Roman"/>
          <w:bCs/>
          <w:sz w:val="28"/>
          <w:szCs w:val="24"/>
          <w:lang w:val="en-US"/>
        </w:rPr>
        <w:t>прощения кода</w:t>
      </w:r>
      <w:r w:rsidRPr="001B1BBC" w:rsidR="001B1BBC">
        <w:rPr>
          <w:rFonts w:ascii="Times New Roman" w:hAnsi="Times New Roman"/>
          <w:bCs/>
          <w:sz w:val="28"/>
          <w:szCs w:val="24"/>
          <w:lang w:val="en-US"/>
        </w:rPr>
        <w:t>.</w:t>
      </w:r>
    </w:p>
    <w:p w:rsidR="001F759E" w:rsidP="001B1BBC" w:rsidRDefault="001F759E" w14:paraId="1E6B7C8A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2 Как добавить параметр в команду, используя Add?</w:t>
      </w:r>
    </w:p>
    <w:p w:rsidRPr="001B1BBC" w:rsidR="001F759E" w:rsidP="001B1BBC" w:rsidRDefault="001F759E" w14:paraId="1C956B37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command</w:t>
      </w:r>
      <w:r w:rsidRPr="001B1BBC">
        <w:rPr>
          <w:rFonts w:ascii="Times New Roman" w:hAnsi="Times New Roman"/>
          <w:bCs/>
          <w:sz w:val="28"/>
          <w:szCs w:val="24"/>
          <w:lang w:val="en-US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>Parameters</w:t>
      </w:r>
      <w:r w:rsidRPr="001B1BBC">
        <w:rPr>
          <w:rFonts w:ascii="Times New Roman" w:hAnsi="Times New Roman"/>
          <w:bCs/>
          <w:sz w:val="28"/>
          <w:szCs w:val="24"/>
          <w:lang w:val="en-US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>Add</w:t>
      </w:r>
      <w:proofErr w:type="gramEnd"/>
      <w:r w:rsidRPr="001B1BBC">
        <w:rPr>
          <w:rFonts w:ascii="Times New Roman" w:hAnsi="Times New Roman"/>
          <w:bCs/>
          <w:sz w:val="28"/>
          <w:szCs w:val="24"/>
          <w:lang w:val="en-US"/>
        </w:rPr>
        <w:t>(“@Параметр”);</w:t>
      </w:r>
    </w:p>
    <w:p w:rsidR="001F759E" w:rsidP="001B1BBC" w:rsidRDefault="001F759E" w14:paraId="2B3ECF7C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3 Как добавить параметр в команду, используя AddWithValue?</w:t>
      </w:r>
    </w:p>
    <w:p w:rsidR="001F759E" w:rsidP="001B1BBC" w:rsidRDefault="001F759E" w14:paraId="23AA8BDC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command</w:t>
      </w:r>
      <w:r>
        <w:rPr>
          <w:rFonts w:ascii="Times New Roman" w:hAnsi="Times New Roman"/>
          <w:bCs/>
          <w:sz w:val="28"/>
          <w:szCs w:val="24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>Parameters</w:t>
      </w:r>
      <w:r>
        <w:rPr>
          <w:rFonts w:ascii="Times New Roman" w:hAnsi="Times New Roman"/>
          <w:bCs/>
          <w:sz w:val="28"/>
          <w:szCs w:val="24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>AddWithValue</w:t>
      </w:r>
      <w:proofErr w:type="gramEnd"/>
      <w:r>
        <w:rPr>
          <w:rFonts w:ascii="Times New Roman" w:hAnsi="Times New Roman"/>
          <w:bCs/>
          <w:sz w:val="28"/>
          <w:szCs w:val="24"/>
        </w:rPr>
        <w:t>(“@Параметр”, значение);</w:t>
      </w:r>
    </w:p>
    <w:p w:rsidR="001F759E" w:rsidP="001B1BBC" w:rsidRDefault="001F759E" w14:paraId="62D1A33F" w14:textId="5D4BC0BB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2.4 Какие свойства можно указать у параметра?</w:t>
      </w:r>
    </w:p>
    <w:p w:rsidRPr="001B1BBC" w:rsidR="001F759E" w:rsidP="001B1BBC" w:rsidRDefault="001F759E" w14:paraId="1F70A16C" w14:textId="52BB6D6E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1B1BBC">
        <w:rPr>
          <w:rFonts w:ascii="Times New Roman" w:hAnsi="Times New Roman"/>
          <w:sz w:val="28"/>
          <w:szCs w:val="28"/>
        </w:rPr>
        <w:t xml:space="preserve">ParameterName: </w:t>
      </w:r>
      <w:r w:rsidR="001B1BBC">
        <w:rPr>
          <w:rFonts w:ascii="Times New Roman" w:hAnsi="Times New Roman"/>
          <w:sz w:val="28"/>
          <w:szCs w:val="28"/>
        </w:rPr>
        <w:t>и</w:t>
      </w:r>
      <w:r w:rsidRPr="001B1BBC">
        <w:rPr>
          <w:rFonts w:ascii="Times New Roman" w:hAnsi="Times New Roman"/>
          <w:sz w:val="28"/>
          <w:szCs w:val="28"/>
        </w:rPr>
        <w:t>мя параметра (например, @Name или @CustomerID).</w:t>
      </w:r>
    </w:p>
    <w:p w:rsidRPr="001B1BBC" w:rsidR="001F759E" w:rsidP="001B1BBC" w:rsidRDefault="001F759E" w14:paraId="3EED778A" w14:textId="78F30A8B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1B1BBC">
        <w:rPr>
          <w:rFonts w:ascii="Times New Roman" w:hAnsi="Times New Roman"/>
          <w:sz w:val="28"/>
          <w:szCs w:val="28"/>
        </w:rPr>
        <w:t xml:space="preserve">SqlDbType: </w:t>
      </w:r>
      <w:r w:rsidR="001B1BBC">
        <w:rPr>
          <w:rFonts w:ascii="Times New Roman" w:hAnsi="Times New Roman"/>
          <w:sz w:val="28"/>
          <w:szCs w:val="28"/>
        </w:rPr>
        <w:t>т</w:t>
      </w:r>
      <w:r w:rsidRPr="001B1BBC">
        <w:rPr>
          <w:rFonts w:ascii="Times New Roman" w:hAnsi="Times New Roman"/>
          <w:sz w:val="28"/>
          <w:szCs w:val="28"/>
        </w:rPr>
        <w:t>ип данных параметра (например, SqlDbType.VarChar, SqlDbType.Int, SqlDbType.DateTime и т.д.).</w:t>
      </w:r>
    </w:p>
    <w:p w:rsidRPr="001B1BBC" w:rsidR="001F759E" w:rsidP="001B1BBC" w:rsidRDefault="001F759E" w14:paraId="370FB1AA" w14:textId="57693F69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1B1BBC">
        <w:rPr>
          <w:rFonts w:ascii="Times New Roman" w:hAnsi="Times New Roman"/>
          <w:sz w:val="28"/>
          <w:szCs w:val="28"/>
        </w:rPr>
        <w:t xml:space="preserve">Size: </w:t>
      </w:r>
      <w:r w:rsidR="001B1BBC">
        <w:rPr>
          <w:rFonts w:ascii="Times New Roman" w:hAnsi="Times New Roman"/>
          <w:sz w:val="28"/>
          <w:szCs w:val="28"/>
        </w:rPr>
        <w:t>р</w:t>
      </w:r>
      <w:r w:rsidRPr="001B1BBC">
        <w:rPr>
          <w:rFonts w:ascii="Times New Roman" w:hAnsi="Times New Roman"/>
          <w:sz w:val="28"/>
          <w:szCs w:val="28"/>
        </w:rPr>
        <w:t>азмер параметра (для текстовых типов данных).</w:t>
      </w:r>
    </w:p>
    <w:p w:rsidRPr="001B1BBC" w:rsidR="001F759E" w:rsidP="001B1BBC" w:rsidRDefault="001F759E" w14:paraId="701F9A00" w14:textId="0B02F443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1B1BBC">
        <w:rPr>
          <w:rFonts w:ascii="Times New Roman" w:hAnsi="Times New Roman"/>
          <w:sz w:val="28"/>
          <w:szCs w:val="28"/>
        </w:rPr>
        <w:t xml:space="preserve">Direction: </w:t>
      </w:r>
      <w:r w:rsidR="001B1BBC">
        <w:rPr>
          <w:rFonts w:ascii="Times New Roman" w:hAnsi="Times New Roman"/>
          <w:sz w:val="28"/>
          <w:szCs w:val="28"/>
        </w:rPr>
        <w:t>г</w:t>
      </w:r>
      <w:r w:rsidRPr="001B1BBC">
        <w:rPr>
          <w:rFonts w:ascii="Times New Roman" w:hAnsi="Times New Roman"/>
          <w:sz w:val="28"/>
          <w:szCs w:val="28"/>
        </w:rPr>
        <w:t>аправление параметра: Input (входной), Output (выходной), InputOutput (входной/выходной).</w:t>
      </w:r>
    </w:p>
    <w:p w:rsidRPr="001B1BBC" w:rsidR="001F759E" w:rsidP="001B1BBC" w:rsidRDefault="001F759E" w14:paraId="0763EAA3" w14:textId="3A7AF318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1B1BBC">
        <w:rPr>
          <w:rFonts w:ascii="Times New Roman" w:hAnsi="Times New Roman"/>
          <w:sz w:val="28"/>
          <w:szCs w:val="28"/>
        </w:rPr>
        <w:t xml:space="preserve">Value: </w:t>
      </w:r>
      <w:r w:rsidR="001B1BBC">
        <w:rPr>
          <w:rFonts w:ascii="Times New Roman" w:hAnsi="Times New Roman"/>
          <w:sz w:val="28"/>
          <w:szCs w:val="28"/>
        </w:rPr>
        <w:t>з</w:t>
      </w:r>
      <w:r w:rsidRPr="001B1BBC">
        <w:rPr>
          <w:rFonts w:ascii="Times New Roman" w:hAnsi="Times New Roman"/>
          <w:sz w:val="28"/>
          <w:szCs w:val="28"/>
        </w:rPr>
        <w:t>начение параметра.</w:t>
      </w:r>
    </w:p>
    <w:p w:rsidR="001F759E" w:rsidP="001B1BBC" w:rsidRDefault="001F759E" w14:paraId="1F2D33C7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1F759E" w:rsidP="001B1BBC" w:rsidRDefault="001F759E" w14:paraId="30A6C5EB" w14:textId="5D3F7CE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ы научились выполнять запросы к БД из клиентского приложения,</w:t>
      </w:r>
      <w:r w:rsidR="001B1BBC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а также научились передавать параметры в запросы.</w:t>
      </w:r>
    </w:p>
    <w:p w:rsidR="001F759E" w:rsidP="00C82FEA" w:rsidRDefault="001F759E" w14:paraId="09039F4B" w14:textId="77777777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color w:val="auto"/>
          <w:sz w:val="28"/>
          <w:szCs w:val="24"/>
        </w:rPr>
        <w:br w:type="page"/>
      </w:r>
    </w:p>
    <w:p w:rsidR="001F759E" w:rsidP="00C82FEA" w:rsidRDefault="001F759E" w14:paraId="6B02A855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48</w:t>
      </w:r>
    </w:p>
    <w:p w:rsidR="001F759E" w:rsidP="00C82FEA" w:rsidRDefault="001F759E" w14:paraId="6000A589" w14:textId="7777777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оздание хранимых процедур</w:t>
      </w:r>
    </w:p>
    <w:p w:rsidR="001F759E" w:rsidP="00C82FEA" w:rsidRDefault="001F759E" w14:paraId="13DB5EE6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:rsidR="001F759E" w:rsidP="001B1BBC" w:rsidRDefault="001F759E" w14:paraId="61D46722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1 Научиться создавать и использовать хранимые процедуры в MS SQL Server,</w:t>
      </w:r>
    </w:p>
    <w:p w:rsidR="001F759E" w:rsidP="001B1BBC" w:rsidRDefault="001F759E" w14:paraId="2C856B6E" w14:textId="77777777">
      <w:pPr>
        <w:spacing w:after="120"/>
        <w:ind w:firstLine="567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2 Закрепить навык создания запросов на выборку и модификацию данных в MS SQL Server.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1F759E" w:rsidP="00C82FEA" w:rsidRDefault="001F759E" w14:paraId="157719E7" w14:textId="77777777">
      <w:pPr>
        <w:spacing w:after="12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1F759E" w:rsidP="00C82FEA" w:rsidRDefault="001F759E" w14:paraId="15297C93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1 Что такое хранимые процедуры и для чего они применяются?</w:t>
      </w:r>
    </w:p>
    <w:p w:rsidRPr="001B1BBC" w:rsidR="001F759E" w:rsidP="001B1BBC" w:rsidRDefault="001F759E" w14:paraId="739CDC14" w14:textId="76DB6ED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Хранимые процедуры — это предкомпилированные блоки SQL-кода, которые хранятся на сервере базы данных и могут быть вызваны из приложения.</w:t>
      </w:r>
      <w:r w:rsidR="001B1BBC">
        <w:rPr>
          <w:rFonts w:ascii="Times New Roman" w:hAnsi="Times New Roman"/>
          <w:bCs/>
          <w:sz w:val="28"/>
          <w:szCs w:val="24"/>
        </w:rPr>
        <w:t xml:space="preserve"> Используются для упрощения написания </w:t>
      </w:r>
      <w:r w:rsidR="001B1BBC">
        <w:rPr>
          <w:rFonts w:ascii="Times New Roman" w:hAnsi="Times New Roman"/>
          <w:bCs/>
          <w:sz w:val="28"/>
          <w:szCs w:val="24"/>
          <w:lang w:val="en-US"/>
        </w:rPr>
        <w:t>SQL</w:t>
      </w:r>
      <w:r w:rsidRPr="001B1BBC" w:rsidR="001B1BBC">
        <w:rPr>
          <w:rFonts w:ascii="Times New Roman" w:hAnsi="Times New Roman"/>
          <w:bCs/>
          <w:sz w:val="28"/>
          <w:szCs w:val="24"/>
        </w:rPr>
        <w:t>-</w:t>
      </w:r>
      <w:r w:rsidR="001B1BBC">
        <w:rPr>
          <w:rFonts w:ascii="Times New Roman" w:hAnsi="Times New Roman"/>
          <w:bCs/>
          <w:sz w:val="28"/>
          <w:szCs w:val="24"/>
        </w:rPr>
        <w:t>запросов.</w:t>
      </w:r>
    </w:p>
    <w:p w:rsidR="001F759E" w:rsidP="00C82FEA" w:rsidRDefault="001F759E" w14:paraId="73665901" w14:textId="77777777">
      <w:pPr>
        <w:spacing w:after="120"/>
        <w:ind w:left="284" w:firstLine="283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2 Как вызвать выполнение хранимой процедуры в клиентском приложении?</w:t>
      </w:r>
    </w:p>
    <w:p w:rsidRPr="001B1BBC" w:rsidR="001B1BBC" w:rsidP="001B1BBC" w:rsidRDefault="001F759E" w14:paraId="551DA462" w14:textId="77777777">
      <w:pPr>
        <w:ind w:left="284" w:firstLine="283"/>
        <w:rPr>
          <w:rFonts w:ascii="Times New Roman" w:hAnsi="Times New Roman"/>
          <w:bCs/>
          <w:sz w:val="28"/>
          <w:szCs w:val="24"/>
          <w:lang w:val="en-US"/>
        </w:rPr>
      </w:pPr>
      <w:r w:rsidRPr="001F759E">
        <w:rPr>
          <w:rFonts w:ascii="Times New Roman" w:hAnsi="Times New Roman"/>
          <w:bCs/>
          <w:sz w:val="28"/>
          <w:szCs w:val="24"/>
          <w:lang w:val="en-US"/>
        </w:rPr>
        <w:t>using (SqlConnection connection = new SqlConnection(connectionString))</w:t>
      </w:r>
    </w:p>
    <w:p w:rsidRPr="001B1BBC" w:rsidR="001B1BBC" w:rsidP="001B1BBC" w:rsidRDefault="001F759E" w14:paraId="08F374C3" w14:textId="77777777">
      <w:pPr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1F759E">
        <w:rPr>
          <w:rFonts w:ascii="Times New Roman" w:hAnsi="Times New Roman"/>
          <w:bCs/>
          <w:sz w:val="28"/>
          <w:szCs w:val="24"/>
          <w:lang w:val="en-US"/>
        </w:rPr>
        <w:t>{</w:t>
      </w:r>
    </w:p>
    <w:p w:rsidR="001B1BBC" w:rsidP="001B1BBC" w:rsidRDefault="001F759E" w14:paraId="44CBA4C6" w14:textId="77777777">
      <w:pPr>
        <w:ind w:firstLine="1134"/>
        <w:rPr>
          <w:rFonts w:ascii="Times New Roman" w:hAnsi="Times New Roman"/>
          <w:bCs/>
          <w:sz w:val="28"/>
          <w:szCs w:val="24"/>
        </w:rPr>
      </w:pP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connection.Open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();</w:t>
      </w:r>
    </w:p>
    <w:p w:rsidR="001B1BBC" w:rsidP="001B1BBC" w:rsidRDefault="001F759E" w14:paraId="227EC804" w14:textId="77777777">
      <w:pPr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using (SqlCommand command = </w:t>
      </w:r>
    </w:p>
    <w:p w:rsidRPr="001B1BBC" w:rsidR="001B1BBC" w:rsidP="001B1BBC" w:rsidRDefault="001F759E" w14:paraId="1C851FE7" w14:textId="606BCC05">
      <w:pPr>
        <w:ind w:firstLine="1701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new</w:t>
      </w:r>
      <w:r w:rsidR="001B1BB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gramStart"/>
      <w:r w:rsidR="001B1BBC">
        <w:rPr>
          <w:rFonts w:ascii="Times New Roman" w:hAnsi="Times New Roman"/>
          <w:bCs/>
          <w:sz w:val="28"/>
          <w:szCs w:val="24"/>
          <w:lang w:val="en-US"/>
        </w:rPr>
        <w:t>S</w:t>
      </w:r>
      <w:r>
        <w:rPr>
          <w:rFonts w:ascii="Times New Roman" w:hAnsi="Times New Roman"/>
          <w:bCs/>
          <w:sz w:val="28"/>
          <w:szCs w:val="24"/>
          <w:lang w:val="en-US"/>
        </w:rPr>
        <w:t>qlCommand(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"MyStoredProcedureName", connection))</w:t>
      </w:r>
    </w:p>
    <w:p w:rsidRPr="001B1BBC" w:rsidR="001B1BBC" w:rsidP="001B1BBC" w:rsidRDefault="001F759E" w14:paraId="0F173BDD" w14:textId="77777777">
      <w:pPr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{</w:t>
      </w:r>
    </w:p>
    <w:p w:rsidRPr="001B1BBC" w:rsidR="001B1BBC" w:rsidP="001B1BBC" w:rsidRDefault="001F759E" w14:paraId="443540A4" w14:textId="77777777">
      <w:pPr>
        <w:ind w:firstLine="1701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command.CommandType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 xml:space="preserve"> = CommandType.StoredProcedure;</w:t>
      </w:r>
    </w:p>
    <w:p w:rsidR="001B1BBC" w:rsidP="001B1BBC" w:rsidRDefault="001F759E" w14:paraId="6F6ECE6C" w14:textId="77777777">
      <w:pPr>
        <w:ind w:firstLine="1701"/>
        <w:rPr>
          <w:rFonts w:ascii="Times New Roman" w:hAnsi="Times New Roman"/>
          <w:bCs/>
          <w:sz w:val="28"/>
          <w:szCs w:val="24"/>
        </w:rPr>
      </w:pPr>
      <w:proofErr w:type="gramStart"/>
      <w:r w:rsidRPr="001F759E">
        <w:rPr>
          <w:rFonts w:ascii="Times New Roman" w:hAnsi="Times New Roman"/>
          <w:bCs/>
          <w:sz w:val="28"/>
          <w:szCs w:val="24"/>
          <w:lang w:val="en-US"/>
        </w:rPr>
        <w:t>command</w:t>
      </w:r>
      <w:r w:rsidRPr="001B1BBC">
        <w:rPr>
          <w:rFonts w:ascii="Times New Roman" w:hAnsi="Times New Roman"/>
          <w:bCs/>
          <w:sz w:val="28"/>
          <w:szCs w:val="24"/>
        </w:rPr>
        <w:t>.</w:t>
      </w:r>
      <w:r w:rsidRPr="001F759E">
        <w:rPr>
          <w:rFonts w:ascii="Times New Roman" w:hAnsi="Times New Roman"/>
          <w:bCs/>
          <w:sz w:val="28"/>
          <w:szCs w:val="24"/>
          <w:lang w:val="en-US"/>
        </w:rPr>
        <w:t>ExecuteNonQuery</w:t>
      </w:r>
      <w:proofErr w:type="gramEnd"/>
      <w:r w:rsidRPr="001B1BBC">
        <w:rPr>
          <w:rFonts w:ascii="Times New Roman" w:hAnsi="Times New Roman"/>
          <w:bCs/>
          <w:sz w:val="28"/>
          <w:szCs w:val="24"/>
        </w:rPr>
        <w:t>();</w:t>
      </w:r>
    </w:p>
    <w:p w:rsidR="001B1BBC" w:rsidP="001B1BBC" w:rsidRDefault="001F759E" w14:paraId="22FB142A" w14:textId="77777777">
      <w:pPr>
        <w:ind w:firstLine="1134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}</w:t>
      </w:r>
    </w:p>
    <w:p w:rsidRPr="001B1BBC" w:rsidR="001F759E" w:rsidP="001B1BBC" w:rsidRDefault="001F759E" w14:paraId="1E2B1445" w14:textId="4820878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}</w:t>
      </w:r>
    </w:p>
    <w:p w:rsidR="001F759E" w:rsidP="00C82FEA" w:rsidRDefault="001F759E" w14:paraId="75B54EC4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3 Как задать входные параметры хранимой процедуры?</w:t>
      </w:r>
    </w:p>
    <w:p w:rsidR="001B1BBC" w:rsidP="001B1BBC" w:rsidRDefault="001F759E" w14:paraId="1BA46B43" w14:textId="77777777">
      <w:pPr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using (SqlCommand command = </w:t>
      </w:r>
    </w:p>
    <w:p w:rsidR="001B1BBC" w:rsidP="001B1BBC" w:rsidRDefault="001F759E" w14:paraId="5861C97E" w14:textId="77777777">
      <w:pPr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new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SqlCommand(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"MyStoredProcedureName",</w:t>
      </w:r>
      <w:r w:rsidR="001B1BB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>connection))</w:t>
      </w:r>
    </w:p>
    <w:p w:rsidR="001B1BBC" w:rsidP="001B1BBC" w:rsidRDefault="001F759E" w14:paraId="4C59F4F5" w14:textId="77777777">
      <w:pPr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1F759E">
        <w:rPr>
          <w:rFonts w:ascii="Times New Roman" w:hAnsi="Times New Roman"/>
          <w:bCs/>
          <w:sz w:val="28"/>
          <w:szCs w:val="24"/>
          <w:lang w:val="en-US"/>
        </w:rPr>
        <w:t>{</w:t>
      </w:r>
    </w:p>
    <w:p w:rsidR="001B1BBC" w:rsidP="001B1BBC" w:rsidRDefault="001F759E" w14:paraId="65B00CFA" w14:textId="77777777">
      <w:pPr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 w:rsidRPr="001F759E">
        <w:rPr>
          <w:rFonts w:ascii="Times New Roman" w:hAnsi="Times New Roman"/>
          <w:bCs/>
          <w:sz w:val="28"/>
          <w:szCs w:val="24"/>
          <w:lang w:val="en-US"/>
        </w:rPr>
        <w:t>command.CommandType</w:t>
      </w:r>
      <w:proofErr w:type="gramEnd"/>
      <w:r w:rsidRPr="001F759E">
        <w:rPr>
          <w:rFonts w:ascii="Times New Roman" w:hAnsi="Times New Roman"/>
          <w:bCs/>
          <w:sz w:val="28"/>
          <w:szCs w:val="24"/>
          <w:lang w:val="en-US"/>
        </w:rPr>
        <w:t xml:space="preserve"> = CommandType.StoredProcedure;</w:t>
      </w:r>
    </w:p>
    <w:p w:rsidR="001B1BBC" w:rsidP="001B1BBC" w:rsidRDefault="001F759E" w14:paraId="56250A1A" w14:textId="77777777">
      <w:pPr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command.Parameters.AddWithValue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("@InputParameter1", "Value1");</w:t>
      </w:r>
    </w:p>
    <w:p w:rsidR="001B1BBC" w:rsidP="001B1BBC" w:rsidRDefault="001F759E" w14:paraId="2B85B4CC" w14:textId="77777777">
      <w:pPr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8"/>
          <w:szCs w:val="24"/>
        </w:rPr>
        <w:t>command.Parameters.AddWithValue</w:t>
      </w:r>
      <w:proofErr w:type="gramEnd"/>
      <w:r>
        <w:rPr>
          <w:rFonts w:ascii="Times New Roman" w:hAnsi="Times New Roman"/>
          <w:bCs/>
          <w:sz w:val="28"/>
          <w:szCs w:val="24"/>
        </w:rPr>
        <w:t>("@InputParameter2", 123);</w:t>
      </w:r>
    </w:p>
    <w:p w:rsidRPr="001B1BBC" w:rsidR="001F759E" w:rsidP="001B1BBC" w:rsidRDefault="001F759E" w14:paraId="046EBBA8" w14:textId="5CE72BBC">
      <w:pPr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</w:rPr>
        <w:t>}</w:t>
      </w:r>
    </w:p>
    <w:p w:rsidR="001F759E" w:rsidP="00C82FEA" w:rsidRDefault="001F759E" w14:paraId="2721CD7C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="001576C2" w:rsidP="001576C2" w:rsidRDefault="001F759E" w14:paraId="406B9117" w14:textId="79A9ECD4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</w:rPr>
        <w:t>Мы научились создавать и использовать хранимые процедуры в MS SQL Server, а также закрепили навык создания запросов на выборку и модификацию данных в MS SQL Server.</w:t>
      </w:r>
    </w:p>
    <w:p w:rsidR="001576C2" w:rsidRDefault="001576C2" w14:paraId="2C2EDF40" w14:textId="1D3757FE">
      <w:pPr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br w:type="page"/>
      </w:r>
    </w:p>
    <w:p w:rsidRPr="00833130" w:rsidR="001576C2" w:rsidP="001576C2" w:rsidRDefault="001576C2" w14:paraId="3E1790EF" w14:textId="3C22B05C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рактическая</w:t>
      </w:r>
      <w:r>
        <w:rPr>
          <w:rFonts w:ascii="Times New Roman" w:hAnsi="Times New Roman"/>
          <w:b/>
          <w:sz w:val="32"/>
        </w:rPr>
        <w:t xml:space="preserve">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1</w:t>
      </w:r>
    </w:p>
    <w:p w:rsidRPr="00FE40B9" w:rsidR="001576C2" w:rsidP="001576C2" w:rsidRDefault="001576C2" w14:paraId="291FFC2A" w14:textId="3E84C5A8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 xml:space="preserve">Разработка </w:t>
      </w:r>
      <w:r>
        <w:rPr>
          <w:rFonts w:ascii="Times New Roman" w:hAnsi="Times New Roman"/>
          <w:b/>
          <w:sz w:val="32"/>
        </w:rPr>
        <w:t>приложений для обработки файлов</w:t>
      </w:r>
    </w:p>
    <w:p w:rsidRPr="006F3BEB" w:rsidR="001576C2" w:rsidP="001576C2" w:rsidRDefault="001576C2" w14:paraId="4B199AD8" w14:textId="77777777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:rsidRPr="001576C2" w:rsidR="001576C2" w:rsidP="001576C2" w:rsidRDefault="001576C2" w14:paraId="3056242A" w14:textId="5C7D1CD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1.1 </w:t>
      </w:r>
      <w:r>
        <w:rPr>
          <w:rFonts w:ascii="Times New Roman" w:hAnsi="Times New Roman"/>
          <w:bCs/>
          <w:sz w:val="28"/>
          <w:szCs w:val="24"/>
        </w:rPr>
        <w:t xml:space="preserve">Научиться применять классы для работы с файлами в приложениях на </w:t>
      </w:r>
      <w:r>
        <w:rPr>
          <w:rFonts w:ascii="Times New Roman" w:hAnsi="Times New Roman"/>
          <w:bCs/>
          <w:sz w:val="28"/>
          <w:szCs w:val="24"/>
          <w:lang w:val="en-US"/>
        </w:rPr>
        <w:t>C</w:t>
      </w:r>
      <w:r w:rsidRPr="001576C2">
        <w:rPr>
          <w:rFonts w:ascii="Times New Roman" w:hAnsi="Times New Roman"/>
          <w:bCs/>
          <w:sz w:val="28"/>
          <w:szCs w:val="24"/>
        </w:rPr>
        <w:t>#.</w:t>
      </w:r>
    </w:p>
    <w:p w:rsidRPr="001F759E" w:rsidR="001576C2" w:rsidP="001576C2" w:rsidRDefault="001576C2" w14:paraId="73B634F9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1576C2" w:rsidP="001576C2" w:rsidRDefault="00D319B2" w14:paraId="2DD23B41" w14:textId="080D61C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576C2" w:rsidR="001576C2">
        <w:rPr>
          <w:rFonts w:ascii="Times New Roman" w:hAnsi="Times New Roman"/>
          <w:bCs/>
          <w:sz w:val="28"/>
          <w:szCs w:val="24"/>
        </w:rPr>
        <w:t xml:space="preserve">.1 В чем отличие между классами Directory и DirectoryInfo? </w:t>
      </w:r>
    </w:p>
    <w:p w:rsidRPr="001576C2" w:rsidR="00D319B2" w:rsidP="001576C2" w:rsidRDefault="00D319B2" w14:paraId="2040C59F" w14:textId="33C0041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Класс </w:t>
      </w:r>
      <w:r>
        <w:rPr>
          <w:rFonts w:ascii="Times New Roman" w:hAnsi="Times New Roman"/>
          <w:bCs/>
          <w:sz w:val="28"/>
          <w:szCs w:val="24"/>
          <w:lang w:val="en-US"/>
        </w:rPr>
        <w:t>Directory</w:t>
      </w:r>
      <w:r w:rsidRPr="00D319B2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предоставляет статические методы для работы с каталогами, а </w:t>
      </w:r>
      <w:r>
        <w:rPr>
          <w:rFonts w:ascii="Times New Roman" w:hAnsi="Times New Roman"/>
          <w:bCs/>
          <w:sz w:val="28"/>
          <w:szCs w:val="24"/>
          <w:lang w:val="en-US"/>
        </w:rPr>
        <w:t>DirectoryInfo</w:t>
      </w:r>
      <w:r w:rsidRPr="00D319B2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предоставляет информацию об определённом каталоге. </w:t>
      </w:r>
    </w:p>
    <w:p w:rsidR="001576C2" w:rsidP="001576C2" w:rsidRDefault="00D319B2" w14:paraId="75380121" w14:textId="625522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576C2" w:rsidR="001576C2">
        <w:rPr>
          <w:rFonts w:ascii="Times New Roman" w:hAnsi="Times New Roman"/>
          <w:bCs/>
          <w:sz w:val="28"/>
          <w:szCs w:val="24"/>
        </w:rPr>
        <w:t xml:space="preserve">.2 В чем отличие между классами File и FileInfo? </w:t>
      </w:r>
    </w:p>
    <w:p w:rsidRPr="001576C2" w:rsidR="00D319B2" w:rsidP="001576C2" w:rsidRDefault="00D319B2" w14:paraId="0409A9D2" w14:textId="50EE6B03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</w:rPr>
        <w:t xml:space="preserve">Класс </w:t>
      </w:r>
      <w:r w:rsidRPr="001576C2">
        <w:rPr>
          <w:rFonts w:ascii="Times New Roman" w:hAnsi="Times New Roman"/>
          <w:bCs/>
          <w:sz w:val="28"/>
          <w:szCs w:val="24"/>
        </w:rPr>
        <w:t>File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предоставляет статические методы для работы с</w:t>
      </w:r>
      <w:r>
        <w:rPr>
          <w:rFonts w:ascii="Times New Roman" w:hAnsi="Times New Roman"/>
          <w:bCs/>
          <w:sz w:val="28"/>
          <w:szCs w:val="24"/>
        </w:rPr>
        <w:t xml:space="preserve"> файлами, а </w:t>
      </w:r>
      <w:r w:rsidRPr="001576C2">
        <w:rPr>
          <w:rFonts w:ascii="Times New Roman" w:hAnsi="Times New Roman"/>
          <w:bCs/>
          <w:sz w:val="28"/>
          <w:szCs w:val="24"/>
        </w:rPr>
        <w:t>FileInfo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предоставляет информацию об определённом </w:t>
      </w:r>
      <w:r>
        <w:rPr>
          <w:rFonts w:ascii="Times New Roman" w:hAnsi="Times New Roman"/>
          <w:bCs/>
          <w:sz w:val="28"/>
          <w:szCs w:val="24"/>
        </w:rPr>
        <w:t>файле.</w:t>
      </w:r>
    </w:p>
    <w:p w:rsidR="001576C2" w:rsidP="001576C2" w:rsidRDefault="00D319B2" w14:paraId="00904B00" w14:textId="07F95D5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576C2" w:rsidR="001576C2">
        <w:rPr>
          <w:rFonts w:ascii="Times New Roman" w:hAnsi="Times New Roman"/>
          <w:bCs/>
          <w:sz w:val="28"/>
          <w:szCs w:val="24"/>
        </w:rPr>
        <w:t xml:space="preserve">.3 Как получить список файлов и папок определенного каталога? </w:t>
      </w:r>
    </w:p>
    <w:p w:rsidR="00D319B2" w:rsidP="001576C2" w:rsidRDefault="00D319B2" w14:paraId="69F5E346" w14:textId="4AE05355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DirectoryInfo</w:t>
      </w:r>
      <w:r w:rsidRPr="00D319B2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directory = </w:t>
      </w:r>
      <w:r w:rsidRPr="00D319B2">
        <w:rPr>
          <w:rFonts w:ascii="Times New Roman" w:hAnsi="Times New Roman"/>
          <w:bCs/>
          <w:sz w:val="28"/>
          <w:szCs w:val="24"/>
          <w:lang w:val="en-US"/>
        </w:rPr>
        <w:t>new(</w:t>
      </w:r>
      <w:r w:rsidRPr="00D319B2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</w:rPr>
        <w:t>путь</w:t>
      </w:r>
      <w:r w:rsidRPr="00D319B2">
        <w:rPr>
          <w:rFonts w:ascii="Times New Roman" w:hAnsi="Times New Roman"/>
          <w:bCs/>
          <w:sz w:val="28"/>
          <w:szCs w:val="24"/>
          <w:lang w:val="en-US"/>
        </w:rPr>
        <w:t>"</w:t>
      </w:r>
      <w:r w:rsidRPr="00D319B2">
        <w:rPr>
          <w:rFonts w:ascii="Times New Roman" w:hAnsi="Times New Roman"/>
          <w:bCs/>
          <w:sz w:val="28"/>
          <w:szCs w:val="24"/>
          <w:lang w:val="en-US"/>
        </w:rPr>
        <w:t>)</w:t>
      </w:r>
      <w:r>
        <w:rPr>
          <w:rFonts w:ascii="Times New Roman" w:hAnsi="Times New Roman"/>
          <w:bCs/>
          <w:sz w:val="28"/>
          <w:szCs w:val="24"/>
          <w:lang w:val="en-US"/>
        </w:rPr>
        <w:t>;</w:t>
      </w:r>
    </w:p>
    <w:p w:rsidR="00D319B2" w:rsidP="001576C2" w:rsidRDefault="00D319B2" w14:paraId="6A79198D" w14:textId="6AEF35D3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FileInfo files =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directory.GetFiles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();</w:t>
      </w:r>
    </w:p>
    <w:p w:rsidRPr="001576C2" w:rsidR="00D319B2" w:rsidP="001576C2" w:rsidRDefault="00D319B2" w14:paraId="63C23F34" w14:textId="79E9AF0B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DirectoryInfo directories =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directory.GetDirectories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();</w:t>
      </w:r>
    </w:p>
    <w:p w:rsidR="001576C2" w:rsidP="001576C2" w:rsidRDefault="00D319B2" w14:paraId="0F13A208" w14:textId="080F811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576C2" w:rsidR="001576C2">
        <w:rPr>
          <w:rFonts w:ascii="Times New Roman" w:hAnsi="Times New Roman"/>
          <w:bCs/>
          <w:sz w:val="28"/>
          <w:szCs w:val="24"/>
        </w:rPr>
        <w:t>.4 Какие свойства класса FileInfo позволяют получить информацию о файле?</w:t>
      </w:r>
    </w:p>
    <w:p w:rsidRPr="00D319B2" w:rsidR="00D319B2" w:rsidP="001576C2" w:rsidRDefault="00D319B2" w14:paraId="045DF080" w14:textId="7F18B43A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Length, Extension, Name, FullName.</w:t>
      </w:r>
    </w:p>
    <w:p w:rsidRPr="00D319B2" w:rsidR="001576C2" w:rsidP="001576C2" w:rsidRDefault="001576C2" w14:paraId="7F3BCD6A" w14:textId="77777777">
      <w:pPr>
        <w:spacing w:after="120"/>
        <w:rPr>
          <w:rFonts w:ascii="Times New Roman" w:hAnsi="Times New Roman"/>
          <w:color w:val="1A1A1A"/>
          <w:sz w:val="28"/>
          <w:highlight w:val="white"/>
          <w:lang w:val="en-US"/>
        </w:rPr>
      </w:pPr>
      <w:r w:rsidRPr="00D319B2">
        <w:rPr>
          <w:rFonts w:ascii="Times New Roman" w:hAnsi="Times New Roman"/>
          <w:b/>
          <w:sz w:val="28"/>
          <w:lang w:val="en-US"/>
        </w:rPr>
        <w:t xml:space="preserve">3 </w:t>
      </w:r>
      <w:r>
        <w:rPr>
          <w:rFonts w:ascii="Times New Roman" w:hAnsi="Times New Roman"/>
          <w:b/>
          <w:sz w:val="28"/>
        </w:rPr>
        <w:t>Вывод</w:t>
      </w:r>
    </w:p>
    <w:p w:rsidRPr="001576C2" w:rsidR="001576C2" w:rsidP="001576C2" w:rsidRDefault="001576C2" w14:paraId="34446AC6" w14:textId="1A958DF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>Мы</w:t>
      </w:r>
      <w:r>
        <w:rPr>
          <w:rFonts w:ascii="Times New Roman" w:hAnsi="Times New Roman"/>
          <w:bCs/>
          <w:sz w:val="28"/>
          <w:szCs w:val="24"/>
        </w:rPr>
        <w:t xml:space="preserve"> научились </w:t>
      </w:r>
      <w:r>
        <w:rPr>
          <w:rFonts w:ascii="Times New Roman" w:hAnsi="Times New Roman"/>
          <w:bCs/>
          <w:sz w:val="28"/>
          <w:szCs w:val="24"/>
        </w:rPr>
        <w:t xml:space="preserve">применять классы для работы с файлами в приложениях на </w:t>
      </w:r>
      <w:r>
        <w:rPr>
          <w:rFonts w:ascii="Times New Roman" w:hAnsi="Times New Roman"/>
          <w:bCs/>
          <w:sz w:val="28"/>
          <w:szCs w:val="24"/>
          <w:lang w:val="en-US"/>
        </w:rPr>
        <w:t>C</w:t>
      </w:r>
      <w:r w:rsidRPr="001576C2">
        <w:rPr>
          <w:rFonts w:ascii="Times New Roman" w:hAnsi="Times New Roman"/>
          <w:bCs/>
          <w:sz w:val="28"/>
          <w:szCs w:val="24"/>
        </w:rPr>
        <w:t>#.</w:t>
      </w:r>
    </w:p>
    <w:p w:rsidRPr="001576C2" w:rsidR="001576C2" w:rsidRDefault="001576C2" w14:paraId="674910CB" w14:textId="79162EE8">
      <w:pPr>
        <w:rPr>
          <w:rFonts w:ascii="Times New Roman" w:hAnsi="Times New Roman"/>
          <w:bCs/>
          <w:sz w:val="28"/>
          <w:szCs w:val="24"/>
        </w:rPr>
      </w:pPr>
      <w:r w:rsidRPr="001576C2">
        <w:rPr>
          <w:rFonts w:ascii="Times New Roman" w:hAnsi="Times New Roman"/>
          <w:bCs/>
          <w:sz w:val="28"/>
          <w:szCs w:val="24"/>
        </w:rPr>
        <w:br w:type="page"/>
      </w:r>
    </w:p>
    <w:p w:rsidRPr="009D4C55" w:rsidR="001576C2" w:rsidP="001576C2" w:rsidRDefault="009D4C55" w14:paraId="57FD0CB1" w14:textId="1784AF83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рактическая</w:t>
      </w:r>
      <w:r w:rsidR="001576C2">
        <w:rPr>
          <w:rFonts w:ascii="Times New Roman" w:hAnsi="Times New Roman"/>
          <w:b/>
          <w:sz w:val="32"/>
        </w:rPr>
        <w:t xml:space="preserve"> работа </w:t>
      </w:r>
      <w:r w:rsidR="001576C2">
        <w:rPr>
          <w:rStyle w:val="1"/>
          <w:rFonts w:ascii="Times New Roman" w:hAnsi="Times New Roman"/>
          <w:b/>
          <w:sz w:val="32"/>
        </w:rPr>
        <w:t>№</w:t>
      </w:r>
      <w:r w:rsidRPr="009D4C55">
        <w:rPr>
          <w:rFonts w:ascii="Times New Roman" w:hAnsi="Times New Roman"/>
          <w:b/>
          <w:sz w:val="32"/>
        </w:rPr>
        <w:t>2</w:t>
      </w:r>
    </w:p>
    <w:p w:rsidRPr="00FE40B9" w:rsidR="001576C2" w:rsidP="001576C2" w:rsidRDefault="001576C2" w14:paraId="21DCBC11" w14:textId="77777777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Разработка приложения с несколькими формами</w:t>
      </w:r>
    </w:p>
    <w:p w:rsidRPr="006F3BEB" w:rsidR="001576C2" w:rsidP="001576C2" w:rsidRDefault="001576C2" w14:paraId="2C27A2E1" w14:textId="77777777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:rsidRPr="006F3BEB" w:rsidR="001576C2" w:rsidP="001576C2" w:rsidRDefault="001576C2" w14:paraId="07A06F41" w14:textId="6F08E439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1.1 </w:t>
      </w:r>
      <w:r w:rsidR="009D4C55">
        <w:rPr>
          <w:rFonts w:ascii="Times New Roman" w:hAnsi="Times New Roman"/>
          <w:bCs/>
          <w:sz w:val="28"/>
          <w:szCs w:val="24"/>
        </w:rPr>
        <w:t xml:space="preserve">Научиться выполнять создание и редактирование табличных документов на </w:t>
      </w:r>
      <w:r w:rsidR="009D4C55">
        <w:rPr>
          <w:rFonts w:ascii="Times New Roman" w:hAnsi="Times New Roman"/>
          <w:bCs/>
          <w:sz w:val="28"/>
          <w:szCs w:val="24"/>
          <w:lang w:val="en-US"/>
        </w:rPr>
        <w:t>C</w:t>
      </w:r>
      <w:r w:rsidRPr="009D4C55" w:rsidR="009D4C55">
        <w:rPr>
          <w:rFonts w:ascii="Times New Roman" w:hAnsi="Times New Roman"/>
          <w:bCs/>
          <w:sz w:val="28"/>
          <w:szCs w:val="24"/>
        </w:rPr>
        <w:t>#</w:t>
      </w:r>
      <w:r w:rsidRPr="006F3BEB">
        <w:rPr>
          <w:rFonts w:ascii="Times New Roman" w:hAnsi="Times New Roman"/>
          <w:bCs/>
          <w:sz w:val="28"/>
          <w:szCs w:val="24"/>
        </w:rPr>
        <w:t>.</w:t>
      </w:r>
    </w:p>
    <w:p w:rsidR="001576C2" w:rsidP="001576C2" w:rsidRDefault="001576C2" w14:paraId="30D8B81A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9D4C55" w:rsidP="009D4C55" w:rsidRDefault="009C011C" w14:paraId="5537A7A0" w14:textId="16315436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D4C55" w:rsidR="009D4C55">
        <w:rPr>
          <w:rFonts w:ascii="Times New Roman" w:hAnsi="Times New Roman"/>
          <w:bCs/>
          <w:sz w:val="28"/>
          <w:szCs w:val="24"/>
        </w:rPr>
        <w:t>.1 Какое пространство имен требуется подключить для работы с Excel?</w:t>
      </w:r>
    </w:p>
    <w:p w:rsidRPr="009D4C55" w:rsidR="009D4C55" w:rsidP="009D4C55" w:rsidRDefault="005F2431" w14:paraId="63CD5FD8" w14:textId="298944B5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using</w:t>
      </w:r>
      <w:r w:rsidR="009D4C55">
        <w:rPr>
          <w:rFonts w:ascii="Times New Roman" w:hAnsi="Times New Roman"/>
          <w:bCs/>
          <w:sz w:val="28"/>
          <w:szCs w:val="24"/>
          <w:lang w:val="en-US"/>
        </w:rPr>
        <w:t xml:space="preserve"> Excel = </w:t>
      </w:r>
      <w:proofErr w:type="gramStart"/>
      <w:r w:rsidR="009D4C55">
        <w:rPr>
          <w:rFonts w:ascii="Times New Roman" w:hAnsi="Times New Roman"/>
          <w:bCs/>
          <w:sz w:val="28"/>
          <w:szCs w:val="24"/>
          <w:lang w:val="en-US"/>
        </w:rPr>
        <w:t>Microsoft.Office.Interop.Excel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;</w:t>
      </w:r>
    </w:p>
    <w:p w:rsidR="009D4C55" w:rsidP="009D4C55" w:rsidRDefault="009C011C" w14:paraId="58E2C665" w14:textId="1B301FB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D4C55" w:rsidR="009D4C55">
        <w:rPr>
          <w:rFonts w:ascii="Times New Roman" w:hAnsi="Times New Roman"/>
          <w:bCs/>
          <w:sz w:val="28"/>
          <w:szCs w:val="24"/>
        </w:rPr>
        <w:t xml:space="preserve">.2 Как создать объект типа «приложение Excel» в программе на C#? </w:t>
      </w:r>
    </w:p>
    <w:p w:rsidRPr="009D4C55" w:rsidR="009D4C55" w:rsidP="009D4C55" w:rsidRDefault="009D4C55" w14:paraId="0AE0ED5E" w14:textId="4CE45606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Excel.Application excelApp =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new(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);</w:t>
      </w:r>
    </w:p>
    <w:p w:rsidRPr="009C011C" w:rsidR="009D4C55" w:rsidP="009D4C55" w:rsidRDefault="009C011C" w14:paraId="0EE2043C" w14:textId="6A486159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9C011C">
        <w:rPr>
          <w:rFonts w:ascii="Times New Roman" w:hAnsi="Times New Roman"/>
          <w:bCs/>
          <w:sz w:val="28"/>
          <w:szCs w:val="24"/>
          <w:lang w:val="en-US"/>
        </w:rPr>
        <w:t>2</w:t>
      </w:r>
      <w:r w:rsidRPr="009D4C55" w:rsidR="009D4C55">
        <w:rPr>
          <w:rFonts w:ascii="Times New Roman" w:hAnsi="Times New Roman"/>
          <w:bCs/>
          <w:sz w:val="28"/>
          <w:szCs w:val="24"/>
          <w:lang w:val="en-US"/>
        </w:rPr>
        <w:t xml:space="preserve">.3 </w:t>
      </w:r>
      <w:r w:rsidRPr="009D4C55" w:rsidR="009D4C55">
        <w:rPr>
          <w:rFonts w:ascii="Times New Roman" w:hAnsi="Times New Roman"/>
          <w:bCs/>
          <w:sz w:val="28"/>
          <w:szCs w:val="24"/>
        </w:rPr>
        <w:t>Что</w:t>
      </w:r>
      <w:r w:rsidRPr="009D4C55" w:rsidR="009D4C55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9D4C55" w:rsidR="009D4C55">
        <w:rPr>
          <w:rFonts w:ascii="Times New Roman" w:hAnsi="Times New Roman"/>
          <w:bCs/>
          <w:sz w:val="28"/>
          <w:szCs w:val="24"/>
        </w:rPr>
        <w:t>такое</w:t>
      </w:r>
      <w:r w:rsidRPr="009D4C55" w:rsidR="009D4C55">
        <w:rPr>
          <w:rFonts w:ascii="Times New Roman" w:hAnsi="Times New Roman"/>
          <w:bCs/>
          <w:sz w:val="28"/>
          <w:szCs w:val="24"/>
          <w:lang w:val="en-US"/>
        </w:rPr>
        <w:t xml:space="preserve"> Workbooks? </w:t>
      </w:r>
    </w:p>
    <w:p w:rsidRPr="009D4C55" w:rsidR="009D4C55" w:rsidP="005F2431" w:rsidRDefault="005F2431" w14:paraId="58D3369C" w14:textId="0D45DED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Свойство </w:t>
      </w:r>
      <w:r>
        <w:rPr>
          <w:rFonts w:ascii="Times New Roman" w:hAnsi="Times New Roman"/>
          <w:bCs/>
          <w:sz w:val="28"/>
          <w:szCs w:val="24"/>
          <w:lang w:val="en-US"/>
        </w:rPr>
        <w:t>Application</w:t>
      </w:r>
      <w:r>
        <w:rPr>
          <w:rFonts w:ascii="Times New Roman" w:hAnsi="Times New Roman"/>
          <w:bCs/>
          <w:sz w:val="28"/>
          <w:szCs w:val="24"/>
        </w:rPr>
        <w:t xml:space="preserve"> для создания/</w:t>
      </w:r>
      <w:r>
        <w:rPr>
          <w:rFonts w:ascii="Times New Roman" w:hAnsi="Times New Roman"/>
          <w:bCs/>
          <w:sz w:val="28"/>
          <w:szCs w:val="24"/>
        </w:rPr>
        <w:t>открытия</w:t>
      </w:r>
      <w:r>
        <w:rPr>
          <w:rFonts w:ascii="Times New Roman" w:hAnsi="Times New Roman"/>
          <w:bCs/>
          <w:sz w:val="28"/>
          <w:szCs w:val="24"/>
        </w:rPr>
        <w:t xml:space="preserve"> рабоче</w:t>
      </w:r>
      <w:r>
        <w:rPr>
          <w:rFonts w:ascii="Times New Roman" w:hAnsi="Times New Roman"/>
          <w:bCs/>
          <w:sz w:val="28"/>
          <w:szCs w:val="24"/>
        </w:rPr>
        <w:t>й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книги</w:t>
      </w:r>
      <w:r>
        <w:rPr>
          <w:rFonts w:ascii="Times New Roman" w:hAnsi="Times New Roman"/>
          <w:bCs/>
          <w:sz w:val="28"/>
          <w:szCs w:val="24"/>
        </w:rPr>
        <w:t xml:space="preserve"> таблицы </w:t>
      </w:r>
      <w:r>
        <w:rPr>
          <w:rFonts w:ascii="Times New Roman" w:hAnsi="Times New Roman"/>
          <w:bCs/>
          <w:sz w:val="28"/>
          <w:szCs w:val="24"/>
          <w:lang w:val="en-US"/>
        </w:rPr>
        <w:t>Excel</w:t>
      </w:r>
      <w:r w:rsidRPr="009D4C55">
        <w:rPr>
          <w:rFonts w:ascii="Times New Roman" w:hAnsi="Times New Roman"/>
          <w:bCs/>
          <w:sz w:val="28"/>
          <w:szCs w:val="24"/>
        </w:rPr>
        <w:t>.</w:t>
      </w:r>
    </w:p>
    <w:p w:rsidR="009D4C55" w:rsidP="009D4C55" w:rsidRDefault="009C011C" w14:paraId="0FC928B9" w14:textId="132ED27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D4C55" w:rsidR="009D4C55">
        <w:rPr>
          <w:rFonts w:ascii="Times New Roman" w:hAnsi="Times New Roman"/>
          <w:bCs/>
          <w:sz w:val="28"/>
          <w:szCs w:val="24"/>
        </w:rPr>
        <w:t xml:space="preserve">.4 Что такое Worksheets? </w:t>
      </w:r>
    </w:p>
    <w:p w:rsidRPr="009D4C55" w:rsidR="009D4C55" w:rsidP="009D4C55" w:rsidRDefault="005F2431" w14:paraId="4E53EE5D" w14:textId="4224DEF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войство рабочей книги для создания/переключения р</w:t>
      </w:r>
      <w:r w:rsidR="009D4C55">
        <w:rPr>
          <w:rFonts w:ascii="Times New Roman" w:hAnsi="Times New Roman"/>
          <w:bCs/>
          <w:sz w:val="28"/>
          <w:szCs w:val="24"/>
        </w:rPr>
        <w:t>абоч</w:t>
      </w:r>
      <w:r>
        <w:rPr>
          <w:rFonts w:ascii="Times New Roman" w:hAnsi="Times New Roman"/>
          <w:bCs/>
          <w:sz w:val="28"/>
          <w:szCs w:val="24"/>
        </w:rPr>
        <w:t>его</w:t>
      </w:r>
      <w:r w:rsidR="009D4C55">
        <w:rPr>
          <w:rFonts w:ascii="Times New Roman" w:hAnsi="Times New Roman"/>
          <w:bCs/>
          <w:sz w:val="28"/>
          <w:szCs w:val="24"/>
        </w:rPr>
        <w:t xml:space="preserve"> лист</w:t>
      </w:r>
      <w:r>
        <w:rPr>
          <w:rFonts w:ascii="Times New Roman" w:hAnsi="Times New Roman"/>
          <w:bCs/>
          <w:sz w:val="28"/>
          <w:szCs w:val="24"/>
        </w:rPr>
        <w:t>а</w:t>
      </w:r>
      <w:r w:rsidR="009D4C55">
        <w:rPr>
          <w:rFonts w:ascii="Times New Roman" w:hAnsi="Times New Roman"/>
          <w:bCs/>
          <w:sz w:val="28"/>
          <w:szCs w:val="24"/>
        </w:rPr>
        <w:t xml:space="preserve"> таблицы </w:t>
      </w:r>
      <w:r w:rsidR="009D4C55">
        <w:rPr>
          <w:rFonts w:ascii="Times New Roman" w:hAnsi="Times New Roman"/>
          <w:bCs/>
          <w:sz w:val="28"/>
          <w:szCs w:val="24"/>
          <w:lang w:val="en-US"/>
        </w:rPr>
        <w:t>Excel</w:t>
      </w:r>
      <w:r w:rsidRPr="009D4C55" w:rsidR="009D4C55">
        <w:rPr>
          <w:rFonts w:ascii="Times New Roman" w:hAnsi="Times New Roman"/>
          <w:bCs/>
          <w:sz w:val="28"/>
          <w:szCs w:val="24"/>
        </w:rPr>
        <w:t>.</w:t>
      </w:r>
    </w:p>
    <w:p w:rsidR="009D4C55" w:rsidP="009D4C55" w:rsidRDefault="009C011C" w14:paraId="332BFA27" w14:textId="17F68A6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D4C55" w:rsidR="009D4C55">
        <w:rPr>
          <w:rFonts w:ascii="Times New Roman" w:hAnsi="Times New Roman"/>
          <w:bCs/>
          <w:sz w:val="28"/>
          <w:szCs w:val="24"/>
        </w:rPr>
        <w:t xml:space="preserve">.5 Что такое Range? </w:t>
      </w:r>
    </w:p>
    <w:p w:rsidRPr="009D4C55" w:rsidR="005F2431" w:rsidP="005F2431" w:rsidRDefault="005F2431" w14:paraId="36929F27" w14:textId="11C9084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войство рабочего листа для получения доступа к</w:t>
      </w:r>
      <w:r>
        <w:rPr>
          <w:rFonts w:ascii="Times New Roman" w:hAnsi="Times New Roman"/>
          <w:bCs/>
          <w:sz w:val="28"/>
          <w:szCs w:val="24"/>
        </w:rPr>
        <w:t xml:space="preserve"> диапазону ячеек</w:t>
      </w:r>
      <w:r>
        <w:rPr>
          <w:rFonts w:ascii="Times New Roman" w:hAnsi="Times New Roman"/>
          <w:bCs/>
          <w:sz w:val="28"/>
          <w:szCs w:val="24"/>
        </w:rPr>
        <w:t xml:space="preserve"> таблицы </w:t>
      </w:r>
      <w:r>
        <w:rPr>
          <w:rFonts w:ascii="Times New Roman" w:hAnsi="Times New Roman"/>
          <w:bCs/>
          <w:sz w:val="28"/>
          <w:szCs w:val="24"/>
          <w:lang w:val="en-US"/>
        </w:rPr>
        <w:t>Excel</w:t>
      </w:r>
      <w:r w:rsidRPr="009D4C55">
        <w:rPr>
          <w:rFonts w:ascii="Times New Roman" w:hAnsi="Times New Roman"/>
          <w:bCs/>
          <w:sz w:val="28"/>
          <w:szCs w:val="24"/>
        </w:rPr>
        <w:t>.</w:t>
      </w:r>
    </w:p>
    <w:p w:rsidR="009D4C55" w:rsidP="009D4C55" w:rsidRDefault="009C011C" w14:paraId="392885CE" w14:textId="5301C52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D4C55" w:rsidR="009D4C55">
        <w:rPr>
          <w:rFonts w:ascii="Times New Roman" w:hAnsi="Times New Roman"/>
          <w:bCs/>
          <w:sz w:val="28"/>
          <w:szCs w:val="24"/>
        </w:rPr>
        <w:t xml:space="preserve">.6 Что такое Cells? </w:t>
      </w:r>
    </w:p>
    <w:p w:rsidRPr="009D4C55" w:rsidR="009D4C55" w:rsidP="009D4C55" w:rsidRDefault="005F2431" w14:paraId="2DD2549B" w14:textId="5B4E4B59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войство рабочего листа для получения доступа к я</w:t>
      </w:r>
      <w:r w:rsidR="009D4C55">
        <w:rPr>
          <w:rFonts w:ascii="Times New Roman" w:hAnsi="Times New Roman"/>
          <w:bCs/>
          <w:sz w:val="28"/>
          <w:szCs w:val="24"/>
        </w:rPr>
        <w:t>чейк</w:t>
      </w:r>
      <w:r>
        <w:rPr>
          <w:rFonts w:ascii="Times New Roman" w:hAnsi="Times New Roman"/>
          <w:bCs/>
          <w:sz w:val="28"/>
          <w:szCs w:val="24"/>
        </w:rPr>
        <w:t xml:space="preserve">е </w:t>
      </w:r>
      <w:r w:rsidR="009D4C55">
        <w:rPr>
          <w:rFonts w:ascii="Times New Roman" w:hAnsi="Times New Roman"/>
          <w:bCs/>
          <w:sz w:val="28"/>
          <w:szCs w:val="24"/>
        </w:rPr>
        <w:t xml:space="preserve">таблицы </w:t>
      </w:r>
      <w:r w:rsidR="009D4C55">
        <w:rPr>
          <w:rFonts w:ascii="Times New Roman" w:hAnsi="Times New Roman"/>
          <w:bCs/>
          <w:sz w:val="28"/>
          <w:szCs w:val="24"/>
          <w:lang w:val="en-US"/>
        </w:rPr>
        <w:t>Excel</w:t>
      </w:r>
      <w:r w:rsidRPr="009D4C55" w:rsidR="009D4C55">
        <w:rPr>
          <w:rFonts w:ascii="Times New Roman" w:hAnsi="Times New Roman"/>
          <w:bCs/>
          <w:sz w:val="28"/>
          <w:szCs w:val="24"/>
        </w:rPr>
        <w:t>.</w:t>
      </w:r>
    </w:p>
    <w:p w:rsidRPr="009C011C" w:rsidR="0089447E" w:rsidP="0089447E" w:rsidRDefault="009C011C" w14:paraId="36C99CAE" w14:textId="37FDC74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D4C55" w:rsidR="009D4C55">
        <w:rPr>
          <w:rFonts w:ascii="Times New Roman" w:hAnsi="Times New Roman"/>
          <w:bCs/>
          <w:sz w:val="28"/>
          <w:szCs w:val="24"/>
        </w:rPr>
        <w:t>.7 Как получить доступ к значению ячейки и диапазона?</w:t>
      </w:r>
    </w:p>
    <w:p w:rsidR="0089447E" w:rsidP="0089447E" w:rsidRDefault="0089447E" w14:paraId="40705236" w14:textId="573B53A7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Excel.WorkBook workBook =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excelApp.WorkBook.Load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(</w:t>
      </w:r>
      <w:r w:rsidRPr="0089447E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</w:rPr>
        <w:t>ИмяФайла</w:t>
      </w:r>
      <w:r>
        <w:rPr>
          <w:rFonts w:ascii="Times New Roman" w:hAnsi="Times New Roman"/>
          <w:bCs/>
          <w:sz w:val="28"/>
          <w:szCs w:val="24"/>
          <w:lang w:val="en-US"/>
        </w:rPr>
        <w:t>.xlsx</w:t>
      </w:r>
      <w:r w:rsidRPr="0089447E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  <w:lang w:val="en-US"/>
        </w:rPr>
        <w:t>);</w:t>
      </w:r>
    </w:p>
    <w:p w:rsidRPr="0089447E" w:rsidR="0089447E" w:rsidP="0089447E" w:rsidRDefault="0089447E" w14:paraId="4FC9C335" w14:textId="799496F0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Excel.Worksheet</w:t>
      </w:r>
      <w:r w:rsidR="0004044D">
        <w:rPr>
          <w:rFonts w:ascii="Times New Roman" w:hAnsi="Times New Roman"/>
          <w:bCs/>
          <w:sz w:val="28"/>
          <w:szCs w:val="24"/>
          <w:lang w:val="en-US"/>
        </w:rPr>
        <w:t xml:space="preserve"> workSheet= </w:t>
      </w:r>
      <w:proofErr w:type="gramStart"/>
      <w:r w:rsidR="0004044D">
        <w:rPr>
          <w:rFonts w:ascii="Times New Roman" w:hAnsi="Times New Roman"/>
          <w:bCs/>
          <w:sz w:val="28"/>
          <w:szCs w:val="24"/>
          <w:lang w:val="en-US"/>
        </w:rPr>
        <w:t>workBook.WorkSheets.First</w:t>
      </w:r>
      <w:proofErr w:type="gramEnd"/>
      <w:r w:rsidR="0004044D">
        <w:rPr>
          <w:rFonts w:ascii="Times New Roman" w:hAnsi="Times New Roman"/>
          <w:bCs/>
          <w:sz w:val="28"/>
          <w:szCs w:val="24"/>
          <w:lang w:val="en-US"/>
        </w:rPr>
        <w:t>();</w:t>
      </w:r>
    </w:p>
    <w:p w:rsidR="009D4C55" w:rsidP="009D4C55" w:rsidRDefault="0004044D" w14:paraId="3BAA90E4" w14:textId="20C3B8C7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var range =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workSheet[</w:t>
      </w:r>
      <w:proofErr w:type="gramEnd"/>
      <w:r w:rsidRPr="0089447E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  <w:lang w:val="en-US"/>
        </w:rPr>
        <w:t>B2:B2</w:t>
      </w:r>
      <w:r w:rsidRPr="0089447E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  <w:lang w:val="en-US"/>
        </w:rPr>
        <w:t>];</w:t>
      </w:r>
    </w:p>
    <w:p w:rsidRPr="0089447E" w:rsidR="0004044D" w:rsidP="009D4C55" w:rsidRDefault="0004044D" w14:paraId="018822F7" w14:textId="4B2DF343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var cell = workSheet.Cells[1, 1];</w:t>
      </w:r>
    </w:p>
    <w:p w:rsidRPr="0089447E" w:rsidR="001576C2" w:rsidP="001576C2" w:rsidRDefault="001576C2" w14:paraId="109E9CFD" w14:textId="77777777">
      <w:pPr>
        <w:spacing w:after="120"/>
        <w:rPr>
          <w:rFonts w:ascii="Times New Roman" w:hAnsi="Times New Roman"/>
          <w:color w:val="1A1A1A"/>
          <w:sz w:val="28"/>
          <w:highlight w:val="white"/>
          <w:lang w:val="en-US"/>
        </w:rPr>
      </w:pPr>
      <w:r w:rsidRPr="0089447E">
        <w:rPr>
          <w:rFonts w:ascii="Times New Roman" w:hAnsi="Times New Roman"/>
          <w:b/>
          <w:sz w:val="28"/>
          <w:lang w:val="en-US"/>
        </w:rPr>
        <w:t xml:space="preserve">3 </w:t>
      </w:r>
      <w:r>
        <w:rPr>
          <w:rFonts w:ascii="Times New Roman" w:hAnsi="Times New Roman"/>
          <w:b/>
          <w:sz w:val="28"/>
        </w:rPr>
        <w:t>Вывод</w:t>
      </w:r>
    </w:p>
    <w:p w:rsidRPr="009D4C55" w:rsidR="001576C2" w:rsidP="009D4C55" w:rsidRDefault="001576C2" w14:paraId="2FF9620A" w14:textId="5C291FA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>Мы</w:t>
      </w:r>
      <w:r w:rsidRPr="009D4C55" w:rsidR="009D4C55">
        <w:rPr>
          <w:rFonts w:ascii="Times New Roman" w:hAnsi="Times New Roman"/>
          <w:bCs/>
          <w:sz w:val="28"/>
          <w:szCs w:val="24"/>
        </w:rPr>
        <w:t xml:space="preserve"> </w:t>
      </w:r>
      <w:r w:rsidR="009D4C55">
        <w:rPr>
          <w:rFonts w:ascii="Times New Roman" w:hAnsi="Times New Roman"/>
          <w:bCs/>
          <w:sz w:val="28"/>
          <w:szCs w:val="24"/>
        </w:rPr>
        <w:t xml:space="preserve">научились </w:t>
      </w:r>
      <w:r w:rsidR="009D4C55">
        <w:rPr>
          <w:rFonts w:ascii="Times New Roman" w:hAnsi="Times New Roman"/>
          <w:bCs/>
          <w:sz w:val="28"/>
          <w:szCs w:val="24"/>
        </w:rPr>
        <w:t xml:space="preserve">выполнять создание и редактирование табличных документов на </w:t>
      </w:r>
      <w:r w:rsidR="009D4C55">
        <w:rPr>
          <w:rFonts w:ascii="Times New Roman" w:hAnsi="Times New Roman"/>
          <w:bCs/>
          <w:sz w:val="28"/>
          <w:szCs w:val="24"/>
          <w:lang w:val="en-US"/>
        </w:rPr>
        <w:t>C</w:t>
      </w:r>
      <w:r w:rsidRPr="009D4C55" w:rsidR="009D4C55">
        <w:rPr>
          <w:rFonts w:ascii="Times New Roman" w:hAnsi="Times New Roman"/>
          <w:bCs/>
          <w:sz w:val="28"/>
          <w:szCs w:val="24"/>
        </w:rPr>
        <w:t>#</w:t>
      </w:r>
      <w:r w:rsidRPr="006F3BEB" w:rsidR="009D4C55">
        <w:rPr>
          <w:rFonts w:ascii="Times New Roman" w:hAnsi="Times New Roman"/>
          <w:bCs/>
          <w:sz w:val="28"/>
          <w:szCs w:val="24"/>
        </w:rPr>
        <w:t>.</w:t>
      </w:r>
    </w:p>
    <w:p w:rsidR="001576C2" w:rsidRDefault="001576C2" w14:paraId="63128173" w14:textId="0D32E218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br w:type="page"/>
      </w:r>
    </w:p>
    <w:p w:rsidRPr="00833130" w:rsidR="001576C2" w:rsidP="001576C2" w:rsidRDefault="00F36C9F" w14:paraId="650D153E" w14:textId="0CDBA828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рактическая</w:t>
      </w:r>
      <w:r w:rsidR="001576C2">
        <w:rPr>
          <w:rFonts w:ascii="Times New Roman" w:hAnsi="Times New Roman"/>
          <w:b/>
          <w:sz w:val="32"/>
        </w:rPr>
        <w:t xml:space="preserve"> работа </w:t>
      </w:r>
      <w:r w:rsidR="001576C2">
        <w:rPr>
          <w:rStyle w:val="1"/>
          <w:rFonts w:ascii="Times New Roman" w:hAnsi="Times New Roman"/>
          <w:b/>
          <w:sz w:val="32"/>
        </w:rPr>
        <w:t>№</w:t>
      </w:r>
      <w:r w:rsidR="001576C2">
        <w:rPr>
          <w:rFonts w:ascii="Times New Roman" w:hAnsi="Times New Roman"/>
          <w:b/>
          <w:sz w:val="32"/>
        </w:rPr>
        <w:t>3</w:t>
      </w:r>
    </w:p>
    <w:p w:rsidRPr="00FE40B9" w:rsidR="001576C2" w:rsidP="001576C2" w:rsidRDefault="001576C2" w14:paraId="41F4D5FF" w14:textId="6F69FEAB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 xml:space="preserve">Разработка </w:t>
      </w:r>
      <w:r w:rsidR="0019711E">
        <w:rPr>
          <w:rFonts w:ascii="Times New Roman" w:hAnsi="Times New Roman"/>
          <w:b/>
          <w:sz w:val="32"/>
        </w:rPr>
        <w:t>с текстовыми файлами</w:t>
      </w:r>
    </w:p>
    <w:p w:rsidRPr="006F3BEB" w:rsidR="001576C2" w:rsidP="001576C2" w:rsidRDefault="001576C2" w14:paraId="68C275BF" w14:textId="77777777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:rsidRPr="0019711E" w:rsidR="001576C2" w:rsidP="001576C2" w:rsidRDefault="001576C2" w14:paraId="072BFFA0" w14:textId="62843A2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1.1 </w:t>
      </w:r>
      <w:r w:rsidR="0019711E">
        <w:rPr>
          <w:rFonts w:ascii="Times New Roman" w:hAnsi="Times New Roman"/>
          <w:bCs/>
          <w:sz w:val="28"/>
          <w:szCs w:val="24"/>
        </w:rPr>
        <w:t xml:space="preserve">Научиться выполнять создание и редактирование текстовых документов на </w:t>
      </w:r>
      <w:r w:rsidR="0019711E">
        <w:rPr>
          <w:rFonts w:ascii="Times New Roman" w:hAnsi="Times New Roman"/>
          <w:bCs/>
          <w:sz w:val="28"/>
          <w:szCs w:val="24"/>
          <w:lang w:val="en-US"/>
        </w:rPr>
        <w:t>C</w:t>
      </w:r>
      <w:r w:rsidRPr="0019711E" w:rsidR="0019711E">
        <w:rPr>
          <w:rFonts w:ascii="Times New Roman" w:hAnsi="Times New Roman"/>
          <w:bCs/>
          <w:sz w:val="28"/>
          <w:szCs w:val="24"/>
        </w:rPr>
        <w:t>#.</w:t>
      </w:r>
    </w:p>
    <w:p w:rsidRPr="001F759E" w:rsidR="001576C2" w:rsidP="001576C2" w:rsidRDefault="001576C2" w14:paraId="3DFA4B6E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5F2431" w:rsidP="005F2431" w:rsidRDefault="009C011C" w14:paraId="05CC861F" w14:textId="5AB5162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5F2431" w:rsidR="005F2431">
        <w:rPr>
          <w:rFonts w:ascii="Times New Roman" w:hAnsi="Times New Roman"/>
          <w:bCs/>
          <w:sz w:val="28"/>
          <w:szCs w:val="24"/>
        </w:rPr>
        <w:t xml:space="preserve">.1 Какое пространство имен требуется подключить для работы с Word? </w:t>
      </w:r>
    </w:p>
    <w:p w:rsidRPr="005F2431" w:rsidR="005F2431" w:rsidP="005F2431" w:rsidRDefault="005F2431" w14:paraId="41EEF569" w14:textId="71B0DFDE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using </w:t>
      </w:r>
      <w:r>
        <w:rPr>
          <w:rFonts w:ascii="Times New Roman" w:hAnsi="Times New Roman"/>
          <w:bCs/>
          <w:sz w:val="28"/>
          <w:szCs w:val="24"/>
          <w:lang w:val="en-US"/>
        </w:rPr>
        <w:t>Word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 =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Microsoft.Office.Interop.</w:t>
      </w:r>
      <w:r>
        <w:rPr>
          <w:rFonts w:ascii="Times New Roman" w:hAnsi="Times New Roman"/>
          <w:bCs/>
          <w:sz w:val="28"/>
          <w:szCs w:val="24"/>
          <w:lang w:val="en-US"/>
        </w:rPr>
        <w:t>Word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;</w:t>
      </w:r>
    </w:p>
    <w:p w:rsidR="005F2431" w:rsidP="005F2431" w:rsidRDefault="009C011C" w14:paraId="1242113B" w14:textId="7BC3DA4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5F2431" w:rsidR="005F2431">
        <w:rPr>
          <w:rFonts w:ascii="Times New Roman" w:hAnsi="Times New Roman"/>
          <w:bCs/>
          <w:sz w:val="28"/>
          <w:szCs w:val="24"/>
        </w:rPr>
        <w:t xml:space="preserve">.2 Как создать объект типа «приложение Word» в программе на C#? </w:t>
      </w:r>
    </w:p>
    <w:p w:rsidRPr="005F2431" w:rsidR="005F2431" w:rsidP="005F2431" w:rsidRDefault="005F2431" w14:paraId="2BA28532" w14:textId="28907516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Word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.Application </w:t>
      </w:r>
      <w:r>
        <w:rPr>
          <w:rFonts w:ascii="Times New Roman" w:hAnsi="Times New Roman"/>
          <w:bCs/>
          <w:sz w:val="28"/>
          <w:szCs w:val="24"/>
          <w:lang w:val="en-US"/>
        </w:rPr>
        <w:t>word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App =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new(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);</w:t>
      </w:r>
    </w:p>
    <w:p w:rsidRPr="005F2431" w:rsidR="005F2431" w:rsidP="005F2431" w:rsidRDefault="009C011C" w14:paraId="0B9BC03B" w14:textId="52C9BE1B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5F2431" w:rsidR="005F2431">
        <w:rPr>
          <w:rFonts w:ascii="Times New Roman" w:hAnsi="Times New Roman"/>
          <w:bCs/>
          <w:sz w:val="28"/>
          <w:szCs w:val="24"/>
          <w:lang w:val="en-US"/>
        </w:rPr>
        <w:t xml:space="preserve">.3 </w:t>
      </w:r>
      <w:r w:rsidRPr="005F2431" w:rsidR="005F2431">
        <w:rPr>
          <w:rFonts w:ascii="Times New Roman" w:hAnsi="Times New Roman"/>
          <w:bCs/>
          <w:sz w:val="28"/>
          <w:szCs w:val="24"/>
        </w:rPr>
        <w:t>Что</w:t>
      </w:r>
      <w:r w:rsidRPr="005F2431" w:rsidR="005F2431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5F2431" w:rsidR="005F2431">
        <w:rPr>
          <w:rFonts w:ascii="Times New Roman" w:hAnsi="Times New Roman"/>
          <w:bCs/>
          <w:sz w:val="28"/>
          <w:szCs w:val="24"/>
        </w:rPr>
        <w:t>такое</w:t>
      </w:r>
      <w:r w:rsidRPr="005F2431" w:rsidR="005F2431">
        <w:rPr>
          <w:rFonts w:ascii="Times New Roman" w:hAnsi="Times New Roman"/>
          <w:bCs/>
          <w:sz w:val="28"/>
          <w:szCs w:val="24"/>
          <w:lang w:val="en-US"/>
        </w:rPr>
        <w:t xml:space="preserve"> Documents? </w:t>
      </w:r>
    </w:p>
    <w:p w:rsidRPr="005F2431" w:rsidR="005F2431" w:rsidP="005F2431" w:rsidRDefault="005F2431" w14:paraId="6FD68256" w14:textId="692C377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Свойство </w:t>
      </w:r>
      <w:r>
        <w:rPr>
          <w:rFonts w:ascii="Times New Roman" w:hAnsi="Times New Roman"/>
          <w:bCs/>
          <w:sz w:val="28"/>
          <w:szCs w:val="24"/>
          <w:lang w:val="en-US"/>
        </w:rPr>
        <w:t>Application</w:t>
      </w:r>
      <w:r>
        <w:rPr>
          <w:rFonts w:ascii="Times New Roman" w:hAnsi="Times New Roman"/>
          <w:bCs/>
          <w:sz w:val="28"/>
          <w:szCs w:val="24"/>
        </w:rPr>
        <w:t xml:space="preserve"> для создания/открытия </w:t>
      </w:r>
      <w:r>
        <w:rPr>
          <w:rFonts w:ascii="Times New Roman" w:hAnsi="Times New Roman"/>
          <w:bCs/>
          <w:sz w:val="28"/>
          <w:szCs w:val="24"/>
        </w:rPr>
        <w:t>документа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>Word</w:t>
      </w:r>
      <w:r w:rsidRPr="009D4C55">
        <w:rPr>
          <w:rFonts w:ascii="Times New Roman" w:hAnsi="Times New Roman"/>
          <w:bCs/>
          <w:sz w:val="28"/>
          <w:szCs w:val="24"/>
        </w:rPr>
        <w:t>.</w:t>
      </w:r>
    </w:p>
    <w:p w:rsidR="005F2431" w:rsidP="005F2431" w:rsidRDefault="009C011C" w14:paraId="712A48F5" w14:textId="2A00C24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5F2431" w:rsidR="005F2431">
        <w:rPr>
          <w:rFonts w:ascii="Times New Roman" w:hAnsi="Times New Roman"/>
          <w:bCs/>
          <w:sz w:val="28"/>
          <w:szCs w:val="24"/>
        </w:rPr>
        <w:t xml:space="preserve">.4 Что такое Range? </w:t>
      </w:r>
    </w:p>
    <w:p w:rsidRPr="005F2431" w:rsidR="005F2431" w:rsidP="005F2431" w:rsidRDefault="005F2431" w14:paraId="731F784E" w14:textId="1A26280D">
      <w:pPr>
        <w:tabs>
          <w:tab w:val="left" w:pos="1530"/>
        </w:tabs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войство документа для получения диапазона данных документа.</w:t>
      </w:r>
    </w:p>
    <w:p w:rsidR="005F2431" w:rsidP="005F2431" w:rsidRDefault="009C011C" w14:paraId="7E3DE1AD" w14:textId="49809F0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5F2431" w:rsidR="005F2431">
        <w:rPr>
          <w:rFonts w:ascii="Times New Roman" w:hAnsi="Times New Roman"/>
          <w:bCs/>
          <w:sz w:val="28"/>
          <w:szCs w:val="24"/>
        </w:rPr>
        <w:t xml:space="preserve">.5 Что такое Selection? </w:t>
      </w:r>
    </w:p>
    <w:p w:rsidRPr="005F2431" w:rsidR="005F2431" w:rsidP="005F2431" w:rsidRDefault="005F2431" w14:paraId="410E6FEB" w14:textId="0BDF492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войство документа, п</w:t>
      </w:r>
      <w:r w:rsidRPr="005F2431">
        <w:rPr>
          <w:rFonts w:ascii="Times New Roman" w:hAnsi="Times New Roman"/>
          <w:bCs/>
          <w:sz w:val="28"/>
          <w:szCs w:val="24"/>
        </w:rPr>
        <w:t>редставля</w:t>
      </w:r>
      <w:r>
        <w:rPr>
          <w:rFonts w:ascii="Times New Roman" w:hAnsi="Times New Roman"/>
          <w:bCs/>
          <w:sz w:val="28"/>
          <w:szCs w:val="24"/>
        </w:rPr>
        <w:t>ющее</w:t>
      </w:r>
      <w:r w:rsidRPr="005F2431">
        <w:rPr>
          <w:rFonts w:ascii="Times New Roman" w:hAnsi="Times New Roman"/>
          <w:bCs/>
          <w:sz w:val="28"/>
          <w:szCs w:val="24"/>
        </w:rPr>
        <w:t xml:space="preserve"> текущий выделенный фрагмент в окне или области.</w:t>
      </w:r>
    </w:p>
    <w:p w:rsidR="005F2431" w:rsidP="005F2431" w:rsidRDefault="009C011C" w14:paraId="2707A1A9" w14:textId="5FC53EC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5F2431" w:rsidR="005F2431">
        <w:rPr>
          <w:rFonts w:ascii="Times New Roman" w:hAnsi="Times New Roman"/>
          <w:bCs/>
          <w:sz w:val="28"/>
          <w:szCs w:val="24"/>
        </w:rPr>
        <w:t xml:space="preserve">.6 Что такое Paragraphs? </w:t>
      </w:r>
    </w:p>
    <w:p w:rsidRPr="005F2431" w:rsidR="005F2431" w:rsidP="008A0EBD" w:rsidRDefault="008A0EBD" w14:paraId="28BB7B6C" w14:textId="0F170F89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Свойство, </w:t>
      </w:r>
      <w:r>
        <w:rPr>
          <w:rFonts w:ascii="Times New Roman" w:hAnsi="Times New Roman"/>
          <w:bCs/>
          <w:sz w:val="28"/>
          <w:szCs w:val="24"/>
        </w:rPr>
        <w:t>включающее все абзацы в выделенном фрагменте, диапазоне или документе</w:t>
      </w:r>
    </w:p>
    <w:p w:rsidR="001576C2" w:rsidP="005F2431" w:rsidRDefault="009C011C" w14:paraId="4D56B226" w14:textId="65C8E5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5F2431" w:rsidR="005F2431">
        <w:rPr>
          <w:rFonts w:ascii="Times New Roman" w:hAnsi="Times New Roman"/>
          <w:bCs/>
          <w:sz w:val="28"/>
          <w:szCs w:val="24"/>
        </w:rPr>
        <w:t>.7 Что такое Tables?</w:t>
      </w:r>
    </w:p>
    <w:p w:rsidRPr="005F2431" w:rsidR="005F2431" w:rsidP="005F2431" w:rsidRDefault="003A3DE0" w14:paraId="6E0E6168" w14:textId="78A1CB3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A3DE0">
        <w:rPr>
          <w:rFonts w:ascii="Times New Roman" w:hAnsi="Times New Roman"/>
          <w:bCs/>
          <w:sz w:val="28"/>
          <w:szCs w:val="24"/>
        </w:rPr>
        <w:t>Коллекция Table объектов, представляющих таблицы в выделенном фрагменте, диапазоне или документе.</w:t>
      </w:r>
    </w:p>
    <w:p w:rsidR="001576C2" w:rsidP="001576C2" w:rsidRDefault="001576C2" w14:paraId="11FD36FF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Pr="0019711E" w:rsidR="001576C2" w:rsidP="0019711E" w:rsidRDefault="001576C2" w14:paraId="3A338A49" w14:textId="4C2A644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Мы </w:t>
      </w:r>
      <w:r w:rsidR="0019711E">
        <w:rPr>
          <w:rFonts w:ascii="Times New Roman" w:hAnsi="Times New Roman"/>
          <w:bCs/>
          <w:sz w:val="28"/>
          <w:szCs w:val="24"/>
        </w:rPr>
        <w:t>н</w:t>
      </w:r>
      <w:r w:rsidR="0019711E">
        <w:rPr>
          <w:rFonts w:ascii="Times New Roman" w:hAnsi="Times New Roman"/>
          <w:bCs/>
          <w:sz w:val="28"/>
          <w:szCs w:val="24"/>
        </w:rPr>
        <w:t>аучи</w:t>
      </w:r>
      <w:r w:rsidR="0019711E">
        <w:rPr>
          <w:rFonts w:ascii="Times New Roman" w:hAnsi="Times New Roman"/>
          <w:bCs/>
          <w:sz w:val="28"/>
          <w:szCs w:val="24"/>
        </w:rPr>
        <w:t>лись</w:t>
      </w:r>
      <w:r w:rsidR="0019711E">
        <w:rPr>
          <w:rFonts w:ascii="Times New Roman" w:hAnsi="Times New Roman"/>
          <w:bCs/>
          <w:sz w:val="28"/>
          <w:szCs w:val="24"/>
        </w:rPr>
        <w:t xml:space="preserve"> выполнять создание и редактирование текстовых документов на </w:t>
      </w:r>
      <w:r w:rsidR="0019711E">
        <w:rPr>
          <w:rFonts w:ascii="Times New Roman" w:hAnsi="Times New Roman"/>
          <w:bCs/>
          <w:sz w:val="28"/>
          <w:szCs w:val="24"/>
          <w:lang w:val="en-US"/>
        </w:rPr>
        <w:t>C</w:t>
      </w:r>
      <w:r w:rsidRPr="0019711E" w:rsidR="0019711E">
        <w:rPr>
          <w:rFonts w:ascii="Times New Roman" w:hAnsi="Times New Roman"/>
          <w:bCs/>
          <w:sz w:val="28"/>
          <w:szCs w:val="24"/>
        </w:rPr>
        <w:t>#.</w:t>
      </w:r>
    </w:p>
    <w:p w:rsidR="001576C2" w:rsidRDefault="001576C2" w14:paraId="741858A1" w14:textId="664CEE74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br w:type="page"/>
      </w:r>
    </w:p>
    <w:p w:rsidRPr="00282483" w:rsidR="001576C2" w:rsidP="001576C2" w:rsidRDefault="00B34F81" w14:paraId="2711A20C" w14:textId="16000895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рактическая</w:t>
      </w:r>
      <w:r w:rsidR="001576C2">
        <w:rPr>
          <w:rFonts w:ascii="Times New Roman" w:hAnsi="Times New Roman"/>
          <w:b/>
          <w:sz w:val="32"/>
        </w:rPr>
        <w:t xml:space="preserve"> работа </w:t>
      </w:r>
      <w:r w:rsidR="001576C2">
        <w:rPr>
          <w:rStyle w:val="1"/>
          <w:rFonts w:ascii="Times New Roman" w:hAnsi="Times New Roman"/>
          <w:b/>
          <w:sz w:val="32"/>
        </w:rPr>
        <w:t>№</w:t>
      </w:r>
      <w:r w:rsidRPr="00282483">
        <w:rPr>
          <w:rFonts w:ascii="Times New Roman" w:hAnsi="Times New Roman"/>
          <w:b/>
          <w:sz w:val="32"/>
        </w:rPr>
        <w:t>4</w:t>
      </w:r>
    </w:p>
    <w:p w:rsidRPr="00FE40B9" w:rsidR="001576C2" w:rsidP="001576C2" w:rsidRDefault="00282483" w14:paraId="6A827F12" w14:textId="458EC9BB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Сохранение настроек приложения</w:t>
      </w:r>
    </w:p>
    <w:p w:rsidRPr="006F3BEB" w:rsidR="001576C2" w:rsidP="001576C2" w:rsidRDefault="001576C2" w14:paraId="2B51D824" w14:textId="77777777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:rsidRPr="00282483" w:rsidR="001576C2" w:rsidP="001576C2" w:rsidRDefault="001576C2" w14:paraId="7DDDA78E" w14:textId="26ADC1C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1.1 </w:t>
      </w:r>
      <w:r w:rsidR="00282483">
        <w:rPr>
          <w:rFonts w:ascii="Times New Roman" w:hAnsi="Times New Roman"/>
          <w:bCs/>
          <w:sz w:val="28"/>
          <w:szCs w:val="24"/>
        </w:rPr>
        <w:t xml:space="preserve">Научиться сохранять настройки в клиентском приложении на </w:t>
      </w:r>
      <w:r w:rsidR="00282483">
        <w:rPr>
          <w:rFonts w:ascii="Times New Roman" w:hAnsi="Times New Roman"/>
          <w:bCs/>
          <w:sz w:val="28"/>
          <w:szCs w:val="24"/>
          <w:lang w:val="en-US"/>
        </w:rPr>
        <w:t>C</w:t>
      </w:r>
      <w:r w:rsidRPr="00282483" w:rsidR="00282483">
        <w:rPr>
          <w:rFonts w:ascii="Times New Roman" w:hAnsi="Times New Roman"/>
          <w:bCs/>
          <w:sz w:val="28"/>
          <w:szCs w:val="24"/>
        </w:rPr>
        <w:t>#.</w:t>
      </w:r>
    </w:p>
    <w:p w:rsidR="001576C2" w:rsidP="001576C2" w:rsidRDefault="001576C2" w14:paraId="3B71E18E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9C011C" w:rsidP="009C011C" w:rsidRDefault="009C011C" w14:paraId="22135CEC" w14:textId="5E5C3AB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C011C">
        <w:rPr>
          <w:rFonts w:ascii="Times New Roman" w:hAnsi="Times New Roman"/>
          <w:bCs/>
          <w:sz w:val="28"/>
          <w:szCs w:val="24"/>
        </w:rPr>
        <w:t xml:space="preserve">.1 Как добавить настройки в приложение на C#? </w:t>
      </w:r>
    </w:p>
    <w:p w:rsidRPr="009C011C" w:rsidR="009C011C" w:rsidP="009C011C" w:rsidRDefault="009C011C" w14:paraId="7033B54C" w14:textId="042C8795">
      <w:pPr>
        <w:tabs>
          <w:tab w:val="left" w:pos="1065"/>
        </w:tabs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войства проекта → Параметры → Создать или открыть параметры приложения.</w:t>
      </w:r>
    </w:p>
    <w:p w:rsidR="009C011C" w:rsidP="009C011C" w:rsidRDefault="009C011C" w14:paraId="5BE07E2F" w14:textId="46FD9CA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C011C">
        <w:rPr>
          <w:rFonts w:ascii="Times New Roman" w:hAnsi="Times New Roman"/>
          <w:bCs/>
          <w:sz w:val="28"/>
          <w:szCs w:val="24"/>
        </w:rPr>
        <w:t xml:space="preserve">.2 Как программно считать значение параметра из настроек? </w:t>
      </w:r>
    </w:p>
    <w:p w:rsidRPr="009C011C" w:rsidR="009C011C" w:rsidP="009C011C" w:rsidRDefault="009C011C" w14:paraId="1D5F4F64" w14:textId="3080CD0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C011C">
        <w:rPr>
          <w:rFonts w:ascii="Times New Roman" w:hAnsi="Times New Roman"/>
          <w:bCs/>
          <w:sz w:val="28"/>
          <w:szCs w:val="24"/>
        </w:rPr>
        <w:t>Properties.Settings.Default.</w:t>
      </w:r>
      <w:r>
        <w:rPr>
          <w:rFonts w:ascii="Times New Roman" w:hAnsi="Times New Roman"/>
          <w:bCs/>
          <w:sz w:val="28"/>
          <w:szCs w:val="24"/>
        </w:rPr>
        <w:t>ИмяПараметра</w:t>
      </w:r>
      <w:r w:rsidRPr="009C011C">
        <w:rPr>
          <w:rFonts w:ascii="Times New Roman" w:hAnsi="Times New Roman"/>
          <w:bCs/>
          <w:sz w:val="28"/>
          <w:szCs w:val="24"/>
        </w:rPr>
        <w:t>;</w:t>
      </w:r>
    </w:p>
    <w:p w:rsidR="009C011C" w:rsidP="009C011C" w:rsidRDefault="009C011C" w14:paraId="4E55B09B" w14:textId="0B86FEE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C011C">
        <w:rPr>
          <w:rFonts w:ascii="Times New Roman" w:hAnsi="Times New Roman"/>
          <w:bCs/>
          <w:sz w:val="28"/>
          <w:szCs w:val="24"/>
        </w:rPr>
        <w:t xml:space="preserve">.3 Как программно изменить значение параметра в настройках? </w:t>
      </w:r>
    </w:p>
    <w:p w:rsidRPr="009C011C" w:rsidR="009C011C" w:rsidP="009C011C" w:rsidRDefault="009C011C" w14:paraId="13C9364D" w14:textId="0E9F7AB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C011C">
        <w:rPr>
          <w:rFonts w:ascii="Times New Roman" w:hAnsi="Times New Roman"/>
          <w:bCs/>
          <w:sz w:val="28"/>
          <w:szCs w:val="24"/>
        </w:rPr>
        <w:t>Properties.Settings.Default.</w:t>
      </w:r>
      <w:r>
        <w:rPr>
          <w:rFonts w:ascii="Times New Roman" w:hAnsi="Times New Roman"/>
          <w:bCs/>
          <w:sz w:val="28"/>
          <w:szCs w:val="24"/>
        </w:rPr>
        <w:t>ИмяПараметра</w:t>
      </w:r>
      <w:r w:rsidRPr="009C011C">
        <w:rPr>
          <w:rFonts w:ascii="Times New Roman" w:hAnsi="Times New Roman"/>
          <w:bCs/>
          <w:sz w:val="28"/>
          <w:szCs w:val="24"/>
        </w:rPr>
        <w:t xml:space="preserve"> = </w:t>
      </w:r>
      <w:r w:rsidRPr="009C011C">
        <w:rPr>
          <w:rFonts w:ascii="Times New Roman" w:hAnsi="Times New Roman"/>
          <w:bCs/>
          <w:sz w:val="28"/>
          <w:szCs w:val="24"/>
        </w:rPr>
        <w:t>"</w:t>
      </w:r>
      <w:r>
        <w:rPr>
          <w:rFonts w:ascii="Times New Roman" w:hAnsi="Times New Roman"/>
          <w:bCs/>
          <w:sz w:val="28"/>
          <w:szCs w:val="24"/>
        </w:rPr>
        <w:t>Значение</w:t>
      </w:r>
      <w:r w:rsidRPr="009C011C">
        <w:rPr>
          <w:rFonts w:ascii="Times New Roman" w:hAnsi="Times New Roman"/>
          <w:bCs/>
          <w:sz w:val="28"/>
          <w:szCs w:val="24"/>
        </w:rPr>
        <w:t>";</w:t>
      </w:r>
    </w:p>
    <w:p w:rsidR="009C011C" w:rsidP="009C011C" w:rsidRDefault="009C011C" w14:paraId="73F3C82E" w14:textId="1776FB3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C011C">
        <w:rPr>
          <w:rFonts w:ascii="Times New Roman" w:hAnsi="Times New Roman"/>
          <w:bCs/>
          <w:sz w:val="28"/>
          <w:szCs w:val="24"/>
        </w:rPr>
        <w:t>.4 Как выполнить сохранение значений параметров в настройках?</w:t>
      </w:r>
    </w:p>
    <w:p w:rsidRPr="009C011C" w:rsidR="009C011C" w:rsidP="009C011C" w:rsidRDefault="00FD5F85" w14:paraId="1D24F1FD" w14:textId="609E42A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FD5F85">
        <w:rPr>
          <w:rFonts w:ascii="Times New Roman" w:hAnsi="Times New Roman"/>
          <w:bCs/>
          <w:sz w:val="28"/>
          <w:szCs w:val="24"/>
        </w:rPr>
        <w:t>Properties.Settings.Default.Save();</w:t>
      </w:r>
    </w:p>
    <w:p w:rsidR="001576C2" w:rsidP="001576C2" w:rsidRDefault="001576C2" w14:paraId="71621294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Pr="001576C2" w:rsidR="001576C2" w:rsidP="001576C2" w:rsidRDefault="001576C2" w14:paraId="5A6FA802" w14:textId="42E24B0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Мы </w:t>
      </w:r>
      <w:r w:rsidR="00282483">
        <w:rPr>
          <w:rFonts w:ascii="Times New Roman" w:hAnsi="Times New Roman"/>
          <w:bCs/>
          <w:sz w:val="28"/>
          <w:szCs w:val="24"/>
        </w:rPr>
        <w:t>н</w:t>
      </w:r>
      <w:r w:rsidR="00282483">
        <w:rPr>
          <w:rFonts w:ascii="Times New Roman" w:hAnsi="Times New Roman"/>
          <w:bCs/>
          <w:sz w:val="28"/>
          <w:szCs w:val="24"/>
        </w:rPr>
        <w:t>аучи</w:t>
      </w:r>
      <w:r w:rsidR="00282483">
        <w:rPr>
          <w:rFonts w:ascii="Times New Roman" w:hAnsi="Times New Roman"/>
          <w:bCs/>
          <w:sz w:val="28"/>
          <w:szCs w:val="24"/>
        </w:rPr>
        <w:t>лись</w:t>
      </w:r>
      <w:r w:rsidR="00282483">
        <w:rPr>
          <w:rFonts w:ascii="Times New Roman" w:hAnsi="Times New Roman"/>
          <w:bCs/>
          <w:sz w:val="28"/>
          <w:szCs w:val="24"/>
        </w:rPr>
        <w:t xml:space="preserve"> сохранять настройки в клиентском приложении на </w:t>
      </w:r>
      <w:r w:rsidR="00282483">
        <w:rPr>
          <w:rFonts w:ascii="Times New Roman" w:hAnsi="Times New Roman"/>
          <w:bCs/>
          <w:sz w:val="28"/>
          <w:szCs w:val="24"/>
          <w:lang w:val="en-US"/>
        </w:rPr>
        <w:t>C</w:t>
      </w:r>
      <w:r w:rsidRPr="00282483" w:rsidR="00282483">
        <w:rPr>
          <w:rFonts w:ascii="Times New Roman" w:hAnsi="Times New Roman"/>
          <w:bCs/>
          <w:sz w:val="28"/>
          <w:szCs w:val="24"/>
        </w:rPr>
        <w:t>#.</w:t>
      </w:r>
    </w:p>
    <w:p w:rsidR="001576C2" w:rsidRDefault="001576C2" w14:paraId="3064D379" w14:textId="088D3277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br w:type="page"/>
      </w:r>
    </w:p>
    <w:p w:rsidRPr="00833130" w:rsidR="001576C2" w:rsidP="001576C2" w:rsidRDefault="001576C2" w14:paraId="418BAC09" w14:textId="7F98F1E7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 w:rsidR="004E7CD4">
        <w:rPr>
          <w:rFonts w:ascii="Times New Roman" w:hAnsi="Times New Roman"/>
          <w:b/>
          <w:sz w:val="32"/>
        </w:rPr>
        <w:t>5</w:t>
      </w:r>
    </w:p>
    <w:p w:rsidRPr="00FE40B9" w:rsidR="001576C2" w:rsidP="001576C2" w:rsidRDefault="00526AE4" w14:paraId="2653B6FA" w14:textId="75991666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Создание пользовательских элементов управления</w:t>
      </w:r>
    </w:p>
    <w:p w:rsidRPr="006F3BEB" w:rsidR="001576C2" w:rsidP="001576C2" w:rsidRDefault="001576C2" w14:paraId="749F6943" w14:textId="77777777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:rsidRPr="00526AE4" w:rsidR="001576C2" w:rsidP="001576C2" w:rsidRDefault="001576C2" w14:paraId="22962461" w14:textId="78A355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1.1 </w:t>
      </w:r>
      <w:r w:rsidR="00526AE4">
        <w:rPr>
          <w:rFonts w:ascii="Times New Roman" w:hAnsi="Times New Roman"/>
          <w:bCs/>
          <w:sz w:val="28"/>
          <w:szCs w:val="24"/>
        </w:rPr>
        <w:t xml:space="preserve">Научиться создавать пользовательские элементы управления в приложении </w:t>
      </w:r>
      <w:r w:rsidR="00526AE4">
        <w:rPr>
          <w:rFonts w:ascii="Times New Roman" w:hAnsi="Times New Roman"/>
          <w:bCs/>
          <w:sz w:val="28"/>
          <w:szCs w:val="24"/>
          <w:lang w:val="en-US"/>
        </w:rPr>
        <w:t>WPF</w:t>
      </w:r>
      <w:r w:rsidRPr="00526AE4" w:rsidR="00526AE4">
        <w:rPr>
          <w:rFonts w:ascii="Times New Roman" w:hAnsi="Times New Roman"/>
          <w:bCs/>
          <w:sz w:val="28"/>
          <w:szCs w:val="24"/>
        </w:rPr>
        <w:t>.</w:t>
      </w:r>
    </w:p>
    <w:p w:rsidR="001576C2" w:rsidP="001576C2" w:rsidRDefault="001576C2" w14:paraId="74FE6C96" w14:textId="7777777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902BC8" w:rsidP="00902BC8" w:rsidRDefault="00902BC8" w14:paraId="73049D1B" w14:textId="2ACF407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02BC8">
        <w:rPr>
          <w:rFonts w:ascii="Times New Roman" w:hAnsi="Times New Roman"/>
          <w:bCs/>
          <w:sz w:val="28"/>
          <w:szCs w:val="24"/>
        </w:rPr>
        <w:t xml:space="preserve">.1 Для чего применяется ControlTemplate? </w:t>
      </w:r>
    </w:p>
    <w:p w:rsidRPr="00902BC8" w:rsidR="00902BC8" w:rsidP="00902BC8" w:rsidRDefault="00C14380" w14:paraId="3AECFA1E" w14:textId="447BD29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ля создания шаблона </w:t>
      </w:r>
      <w:r>
        <w:rPr>
          <w:rFonts w:ascii="Times New Roman" w:hAnsi="Times New Roman"/>
          <w:bCs/>
          <w:sz w:val="28"/>
          <w:szCs w:val="24"/>
        </w:rPr>
        <w:t>(статического ресурса)</w:t>
      </w:r>
      <w:r w:rsidR="00D034D5">
        <w:rPr>
          <w:rFonts w:ascii="Times New Roman" w:hAnsi="Times New Roman"/>
          <w:bCs/>
          <w:sz w:val="28"/>
          <w:szCs w:val="24"/>
        </w:rPr>
        <w:t xml:space="preserve"> стиля</w:t>
      </w:r>
      <w:r>
        <w:rPr>
          <w:rFonts w:ascii="Times New Roman" w:hAnsi="Times New Roman"/>
          <w:bCs/>
          <w:sz w:val="28"/>
          <w:szCs w:val="24"/>
        </w:rPr>
        <w:t xml:space="preserve"> для элементов управления</w:t>
      </w:r>
      <w:r w:rsidR="00D034D5">
        <w:rPr>
          <w:rFonts w:ascii="Times New Roman" w:hAnsi="Times New Roman"/>
          <w:bCs/>
          <w:sz w:val="28"/>
          <w:szCs w:val="24"/>
        </w:rPr>
        <w:t>.</w:t>
      </w:r>
    </w:p>
    <w:p w:rsidR="00902BC8" w:rsidP="00902BC8" w:rsidRDefault="00902BC8" w14:paraId="130C0B20" w14:textId="3394037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02BC8">
        <w:rPr>
          <w:rFonts w:ascii="Times New Roman" w:hAnsi="Times New Roman"/>
          <w:bCs/>
          <w:sz w:val="28"/>
          <w:szCs w:val="24"/>
        </w:rPr>
        <w:t xml:space="preserve">.2 Где может быть описан ControlTemplate? </w:t>
      </w:r>
    </w:p>
    <w:p w:rsidRPr="00902BC8" w:rsidR="00902BC8" w:rsidP="00902BC8" w:rsidRDefault="00D034D5" w14:paraId="3EB5EE09" w14:textId="5D8C1544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</w:rPr>
        <w:t xml:space="preserve">Как внутри элементов управления, так и в </w:t>
      </w:r>
      <w:r>
        <w:rPr>
          <w:rFonts w:ascii="Times New Roman" w:hAnsi="Times New Roman"/>
          <w:bCs/>
          <w:sz w:val="28"/>
          <w:szCs w:val="24"/>
          <w:lang w:val="en-US"/>
        </w:rPr>
        <w:t>Window</w:t>
      </w:r>
      <w:r w:rsidRPr="00D034D5">
        <w:rPr>
          <w:rFonts w:ascii="Times New Roman" w:hAnsi="Times New Roman"/>
          <w:bCs/>
          <w:sz w:val="28"/>
          <w:szCs w:val="24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>Resources</w:t>
      </w:r>
      <w:r w:rsidRPr="00D034D5">
        <w:rPr>
          <w:rFonts w:ascii="Times New Roman" w:hAnsi="Times New Roman"/>
          <w:bCs/>
          <w:sz w:val="28"/>
          <w:szCs w:val="24"/>
        </w:rPr>
        <w:t>.</w:t>
      </w:r>
    </w:p>
    <w:p w:rsidR="00902BC8" w:rsidP="00902BC8" w:rsidRDefault="00902BC8" w14:paraId="501376E8" w14:textId="1C59941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02BC8">
        <w:rPr>
          <w:rFonts w:ascii="Times New Roman" w:hAnsi="Times New Roman"/>
          <w:bCs/>
          <w:sz w:val="28"/>
          <w:szCs w:val="24"/>
        </w:rPr>
        <w:t xml:space="preserve">.3 Для чего применяется UserControl? </w:t>
      </w:r>
    </w:p>
    <w:p w:rsidRPr="00902BC8" w:rsidR="00902BC8" w:rsidP="00902BC8" w:rsidRDefault="00D034D5" w14:paraId="2A288B0B" w14:textId="4D9C2E7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создания пользовательского элемента управления.</w:t>
      </w:r>
    </w:p>
    <w:p w:rsidR="00D034D5" w:rsidP="00D034D5" w:rsidRDefault="00902BC8" w14:paraId="42CAE4CA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02BC8">
        <w:rPr>
          <w:rFonts w:ascii="Times New Roman" w:hAnsi="Times New Roman"/>
          <w:bCs/>
          <w:sz w:val="28"/>
          <w:szCs w:val="24"/>
        </w:rPr>
        <w:t>.4 Каков алгоритм создания пользовательского элемента управления?</w:t>
      </w:r>
    </w:p>
    <w:p w:rsidRPr="00105D57" w:rsidR="00105D57" w:rsidP="00105D57" w:rsidRDefault="00105D57" w14:paraId="54A333FE" w14:textId="71322B0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05D57">
        <w:rPr>
          <w:rFonts w:ascii="Times New Roman" w:hAnsi="Times New Roman"/>
          <w:bCs/>
          <w:sz w:val="28"/>
          <w:szCs w:val="24"/>
        </w:rPr>
        <w:t xml:space="preserve">Добавление элемента </w:t>
      </w:r>
      <w:r w:rsidRPr="00105D57">
        <w:rPr>
          <w:rFonts w:ascii="Times New Roman" w:hAnsi="Times New Roman"/>
          <w:bCs/>
          <w:sz w:val="28"/>
          <w:szCs w:val="24"/>
          <w:lang w:val="en-US"/>
        </w:rPr>
        <w:t>UserControl</w:t>
      </w:r>
      <w:r w:rsidRPr="00105D57">
        <w:rPr>
          <w:rFonts w:ascii="Times New Roman" w:hAnsi="Times New Roman"/>
          <w:bCs/>
          <w:sz w:val="28"/>
          <w:szCs w:val="24"/>
        </w:rPr>
        <w:t xml:space="preserve"> в окно </w:t>
      </w:r>
      <w:r w:rsidRPr="00105D57">
        <w:rPr>
          <w:rFonts w:ascii="Times New Roman" w:hAnsi="Times New Roman"/>
          <w:bCs/>
          <w:sz w:val="28"/>
          <w:szCs w:val="24"/>
          <w:lang w:val="en-US"/>
        </w:rPr>
        <w:t>XAML</w:t>
      </w:r>
      <w:r>
        <w:rPr>
          <w:rFonts w:ascii="Times New Roman" w:hAnsi="Times New Roman"/>
          <w:bCs/>
          <w:sz w:val="28"/>
          <w:szCs w:val="24"/>
        </w:rPr>
        <w:t xml:space="preserve"> → с</w:t>
      </w:r>
      <w:r w:rsidRPr="00105D57">
        <w:rPr>
          <w:rFonts w:ascii="Times New Roman" w:hAnsi="Times New Roman"/>
          <w:bCs/>
          <w:sz w:val="28"/>
          <w:szCs w:val="24"/>
        </w:rPr>
        <w:t>оздание необходимых свойств элемента, таких как заголовок, описание, цветная и чёрно-белая версии изображения</w:t>
      </w:r>
      <w:r>
        <w:rPr>
          <w:rFonts w:ascii="Times New Roman" w:hAnsi="Times New Roman"/>
          <w:bCs/>
          <w:sz w:val="28"/>
          <w:szCs w:val="24"/>
        </w:rPr>
        <w:t xml:space="preserve"> → у</w:t>
      </w:r>
      <w:r w:rsidRPr="00105D57">
        <w:rPr>
          <w:rFonts w:ascii="Times New Roman" w:hAnsi="Times New Roman"/>
          <w:bCs/>
          <w:sz w:val="28"/>
          <w:szCs w:val="24"/>
        </w:rPr>
        <w:t>становка контекста данных (</w:t>
      </w:r>
      <w:r w:rsidRPr="00105D57">
        <w:rPr>
          <w:rFonts w:ascii="Times New Roman" w:hAnsi="Times New Roman"/>
          <w:bCs/>
          <w:sz w:val="28"/>
          <w:szCs w:val="24"/>
          <w:lang w:val="en-US"/>
        </w:rPr>
        <w:t>DataContext</w:t>
      </w:r>
      <w:r w:rsidRPr="00105D57">
        <w:rPr>
          <w:rFonts w:ascii="Times New Roman" w:hAnsi="Times New Roman"/>
          <w:bCs/>
          <w:sz w:val="28"/>
          <w:szCs w:val="24"/>
        </w:rPr>
        <w:t>) для привязки элементов разметки к свойствам</w:t>
      </w:r>
      <w:r>
        <w:rPr>
          <w:rFonts w:ascii="Times New Roman" w:hAnsi="Times New Roman"/>
          <w:bCs/>
          <w:sz w:val="28"/>
          <w:szCs w:val="24"/>
        </w:rPr>
        <w:t xml:space="preserve"> → д</w:t>
      </w:r>
      <w:r w:rsidRPr="00105D57">
        <w:rPr>
          <w:rFonts w:ascii="Times New Roman" w:hAnsi="Times New Roman"/>
          <w:bCs/>
          <w:sz w:val="28"/>
          <w:szCs w:val="24"/>
        </w:rPr>
        <w:t>обавление элемента</w:t>
      </w:r>
      <w:r>
        <w:rPr>
          <w:rFonts w:ascii="Times New Roman" w:hAnsi="Times New Roman"/>
          <w:bCs/>
          <w:sz w:val="28"/>
          <w:szCs w:val="24"/>
        </w:rPr>
        <w:t>-контейнера для размещения элементов управления</w:t>
      </w:r>
      <w:r w:rsidRPr="00105D57">
        <w:rPr>
          <w:rFonts w:ascii="Times New Roman" w:hAnsi="Times New Roman"/>
          <w:bCs/>
          <w:sz w:val="28"/>
          <w:szCs w:val="24"/>
        </w:rPr>
        <w:t>.</w:t>
      </w:r>
    </w:p>
    <w:p w:rsidR="00902BC8" w:rsidP="00902BC8" w:rsidRDefault="00902BC8" w14:paraId="563A0BC8" w14:textId="08F22E2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02BC8">
        <w:rPr>
          <w:rFonts w:ascii="Times New Roman" w:hAnsi="Times New Roman"/>
          <w:bCs/>
          <w:sz w:val="28"/>
          <w:szCs w:val="24"/>
        </w:rPr>
        <w:t>.5 Как програм</w:t>
      </w:r>
      <w:r w:rsidR="00105D57">
        <w:rPr>
          <w:rFonts w:ascii="Times New Roman" w:hAnsi="Times New Roman"/>
          <w:bCs/>
          <w:sz w:val="28"/>
          <w:szCs w:val="24"/>
        </w:rPr>
        <w:t>м</w:t>
      </w:r>
      <w:r w:rsidRPr="00902BC8">
        <w:rPr>
          <w:rFonts w:ascii="Times New Roman" w:hAnsi="Times New Roman"/>
          <w:bCs/>
          <w:sz w:val="28"/>
          <w:szCs w:val="24"/>
        </w:rPr>
        <w:t xml:space="preserve">но создать обработчик события? </w:t>
      </w:r>
    </w:p>
    <w:p w:rsidRPr="00902BC8" w:rsidR="00902BC8" w:rsidP="00902BC8" w:rsidRDefault="00105D57" w14:paraId="786E8262" w14:textId="7B986C5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Например, у кнопки прописать событие </w:t>
      </w:r>
      <w:r>
        <w:rPr>
          <w:rFonts w:ascii="Times New Roman" w:hAnsi="Times New Roman"/>
          <w:bCs/>
          <w:sz w:val="28"/>
          <w:szCs w:val="24"/>
          <w:lang w:val="en-US"/>
        </w:rPr>
        <w:t>Click</w:t>
      </w:r>
      <w:r>
        <w:rPr>
          <w:rFonts w:ascii="Times New Roman" w:hAnsi="Times New Roman"/>
          <w:bCs/>
          <w:sz w:val="28"/>
          <w:szCs w:val="24"/>
        </w:rPr>
        <w:t xml:space="preserve">, название обработчика события и перейти к коду (среда разработки </w:t>
      </w:r>
      <w:r>
        <w:rPr>
          <w:rFonts w:ascii="Times New Roman" w:hAnsi="Times New Roman"/>
          <w:bCs/>
          <w:sz w:val="28"/>
          <w:szCs w:val="24"/>
          <w:lang w:val="en-US"/>
        </w:rPr>
        <w:t>IDE</w:t>
      </w:r>
      <w:r w:rsidRPr="00105D57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сделает оставшуюся часть работы за пользователя).</w:t>
      </w:r>
    </w:p>
    <w:p w:rsidR="003812D6" w:rsidP="003812D6" w:rsidRDefault="00902BC8" w14:paraId="1DFFE730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02BC8">
        <w:rPr>
          <w:rFonts w:ascii="Times New Roman" w:hAnsi="Times New Roman"/>
          <w:bCs/>
          <w:sz w:val="28"/>
          <w:szCs w:val="24"/>
        </w:rPr>
        <w:t>.6 Для чего используется свойство зависимости?</w:t>
      </w:r>
    </w:p>
    <w:p w:rsidRPr="00105D57" w:rsidR="00902BC8" w:rsidP="003812D6" w:rsidRDefault="00105D57" w14:paraId="34624508" w14:textId="66E94340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привязки данных, создани</w:t>
      </w:r>
      <w:r w:rsidR="003812D6">
        <w:rPr>
          <w:rFonts w:ascii="Times New Roman" w:hAnsi="Times New Roman"/>
          <w:bCs/>
          <w:sz w:val="28"/>
          <w:szCs w:val="24"/>
        </w:rPr>
        <w:t xml:space="preserve">я </w:t>
      </w:r>
      <w:r>
        <w:rPr>
          <w:rFonts w:ascii="Times New Roman" w:hAnsi="Times New Roman"/>
          <w:bCs/>
          <w:sz w:val="28"/>
          <w:szCs w:val="24"/>
        </w:rPr>
        <w:t>стилей, анимации и т.д.</w:t>
      </w:r>
    </w:p>
    <w:p w:rsidR="001576C2" w:rsidP="001576C2" w:rsidRDefault="001576C2" w14:paraId="42DB96FD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Pr="00526AE4" w:rsidR="001A530B" w:rsidP="001A530B" w:rsidRDefault="001A530B" w14:paraId="2C2B96FE" w14:textId="275037E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ы н</w:t>
      </w:r>
      <w:r>
        <w:rPr>
          <w:rFonts w:ascii="Times New Roman" w:hAnsi="Times New Roman"/>
          <w:bCs/>
          <w:sz w:val="28"/>
          <w:szCs w:val="24"/>
        </w:rPr>
        <w:t>аучи</w:t>
      </w:r>
      <w:r>
        <w:rPr>
          <w:rFonts w:ascii="Times New Roman" w:hAnsi="Times New Roman"/>
          <w:bCs/>
          <w:sz w:val="28"/>
          <w:szCs w:val="24"/>
        </w:rPr>
        <w:t>лись</w:t>
      </w:r>
      <w:r>
        <w:rPr>
          <w:rFonts w:ascii="Times New Roman" w:hAnsi="Times New Roman"/>
          <w:bCs/>
          <w:sz w:val="28"/>
          <w:szCs w:val="24"/>
        </w:rPr>
        <w:t xml:space="preserve"> создавать пользовательские элементы управления в приложении </w:t>
      </w:r>
      <w:r>
        <w:rPr>
          <w:rFonts w:ascii="Times New Roman" w:hAnsi="Times New Roman"/>
          <w:bCs/>
          <w:sz w:val="28"/>
          <w:szCs w:val="24"/>
          <w:lang w:val="en-US"/>
        </w:rPr>
        <w:t>WPF</w:t>
      </w:r>
      <w:r w:rsidRPr="00526AE4">
        <w:rPr>
          <w:rFonts w:ascii="Times New Roman" w:hAnsi="Times New Roman"/>
          <w:bCs/>
          <w:sz w:val="28"/>
          <w:szCs w:val="24"/>
        </w:rPr>
        <w:t>.</w:t>
      </w:r>
    </w:p>
    <w:p w:rsidRPr="001A530B" w:rsidR="001576C2" w:rsidP="001576C2" w:rsidRDefault="001576C2" w14:paraId="7D3C5035" w14:textId="1F4C4AF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</w:p>
    <w:p w:rsidR="001576C2" w:rsidRDefault="001576C2" w14:paraId="2BD5BBA0" w14:textId="0DDDFB77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br w:type="page"/>
      </w:r>
    </w:p>
    <w:p w:rsidRPr="00833130" w:rsidR="001576C2" w:rsidP="001576C2" w:rsidRDefault="00264707" w14:paraId="0983DB5C" w14:textId="010FEC14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рактическая </w:t>
      </w:r>
      <w:r w:rsidR="001576C2">
        <w:rPr>
          <w:rFonts w:ascii="Times New Roman" w:hAnsi="Times New Roman"/>
          <w:b/>
          <w:sz w:val="32"/>
        </w:rPr>
        <w:t xml:space="preserve">работа </w:t>
      </w:r>
      <w:r w:rsidR="001576C2">
        <w:rPr>
          <w:rStyle w:val="1"/>
          <w:rFonts w:ascii="Times New Roman" w:hAnsi="Times New Roman"/>
          <w:b/>
          <w:sz w:val="32"/>
        </w:rPr>
        <w:t>№</w:t>
      </w:r>
      <w:r w:rsidR="001576C2">
        <w:rPr>
          <w:rFonts w:ascii="Times New Roman" w:hAnsi="Times New Roman"/>
          <w:b/>
          <w:sz w:val="32"/>
        </w:rPr>
        <w:t>6</w:t>
      </w:r>
    </w:p>
    <w:p w:rsidRPr="00FE40B9" w:rsidR="001576C2" w:rsidP="001576C2" w:rsidRDefault="00737A87" w14:paraId="2283048F" w14:textId="03B8FD7D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Привязка данных</w:t>
      </w:r>
    </w:p>
    <w:p w:rsidRPr="006F3BEB" w:rsidR="001576C2" w:rsidP="001576C2" w:rsidRDefault="001576C2" w14:paraId="175294E7" w14:textId="77777777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:rsidRPr="00737A87" w:rsidR="001576C2" w:rsidP="001576C2" w:rsidRDefault="001576C2" w14:paraId="5627292C" w14:textId="7EE4196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1.1 </w:t>
      </w:r>
      <w:r w:rsidR="00737A87">
        <w:rPr>
          <w:rFonts w:ascii="Times New Roman" w:hAnsi="Times New Roman"/>
          <w:bCs/>
          <w:sz w:val="28"/>
          <w:szCs w:val="24"/>
        </w:rPr>
        <w:t xml:space="preserve">Научиться выполнять привязку данных в приложении </w:t>
      </w:r>
      <w:r w:rsidR="00737A87">
        <w:rPr>
          <w:rFonts w:ascii="Times New Roman" w:hAnsi="Times New Roman"/>
          <w:bCs/>
          <w:sz w:val="28"/>
          <w:szCs w:val="24"/>
          <w:lang w:val="en-US"/>
        </w:rPr>
        <w:t>WPF</w:t>
      </w:r>
      <w:r w:rsidRPr="00737A87" w:rsidR="00737A87">
        <w:rPr>
          <w:rFonts w:ascii="Times New Roman" w:hAnsi="Times New Roman"/>
          <w:bCs/>
          <w:sz w:val="28"/>
          <w:szCs w:val="24"/>
        </w:rPr>
        <w:t>.</w:t>
      </w:r>
    </w:p>
    <w:p w:rsidRPr="006E71C7" w:rsidR="006E71C7" w:rsidP="006E71C7" w:rsidRDefault="001576C2" w14:paraId="53DB2B3F" w14:textId="1A88EEE2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:rsidR="006E71C7" w:rsidP="006E71C7" w:rsidRDefault="00656F78" w14:paraId="1A16E54F" w14:textId="6B69BEA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6E71C7" w:rsidR="006E71C7">
        <w:rPr>
          <w:rFonts w:ascii="Times New Roman" w:hAnsi="Times New Roman"/>
          <w:bCs/>
          <w:sz w:val="28"/>
          <w:szCs w:val="24"/>
        </w:rPr>
        <w:t xml:space="preserve">.1 Что такое «привязка данных»? </w:t>
      </w:r>
    </w:p>
    <w:p w:rsidRPr="006E71C7" w:rsidR="006E71C7" w:rsidP="006E71C7" w:rsidRDefault="00656F78" w14:paraId="56E3821D" w14:textId="00E49116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56F78">
        <w:rPr>
          <w:rFonts w:ascii="Times New Roman" w:hAnsi="Times New Roman"/>
          <w:bCs/>
          <w:sz w:val="28"/>
          <w:szCs w:val="24"/>
        </w:rPr>
        <w:t>Привязка данных в WPF </w:t>
      </w:r>
      <w:r>
        <w:rPr>
          <w:rFonts w:ascii="Times New Roman" w:hAnsi="Times New Roman"/>
          <w:bCs/>
          <w:sz w:val="28"/>
          <w:szCs w:val="24"/>
        </w:rPr>
        <w:t xml:space="preserve">– </w:t>
      </w:r>
      <w:r w:rsidRPr="00656F78">
        <w:rPr>
          <w:rFonts w:ascii="Times New Roman" w:hAnsi="Times New Roman"/>
          <w:bCs/>
          <w:sz w:val="28"/>
          <w:szCs w:val="24"/>
        </w:rPr>
        <w:t>это простой и последовательный способ представления данных и взаимодействия с ними для приложений.</w:t>
      </w:r>
    </w:p>
    <w:p w:rsidR="006E71C7" w:rsidP="006E71C7" w:rsidRDefault="00656F78" w14:paraId="2D176816" w14:textId="2C91DFD4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6E71C7" w:rsidR="006E71C7">
        <w:rPr>
          <w:rFonts w:ascii="Times New Roman" w:hAnsi="Times New Roman"/>
          <w:bCs/>
          <w:sz w:val="28"/>
          <w:szCs w:val="24"/>
        </w:rPr>
        <w:t xml:space="preserve">.2 Каков шаблон настройки привязки данных? </w:t>
      </w:r>
    </w:p>
    <w:p w:rsidRPr="00AF6598" w:rsidR="006E71C7" w:rsidP="006E71C7" w:rsidRDefault="00AF6598" w14:paraId="2BA94D51" w14:textId="255B3D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Binding</w:t>
      </w:r>
      <w:r w:rsidRPr="00AF6598">
        <w:rPr>
          <w:rFonts w:ascii="Times New Roman" w:hAnsi="Times New Roman"/>
          <w:bCs/>
          <w:sz w:val="28"/>
          <w:szCs w:val="24"/>
        </w:rPr>
        <w:t xml:space="preserve"> = </w:t>
      </w:r>
      <w:r w:rsidRPr="00AF6598">
        <w:rPr>
          <w:rFonts w:ascii="Times New Roman" w:hAnsi="Times New Roman"/>
          <w:bCs/>
          <w:sz w:val="28"/>
          <w:szCs w:val="24"/>
        </w:rPr>
        <w:t>"{</w:t>
      </w:r>
      <w:r w:rsidRPr="00AF6598">
        <w:rPr>
          <w:rFonts w:ascii="Times New Roman" w:hAnsi="Times New Roman"/>
          <w:bCs/>
          <w:sz w:val="28"/>
          <w:szCs w:val="24"/>
          <w:lang w:val="en-US"/>
        </w:rPr>
        <w:t>Binding</w:t>
      </w:r>
      <w:r w:rsidRPr="00AF6598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Свойство</w:t>
      </w:r>
      <w:r w:rsidRPr="00AF6598">
        <w:rPr>
          <w:rFonts w:ascii="Times New Roman" w:hAnsi="Times New Roman"/>
          <w:bCs/>
          <w:sz w:val="28"/>
          <w:szCs w:val="24"/>
        </w:rPr>
        <w:t>="</w:t>
      </w:r>
      <w:r>
        <w:rPr>
          <w:rFonts w:ascii="Times New Roman" w:hAnsi="Times New Roman"/>
          <w:bCs/>
          <w:sz w:val="28"/>
          <w:szCs w:val="24"/>
        </w:rPr>
        <w:t>Значение</w:t>
      </w:r>
      <w:r w:rsidRPr="00AF6598">
        <w:rPr>
          <w:rFonts w:ascii="Times New Roman" w:hAnsi="Times New Roman"/>
          <w:bCs/>
          <w:sz w:val="28"/>
          <w:szCs w:val="24"/>
        </w:rPr>
        <w:t>"}"</w:t>
      </w:r>
    </w:p>
    <w:p w:rsidRPr="00AF6598" w:rsidR="006E71C7" w:rsidP="00656F78" w:rsidRDefault="00656F78" w14:paraId="5D800E6A" w14:textId="18C2DB9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6E71C7" w:rsidR="006E71C7">
        <w:rPr>
          <w:rFonts w:ascii="Times New Roman" w:hAnsi="Times New Roman"/>
          <w:bCs/>
          <w:sz w:val="28"/>
          <w:szCs w:val="24"/>
        </w:rPr>
        <w:t xml:space="preserve">.3 Какой интерфейс надо реализовать для создания конвертера значений? </w:t>
      </w:r>
    </w:p>
    <w:p w:rsidRPr="006E71C7" w:rsidR="00656F78" w:rsidP="00656F78" w:rsidRDefault="00656F78" w14:paraId="5FBC1A21" w14:textId="3E8BE0A3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IValueConverter.</w:t>
      </w:r>
    </w:p>
    <w:p w:rsidR="006E71C7" w:rsidP="006E71C7" w:rsidRDefault="00656F78" w14:paraId="7440A04B" w14:textId="4AFC0C79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6E71C7" w:rsidR="006E71C7">
        <w:rPr>
          <w:rFonts w:ascii="Times New Roman" w:hAnsi="Times New Roman"/>
          <w:bCs/>
          <w:sz w:val="28"/>
          <w:szCs w:val="24"/>
        </w:rPr>
        <w:t>.4 Какой интерфейс надо реализовать для валидации данных при привязке?</w:t>
      </w:r>
    </w:p>
    <w:p w:rsidRPr="00656F78" w:rsidR="006E71C7" w:rsidP="006E71C7" w:rsidRDefault="00656F78" w14:paraId="1FA6A2BF" w14:textId="13AA0C64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656F78">
        <w:rPr>
          <w:rFonts w:ascii="Times New Roman" w:hAnsi="Times New Roman"/>
          <w:sz w:val="28"/>
          <w:szCs w:val="24"/>
          <w:lang w:val="en-US"/>
        </w:rPr>
        <w:t>IDataErrorInfo</w:t>
      </w:r>
      <w:r w:rsidRPr="00656F78">
        <w:rPr>
          <w:rFonts w:ascii="Times New Roman" w:hAnsi="Times New Roman"/>
          <w:bCs/>
          <w:sz w:val="28"/>
          <w:szCs w:val="24"/>
          <w:lang w:val="en-US"/>
        </w:rPr>
        <w:t>.</w:t>
      </w:r>
    </w:p>
    <w:p w:rsidR="001576C2" w:rsidP="001576C2" w:rsidRDefault="001576C2" w14:paraId="1796FC18" w14:textId="77777777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:rsidRPr="001576C2" w:rsidR="001576C2" w:rsidP="001576C2" w:rsidRDefault="001576C2" w14:paraId="1651E84F" w14:textId="654753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Мы </w:t>
      </w:r>
      <w:r w:rsidR="00737A87">
        <w:rPr>
          <w:rFonts w:ascii="Times New Roman" w:hAnsi="Times New Roman"/>
          <w:bCs/>
          <w:sz w:val="28"/>
          <w:szCs w:val="24"/>
        </w:rPr>
        <w:t xml:space="preserve">научились </w:t>
      </w:r>
      <w:r w:rsidR="00737A87">
        <w:rPr>
          <w:rFonts w:ascii="Times New Roman" w:hAnsi="Times New Roman"/>
          <w:bCs/>
          <w:sz w:val="28"/>
          <w:szCs w:val="24"/>
        </w:rPr>
        <w:t xml:space="preserve">выполнять привязку данных в приложении </w:t>
      </w:r>
      <w:r w:rsidR="00737A87">
        <w:rPr>
          <w:rFonts w:ascii="Times New Roman" w:hAnsi="Times New Roman"/>
          <w:bCs/>
          <w:sz w:val="28"/>
          <w:szCs w:val="24"/>
          <w:lang w:val="en-US"/>
        </w:rPr>
        <w:t>WPF</w:t>
      </w:r>
      <w:r w:rsidRPr="00737A87" w:rsidR="00737A87">
        <w:rPr>
          <w:rFonts w:ascii="Times New Roman" w:hAnsi="Times New Roman"/>
          <w:bCs/>
          <w:sz w:val="28"/>
          <w:szCs w:val="24"/>
        </w:rPr>
        <w:t>.</w:t>
      </w:r>
    </w:p>
    <w:p w:rsidRPr="001576C2" w:rsidR="001576C2" w:rsidP="001576C2" w:rsidRDefault="001576C2" w14:paraId="1804C199" w14:textId="7777777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</w:p>
    <w:sectPr w:rsidRPr="001576C2" w:rsidR="001576C2">
      <w:footerReference w:type="default" r:id="rId8"/>
      <w:pgSz w:w="11849" w:h="16838" w:orient="portrait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137EB" w:rsidRDefault="007137EB" w14:paraId="40E13C29" w14:textId="77777777">
      <w:r>
        <w:separator/>
      </w:r>
    </w:p>
  </w:endnote>
  <w:endnote w:type="continuationSeparator" w:id="0">
    <w:p w:rsidR="007137EB" w:rsidRDefault="007137EB" w14:paraId="412C5C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panose1 w:val="00000000000000000000"/>
    <w:charset w:val="00"/>
    <w:family w:val="roman"/>
    <w:notTrueType/>
    <w:pitch w:val="default"/>
  </w:font>
  <w:font w:name="var(-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8620F" w:rsidRDefault="00000000" w14:paraId="41E21D22" w14:textId="77777777">
    <w:pPr>
      <w:framePr w:wrap="around" w:hAnchor="margin" w:vAnchor="text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890DBE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B8620F" w:rsidRDefault="00B8620F" w14:paraId="1A846670" w14:textId="7777777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137EB" w:rsidRDefault="007137EB" w14:paraId="6215FCEB" w14:textId="77777777">
      <w:r>
        <w:separator/>
      </w:r>
    </w:p>
  </w:footnote>
  <w:footnote w:type="continuationSeparator" w:id="0">
    <w:p w:rsidR="007137EB" w:rsidRDefault="007137EB" w14:paraId="608B105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85451"/>
    <w:multiLevelType w:val="hybridMultilevel"/>
    <w:tmpl w:val="106EA77A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 w15:restartNumberingAfterBreak="0">
    <w:nsid w:val="0B380B9A"/>
    <w:multiLevelType w:val="multilevel"/>
    <w:tmpl w:val="74F43E1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" w15:restartNumberingAfterBreak="0">
    <w:nsid w:val="0BD92299"/>
    <w:multiLevelType w:val="hybridMultilevel"/>
    <w:tmpl w:val="2326C1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1D77D9"/>
    <w:multiLevelType w:val="multilevel"/>
    <w:tmpl w:val="43989E3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4" w15:restartNumberingAfterBreak="0">
    <w:nsid w:val="0CD90B84"/>
    <w:multiLevelType w:val="multilevel"/>
    <w:tmpl w:val="74F43E1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5" w15:restartNumberingAfterBreak="0">
    <w:nsid w:val="11A80A45"/>
    <w:multiLevelType w:val="multilevel"/>
    <w:tmpl w:val="238AC1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6" w15:restartNumberingAfterBreak="0">
    <w:nsid w:val="16DD55EC"/>
    <w:multiLevelType w:val="hybridMultilevel"/>
    <w:tmpl w:val="1F78AF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D51090"/>
    <w:multiLevelType w:val="multilevel"/>
    <w:tmpl w:val="7A5EE65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</w:lvl>
    <w:lvl w:ilvl="2">
      <w:start w:val="1"/>
      <w:numFmt w:val="decimal"/>
      <w:isLgl/>
      <w:lvlText w:val="%1.%2.%3"/>
      <w:lvlJc w:val="left"/>
      <w:pPr>
        <w:ind w:left="1647" w:hanging="720"/>
      </w:pPr>
    </w:lvl>
    <w:lvl w:ilvl="3">
      <w:start w:val="1"/>
      <w:numFmt w:val="decimal"/>
      <w:isLgl/>
      <w:lvlText w:val="%1.%2.%3.%4"/>
      <w:lvlJc w:val="left"/>
      <w:pPr>
        <w:ind w:left="2007" w:hanging="1080"/>
      </w:pPr>
    </w:lvl>
    <w:lvl w:ilvl="4">
      <w:start w:val="1"/>
      <w:numFmt w:val="decimal"/>
      <w:isLgl/>
      <w:lvlText w:val="%1.%2.%3.%4.%5"/>
      <w:lvlJc w:val="left"/>
      <w:pPr>
        <w:ind w:left="2007" w:hanging="1080"/>
      </w:pPr>
    </w:lvl>
    <w:lvl w:ilvl="5">
      <w:start w:val="1"/>
      <w:numFmt w:val="decimal"/>
      <w:isLgl/>
      <w:lvlText w:val="%1.%2.%3.%4.%5.%6"/>
      <w:lvlJc w:val="left"/>
      <w:pPr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ind w:left="2367" w:hanging="1440"/>
      </w:p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</w:lvl>
  </w:abstractNum>
  <w:abstractNum w:abstractNumId="8" w15:restartNumberingAfterBreak="0">
    <w:nsid w:val="27C859B0"/>
    <w:multiLevelType w:val="multilevel"/>
    <w:tmpl w:val="FA285DA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9" w15:restartNumberingAfterBreak="0">
    <w:nsid w:val="29640CCD"/>
    <w:multiLevelType w:val="hybridMultilevel"/>
    <w:tmpl w:val="7960E8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5B08AC"/>
    <w:multiLevelType w:val="multilevel"/>
    <w:tmpl w:val="7A5EE65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</w:lvl>
    <w:lvl w:ilvl="2">
      <w:start w:val="1"/>
      <w:numFmt w:val="decimal"/>
      <w:isLgl/>
      <w:lvlText w:val="%1.%2.%3"/>
      <w:lvlJc w:val="left"/>
      <w:pPr>
        <w:ind w:left="1647" w:hanging="720"/>
      </w:pPr>
    </w:lvl>
    <w:lvl w:ilvl="3">
      <w:start w:val="1"/>
      <w:numFmt w:val="decimal"/>
      <w:isLgl/>
      <w:lvlText w:val="%1.%2.%3.%4"/>
      <w:lvlJc w:val="left"/>
      <w:pPr>
        <w:ind w:left="2007" w:hanging="1080"/>
      </w:pPr>
    </w:lvl>
    <w:lvl w:ilvl="4">
      <w:start w:val="1"/>
      <w:numFmt w:val="decimal"/>
      <w:isLgl/>
      <w:lvlText w:val="%1.%2.%3.%4.%5"/>
      <w:lvlJc w:val="left"/>
      <w:pPr>
        <w:ind w:left="2007" w:hanging="1080"/>
      </w:pPr>
    </w:lvl>
    <w:lvl w:ilvl="5">
      <w:start w:val="1"/>
      <w:numFmt w:val="decimal"/>
      <w:isLgl/>
      <w:lvlText w:val="%1.%2.%3.%4.%5.%6"/>
      <w:lvlJc w:val="left"/>
      <w:pPr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ind w:left="2367" w:hanging="1440"/>
      </w:p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</w:lvl>
  </w:abstractNum>
  <w:abstractNum w:abstractNumId="11" w15:restartNumberingAfterBreak="0">
    <w:nsid w:val="39802E0E"/>
    <w:multiLevelType w:val="multilevel"/>
    <w:tmpl w:val="238AC1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2" w15:restartNumberingAfterBreak="0">
    <w:nsid w:val="3F92116C"/>
    <w:multiLevelType w:val="multilevel"/>
    <w:tmpl w:val="1430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B135B0F"/>
    <w:multiLevelType w:val="hybridMultilevel"/>
    <w:tmpl w:val="1B887E76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4EF305B6"/>
    <w:multiLevelType w:val="multilevel"/>
    <w:tmpl w:val="B3FA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1A7114"/>
    <w:multiLevelType w:val="hybridMultilevel"/>
    <w:tmpl w:val="AE1C0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73301DA"/>
    <w:multiLevelType w:val="multilevel"/>
    <w:tmpl w:val="7A5EE65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</w:lvl>
    <w:lvl w:ilvl="2">
      <w:start w:val="1"/>
      <w:numFmt w:val="decimal"/>
      <w:isLgl/>
      <w:lvlText w:val="%1.%2.%3"/>
      <w:lvlJc w:val="left"/>
      <w:pPr>
        <w:ind w:left="1647" w:hanging="720"/>
      </w:pPr>
    </w:lvl>
    <w:lvl w:ilvl="3">
      <w:start w:val="1"/>
      <w:numFmt w:val="decimal"/>
      <w:isLgl/>
      <w:lvlText w:val="%1.%2.%3.%4"/>
      <w:lvlJc w:val="left"/>
      <w:pPr>
        <w:ind w:left="2007" w:hanging="1080"/>
      </w:pPr>
    </w:lvl>
    <w:lvl w:ilvl="4">
      <w:start w:val="1"/>
      <w:numFmt w:val="decimal"/>
      <w:isLgl/>
      <w:lvlText w:val="%1.%2.%3.%4.%5"/>
      <w:lvlJc w:val="left"/>
      <w:pPr>
        <w:ind w:left="2007" w:hanging="1080"/>
      </w:pPr>
    </w:lvl>
    <w:lvl w:ilvl="5">
      <w:start w:val="1"/>
      <w:numFmt w:val="decimal"/>
      <w:isLgl/>
      <w:lvlText w:val="%1.%2.%3.%4.%5.%6"/>
      <w:lvlJc w:val="left"/>
      <w:pPr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ind w:left="2367" w:hanging="1440"/>
      </w:p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</w:lvl>
  </w:abstractNum>
  <w:abstractNum w:abstractNumId="17" w15:restartNumberingAfterBreak="0">
    <w:nsid w:val="5786006A"/>
    <w:multiLevelType w:val="hybridMultilevel"/>
    <w:tmpl w:val="2DF80D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700CD9A">
      <w:start w:val="1"/>
      <w:numFmt w:val="decimal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E54238"/>
    <w:multiLevelType w:val="multilevel"/>
    <w:tmpl w:val="589838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9" w15:restartNumberingAfterBreak="0">
    <w:nsid w:val="5B8553F9"/>
    <w:multiLevelType w:val="hybridMultilevel"/>
    <w:tmpl w:val="9FAAD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 w15:restartNumberingAfterBreak="0">
    <w:nsid w:val="63F618E6"/>
    <w:multiLevelType w:val="hybridMultilevel"/>
    <w:tmpl w:val="E2F68544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1" w15:restartNumberingAfterBreak="0">
    <w:nsid w:val="66076192"/>
    <w:multiLevelType w:val="hybridMultilevel"/>
    <w:tmpl w:val="E514E4C6"/>
    <w:lvl w:ilvl="0" w:tplc="1700CD9A">
      <w:start w:val="1"/>
      <w:numFmt w:val="decimal"/>
      <w:lvlText w:val="%1."/>
      <w:lvlJc w:val="left"/>
      <w:pPr>
        <w:ind w:left="257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2AB6ABF"/>
    <w:multiLevelType w:val="hybridMultilevel"/>
    <w:tmpl w:val="BD6C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F5C4E"/>
    <w:multiLevelType w:val="hybridMultilevel"/>
    <w:tmpl w:val="EC38CE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3658337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92754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95486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0323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4202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3296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7784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1724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5025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85049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9939723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92557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67177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369197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01794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92430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3784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3433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2477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70613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116134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73967342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7502710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7321279">
    <w:abstractNumId w:val="2"/>
  </w:num>
  <w:num w:numId="25" w16cid:durableId="524834316">
    <w:abstractNumId w:val="0"/>
  </w:num>
  <w:num w:numId="26" w16cid:durableId="726219973">
    <w:abstractNumId w:val="17"/>
  </w:num>
  <w:num w:numId="27" w16cid:durableId="615521994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20F"/>
    <w:rsid w:val="000044D3"/>
    <w:rsid w:val="0004044D"/>
    <w:rsid w:val="00046977"/>
    <w:rsid w:val="00050B0E"/>
    <w:rsid w:val="00057514"/>
    <w:rsid w:val="000664CC"/>
    <w:rsid w:val="00073245"/>
    <w:rsid w:val="00075888"/>
    <w:rsid w:val="00104480"/>
    <w:rsid w:val="00105D57"/>
    <w:rsid w:val="00116525"/>
    <w:rsid w:val="00147F74"/>
    <w:rsid w:val="001514FE"/>
    <w:rsid w:val="00156B03"/>
    <w:rsid w:val="001576C2"/>
    <w:rsid w:val="001635C3"/>
    <w:rsid w:val="0019711E"/>
    <w:rsid w:val="001A530B"/>
    <w:rsid w:val="001A644E"/>
    <w:rsid w:val="001B1BBC"/>
    <w:rsid w:val="001B269E"/>
    <w:rsid w:val="001C3059"/>
    <w:rsid w:val="001D2438"/>
    <w:rsid w:val="001E3E9E"/>
    <w:rsid w:val="001F759E"/>
    <w:rsid w:val="001F7D6A"/>
    <w:rsid w:val="002049F3"/>
    <w:rsid w:val="00212CDB"/>
    <w:rsid w:val="0023361F"/>
    <w:rsid w:val="002429F6"/>
    <w:rsid w:val="002625ED"/>
    <w:rsid w:val="00264707"/>
    <w:rsid w:val="00282483"/>
    <w:rsid w:val="00290AF3"/>
    <w:rsid w:val="002F4E75"/>
    <w:rsid w:val="00373298"/>
    <w:rsid w:val="003812D6"/>
    <w:rsid w:val="003A3DE0"/>
    <w:rsid w:val="003B56BF"/>
    <w:rsid w:val="003B6F99"/>
    <w:rsid w:val="003C3BD8"/>
    <w:rsid w:val="00402469"/>
    <w:rsid w:val="004115CA"/>
    <w:rsid w:val="00412DCD"/>
    <w:rsid w:val="004C4AAB"/>
    <w:rsid w:val="004D2181"/>
    <w:rsid w:val="004D3F35"/>
    <w:rsid w:val="004E3E29"/>
    <w:rsid w:val="004E7CD4"/>
    <w:rsid w:val="00504B3F"/>
    <w:rsid w:val="00504E9D"/>
    <w:rsid w:val="00526AE4"/>
    <w:rsid w:val="00530DE0"/>
    <w:rsid w:val="00531789"/>
    <w:rsid w:val="00540D9D"/>
    <w:rsid w:val="005461BA"/>
    <w:rsid w:val="005F0F82"/>
    <w:rsid w:val="005F2431"/>
    <w:rsid w:val="005F4F1B"/>
    <w:rsid w:val="0060441B"/>
    <w:rsid w:val="006066DF"/>
    <w:rsid w:val="00622258"/>
    <w:rsid w:val="006476E7"/>
    <w:rsid w:val="00656F78"/>
    <w:rsid w:val="00660D0D"/>
    <w:rsid w:val="00671324"/>
    <w:rsid w:val="00681409"/>
    <w:rsid w:val="00686910"/>
    <w:rsid w:val="006A683B"/>
    <w:rsid w:val="006C7931"/>
    <w:rsid w:val="006C7E09"/>
    <w:rsid w:val="006E71C7"/>
    <w:rsid w:val="006F3BEB"/>
    <w:rsid w:val="007137EB"/>
    <w:rsid w:val="00737A87"/>
    <w:rsid w:val="007B7D16"/>
    <w:rsid w:val="007E0485"/>
    <w:rsid w:val="00833130"/>
    <w:rsid w:val="00841ACD"/>
    <w:rsid w:val="00890DBE"/>
    <w:rsid w:val="0089447E"/>
    <w:rsid w:val="008A0EBD"/>
    <w:rsid w:val="008A114D"/>
    <w:rsid w:val="008C272F"/>
    <w:rsid w:val="008D6FA4"/>
    <w:rsid w:val="00902BC8"/>
    <w:rsid w:val="00902D06"/>
    <w:rsid w:val="009100DB"/>
    <w:rsid w:val="0092103B"/>
    <w:rsid w:val="009268B3"/>
    <w:rsid w:val="0092749B"/>
    <w:rsid w:val="0094376D"/>
    <w:rsid w:val="00953CF4"/>
    <w:rsid w:val="009904DB"/>
    <w:rsid w:val="00996076"/>
    <w:rsid w:val="009A7AD1"/>
    <w:rsid w:val="009C011C"/>
    <w:rsid w:val="009D39AC"/>
    <w:rsid w:val="009D4C55"/>
    <w:rsid w:val="009E22D0"/>
    <w:rsid w:val="009F0E42"/>
    <w:rsid w:val="00A31ED8"/>
    <w:rsid w:val="00A342FF"/>
    <w:rsid w:val="00A77F4D"/>
    <w:rsid w:val="00A91A02"/>
    <w:rsid w:val="00AC36FF"/>
    <w:rsid w:val="00AD1317"/>
    <w:rsid w:val="00AF6598"/>
    <w:rsid w:val="00B31EC0"/>
    <w:rsid w:val="00B34F81"/>
    <w:rsid w:val="00B83D43"/>
    <w:rsid w:val="00B8620F"/>
    <w:rsid w:val="00C14380"/>
    <w:rsid w:val="00C47C50"/>
    <w:rsid w:val="00C53062"/>
    <w:rsid w:val="00C77417"/>
    <w:rsid w:val="00C82FEA"/>
    <w:rsid w:val="00C96E8E"/>
    <w:rsid w:val="00CA3F6F"/>
    <w:rsid w:val="00CA71AA"/>
    <w:rsid w:val="00CD6FA6"/>
    <w:rsid w:val="00CE7EFC"/>
    <w:rsid w:val="00D00D24"/>
    <w:rsid w:val="00D034D5"/>
    <w:rsid w:val="00D07B4D"/>
    <w:rsid w:val="00D21C9A"/>
    <w:rsid w:val="00D319B2"/>
    <w:rsid w:val="00D67A4F"/>
    <w:rsid w:val="00D71925"/>
    <w:rsid w:val="00D822E1"/>
    <w:rsid w:val="00D96DD5"/>
    <w:rsid w:val="00DA6335"/>
    <w:rsid w:val="00E1168F"/>
    <w:rsid w:val="00E26E33"/>
    <w:rsid w:val="00E54E60"/>
    <w:rsid w:val="00E641DC"/>
    <w:rsid w:val="00E70275"/>
    <w:rsid w:val="00E81DB7"/>
    <w:rsid w:val="00E8323A"/>
    <w:rsid w:val="00E95453"/>
    <w:rsid w:val="00EA2D94"/>
    <w:rsid w:val="00EE0D20"/>
    <w:rsid w:val="00EE79DB"/>
    <w:rsid w:val="00F11020"/>
    <w:rsid w:val="00F2665E"/>
    <w:rsid w:val="00F34F7D"/>
    <w:rsid w:val="00F36C9F"/>
    <w:rsid w:val="00F4106E"/>
    <w:rsid w:val="00F644ED"/>
    <w:rsid w:val="00F714BE"/>
    <w:rsid w:val="00F96782"/>
    <w:rsid w:val="00FC3942"/>
    <w:rsid w:val="00FD5F85"/>
    <w:rsid w:val="00FE40B9"/>
    <w:rsid w:val="00FF1097"/>
    <w:rsid w:val="752CE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8F7D"/>
  <w15:docId w15:val="{A4CF4D2E-D9FB-44CB-ADA6-C0BD1BDA95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link w:val="21"/>
    <w:uiPriority w:val="9"/>
    <w:qFormat/>
    <w:pPr>
      <w:keepNext/>
      <w:keepLines/>
      <w:spacing w:before="20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basedOn w:val="Heading"/>
    <w:link w:val="30"/>
    <w:uiPriority w:val="9"/>
    <w:qFormat/>
    <w:pPr>
      <w:outlineLvl w:val="2"/>
    </w:pPr>
  </w:style>
  <w:style w:type="paragraph" w:styleId="4">
    <w:name w:val="heading 4"/>
    <w:basedOn w:val="Heading"/>
    <w:next w:val="Textbody"/>
    <w:link w:val="40"/>
    <w:uiPriority w:val="9"/>
    <w:qFormat/>
    <w:pPr>
      <w:spacing w:before="120"/>
      <w:outlineLvl w:val="3"/>
    </w:pPr>
    <w:rPr>
      <w:i/>
    </w:rPr>
  </w:style>
  <w:style w:type="paragraph" w:styleId="5">
    <w:name w:val="heading 5"/>
    <w:basedOn w:val="Standard"/>
    <w:link w:val="51"/>
    <w:uiPriority w:val="9"/>
    <w:qFormat/>
    <w:pPr>
      <w:spacing w:before="240" w:after="60" w:line="240" w:lineRule="auto"/>
      <w:outlineLvl w:val="4"/>
    </w:pPr>
    <w:rPr>
      <w:b/>
      <w:i/>
      <w:sz w:val="26"/>
    </w:rPr>
  </w:style>
  <w:style w:type="paragraph" w:styleId="6">
    <w:name w:val="heading 6"/>
    <w:basedOn w:val="Heading"/>
    <w:next w:val="Textbody"/>
    <w:link w:val="60"/>
    <w:uiPriority w:val="9"/>
    <w:qFormat/>
    <w:pPr>
      <w:spacing w:before="60" w:after="60"/>
      <w:outlineLvl w:val="5"/>
    </w:pPr>
    <w:rPr>
      <w:i/>
    </w:rPr>
  </w:style>
  <w:style w:type="paragraph" w:styleId="7">
    <w:name w:val="heading 7"/>
    <w:basedOn w:val="Heading"/>
    <w:next w:val="Textbody"/>
    <w:link w:val="70"/>
    <w:uiPriority w:val="9"/>
    <w:qFormat/>
    <w:pPr>
      <w:spacing w:before="60" w:after="60"/>
      <w:outlineLvl w:val="6"/>
    </w:pPr>
  </w:style>
  <w:style w:type="paragraph" w:styleId="8">
    <w:name w:val="heading 8"/>
    <w:basedOn w:val="Heading"/>
    <w:next w:val="Textbody"/>
    <w:link w:val="80"/>
    <w:uiPriority w:val="9"/>
    <w:qFormat/>
    <w:pPr>
      <w:spacing w:before="60" w:after="60"/>
      <w:outlineLvl w:val="7"/>
    </w:pPr>
    <w:rPr>
      <w:i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" w:customStyle="1">
    <w:name w:val="Обычный1"/>
  </w:style>
  <w:style w:type="paragraph" w:styleId="a3">
    <w:name w:val="caption"/>
    <w:basedOn w:val="Standard"/>
    <w:link w:val="a4"/>
    <w:pPr>
      <w:spacing w:before="120" w:after="120"/>
    </w:pPr>
    <w:rPr>
      <w:i/>
      <w:sz w:val="24"/>
    </w:rPr>
  </w:style>
  <w:style w:type="character" w:styleId="a4" w:customStyle="1">
    <w:name w:val="Название объекта Знак"/>
    <w:basedOn w:val="Standard0"/>
    <w:link w:val="a3"/>
    <w:rPr>
      <w:i/>
      <w:sz w:val="24"/>
    </w:rPr>
  </w:style>
  <w:style w:type="paragraph" w:styleId="20">
    <w:name w:val="toc 2"/>
    <w:next w:val="a"/>
    <w:link w:val="22"/>
    <w:uiPriority w:val="39"/>
    <w:pPr>
      <w:ind w:left="200"/>
    </w:pPr>
  </w:style>
  <w:style w:type="character" w:styleId="22" w:customStyle="1">
    <w:name w:val="Оглавление 2 Знак"/>
    <w:link w:val="20"/>
  </w:style>
  <w:style w:type="paragraph" w:styleId="41">
    <w:name w:val="toc 4"/>
    <w:next w:val="a"/>
    <w:link w:val="42"/>
    <w:uiPriority w:val="39"/>
    <w:pPr>
      <w:ind w:left="600"/>
    </w:pPr>
  </w:style>
  <w:style w:type="character" w:styleId="42" w:customStyle="1">
    <w:name w:val="Оглавление 4 Знак"/>
    <w:link w:val="41"/>
  </w:style>
  <w:style w:type="character" w:styleId="70" w:customStyle="1">
    <w:name w:val="Заголовок 7 Знак"/>
    <w:basedOn w:val="Heading0"/>
    <w:link w:val="7"/>
    <w:rPr>
      <w:rFonts w:ascii="Times New Roman" w:hAnsi="Times New Roman"/>
      <w:b/>
      <w:sz w:val="32"/>
    </w:rPr>
  </w:style>
  <w:style w:type="paragraph" w:styleId="Internetlink" w:customStyle="1">
    <w:name w:val="Internet link"/>
    <w:link w:val="Internetlink0"/>
    <w:rPr>
      <w:color w:val="000080"/>
      <w:u w:val="single"/>
    </w:rPr>
  </w:style>
  <w:style w:type="character" w:styleId="Internetlink0" w:customStyle="1">
    <w:name w:val="Internet link0"/>
    <w:link w:val="Internetlink"/>
    <w:rPr>
      <w:color w:val="000080"/>
      <w:u w:val="single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styleId="62" w:customStyle="1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styleId="72" w:customStyle="1">
    <w:name w:val="Оглавление 7 Знак"/>
    <w:link w:val="71"/>
  </w:style>
  <w:style w:type="character" w:styleId="30" w:customStyle="1">
    <w:name w:val="Заголовок 3 Знак"/>
    <w:basedOn w:val="Heading0"/>
    <w:link w:val="3"/>
    <w:rPr>
      <w:rFonts w:ascii="Times New Roman" w:hAnsi="Times New Roman"/>
      <w:b/>
      <w:sz w:val="32"/>
    </w:rPr>
  </w:style>
  <w:style w:type="paragraph" w:styleId="PreformattedText" w:customStyle="1">
    <w:name w:val="Preformatted Text"/>
    <w:basedOn w:val="Standard"/>
    <w:link w:val="PreformattedText0"/>
    <w:rPr>
      <w:rFonts w:ascii="Liberation Mono" w:hAnsi="Liberation Mono"/>
      <w:sz w:val="20"/>
    </w:rPr>
  </w:style>
  <w:style w:type="character" w:styleId="PreformattedText0" w:customStyle="1">
    <w:name w:val="Preformatted Text0"/>
    <w:basedOn w:val="Standard0"/>
    <w:link w:val="PreformattedText"/>
    <w:rPr>
      <w:rFonts w:ascii="Liberation Mono" w:hAnsi="Liberation Mono"/>
      <w:sz w:val="20"/>
    </w:rPr>
  </w:style>
  <w:style w:type="paragraph" w:styleId="a5">
    <w:name w:val="List Paragraph"/>
    <w:basedOn w:val="Standard"/>
    <w:link w:val="a6"/>
    <w:qFormat/>
    <w:pPr>
      <w:ind w:left="720"/>
    </w:pPr>
  </w:style>
  <w:style w:type="character" w:styleId="a6" w:customStyle="1">
    <w:name w:val="Абзац списка Знак"/>
    <w:basedOn w:val="Standard0"/>
    <w:link w:val="a5"/>
  </w:style>
  <w:style w:type="paragraph" w:styleId="ListLabel3" w:customStyle="1">
    <w:name w:val="ListLabel 3"/>
    <w:link w:val="ListLabel30"/>
    <w:rPr>
      <w:rFonts w:ascii="Times New Roman" w:hAnsi="Times New Roman"/>
      <w:b/>
      <w:sz w:val="28"/>
    </w:rPr>
  </w:style>
  <w:style w:type="character" w:styleId="ListLabel30" w:customStyle="1">
    <w:name w:val="ListLabel 30"/>
    <w:link w:val="ListLabel3"/>
    <w:rPr>
      <w:rFonts w:ascii="Times New Roman" w:hAnsi="Times New Roman"/>
      <w:b/>
      <w:sz w:val="28"/>
    </w:rPr>
  </w:style>
  <w:style w:type="paragraph" w:styleId="Index" w:customStyle="1">
    <w:name w:val="Index"/>
    <w:basedOn w:val="Standard"/>
    <w:link w:val="Index0"/>
    <w:rPr>
      <w:sz w:val="24"/>
    </w:rPr>
  </w:style>
  <w:style w:type="character" w:styleId="Index0" w:customStyle="1">
    <w:name w:val="Index0"/>
    <w:basedOn w:val="Standard0"/>
    <w:link w:val="Index"/>
    <w:rPr>
      <w:sz w:val="24"/>
    </w:rPr>
  </w:style>
  <w:style w:type="paragraph" w:styleId="a7" w:customStyle="1">
    <w:name w:val="Текст концевой сноски Знак"/>
    <w:basedOn w:val="12"/>
    <w:link w:val="a8"/>
    <w:rPr>
      <w:sz w:val="20"/>
    </w:rPr>
  </w:style>
  <w:style w:type="character" w:styleId="a8" w:customStyle="1">
    <w:name w:val="Текст концевой сноски Знак0"/>
    <w:basedOn w:val="a0"/>
    <w:link w:val="a7"/>
    <w:rPr>
      <w:sz w:val="20"/>
    </w:rPr>
  </w:style>
  <w:style w:type="paragraph" w:styleId="TableContents" w:customStyle="1">
    <w:name w:val="Table Contents"/>
    <w:basedOn w:val="Standard"/>
    <w:link w:val="TableContents0"/>
  </w:style>
  <w:style w:type="character" w:styleId="TableContents0" w:customStyle="1">
    <w:name w:val="Table Contents0"/>
    <w:basedOn w:val="Standard0"/>
    <w:link w:val="TableContents"/>
  </w:style>
  <w:style w:type="paragraph" w:styleId="12" w:customStyle="1">
    <w:name w:val="Основной шрифт абзаца1"/>
  </w:style>
  <w:style w:type="paragraph" w:styleId="13" w:customStyle="1">
    <w:name w:val="Обычный10"/>
    <w:link w:val="14"/>
    <w:pPr>
      <w:widowControl/>
    </w:pPr>
    <w:rPr>
      <w:rFonts w:ascii="Times New Roman" w:hAnsi="Times New Roman"/>
    </w:rPr>
  </w:style>
  <w:style w:type="character" w:styleId="14" w:customStyle="1">
    <w:name w:val="Обычный11"/>
    <w:link w:val="13"/>
    <w:rPr>
      <w:rFonts w:ascii="Times New Roman" w:hAnsi="Times New Roman"/>
    </w:rPr>
  </w:style>
  <w:style w:type="paragraph" w:styleId="a9" w:customStyle="1">
    <w:name w:val="Верхний колонтитул Знак"/>
    <w:basedOn w:val="12"/>
    <w:link w:val="aa"/>
  </w:style>
  <w:style w:type="character" w:styleId="aa" w:customStyle="1">
    <w:name w:val="Верхний колонтитул Знак0"/>
    <w:basedOn w:val="a0"/>
    <w:link w:val="a9"/>
    <w:rPr>
      <w:rFonts w:ascii="Calibri" w:hAnsi="Calibri"/>
    </w:rPr>
  </w:style>
  <w:style w:type="paragraph" w:styleId="ab">
    <w:name w:val="header"/>
    <w:basedOn w:val="Standard"/>
    <w:link w:val="15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styleId="15" w:customStyle="1">
    <w:name w:val="Верхний колонтитул Знак1"/>
    <w:basedOn w:val="Standard0"/>
    <w:link w:val="ab"/>
  </w:style>
  <w:style w:type="paragraph" w:styleId="ListLabel1" w:customStyle="1">
    <w:name w:val="ListLabel 1"/>
    <w:link w:val="ListLabel10"/>
    <w:rPr>
      <w:rFonts w:ascii="Times New Roman" w:hAnsi="Times New Roman"/>
      <w:b/>
      <w:sz w:val="28"/>
    </w:rPr>
  </w:style>
  <w:style w:type="character" w:styleId="ListLabel10" w:customStyle="1">
    <w:name w:val="ListLabel 10"/>
    <w:link w:val="ListLabel1"/>
    <w:rPr>
      <w:rFonts w:ascii="Times New Roman" w:hAnsi="Times New Roman"/>
      <w:b/>
      <w:i w:val="0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styleId="32" w:customStyle="1">
    <w:name w:val="Оглавление 3 Знак"/>
    <w:link w:val="31"/>
  </w:style>
  <w:style w:type="paragraph" w:styleId="50" w:customStyle="1">
    <w:name w:val="Заголовок 5 Знак"/>
    <w:basedOn w:val="12"/>
    <w:link w:val="52"/>
    <w:rPr>
      <w:b/>
      <w:i/>
      <w:sz w:val="26"/>
    </w:rPr>
  </w:style>
  <w:style w:type="character" w:styleId="52" w:customStyle="1">
    <w:name w:val="Заголовок 5 Знак0"/>
    <w:basedOn w:val="a0"/>
    <w:link w:val="50"/>
    <w:rPr>
      <w:rFonts w:ascii="Calibri" w:hAnsi="Calibri"/>
      <w:b/>
      <w:i/>
      <w:sz w:val="26"/>
    </w:rPr>
  </w:style>
  <w:style w:type="paragraph" w:styleId="Heading" w:customStyle="1">
    <w:name w:val="Heading"/>
    <w:basedOn w:val="Standard"/>
    <w:link w:val="Heading0"/>
    <w:pPr>
      <w:keepNext/>
      <w:widowControl w:val="0"/>
      <w:spacing w:line="240" w:lineRule="auto"/>
      <w:jc w:val="center"/>
    </w:pPr>
    <w:rPr>
      <w:rFonts w:ascii="Times New Roman" w:hAnsi="Times New Roman"/>
      <w:b/>
      <w:sz w:val="32"/>
    </w:rPr>
  </w:style>
  <w:style w:type="character" w:styleId="Heading0" w:customStyle="1">
    <w:name w:val="Heading0"/>
    <w:basedOn w:val="Standard0"/>
    <w:link w:val="Heading"/>
    <w:rPr>
      <w:rFonts w:ascii="Times New Roman" w:hAnsi="Times New Roman"/>
      <w:b/>
      <w:sz w:val="32"/>
    </w:rPr>
  </w:style>
  <w:style w:type="paragraph" w:styleId="Textbody" w:customStyle="1">
    <w:name w:val="Text body"/>
    <w:basedOn w:val="a"/>
    <w:link w:val="Textbody0"/>
    <w:pPr>
      <w:widowControl/>
      <w:ind w:left="110" w:firstLine="566"/>
      <w:jc w:val="both"/>
      <w:outlineLvl w:val="8"/>
    </w:pPr>
    <w:rPr>
      <w:rFonts w:ascii="Times New Roman" w:hAnsi="Times New Roman"/>
      <w:sz w:val="28"/>
    </w:rPr>
  </w:style>
  <w:style w:type="character" w:styleId="Textbody0" w:customStyle="1">
    <w:name w:val="Text body0"/>
    <w:basedOn w:val="1"/>
    <w:link w:val="Textbody"/>
    <w:rPr>
      <w:rFonts w:ascii="Times New Roman" w:hAnsi="Times New Roman"/>
      <w:sz w:val="28"/>
    </w:rPr>
  </w:style>
  <w:style w:type="paragraph" w:styleId="ac">
    <w:name w:val="footer"/>
    <w:basedOn w:val="Standard"/>
    <w:link w:val="16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styleId="16" w:customStyle="1">
    <w:name w:val="Нижний колонтитул Знак1"/>
    <w:basedOn w:val="Standard0"/>
    <w:link w:val="ac"/>
  </w:style>
  <w:style w:type="paragraph" w:styleId="ad" w:customStyle="1">
    <w:name w:val="Нижний колонтитул Знак"/>
    <w:basedOn w:val="12"/>
    <w:link w:val="ae"/>
  </w:style>
  <w:style w:type="character" w:styleId="ae" w:customStyle="1">
    <w:name w:val="Нижний колонтитул Знак0"/>
    <w:basedOn w:val="a0"/>
    <w:link w:val="ad"/>
    <w:rPr>
      <w:rFonts w:ascii="Calibri" w:hAnsi="Calibri"/>
    </w:rPr>
  </w:style>
  <w:style w:type="character" w:styleId="51" w:customStyle="1">
    <w:name w:val="Заголовок 5 Знак1"/>
    <w:basedOn w:val="Standard0"/>
    <w:link w:val="5"/>
    <w:rPr>
      <w:b/>
      <w:i/>
      <w:sz w:val="26"/>
    </w:rPr>
  </w:style>
  <w:style w:type="paragraph" w:styleId="TableHeading" w:customStyle="1">
    <w:name w:val="Table Heading"/>
    <w:basedOn w:val="TableContents"/>
    <w:link w:val="TableHeading0"/>
  </w:style>
  <w:style w:type="character" w:styleId="TableHeading0" w:customStyle="1">
    <w:name w:val="Table Heading0"/>
    <w:basedOn w:val="TableContents0"/>
    <w:link w:val="TableHeading"/>
  </w:style>
  <w:style w:type="paragraph" w:styleId="17" w:customStyle="1">
    <w:name w:val="Основной текст Знак1"/>
    <w:basedOn w:val="12"/>
    <w:link w:val="18"/>
    <w:rPr>
      <w:rFonts w:ascii="Times New Roman" w:hAnsi="Times New Roman"/>
      <w:sz w:val="28"/>
    </w:rPr>
  </w:style>
  <w:style w:type="character" w:styleId="18" w:customStyle="1">
    <w:name w:val="Основной текст Знак10"/>
    <w:basedOn w:val="a0"/>
    <w:link w:val="17"/>
    <w:rPr>
      <w:rFonts w:ascii="Times New Roman" w:hAnsi="Times New Roman"/>
      <w:sz w:val="28"/>
    </w:rPr>
  </w:style>
  <w:style w:type="paragraph" w:styleId="af">
    <w:name w:val="endnote text"/>
    <w:basedOn w:val="a"/>
    <w:link w:val="19"/>
    <w:rPr>
      <w:sz w:val="20"/>
    </w:rPr>
  </w:style>
  <w:style w:type="character" w:styleId="19" w:customStyle="1">
    <w:name w:val="Текст концевой сноски Знак1"/>
    <w:basedOn w:val="1"/>
    <w:link w:val="af"/>
    <w:rPr>
      <w:sz w:val="20"/>
    </w:rPr>
  </w:style>
  <w:style w:type="paragraph" w:styleId="af0" w:customStyle="1">
    <w:name w:val="Основной текст Знак"/>
    <w:basedOn w:val="12"/>
    <w:link w:val="af1"/>
    <w:rPr>
      <w:rFonts w:ascii="Times New Roman" w:hAnsi="Times New Roman"/>
      <w:sz w:val="24"/>
    </w:rPr>
  </w:style>
  <w:style w:type="character" w:styleId="af1" w:customStyle="1">
    <w:name w:val="Основной текст Знак0"/>
    <w:basedOn w:val="a0"/>
    <w:link w:val="af0"/>
    <w:rPr>
      <w:rFonts w:ascii="Times New Roman" w:hAnsi="Times New Roman"/>
      <w:sz w:val="24"/>
    </w:rPr>
  </w:style>
  <w:style w:type="character" w:styleId="11" w:customStyle="1">
    <w:name w:val="Заголовок 1 Знак"/>
    <w:link w:val="10"/>
    <w:rPr>
      <w:rFonts w:ascii="XO Thames" w:hAnsi="XO Thames"/>
      <w:b/>
      <w:sz w:val="32"/>
    </w:rPr>
  </w:style>
  <w:style w:type="paragraph" w:styleId="1a" w:customStyle="1">
    <w:name w:val="Гиперссылка1"/>
    <w:basedOn w:val="12"/>
    <w:link w:val="af2"/>
    <w:rPr>
      <w:color w:val="0563C1"/>
      <w:u w:val="single"/>
    </w:rPr>
  </w:style>
  <w:style w:type="character" w:styleId="af2">
    <w:name w:val="Hyperlink"/>
    <w:basedOn w:val="a0"/>
    <w:link w:val="1a"/>
    <w:rPr>
      <w:color w:val="0563C1"/>
      <w:u w:val="single"/>
    </w:rPr>
  </w:style>
  <w:style w:type="paragraph" w:styleId="Footnote" w:customStyle="1">
    <w:name w:val="Footnote"/>
    <w:link w:val="Footnote0"/>
    <w:rPr>
      <w:rFonts w:ascii="XO Thames" w:hAnsi="XO Thames"/>
    </w:rPr>
  </w:style>
  <w:style w:type="character" w:styleId="Footnote0" w:customStyle="1">
    <w:name w:val="Footnote0"/>
    <w:link w:val="Footnote"/>
    <w:rPr>
      <w:rFonts w:ascii="XO Thames" w:hAnsi="XO Thames"/>
      <w:sz w:val="22"/>
    </w:rPr>
  </w:style>
  <w:style w:type="character" w:styleId="80" w:customStyle="1">
    <w:name w:val="Заголовок 8 Знак"/>
    <w:basedOn w:val="Heading0"/>
    <w:link w:val="8"/>
    <w:rPr>
      <w:rFonts w:ascii="Times New Roman" w:hAnsi="Times New Roman"/>
      <w:b/>
      <w:i/>
      <w:sz w:val="32"/>
    </w:rPr>
  </w:style>
  <w:style w:type="paragraph" w:styleId="af3">
    <w:name w:val="List"/>
    <w:basedOn w:val="Textbody"/>
    <w:link w:val="af4"/>
  </w:style>
  <w:style w:type="character" w:styleId="af4" w:customStyle="1">
    <w:name w:val="Список Знак"/>
    <w:basedOn w:val="Textbody0"/>
    <w:link w:val="af3"/>
    <w:rPr>
      <w:rFonts w:ascii="Times New Roman" w:hAnsi="Times New Roman"/>
      <w:sz w:val="28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styleId="1c" w:customStyle="1">
    <w:name w:val="Оглавление 1 Знак"/>
    <w:link w:val="1b"/>
    <w:rPr>
      <w:rFonts w:ascii="XO Thames" w:hAnsi="XO Thames"/>
      <w:b/>
    </w:rPr>
  </w:style>
  <w:style w:type="paragraph" w:styleId="af5" w:customStyle="1">
    <w:name w:val="Название Знак"/>
    <w:basedOn w:val="12"/>
    <w:link w:val="af6"/>
    <w:rPr>
      <w:rFonts w:ascii="Times New Roman" w:hAnsi="Times New Roman"/>
      <w:b/>
      <w:sz w:val="32"/>
    </w:rPr>
  </w:style>
  <w:style w:type="character" w:styleId="af6" w:customStyle="1">
    <w:name w:val="Название Знак0"/>
    <w:basedOn w:val="a0"/>
    <w:link w:val="af5"/>
    <w:rPr>
      <w:rFonts w:ascii="Times New Roman" w:hAnsi="Times New Roman"/>
      <w:b/>
      <w:sz w:val="32"/>
    </w:rPr>
  </w:style>
  <w:style w:type="paragraph" w:styleId="HeaderandFooter" w:customStyle="1">
    <w:name w:val="Header and Footer"/>
    <w:basedOn w:val="Standard"/>
    <w:link w:val="HeaderandFooter0"/>
    <w:pPr>
      <w:tabs>
        <w:tab w:val="clear" w:pos="709"/>
        <w:tab w:val="center" w:pos="4819"/>
        <w:tab w:val="right" w:pos="9638"/>
      </w:tabs>
    </w:pPr>
  </w:style>
  <w:style w:type="character" w:styleId="HeaderandFooter0" w:customStyle="1">
    <w:name w:val="Header and Footer0"/>
    <w:basedOn w:val="Standard0"/>
    <w:link w:val="HeaderandFooter"/>
  </w:style>
  <w:style w:type="paragraph" w:styleId="1d" w:customStyle="1">
    <w:name w:val="Знак концевой сноски1"/>
    <w:basedOn w:val="12"/>
    <w:link w:val="af7"/>
    <w:rPr>
      <w:vertAlign w:val="superscript"/>
    </w:rPr>
  </w:style>
  <w:style w:type="character" w:styleId="af7">
    <w:name w:val="endnote reference"/>
    <w:basedOn w:val="a0"/>
    <w:link w:val="1d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styleId="90" w:customStyle="1">
    <w:name w:val="Оглавление 9 Знак"/>
    <w:link w:val="9"/>
  </w:style>
  <w:style w:type="paragraph" w:styleId="23" w:customStyle="1">
    <w:name w:val="Заголовок 2 Знак"/>
    <w:basedOn w:val="12"/>
    <w:link w:val="24"/>
    <w:rPr>
      <w:rFonts w:ascii="Cambria" w:hAnsi="Cambria"/>
      <w:b/>
      <w:color w:val="4F81BD"/>
      <w:sz w:val="26"/>
    </w:rPr>
  </w:style>
  <w:style w:type="character" w:styleId="24" w:customStyle="1">
    <w:name w:val="Заголовок 2 Знак0"/>
    <w:basedOn w:val="a0"/>
    <w:link w:val="23"/>
    <w:rPr>
      <w:rFonts w:ascii="Cambria" w:hAnsi="Cambria"/>
      <w:b/>
      <w:color w:val="4F81BD"/>
      <w:sz w:val="26"/>
    </w:rPr>
  </w:style>
  <w:style w:type="paragraph" w:styleId="Standard" w:customStyle="1">
    <w:name w:val="Standard"/>
    <w:link w:val="Standard0"/>
    <w:pPr>
      <w:widowControl/>
      <w:tabs>
        <w:tab w:val="left" w:pos="709"/>
      </w:tabs>
      <w:spacing w:line="276" w:lineRule="atLeast"/>
      <w:outlineLvl w:val="8"/>
    </w:pPr>
  </w:style>
  <w:style w:type="character" w:styleId="Standard0" w:customStyle="1">
    <w:name w:val="Standard0"/>
    <w:link w:val="Standard"/>
  </w:style>
  <w:style w:type="paragraph" w:styleId="81">
    <w:name w:val="toc 8"/>
    <w:next w:val="a"/>
    <w:link w:val="82"/>
    <w:uiPriority w:val="39"/>
    <w:pPr>
      <w:ind w:left="1400"/>
    </w:pPr>
  </w:style>
  <w:style w:type="character" w:styleId="82" w:customStyle="1">
    <w:name w:val="Оглавление 8 Знак"/>
    <w:link w:val="81"/>
  </w:style>
  <w:style w:type="paragraph" w:styleId="ListLabel4" w:customStyle="1">
    <w:name w:val="ListLabel 4"/>
    <w:link w:val="ListLabel40"/>
    <w:rPr>
      <w:rFonts w:ascii="Times New Roman" w:hAnsi="Times New Roman"/>
      <w:b/>
      <w:sz w:val="28"/>
    </w:rPr>
  </w:style>
  <w:style w:type="character" w:styleId="ListLabel40" w:customStyle="1">
    <w:name w:val="ListLabel 40"/>
    <w:link w:val="ListLabel4"/>
    <w:rPr>
      <w:rFonts w:ascii="Times New Roman" w:hAnsi="Times New Roman"/>
      <w:b/>
      <w:i w:val="0"/>
      <w:sz w:val="28"/>
    </w:rPr>
  </w:style>
  <w:style w:type="paragraph" w:styleId="ListLabel2" w:customStyle="1">
    <w:name w:val="ListLabel 2"/>
    <w:link w:val="ListLabel20"/>
    <w:rPr>
      <w:rFonts w:ascii="Times New Roman" w:hAnsi="Times New Roman"/>
      <w:b/>
      <w:sz w:val="28"/>
    </w:rPr>
  </w:style>
  <w:style w:type="character" w:styleId="ListLabel20" w:customStyle="1">
    <w:name w:val="ListLabel 20"/>
    <w:link w:val="ListLabel2"/>
    <w:rPr>
      <w:rFonts w:ascii="Times New Roman" w:hAnsi="Times New Roman"/>
      <w:b/>
      <w:i w:val="0"/>
      <w:sz w:val="28"/>
    </w:rPr>
  </w:style>
  <w:style w:type="paragraph" w:styleId="53">
    <w:name w:val="toc 5"/>
    <w:next w:val="a"/>
    <w:link w:val="54"/>
    <w:uiPriority w:val="39"/>
    <w:pPr>
      <w:ind w:left="800"/>
    </w:pPr>
  </w:style>
  <w:style w:type="character" w:styleId="54" w:customStyle="1">
    <w:name w:val="Оглавление 5 Знак"/>
    <w:link w:val="53"/>
  </w:style>
  <w:style w:type="paragraph" w:styleId="ListLabel5" w:customStyle="1">
    <w:name w:val="ListLabel 5"/>
    <w:link w:val="ListLabel50"/>
    <w:rPr>
      <w:b/>
      <w:i/>
      <w:sz w:val="28"/>
    </w:rPr>
  </w:style>
  <w:style w:type="character" w:styleId="ListLabel50" w:customStyle="1">
    <w:name w:val="ListLabel 50"/>
    <w:link w:val="ListLabel5"/>
    <w:rPr>
      <w:b/>
      <w:i/>
      <w:sz w:val="28"/>
    </w:rPr>
  </w:style>
  <w:style w:type="paragraph" w:styleId="af8">
    <w:name w:val="Subtitle"/>
    <w:basedOn w:val="Heading"/>
    <w:next w:val="Textbody"/>
    <w:link w:val="af9"/>
    <w:uiPriority w:val="11"/>
    <w:qFormat/>
    <w:rPr>
      <w:i/>
      <w:sz w:val="28"/>
    </w:rPr>
  </w:style>
  <w:style w:type="character" w:styleId="af9" w:customStyle="1">
    <w:name w:val="Подзаголовок Знак"/>
    <w:basedOn w:val="Heading0"/>
    <w:link w:val="af8"/>
    <w:rPr>
      <w:rFonts w:ascii="Times New Roman" w:hAnsi="Times New Roman"/>
      <w:b/>
      <w:i/>
      <w:sz w:val="28"/>
    </w:rPr>
  </w:style>
  <w:style w:type="paragraph" w:styleId="toc10" w:customStyle="1">
    <w:name w:val="toc 10"/>
    <w:next w:val="a"/>
    <w:link w:val="toc100"/>
    <w:uiPriority w:val="39"/>
    <w:pPr>
      <w:ind w:left="1800"/>
    </w:pPr>
  </w:style>
  <w:style w:type="character" w:styleId="toc100" w:customStyle="1">
    <w:name w:val="toc 100"/>
    <w:link w:val="toc10"/>
  </w:style>
  <w:style w:type="paragraph" w:styleId="afa">
    <w:name w:val="Title"/>
    <w:next w:val="a"/>
    <w:link w:val="afb"/>
    <w:uiPriority w:val="10"/>
    <w:qFormat/>
    <w:rPr>
      <w:rFonts w:ascii="XO Thames" w:hAnsi="XO Thames"/>
      <w:b/>
      <w:sz w:val="52"/>
    </w:rPr>
  </w:style>
  <w:style w:type="character" w:styleId="afb" w:customStyle="1">
    <w:name w:val="Заголовок Знак"/>
    <w:link w:val="afa"/>
    <w:rPr>
      <w:rFonts w:ascii="XO Thames" w:hAnsi="XO Thames"/>
      <w:b/>
      <w:sz w:val="52"/>
    </w:rPr>
  </w:style>
  <w:style w:type="character" w:styleId="40" w:customStyle="1">
    <w:name w:val="Заголовок 4 Знак"/>
    <w:basedOn w:val="Heading0"/>
    <w:link w:val="4"/>
    <w:rPr>
      <w:rFonts w:ascii="Times New Roman" w:hAnsi="Times New Roman"/>
      <w:b/>
      <w:i/>
      <w:sz w:val="32"/>
    </w:rPr>
  </w:style>
  <w:style w:type="paragraph" w:styleId="heading10" w:customStyle="1">
    <w:name w:val="heading 10"/>
    <w:basedOn w:val="Heading"/>
    <w:next w:val="Textbody"/>
    <w:link w:val="heading100"/>
    <w:uiPriority w:val="9"/>
    <w:qFormat/>
    <w:pPr>
      <w:spacing w:before="60" w:after="60"/>
    </w:pPr>
  </w:style>
  <w:style w:type="character" w:styleId="heading100" w:customStyle="1">
    <w:name w:val="heading 100"/>
    <w:basedOn w:val="Heading0"/>
    <w:link w:val="heading10"/>
    <w:rPr>
      <w:rFonts w:ascii="Times New Roman" w:hAnsi="Times New Roman"/>
      <w:b/>
      <w:sz w:val="32"/>
    </w:rPr>
  </w:style>
  <w:style w:type="character" w:styleId="21" w:customStyle="1">
    <w:name w:val="Заголовок 2 Знак1"/>
    <w:basedOn w:val="Standard0"/>
    <w:link w:val="2"/>
    <w:rPr>
      <w:rFonts w:ascii="Cambria" w:hAnsi="Cambria"/>
      <w:b/>
      <w:color w:val="4F81BD"/>
      <w:sz w:val="26"/>
    </w:rPr>
  </w:style>
  <w:style w:type="character" w:styleId="60" w:customStyle="1">
    <w:name w:val="Заголовок 6 Знак"/>
    <w:basedOn w:val="Heading0"/>
    <w:link w:val="6"/>
    <w:rPr>
      <w:rFonts w:ascii="Times New Roman" w:hAnsi="Times New Roman"/>
      <w:b/>
      <w:i/>
      <w:sz w:val="32"/>
    </w:rPr>
  </w:style>
  <w:style w:type="paragraph" w:styleId="Default" w:customStyle="1">
    <w:name w:val="Default"/>
    <w:rsid w:val="00E26E33"/>
    <w:pPr>
      <w:widowControl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ljs-function" w:customStyle="1">
    <w:name w:val="hljs-function"/>
    <w:basedOn w:val="a0"/>
    <w:rsid w:val="009E22D0"/>
  </w:style>
  <w:style w:type="character" w:styleId="hljs-keyword" w:customStyle="1">
    <w:name w:val="hljs-keyword"/>
    <w:basedOn w:val="a0"/>
    <w:rsid w:val="009E22D0"/>
  </w:style>
  <w:style w:type="character" w:styleId="hljs-title" w:customStyle="1">
    <w:name w:val="hljs-title"/>
    <w:basedOn w:val="a0"/>
    <w:rsid w:val="009E22D0"/>
  </w:style>
  <w:style w:type="character" w:styleId="hljs-params" w:customStyle="1">
    <w:name w:val="hljs-params"/>
    <w:basedOn w:val="a0"/>
    <w:rsid w:val="009E22D0"/>
  </w:style>
  <w:style w:type="character" w:styleId="hljs-builtin" w:customStyle="1">
    <w:name w:val="hljs-built_in"/>
    <w:basedOn w:val="a0"/>
    <w:rsid w:val="009E22D0"/>
  </w:style>
  <w:style w:type="character" w:styleId="hljs-string" w:customStyle="1">
    <w:name w:val="hljs-string"/>
    <w:basedOn w:val="a0"/>
    <w:rsid w:val="009E22D0"/>
  </w:style>
  <w:style w:type="character" w:styleId="b" w:customStyle="1">
    <w:name w:val="b"/>
    <w:basedOn w:val="a0"/>
    <w:rsid w:val="009E22D0"/>
  </w:style>
  <w:style w:type="character" w:styleId="HTML">
    <w:name w:val="HTML Code"/>
    <w:basedOn w:val="a0"/>
    <w:uiPriority w:val="99"/>
    <w:semiHidden/>
    <w:unhideWhenUsed/>
    <w:rsid w:val="00147F74"/>
    <w:rPr>
      <w:rFonts w:ascii="Courier New" w:hAnsi="Courier New" w:eastAsia="Times New Roman" w:cs="Courier New"/>
      <w:sz w:val="20"/>
      <w:szCs w:val="20"/>
    </w:rPr>
  </w:style>
  <w:style w:type="character" w:styleId="afc">
    <w:name w:val="Strong"/>
    <w:basedOn w:val="a0"/>
    <w:uiPriority w:val="22"/>
    <w:qFormat/>
    <w:rsid w:val="004D2181"/>
    <w:rPr>
      <w:b/>
      <w:bCs/>
    </w:rPr>
  </w:style>
  <w:style w:type="character" w:styleId="article-text" w:customStyle="1">
    <w:name w:val="article-text"/>
    <w:basedOn w:val="a0"/>
    <w:rsid w:val="00531789"/>
  </w:style>
  <w:style w:type="paragraph" w:styleId="afd">
    <w:name w:val="Normal (Web)"/>
    <w:basedOn w:val="a"/>
    <w:uiPriority w:val="99"/>
    <w:unhideWhenUsed/>
    <w:rsid w:val="001F759E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lice-fade-word" w:customStyle="1">
    <w:name w:val="alice-fade-word"/>
    <w:basedOn w:val="a0"/>
    <w:rsid w:val="00D0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639B-2CC1-45B0-A3A4-AC62574CD1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. .</lastModifiedBy>
  <revision>123</revision>
  <dcterms:created xsi:type="dcterms:W3CDTF">2024-06-10T14:22:00.0000000Z</dcterms:created>
  <dcterms:modified xsi:type="dcterms:W3CDTF">2024-06-23T14:05:27.5560040Z</dcterms:modified>
</coreProperties>
</file>